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B55" w:rsidRDefault="00E03B55" w:rsidP="009966B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C0CB3" w:rsidRDefault="000C0CB3" w:rsidP="009966B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C0CB3" w:rsidRDefault="000C0CB3" w:rsidP="009966B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C0CB3" w:rsidRDefault="000C0CB3" w:rsidP="009966B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C0CB3" w:rsidRDefault="000C0CB3" w:rsidP="009966B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C0CB3" w:rsidRDefault="000C0CB3" w:rsidP="009966B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C0CB3" w:rsidRDefault="000C0CB3" w:rsidP="000C0CB3">
      <w:pPr>
        <w:spacing w:after="0"/>
        <w:ind w:left="90"/>
        <w:rPr>
          <w:rFonts w:ascii="Times New Roman" w:hAnsi="Times New Roman" w:cs="Times New Roman"/>
          <w:b/>
          <w:sz w:val="20"/>
          <w:szCs w:val="20"/>
        </w:rPr>
      </w:pPr>
    </w:p>
    <w:p w:rsidR="009D571D" w:rsidRDefault="000C0CB3" w:rsidP="009D571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drawing>
          <wp:inline distT="0" distB="0" distL="0" distR="0" wp14:anchorId="1D135F1E" wp14:editId="0B34B108">
            <wp:extent cx="5810250" cy="7286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tle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72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C46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9D571D" w:rsidRPr="009D571D" w:rsidRDefault="009D571D" w:rsidP="009D57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571D" w:rsidRPr="001216E3" w:rsidRDefault="009D571D" w:rsidP="009D57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TOC"/>
      <w:r w:rsidRPr="001216E3">
        <w:rPr>
          <w:rFonts w:ascii="Times New Roman" w:hAnsi="Times New Roman" w:cs="Times New Roman"/>
          <w:b/>
          <w:sz w:val="24"/>
          <w:szCs w:val="24"/>
        </w:rPr>
        <w:t xml:space="preserve">Table </w:t>
      </w:r>
      <w:proofErr w:type="gramStart"/>
      <w:r w:rsidRPr="001216E3">
        <w:rPr>
          <w:rFonts w:ascii="Times New Roman" w:hAnsi="Times New Roman" w:cs="Times New Roman"/>
          <w:b/>
          <w:sz w:val="24"/>
          <w:szCs w:val="24"/>
        </w:rPr>
        <w:t>Of</w:t>
      </w:r>
      <w:proofErr w:type="gramEnd"/>
      <w:r w:rsidRPr="001216E3">
        <w:rPr>
          <w:rFonts w:ascii="Times New Roman" w:hAnsi="Times New Roman" w:cs="Times New Roman"/>
          <w:b/>
          <w:sz w:val="24"/>
          <w:szCs w:val="24"/>
        </w:rPr>
        <w:t xml:space="preserve"> Contents</w:t>
      </w:r>
      <w:bookmarkEnd w:id="0"/>
    </w:p>
    <w:p w:rsidR="009D571D" w:rsidRDefault="009D571D" w:rsidP="009D571D">
      <w:pPr>
        <w:spacing w:after="0" w:line="240" w:lineRule="auto"/>
      </w:pPr>
    </w:p>
    <w:tbl>
      <w:tblPr>
        <w:tblStyle w:val="TableGrid"/>
        <w:tblW w:w="9810" w:type="dxa"/>
        <w:tblLook w:val="04A0" w:firstRow="1" w:lastRow="0" w:firstColumn="1" w:lastColumn="0" w:noHBand="0" w:noVBand="1"/>
      </w:tblPr>
      <w:tblGrid>
        <w:gridCol w:w="5040"/>
        <w:gridCol w:w="4770"/>
      </w:tblGrid>
      <w:tr w:rsidR="009D571D" w:rsidRPr="0095455A" w:rsidTr="009D571D">
        <w:trPr>
          <w:trHeight w:val="144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9D571D" w:rsidRPr="00742203" w:rsidRDefault="00082C9A" w:rsidP="009D571D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3S22" w:history="1">
              <w:r w:rsidR="009D571D" w:rsidRPr="00742203">
                <w:rPr>
                  <w:rStyle w:val="Hyperlink"/>
                  <w:rFonts w:ascii="Times New Roman" w:hAnsi="Times New Roman" w:cs="Times New Roman"/>
                  <w:b/>
                  <w:sz w:val="48"/>
                  <w:szCs w:val="48"/>
                  <w:u w:val="none"/>
                </w:rPr>
                <w:t>A</w:t>
              </w:r>
              <w:r w:rsidR="009D571D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ll English children call H</w:t>
              </w:r>
              <w:r w:rsidR="00066C61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im, “Lord,</w:t>
              </w:r>
              <w:proofErr w:type="gramStart"/>
              <w:r w:rsidR="00066C61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” .................</w:t>
              </w:r>
              <w:proofErr w:type="gramEnd"/>
              <w:r w:rsidR="00066C61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 13</w:t>
              </w:r>
            </w:hyperlink>
          </w:p>
          <w:p w:rsidR="009D571D" w:rsidRPr="00742203" w:rsidRDefault="00082C9A" w:rsidP="009D571D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5S26" w:history="1">
              <w:r w:rsidR="009D571D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All Scripture is God breathed .......</w:t>
              </w:r>
              <w:r w:rsidR="00066C61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........................... 15</w:t>
              </w:r>
            </w:hyperlink>
          </w:p>
          <w:p w:rsidR="009D571D" w:rsidRPr="00742203" w:rsidRDefault="00082C9A" w:rsidP="009D571D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1S19" w:history="1">
              <w:r w:rsidR="009D571D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Always </w:t>
              </w:r>
              <w:proofErr w:type="gramStart"/>
              <w:r w:rsidR="009D571D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rejoice ..............................</w:t>
              </w:r>
              <w:r w:rsidR="000F1C5E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...........................</w:t>
              </w:r>
              <w:proofErr w:type="gramEnd"/>
              <w:r w:rsidR="000F1C5E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 11</w:t>
              </w:r>
            </w:hyperlink>
          </w:p>
          <w:p w:rsidR="009D571D" w:rsidRPr="00742203" w:rsidRDefault="009D571D" w:rsidP="009D571D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71D" w:rsidRPr="00742203" w:rsidRDefault="00082C9A" w:rsidP="009D571D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29S46" w:history="1">
              <w:r w:rsidR="009D571D" w:rsidRPr="00742203">
                <w:rPr>
                  <w:rStyle w:val="Hyperlink"/>
                  <w:rFonts w:ascii="Times New Roman" w:hAnsi="Times New Roman" w:cs="Times New Roman"/>
                  <w:b/>
                  <w:sz w:val="48"/>
                  <w:szCs w:val="48"/>
                  <w:u w:val="none"/>
                </w:rPr>
                <w:t>B</w:t>
              </w:r>
              <w:r w:rsidR="009D571D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efore God put the leaves on</w:t>
              </w:r>
              <w:r w:rsidR="000044B7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 the trees .................. 29</w:t>
              </w:r>
            </w:hyperlink>
          </w:p>
          <w:p w:rsidR="009D571D" w:rsidRPr="00742203" w:rsidRDefault="009D571D" w:rsidP="009D571D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71D" w:rsidRPr="00742203" w:rsidRDefault="00082C9A" w:rsidP="009D571D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6S7" w:history="1">
              <w:r w:rsidR="009D571D" w:rsidRPr="00742203">
                <w:rPr>
                  <w:rStyle w:val="Hyperlink"/>
                  <w:rFonts w:ascii="Times New Roman" w:hAnsi="Times New Roman" w:cs="Times New Roman"/>
                  <w:b/>
                  <w:sz w:val="48"/>
                  <w:szCs w:val="48"/>
                  <w:u w:val="none"/>
                </w:rPr>
                <w:t>D</w:t>
              </w:r>
              <w:r w:rsidR="009D571D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arkness, darkness, black as n</w:t>
              </w:r>
              <w:r w:rsidR="000F1C5E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ight ......................... 6</w:t>
              </w:r>
            </w:hyperlink>
          </w:p>
          <w:p w:rsidR="009D571D" w:rsidRPr="00742203" w:rsidRDefault="00082C9A" w:rsidP="009D571D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6S28" w:history="1">
              <w:r w:rsidR="009D571D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Deep and wide, deep and wide .....</w:t>
              </w:r>
              <w:r w:rsidR="00066C61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........................... 16</w:t>
              </w:r>
            </w:hyperlink>
          </w:p>
          <w:p w:rsidR="009D571D" w:rsidRPr="00742203" w:rsidRDefault="009D571D" w:rsidP="009D571D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71D" w:rsidRPr="00742203" w:rsidRDefault="00082C9A" w:rsidP="009D571D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25S40" w:history="1">
              <w:r w:rsidR="009D571D" w:rsidRPr="00742203">
                <w:rPr>
                  <w:rStyle w:val="Hyperlink"/>
                  <w:rFonts w:ascii="Times New Roman" w:hAnsi="Times New Roman" w:cs="Times New Roman"/>
                  <w:b/>
                  <w:sz w:val="48"/>
                  <w:szCs w:val="48"/>
                  <w:u w:val="none"/>
                </w:rPr>
                <w:t>F</w:t>
              </w:r>
              <w:r w:rsidR="009D571D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or I am fearfully and wo</w:t>
              </w:r>
              <w:r w:rsidR="000044B7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nderfully </w:t>
              </w:r>
              <w:proofErr w:type="gramStart"/>
              <w:r w:rsidR="000044B7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made ..............</w:t>
              </w:r>
              <w:proofErr w:type="gramEnd"/>
              <w:r w:rsidR="000044B7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 25</w:t>
              </w:r>
            </w:hyperlink>
          </w:p>
          <w:p w:rsidR="009D571D" w:rsidRPr="00742203" w:rsidRDefault="009D571D" w:rsidP="009D571D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71D" w:rsidRPr="00742203" w:rsidRDefault="00082C9A" w:rsidP="009D571D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8S12" w:history="1">
              <w:r w:rsidR="009D571D" w:rsidRPr="00742203">
                <w:rPr>
                  <w:rStyle w:val="Hyperlink"/>
                  <w:rFonts w:ascii="Times New Roman" w:hAnsi="Times New Roman" w:cs="Times New Roman"/>
                  <w:b/>
                  <w:sz w:val="48"/>
                  <w:szCs w:val="48"/>
                  <w:u w:val="none"/>
                </w:rPr>
                <w:t>G</w:t>
              </w:r>
              <w:r w:rsidR="009D571D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od created me .........................</w:t>
              </w:r>
              <w:r w:rsidR="000F1C5E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............................ 8</w:t>
              </w:r>
            </w:hyperlink>
          </w:p>
          <w:p w:rsidR="009D571D" w:rsidRPr="00742203" w:rsidRDefault="00082C9A" w:rsidP="009D571D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6S8" w:history="1">
              <w:r w:rsidR="009D571D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God made the mountains ...............</w:t>
              </w:r>
              <w:r w:rsidR="000F1C5E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............................ 6</w:t>
              </w:r>
            </w:hyperlink>
          </w:p>
          <w:p w:rsidR="009D571D" w:rsidRPr="00742203" w:rsidRDefault="00082C9A" w:rsidP="009D571D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21S34" w:history="1">
              <w:r w:rsidR="009D571D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God said, “Noah, build a boat” .....</w:t>
              </w:r>
              <w:r w:rsidR="000044B7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........................... 21</w:t>
              </w:r>
            </w:hyperlink>
          </w:p>
          <w:p w:rsidR="009D571D" w:rsidRPr="00742203" w:rsidRDefault="00082C9A" w:rsidP="009D571D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3S2" w:history="1">
              <w:r w:rsidR="009D571D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Good morning, Lord Jesus .........................................</w:t>
              </w:r>
              <w:r w:rsidR="000F1C5E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 3</w:t>
              </w:r>
            </w:hyperlink>
          </w:p>
          <w:p w:rsidR="009D571D" w:rsidRPr="00742203" w:rsidRDefault="009D571D" w:rsidP="009D571D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71D" w:rsidRPr="00742203" w:rsidRDefault="00082C9A" w:rsidP="009D571D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9S32" w:history="1">
              <w:r w:rsidR="009D571D" w:rsidRPr="00742203">
                <w:rPr>
                  <w:rStyle w:val="Hyperlink"/>
                  <w:rFonts w:ascii="Times New Roman" w:hAnsi="Times New Roman" w:cs="Times New Roman"/>
                  <w:b/>
                  <w:sz w:val="48"/>
                  <w:szCs w:val="48"/>
                  <w:u w:val="none"/>
                </w:rPr>
                <w:t>H</w:t>
              </w:r>
              <w:r w:rsidR="009D571D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ead and shoulders, knees and</w:t>
              </w:r>
              <w:r w:rsidR="00066C61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 </w:t>
              </w:r>
              <w:proofErr w:type="gramStart"/>
              <w:r w:rsidR="00066C61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toes .......................</w:t>
              </w:r>
              <w:proofErr w:type="gramEnd"/>
              <w:r w:rsidR="00066C61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 19</w:t>
              </w:r>
            </w:hyperlink>
          </w:p>
          <w:p w:rsidR="009D571D" w:rsidRPr="00742203" w:rsidRDefault="00082C9A" w:rsidP="009D571D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31S50" w:history="1">
              <w:r w:rsidR="009D571D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His banne</w:t>
              </w:r>
              <w:r w:rsidR="000044B7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r over me is love ………………….……… 31</w:t>
              </w:r>
            </w:hyperlink>
          </w:p>
          <w:p w:rsidR="009D571D" w:rsidRPr="00742203" w:rsidRDefault="00082C9A" w:rsidP="009D571D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24S39" w:history="1">
              <w:r w:rsidR="009D571D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Honor, honor, honor, honor ...........</w:t>
              </w:r>
              <w:r w:rsidR="000044B7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........................... 24</w:t>
              </w:r>
            </w:hyperlink>
          </w:p>
          <w:p w:rsidR="009D571D" w:rsidRPr="00742203" w:rsidRDefault="009D571D" w:rsidP="009D571D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71D" w:rsidRPr="00742203" w:rsidRDefault="00082C9A" w:rsidP="009D571D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2S21" w:history="1">
              <w:r w:rsidR="009D571D" w:rsidRPr="00742203">
                <w:rPr>
                  <w:rStyle w:val="Hyperlink"/>
                  <w:rFonts w:ascii="Times New Roman" w:hAnsi="Times New Roman" w:cs="Times New Roman"/>
                  <w:b/>
                  <w:sz w:val="48"/>
                  <w:szCs w:val="48"/>
                  <w:u w:val="none"/>
                </w:rPr>
                <w:t>I</w:t>
              </w:r>
              <w:r w:rsidR="009D571D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 have the joy, joy, joy, joy ..........</w:t>
              </w:r>
              <w:r w:rsidR="00066C61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........................... 12</w:t>
              </w:r>
            </w:hyperlink>
          </w:p>
          <w:p w:rsidR="009D571D" w:rsidRPr="00742203" w:rsidRDefault="00082C9A" w:rsidP="009D571D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S17" w:history="1">
              <w:r w:rsidR="009D571D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I love God with all my heart ..........</w:t>
              </w:r>
              <w:r w:rsidR="000F1C5E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........................... 10</w:t>
              </w:r>
            </w:hyperlink>
          </w:p>
          <w:p w:rsidR="009D571D" w:rsidRPr="00742203" w:rsidRDefault="00082C9A" w:rsidP="009D571D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28S45" w:history="1">
              <w:r w:rsidR="009D571D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I love to sing a joyful song .............</w:t>
              </w:r>
              <w:r w:rsidR="000044B7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........................... 28</w:t>
              </w:r>
            </w:hyperlink>
          </w:p>
          <w:p w:rsidR="009D571D" w:rsidRPr="00742203" w:rsidRDefault="00082C9A" w:rsidP="009D571D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29S47" w:history="1">
              <w:r w:rsidR="009D571D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I </w:t>
              </w:r>
              <w:proofErr w:type="spellStart"/>
              <w:r w:rsidR="009D571D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wann</w:t>
              </w:r>
              <w:r w:rsidR="000044B7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a</w:t>
              </w:r>
              <w:proofErr w:type="spellEnd"/>
              <w:r w:rsidR="000044B7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 be good ground! …………………………… 29</w:t>
              </w:r>
            </w:hyperlink>
          </w:p>
          <w:p w:rsidR="009D571D" w:rsidRPr="00742203" w:rsidRDefault="00082C9A" w:rsidP="009D571D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7S11" w:history="1">
              <w:r w:rsidR="009D571D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I want to thank God for making me</w:t>
              </w:r>
              <w:r w:rsidR="000F1C5E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 .............................. 7</w:t>
              </w:r>
            </w:hyperlink>
          </w:p>
          <w:p w:rsidR="009D571D" w:rsidRPr="00742203" w:rsidRDefault="00082C9A" w:rsidP="009D571D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1S20" w:history="1">
              <w:r w:rsidR="009D571D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I will enter His gates with thanks</w:t>
              </w:r>
              <w:r w:rsidR="000F1C5E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giving ...................... 11</w:t>
              </w:r>
            </w:hyperlink>
          </w:p>
          <w:p w:rsidR="009D571D" w:rsidRPr="00742203" w:rsidRDefault="00082C9A" w:rsidP="009D571D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5S6" w:history="1">
              <w:r w:rsidR="009D571D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I’m a vessel, this I know! ...............</w:t>
              </w:r>
              <w:r w:rsidR="000F1C5E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............................ 5</w:t>
              </w:r>
            </w:hyperlink>
          </w:p>
          <w:p w:rsidR="009D571D" w:rsidRPr="00742203" w:rsidRDefault="00082C9A" w:rsidP="009D571D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24S38" w:history="1">
              <w:r w:rsidR="009D571D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I’m just a little </w:t>
              </w:r>
              <w:proofErr w:type="gramStart"/>
              <w:r w:rsidR="009D571D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flower .....................</w:t>
              </w:r>
              <w:r w:rsidR="000044B7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...........................</w:t>
              </w:r>
              <w:proofErr w:type="gramEnd"/>
              <w:r w:rsidR="000044B7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 24</w:t>
              </w:r>
            </w:hyperlink>
          </w:p>
          <w:p w:rsidR="009D571D" w:rsidRPr="00742203" w:rsidRDefault="00082C9A" w:rsidP="009D571D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8S31" w:history="1">
              <w:r w:rsidR="009D571D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If you’re happy and you know it ........</w:t>
              </w:r>
              <w:r w:rsidR="00066C61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....................... 18</w:t>
              </w:r>
            </w:hyperlink>
          </w:p>
          <w:p w:rsidR="009D571D" w:rsidRPr="00742203" w:rsidRDefault="009D571D" w:rsidP="009D571D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71D" w:rsidRPr="00742203" w:rsidRDefault="00082C9A" w:rsidP="009D571D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8S13" w:history="1">
              <w:r w:rsidR="009D571D" w:rsidRPr="00742203">
                <w:rPr>
                  <w:rStyle w:val="Hyperlink"/>
                  <w:rFonts w:ascii="Times New Roman" w:hAnsi="Times New Roman" w:cs="Times New Roman"/>
                  <w:b/>
                  <w:sz w:val="48"/>
                  <w:szCs w:val="48"/>
                  <w:u w:val="none"/>
                </w:rPr>
                <w:t>J</w:t>
              </w:r>
              <w:r w:rsidR="009D571D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esus’ love is very wonderful .....</w:t>
              </w:r>
              <w:r w:rsidR="000F1C5E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............................. 8</w:t>
              </w:r>
            </w:hyperlink>
          </w:p>
          <w:p w:rsidR="009D571D" w:rsidRPr="00742203" w:rsidRDefault="00082C9A" w:rsidP="009D571D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9S15" w:history="1">
              <w:r w:rsidR="009D571D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Jesus loves me, this I know ............</w:t>
              </w:r>
              <w:r w:rsidR="000F1C5E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............................ 9</w:t>
              </w:r>
            </w:hyperlink>
          </w:p>
          <w:p w:rsidR="009D571D" w:rsidRPr="00742203" w:rsidRDefault="00082C9A" w:rsidP="009D571D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8S14" w:history="1">
              <w:r w:rsidR="009D571D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Jesus loves the little children .........</w:t>
              </w:r>
              <w:r w:rsidR="000F1C5E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............................. 8</w:t>
              </w:r>
            </w:hyperlink>
          </w:p>
          <w:p w:rsidR="009D571D" w:rsidRPr="00742203" w:rsidRDefault="009D571D" w:rsidP="009D571D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</w:rPr>
            </w:pPr>
          </w:p>
          <w:p w:rsidR="009D571D" w:rsidRPr="00742203" w:rsidRDefault="00082C9A" w:rsidP="009D571D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26S42" w:history="1">
              <w:r w:rsidR="009D571D" w:rsidRPr="00742203">
                <w:rPr>
                  <w:rStyle w:val="Hyperlink"/>
                  <w:rFonts w:ascii="Times New Roman" w:hAnsi="Times New Roman" w:cs="Times New Roman"/>
                  <w:b/>
                  <w:sz w:val="48"/>
                  <w:szCs w:val="48"/>
                  <w:u w:val="none"/>
                </w:rPr>
                <w:t>L</w:t>
              </w:r>
              <w:r w:rsidR="009D571D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et us sing the books of Moses ..</w:t>
              </w:r>
              <w:r w:rsidR="000044B7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........................... 26</w:t>
              </w:r>
            </w:hyperlink>
          </w:p>
          <w:p w:rsidR="009D571D" w:rsidRPr="00742203" w:rsidRDefault="00082C9A" w:rsidP="009D571D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4S25" w:history="1">
              <w:r w:rsidR="009D571D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Lord, today, keep my heart  ...........</w:t>
              </w:r>
              <w:r w:rsidR="00066C61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........................... 14</w:t>
              </w:r>
            </w:hyperlink>
          </w:p>
          <w:p w:rsidR="009D571D" w:rsidRPr="00742203" w:rsidRDefault="009D571D" w:rsidP="009D571D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71D" w:rsidRPr="00742203" w:rsidRDefault="00082C9A" w:rsidP="009D571D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7S30" w:history="1">
              <w:r w:rsidR="009D571D" w:rsidRPr="00742203">
                <w:rPr>
                  <w:rStyle w:val="Hyperlink"/>
                  <w:rFonts w:ascii="Times New Roman" w:hAnsi="Times New Roman" w:cs="Times New Roman"/>
                  <w:b/>
                  <w:sz w:val="48"/>
                  <w:szCs w:val="48"/>
                  <w:u w:val="none"/>
                </w:rPr>
                <w:t>N</w:t>
              </w:r>
              <w:r w:rsidR="009D571D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ow unto the King, eter</w:t>
              </w:r>
              <w:r w:rsidR="00066C61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nal, immortal, </w:t>
              </w:r>
              <w:proofErr w:type="gramStart"/>
              <w:r w:rsidR="00066C61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invisible ....</w:t>
              </w:r>
              <w:proofErr w:type="gramEnd"/>
              <w:r w:rsidR="00066C61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 17</w:t>
              </w:r>
            </w:hyperlink>
          </w:p>
          <w:p w:rsidR="009D571D" w:rsidRPr="00742203" w:rsidRDefault="009D571D" w:rsidP="009D571D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71D" w:rsidRPr="00742203" w:rsidRDefault="00082C9A" w:rsidP="009D571D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3S23" w:history="1">
              <w:r w:rsidR="009D571D" w:rsidRPr="00742203">
                <w:rPr>
                  <w:rStyle w:val="Hyperlink"/>
                  <w:rFonts w:ascii="Times New Roman" w:hAnsi="Times New Roman" w:cs="Times New Roman"/>
                  <w:b/>
                  <w:sz w:val="48"/>
                  <w:szCs w:val="48"/>
                  <w:u w:val="none"/>
                </w:rPr>
                <w:t>O</w:t>
              </w:r>
              <w:r w:rsidR="009D571D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 I’m a man ........................................................</w:t>
              </w:r>
              <w:r w:rsidR="00066C61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.. 1</w:t>
              </w:r>
              <w:r w:rsidR="009D571D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3</w:t>
              </w:r>
            </w:hyperlink>
          </w:p>
          <w:p w:rsidR="009D571D" w:rsidRPr="00742203" w:rsidRDefault="00082C9A" w:rsidP="009D571D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20S33" w:history="1">
              <w:r w:rsidR="009D571D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Oh, be careful little eyes what you</w:t>
              </w:r>
              <w:r w:rsidR="000044B7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 see ........................ 20</w:t>
              </w:r>
            </w:hyperlink>
          </w:p>
          <w:p w:rsidR="009D571D" w:rsidRPr="00742203" w:rsidRDefault="00082C9A" w:rsidP="009D571D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28S44" w:history="1">
              <w:r w:rsidR="009D571D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Oh, how loving! Oh, how holy! .....</w:t>
              </w:r>
              <w:r w:rsidR="000044B7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........................... 28</w:t>
              </w:r>
            </w:hyperlink>
          </w:p>
          <w:p w:rsidR="009D571D" w:rsidRPr="00742203" w:rsidRDefault="00082C9A" w:rsidP="009D571D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7S10" w:history="1">
              <w:r w:rsidR="009D571D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Our God is so big ...........................</w:t>
              </w:r>
              <w:r w:rsidR="000F1C5E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............................. 7</w:t>
              </w:r>
            </w:hyperlink>
          </w:p>
          <w:p w:rsidR="009D571D" w:rsidRPr="00742203" w:rsidRDefault="009D571D" w:rsidP="009D571D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71D" w:rsidRPr="00742203" w:rsidRDefault="00082C9A" w:rsidP="009D571D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1S18" w:history="1">
              <w:r w:rsidR="009D571D" w:rsidRPr="00742203">
                <w:rPr>
                  <w:rStyle w:val="Hyperlink"/>
                  <w:rFonts w:ascii="Times New Roman" w:hAnsi="Times New Roman" w:cs="Times New Roman"/>
                  <w:b/>
                  <w:sz w:val="48"/>
                  <w:szCs w:val="48"/>
                  <w:u w:val="none"/>
                </w:rPr>
                <w:t>R</w:t>
              </w:r>
              <w:r w:rsidR="009D571D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ejoice in the Lord </w:t>
              </w:r>
              <w:proofErr w:type="gramStart"/>
              <w:r w:rsidR="009D571D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always .........</w:t>
              </w:r>
              <w:r w:rsidR="000F1C5E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...........................</w:t>
              </w:r>
              <w:proofErr w:type="gramEnd"/>
              <w:r w:rsidR="000F1C5E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 11</w:t>
              </w:r>
            </w:hyperlink>
          </w:p>
          <w:p w:rsidR="009D571D" w:rsidRPr="00742203" w:rsidRDefault="00082C9A" w:rsidP="009D571D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30S48" w:history="1">
              <w:r w:rsidR="009D571D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Remembe</w:t>
              </w:r>
              <w:r w:rsidR="000044B7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r your Creator ……………..………………. 30</w:t>
              </w:r>
            </w:hyperlink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9D571D" w:rsidRPr="00742203" w:rsidRDefault="00082C9A" w:rsidP="009D571D">
            <w:pPr>
              <w:pStyle w:val="ListParagraph"/>
              <w:tabs>
                <w:tab w:val="left" w:pos="0"/>
              </w:tabs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23S36" w:history="1">
              <w:r w:rsidR="009D571D" w:rsidRPr="00742203">
                <w:rPr>
                  <w:rStyle w:val="Hyperlink"/>
                  <w:rFonts w:ascii="Times New Roman" w:hAnsi="Times New Roman" w:cs="Times New Roman"/>
                  <w:b/>
                  <w:sz w:val="48"/>
                  <w:szCs w:val="48"/>
                  <w:u w:val="none"/>
                </w:rPr>
                <w:t>S</w:t>
              </w:r>
              <w:r w:rsidR="009D571D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eek ye first the kingdom of </w:t>
              </w:r>
              <w:proofErr w:type="gramStart"/>
              <w:r w:rsidR="009D571D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God </w:t>
              </w:r>
              <w:r w:rsidR="000044B7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...........................</w:t>
              </w:r>
              <w:proofErr w:type="gramEnd"/>
              <w:r w:rsidR="000044B7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 23</w:t>
              </w:r>
            </w:hyperlink>
          </w:p>
          <w:p w:rsidR="009D571D" w:rsidRPr="00742203" w:rsidRDefault="009D571D" w:rsidP="009D571D">
            <w:pPr>
              <w:pStyle w:val="ListParagraph"/>
              <w:tabs>
                <w:tab w:val="left" w:pos="0"/>
              </w:tabs>
              <w:ind w:left="0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571D" w:rsidRPr="00742203" w:rsidRDefault="00082C9A" w:rsidP="009D571D">
            <w:pPr>
              <w:pStyle w:val="ListParagraph"/>
              <w:tabs>
                <w:tab w:val="left" w:pos="0"/>
              </w:tabs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5S5" w:history="1">
              <w:r w:rsidR="009D571D" w:rsidRPr="00742203">
                <w:rPr>
                  <w:rStyle w:val="Hyperlink"/>
                  <w:rFonts w:ascii="Times New Roman" w:hAnsi="Times New Roman" w:cs="Times New Roman"/>
                  <w:b/>
                  <w:sz w:val="48"/>
                  <w:szCs w:val="48"/>
                  <w:u w:val="none"/>
                </w:rPr>
                <w:t>T</w:t>
              </w:r>
              <w:r w:rsidR="009D571D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he B-I-B-L-</w:t>
              </w:r>
              <w:proofErr w:type="gramStart"/>
              <w:r w:rsidR="009D571D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E ...........................................................</w:t>
              </w:r>
              <w:proofErr w:type="gramEnd"/>
              <w:r w:rsidR="009D571D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 5</w:t>
              </w:r>
            </w:hyperlink>
          </w:p>
          <w:p w:rsidR="009D571D" w:rsidRPr="00742203" w:rsidRDefault="00082C9A" w:rsidP="009D571D">
            <w:pPr>
              <w:pStyle w:val="ListParagraph"/>
              <w:tabs>
                <w:tab w:val="left" w:pos="0"/>
              </w:tabs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27S43" w:history="1">
              <w:r w:rsidR="009D571D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The Bible is the Word of God ............</w:t>
              </w:r>
              <w:r w:rsidR="000044B7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....................... 27</w:t>
              </w:r>
            </w:hyperlink>
          </w:p>
          <w:p w:rsidR="009D571D" w:rsidRPr="00742203" w:rsidRDefault="00082C9A" w:rsidP="009D571D">
            <w:pPr>
              <w:pStyle w:val="ListParagraph"/>
              <w:tabs>
                <w:tab w:val="left" w:pos="0"/>
              </w:tabs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7S29" w:history="1">
              <w:r w:rsidR="009D571D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The fish need </w:t>
              </w:r>
              <w:proofErr w:type="gramStart"/>
              <w:r w:rsidR="009D571D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water ........................</w:t>
              </w:r>
              <w:r w:rsidR="00066C61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...........................</w:t>
              </w:r>
              <w:proofErr w:type="gramEnd"/>
              <w:r w:rsidR="00066C61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 17</w:t>
              </w:r>
            </w:hyperlink>
          </w:p>
          <w:p w:rsidR="009D571D" w:rsidRPr="00742203" w:rsidRDefault="00082C9A" w:rsidP="009D571D">
            <w:pPr>
              <w:pStyle w:val="ListParagraph"/>
              <w:tabs>
                <w:tab w:val="left" w:pos="0"/>
              </w:tabs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22S35" w:history="1">
              <w:r w:rsidR="009D571D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The Lord is mine and I am </w:t>
              </w:r>
              <w:proofErr w:type="gramStart"/>
              <w:r w:rsidR="009D571D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His ......</w:t>
              </w:r>
              <w:r w:rsidR="000044B7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...........................</w:t>
              </w:r>
              <w:proofErr w:type="gramEnd"/>
              <w:r w:rsidR="000044B7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 22</w:t>
              </w:r>
            </w:hyperlink>
          </w:p>
          <w:p w:rsidR="009D571D" w:rsidRPr="00742203" w:rsidRDefault="00082C9A" w:rsidP="009D571D">
            <w:pPr>
              <w:pStyle w:val="ListParagraph"/>
              <w:tabs>
                <w:tab w:val="left" w:pos="0"/>
              </w:tabs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4S3" w:history="1">
              <w:r w:rsidR="009D571D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The more we meet together.............</w:t>
              </w:r>
              <w:r w:rsidR="000F1C5E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............................ 4</w:t>
              </w:r>
            </w:hyperlink>
          </w:p>
          <w:p w:rsidR="009D571D" w:rsidRPr="00742203" w:rsidRDefault="00082C9A" w:rsidP="009D571D">
            <w:pPr>
              <w:pStyle w:val="ListParagraph"/>
              <w:tabs>
                <w:tab w:val="left" w:pos="0"/>
              </w:tabs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S16" w:history="1">
              <w:r w:rsidR="009D571D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There is a name I love to hear ........</w:t>
              </w:r>
              <w:r w:rsidR="000F1C5E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........................... 10</w:t>
              </w:r>
            </w:hyperlink>
          </w:p>
          <w:p w:rsidR="009D571D" w:rsidRPr="00742203" w:rsidRDefault="00082C9A" w:rsidP="009D571D">
            <w:pPr>
              <w:pStyle w:val="ListParagraph"/>
              <w:tabs>
                <w:tab w:val="left" w:pos="0"/>
              </w:tabs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4S4" w:history="1">
              <w:r w:rsidR="009D571D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This is the day, this is the </w:t>
              </w:r>
              <w:proofErr w:type="gramStart"/>
              <w:r w:rsidR="009D571D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day ......................................</w:t>
              </w:r>
              <w:proofErr w:type="gramEnd"/>
              <w:r w:rsidR="009D571D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 4</w:t>
              </w:r>
            </w:hyperlink>
          </w:p>
          <w:p w:rsidR="009D571D" w:rsidRPr="00742203" w:rsidRDefault="00082C9A" w:rsidP="009D571D">
            <w:pPr>
              <w:pStyle w:val="ListParagraph"/>
              <w:tabs>
                <w:tab w:val="left" w:pos="0"/>
              </w:tabs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23S37" w:history="1">
              <w:r w:rsidR="009D571D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This little light of mine ...................</w:t>
              </w:r>
              <w:r w:rsidR="000044B7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........................... 23</w:t>
              </w:r>
            </w:hyperlink>
          </w:p>
          <w:p w:rsidR="009D571D" w:rsidRPr="00742203" w:rsidRDefault="00082C9A" w:rsidP="009D571D">
            <w:pPr>
              <w:pStyle w:val="ListParagraph"/>
              <w:tabs>
                <w:tab w:val="left" w:pos="0"/>
              </w:tabs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6S9" w:history="1">
              <w:r w:rsidR="009D571D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Thy word is sweet unto my taste ....</w:t>
              </w:r>
              <w:r w:rsidR="000F1C5E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............................ 6</w:t>
              </w:r>
            </w:hyperlink>
          </w:p>
          <w:p w:rsidR="009D571D" w:rsidRPr="00742203" w:rsidRDefault="00082C9A" w:rsidP="009D571D">
            <w:pPr>
              <w:pStyle w:val="ListParagraph"/>
              <w:tabs>
                <w:tab w:val="left" w:pos="0"/>
              </w:tabs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31S49" w:history="1">
              <w:r w:rsidR="009D571D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Trust in the Lord </w:t>
              </w:r>
              <w:r w:rsidR="000044B7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with all your heart ………...……… 31</w:t>
              </w:r>
            </w:hyperlink>
          </w:p>
          <w:p w:rsidR="009D571D" w:rsidRPr="00742203" w:rsidRDefault="009D571D" w:rsidP="009D571D">
            <w:pPr>
              <w:pStyle w:val="ListParagraph"/>
              <w:tabs>
                <w:tab w:val="left" w:pos="0"/>
              </w:tabs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71D" w:rsidRPr="00742203" w:rsidRDefault="00082C9A" w:rsidP="009D571D">
            <w:pPr>
              <w:pStyle w:val="ListParagraph"/>
              <w:tabs>
                <w:tab w:val="left" w:pos="0"/>
              </w:tabs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3S1" w:history="1">
              <w:r w:rsidR="009D571D" w:rsidRPr="00742203">
                <w:rPr>
                  <w:rStyle w:val="Hyperlink"/>
                  <w:rFonts w:ascii="Times New Roman" w:hAnsi="Times New Roman" w:cs="Times New Roman"/>
                  <w:b/>
                  <w:sz w:val="48"/>
                  <w:szCs w:val="48"/>
                  <w:u w:val="none"/>
                </w:rPr>
                <w:t>W</w:t>
              </w:r>
              <w:r w:rsidR="009D571D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alking in, walking </w:t>
              </w:r>
              <w:proofErr w:type="gramStart"/>
              <w:r w:rsidR="009D571D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in ..............</w:t>
              </w:r>
              <w:r w:rsidR="000F1C5E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............................</w:t>
              </w:r>
              <w:proofErr w:type="gramEnd"/>
              <w:r w:rsidR="000F1C5E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 3</w:t>
              </w:r>
            </w:hyperlink>
          </w:p>
          <w:p w:rsidR="009D571D" w:rsidRPr="00742203" w:rsidRDefault="00082C9A" w:rsidP="009D571D">
            <w:pPr>
              <w:pStyle w:val="ListParagraph"/>
              <w:tabs>
                <w:tab w:val="left" w:pos="0"/>
              </w:tabs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25S41" w:history="1">
              <w:r w:rsidR="009D571D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We would love the Lord our </w:t>
              </w:r>
              <w:proofErr w:type="gramStart"/>
              <w:r w:rsidR="009D571D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God ...</w:t>
              </w:r>
              <w:r w:rsidR="000044B7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...........................</w:t>
              </w:r>
              <w:proofErr w:type="gramEnd"/>
              <w:r w:rsidR="000044B7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 25</w:t>
              </w:r>
            </w:hyperlink>
          </w:p>
          <w:p w:rsidR="009D571D" w:rsidRPr="00742203" w:rsidRDefault="00082C9A" w:rsidP="009D571D">
            <w:pPr>
              <w:pStyle w:val="ListParagraph"/>
              <w:tabs>
                <w:tab w:val="left" w:pos="0"/>
              </w:tabs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4S24" w:history="1">
              <w:r w:rsidR="009D571D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Would you like to thank the Lord? </w:t>
              </w:r>
              <w:r w:rsidR="00066C61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............................ 1</w:t>
              </w:r>
              <w:r w:rsidR="009D571D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4</w:t>
              </w:r>
            </w:hyperlink>
          </w:p>
          <w:p w:rsidR="009D571D" w:rsidRPr="00742203" w:rsidRDefault="00082C9A" w:rsidP="009D571D">
            <w:pPr>
              <w:pStyle w:val="ListParagraph"/>
              <w:tabs>
                <w:tab w:val="left" w:pos="0"/>
              </w:tabs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5S27" w:history="1">
              <w:r w:rsidR="009D571D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Why was a cup made? ....................</w:t>
              </w:r>
              <w:r w:rsidR="00066C61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........................... 15</w:t>
              </w:r>
            </w:hyperlink>
          </w:p>
          <w:p w:rsidR="00DE3F0C" w:rsidRPr="00742203" w:rsidRDefault="00DE3F0C" w:rsidP="009D571D">
            <w:pPr>
              <w:pStyle w:val="ListParagraph"/>
              <w:tabs>
                <w:tab w:val="left" w:pos="0"/>
              </w:tabs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F0C" w:rsidRPr="00742203" w:rsidRDefault="00DE3F0C" w:rsidP="009D571D">
            <w:pPr>
              <w:pStyle w:val="ListParagraph"/>
              <w:tabs>
                <w:tab w:val="left" w:pos="0"/>
              </w:tabs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F0C" w:rsidRPr="00742203" w:rsidRDefault="00DE3F0C" w:rsidP="009D571D">
            <w:pPr>
              <w:pStyle w:val="ListParagraph"/>
              <w:tabs>
                <w:tab w:val="left" w:pos="0"/>
              </w:tabs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F0C" w:rsidRPr="00742203" w:rsidRDefault="00082C9A" w:rsidP="009D571D">
            <w:pPr>
              <w:pStyle w:val="ListParagraph"/>
              <w:tabs>
                <w:tab w:val="left" w:pos="0"/>
              </w:tabs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INDEX" w:history="1">
              <w:r w:rsidR="00DE3F0C" w:rsidRPr="00CF0B90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  <w:u w:val="none"/>
                </w:rPr>
                <w:t>INDEX</w:t>
              </w:r>
              <w:r w:rsidR="00DE3F0C" w:rsidRPr="00742203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 ………………………………………………. 32</w:t>
              </w:r>
            </w:hyperlink>
          </w:p>
        </w:tc>
      </w:tr>
    </w:tbl>
    <w:p w:rsidR="00026413" w:rsidRDefault="00026413">
      <w:pPr>
        <w:rPr>
          <w:rFonts w:ascii="Times New Roman" w:hAnsi="Times New Roman" w:cs="Times New Roman"/>
          <w:b/>
          <w:sz w:val="20"/>
          <w:szCs w:val="20"/>
        </w:rPr>
      </w:pPr>
    </w:p>
    <w:p w:rsidR="0008781C" w:rsidRDefault="001D6014" w:rsidP="009966B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E985FF" wp14:editId="3CC673E9">
                <wp:simplePos x="0" y="0"/>
                <wp:positionH relativeFrom="column">
                  <wp:posOffset>6010275</wp:posOffset>
                </wp:positionH>
                <wp:positionV relativeFrom="paragraph">
                  <wp:posOffset>102870</wp:posOffset>
                </wp:positionV>
                <wp:extent cx="742950" cy="371475"/>
                <wp:effectExtent l="0" t="0" r="19050" b="28575"/>
                <wp:wrapNone/>
                <wp:docPr id="2" name="Text Box 2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C9A" w:rsidRPr="001D6014" w:rsidRDefault="00082C9A" w:rsidP="001D601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Pr="001D6014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985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href="#TOC" style="position:absolute;margin-left:473.25pt;margin-top:8.1pt;width:58.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" o:button="t" fillcolor="white [3201]" strokeweight=".5pt">
                <v:fill o:detectmouseclick="t"/>
                <v:textbox>
                  <w:txbxContent>
                    <w:p w:rsidR="00082C9A" w:rsidRPr="001D6014" w:rsidRDefault="00082C9A" w:rsidP="001D6014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1D6014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08781C" w:rsidRDefault="0008781C" w:rsidP="009966B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03C46" w:rsidRDefault="00003C46" w:rsidP="009966B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03C46" w:rsidRPr="0008781C" w:rsidRDefault="001D6014" w:rsidP="009966B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3FC42A" wp14:editId="24555CD8">
                <wp:simplePos x="0" y="0"/>
                <wp:positionH relativeFrom="margin">
                  <wp:posOffset>5743575</wp:posOffset>
                </wp:positionH>
                <wp:positionV relativeFrom="paragraph">
                  <wp:posOffset>75565</wp:posOffset>
                </wp:positionV>
                <wp:extent cx="1009650" cy="381000"/>
                <wp:effectExtent l="0" t="0" r="19050" b="19050"/>
                <wp:wrapNone/>
                <wp:docPr id="35" name="Text Box 35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C9A" w:rsidRPr="001D6014" w:rsidRDefault="00082C9A" w:rsidP="001D601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Pr="001D6014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C42A" id="Text Box 35" o:spid="_x0000_s1027" type="#_x0000_t202" href="#INDEX" style="position:absolute;margin-left:452.25pt;margin-top:5.95pt;width:79.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" o:button="t" fillcolor="white [3201]" strokeweight=".5pt">
                <v:fill o:detectmouseclick="t"/>
                <v:textbox>
                  <w:txbxContent>
                    <w:p w:rsidR="00082C9A" w:rsidRPr="001D6014" w:rsidRDefault="00082C9A" w:rsidP="001D6014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1D6014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1727" w:rsidRDefault="00D40975" w:rsidP="009966B5">
      <w:pPr>
        <w:spacing w:after="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</w:t>
      </w:r>
      <w:r w:rsidR="0008781C">
        <w:rPr>
          <w:rFonts w:ascii="Times New Roman" w:hAnsi="Times New Roman" w:cs="Times New Roman"/>
          <w:b/>
          <w:sz w:val="48"/>
          <w:szCs w:val="48"/>
        </w:rPr>
        <w:t xml:space="preserve">   </w:t>
      </w:r>
      <w:bookmarkStart w:id="1" w:name="P3S1"/>
      <w:r w:rsidR="001F1727">
        <w:rPr>
          <w:rFonts w:ascii="Times New Roman" w:hAnsi="Times New Roman" w:cs="Times New Roman"/>
          <w:b/>
          <w:sz w:val="48"/>
          <w:szCs w:val="48"/>
        </w:rPr>
        <w:t>1</w:t>
      </w:r>
      <w:bookmarkEnd w:id="1"/>
    </w:p>
    <w:p w:rsidR="0008781C" w:rsidRPr="0008781C" w:rsidRDefault="0008781C" w:rsidP="009966B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Capo - 1</w:t>
      </w:r>
    </w:p>
    <w:p w:rsidR="001F1727" w:rsidRDefault="00D40975" w:rsidP="00D4097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4C44F6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</w:t>
      </w:r>
      <w:r w:rsidR="009154A7">
        <w:rPr>
          <w:rFonts w:ascii="Times New Roman" w:hAnsi="Times New Roman" w:cs="Times New Roman"/>
          <w:b/>
          <w:sz w:val="20"/>
          <w:szCs w:val="20"/>
        </w:rPr>
        <w:t>C</w:t>
      </w:r>
      <w:r w:rsidR="004C44F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</w:t>
      </w:r>
    </w:p>
    <w:p w:rsidR="001F1727" w:rsidRPr="00E03B55" w:rsidRDefault="001F1727" w:rsidP="00E03B55">
      <w:pPr>
        <w:pStyle w:val="ListParagraph"/>
        <w:numPr>
          <w:ilvl w:val="0"/>
          <w:numId w:val="3"/>
        </w:num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E03B55">
        <w:rPr>
          <w:rFonts w:ascii="Times New Roman" w:hAnsi="Times New Roman" w:cs="Times New Roman"/>
          <w:sz w:val="24"/>
          <w:szCs w:val="24"/>
        </w:rPr>
        <w:t>Walking in, walking in,</w:t>
      </w:r>
    </w:p>
    <w:p w:rsidR="00F2794A" w:rsidRPr="00402B4E" w:rsidRDefault="009154A7" w:rsidP="00F2794A">
      <w:pPr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F                       C</w:t>
      </w:r>
    </w:p>
    <w:p w:rsidR="001F1727" w:rsidRDefault="001F1727" w:rsidP="00F2794A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ldren’</w:t>
      </w:r>
      <w:r w:rsidR="00F2794A">
        <w:rPr>
          <w:rFonts w:ascii="Times New Roman" w:hAnsi="Times New Roman" w:cs="Times New Roman"/>
          <w:sz w:val="24"/>
          <w:szCs w:val="24"/>
        </w:rPr>
        <w:t>s meeting will begin.</w:t>
      </w:r>
    </w:p>
    <w:p w:rsidR="00F2794A" w:rsidRPr="00D40975" w:rsidRDefault="00D40975" w:rsidP="00F2794A">
      <w:pPr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 F                 C - F - C</w:t>
      </w:r>
    </w:p>
    <w:p w:rsidR="00F2794A" w:rsidRDefault="00F2794A" w:rsidP="00F2794A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lelujah for children’s meeting!</w:t>
      </w:r>
    </w:p>
    <w:p w:rsidR="00D40975" w:rsidRDefault="00D40975" w:rsidP="00D40975">
      <w:pPr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</w:t>
      </w:r>
    </w:p>
    <w:p w:rsidR="00D40975" w:rsidRPr="00E03B55" w:rsidRDefault="00D40975" w:rsidP="00D40975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E03B55">
        <w:rPr>
          <w:rFonts w:ascii="Times New Roman" w:hAnsi="Times New Roman" w:cs="Times New Roman"/>
          <w:sz w:val="24"/>
          <w:szCs w:val="24"/>
        </w:rPr>
        <w:t>Walking in, walking in,</w:t>
      </w:r>
    </w:p>
    <w:p w:rsidR="00D40975" w:rsidRPr="00402B4E" w:rsidRDefault="00D40975" w:rsidP="00D40975">
      <w:pPr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F                       C</w:t>
      </w:r>
    </w:p>
    <w:p w:rsidR="00D40975" w:rsidRDefault="00D40975" w:rsidP="00D40975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ldren’s meeting will begin.</w:t>
      </w:r>
    </w:p>
    <w:p w:rsidR="00D40975" w:rsidRPr="00D40975" w:rsidRDefault="00D40975" w:rsidP="00D40975">
      <w:pPr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  F                 C - F - C</w:t>
      </w:r>
    </w:p>
    <w:p w:rsidR="00D40975" w:rsidRDefault="00D40975" w:rsidP="00D40975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lelujah for children’s meeting!</w:t>
      </w:r>
    </w:p>
    <w:p w:rsidR="00F2794A" w:rsidRDefault="00F2794A" w:rsidP="00F2794A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D40975" w:rsidRPr="00D40975" w:rsidRDefault="00D40975" w:rsidP="00F2794A">
      <w:pPr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                           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Em</w:t>
      </w:r>
      <w:proofErr w:type="spellEnd"/>
    </w:p>
    <w:p w:rsidR="00F2794A" w:rsidRDefault="00F2794A" w:rsidP="00F2794A">
      <w:pPr>
        <w:pStyle w:val="ListParagraph"/>
        <w:numPr>
          <w:ilvl w:val="0"/>
          <w:numId w:val="3"/>
        </w:num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E03B55">
        <w:rPr>
          <w:rFonts w:ascii="Times New Roman" w:hAnsi="Times New Roman" w:cs="Times New Roman"/>
          <w:sz w:val="24"/>
          <w:szCs w:val="24"/>
        </w:rPr>
        <w:t>To our seats we</w:t>
      </w:r>
      <w:r w:rsidR="00D3358F">
        <w:rPr>
          <w:rFonts w:ascii="Times New Roman" w:hAnsi="Times New Roman" w:cs="Times New Roman"/>
          <w:sz w:val="24"/>
          <w:szCs w:val="24"/>
        </w:rPr>
        <w:t xml:space="preserve"> </w:t>
      </w:r>
      <w:r w:rsidRPr="00E03B55">
        <w:rPr>
          <w:rFonts w:ascii="Times New Roman" w:hAnsi="Times New Roman" w:cs="Times New Roman"/>
          <w:sz w:val="24"/>
          <w:szCs w:val="24"/>
        </w:rPr>
        <w:t>go,</w:t>
      </w:r>
    </w:p>
    <w:p w:rsidR="00D40975" w:rsidRPr="00D40975" w:rsidRDefault="00D40975" w:rsidP="00D40975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1B126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1B126A">
        <w:rPr>
          <w:rFonts w:ascii="Times New Roman" w:hAnsi="Times New Roman" w:cs="Times New Roman"/>
          <w:b/>
          <w:sz w:val="20"/>
          <w:szCs w:val="20"/>
        </w:rPr>
        <w:t>F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1B126A">
        <w:rPr>
          <w:rFonts w:ascii="Times New Roman" w:hAnsi="Times New Roman" w:cs="Times New Roman"/>
          <w:b/>
          <w:sz w:val="20"/>
          <w:szCs w:val="20"/>
        </w:rPr>
        <w:t>C</w:t>
      </w:r>
    </w:p>
    <w:p w:rsidR="00F2794A" w:rsidRDefault="00F2794A" w:rsidP="00F2794A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 up straight in a row,</w:t>
      </w:r>
    </w:p>
    <w:p w:rsidR="00D40975" w:rsidRPr="00D40975" w:rsidRDefault="00D40975" w:rsidP="00F2794A">
      <w:pPr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m                  F                                 D</w:t>
      </w:r>
    </w:p>
    <w:p w:rsidR="00F2794A" w:rsidRDefault="00F2794A" w:rsidP="00F2794A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ening to hear what we will do.</w:t>
      </w:r>
    </w:p>
    <w:p w:rsidR="00D40975" w:rsidRPr="00D40975" w:rsidRDefault="00D40975" w:rsidP="00F2794A">
      <w:pPr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C                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Em</w:t>
      </w:r>
      <w:proofErr w:type="spellEnd"/>
    </w:p>
    <w:p w:rsidR="00F2794A" w:rsidRDefault="00F2794A" w:rsidP="00F2794A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we walk right in,</w:t>
      </w:r>
    </w:p>
    <w:p w:rsidR="00D40975" w:rsidRPr="00D40975" w:rsidRDefault="00D40975" w:rsidP="00F2794A">
      <w:pPr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1B126A">
        <w:rPr>
          <w:rFonts w:ascii="Times New Roman" w:hAnsi="Times New Roman" w:cs="Times New Roman"/>
          <w:b/>
          <w:sz w:val="20"/>
          <w:szCs w:val="20"/>
        </w:rPr>
        <w:t>F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1B126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1B126A">
        <w:rPr>
          <w:rFonts w:ascii="Times New Roman" w:hAnsi="Times New Roman" w:cs="Times New Roman"/>
          <w:b/>
          <w:sz w:val="20"/>
          <w:szCs w:val="20"/>
        </w:rPr>
        <w:t>C</w:t>
      </w:r>
    </w:p>
    <w:p w:rsidR="00F2794A" w:rsidRDefault="00F2794A" w:rsidP="00F2794A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will begin,</w:t>
      </w:r>
    </w:p>
    <w:p w:rsidR="00D40975" w:rsidRPr="00D40975" w:rsidRDefault="00D40975" w:rsidP="00F2794A">
      <w:pPr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  F                 C - F - C</w:t>
      </w:r>
    </w:p>
    <w:p w:rsidR="00F2794A" w:rsidRDefault="00F2794A" w:rsidP="00F2794A">
      <w:pPr>
        <w:spacing w:after="0" w:line="240" w:lineRule="auto"/>
        <w:ind w:left="288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24"/>
          <w:szCs w:val="24"/>
        </w:rPr>
        <w:t xml:space="preserve">Hallelujah for children’s meeting! </w:t>
      </w:r>
      <w:r>
        <w:rPr>
          <w:rFonts w:ascii="Times New Roman" w:hAnsi="Times New Roman" w:cs="Times New Roman"/>
          <w:b/>
          <w:sz w:val="48"/>
          <w:szCs w:val="48"/>
        </w:rPr>
        <w:t xml:space="preserve">   </w:t>
      </w:r>
    </w:p>
    <w:p w:rsidR="001F1727" w:rsidRPr="00E03B55" w:rsidRDefault="005635C2" w:rsidP="00F279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</w:t>
      </w:r>
    </w:p>
    <w:p w:rsidR="00E03B55" w:rsidRDefault="00E03B55" w:rsidP="009966B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8781C" w:rsidRDefault="0008781C" w:rsidP="009966B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8781C" w:rsidRDefault="0008781C" w:rsidP="009966B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8781C" w:rsidRDefault="0008781C" w:rsidP="009966B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8781C" w:rsidRPr="0008781C" w:rsidRDefault="0008781C" w:rsidP="009966B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03B55" w:rsidRPr="0008781C" w:rsidRDefault="00E03B55" w:rsidP="009966B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71F9F" w:rsidRDefault="0008781C" w:rsidP="009966B5">
      <w:pPr>
        <w:spacing w:after="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</w:t>
      </w:r>
      <w:r w:rsidR="00D40975">
        <w:rPr>
          <w:rFonts w:ascii="Times New Roman" w:hAnsi="Times New Roman" w:cs="Times New Roman"/>
          <w:b/>
          <w:sz w:val="48"/>
          <w:szCs w:val="48"/>
        </w:rPr>
        <w:t xml:space="preserve">  </w:t>
      </w:r>
      <w:bookmarkStart w:id="2" w:name="P3S2"/>
      <w:r w:rsidR="001F1727">
        <w:rPr>
          <w:rFonts w:ascii="Times New Roman" w:hAnsi="Times New Roman" w:cs="Times New Roman"/>
          <w:b/>
          <w:sz w:val="48"/>
          <w:szCs w:val="48"/>
        </w:rPr>
        <w:t>2</w:t>
      </w:r>
      <w:bookmarkEnd w:id="2"/>
    </w:p>
    <w:p w:rsidR="009966B5" w:rsidRPr="009966B5" w:rsidRDefault="009966B5" w:rsidP="005635C2">
      <w:pPr>
        <w:spacing w:after="0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</w:t>
      </w:r>
    </w:p>
    <w:p w:rsidR="009966B5" w:rsidRDefault="009966B5" w:rsidP="005635C2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 w:rsidRPr="009966B5">
        <w:rPr>
          <w:rFonts w:ascii="Times New Roman" w:eastAsia="Times New Roman" w:hAnsi="Times New Roman" w:cs="Times New Roman"/>
          <w:sz w:val="24"/>
          <w:szCs w:val="24"/>
        </w:rPr>
        <w:t>Good morning, Lord Jesus,</w:t>
      </w:r>
    </w:p>
    <w:p w:rsidR="009966B5" w:rsidRDefault="009966B5" w:rsidP="005635C2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Em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A</w:t>
      </w:r>
      <w:r w:rsidRPr="009966B5">
        <w:rPr>
          <w:rFonts w:ascii="Times New Roman" w:eastAsia="Times New Roman" w:hAnsi="Times New Roman" w:cs="Times New Roman"/>
          <w:sz w:val="24"/>
          <w:szCs w:val="24"/>
        </w:rPr>
        <w:br/>
        <w:t>Thank You for today.</w:t>
      </w:r>
    </w:p>
    <w:p w:rsidR="009966B5" w:rsidRDefault="009966B5" w:rsidP="005635C2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Em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A</w:t>
      </w:r>
      <w:r w:rsidRPr="009966B5">
        <w:rPr>
          <w:rFonts w:ascii="Times New Roman" w:eastAsia="Times New Roman" w:hAnsi="Times New Roman" w:cs="Times New Roman"/>
          <w:sz w:val="24"/>
          <w:szCs w:val="24"/>
        </w:rPr>
        <w:br/>
        <w:t>Thank You for my spirit,</w:t>
      </w:r>
    </w:p>
    <w:p w:rsidR="009966B5" w:rsidRDefault="009966B5" w:rsidP="005635C2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D                    A       D</w:t>
      </w:r>
      <w:r w:rsidRPr="009966B5">
        <w:rPr>
          <w:rFonts w:ascii="Times New Roman" w:eastAsia="Times New Roman" w:hAnsi="Times New Roman" w:cs="Times New Roman"/>
          <w:sz w:val="24"/>
          <w:szCs w:val="24"/>
        </w:rPr>
        <w:br/>
        <w:t>Thank You I can pray.</w:t>
      </w:r>
    </w:p>
    <w:p w:rsidR="009966B5" w:rsidRDefault="009966B5" w:rsidP="005635C2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G                          D</w:t>
      </w:r>
      <w:r w:rsidRPr="009966B5">
        <w:rPr>
          <w:rFonts w:ascii="Times New Roman" w:eastAsia="Times New Roman" w:hAnsi="Times New Roman" w:cs="Times New Roman"/>
          <w:sz w:val="24"/>
          <w:szCs w:val="24"/>
        </w:rPr>
        <w:br/>
        <w:t>Good morning, Lord Jesus,</w:t>
      </w:r>
    </w:p>
    <w:p w:rsidR="009966B5" w:rsidRDefault="009966B5" w:rsidP="005635C2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G                       D</w:t>
      </w:r>
      <w:r w:rsidRPr="009966B5">
        <w:rPr>
          <w:rFonts w:ascii="Times New Roman" w:eastAsia="Times New Roman" w:hAnsi="Times New Roman" w:cs="Times New Roman"/>
          <w:sz w:val="24"/>
          <w:szCs w:val="24"/>
        </w:rPr>
        <w:br/>
        <w:t>To You I love to sing.</w:t>
      </w:r>
    </w:p>
    <w:p w:rsidR="009966B5" w:rsidRDefault="009966B5" w:rsidP="005635C2">
      <w:pPr>
        <w:spacing w:after="0" w:line="240" w:lineRule="auto"/>
        <w:ind w:left="28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66B5">
        <w:rPr>
          <w:rFonts w:ascii="Times New Roman" w:eastAsia="Times New Roman" w:hAnsi="Times New Roman" w:cs="Times New Roman"/>
          <w:b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D</w:t>
      </w:r>
      <w:r w:rsidR="005635C2">
        <w:rPr>
          <w:rFonts w:ascii="Times New Roman" w:eastAsia="Times New Roman" w:hAnsi="Times New Roman" w:cs="Times New Roman"/>
          <w:b/>
          <w:sz w:val="20"/>
          <w:szCs w:val="20"/>
        </w:rPr>
        <w:t xml:space="preserve"> - G - D</w:t>
      </w:r>
      <w:r w:rsidRPr="009966B5">
        <w:rPr>
          <w:rFonts w:ascii="Times New Roman" w:eastAsia="Times New Roman" w:hAnsi="Times New Roman" w:cs="Times New Roman"/>
          <w:sz w:val="24"/>
          <w:szCs w:val="24"/>
        </w:rPr>
        <w:br/>
        <w:t>Thank You, Lord, for everything.</w:t>
      </w:r>
      <w:r w:rsidRPr="009966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03B55" w:rsidRDefault="00E03B55" w:rsidP="005635C2">
      <w:pPr>
        <w:spacing w:after="0" w:line="240" w:lineRule="auto"/>
        <w:ind w:left="28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3B55" w:rsidRDefault="00E03B55" w:rsidP="005635C2">
      <w:pPr>
        <w:spacing w:after="0" w:line="240" w:lineRule="auto"/>
        <w:ind w:left="28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35C2" w:rsidRDefault="005635C2" w:rsidP="005635C2">
      <w:pPr>
        <w:spacing w:after="0" w:line="240" w:lineRule="auto"/>
        <w:ind w:left="28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781C" w:rsidRDefault="0008781C" w:rsidP="005635C2">
      <w:pPr>
        <w:spacing w:after="0" w:line="240" w:lineRule="auto"/>
        <w:ind w:left="28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781C" w:rsidRDefault="0008781C" w:rsidP="005635C2">
      <w:pPr>
        <w:spacing w:after="0" w:line="240" w:lineRule="auto"/>
        <w:ind w:left="28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4584" w:rsidRDefault="001C7675" w:rsidP="005635C2">
      <w:pPr>
        <w:spacing w:after="0" w:line="240" w:lineRule="auto"/>
        <w:ind w:left="28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87C19A" wp14:editId="441AF641">
                <wp:simplePos x="0" y="0"/>
                <wp:positionH relativeFrom="column">
                  <wp:posOffset>5981700</wp:posOffset>
                </wp:positionH>
                <wp:positionV relativeFrom="paragraph">
                  <wp:posOffset>112395</wp:posOffset>
                </wp:positionV>
                <wp:extent cx="742950" cy="371475"/>
                <wp:effectExtent l="0" t="0" r="19050" b="28575"/>
                <wp:wrapNone/>
                <wp:docPr id="4" name="Text Box 4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C9A" w:rsidRPr="001D6014" w:rsidRDefault="00082C9A" w:rsidP="001C767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Pr="001D6014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7C19A" id="Text Box 4" o:spid="_x0000_s1028" type="#_x0000_t202" href="#TOC" style="position:absolute;left:0;text-align:left;margin-left:471pt;margin-top:8.85pt;width:58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" o:button="t" fillcolor="white [3201]" strokeweight=".5pt">
                <v:fill o:detectmouseclick="t"/>
                <v:textbox>
                  <w:txbxContent>
                    <w:p w:rsidR="00082C9A" w:rsidRPr="001D6014" w:rsidRDefault="00082C9A" w:rsidP="001C7675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1D6014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635C2" w:rsidRDefault="004C44F6" w:rsidP="00D424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 xml:space="preserve">   </w:t>
      </w:r>
      <w:r w:rsidR="0008781C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 xml:space="preserve">  </w:t>
      </w:r>
      <w:bookmarkStart w:id="3" w:name="P4S3"/>
      <w:r w:rsidR="001F1727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3</w:t>
      </w:r>
      <w:bookmarkEnd w:id="3"/>
    </w:p>
    <w:p w:rsidR="0008781C" w:rsidRPr="0008781C" w:rsidRDefault="001C7675" w:rsidP="0008781C">
      <w:pPr>
        <w:spacing w:after="0" w:line="240" w:lineRule="auto"/>
        <w:ind w:left="792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F6C8DA" wp14:editId="7284185A">
                <wp:simplePos x="0" y="0"/>
                <wp:positionH relativeFrom="margin">
                  <wp:posOffset>5715000</wp:posOffset>
                </wp:positionH>
                <wp:positionV relativeFrom="paragraph">
                  <wp:posOffset>76835</wp:posOffset>
                </wp:positionV>
                <wp:extent cx="1009650" cy="381000"/>
                <wp:effectExtent l="0" t="0" r="19050" b="19050"/>
                <wp:wrapNone/>
                <wp:docPr id="5" name="Text Box 5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C9A" w:rsidRPr="001D6014" w:rsidRDefault="00082C9A" w:rsidP="001C767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Pr="001D6014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6C8DA" id="Text Box 5" o:spid="_x0000_s1029" type="#_x0000_t202" href="#INDEX" style="position:absolute;left:0;text-align:left;margin-left:450pt;margin-top:6.05pt;width:79.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" o:button="t" fillcolor="white [3201]" strokeweight=".5pt">
                <v:fill o:detectmouseclick="t"/>
                <v:textbox>
                  <w:txbxContent>
                    <w:p w:rsidR="00082C9A" w:rsidRPr="001D6014" w:rsidRDefault="00082C9A" w:rsidP="001C7675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1D6014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35C2" w:rsidRDefault="001F1727" w:rsidP="001F1727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D</w:t>
      </w:r>
    </w:p>
    <w:p w:rsidR="005635C2" w:rsidRDefault="005635C2" w:rsidP="001F1727">
      <w:pPr>
        <w:spacing w:after="0" w:line="240" w:lineRule="auto"/>
        <w:ind w:left="28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more we meet together,</w:t>
      </w:r>
      <w:r w:rsidR="001C7675" w:rsidRPr="001C767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1F1727" w:rsidRPr="001F1727" w:rsidRDefault="001F1727" w:rsidP="001F1727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A               D</w:t>
      </w:r>
    </w:p>
    <w:p w:rsidR="005635C2" w:rsidRDefault="00EB10C2" w:rsidP="001F1727">
      <w:pPr>
        <w:spacing w:after="0" w:line="240" w:lineRule="auto"/>
        <w:ind w:left="28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gether, together;</w:t>
      </w:r>
    </w:p>
    <w:p w:rsidR="001F1727" w:rsidRPr="001F1727" w:rsidRDefault="001F1727" w:rsidP="001F1727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 </w:t>
      </w:r>
    </w:p>
    <w:p w:rsidR="005635C2" w:rsidRDefault="005635C2" w:rsidP="001F1727">
      <w:pPr>
        <w:spacing w:after="0" w:line="240" w:lineRule="auto"/>
        <w:ind w:left="28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more we meet together,</w:t>
      </w:r>
      <w:r w:rsidR="001C7675" w:rsidRPr="001C7675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</w:t>
      </w:r>
    </w:p>
    <w:p w:rsidR="001F1727" w:rsidRPr="001F1727" w:rsidRDefault="001F1727" w:rsidP="001F1727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A                        D</w:t>
      </w:r>
    </w:p>
    <w:p w:rsidR="005635C2" w:rsidRDefault="005635C2" w:rsidP="001F1727">
      <w:pPr>
        <w:spacing w:after="0" w:line="240" w:lineRule="auto"/>
        <w:ind w:left="28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happier we’ll be.</w:t>
      </w:r>
    </w:p>
    <w:p w:rsidR="001F1727" w:rsidRPr="001F1727" w:rsidRDefault="001F1727" w:rsidP="001F1727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A                            D</w:t>
      </w:r>
    </w:p>
    <w:p w:rsidR="005635C2" w:rsidRDefault="005635C2" w:rsidP="001F1727">
      <w:pPr>
        <w:spacing w:after="0" w:line="240" w:lineRule="auto"/>
        <w:ind w:left="28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 your friends are my friends,</w:t>
      </w:r>
    </w:p>
    <w:p w:rsidR="001F1727" w:rsidRPr="001F1727" w:rsidRDefault="001F1727" w:rsidP="001F1727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A                         D</w:t>
      </w:r>
    </w:p>
    <w:p w:rsidR="005635C2" w:rsidRDefault="001F1727" w:rsidP="001F1727">
      <w:pPr>
        <w:spacing w:after="0" w:line="240" w:lineRule="auto"/>
        <w:ind w:left="28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 my friends are your friends;</w:t>
      </w:r>
    </w:p>
    <w:p w:rsidR="001F1727" w:rsidRPr="001F1727" w:rsidRDefault="001F1727" w:rsidP="001F1727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5635C2" w:rsidRDefault="005635C2" w:rsidP="001F1727">
      <w:pPr>
        <w:spacing w:after="0" w:line="240" w:lineRule="auto"/>
        <w:ind w:left="28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more we meet together,</w:t>
      </w:r>
    </w:p>
    <w:p w:rsidR="001F1727" w:rsidRPr="001F1727" w:rsidRDefault="001F1727" w:rsidP="001F1727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A                        D</w:t>
      </w:r>
    </w:p>
    <w:p w:rsidR="005635C2" w:rsidRDefault="005635C2" w:rsidP="001F1727">
      <w:pPr>
        <w:spacing w:after="0" w:line="240" w:lineRule="auto"/>
        <w:ind w:left="28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happier we’ll be.</w:t>
      </w:r>
    </w:p>
    <w:p w:rsidR="001F1727" w:rsidRDefault="001F1727" w:rsidP="001F1727">
      <w:pPr>
        <w:spacing w:after="0" w:line="240" w:lineRule="auto"/>
        <w:ind w:left="28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A                          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</w:p>
    <w:p w:rsidR="001F1727" w:rsidRDefault="001F1727" w:rsidP="001F1727">
      <w:pPr>
        <w:spacing w:after="0" w:line="240" w:lineRule="auto"/>
        <w:ind w:left="28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re’s ________, and ________,</w:t>
      </w:r>
    </w:p>
    <w:p w:rsidR="001F1727" w:rsidRPr="001F1727" w:rsidRDefault="001F1727" w:rsidP="001F1727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A                          D</w:t>
      </w:r>
    </w:p>
    <w:p w:rsidR="001F1727" w:rsidRDefault="001F1727" w:rsidP="001F1727">
      <w:pPr>
        <w:spacing w:after="0" w:line="240" w:lineRule="auto"/>
        <w:ind w:left="28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 ________, and ________;</w:t>
      </w:r>
    </w:p>
    <w:p w:rsidR="001F1727" w:rsidRPr="001F1727" w:rsidRDefault="001F1727" w:rsidP="001F1727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           </w:t>
      </w:r>
    </w:p>
    <w:p w:rsidR="001F1727" w:rsidRDefault="001F1727" w:rsidP="001F1727">
      <w:pPr>
        <w:spacing w:after="0" w:line="240" w:lineRule="auto"/>
        <w:ind w:left="28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more we meet together,</w:t>
      </w:r>
    </w:p>
    <w:p w:rsidR="001F1727" w:rsidRPr="001F1727" w:rsidRDefault="001F1727" w:rsidP="001F1727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A                        D</w:t>
      </w:r>
    </w:p>
    <w:p w:rsidR="001F1727" w:rsidRDefault="001F1727" w:rsidP="001F1727">
      <w:pPr>
        <w:spacing w:after="0" w:line="240" w:lineRule="auto"/>
        <w:ind w:left="28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happier we’ll be</w:t>
      </w:r>
      <w:r w:rsidR="00EB10C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794A" w:rsidRDefault="00F2794A" w:rsidP="00E03B55">
      <w:pPr>
        <w:spacing w:after="0" w:line="240" w:lineRule="auto"/>
        <w:ind w:left="28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781C" w:rsidRDefault="006836A2" w:rsidP="006836A2">
      <w:pP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(Fill in blank spaces </w:t>
      </w:r>
      <w:r w:rsidRPr="006836A2">
        <w:rPr>
          <w:rFonts w:ascii="Times New Roman" w:eastAsia="Times New Roman" w:hAnsi="Times New Roman" w:cs="Times New Roman"/>
          <w:color w:val="000000"/>
          <w:sz w:val="20"/>
          <w:szCs w:val="20"/>
        </w:rPr>
        <w:t>with children’s names)</w:t>
      </w:r>
    </w:p>
    <w:p w:rsidR="006836A2" w:rsidRDefault="006836A2" w:rsidP="006836A2">
      <w:pP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836A2" w:rsidRPr="006836A2" w:rsidRDefault="006836A2" w:rsidP="006836A2">
      <w:pP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2794A" w:rsidRDefault="00F2794A" w:rsidP="00D424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 xml:space="preserve"> </w:t>
      </w:r>
      <w:r w:rsidR="004C44F6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 xml:space="preserve"> </w:t>
      </w:r>
      <w:r w:rsidR="00894BF7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 xml:space="preserve"> </w:t>
      </w:r>
      <w:r w:rsidR="0008781C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 xml:space="preserve">  </w:t>
      </w:r>
      <w:bookmarkStart w:id="4" w:name="P4S4"/>
      <w:r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4</w:t>
      </w:r>
      <w:bookmarkEnd w:id="4"/>
    </w:p>
    <w:p w:rsidR="0008781C" w:rsidRDefault="0008781C" w:rsidP="00D424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Capo - 3</w:t>
      </w:r>
    </w:p>
    <w:p w:rsidR="00F2794A" w:rsidRDefault="00894BF7" w:rsidP="00E03B5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4C44F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                     </w:t>
      </w:r>
      <w:r w:rsidR="000878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   </w:t>
      </w:r>
      <w:r w:rsidR="004C44F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</w:t>
      </w:r>
      <w:r w:rsidR="00E03B5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</w:t>
      </w:r>
    </w:p>
    <w:p w:rsidR="00E03B55" w:rsidRDefault="00E03B55" w:rsidP="00E03B55">
      <w:pPr>
        <w:numPr>
          <w:ilvl w:val="0"/>
          <w:numId w:val="1"/>
        </w:numPr>
        <w:tabs>
          <w:tab w:val="clear" w:pos="720"/>
          <w:tab w:val="num" w:pos="2880"/>
        </w:tabs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 w:rsidRPr="00E03B55">
        <w:rPr>
          <w:rFonts w:ascii="Times New Roman" w:eastAsia="Times New Roman" w:hAnsi="Times New Roman" w:cs="Times New Roman"/>
          <w:sz w:val="24"/>
          <w:szCs w:val="24"/>
        </w:rPr>
        <w:t>T</w:t>
      </w:r>
      <w:r w:rsidR="00CF004D">
        <w:rPr>
          <w:rFonts w:ascii="Times New Roman" w:eastAsia="Times New Roman" w:hAnsi="Times New Roman" w:cs="Times New Roman"/>
          <w:sz w:val="24"/>
          <w:szCs w:val="24"/>
        </w:rPr>
        <w:t>his is the day, this is the day,</w:t>
      </w:r>
    </w:p>
    <w:p w:rsidR="00E03B55" w:rsidRDefault="00C939AA" w:rsidP="00E03B55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Em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</w:t>
      </w:r>
      <w:r w:rsidR="00E03B55" w:rsidRPr="00E03B55">
        <w:rPr>
          <w:rFonts w:ascii="Times New Roman" w:eastAsia="Times New Roman" w:hAnsi="Times New Roman" w:cs="Times New Roman"/>
          <w:sz w:val="24"/>
          <w:szCs w:val="24"/>
        </w:rPr>
        <w:br/>
        <w:t>That the Lord has made, that the Lord has made.</w:t>
      </w:r>
    </w:p>
    <w:p w:rsidR="00E03B55" w:rsidRDefault="00C939AA" w:rsidP="00E03B55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A                 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 w:rsidR="00E03B55" w:rsidRPr="00E03B55">
        <w:rPr>
          <w:rFonts w:ascii="Times New Roman" w:eastAsia="Times New Roman" w:hAnsi="Times New Roman" w:cs="Times New Roman"/>
          <w:sz w:val="24"/>
          <w:szCs w:val="24"/>
        </w:rPr>
        <w:br/>
        <w:t>We will rejoice, we will rejoice,</w:t>
      </w:r>
    </w:p>
    <w:p w:rsidR="00E03B55" w:rsidRDefault="00C939AA" w:rsidP="00E03B55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D                  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 w:rsidR="00E03B55" w:rsidRPr="00E03B55">
        <w:rPr>
          <w:rFonts w:ascii="Times New Roman" w:eastAsia="Times New Roman" w:hAnsi="Times New Roman" w:cs="Times New Roman"/>
          <w:sz w:val="24"/>
          <w:szCs w:val="24"/>
        </w:rPr>
        <w:br/>
        <w:t>And be glad in it, and be glad in it.</w:t>
      </w:r>
    </w:p>
    <w:p w:rsidR="00E03B55" w:rsidRDefault="00C939AA" w:rsidP="00E03B55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G                                         D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Bm</w:t>
      </w:r>
      <w:proofErr w:type="spellEnd"/>
      <w:proofErr w:type="gramEnd"/>
      <w:r w:rsidR="00E03B55" w:rsidRPr="00E03B55">
        <w:rPr>
          <w:rFonts w:ascii="Times New Roman" w:eastAsia="Times New Roman" w:hAnsi="Times New Roman" w:cs="Times New Roman"/>
          <w:sz w:val="24"/>
          <w:szCs w:val="24"/>
        </w:rPr>
        <w:br/>
        <w:t>This is the day that the Lord has made.</w:t>
      </w:r>
    </w:p>
    <w:p w:rsidR="00E03B55" w:rsidRDefault="00C939AA" w:rsidP="00E03B55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G                                          D         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Bm</w:t>
      </w:r>
      <w:proofErr w:type="spellEnd"/>
      <w:proofErr w:type="gramEnd"/>
      <w:r w:rsidR="00E03B55" w:rsidRPr="00E03B55">
        <w:rPr>
          <w:rFonts w:ascii="Times New Roman" w:eastAsia="Times New Roman" w:hAnsi="Times New Roman" w:cs="Times New Roman"/>
          <w:sz w:val="24"/>
          <w:szCs w:val="24"/>
        </w:rPr>
        <w:br/>
        <w:t>We will rejoice and be glad in it.</w:t>
      </w:r>
    </w:p>
    <w:p w:rsidR="00E03B55" w:rsidRDefault="00C939AA" w:rsidP="00E03B55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D                 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Bm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D               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Bm</w:t>
      </w:r>
      <w:proofErr w:type="spellEnd"/>
      <w:r w:rsidR="00E03B55" w:rsidRPr="00E03B55">
        <w:rPr>
          <w:rFonts w:ascii="Times New Roman" w:eastAsia="Times New Roman" w:hAnsi="Times New Roman" w:cs="Times New Roman"/>
          <w:sz w:val="24"/>
          <w:szCs w:val="24"/>
        </w:rPr>
        <w:br/>
        <w:t>This is the day, this is the day</w:t>
      </w:r>
      <w:r w:rsidR="00CF004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03B55" w:rsidRDefault="00C939AA" w:rsidP="00E03B55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</w:t>
      </w:r>
      <w:r w:rsidR="00CF004D">
        <w:rPr>
          <w:rFonts w:ascii="Times New Roman" w:eastAsia="Times New Roman" w:hAnsi="Times New Roman" w:cs="Times New Roman"/>
          <w:b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Em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="00CF004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D - G - D</w:t>
      </w:r>
      <w:r w:rsidR="00E03B55" w:rsidRPr="00E03B55">
        <w:rPr>
          <w:rFonts w:ascii="Times New Roman" w:eastAsia="Times New Roman" w:hAnsi="Times New Roman" w:cs="Times New Roman"/>
          <w:sz w:val="24"/>
          <w:szCs w:val="24"/>
        </w:rPr>
        <w:br/>
      </w:r>
      <w:r w:rsidR="00CF004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03B55" w:rsidRPr="00E03B55">
        <w:rPr>
          <w:rFonts w:ascii="Times New Roman" w:eastAsia="Times New Roman" w:hAnsi="Times New Roman" w:cs="Times New Roman"/>
          <w:sz w:val="24"/>
          <w:szCs w:val="24"/>
        </w:rPr>
        <w:t>That the Lord has made.</w:t>
      </w:r>
    </w:p>
    <w:p w:rsidR="00E03B55" w:rsidRPr="00E03B55" w:rsidRDefault="00E03B55" w:rsidP="00E03B55">
      <w:pPr>
        <w:tabs>
          <w:tab w:val="num" w:pos="2880"/>
        </w:tabs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</w:p>
    <w:p w:rsidR="00F2794A" w:rsidRPr="009966B5" w:rsidRDefault="00E03B55" w:rsidP="00E03B55">
      <w:pPr>
        <w:numPr>
          <w:ilvl w:val="0"/>
          <w:numId w:val="2"/>
        </w:numPr>
        <w:tabs>
          <w:tab w:val="clear" w:pos="720"/>
          <w:tab w:val="num" w:pos="2880"/>
        </w:tabs>
        <w:spacing w:after="0" w:line="240" w:lineRule="auto"/>
        <w:ind w:left="28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B55">
        <w:rPr>
          <w:rFonts w:ascii="Times New Roman" w:eastAsia="Times New Roman" w:hAnsi="Times New Roman" w:cs="Times New Roman"/>
          <w:sz w:val="24"/>
          <w:szCs w:val="24"/>
        </w:rPr>
        <w:t>We are the sons, we are the sons</w:t>
      </w:r>
      <w:proofErr w:type="gramStart"/>
      <w:r w:rsidRPr="00E03B55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E03B55">
        <w:rPr>
          <w:rFonts w:ascii="Times New Roman" w:eastAsia="Times New Roman" w:hAnsi="Times New Roman" w:cs="Times New Roman"/>
          <w:sz w:val="24"/>
          <w:szCs w:val="24"/>
        </w:rPr>
        <w:br/>
        <w:t>Of the living God, of the living God.</w:t>
      </w:r>
      <w:r w:rsidRPr="00E03B55">
        <w:rPr>
          <w:rFonts w:ascii="Times New Roman" w:eastAsia="Times New Roman" w:hAnsi="Times New Roman" w:cs="Times New Roman"/>
          <w:sz w:val="24"/>
          <w:szCs w:val="24"/>
        </w:rPr>
        <w:br/>
        <w:t>We will rejoice, we will rejoice</w:t>
      </w:r>
      <w:proofErr w:type="gramStart"/>
      <w:r w:rsidRPr="00E03B55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E03B55">
        <w:rPr>
          <w:rFonts w:ascii="Times New Roman" w:eastAsia="Times New Roman" w:hAnsi="Times New Roman" w:cs="Times New Roman"/>
          <w:sz w:val="24"/>
          <w:szCs w:val="24"/>
        </w:rPr>
        <w:br/>
        <w:t>And be glad in Him, and be glad in Him.</w:t>
      </w:r>
      <w:r w:rsidRPr="00E03B55">
        <w:rPr>
          <w:rFonts w:ascii="Times New Roman" w:eastAsia="Times New Roman" w:hAnsi="Times New Roman" w:cs="Times New Roman"/>
          <w:sz w:val="24"/>
          <w:szCs w:val="24"/>
        </w:rPr>
        <w:br/>
        <w:t>We are the sons of the living God.</w:t>
      </w:r>
      <w:r w:rsidRPr="00E03B55">
        <w:rPr>
          <w:rFonts w:ascii="Times New Roman" w:eastAsia="Times New Roman" w:hAnsi="Times New Roman" w:cs="Times New Roman"/>
          <w:sz w:val="24"/>
          <w:szCs w:val="24"/>
        </w:rPr>
        <w:br/>
        <w:t>We will rejoice and be glad in Him.</w:t>
      </w:r>
      <w:r w:rsidRPr="00E03B55">
        <w:rPr>
          <w:rFonts w:ascii="Times New Roman" w:eastAsia="Times New Roman" w:hAnsi="Times New Roman" w:cs="Times New Roman"/>
          <w:sz w:val="24"/>
          <w:szCs w:val="24"/>
        </w:rPr>
        <w:br/>
        <w:t>We are the sons, we are the sons</w:t>
      </w:r>
      <w:r w:rsidR="00CF004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03B55">
        <w:rPr>
          <w:rFonts w:ascii="Times New Roman" w:eastAsia="Times New Roman" w:hAnsi="Times New Roman" w:cs="Times New Roman"/>
          <w:sz w:val="24"/>
          <w:szCs w:val="24"/>
        </w:rPr>
        <w:br/>
        <w:t>    </w:t>
      </w:r>
      <w:proofErr w:type="gramStart"/>
      <w:r w:rsidRPr="00E03B55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gramEnd"/>
      <w:r w:rsidRPr="00E03B55">
        <w:rPr>
          <w:rFonts w:ascii="Times New Roman" w:eastAsia="Times New Roman" w:hAnsi="Times New Roman" w:cs="Times New Roman"/>
          <w:sz w:val="24"/>
          <w:szCs w:val="24"/>
        </w:rPr>
        <w:t xml:space="preserve"> the living Go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66B5" w:rsidRDefault="009966B5" w:rsidP="00E03B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2958" w:rsidRDefault="001C7675" w:rsidP="00E03B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4FCCAC" wp14:editId="2B6BD1AE">
                <wp:simplePos x="0" y="0"/>
                <wp:positionH relativeFrom="column">
                  <wp:posOffset>6000750</wp:posOffset>
                </wp:positionH>
                <wp:positionV relativeFrom="paragraph">
                  <wp:posOffset>112395</wp:posOffset>
                </wp:positionV>
                <wp:extent cx="742950" cy="371475"/>
                <wp:effectExtent l="0" t="0" r="19050" b="28575"/>
                <wp:wrapNone/>
                <wp:docPr id="6" name="Text Box 6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C9A" w:rsidRPr="001D6014" w:rsidRDefault="00082C9A" w:rsidP="001C767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Pr="001D6014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FCCAC" id="Text Box 6" o:spid="_x0000_s1030" type="#_x0000_t202" href="#TOC" style="position:absolute;margin-left:472.5pt;margin-top:8.85pt;width:58.5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" o:button="t" fillcolor="white [3201]" strokeweight=".5pt">
                <v:fill o:detectmouseclick="t"/>
                <v:textbox>
                  <w:txbxContent>
                    <w:p w:rsidR="00082C9A" w:rsidRPr="001D6014" w:rsidRDefault="00082C9A" w:rsidP="001C7675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1D6014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692958" w:rsidRDefault="00692958" w:rsidP="00E03B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781C" w:rsidRPr="00692958" w:rsidRDefault="001C7675" w:rsidP="00E03B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571E34" wp14:editId="582E9C69">
                <wp:simplePos x="0" y="0"/>
                <wp:positionH relativeFrom="margin">
                  <wp:posOffset>5734050</wp:posOffset>
                </wp:positionH>
                <wp:positionV relativeFrom="paragraph">
                  <wp:posOffset>194945</wp:posOffset>
                </wp:positionV>
                <wp:extent cx="1009650" cy="381000"/>
                <wp:effectExtent l="0" t="0" r="19050" b="19050"/>
                <wp:wrapNone/>
                <wp:docPr id="7" name="Text Box 7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C9A" w:rsidRPr="001D6014" w:rsidRDefault="00082C9A" w:rsidP="001C767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Pr="001D6014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71E34" id="Text Box 7" o:spid="_x0000_s1031" type="#_x0000_t202" href="#INDEX" style="position:absolute;margin-left:451.5pt;margin-top:15.35pt;width:79.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" o:button="t" fillcolor="white [3201]" strokeweight=".5pt">
                <v:fill o:detectmouseclick="t"/>
                <v:textbox>
                  <w:txbxContent>
                    <w:p w:rsidR="00082C9A" w:rsidRPr="001D6014" w:rsidRDefault="00082C9A" w:rsidP="001C7675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1D6014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39AA" w:rsidRDefault="004C44F6" w:rsidP="00E03B55">
      <w:pPr>
        <w:spacing w:after="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</w:t>
      </w:r>
      <w:bookmarkStart w:id="5" w:name="P5S5"/>
      <w:r w:rsidR="00C939AA" w:rsidRPr="00C939AA">
        <w:rPr>
          <w:rFonts w:ascii="Times New Roman" w:hAnsi="Times New Roman" w:cs="Times New Roman"/>
          <w:b/>
          <w:sz w:val="48"/>
          <w:szCs w:val="48"/>
        </w:rPr>
        <w:t>5</w:t>
      </w:r>
      <w:bookmarkEnd w:id="5"/>
    </w:p>
    <w:p w:rsidR="00C939AA" w:rsidRDefault="00C939AA" w:rsidP="00C939A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C   </w:t>
      </w:r>
    </w:p>
    <w:p w:rsidR="00C939AA" w:rsidRPr="00C939AA" w:rsidRDefault="00C939AA" w:rsidP="00520756">
      <w:pPr>
        <w:pStyle w:val="ListParagraph"/>
        <w:numPr>
          <w:ilvl w:val="0"/>
          <w:numId w:val="4"/>
        </w:num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C939AA">
        <w:rPr>
          <w:rFonts w:ascii="Times New Roman" w:hAnsi="Times New Roman" w:cs="Times New Roman"/>
          <w:sz w:val="24"/>
          <w:szCs w:val="24"/>
        </w:rPr>
        <w:t>The B-I-B-L-E,</w:t>
      </w:r>
    </w:p>
    <w:p w:rsidR="00C939AA" w:rsidRDefault="00C939AA" w:rsidP="00C939AA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F</w:t>
      </w:r>
      <w:r w:rsidRPr="00C939AA">
        <w:rPr>
          <w:rFonts w:ascii="Times New Roman" w:hAnsi="Times New Roman" w:cs="Times New Roman"/>
          <w:sz w:val="24"/>
          <w:szCs w:val="24"/>
        </w:rPr>
        <w:br/>
        <w:t>Yes, that's the book for me,</w:t>
      </w:r>
      <w:r w:rsidR="001C7675" w:rsidRPr="001C767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C939AA" w:rsidRDefault="00520756" w:rsidP="00C939AA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G</w:t>
      </w:r>
      <w:r w:rsidR="00C939AA" w:rsidRPr="00C939AA">
        <w:rPr>
          <w:rFonts w:ascii="Times New Roman" w:hAnsi="Times New Roman" w:cs="Times New Roman"/>
          <w:sz w:val="24"/>
          <w:szCs w:val="24"/>
        </w:rPr>
        <w:br/>
        <w:t>I</w:t>
      </w:r>
      <w:r>
        <w:rPr>
          <w:rFonts w:ascii="Times New Roman" w:hAnsi="Times New Roman" w:cs="Times New Roman"/>
          <w:sz w:val="24"/>
          <w:szCs w:val="24"/>
        </w:rPr>
        <w:t xml:space="preserve">t tells me all about my </w:t>
      </w:r>
      <w:r w:rsidR="0003024D">
        <w:rPr>
          <w:rFonts w:ascii="Times New Roman" w:hAnsi="Times New Roman" w:cs="Times New Roman"/>
          <w:sz w:val="24"/>
          <w:szCs w:val="24"/>
        </w:rPr>
        <w:t>God,</w:t>
      </w:r>
    </w:p>
    <w:p w:rsidR="00C939AA" w:rsidRDefault="00520756" w:rsidP="00C939AA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 C</w:t>
      </w:r>
      <w:r w:rsidR="00C939AA" w:rsidRPr="00C939AA">
        <w:rPr>
          <w:rFonts w:ascii="Times New Roman" w:hAnsi="Times New Roman" w:cs="Times New Roman"/>
          <w:sz w:val="24"/>
          <w:szCs w:val="24"/>
        </w:rPr>
        <w:br/>
        <w:t>The B-I-B-L-E.</w:t>
      </w:r>
    </w:p>
    <w:p w:rsidR="00C939AA" w:rsidRDefault="00C939AA" w:rsidP="00C939AA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C939AA">
        <w:rPr>
          <w:rFonts w:ascii="Times New Roman" w:hAnsi="Times New Roman" w:cs="Times New Roman"/>
          <w:sz w:val="24"/>
          <w:szCs w:val="24"/>
        </w:rPr>
        <w:br/>
      </w:r>
    </w:p>
    <w:p w:rsidR="00C939AA" w:rsidRPr="00C939AA" w:rsidRDefault="00C939AA" w:rsidP="00520756">
      <w:pPr>
        <w:pStyle w:val="ListParagraph"/>
        <w:numPr>
          <w:ilvl w:val="0"/>
          <w:numId w:val="4"/>
        </w:num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C939AA">
        <w:rPr>
          <w:rFonts w:ascii="Times New Roman" w:hAnsi="Times New Roman" w:cs="Times New Roman"/>
          <w:sz w:val="24"/>
          <w:szCs w:val="24"/>
        </w:rPr>
        <w:t>The B-I-B-L-E,</w:t>
      </w:r>
      <w:r w:rsidRPr="00C939AA">
        <w:rPr>
          <w:rFonts w:ascii="Times New Roman" w:hAnsi="Times New Roman" w:cs="Times New Roman"/>
          <w:sz w:val="24"/>
          <w:szCs w:val="24"/>
        </w:rPr>
        <w:br/>
        <w:t>Yes, that's</w:t>
      </w:r>
      <w:r w:rsidR="00520756">
        <w:rPr>
          <w:rFonts w:ascii="Times New Roman" w:hAnsi="Times New Roman" w:cs="Times New Roman"/>
          <w:sz w:val="24"/>
          <w:szCs w:val="24"/>
        </w:rPr>
        <w:t xml:space="preserve"> the book for me,</w:t>
      </w:r>
      <w:r w:rsidR="00520756">
        <w:rPr>
          <w:rFonts w:ascii="Times New Roman" w:hAnsi="Times New Roman" w:cs="Times New Roman"/>
          <w:sz w:val="24"/>
          <w:szCs w:val="24"/>
        </w:rPr>
        <w:br/>
        <w:t>I stand alone on the Word of God</w:t>
      </w:r>
      <w:r w:rsidR="0003024D">
        <w:rPr>
          <w:rFonts w:ascii="Times New Roman" w:hAnsi="Times New Roman" w:cs="Times New Roman"/>
          <w:sz w:val="24"/>
          <w:szCs w:val="24"/>
        </w:rPr>
        <w:t>,</w:t>
      </w:r>
    </w:p>
    <w:p w:rsidR="00C939AA" w:rsidRDefault="00C939AA" w:rsidP="00C939AA">
      <w:pPr>
        <w:spacing w:after="0" w:line="240" w:lineRule="auto"/>
        <w:ind w:left="2880"/>
        <w:rPr>
          <w:rFonts w:ascii="Times New Roman" w:hAnsi="Times New Roman" w:cs="Times New Roman"/>
          <w:color w:val="000000"/>
          <w:sz w:val="24"/>
          <w:szCs w:val="24"/>
        </w:rPr>
      </w:pPr>
      <w:r w:rsidRPr="00C939AA">
        <w:rPr>
          <w:rFonts w:ascii="Times New Roman" w:hAnsi="Times New Roman" w:cs="Times New Roman"/>
          <w:sz w:val="24"/>
          <w:szCs w:val="24"/>
        </w:rPr>
        <w:t>The B-I-B-L-E.</w:t>
      </w:r>
      <w:r w:rsidRPr="00C939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0756">
        <w:rPr>
          <w:rFonts w:ascii="Times New Roman" w:hAnsi="Times New Roman" w:cs="Times New Roman"/>
          <w:color w:val="000000"/>
          <w:sz w:val="24"/>
          <w:szCs w:val="24"/>
        </w:rPr>
        <w:t>- (Bible!)</w:t>
      </w:r>
    </w:p>
    <w:p w:rsidR="00692958" w:rsidRDefault="00692958" w:rsidP="00C939AA">
      <w:pPr>
        <w:spacing w:after="0" w:line="240" w:lineRule="auto"/>
        <w:ind w:left="2880"/>
        <w:rPr>
          <w:rFonts w:ascii="Times New Roman" w:hAnsi="Times New Roman" w:cs="Times New Roman"/>
          <w:color w:val="000000"/>
          <w:sz w:val="24"/>
          <w:szCs w:val="24"/>
        </w:rPr>
      </w:pPr>
    </w:p>
    <w:p w:rsidR="0008781C" w:rsidRDefault="0008781C" w:rsidP="00C939AA">
      <w:pPr>
        <w:spacing w:after="0" w:line="240" w:lineRule="auto"/>
        <w:ind w:left="2880"/>
        <w:rPr>
          <w:rFonts w:ascii="Times New Roman" w:hAnsi="Times New Roman" w:cs="Times New Roman"/>
          <w:color w:val="000000"/>
          <w:sz w:val="24"/>
          <w:szCs w:val="24"/>
        </w:rPr>
      </w:pPr>
    </w:p>
    <w:p w:rsidR="0008781C" w:rsidRDefault="0008781C" w:rsidP="00C939AA">
      <w:pPr>
        <w:spacing w:after="0" w:line="240" w:lineRule="auto"/>
        <w:ind w:left="2880"/>
        <w:rPr>
          <w:rFonts w:ascii="Times New Roman" w:hAnsi="Times New Roman" w:cs="Times New Roman"/>
          <w:color w:val="000000"/>
          <w:sz w:val="24"/>
          <w:szCs w:val="24"/>
        </w:rPr>
      </w:pPr>
    </w:p>
    <w:p w:rsidR="0008781C" w:rsidRDefault="0008781C" w:rsidP="00C939AA">
      <w:pPr>
        <w:spacing w:after="0" w:line="240" w:lineRule="auto"/>
        <w:ind w:left="2880"/>
        <w:rPr>
          <w:rFonts w:ascii="Times New Roman" w:hAnsi="Times New Roman" w:cs="Times New Roman"/>
          <w:color w:val="000000"/>
          <w:sz w:val="24"/>
          <w:szCs w:val="24"/>
        </w:rPr>
      </w:pPr>
    </w:p>
    <w:p w:rsidR="00692958" w:rsidRPr="00C939AA" w:rsidRDefault="00692958" w:rsidP="00C939AA">
      <w:pPr>
        <w:spacing w:after="0" w:line="240" w:lineRule="auto"/>
        <w:ind w:left="2880"/>
        <w:rPr>
          <w:rFonts w:ascii="Times New Roman" w:hAnsi="Times New Roman" w:cs="Times New Roman"/>
          <w:color w:val="000000"/>
          <w:sz w:val="24"/>
          <w:szCs w:val="24"/>
        </w:rPr>
      </w:pPr>
    </w:p>
    <w:p w:rsidR="00C939AA" w:rsidRDefault="00C939AA" w:rsidP="00C939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0756" w:rsidRDefault="0008781C" w:rsidP="00C939AA">
      <w:pPr>
        <w:spacing w:after="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</w:t>
      </w:r>
      <w:bookmarkStart w:id="6" w:name="P5S6"/>
      <w:r w:rsidR="00520756">
        <w:rPr>
          <w:rFonts w:ascii="Times New Roman" w:hAnsi="Times New Roman" w:cs="Times New Roman"/>
          <w:b/>
          <w:sz w:val="48"/>
          <w:szCs w:val="48"/>
        </w:rPr>
        <w:t>6</w:t>
      </w:r>
      <w:bookmarkEnd w:id="6"/>
    </w:p>
    <w:p w:rsidR="00520756" w:rsidRDefault="007004E2" w:rsidP="007004E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C        G           Am     C</w:t>
      </w:r>
    </w:p>
    <w:p w:rsidR="007004E2" w:rsidRDefault="007004E2" w:rsidP="004C44F6">
      <w:pPr>
        <w:pStyle w:val="ListParagraph"/>
        <w:numPr>
          <w:ilvl w:val="0"/>
          <w:numId w:val="5"/>
        </w:num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m a vessel, this I know!</w:t>
      </w:r>
    </w:p>
    <w:p w:rsidR="007004E2" w:rsidRDefault="007004E2" w:rsidP="007004E2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C              G</w:t>
      </w:r>
      <w:r w:rsidRPr="007004E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For the Bible tells me so</w:t>
      </w:r>
      <w:r w:rsidRPr="007004E2">
        <w:rPr>
          <w:rFonts w:ascii="Times New Roman" w:hAnsi="Times New Roman" w:cs="Times New Roman"/>
          <w:sz w:val="24"/>
          <w:szCs w:val="24"/>
        </w:rPr>
        <w:t>.</w:t>
      </w:r>
    </w:p>
    <w:p w:rsidR="007004E2" w:rsidRDefault="007004E2" w:rsidP="007004E2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C                 G           Am         C</w:t>
      </w:r>
      <w:r w:rsidRPr="007004E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God’s the Potter, I’m the</w:t>
      </w:r>
      <w:r w:rsidRPr="007004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</w:t>
      </w:r>
      <w:r w:rsidRPr="007004E2">
        <w:rPr>
          <w:rFonts w:ascii="Times New Roman" w:hAnsi="Times New Roman" w:cs="Times New Roman"/>
          <w:sz w:val="24"/>
          <w:szCs w:val="24"/>
        </w:rPr>
        <w:t>a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004E2" w:rsidRPr="007004E2" w:rsidRDefault="007004E2" w:rsidP="007004E2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                C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  <m:r>
          <m:rPr>
            <m:sty m:val="b"/>
          </m:rPr>
          <w:rPr>
            <w:rFonts w:ascii="Cambria Math" w:eastAsia="Times New Roman" w:hAnsi="Cambria Math" w:cs="Times New Roman"/>
            <w:sz w:val="20"/>
            <w:szCs w:val="20"/>
          </w:rPr>
          <m:t xml:space="preserve"> </m:t>
        </m:r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C</w:t>
      </w:r>
      <w:r w:rsidRPr="007004E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He made me this special</w:t>
      </w:r>
      <w:r w:rsidRPr="007004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7004E2">
        <w:rPr>
          <w:rFonts w:ascii="Times New Roman" w:hAnsi="Times New Roman" w:cs="Times New Roman"/>
          <w:sz w:val="24"/>
          <w:szCs w:val="24"/>
        </w:rPr>
        <w:t>ay.</w:t>
      </w:r>
    </w:p>
    <w:p w:rsidR="007004E2" w:rsidRDefault="007004E2" w:rsidP="007004E2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7004E2">
        <w:rPr>
          <w:rFonts w:ascii="Times New Roman" w:hAnsi="Times New Roman" w:cs="Times New Roman"/>
          <w:sz w:val="24"/>
          <w:szCs w:val="24"/>
        </w:rPr>
        <w:tab/>
      </w:r>
    </w:p>
    <w:p w:rsidR="007004E2" w:rsidRPr="007004E2" w:rsidRDefault="007004E2" w:rsidP="007004E2">
      <w:pPr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C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F</w:t>
      </w:r>
    </w:p>
    <w:p w:rsidR="007004E2" w:rsidRDefault="007004E2" w:rsidP="007004E2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es, I’m</w:t>
      </w:r>
      <w:r w:rsidRPr="007004E2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vessel</w:t>
      </w:r>
      <w:r w:rsidRPr="007004E2">
        <w:rPr>
          <w:rFonts w:ascii="Times New Roman" w:hAnsi="Times New Roman" w:cs="Times New Roman"/>
          <w:sz w:val="24"/>
          <w:szCs w:val="24"/>
        </w:rPr>
        <w:t>,</w:t>
      </w:r>
    </w:p>
    <w:p w:rsidR="007004E2" w:rsidRDefault="007004E2" w:rsidP="007004E2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Em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   Am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Dm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>- G</w:t>
      </w:r>
      <w:r w:rsidRPr="007004E2">
        <w:rPr>
          <w:rFonts w:ascii="Times New Roman" w:hAnsi="Times New Roman" w:cs="Times New Roman"/>
          <w:sz w:val="24"/>
          <w:szCs w:val="24"/>
        </w:rPr>
        <w:br/>
      </w:r>
      <w:r w:rsidRPr="007004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Yes, I’m</w:t>
      </w:r>
      <w:r w:rsidRPr="007004E2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vessel,</w:t>
      </w:r>
    </w:p>
    <w:p w:rsidR="007004E2" w:rsidRDefault="007004E2" w:rsidP="007004E2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C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C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F  </w:t>
      </w:r>
      <w:r w:rsidRPr="007004E2">
        <w:rPr>
          <w:rFonts w:ascii="Times New Roman" w:hAnsi="Times New Roman" w:cs="Times New Roman"/>
          <w:sz w:val="24"/>
          <w:szCs w:val="24"/>
        </w:rPr>
        <w:br/>
      </w:r>
      <w:r w:rsidRPr="007004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Yes, I’m</w:t>
      </w:r>
      <w:r w:rsidRPr="007004E2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vessel,</w:t>
      </w:r>
    </w:p>
    <w:p w:rsidR="00520756" w:rsidRDefault="007004E2" w:rsidP="007004E2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   C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C - F -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C</w:t>
      </w:r>
      <w:r w:rsidRPr="007004E2">
        <w:rPr>
          <w:rFonts w:ascii="Times New Roman" w:hAnsi="Times New Roman" w:cs="Times New Roman"/>
          <w:sz w:val="24"/>
          <w:szCs w:val="24"/>
        </w:rPr>
        <w:br/>
      </w:r>
      <w:r w:rsidRPr="007004E2">
        <w:rPr>
          <w:rFonts w:ascii="Times New Roman" w:hAnsi="Times New Roman" w:cs="Times New Roman"/>
          <w:sz w:val="24"/>
          <w:szCs w:val="24"/>
        </w:rPr>
        <w:tab/>
        <w:t>Th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ible tells me so</w:t>
      </w:r>
      <w:r w:rsidRPr="007004E2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7004E2" w:rsidRDefault="007004E2" w:rsidP="007004E2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7004E2" w:rsidRPr="007004E2" w:rsidRDefault="007004E2" w:rsidP="004C44F6">
      <w:pPr>
        <w:pStyle w:val="ListParagraph"/>
        <w:numPr>
          <w:ilvl w:val="0"/>
          <w:numId w:val="5"/>
        </w:num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7004E2">
        <w:rPr>
          <w:rFonts w:ascii="Times New Roman" w:hAnsi="Times New Roman" w:cs="Times New Roman"/>
          <w:sz w:val="24"/>
          <w:szCs w:val="24"/>
        </w:rPr>
        <w:t>God made me a three-part man—</w:t>
      </w:r>
      <w:r w:rsidRPr="007004E2">
        <w:rPr>
          <w:rFonts w:ascii="Times New Roman" w:hAnsi="Times New Roman" w:cs="Times New Roman"/>
          <w:sz w:val="24"/>
          <w:szCs w:val="24"/>
        </w:rPr>
        <w:br/>
        <w:t>Body, spirit, soul I am.</w:t>
      </w:r>
      <w:r w:rsidRPr="007004E2">
        <w:rPr>
          <w:rFonts w:ascii="Times New Roman" w:hAnsi="Times New Roman" w:cs="Times New Roman"/>
          <w:sz w:val="24"/>
          <w:szCs w:val="24"/>
        </w:rPr>
        <w:br/>
        <w:t>With my spirit is the way</w:t>
      </w:r>
      <w:r w:rsidRPr="007004E2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7004E2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7004E2">
        <w:rPr>
          <w:rFonts w:ascii="Times New Roman" w:hAnsi="Times New Roman" w:cs="Times New Roman"/>
          <w:sz w:val="24"/>
          <w:szCs w:val="24"/>
        </w:rPr>
        <w:t xml:space="preserve"> let God come in to stay.</w:t>
      </w:r>
    </w:p>
    <w:p w:rsidR="007004E2" w:rsidRDefault="007004E2" w:rsidP="007004E2">
      <w:pPr>
        <w:spacing w:before="100" w:beforeAutospacing="1" w:after="100" w:afterAutospacing="1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7004E2">
        <w:rPr>
          <w:rFonts w:ascii="Times New Roman" w:hAnsi="Times New Roman" w:cs="Times New Roman"/>
          <w:sz w:val="24"/>
          <w:szCs w:val="24"/>
        </w:rPr>
        <w:tab/>
        <w:t>I have a spirit,</w:t>
      </w:r>
      <w:r w:rsidRPr="007004E2">
        <w:rPr>
          <w:rFonts w:ascii="Times New Roman" w:hAnsi="Times New Roman" w:cs="Times New Roman"/>
          <w:sz w:val="24"/>
          <w:szCs w:val="24"/>
        </w:rPr>
        <w:br/>
      </w:r>
      <w:r w:rsidRPr="007004E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004E2">
        <w:rPr>
          <w:rFonts w:ascii="Times New Roman" w:hAnsi="Times New Roman" w:cs="Times New Roman"/>
          <w:sz w:val="24"/>
          <w:szCs w:val="24"/>
        </w:rPr>
        <w:t>My</w:t>
      </w:r>
      <w:proofErr w:type="gramEnd"/>
      <w:r w:rsidRPr="007004E2">
        <w:rPr>
          <w:rFonts w:ascii="Times New Roman" w:hAnsi="Times New Roman" w:cs="Times New Roman"/>
          <w:sz w:val="24"/>
          <w:szCs w:val="24"/>
        </w:rPr>
        <w:t xml:space="preserve"> human spirit.</w:t>
      </w:r>
      <w:r w:rsidRPr="007004E2">
        <w:rPr>
          <w:rFonts w:ascii="Times New Roman" w:hAnsi="Times New Roman" w:cs="Times New Roman"/>
          <w:sz w:val="24"/>
          <w:szCs w:val="24"/>
        </w:rPr>
        <w:br/>
      </w:r>
      <w:r w:rsidRPr="007004E2">
        <w:rPr>
          <w:rFonts w:ascii="Times New Roman" w:hAnsi="Times New Roman" w:cs="Times New Roman"/>
          <w:sz w:val="24"/>
          <w:szCs w:val="24"/>
        </w:rPr>
        <w:tab/>
        <w:t>I have a spirit—</w:t>
      </w:r>
      <w:r w:rsidRPr="007004E2">
        <w:rPr>
          <w:rFonts w:ascii="Times New Roman" w:hAnsi="Times New Roman" w:cs="Times New Roman"/>
          <w:sz w:val="24"/>
          <w:szCs w:val="24"/>
        </w:rPr>
        <w:br/>
      </w:r>
      <w:r w:rsidRPr="007004E2">
        <w:rPr>
          <w:rFonts w:ascii="Times New Roman" w:hAnsi="Times New Roman" w:cs="Times New Roman"/>
          <w:sz w:val="24"/>
          <w:szCs w:val="24"/>
        </w:rPr>
        <w:tab/>
        <w:t xml:space="preserve">Thank God, I'm made this way! </w:t>
      </w:r>
    </w:p>
    <w:p w:rsidR="00692958" w:rsidRDefault="00692958" w:rsidP="00692958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A04584" w:rsidRDefault="00A04584" w:rsidP="00692958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08781C" w:rsidRDefault="001C7675" w:rsidP="00087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40E26C" wp14:editId="5B3B119D">
                <wp:simplePos x="0" y="0"/>
                <wp:positionH relativeFrom="column">
                  <wp:posOffset>6010275</wp:posOffset>
                </wp:positionH>
                <wp:positionV relativeFrom="paragraph">
                  <wp:posOffset>118745</wp:posOffset>
                </wp:positionV>
                <wp:extent cx="742950" cy="371475"/>
                <wp:effectExtent l="0" t="0" r="19050" b="28575"/>
                <wp:wrapNone/>
                <wp:docPr id="8" name="Text Box 8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C9A" w:rsidRPr="001D6014" w:rsidRDefault="00082C9A" w:rsidP="001C767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Pr="001D6014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0E26C" id="Text Box 8" o:spid="_x0000_s1032" type="#_x0000_t202" href="#TOC" style="position:absolute;margin-left:473.25pt;margin-top:9.35pt;width:58.5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" o:button="t" fillcolor="white [3201]" strokeweight=".5pt">
                <v:fill o:detectmouseclick="t"/>
                <v:textbox>
                  <w:txbxContent>
                    <w:p w:rsidR="00082C9A" w:rsidRPr="001D6014" w:rsidRDefault="00082C9A" w:rsidP="001C7675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1D6014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692958" w:rsidRDefault="00692958" w:rsidP="00D424F9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08781C">
        <w:rPr>
          <w:rFonts w:ascii="Times New Roman" w:hAnsi="Times New Roman" w:cs="Times New Roman"/>
          <w:b/>
          <w:sz w:val="48"/>
          <w:szCs w:val="48"/>
        </w:rPr>
        <w:t xml:space="preserve">   </w:t>
      </w:r>
      <w:r w:rsidR="004C44F6">
        <w:rPr>
          <w:rFonts w:ascii="Times New Roman" w:hAnsi="Times New Roman" w:cs="Times New Roman"/>
          <w:b/>
          <w:sz w:val="48"/>
          <w:szCs w:val="48"/>
        </w:rPr>
        <w:t xml:space="preserve"> </w:t>
      </w:r>
      <w:bookmarkStart w:id="7" w:name="P6S7"/>
      <w:r w:rsidRPr="00692958">
        <w:rPr>
          <w:rFonts w:ascii="Times New Roman" w:hAnsi="Times New Roman" w:cs="Times New Roman"/>
          <w:b/>
          <w:sz w:val="48"/>
          <w:szCs w:val="48"/>
        </w:rPr>
        <w:t>7</w:t>
      </w:r>
      <w:bookmarkEnd w:id="7"/>
    </w:p>
    <w:p w:rsidR="00692958" w:rsidRDefault="001C7675" w:rsidP="004078DC">
      <w:pPr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2A2520" wp14:editId="30DEFCD7">
                <wp:simplePos x="0" y="0"/>
                <wp:positionH relativeFrom="margin">
                  <wp:posOffset>5743575</wp:posOffset>
                </wp:positionH>
                <wp:positionV relativeFrom="paragraph">
                  <wp:posOffset>82550</wp:posOffset>
                </wp:positionV>
                <wp:extent cx="1009650" cy="381000"/>
                <wp:effectExtent l="0" t="0" r="19050" b="19050"/>
                <wp:wrapNone/>
                <wp:docPr id="9" name="Text Box 9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C9A" w:rsidRPr="001D6014" w:rsidRDefault="00082C9A" w:rsidP="001C767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Pr="001D6014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A2520" id="Text Box 9" o:spid="_x0000_s1033" type="#_x0000_t202" href="#INDEX" style="position:absolute;left:0;text-align:left;margin-left:452.25pt;margin-top:6.5pt;width:79.5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" o:button="t" fillcolor="white [3201]" strokeweight=".5pt">
                <v:fill o:detectmouseclick="t"/>
                <v:textbox>
                  <w:txbxContent>
                    <w:p w:rsidR="00082C9A" w:rsidRPr="001D6014" w:rsidRDefault="00082C9A" w:rsidP="001C7675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1D6014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692958">
        <w:rPr>
          <w:rFonts w:ascii="Times New Roman" w:hAnsi="Times New Roman" w:cs="Times New Roman"/>
          <w:b/>
          <w:sz w:val="20"/>
          <w:szCs w:val="20"/>
        </w:rPr>
        <w:t>C                                    F               C</w:t>
      </w:r>
    </w:p>
    <w:p w:rsidR="00692958" w:rsidRDefault="00692958" w:rsidP="004078DC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kness, darkness, black as night;</w:t>
      </w:r>
      <w:r w:rsidR="001C7675" w:rsidRPr="001C767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692958" w:rsidRPr="00692958" w:rsidRDefault="00692958" w:rsidP="004078DC">
      <w:pPr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   </w:t>
      </w:r>
      <w:r w:rsidR="00AA4E0E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C      </w:t>
      </w:r>
      <w:r w:rsidR="00AA4E0E">
        <w:rPr>
          <w:rFonts w:ascii="Times New Roman" w:hAnsi="Times New Roman" w:cs="Times New Roman"/>
          <w:b/>
          <w:sz w:val="20"/>
          <w:szCs w:val="20"/>
        </w:rPr>
        <w:t xml:space="preserve">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G   </w:t>
      </w:r>
      <w:r w:rsidR="00AA4E0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C</w:t>
      </w:r>
    </w:p>
    <w:p w:rsidR="00692958" w:rsidRDefault="00692958" w:rsidP="004078DC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God said, “Let there be light.”</w:t>
      </w:r>
    </w:p>
    <w:p w:rsidR="00692958" w:rsidRPr="00692958" w:rsidRDefault="00692958" w:rsidP="004078DC">
      <w:pPr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           F         C     </w:t>
      </w:r>
      <w:r w:rsidR="00AA4E0E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G</w:t>
      </w:r>
    </w:p>
    <w:p w:rsidR="00692958" w:rsidRDefault="00692958" w:rsidP="004078DC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 divided night from day;</w:t>
      </w:r>
    </w:p>
    <w:p w:rsidR="00692958" w:rsidRPr="00692958" w:rsidRDefault="00692958" w:rsidP="004078DC">
      <w:pPr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      </w:t>
      </w:r>
      <w:r w:rsidR="00AA4E0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F        </w:t>
      </w:r>
      <w:r w:rsidR="00AA4E0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C         G</w:t>
      </w:r>
    </w:p>
    <w:p w:rsidR="00692958" w:rsidRDefault="00692958" w:rsidP="004078DC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m so glad this is His way.</w:t>
      </w:r>
    </w:p>
    <w:p w:rsidR="00692958" w:rsidRPr="00692958" w:rsidRDefault="00692958" w:rsidP="004078DC">
      <w:pPr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                         </w:t>
      </w:r>
      <w:r w:rsidR="004078D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F              C</w:t>
      </w:r>
    </w:p>
    <w:p w:rsidR="007004E2" w:rsidRDefault="00692958" w:rsidP="004078DC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kness, darkness, black as night;</w:t>
      </w:r>
    </w:p>
    <w:p w:rsidR="004078DC" w:rsidRPr="004078DC" w:rsidRDefault="004078DC" w:rsidP="004078DC">
      <w:pPr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               C        </w:t>
      </w:r>
      <w:r w:rsidR="001B0E17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G            C</w:t>
      </w:r>
    </w:p>
    <w:p w:rsidR="00692958" w:rsidRDefault="00692958" w:rsidP="004078DC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we have the day and night.</w:t>
      </w:r>
    </w:p>
    <w:p w:rsidR="0008781C" w:rsidRDefault="0008781C" w:rsidP="004078DC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08781C" w:rsidRDefault="0008781C" w:rsidP="004078DC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4078DC" w:rsidRDefault="004C44F6" w:rsidP="00D424F9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</w:t>
      </w:r>
      <w:r w:rsidR="0008781C">
        <w:rPr>
          <w:rFonts w:ascii="Times New Roman" w:hAnsi="Times New Roman" w:cs="Times New Roman"/>
          <w:b/>
          <w:sz w:val="48"/>
          <w:szCs w:val="48"/>
        </w:rPr>
        <w:t xml:space="preserve">   </w:t>
      </w:r>
      <w:bookmarkStart w:id="8" w:name="P6S8"/>
      <w:r w:rsidR="004078DC" w:rsidRPr="004078DC">
        <w:rPr>
          <w:rFonts w:ascii="Times New Roman" w:hAnsi="Times New Roman" w:cs="Times New Roman"/>
          <w:b/>
          <w:sz w:val="48"/>
          <w:szCs w:val="48"/>
        </w:rPr>
        <w:t>8</w:t>
      </w:r>
      <w:bookmarkEnd w:id="8"/>
    </w:p>
    <w:p w:rsidR="004078DC" w:rsidRDefault="002E408E" w:rsidP="002E408E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G                       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Em</w:t>
      </w:r>
      <w:proofErr w:type="spellEnd"/>
    </w:p>
    <w:p w:rsidR="002E408E" w:rsidRDefault="004078DC" w:rsidP="002E408E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4078DC">
        <w:rPr>
          <w:rFonts w:ascii="Times New Roman" w:hAnsi="Times New Roman" w:cs="Times New Roman"/>
          <w:sz w:val="24"/>
          <w:szCs w:val="24"/>
        </w:rPr>
        <w:t>God made the mountains.</w:t>
      </w:r>
    </w:p>
    <w:p w:rsidR="002E408E" w:rsidRDefault="002E408E" w:rsidP="002E408E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m                      D                 </w:t>
      </w:r>
      <w:r w:rsidR="004078DC" w:rsidRPr="004078DC">
        <w:rPr>
          <w:rFonts w:ascii="Times New Roman" w:hAnsi="Times New Roman" w:cs="Times New Roman"/>
          <w:sz w:val="24"/>
          <w:szCs w:val="24"/>
        </w:rPr>
        <w:br/>
        <w:t>God made the rolling hills.</w:t>
      </w:r>
    </w:p>
    <w:p w:rsidR="002E408E" w:rsidRDefault="002E408E" w:rsidP="002E408E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G                       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Em</w:t>
      </w:r>
      <w:proofErr w:type="spellEnd"/>
      <w:r w:rsidR="004078DC" w:rsidRPr="004078DC">
        <w:rPr>
          <w:rFonts w:ascii="Times New Roman" w:hAnsi="Times New Roman" w:cs="Times New Roman"/>
          <w:sz w:val="24"/>
          <w:szCs w:val="24"/>
        </w:rPr>
        <w:br/>
        <w:t>God made the flowers.</w:t>
      </w:r>
    </w:p>
    <w:p w:rsidR="002E408E" w:rsidRDefault="002E408E" w:rsidP="002E408E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             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 w:rsidR="004078DC" w:rsidRPr="004078DC">
        <w:rPr>
          <w:rFonts w:ascii="Times New Roman" w:hAnsi="Times New Roman" w:cs="Times New Roman"/>
          <w:sz w:val="24"/>
          <w:szCs w:val="24"/>
        </w:rPr>
        <w:br/>
        <w:t>God made the daffodils.</w:t>
      </w:r>
    </w:p>
    <w:p w:rsidR="002E408E" w:rsidRDefault="002E408E" w:rsidP="002E408E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G                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Em</w:t>
      </w:r>
      <w:proofErr w:type="spellEnd"/>
      <w:r w:rsidR="004078DC" w:rsidRPr="004078DC">
        <w:rPr>
          <w:rFonts w:ascii="Times New Roman" w:hAnsi="Times New Roman" w:cs="Times New Roman"/>
          <w:sz w:val="24"/>
          <w:szCs w:val="24"/>
        </w:rPr>
        <w:br/>
        <w:t>God made every tree.</w:t>
      </w:r>
    </w:p>
    <w:p w:rsidR="002E408E" w:rsidRDefault="002E408E" w:rsidP="002E408E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C                  D</w:t>
      </w:r>
      <w:r w:rsidR="004078DC" w:rsidRPr="004078DC">
        <w:rPr>
          <w:rFonts w:ascii="Times New Roman" w:hAnsi="Times New Roman" w:cs="Times New Roman"/>
          <w:sz w:val="24"/>
          <w:szCs w:val="24"/>
        </w:rPr>
        <w:br/>
        <w:t>God made you and me.</w:t>
      </w:r>
    </w:p>
    <w:p w:rsidR="002E408E" w:rsidRDefault="002E408E" w:rsidP="002E408E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G                 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Em</w:t>
      </w:r>
      <w:proofErr w:type="spellEnd"/>
      <w:r w:rsidR="004078DC" w:rsidRPr="004078DC">
        <w:rPr>
          <w:rFonts w:ascii="Times New Roman" w:hAnsi="Times New Roman" w:cs="Times New Roman"/>
          <w:sz w:val="24"/>
          <w:szCs w:val="24"/>
        </w:rPr>
        <w:br/>
        <w:t>Hallelujah, Hallelujah,</w:t>
      </w:r>
    </w:p>
    <w:p w:rsidR="004078DC" w:rsidRDefault="002E408E" w:rsidP="002E408E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m    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G - </w:t>
      </w:r>
      <w:r w:rsidR="00143CF4">
        <w:rPr>
          <w:rFonts w:ascii="Times New Roman" w:hAnsi="Times New Roman" w:cs="Times New Roman"/>
          <w:b/>
          <w:sz w:val="20"/>
          <w:szCs w:val="20"/>
        </w:rPr>
        <w:t>(</w:t>
      </w:r>
      <w:r>
        <w:rPr>
          <w:rFonts w:ascii="Times New Roman" w:hAnsi="Times New Roman" w:cs="Times New Roman"/>
          <w:b/>
          <w:sz w:val="20"/>
          <w:szCs w:val="20"/>
        </w:rPr>
        <w:t>C - G</w:t>
      </w:r>
      <w:proofErr w:type="gramStart"/>
      <w:r w:rsidR="00143CF4">
        <w:rPr>
          <w:rFonts w:ascii="Times New Roman" w:hAnsi="Times New Roman" w:cs="Times New Roman"/>
          <w:b/>
          <w:sz w:val="20"/>
          <w:szCs w:val="20"/>
        </w:rPr>
        <w:t>)</w:t>
      </w:r>
      <w:proofErr w:type="gramEnd"/>
      <w:r w:rsidR="004078DC" w:rsidRPr="004078DC">
        <w:rPr>
          <w:rFonts w:ascii="Times New Roman" w:hAnsi="Times New Roman" w:cs="Times New Roman"/>
          <w:sz w:val="24"/>
          <w:szCs w:val="24"/>
        </w:rPr>
        <w:br/>
        <w:t>Hallelujah, Hallelujah!</w:t>
      </w:r>
      <w:r w:rsidR="004078DC" w:rsidRPr="00407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8781C" w:rsidRDefault="0008781C" w:rsidP="002E408E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color w:val="000000"/>
          <w:sz w:val="24"/>
          <w:szCs w:val="24"/>
        </w:rPr>
      </w:pPr>
    </w:p>
    <w:p w:rsidR="0008781C" w:rsidRPr="004078DC" w:rsidRDefault="0008781C" w:rsidP="002E408E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color w:val="000000"/>
          <w:sz w:val="24"/>
          <w:szCs w:val="24"/>
        </w:rPr>
      </w:pPr>
    </w:p>
    <w:p w:rsidR="002E408E" w:rsidRDefault="004C44F6" w:rsidP="00D424F9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</w:t>
      </w:r>
      <w:r w:rsidR="0008781C">
        <w:rPr>
          <w:rFonts w:ascii="Times New Roman" w:hAnsi="Times New Roman" w:cs="Times New Roman"/>
          <w:b/>
          <w:sz w:val="48"/>
          <w:szCs w:val="48"/>
        </w:rPr>
        <w:t xml:space="preserve">   </w:t>
      </w:r>
      <w:bookmarkStart w:id="9" w:name="P6S9"/>
      <w:r w:rsidR="003B4F33">
        <w:rPr>
          <w:rFonts w:ascii="Times New Roman" w:hAnsi="Times New Roman" w:cs="Times New Roman"/>
          <w:b/>
          <w:sz w:val="48"/>
          <w:szCs w:val="48"/>
        </w:rPr>
        <w:t>9</w:t>
      </w:r>
      <w:bookmarkEnd w:id="9"/>
    </w:p>
    <w:p w:rsidR="003B4F33" w:rsidRDefault="004344A7" w:rsidP="003B4F33">
      <w:pPr>
        <w:spacing w:after="0" w:line="240" w:lineRule="auto"/>
        <w:ind w:left="25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            </w:t>
      </w:r>
      <w:r w:rsidR="00CE2DF5">
        <w:rPr>
          <w:rFonts w:ascii="Times New Roman" w:hAnsi="Times New Roman" w:cs="Times New Roman"/>
          <w:b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G</w:t>
      </w:r>
    </w:p>
    <w:p w:rsidR="003B4F33" w:rsidRPr="00E072EF" w:rsidRDefault="003B4F33" w:rsidP="004A09E0">
      <w:pPr>
        <w:pStyle w:val="ListParagraph"/>
        <w:numPr>
          <w:ilvl w:val="3"/>
          <w:numId w:val="23"/>
        </w:num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 w:rsidRPr="00E072EF">
        <w:rPr>
          <w:rFonts w:ascii="Times New Roman" w:hAnsi="Times New Roman" w:cs="Times New Roman"/>
          <w:sz w:val="24"/>
          <w:szCs w:val="24"/>
        </w:rPr>
        <w:t>Thy word is sweet unto my taste,</w:t>
      </w:r>
    </w:p>
    <w:p w:rsidR="003B4F33" w:rsidRDefault="004344A7" w:rsidP="003B4F33">
      <w:p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Em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A</w:t>
      </w:r>
      <w:r w:rsidR="003B4F33" w:rsidRPr="003B4F33">
        <w:rPr>
          <w:rFonts w:ascii="Times New Roman" w:hAnsi="Times New Roman" w:cs="Times New Roman"/>
          <w:sz w:val="24"/>
          <w:szCs w:val="24"/>
        </w:rPr>
        <w:br/>
        <w:t>Yea, sweeter more than honey.</w:t>
      </w:r>
    </w:p>
    <w:p w:rsidR="003B4F33" w:rsidRDefault="004344A7" w:rsidP="003B4F33">
      <w:p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D                               G</w:t>
      </w:r>
      <w:r w:rsidR="003B4F33" w:rsidRPr="003B4F33">
        <w:rPr>
          <w:rFonts w:ascii="Times New Roman" w:hAnsi="Times New Roman" w:cs="Times New Roman"/>
          <w:sz w:val="24"/>
          <w:szCs w:val="24"/>
        </w:rPr>
        <w:br/>
        <w:t>It says to watch and pray that you</w:t>
      </w:r>
    </w:p>
    <w:p w:rsidR="003B4F33" w:rsidRDefault="004344A7" w:rsidP="003B4F33">
      <w:p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Em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A</w:t>
      </w:r>
      <w:r w:rsidR="003B4F33" w:rsidRPr="003B4F33">
        <w:rPr>
          <w:rFonts w:ascii="Times New Roman" w:hAnsi="Times New Roman" w:cs="Times New Roman"/>
          <w:sz w:val="24"/>
          <w:szCs w:val="24"/>
        </w:rPr>
        <w:br/>
      </w:r>
      <w:r w:rsidR="003B4F33">
        <w:rPr>
          <w:rFonts w:ascii="Times New Roman" w:hAnsi="Times New Roman" w:cs="Times New Roman"/>
          <w:sz w:val="24"/>
          <w:szCs w:val="24"/>
        </w:rPr>
        <w:t xml:space="preserve">     m</w:t>
      </w:r>
      <w:r w:rsidR="003B4F33" w:rsidRPr="003B4F33">
        <w:rPr>
          <w:rFonts w:ascii="Times New Roman" w:hAnsi="Times New Roman" w:cs="Times New Roman"/>
          <w:sz w:val="24"/>
          <w:szCs w:val="24"/>
        </w:rPr>
        <w:t>ay not enter into temptation.</w:t>
      </w:r>
    </w:p>
    <w:p w:rsidR="003B4F33" w:rsidRDefault="003B4F33" w:rsidP="00E072EF">
      <w:pPr>
        <w:spacing w:after="0" w:line="240" w:lineRule="auto"/>
        <w:ind w:left="2160" w:firstLine="360"/>
        <w:rPr>
          <w:rFonts w:ascii="Times New Roman" w:hAnsi="Times New Roman" w:cs="Times New Roman"/>
          <w:sz w:val="24"/>
          <w:szCs w:val="24"/>
        </w:rPr>
      </w:pPr>
      <w:r w:rsidRPr="003B4F33">
        <w:rPr>
          <w:rFonts w:ascii="Times New Roman" w:hAnsi="Times New Roman" w:cs="Times New Roman"/>
          <w:sz w:val="24"/>
          <w:szCs w:val="24"/>
        </w:rPr>
        <w:br/>
      </w:r>
      <w:r w:rsidR="00E072EF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4344A7">
        <w:rPr>
          <w:rFonts w:ascii="Times New Roman" w:hAnsi="Times New Roman" w:cs="Times New Roman"/>
          <w:b/>
          <w:sz w:val="20"/>
          <w:szCs w:val="20"/>
        </w:rPr>
        <w:t xml:space="preserve">D                                          </w:t>
      </w:r>
      <w:proofErr w:type="spellStart"/>
      <w:proofErr w:type="gramStart"/>
      <w:r w:rsidR="004344A7">
        <w:rPr>
          <w:rFonts w:ascii="Times New Roman" w:hAnsi="Times New Roman" w:cs="Times New Roman"/>
          <w:b/>
          <w:sz w:val="20"/>
          <w:szCs w:val="20"/>
        </w:rPr>
        <w:t>Bm</w:t>
      </w:r>
      <w:proofErr w:type="spellEnd"/>
      <w:proofErr w:type="gramEnd"/>
      <w:r w:rsidR="004344A7">
        <w:rPr>
          <w:rFonts w:ascii="Times New Roman" w:hAnsi="Times New Roman" w:cs="Times New Roman"/>
          <w:b/>
          <w:sz w:val="20"/>
          <w:szCs w:val="20"/>
        </w:rPr>
        <w:t xml:space="preserve">                         G</w:t>
      </w:r>
      <w:r w:rsidRPr="003B4F33">
        <w:rPr>
          <w:rFonts w:ascii="Times New Roman" w:hAnsi="Times New Roman" w:cs="Times New Roman"/>
          <w:sz w:val="24"/>
          <w:szCs w:val="24"/>
        </w:rPr>
        <w:br/>
      </w:r>
      <w:r w:rsidR="00E072EF">
        <w:rPr>
          <w:rFonts w:ascii="Times New Roman" w:hAnsi="Times New Roman" w:cs="Times New Roman"/>
          <w:sz w:val="24"/>
          <w:szCs w:val="24"/>
        </w:rPr>
        <w:t xml:space="preserve"> 2.  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3B4F33">
        <w:rPr>
          <w:rFonts w:ascii="Times New Roman" w:hAnsi="Times New Roman" w:cs="Times New Roman"/>
          <w:sz w:val="24"/>
          <w:szCs w:val="24"/>
        </w:rPr>
        <w:t>lee youthful lusts and pursue righteousness,</w:t>
      </w:r>
    </w:p>
    <w:p w:rsidR="003B4F33" w:rsidRDefault="00CE2DF5" w:rsidP="003B4F33">
      <w:p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A</w:t>
      </w:r>
      <w:r w:rsidR="003B4F33" w:rsidRPr="003B4F33">
        <w:rPr>
          <w:rFonts w:ascii="Times New Roman" w:hAnsi="Times New Roman" w:cs="Times New Roman"/>
          <w:sz w:val="24"/>
          <w:szCs w:val="24"/>
        </w:rPr>
        <w:br/>
      </w:r>
      <w:r w:rsidR="003B4F33">
        <w:rPr>
          <w:rFonts w:ascii="Times New Roman" w:hAnsi="Times New Roman" w:cs="Times New Roman"/>
          <w:sz w:val="24"/>
          <w:szCs w:val="24"/>
        </w:rPr>
        <w:t xml:space="preserve">     </w:t>
      </w:r>
      <w:r w:rsidR="003B4F33" w:rsidRPr="003B4F33">
        <w:rPr>
          <w:rFonts w:ascii="Times New Roman" w:hAnsi="Times New Roman" w:cs="Times New Roman"/>
          <w:sz w:val="24"/>
          <w:szCs w:val="24"/>
        </w:rPr>
        <w:t>faith, love, and peace.</w:t>
      </w:r>
    </w:p>
    <w:p w:rsidR="003B4F33" w:rsidRDefault="00CE2DF5" w:rsidP="003B4F33">
      <w:p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D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B4F33" w:rsidRPr="003B4F33">
        <w:rPr>
          <w:rFonts w:ascii="Times New Roman" w:hAnsi="Times New Roman" w:cs="Times New Roman"/>
          <w:sz w:val="24"/>
          <w:szCs w:val="24"/>
        </w:rPr>
        <w:br/>
        <w:t>Whatever you do,</w:t>
      </w:r>
    </w:p>
    <w:p w:rsidR="003B4F33" w:rsidRDefault="00CE2DF5" w:rsidP="003B4F33">
      <w:p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Bm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                       G                          A</w:t>
      </w:r>
      <w:r w:rsidR="003B4F33" w:rsidRPr="003B4F33">
        <w:rPr>
          <w:rFonts w:ascii="Times New Roman" w:hAnsi="Times New Roman" w:cs="Times New Roman"/>
          <w:sz w:val="24"/>
          <w:szCs w:val="24"/>
        </w:rPr>
        <w:br/>
      </w:r>
      <w:r w:rsidR="003B4F33">
        <w:rPr>
          <w:rFonts w:ascii="Times New Roman" w:hAnsi="Times New Roman" w:cs="Times New Roman"/>
          <w:sz w:val="24"/>
          <w:szCs w:val="24"/>
        </w:rPr>
        <w:t xml:space="preserve">     </w:t>
      </w:r>
      <w:r w:rsidR="003B4F33" w:rsidRPr="003B4F33">
        <w:rPr>
          <w:rFonts w:ascii="Times New Roman" w:hAnsi="Times New Roman" w:cs="Times New Roman"/>
          <w:sz w:val="24"/>
          <w:szCs w:val="24"/>
        </w:rPr>
        <w:t>do in the name of the Lord Jesus Christ.</w:t>
      </w:r>
    </w:p>
    <w:p w:rsidR="003B4F33" w:rsidRDefault="00CE2DF5" w:rsidP="003B4F33">
      <w:p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G 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Em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   A    -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 w:rsidR="003B4F33" w:rsidRPr="003B4F33">
        <w:rPr>
          <w:rFonts w:ascii="Times New Roman" w:hAnsi="Times New Roman" w:cs="Times New Roman"/>
          <w:sz w:val="24"/>
          <w:szCs w:val="24"/>
        </w:rPr>
        <w:br/>
        <w:t>And pursue with those,</w:t>
      </w:r>
    </w:p>
    <w:p w:rsidR="003B4F33" w:rsidRPr="003B4F33" w:rsidRDefault="00CE2DF5" w:rsidP="003B4F33">
      <w:pPr>
        <w:spacing w:after="0" w:line="240" w:lineRule="auto"/>
        <w:ind w:left="25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D                  G       A                      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D - G - D - G - D - G - D</w:t>
      </w:r>
      <w:r w:rsidR="003B4F33" w:rsidRPr="003B4F33">
        <w:rPr>
          <w:rFonts w:ascii="Times New Roman" w:hAnsi="Times New Roman" w:cs="Times New Roman"/>
          <w:sz w:val="24"/>
          <w:szCs w:val="24"/>
        </w:rPr>
        <w:br/>
        <w:t>Those who call on the Lord out of a pure heart.</w:t>
      </w:r>
      <w:r w:rsidR="003B4F33" w:rsidRPr="003B4F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E408E" w:rsidRDefault="002E408E" w:rsidP="002E4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557" w:rsidRDefault="001C7675" w:rsidP="002E4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AF322F" wp14:editId="7525350C">
                <wp:simplePos x="0" y="0"/>
                <wp:positionH relativeFrom="column">
                  <wp:posOffset>6000750</wp:posOffset>
                </wp:positionH>
                <wp:positionV relativeFrom="paragraph">
                  <wp:posOffset>118745</wp:posOffset>
                </wp:positionV>
                <wp:extent cx="742950" cy="371475"/>
                <wp:effectExtent l="0" t="0" r="19050" b="28575"/>
                <wp:wrapNone/>
                <wp:docPr id="10" name="Text Box 10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C9A" w:rsidRPr="001D6014" w:rsidRDefault="00082C9A" w:rsidP="001C767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Pr="001D6014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F322F" id="Text Box 10" o:spid="_x0000_s1034" type="#_x0000_t202" href="#TOC" style="position:absolute;margin-left:472.5pt;margin-top:9.35pt;width:58.5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" o:button="t" fillcolor="white [3201]" strokeweight=".5pt">
                <v:fill o:detectmouseclick="t"/>
                <v:textbox>
                  <w:txbxContent>
                    <w:p w:rsidR="00082C9A" w:rsidRPr="001D6014" w:rsidRDefault="00082C9A" w:rsidP="001C7675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1D6014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A04584" w:rsidRDefault="00A04584" w:rsidP="002E4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81C" w:rsidRDefault="0008781C" w:rsidP="002E4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81C" w:rsidRDefault="001C7675" w:rsidP="002E4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2E4C38" wp14:editId="2E2EFE86">
                <wp:simplePos x="0" y="0"/>
                <wp:positionH relativeFrom="margin">
                  <wp:posOffset>5734050</wp:posOffset>
                </wp:positionH>
                <wp:positionV relativeFrom="paragraph">
                  <wp:posOffset>60960</wp:posOffset>
                </wp:positionV>
                <wp:extent cx="1009650" cy="381000"/>
                <wp:effectExtent l="0" t="0" r="19050" b="19050"/>
                <wp:wrapNone/>
                <wp:docPr id="11" name="Text Box 1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C9A" w:rsidRPr="001D6014" w:rsidRDefault="00082C9A" w:rsidP="001C767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Pr="001D6014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E4C38" id="Text Box 11" o:spid="_x0000_s1035" type="#_x0000_t202" href="#INDEX" style="position:absolute;margin-left:451.5pt;margin-top:4.8pt;width:79.5pt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" o:button="t" fillcolor="white [3201]" strokeweight=".5pt">
                <v:fill o:detectmouseclick="t"/>
                <v:textbox>
                  <w:txbxContent>
                    <w:p w:rsidR="00082C9A" w:rsidRPr="001D6014" w:rsidRDefault="00082C9A" w:rsidP="001C7675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1D6014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4584" w:rsidRDefault="00A04584" w:rsidP="002E4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08E" w:rsidRDefault="0008781C" w:rsidP="002E408E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</w:t>
      </w:r>
      <w:bookmarkStart w:id="10" w:name="P7S10"/>
      <w:r w:rsidR="00143CF4">
        <w:rPr>
          <w:rFonts w:ascii="Times New Roman" w:hAnsi="Times New Roman" w:cs="Times New Roman"/>
          <w:b/>
          <w:sz w:val="48"/>
          <w:szCs w:val="48"/>
        </w:rPr>
        <w:t>10</w:t>
      </w:r>
      <w:bookmarkEnd w:id="10"/>
    </w:p>
    <w:p w:rsidR="00BB5E3B" w:rsidRPr="00BB5E3B" w:rsidRDefault="00BB5E3B" w:rsidP="002E4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408E" w:rsidRDefault="00BB5E3B" w:rsidP="00BB5E3B">
      <w:pPr>
        <w:spacing w:after="0"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</w:t>
      </w:r>
    </w:p>
    <w:p w:rsidR="002E408E" w:rsidRPr="00E072EF" w:rsidRDefault="00BB5E3B" w:rsidP="004A09E0">
      <w:pPr>
        <w:pStyle w:val="ListParagraph"/>
        <w:numPr>
          <w:ilvl w:val="0"/>
          <w:numId w:val="24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E072EF">
        <w:rPr>
          <w:rFonts w:ascii="Times New Roman" w:hAnsi="Times New Roman" w:cs="Times New Roman"/>
          <w:sz w:val="24"/>
          <w:szCs w:val="24"/>
        </w:rPr>
        <w:t>Our God is so big,</w:t>
      </w:r>
      <w:r w:rsidR="001C7675" w:rsidRPr="001C767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BB5E3B" w:rsidRPr="00BB5E3B" w:rsidRDefault="00BB5E3B" w:rsidP="00BB5E3B">
      <w:pPr>
        <w:spacing w:after="0"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BB5E3B" w:rsidRDefault="00BB5E3B" w:rsidP="00BB5E3B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strong and so mighty,</w:t>
      </w:r>
    </w:p>
    <w:p w:rsidR="00BB5E3B" w:rsidRPr="00BB5E3B" w:rsidRDefault="00BB5E3B" w:rsidP="00BB5E3B">
      <w:pPr>
        <w:spacing w:after="0"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A                                            D - G -</w:t>
      </w:r>
      <w:r w:rsidR="00E072E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D</w:t>
      </w:r>
    </w:p>
    <w:p w:rsidR="00BB5E3B" w:rsidRDefault="00BB5E3B" w:rsidP="00BB5E3B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’s nothing our God cannot do. - (That’s right!)</w:t>
      </w:r>
    </w:p>
    <w:p w:rsidR="00BB5E3B" w:rsidRDefault="00BB5E3B" w:rsidP="00BB5E3B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BB5E3B" w:rsidRPr="00E072EF" w:rsidRDefault="00BB5E3B" w:rsidP="004A09E0">
      <w:pPr>
        <w:pStyle w:val="ListParagraph"/>
        <w:numPr>
          <w:ilvl w:val="0"/>
          <w:numId w:val="24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E072EF">
        <w:rPr>
          <w:rFonts w:ascii="Times New Roman" w:hAnsi="Times New Roman" w:cs="Times New Roman"/>
          <w:sz w:val="24"/>
          <w:szCs w:val="24"/>
        </w:rPr>
        <w:t>Our God is so big,</w:t>
      </w:r>
    </w:p>
    <w:p w:rsidR="00BB5E3B" w:rsidRDefault="00BB5E3B" w:rsidP="00BB5E3B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strong and so mighty,</w:t>
      </w:r>
    </w:p>
    <w:p w:rsidR="00BB5E3B" w:rsidRPr="002E408E" w:rsidRDefault="00BB5E3B" w:rsidP="00BB5E3B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’s nothing our God cannot do. - (That’s right!)</w:t>
      </w:r>
    </w:p>
    <w:p w:rsidR="00BB5E3B" w:rsidRDefault="00BB5E3B" w:rsidP="00BB5E3B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BB5E3B" w:rsidRPr="00BB5E3B" w:rsidRDefault="00BB5E3B" w:rsidP="00BB5E3B">
      <w:pPr>
        <w:spacing w:after="0"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E072EF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E072EF">
        <w:rPr>
          <w:rFonts w:ascii="Times New Roman" w:hAnsi="Times New Roman" w:cs="Times New Roman"/>
          <w:b/>
          <w:sz w:val="20"/>
          <w:szCs w:val="20"/>
        </w:rPr>
        <w:tab/>
        <w:t xml:space="preserve">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G                          </w:t>
      </w:r>
    </w:p>
    <w:p w:rsidR="00BB5E3B" w:rsidRDefault="00E072EF" w:rsidP="00BB5E3B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024D">
        <w:rPr>
          <w:rFonts w:ascii="Times New Roman" w:hAnsi="Times New Roman" w:cs="Times New Roman"/>
          <w:sz w:val="24"/>
          <w:szCs w:val="24"/>
        </w:rPr>
        <w:t>The mountains are His,</w:t>
      </w:r>
    </w:p>
    <w:p w:rsidR="00BB5E3B" w:rsidRPr="00BB5E3B" w:rsidRDefault="00BB5E3B" w:rsidP="00BB5E3B">
      <w:pPr>
        <w:spacing w:after="0"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E072EF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072EF">
        <w:rPr>
          <w:rFonts w:ascii="Times New Roman" w:hAnsi="Times New Roman" w:cs="Times New Roman"/>
          <w:b/>
          <w:sz w:val="20"/>
          <w:szCs w:val="20"/>
        </w:rPr>
        <w:t xml:space="preserve">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D</w:t>
      </w:r>
    </w:p>
    <w:p w:rsidR="00BB5E3B" w:rsidRDefault="00E072EF" w:rsidP="00BB5E3B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024D">
        <w:rPr>
          <w:rFonts w:ascii="Times New Roman" w:hAnsi="Times New Roman" w:cs="Times New Roman"/>
          <w:sz w:val="24"/>
          <w:szCs w:val="24"/>
        </w:rPr>
        <w:t>The valleys are His,</w:t>
      </w:r>
    </w:p>
    <w:p w:rsidR="00BB5E3B" w:rsidRPr="00BB5E3B" w:rsidRDefault="00BB5E3B" w:rsidP="00BB5E3B">
      <w:pPr>
        <w:spacing w:after="0"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E072EF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E072EF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A                                           D</w:t>
      </w:r>
    </w:p>
    <w:p w:rsidR="00BB5E3B" w:rsidRDefault="00E072EF" w:rsidP="00BB5E3B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5E3B">
        <w:rPr>
          <w:rFonts w:ascii="Times New Roman" w:hAnsi="Times New Roman" w:cs="Times New Roman"/>
          <w:sz w:val="24"/>
          <w:szCs w:val="24"/>
        </w:rPr>
        <w:t>The stars are His handiwork too.</w:t>
      </w:r>
    </w:p>
    <w:p w:rsidR="00BB5E3B" w:rsidRDefault="00BB5E3B" w:rsidP="00BB5E3B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BB5E3B" w:rsidRPr="00E072EF" w:rsidRDefault="00BB5E3B" w:rsidP="004A09E0">
      <w:pPr>
        <w:pStyle w:val="ListParagraph"/>
        <w:numPr>
          <w:ilvl w:val="0"/>
          <w:numId w:val="24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E072EF">
        <w:rPr>
          <w:rFonts w:ascii="Times New Roman" w:hAnsi="Times New Roman" w:cs="Times New Roman"/>
          <w:sz w:val="24"/>
          <w:szCs w:val="24"/>
        </w:rPr>
        <w:t>Our God is so big,</w:t>
      </w:r>
    </w:p>
    <w:p w:rsidR="00BB5E3B" w:rsidRDefault="00BB5E3B" w:rsidP="00BB5E3B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strong and so mighty,</w:t>
      </w:r>
    </w:p>
    <w:p w:rsidR="00BB5E3B" w:rsidRDefault="00BB5E3B" w:rsidP="00BB5E3B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’s nothing our God cannot do. - (That’s right!)</w:t>
      </w:r>
    </w:p>
    <w:p w:rsidR="00F2778A" w:rsidRDefault="00F2778A" w:rsidP="00BB5E3B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F2778A" w:rsidRDefault="00F2778A" w:rsidP="00BB5E3B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08781C" w:rsidRDefault="0008781C" w:rsidP="00BB5E3B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A04584" w:rsidRDefault="00A04584" w:rsidP="00BB5E3B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4F2557" w:rsidRDefault="004F2557" w:rsidP="00BB5E3B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4F2557" w:rsidRDefault="004F2557" w:rsidP="00BB5E3B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BB5E3B" w:rsidRDefault="00BB5E3B" w:rsidP="00BB5E3B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BB5E3B" w:rsidRDefault="0008781C" w:rsidP="00BB5E3B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B5E3B">
        <w:rPr>
          <w:rFonts w:ascii="Times New Roman" w:hAnsi="Times New Roman" w:cs="Times New Roman"/>
          <w:sz w:val="24"/>
          <w:szCs w:val="24"/>
        </w:rPr>
        <w:t xml:space="preserve">   </w:t>
      </w:r>
      <w:bookmarkStart w:id="11" w:name="P7S11"/>
      <w:r w:rsidR="00BB5E3B" w:rsidRPr="00BB5E3B">
        <w:rPr>
          <w:rFonts w:ascii="Times New Roman" w:hAnsi="Times New Roman" w:cs="Times New Roman"/>
          <w:b/>
          <w:sz w:val="48"/>
          <w:szCs w:val="48"/>
        </w:rPr>
        <w:t>1</w:t>
      </w:r>
      <w:r w:rsidR="00143CF4">
        <w:rPr>
          <w:rFonts w:ascii="Times New Roman" w:hAnsi="Times New Roman" w:cs="Times New Roman"/>
          <w:b/>
          <w:sz w:val="48"/>
          <w:szCs w:val="48"/>
        </w:rPr>
        <w:t>1</w:t>
      </w:r>
      <w:bookmarkEnd w:id="11"/>
    </w:p>
    <w:p w:rsidR="00BB5E3B" w:rsidRDefault="00BB5E3B" w:rsidP="00BB5E3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2778A" w:rsidRPr="00F2778A" w:rsidRDefault="00F2778A" w:rsidP="00F2778A">
      <w:pPr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 w:rsidRPr="00F2778A">
        <w:rPr>
          <w:rFonts w:ascii="Times New Roman" w:hAnsi="Times New Roman" w:cs="Times New Roman"/>
          <w:b/>
          <w:sz w:val="20"/>
          <w:szCs w:val="20"/>
        </w:rPr>
        <w:t xml:space="preserve">G                                           </w:t>
      </w:r>
      <w:r w:rsidR="000D7D45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F2778A">
        <w:rPr>
          <w:rFonts w:ascii="Times New Roman" w:hAnsi="Times New Roman" w:cs="Times New Roman"/>
          <w:b/>
          <w:sz w:val="20"/>
          <w:szCs w:val="20"/>
        </w:rPr>
        <w:t xml:space="preserve">         C - G</w:t>
      </w:r>
    </w:p>
    <w:p w:rsidR="00F2778A" w:rsidRPr="00F2778A" w:rsidRDefault="00F2778A" w:rsidP="00F2778A">
      <w:pPr>
        <w:tabs>
          <w:tab w:val="num" w:pos="270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F2778A">
        <w:rPr>
          <w:rFonts w:ascii="Times New Roman" w:hAnsi="Times New Roman" w:cs="Times New Roman"/>
          <w:sz w:val="24"/>
          <w:szCs w:val="24"/>
        </w:rPr>
        <w:t>I</w:t>
      </w:r>
      <w:r w:rsidR="000D7D45">
        <w:rPr>
          <w:rFonts w:ascii="Times New Roman" w:hAnsi="Times New Roman" w:cs="Times New Roman"/>
          <w:sz w:val="24"/>
          <w:szCs w:val="24"/>
        </w:rPr>
        <w:t xml:space="preserve"> want to thank</w:t>
      </w:r>
      <w:r w:rsidRPr="00F2778A">
        <w:rPr>
          <w:rFonts w:ascii="Times New Roman" w:hAnsi="Times New Roman" w:cs="Times New Roman"/>
          <w:sz w:val="24"/>
          <w:szCs w:val="24"/>
        </w:rPr>
        <w:t xml:space="preserve"> God </w:t>
      </w:r>
      <w:r w:rsidR="000D7D45">
        <w:rPr>
          <w:rFonts w:ascii="Times New Roman" w:hAnsi="Times New Roman" w:cs="Times New Roman"/>
          <w:sz w:val="24"/>
          <w:szCs w:val="24"/>
        </w:rPr>
        <w:t>for making me,</w:t>
      </w:r>
    </w:p>
    <w:p w:rsidR="00F2778A" w:rsidRPr="00F2778A" w:rsidRDefault="00F2778A" w:rsidP="00F2778A">
      <w:pPr>
        <w:tabs>
          <w:tab w:val="num" w:pos="270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0D7D45">
        <w:rPr>
          <w:rFonts w:ascii="Times New Roman" w:hAnsi="Times New Roman" w:cs="Times New Roman"/>
          <w:sz w:val="24"/>
          <w:szCs w:val="24"/>
        </w:rPr>
        <w:br/>
        <w:t>So very specially</w:t>
      </w:r>
      <w:r w:rsidRPr="00F2778A">
        <w:rPr>
          <w:rFonts w:ascii="Times New Roman" w:hAnsi="Times New Roman" w:cs="Times New Roman"/>
          <w:sz w:val="24"/>
          <w:szCs w:val="24"/>
        </w:rPr>
        <w:t>,</w:t>
      </w:r>
    </w:p>
    <w:p w:rsidR="00F2778A" w:rsidRPr="00F2778A" w:rsidRDefault="00F2778A" w:rsidP="00F2778A">
      <w:pPr>
        <w:tabs>
          <w:tab w:val="num" w:pos="270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F2778A">
        <w:rPr>
          <w:rFonts w:ascii="Times New Roman" w:hAnsi="Times New Roman" w:cs="Times New Roman"/>
          <w:b/>
          <w:sz w:val="20"/>
          <w:szCs w:val="20"/>
        </w:rPr>
        <w:t xml:space="preserve">D         </w:t>
      </w:r>
      <w:r w:rsidRPr="00F277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778A">
        <w:rPr>
          <w:rFonts w:ascii="Times New Roman" w:hAnsi="Times New Roman" w:cs="Times New Roman"/>
          <w:sz w:val="24"/>
          <w:szCs w:val="24"/>
        </w:rPr>
        <w:br/>
      </w:r>
      <w:r w:rsidR="000D7D45">
        <w:rPr>
          <w:rFonts w:ascii="Times New Roman" w:hAnsi="Times New Roman" w:cs="Times New Roman"/>
          <w:sz w:val="24"/>
          <w:szCs w:val="24"/>
        </w:rPr>
        <w:t>Each part so perfectly</w:t>
      </w:r>
      <w:r w:rsidRPr="00F2778A">
        <w:rPr>
          <w:rFonts w:ascii="Times New Roman" w:hAnsi="Times New Roman" w:cs="Times New Roman"/>
          <w:sz w:val="24"/>
          <w:szCs w:val="24"/>
        </w:rPr>
        <w:t>,</w:t>
      </w:r>
    </w:p>
    <w:p w:rsidR="00F2778A" w:rsidRPr="00F2778A" w:rsidRDefault="00F2778A" w:rsidP="00F2778A">
      <w:pPr>
        <w:tabs>
          <w:tab w:val="num" w:pos="270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F2778A">
        <w:rPr>
          <w:rFonts w:ascii="Times New Roman" w:hAnsi="Times New Roman" w:cs="Times New Roman"/>
          <w:b/>
          <w:sz w:val="20"/>
          <w:szCs w:val="20"/>
        </w:rPr>
        <w:t xml:space="preserve">G </w:t>
      </w:r>
      <w:r w:rsidR="003A76C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2778A">
        <w:rPr>
          <w:rFonts w:ascii="Times New Roman" w:hAnsi="Times New Roman" w:cs="Times New Roman"/>
          <w:b/>
          <w:sz w:val="20"/>
          <w:szCs w:val="20"/>
        </w:rPr>
        <w:t xml:space="preserve">  C  </w:t>
      </w:r>
      <w:r w:rsidR="003A76C5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F2778A">
        <w:rPr>
          <w:rFonts w:ascii="Times New Roman" w:hAnsi="Times New Roman" w:cs="Times New Roman"/>
          <w:b/>
          <w:sz w:val="20"/>
          <w:szCs w:val="20"/>
        </w:rPr>
        <w:t xml:space="preserve">        G</w:t>
      </w:r>
      <w:r w:rsidRPr="00F2778A">
        <w:rPr>
          <w:rFonts w:ascii="Times New Roman" w:hAnsi="Times New Roman" w:cs="Times New Roman"/>
          <w:sz w:val="24"/>
          <w:szCs w:val="24"/>
        </w:rPr>
        <w:br/>
      </w:r>
      <w:r w:rsidR="000D7D45">
        <w:rPr>
          <w:rFonts w:ascii="Times New Roman" w:hAnsi="Times New Roman" w:cs="Times New Roman"/>
          <w:sz w:val="24"/>
          <w:szCs w:val="24"/>
        </w:rPr>
        <w:t>He made me awesome</w:t>
      </w:r>
      <w:r w:rsidRPr="00F2778A">
        <w:rPr>
          <w:rFonts w:ascii="Times New Roman" w:hAnsi="Times New Roman" w:cs="Times New Roman"/>
          <w:sz w:val="24"/>
          <w:szCs w:val="24"/>
        </w:rPr>
        <w:t>ly</w:t>
      </w:r>
      <w:r w:rsidR="000D7D45">
        <w:rPr>
          <w:rFonts w:ascii="Times New Roman" w:hAnsi="Times New Roman" w:cs="Times New Roman"/>
          <w:sz w:val="24"/>
          <w:szCs w:val="24"/>
        </w:rPr>
        <w:t>!</w:t>
      </w:r>
    </w:p>
    <w:p w:rsidR="00F2778A" w:rsidRPr="00F2778A" w:rsidRDefault="00F2778A" w:rsidP="00F2778A">
      <w:pPr>
        <w:tabs>
          <w:tab w:val="num" w:pos="270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F2778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</w:t>
      </w:r>
      <w:r w:rsidR="000D7D45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F2778A">
        <w:rPr>
          <w:rFonts w:ascii="Times New Roman" w:hAnsi="Times New Roman" w:cs="Times New Roman"/>
          <w:b/>
          <w:sz w:val="20"/>
          <w:szCs w:val="20"/>
        </w:rPr>
        <w:t xml:space="preserve"> C - G</w:t>
      </w:r>
      <w:r w:rsidRPr="00F2778A">
        <w:rPr>
          <w:rFonts w:ascii="Times New Roman" w:hAnsi="Times New Roman" w:cs="Times New Roman"/>
          <w:sz w:val="20"/>
          <w:szCs w:val="20"/>
        </w:rPr>
        <w:br/>
      </w:r>
      <w:r w:rsidR="000D7D45" w:rsidRPr="00F2778A">
        <w:rPr>
          <w:rFonts w:ascii="Times New Roman" w:hAnsi="Times New Roman" w:cs="Times New Roman"/>
          <w:sz w:val="24"/>
          <w:szCs w:val="24"/>
        </w:rPr>
        <w:t>I</w:t>
      </w:r>
      <w:r w:rsidR="000D7D45">
        <w:rPr>
          <w:rFonts w:ascii="Times New Roman" w:hAnsi="Times New Roman" w:cs="Times New Roman"/>
          <w:sz w:val="24"/>
          <w:szCs w:val="24"/>
        </w:rPr>
        <w:t xml:space="preserve"> want to thank</w:t>
      </w:r>
      <w:r w:rsidR="000D7D45" w:rsidRPr="00F2778A">
        <w:rPr>
          <w:rFonts w:ascii="Times New Roman" w:hAnsi="Times New Roman" w:cs="Times New Roman"/>
          <w:sz w:val="24"/>
          <w:szCs w:val="24"/>
        </w:rPr>
        <w:t xml:space="preserve"> God </w:t>
      </w:r>
      <w:r w:rsidR="000D7D45">
        <w:rPr>
          <w:rFonts w:ascii="Times New Roman" w:hAnsi="Times New Roman" w:cs="Times New Roman"/>
          <w:sz w:val="24"/>
          <w:szCs w:val="24"/>
        </w:rPr>
        <w:t>for making me,</w:t>
      </w:r>
    </w:p>
    <w:p w:rsidR="00F2778A" w:rsidRPr="00F2778A" w:rsidRDefault="00F2778A" w:rsidP="00F2778A">
      <w:pPr>
        <w:tabs>
          <w:tab w:val="num" w:pos="270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F2778A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proofErr w:type="spellStart"/>
      <w:r w:rsidRPr="00F2778A">
        <w:rPr>
          <w:rFonts w:ascii="Times New Roman" w:hAnsi="Times New Roman" w:cs="Times New Roman"/>
          <w:b/>
          <w:sz w:val="20"/>
          <w:szCs w:val="20"/>
        </w:rPr>
        <w:t>Em</w:t>
      </w:r>
      <w:proofErr w:type="spellEnd"/>
      <w:r w:rsidRPr="00F2778A">
        <w:rPr>
          <w:rFonts w:ascii="Times New Roman" w:hAnsi="Times New Roman" w:cs="Times New Roman"/>
          <w:sz w:val="20"/>
          <w:szCs w:val="20"/>
        </w:rPr>
        <w:br/>
      </w:r>
      <w:r w:rsidR="000D7D45">
        <w:rPr>
          <w:rFonts w:ascii="Times New Roman" w:hAnsi="Times New Roman" w:cs="Times New Roman"/>
          <w:sz w:val="24"/>
          <w:szCs w:val="24"/>
        </w:rPr>
        <w:t>He made me wonderfully</w:t>
      </w:r>
      <w:r w:rsidRPr="00F2778A">
        <w:rPr>
          <w:rFonts w:ascii="Times New Roman" w:hAnsi="Times New Roman" w:cs="Times New Roman"/>
          <w:sz w:val="24"/>
          <w:szCs w:val="24"/>
        </w:rPr>
        <w:t>,</w:t>
      </w:r>
    </w:p>
    <w:p w:rsidR="00F2778A" w:rsidRDefault="00F2778A" w:rsidP="00F2778A">
      <w:pPr>
        <w:tabs>
          <w:tab w:val="num" w:pos="270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F2778A">
        <w:rPr>
          <w:rFonts w:ascii="Times New Roman" w:hAnsi="Times New Roman" w:cs="Times New Roman"/>
          <w:b/>
          <w:sz w:val="20"/>
          <w:szCs w:val="20"/>
        </w:rPr>
        <w:t xml:space="preserve">Am    </w:t>
      </w:r>
      <w:r w:rsidR="000D7D4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277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D7D4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A76C5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F2778A">
        <w:rPr>
          <w:rFonts w:ascii="Times New Roman" w:hAnsi="Times New Roman" w:cs="Times New Roman"/>
          <w:b/>
          <w:sz w:val="20"/>
          <w:szCs w:val="20"/>
        </w:rPr>
        <w:t xml:space="preserve">  D  </w:t>
      </w:r>
      <w:r w:rsidR="000D7D4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F2778A">
        <w:rPr>
          <w:rFonts w:ascii="Times New Roman" w:hAnsi="Times New Roman" w:cs="Times New Roman"/>
          <w:b/>
          <w:sz w:val="20"/>
          <w:szCs w:val="20"/>
        </w:rPr>
        <w:t xml:space="preserve">  G - C - G</w:t>
      </w:r>
      <w:r w:rsidRPr="00F2778A">
        <w:rPr>
          <w:rFonts w:ascii="Times New Roman" w:hAnsi="Times New Roman" w:cs="Times New Roman"/>
          <w:sz w:val="24"/>
          <w:szCs w:val="24"/>
        </w:rPr>
        <w:br/>
      </w:r>
      <w:r w:rsidR="000D7D45">
        <w:rPr>
          <w:rFonts w:ascii="Times New Roman" w:hAnsi="Times New Roman" w:cs="Times New Roman"/>
          <w:sz w:val="24"/>
          <w:szCs w:val="24"/>
        </w:rPr>
        <w:t xml:space="preserve">For He created </w:t>
      </w:r>
      <w:proofErr w:type="gramStart"/>
      <w:r w:rsidR="000D7D45">
        <w:rPr>
          <w:rFonts w:ascii="Times New Roman" w:hAnsi="Times New Roman" w:cs="Times New Roman"/>
          <w:sz w:val="24"/>
          <w:szCs w:val="24"/>
        </w:rPr>
        <w:t>me</w:t>
      </w:r>
      <w:r w:rsidRPr="00F2778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F7E63" w:rsidRDefault="00FF7E63" w:rsidP="00F2778A">
      <w:pPr>
        <w:tabs>
          <w:tab w:val="num" w:pos="270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FF7E63" w:rsidRDefault="00FF7E63" w:rsidP="00F2778A">
      <w:pPr>
        <w:tabs>
          <w:tab w:val="num" w:pos="270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FF7E63" w:rsidRDefault="00FF7E63" w:rsidP="00F2778A">
      <w:pPr>
        <w:tabs>
          <w:tab w:val="num" w:pos="270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FF7E63" w:rsidRDefault="00FF7E63" w:rsidP="00F2778A">
      <w:pPr>
        <w:tabs>
          <w:tab w:val="num" w:pos="270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08781C" w:rsidRDefault="0008781C" w:rsidP="00F2778A">
      <w:pPr>
        <w:tabs>
          <w:tab w:val="num" w:pos="270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FF7E63" w:rsidRDefault="00FF7E63" w:rsidP="00F2778A">
      <w:pPr>
        <w:tabs>
          <w:tab w:val="num" w:pos="270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FD4A79" w:rsidRDefault="001C7675" w:rsidP="00F2778A">
      <w:pPr>
        <w:tabs>
          <w:tab w:val="num" w:pos="270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7DFAFC" wp14:editId="5512517D">
                <wp:simplePos x="0" y="0"/>
                <wp:positionH relativeFrom="column">
                  <wp:posOffset>5991225</wp:posOffset>
                </wp:positionH>
                <wp:positionV relativeFrom="paragraph">
                  <wp:posOffset>119380</wp:posOffset>
                </wp:positionV>
                <wp:extent cx="742950" cy="371475"/>
                <wp:effectExtent l="0" t="0" r="19050" b="28575"/>
                <wp:wrapNone/>
                <wp:docPr id="12" name="Text Box 12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C9A" w:rsidRPr="001D6014" w:rsidRDefault="00082C9A" w:rsidP="001C767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Pr="001D6014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DFAFC" id="Text Box 12" o:spid="_x0000_s1036" type="#_x0000_t202" href="#TOC" style="position:absolute;left:0;text-align:left;margin-left:471.75pt;margin-top:9.4pt;width:58.5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" o:button="t" fillcolor="white [3201]" strokeweight=".5pt">
                <v:fill o:detectmouseclick="t"/>
                <v:textbox>
                  <w:txbxContent>
                    <w:p w:rsidR="00082C9A" w:rsidRPr="001D6014" w:rsidRDefault="00082C9A" w:rsidP="001C7675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1D6014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08781C" w:rsidRDefault="0008781C" w:rsidP="00F2778A">
      <w:pPr>
        <w:tabs>
          <w:tab w:val="num" w:pos="270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FF7E63" w:rsidRDefault="001C7675" w:rsidP="00D424F9">
      <w:pPr>
        <w:tabs>
          <w:tab w:val="num" w:pos="8280"/>
        </w:tabs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4B07F9" wp14:editId="4C7DA723">
                <wp:simplePos x="0" y="0"/>
                <wp:positionH relativeFrom="margin">
                  <wp:posOffset>5724525</wp:posOffset>
                </wp:positionH>
                <wp:positionV relativeFrom="paragraph">
                  <wp:posOffset>266065</wp:posOffset>
                </wp:positionV>
                <wp:extent cx="1009650" cy="381000"/>
                <wp:effectExtent l="0" t="0" r="19050" b="19050"/>
                <wp:wrapNone/>
                <wp:docPr id="13" name="Text Box 1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C9A" w:rsidRPr="001D6014" w:rsidRDefault="00082C9A" w:rsidP="001C767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Pr="001D6014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B07F9" id="Text Box 13" o:spid="_x0000_s1037" type="#_x0000_t202" href="#INDEX" style="position:absolute;margin-left:450.75pt;margin-top:20.95pt;width:79.5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" o:button="t" fillcolor="white [3201]" strokeweight=".5pt">
                <v:fill o:detectmouseclick="t"/>
                <v:textbox>
                  <w:txbxContent>
                    <w:p w:rsidR="00082C9A" w:rsidRPr="001D6014" w:rsidRDefault="00082C9A" w:rsidP="001C7675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1D6014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FF7E63">
        <w:rPr>
          <w:rFonts w:ascii="Times New Roman" w:hAnsi="Times New Roman" w:cs="Times New Roman"/>
          <w:b/>
          <w:sz w:val="48"/>
          <w:szCs w:val="48"/>
        </w:rPr>
        <w:t xml:space="preserve">  </w:t>
      </w:r>
      <w:r w:rsidR="004C44F6">
        <w:rPr>
          <w:rFonts w:ascii="Times New Roman" w:hAnsi="Times New Roman" w:cs="Times New Roman"/>
          <w:b/>
          <w:sz w:val="48"/>
          <w:szCs w:val="48"/>
        </w:rPr>
        <w:t xml:space="preserve">  </w:t>
      </w:r>
      <w:bookmarkStart w:id="12" w:name="P8S12"/>
      <w:r w:rsidR="00FF7E63" w:rsidRPr="00FF7E63">
        <w:rPr>
          <w:rFonts w:ascii="Times New Roman" w:hAnsi="Times New Roman" w:cs="Times New Roman"/>
          <w:b/>
          <w:sz w:val="48"/>
          <w:szCs w:val="48"/>
        </w:rPr>
        <w:t>1</w:t>
      </w:r>
      <w:r w:rsidR="00143CF4">
        <w:rPr>
          <w:rFonts w:ascii="Times New Roman" w:hAnsi="Times New Roman" w:cs="Times New Roman"/>
          <w:b/>
          <w:sz w:val="48"/>
          <w:szCs w:val="48"/>
        </w:rPr>
        <w:t>2</w:t>
      </w:r>
      <w:bookmarkEnd w:id="12"/>
    </w:p>
    <w:p w:rsidR="00472832" w:rsidRPr="00472832" w:rsidRDefault="0008781C" w:rsidP="0008781C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472832">
        <w:rPr>
          <w:rFonts w:ascii="Times New Roman" w:hAnsi="Times New Roman" w:cs="Times New Roman"/>
          <w:sz w:val="20"/>
          <w:szCs w:val="20"/>
        </w:rPr>
        <w:t>(Tune: Hymn 441 - Chorus)</w:t>
      </w:r>
      <w:r w:rsidR="001C7675" w:rsidRPr="001C767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472832" w:rsidRDefault="00472832" w:rsidP="00FF7E63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</w:p>
    <w:p w:rsidR="00FF7E63" w:rsidRDefault="008C6A9A" w:rsidP="00FF7E63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                    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Dm</w:t>
      </w:r>
      <w:proofErr w:type="spellEnd"/>
    </w:p>
    <w:p w:rsidR="00FF7E63" w:rsidRPr="00FF7E63" w:rsidRDefault="00FF7E63" w:rsidP="004C44F6">
      <w:pPr>
        <w:pStyle w:val="ListParagraph"/>
        <w:numPr>
          <w:ilvl w:val="0"/>
          <w:numId w:val="6"/>
        </w:num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FF7E63">
        <w:rPr>
          <w:rFonts w:ascii="Times New Roman" w:hAnsi="Times New Roman" w:cs="Times New Roman"/>
          <w:sz w:val="24"/>
          <w:szCs w:val="24"/>
        </w:rPr>
        <w:t>God created me,</w:t>
      </w:r>
    </w:p>
    <w:p w:rsidR="00FF7E63" w:rsidRPr="00402B4E" w:rsidRDefault="008C6A9A" w:rsidP="00FF7E63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G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C</w:t>
      </w:r>
    </w:p>
    <w:p w:rsidR="00FF7E63" w:rsidRDefault="00FF7E63" w:rsidP="00FF7E63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for Him to be,</w:t>
      </w:r>
    </w:p>
    <w:p w:rsidR="00FF7E63" w:rsidRPr="00402B4E" w:rsidRDefault="008C6A9A" w:rsidP="00FF7E63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G      C             F</w:t>
      </w:r>
    </w:p>
    <w:p w:rsidR="00FF7E63" w:rsidRDefault="00FF7E63" w:rsidP="00FF7E63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ve to me a heart to love Him,</w:t>
      </w:r>
      <w:r w:rsidR="001C7675" w:rsidRPr="001C7675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</w:t>
      </w:r>
    </w:p>
    <w:p w:rsidR="00FF7E63" w:rsidRPr="00402B4E" w:rsidRDefault="008C6A9A" w:rsidP="00FF7E63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C - F - C</w:t>
      </w:r>
    </w:p>
    <w:p w:rsidR="00FF7E63" w:rsidRDefault="00FF7E63" w:rsidP="00FF7E63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 I’ll always be.</w:t>
      </w:r>
    </w:p>
    <w:p w:rsidR="00FF7E63" w:rsidRDefault="00FF7E63" w:rsidP="00FF7E63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FF7E63" w:rsidRPr="00FF7E63" w:rsidRDefault="00FF7E63" w:rsidP="004C44F6">
      <w:pPr>
        <w:pStyle w:val="ListParagraph"/>
        <w:numPr>
          <w:ilvl w:val="0"/>
          <w:numId w:val="6"/>
        </w:num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FF7E63">
        <w:rPr>
          <w:rFonts w:ascii="Times New Roman" w:hAnsi="Times New Roman" w:cs="Times New Roman"/>
          <w:sz w:val="24"/>
          <w:szCs w:val="24"/>
        </w:rPr>
        <w:t>God created me,</w:t>
      </w:r>
    </w:p>
    <w:p w:rsidR="00FF7E63" w:rsidRDefault="00FF7E63" w:rsidP="00FF7E63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e me specially,</w:t>
      </w:r>
    </w:p>
    <w:p w:rsidR="00FF7E63" w:rsidRDefault="00FF7E63" w:rsidP="00FF7E63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ve to me a will to choose Him,</w:t>
      </w:r>
    </w:p>
    <w:p w:rsidR="00FF7E63" w:rsidRDefault="00FF7E63" w:rsidP="00FF7E63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 I’ll always be.</w:t>
      </w:r>
    </w:p>
    <w:p w:rsidR="00E2423F" w:rsidRDefault="00E2423F" w:rsidP="00FF7E63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E2423F" w:rsidRDefault="00E2423F" w:rsidP="00FF7E63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FF7E63" w:rsidRDefault="00894BF7" w:rsidP="00D424F9">
      <w:pPr>
        <w:tabs>
          <w:tab w:val="left" w:pos="8280"/>
          <w:tab w:val="left" w:pos="8370"/>
        </w:tabs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</w:t>
      </w:r>
      <w:bookmarkStart w:id="13" w:name="P8S13"/>
      <w:r w:rsidR="00FF7E63" w:rsidRPr="00FF7E63">
        <w:rPr>
          <w:rFonts w:ascii="Times New Roman" w:hAnsi="Times New Roman" w:cs="Times New Roman"/>
          <w:b/>
          <w:sz w:val="48"/>
          <w:szCs w:val="48"/>
        </w:rPr>
        <w:t>1</w:t>
      </w:r>
      <w:r w:rsidR="00143CF4">
        <w:rPr>
          <w:rFonts w:ascii="Times New Roman" w:hAnsi="Times New Roman" w:cs="Times New Roman"/>
          <w:b/>
          <w:sz w:val="48"/>
          <w:szCs w:val="48"/>
        </w:rPr>
        <w:t>3</w:t>
      </w:r>
      <w:bookmarkEnd w:id="13"/>
    </w:p>
    <w:p w:rsidR="00FF7E63" w:rsidRDefault="004F2557" w:rsidP="004F2557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</w:t>
      </w:r>
    </w:p>
    <w:p w:rsidR="00FF7E63" w:rsidRPr="00D3358F" w:rsidRDefault="00FF7E63" w:rsidP="004A09E0">
      <w:pPr>
        <w:pStyle w:val="ListParagraph"/>
        <w:numPr>
          <w:ilvl w:val="0"/>
          <w:numId w:val="20"/>
        </w:num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D3358F">
        <w:rPr>
          <w:rFonts w:ascii="Times New Roman" w:hAnsi="Times New Roman" w:cs="Times New Roman"/>
          <w:sz w:val="24"/>
          <w:szCs w:val="24"/>
        </w:rPr>
        <w:t>Jesus’ love is very wonderful,</w:t>
      </w:r>
    </w:p>
    <w:p w:rsidR="004F2557" w:rsidRPr="004F2557" w:rsidRDefault="004F2557" w:rsidP="004F2557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</w:t>
      </w:r>
      <w:r w:rsidR="00B7531B">
        <w:rPr>
          <w:rFonts w:ascii="Times New Roman" w:hAnsi="Times New Roman" w:cs="Times New Roman"/>
          <w:b/>
          <w:sz w:val="20"/>
          <w:szCs w:val="20"/>
        </w:rPr>
        <w:t xml:space="preserve">                     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</w:p>
    <w:p w:rsidR="00FF7E63" w:rsidRDefault="00FF7E63" w:rsidP="004F2557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’ love is very wonderful,</w:t>
      </w:r>
    </w:p>
    <w:p w:rsidR="004F2557" w:rsidRPr="004F2557" w:rsidRDefault="004F2557" w:rsidP="004F2557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</w:t>
      </w:r>
    </w:p>
    <w:p w:rsidR="00FF7E63" w:rsidRDefault="00FF7E63" w:rsidP="004F2557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’ love is very wonderful,</w:t>
      </w:r>
    </w:p>
    <w:p w:rsidR="004F2557" w:rsidRPr="004F2557" w:rsidRDefault="004F2557" w:rsidP="004F2557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B7531B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D</w:t>
      </w:r>
      <w:r w:rsidR="00B7531B">
        <w:rPr>
          <w:rFonts w:ascii="Times New Roman" w:hAnsi="Times New Roman" w:cs="Times New Roman"/>
          <w:b/>
          <w:sz w:val="20"/>
          <w:szCs w:val="20"/>
        </w:rPr>
        <w:t xml:space="preserve"> - G - D</w:t>
      </w:r>
    </w:p>
    <w:p w:rsidR="00FF7E63" w:rsidRDefault="00FF7E63" w:rsidP="004F2557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h, </w:t>
      </w:r>
      <w:r w:rsidR="004F2557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onderful love!</w:t>
      </w:r>
    </w:p>
    <w:p w:rsidR="00FF7E63" w:rsidRDefault="00FF7E63" w:rsidP="004F2557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FF7E63" w:rsidRPr="00D3358F" w:rsidRDefault="00FF7E63" w:rsidP="004A09E0">
      <w:pPr>
        <w:pStyle w:val="ListParagraph"/>
        <w:numPr>
          <w:ilvl w:val="0"/>
          <w:numId w:val="20"/>
        </w:num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D3358F">
        <w:rPr>
          <w:rFonts w:ascii="Times New Roman" w:hAnsi="Times New Roman" w:cs="Times New Roman"/>
          <w:sz w:val="24"/>
          <w:szCs w:val="24"/>
        </w:rPr>
        <w:t>So high, you can’t get over it.</w:t>
      </w:r>
    </w:p>
    <w:p w:rsidR="00FF7E63" w:rsidRDefault="00FF7E63" w:rsidP="004F2557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low, you can’t get under it.</w:t>
      </w:r>
    </w:p>
    <w:p w:rsidR="00FF7E63" w:rsidRDefault="00FF7E63" w:rsidP="004F2557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wide, you can’t get around it.</w:t>
      </w:r>
    </w:p>
    <w:p w:rsidR="004F2557" w:rsidRDefault="004F2557" w:rsidP="004F2557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, wonderful love!</w:t>
      </w:r>
    </w:p>
    <w:p w:rsidR="00E2423F" w:rsidRDefault="00E2423F" w:rsidP="004F2557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E2423F" w:rsidRPr="00FF7E63" w:rsidRDefault="00E2423F" w:rsidP="004F2557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BB5E3B" w:rsidRDefault="00BB5E3B" w:rsidP="00BB5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557" w:rsidRDefault="004F2557" w:rsidP="00D424F9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4F6">
        <w:rPr>
          <w:rFonts w:ascii="Times New Roman" w:hAnsi="Times New Roman" w:cs="Times New Roman"/>
          <w:sz w:val="24"/>
          <w:szCs w:val="24"/>
        </w:rPr>
        <w:t xml:space="preserve">  </w:t>
      </w:r>
      <w:r w:rsidR="00894BF7">
        <w:rPr>
          <w:rFonts w:ascii="Times New Roman" w:hAnsi="Times New Roman" w:cs="Times New Roman"/>
          <w:sz w:val="24"/>
          <w:szCs w:val="24"/>
        </w:rPr>
        <w:t xml:space="preserve">   </w:t>
      </w:r>
      <w:r w:rsidR="004C44F6">
        <w:rPr>
          <w:rFonts w:ascii="Times New Roman" w:hAnsi="Times New Roman" w:cs="Times New Roman"/>
          <w:sz w:val="24"/>
          <w:szCs w:val="24"/>
        </w:rPr>
        <w:t xml:space="preserve">  </w:t>
      </w:r>
      <w:bookmarkStart w:id="14" w:name="P8S14"/>
      <w:r>
        <w:rPr>
          <w:rFonts w:ascii="Times New Roman" w:hAnsi="Times New Roman" w:cs="Times New Roman"/>
          <w:b/>
          <w:sz w:val="48"/>
          <w:szCs w:val="48"/>
        </w:rPr>
        <w:t>1</w:t>
      </w:r>
      <w:r w:rsidR="00143CF4">
        <w:rPr>
          <w:rFonts w:ascii="Times New Roman" w:hAnsi="Times New Roman" w:cs="Times New Roman"/>
          <w:b/>
          <w:sz w:val="48"/>
          <w:szCs w:val="48"/>
        </w:rPr>
        <w:t>4</w:t>
      </w:r>
      <w:bookmarkEnd w:id="14"/>
    </w:p>
    <w:p w:rsidR="004F2557" w:rsidRDefault="00E271BB" w:rsidP="00E271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</w:t>
      </w:r>
      <w:r w:rsidR="00A863E7">
        <w:rPr>
          <w:rFonts w:ascii="Times New Roman" w:hAnsi="Times New Roman" w:cs="Times New Roman"/>
          <w:b/>
          <w:sz w:val="20"/>
          <w:szCs w:val="20"/>
        </w:rPr>
        <w:t>G</w:t>
      </w:r>
    </w:p>
    <w:p w:rsidR="004F2557" w:rsidRPr="00A863E7" w:rsidRDefault="004F2557" w:rsidP="004C44F6">
      <w:pPr>
        <w:pStyle w:val="ListParagraph"/>
        <w:numPr>
          <w:ilvl w:val="0"/>
          <w:numId w:val="7"/>
        </w:num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A863E7">
        <w:rPr>
          <w:rFonts w:ascii="Times New Roman" w:hAnsi="Times New Roman" w:cs="Times New Roman"/>
          <w:sz w:val="24"/>
          <w:szCs w:val="24"/>
        </w:rPr>
        <w:t>Jesus loves the little children;</w:t>
      </w:r>
    </w:p>
    <w:p w:rsidR="00A863E7" w:rsidRPr="00A863E7" w:rsidRDefault="002C7EF7" w:rsidP="00A863E7">
      <w:pPr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m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Am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 w:rsidR="00A863E7">
        <w:rPr>
          <w:rFonts w:ascii="Times New Roman" w:hAnsi="Times New Roman" w:cs="Times New Roman"/>
          <w:b/>
          <w:sz w:val="20"/>
          <w:szCs w:val="20"/>
        </w:rPr>
        <w:t xml:space="preserve">                     D</w:t>
      </w:r>
    </w:p>
    <w:p w:rsidR="004F2557" w:rsidRDefault="004F2557" w:rsidP="00A863E7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e children of the world.</w:t>
      </w:r>
    </w:p>
    <w:p w:rsidR="00A863E7" w:rsidRPr="00A863E7" w:rsidRDefault="00A863E7" w:rsidP="00A863E7">
      <w:pPr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</w:t>
      </w:r>
    </w:p>
    <w:p w:rsidR="004F2557" w:rsidRDefault="004F2557" w:rsidP="00A863E7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 and yellow, black, brown, white;</w:t>
      </w:r>
    </w:p>
    <w:p w:rsidR="00A863E7" w:rsidRPr="00A863E7" w:rsidRDefault="00A863E7" w:rsidP="00A863E7">
      <w:pPr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                                             G</w:t>
      </w:r>
    </w:p>
    <w:p w:rsidR="004F2557" w:rsidRDefault="004F2557" w:rsidP="00A863E7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are precious in His site.</w:t>
      </w:r>
    </w:p>
    <w:p w:rsidR="00A863E7" w:rsidRPr="00A863E7" w:rsidRDefault="00A863E7" w:rsidP="00A863E7">
      <w:pPr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D                          G</w:t>
      </w:r>
      <w:r w:rsidR="00E271BB">
        <w:rPr>
          <w:rFonts w:ascii="Times New Roman" w:hAnsi="Times New Roman" w:cs="Times New Roman"/>
          <w:b/>
          <w:sz w:val="20"/>
          <w:szCs w:val="20"/>
        </w:rPr>
        <w:t xml:space="preserve"> - C - G</w:t>
      </w:r>
    </w:p>
    <w:p w:rsidR="004F2557" w:rsidRDefault="004F2557" w:rsidP="00A863E7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loves the little children of the world.</w:t>
      </w:r>
    </w:p>
    <w:p w:rsidR="006A581F" w:rsidRDefault="006A581F" w:rsidP="00A863E7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4F2557" w:rsidRPr="00A863E7" w:rsidRDefault="004F2557" w:rsidP="004C44F6">
      <w:pPr>
        <w:pStyle w:val="ListParagraph"/>
        <w:numPr>
          <w:ilvl w:val="0"/>
          <w:numId w:val="7"/>
        </w:num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A863E7">
        <w:rPr>
          <w:rFonts w:ascii="Times New Roman" w:hAnsi="Times New Roman" w:cs="Times New Roman"/>
          <w:sz w:val="24"/>
          <w:szCs w:val="24"/>
        </w:rPr>
        <w:t>Jesus loves the little children;</w:t>
      </w:r>
    </w:p>
    <w:p w:rsidR="004F2557" w:rsidRDefault="004F2557" w:rsidP="00A863E7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se who follow Him each day.</w:t>
      </w:r>
    </w:p>
    <w:p w:rsidR="004F2557" w:rsidRDefault="004F2557" w:rsidP="00A863E7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us all obey His voice;</w:t>
      </w:r>
    </w:p>
    <w:p w:rsidR="004F2557" w:rsidRDefault="004F2557" w:rsidP="00A863E7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with Him we will rejoice.</w:t>
      </w:r>
    </w:p>
    <w:p w:rsidR="004F2557" w:rsidRDefault="004F2557" w:rsidP="00A863E7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 Jesus every moment of the day</w:t>
      </w:r>
      <w:r w:rsidR="006A581F">
        <w:rPr>
          <w:rFonts w:ascii="Times New Roman" w:hAnsi="Times New Roman" w:cs="Times New Roman"/>
          <w:sz w:val="24"/>
          <w:szCs w:val="24"/>
        </w:rPr>
        <w:t>.</w:t>
      </w:r>
    </w:p>
    <w:p w:rsidR="00E271BB" w:rsidRDefault="00E271BB" w:rsidP="00A863E7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E271BB" w:rsidRDefault="00E271BB" w:rsidP="00A863E7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FD4A79" w:rsidRDefault="001C7675" w:rsidP="00A863E7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8E480E" wp14:editId="496EFEC0">
                <wp:simplePos x="0" y="0"/>
                <wp:positionH relativeFrom="column">
                  <wp:posOffset>6010275</wp:posOffset>
                </wp:positionH>
                <wp:positionV relativeFrom="paragraph">
                  <wp:posOffset>101600</wp:posOffset>
                </wp:positionV>
                <wp:extent cx="742950" cy="371475"/>
                <wp:effectExtent l="0" t="0" r="19050" b="28575"/>
                <wp:wrapNone/>
                <wp:docPr id="14" name="Text Box 14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C9A" w:rsidRPr="001D6014" w:rsidRDefault="00082C9A" w:rsidP="001C767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Pr="001D6014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E480E" id="Text Box 14" o:spid="_x0000_s1038" type="#_x0000_t202" href="#TOC" style="position:absolute;left:0;text-align:left;margin-left:473.25pt;margin-top:8pt;width:58.5pt;height:2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" o:button="t" fillcolor="white [3201]" strokeweight=".5pt">
                <v:fill o:detectmouseclick="t"/>
                <v:textbox>
                  <w:txbxContent>
                    <w:p w:rsidR="00082C9A" w:rsidRPr="001D6014" w:rsidRDefault="00082C9A" w:rsidP="001C7675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1D6014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E2423F" w:rsidRDefault="00E2423F" w:rsidP="00A863E7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E2423F" w:rsidRDefault="00E2423F" w:rsidP="00A863E7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E2423F" w:rsidRDefault="001C7675" w:rsidP="00A863E7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97710F" wp14:editId="5FD90BFD">
                <wp:simplePos x="0" y="0"/>
                <wp:positionH relativeFrom="margin">
                  <wp:posOffset>5743575</wp:posOffset>
                </wp:positionH>
                <wp:positionV relativeFrom="paragraph">
                  <wp:posOffset>61595</wp:posOffset>
                </wp:positionV>
                <wp:extent cx="1009650" cy="381000"/>
                <wp:effectExtent l="0" t="0" r="19050" b="19050"/>
                <wp:wrapNone/>
                <wp:docPr id="15" name="Text Box 15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C9A" w:rsidRPr="001D6014" w:rsidRDefault="00082C9A" w:rsidP="001C767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Pr="001D6014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7710F" id="Text Box 15" o:spid="_x0000_s1039" type="#_x0000_t202" href="#INDEX" style="position:absolute;left:0;text-align:left;margin-left:452.25pt;margin-top:4.85pt;width:79.5pt;height:30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" o:button="t" fillcolor="white [3201]" strokeweight=".5pt">
                <v:fill o:detectmouseclick="t"/>
                <v:textbox>
                  <w:txbxContent>
                    <w:p w:rsidR="00082C9A" w:rsidRPr="001D6014" w:rsidRDefault="00082C9A" w:rsidP="001C7675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1D6014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4A79" w:rsidRDefault="00FD4A79" w:rsidP="00A863E7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E271BB" w:rsidRDefault="00E2423F" w:rsidP="00E271BB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bookmarkStart w:id="15" w:name="P9S15"/>
      <w:r w:rsidR="00E271BB">
        <w:rPr>
          <w:rFonts w:ascii="Times New Roman" w:hAnsi="Times New Roman" w:cs="Times New Roman"/>
          <w:b/>
          <w:sz w:val="48"/>
          <w:szCs w:val="48"/>
        </w:rPr>
        <w:t>1</w:t>
      </w:r>
      <w:r w:rsidR="00143CF4">
        <w:rPr>
          <w:rFonts w:ascii="Times New Roman" w:hAnsi="Times New Roman" w:cs="Times New Roman"/>
          <w:b/>
          <w:sz w:val="48"/>
          <w:szCs w:val="48"/>
        </w:rPr>
        <w:t>5</w:t>
      </w:r>
      <w:bookmarkEnd w:id="15"/>
    </w:p>
    <w:p w:rsidR="00472832" w:rsidRDefault="0003586D" w:rsidP="0003586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</w:t>
      </w:r>
    </w:p>
    <w:p w:rsidR="00472832" w:rsidRDefault="0003586D" w:rsidP="0003586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</w:p>
    <w:p w:rsidR="0003586D" w:rsidRDefault="00472832" w:rsidP="0003586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03586D">
        <w:rPr>
          <w:rFonts w:ascii="Times New Roman" w:hAnsi="Times New Roman" w:cs="Times New Roman"/>
          <w:b/>
          <w:sz w:val="20"/>
          <w:szCs w:val="20"/>
        </w:rPr>
        <w:t xml:space="preserve">C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3586D">
        <w:rPr>
          <w:rFonts w:ascii="Times New Roman" w:hAnsi="Times New Roman" w:cs="Times New Roman"/>
          <w:b/>
          <w:sz w:val="20"/>
          <w:szCs w:val="20"/>
        </w:rPr>
        <w:t xml:space="preserve">    G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3586D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FD4A79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03586D">
        <w:rPr>
          <w:rFonts w:ascii="Times New Roman" w:hAnsi="Times New Roman" w:cs="Times New Roman"/>
          <w:b/>
          <w:sz w:val="20"/>
          <w:szCs w:val="20"/>
        </w:rPr>
        <w:t>Am    C</w:t>
      </w:r>
    </w:p>
    <w:p w:rsidR="0003586D" w:rsidRDefault="0003586D" w:rsidP="004C44F6">
      <w:pPr>
        <w:pStyle w:val="ListParagraph"/>
        <w:numPr>
          <w:ilvl w:val="0"/>
          <w:numId w:val="9"/>
        </w:num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loves me, this I know,</w:t>
      </w:r>
      <w:r w:rsidR="001C7675" w:rsidRPr="001C767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03586D" w:rsidRDefault="0003586D" w:rsidP="0003586D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C              G</w:t>
      </w:r>
      <w:r w:rsidRPr="007004E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For the Bible tells me so</w:t>
      </w:r>
      <w:r w:rsidRPr="007004E2">
        <w:rPr>
          <w:rFonts w:ascii="Times New Roman" w:hAnsi="Times New Roman" w:cs="Times New Roman"/>
          <w:sz w:val="24"/>
          <w:szCs w:val="24"/>
        </w:rPr>
        <w:t>.</w:t>
      </w:r>
    </w:p>
    <w:p w:rsidR="0003586D" w:rsidRDefault="0003586D" w:rsidP="0003586D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    </w:t>
      </w:r>
      <w:r w:rsidR="00FD4A7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G        </w:t>
      </w:r>
      <w:r w:rsidR="00FD4A79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Am </w:t>
      </w:r>
      <w:r w:rsidR="00FD4A7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C</w:t>
      </w:r>
      <w:r w:rsidRPr="007004E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Little ones to Him belong;</w:t>
      </w:r>
    </w:p>
    <w:p w:rsidR="0003586D" w:rsidRPr="007004E2" w:rsidRDefault="0003586D" w:rsidP="0003586D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               C         </w:t>
      </w:r>
      <w:r w:rsidR="00FD4A79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  <m:r>
          <m:rPr>
            <m:sty m:val="b"/>
          </m:rPr>
          <w:rPr>
            <w:rFonts w:ascii="Cambria Math" w:eastAsia="Times New Roman" w:hAnsi="Cambria Math" w:cs="Times New Roman"/>
            <w:sz w:val="20"/>
            <w:szCs w:val="20"/>
          </w:rPr>
          <m:t xml:space="preserve"> </m:t>
        </m:r>
      </m:oMath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FD4A79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C</w:t>
      </w:r>
      <w:r w:rsidRPr="007004E2"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The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e weak, but He is strong</w:t>
      </w:r>
      <w:r w:rsidRPr="007004E2">
        <w:rPr>
          <w:rFonts w:ascii="Times New Roman" w:hAnsi="Times New Roman" w:cs="Times New Roman"/>
          <w:sz w:val="24"/>
          <w:szCs w:val="24"/>
        </w:rPr>
        <w:t>.</w:t>
      </w:r>
    </w:p>
    <w:p w:rsidR="0003586D" w:rsidRDefault="0003586D" w:rsidP="0003586D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7004E2">
        <w:rPr>
          <w:rFonts w:ascii="Times New Roman" w:hAnsi="Times New Roman" w:cs="Times New Roman"/>
          <w:sz w:val="24"/>
          <w:szCs w:val="24"/>
        </w:rPr>
        <w:tab/>
      </w:r>
    </w:p>
    <w:p w:rsidR="0003586D" w:rsidRPr="007004E2" w:rsidRDefault="0003586D" w:rsidP="0003586D">
      <w:pPr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C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F</w:t>
      </w:r>
    </w:p>
    <w:p w:rsidR="0003586D" w:rsidRDefault="0003586D" w:rsidP="0003586D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es, Jesus loves me</w:t>
      </w:r>
      <w:r w:rsidR="00FD4A79">
        <w:rPr>
          <w:rFonts w:ascii="Times New Roman" w:hAnsi="Times New Roman" w:cs="Times New Roman"/>
          <w:sz w:val="24"/>
          <w:szCs w:val="24"/>
        </w:rPr>
        <w:t>!</w:t>
      </w:r>
    </w:p>
    <w:p w:rsidR="0003586D" w:rsidRDefault="0003586D" w:rsidP="0003586D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Em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   Am   </w:t>
      </w:r>
      <w:r w:rsidR="00FD4A7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Dm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 w:rsidR="00FD4A79">
        <w:rPr>
          <w:rFonts w:ascii="Times New Roman" w:hAnsi="Times New Roman" w:cs="Times New Roman"/>
          <w:b/>
          <w:sz w:val="20"/>
          <w:szCs w:val="20"/>
        </w:rPr>
        <w:t xml:space="preserve">     </w:t>
      </w:r>
      <w:r>
        <w:rPr>
          <w:rFonts w:ascii="Times New Roman" w:hAnsi="Times New Roman" w:cs="Times New Roman"/>
          <w:b/>
          <w:sz w:val="20"/>
          <w:szCs w:val="20"/>
        </w:rPr>
        <w:t>- G</w:t>
      </w:r>
      <w:r w:rsidRPr="007004E2">
        <w:rPr>
          <w:rFonts w:ascii="Times New Roman" w:hAnsi="Times New Roman" w:cs="Times New Roman"/>
          <w:sz w:val="24"/>
          <w:szCs w:val="24"/>
        </w:rPr>
        <w:br/>
      </w:r>
      <w:r w:rsidRPr="007004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Yes, Jesus loves me</w:t>
      </w:r>
      <w:r w:rsidR="00FD4A79">
        <w:rPr>
          <w:rFonts w:ascii="Times New Roman" w:hAnsi="Times New Roman" w:cs="Times New Roman"/>
          <w:sz w:val="24"/>
          <w:szCs w:val="24"/>
        </w:rPr>
        <w:t>!</w:t>
      </w:r>
    </w:p>
    <w:p w:rsidR="0003586D" w:rsidRDefault="0003586D" w:rsidP="0003586D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C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C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F  </w:t>
      </w:r>
      <w:r w:rsidRPr="007004E2">
        <w:rPr>
          <w:rFonts w:ascii="Times New Roman" w:hAnsi="Times New Roman" w:cs="Times New Roman"/>
          <w:sz w:val="24"/>
          <w:szCs w:val="24"/>
        </w:rPr>
        <w:br/>
      </w:r>
      <w:r w:rsidRPr="007004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Yes, Jesus loves me</w:t>
      </w:r>
      <w:r w:rsidR="00FD4A79">
        <w:rPr>
          <w:rFonts w:ascii="Times New Roman" w:hAnsi="Times New Roman" w:cs="Times New Roman"/>
          <w:sz w:val="24"/>
          <w:szCs w:val="24"/>
        </w:rPr>
        <w:t>!</w:t>
      </w:r>
    </w:p>
    <w:p w:rsidR="0003586D" w:rsidRDefault="0003586D" w:rsidP="0003586D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4A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C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C - F -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C</w:t>
      </w:r>
      <w:r w:rsidRPr="007004E2">
        <w:rPr>
          <w:rFonts w:ascii="Times New Roman" w:hAnsi="Times New Roman" w:cs="Times New Roman"/>
          <w:sz w:val="24"/>
          <w:szCs w:val="24"/>
        </w:rPr>
        <w:br/>
      </w:r>
      <w:r w:rsidRPr="007004E2">
        <w:rPr>
          <w:rFonts w:ascii="Times New Roman" w:hAnsi="Times New Roman" w:cs="Times New Roman"/>
          <w:sz w:val="24"/>
          <w:szCs w:val="24"/>
        </w:rPr>
        <w:tab/>
        <w:t>Th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ible tells me so</w:t>
      </w:r>
      <w:r w:rsidRPr="007004E2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03586D" w:rsidRDefault="0003586D" w:rsidP="0003586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3586D" w:rsidRDefault="0003586D" w:rsidP="004C44F6">
      <w:pPr>
        <w:pStyle w:val="ListParagraph"/>
        <w:numPr>
          <w:ilvl w:val="0"/>
          <w:numId w:val="9"/>
        </w:num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love Jesus, this I know,</w:t>
      </w:r>
    </w:p>
    <w:p w:rsidR="0003586D" w:rsidRDefault="0003586D" w:rsidP="00FD4A79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I always tell Him so.</w:t>
      </w:r>
    </w:p>
    <w:p w:rsidR="0003586D" w:rsidRDefault="0003586D" w:rsidP="00FD4A79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ning, noontime and evening,</w:t>
      </w:r>
    </w:p>
    <w:p w:rsidR="0003586D" w:rsidRDefault="0003586D" w:rsidP="00FD4A79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always loving Him.</w:t>
      </w:r>
    </w:p>
    <w:p w:rsidR="00FD4A79" w:rsidRDefault="00FD4A79" w:rsidP="00FD4A79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FD4A79" w:rsidRDefault="00FD4A79" w:rsidP="00FD4A79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3586D">
        <w:rPr>
          <w:rFonts w:ascii="Times New Roman" w:hAnsi="Times New Roman" w:cs="Times New Roman"/>
          <w:sz w:val="24"/>
          <w:szCs w:val="24"/>
        </w:rPr>
        <w:t>Yes, I love Jesus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D4A79" w:rsidRDefault="00FD4A79" w:rsidP="00FD4A79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3586D">
        <w:rPr>
          <w:rFonts w:ascii="Times New Roman" w:hAnsi="Times New Roman" w:cs="Times New Roman"/>
          <w:sz w:val="24"/>
          <w:szCs w:val="24"/>
        </w:rPr>
        <w:t>Yes, I love Jesus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D4A79" w:rsidRDefault="00FD4A79" w:rsidP="00FD4A79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3586D">
        <w:rPr>
          <w:rFonts w:ascii="Times New Roman" w:hAnsi="Times New Roman" w:cs="Times New Roman"/>
          <w:sz w:val="24"/>
          <w:szCs w:val="24"/>
        </w:rPr>
        <w:t>Yes, I love Jesus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D4A79" w:rsidRPr="0003586D" w:rsidRDefault="00FD4A79" w:rsidP="00FD4A79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’ll love Him more and more.</w:t>
      </w:r>
    </w:p>
    <w:p w:rsidR="0003586D" w:rsidRPr="0003586D" w:rsidRDefault="0003586D" w:rsidP="0003586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3586D" w:rsidRDefault="0003586D" w:rsidP="004C44F6">
      <w:pPr>
        <w:numPr>
          <w:ilvl w:val="0"/>
          <w:numId w:val="8"/>
        </w:numPr>
        <w:tabs>
          <w:tab w:val="clear" w:pos="720"/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03586D">
        <w:rPr>
          <w:rFonts w:ascii="Times New Roman" w:hAnsi="Times New Roman" w:cs="Times New Roman"/>
          <w:sz w:val="24"/>
          <w:szCs w:val="24"/>
        </w:rPr>
        <w:t>Jesus, take this heart of mine</w:t>
      </w:r>
      <w:proofErr w:type="gramStart"/>
      <w:r w:rsidRPr="0003586D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03586D">
        <w:rPr>
          <w:rFonts w:ascii="Times New Roman" w:hAnsi="Times New Roman" w:cs="Times New Roman"/>
          <w:sz w:val="24"/>
          <w:szCs w:val="24"/>
        </w:rPr>
        <w:br/>
        <w:t>Make it pure and wholly Thine.</w:t>
      </w:r>
      <w:r w:rsidRPr="0003586D">
        <w:rPr>
          <w:rFonts w:ascii="Times New Roman" w:hAnsi="Times New Roman" w:cs="Times New Roman"/>
          <w:sz w:val="24"/>
          <w:szCs w:val="24"/>
        </w:rPr>
        <w:br/>
        <w:t>Thou hast bled and died for me</w:t>
      </w:r>
      <w:proofErr w:type="gramStart"/>
      <w:r w:rsidRPr="0003586D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03586D">
        <w:rPr>
          <w:rFonts w:ascii="Times New Roman" w:hAnsi="Times New Roman" w:cs="Times New Roman"/>
          <w:sz w:val="24"/>
          <w:szCs w:val="24"/>
        </w:rPr>
        <w:br/>
        <w:t>I will live henceforth for Thee.</w:t>
      </w:r>
    </w:p>
    <w:p w:rsidR="0003586D" w:rsidRPr="0003586D" w:rsidRDefault="0003586D" w:rsidP="00FD4A79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E271BB" w:rsidRDefault="00FD4A79" w:rsidP="00FD4A79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586D" w:rsidRPr="0003586D">
        <w:rPr>
          <w:rFonts w:ascii="Times New Roman" w:hAnsi="Times New Roman" w:cs="Times New Roman"/>
          <w:sz w:val="24"/>
          <w:szCs w:val="24"/>
        </w:rPr>
        <w:t>Yes, I love Jesus</w:t>
      </w:r>
      <w:r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Yes, I love Jesus!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Yes, I love Jesus!</w:t>
      </w:r>
      <w:r w:rsidR="0003586D" w:rsidRPr="0003586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="0003586D" w:rsidRPr="0003586D">
        <w:rPr>
          <w:rFonts w:ascii="Times New Roman" w:hAnsi="Times New Roman" w:cs="Times New Roman"/>
          <w:sz w:val="24"/>
          <w:szCs w:val="24"/>
        </w:rPr>
        <w:t xml:space="preserve">In prayer I tell Him so. </w:t>
      </w:r>
    </w:p>
    <w:p w:rsidR="00FD4A79" w:rsidRDefault="00FD4A79" w:rsidP="00FD4A79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FD4A79" w:rsidRDefault="00FD4A79" w:rsidP="00FD4A79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FD4A79" w:rsidRDefault="00FD4A79" w:rsidP="00FD4A79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FD4A79" w:rsidRDefault="00FD4A79" w:rsidP="00FD4A79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FD4A79" w:rsidRDefault="00FD4A79" w:rsidP="00FD4A79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FD4A79" w:rsidRDefault="00FD4A79" w:rsidP="00FD4A79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FD4A79" w:rsidRDefault="00FD4A79" w:rsidP="00FD4A79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FD4A79" w:rsidRDefault="00FD4A79" w:rsidP="00FD4A79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FD4A79" w:rsidRDefault="00FD4A79" w:rsidP="00FD4A79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FD4A79" w:rsidRDefault="00FD4A79" w:rsidP="00FD4A79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FD4A79" w:rsidRDefault="00FD4A79" w:rsidP="00FD4A79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FD4A79" w:rsidRDefault="00FD4A79" w:rsidP="00FD4A79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402B4E" w:rsidRDefault="001C7675" w:rsidP="00FD4A79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8B827B" wp14:editId="0619890C">
                <wp:simplePos x="0" y="0"/>
                <wp:positionH relativeFrom="column">
                  <wp:posOffset>5991225</wp:posOffset>
                </wp:positionH>
                <wp:positionV relativeFrom="paragraph">
                  <wp:posOffset>123190</wp:posOffset>
                </wp:positionV>
                <wp:extent cx="742950" cy="371475"/>
                <wp:effectExtent l="0" t="0" r="19050" b="28575"/>
                <wp:wrapNone/>
                <wp:docPr id="16" name="Text Box 16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C9A" w:rsidRPr="001D6014" w:rsidRDefault="00082C9A" w:rsidP="001C767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Pr="001D6014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B827B" id="Text Box 16" o:spid="_x0000_s1040" type="#_x0000_t202" href="#TOC" style="position:absolute;left:0;text-align:left;margin-left:471.75pt;margin-top:9.7pt;width:58.5pt;height:2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" o:button="t" fillcolor="white [3201]" strokeweight=".5pt">
                <v:fill o:detectmouseclick="t"/>
                <v:textbox>
                  <w:txbxContent>
                    <w:p w:rsidR="00082C9A" w:rsidRPr="001D6014" w:rsidRDefault="00082C9A" w:rsidP="001C7675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1D6014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8F6B0C" w:rsidRDefault="008F6B0C" w:rsidP="00FD4A79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A04584" w:rsidRDefault="00A04584" w:rsidP="00FD4A79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FD4A79" w:rsidRDefault="001C7675" w:rsidP="00D424F9">
      <w:pPr>
        <w:tabs>
          <w:tab w:val="left" w:pos="8100"/>
          <w:tab w:val="num" w:pos="8190"/>
        </w:tabs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4624A6" wp14:editId="1BF8A217">
                <wp:simplePos x="0" y="0"/>
                <wp:positionH relativeFrom="margin">
                  <wp:posOffset>5734050</wp:posOffset>
                </wp:positionH>
                <wp:positionV relativeFrom="paragraph">
                  <wp:posOffset>86360</wp:posOffset>
                </wp:positionV>
                <wp:extent cx="1009650" cy="381000"/>
                <wp:effectExtent l="0" t="0" r="19050" b="19050"/>
                <wp:wrapNone/>
                <wp:docPr id="17" name="Text Box 17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C9A" w:rsidRPr="001D6014" w:rsidRDefault="00082C9A" w:rsidP="001C767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Pr="001D6014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624A6" id="Text Box 17" o:spid="_x0000_s1041" type="#_x0000_t202" href="#INDEX" style="position:absolute;margin-left:451.5pt;margin-top:6.8pt;width:79.5pt;height:30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" o:button="t" fillcolor="white [3201]" strokeweight=".5pt">
                <v:fill o:detectmouseclick="t"/>
                <v:textbox>
                  <w:txbxContent>
                    <w:p w:rsidR="00082C9A" w:rsidRPr="001D6014" w:rsidRDefault="00082C9A" w:rsidP="001C7675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1D6014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8F6B0C">
        <w:rPr>
          <w:rFonts w:ascii="Times New Roman" w:hAnsi="Times New Roman" w:cs="Times New Roman"/>
          <w:sz w:val="24"/>
          <w:szCs w:val="24"/>
        </w:rPr>
        <w:t xml:space="preserve">        </w:t>
      </w:r>
      <w:bookmarkStart w:id="16" w:name="P10S16"/>
      <w:r w:rsidR="00FD4A79">
        <w:rPr>
          <w:rFonts w:ascii="Times New Roman" w:hAnsi="Times New Roman" w:cs="Times New Roman"/>
          <w:b/>
          <w:sz w:val="48"/>
          <w:szCs w:val="48"/>
        </w:rPr>
        <w:t>1</w:t>
      </w:r>
      <w:r w:rsidR="00143CF4">
        <w:rPr>
          <w:rFonts w:ascii="Times New Roman" w:hAnsi="Times New Roman" w:cs="Times New Roman"/>
          <w:b/>
          <w:sz w:val="48"/>
          <w:szCs w:val="48"/>
        </w:rPr>
        <w:t>6</w:t>
      </w:r>
      <w:bookmarkEnd w:id="16"/>
    </w:p>
    <w:p w:rsidR="00472832" w:rsidRDefault="008F6B0C" w:rsidP="00D424F9">
      <w:pPr>
        <w:tabs>
          <w:tab w:val="num" w:pos="8280"/>
          <w:tab w:val="left" w:pos="837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472832">
        <w:rPr>
          <w:rFonts w:ascii="Times New Roman" w:hAnsi="Times New Roman" w:cs="Times New Roman"/>
          <w:b/>
          <w:sz w:val="20"/>
          <w:szCs w:val="20"/>
        </w:rPr>
        <w:t>Capo - 3</w:t>
      </w:r>
    </w:p>
    <w:p w:rsidR="00472832" w:rsidRPr="00472832" w:rsidRDefault="008F6B0C" w:rsidP="00080C5C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="00472832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472832">
        <w:rPr>
          <w:rFonts w:ascii="Times New Roman" w:hAnsi="Times New Roman" w:cs="Times New Roman"/>
          <w:sz w:val="20"/>
          <w:szCs w:val="20"/>
        </w:rPr>
        <w:t>(Tune: Hymn 70)</w:t>
      </w:r>
    </w:p>
    <w:p w:rsidR="00472832" w:rsidRDefault="00472832" w:rsidP="00080C5C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45F07" w:rsidRDefault="00472832" w:rsidP="00080C5C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3542BA">
        <w:rPr>
          <w:rFonts w:ascii="Times New Roman" w:hAnsi="Times New Roman" w:cs="Times New Roman"/>
          <w:b/>
          <w:sz w:val="20"/>
          <w:szCs w:val="20"/>
        </w:rPr>
        <w:t xml:space="preserve">D                  </w:t>
      </w:r>
      <w:r w:rsidR="009A6E8B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3542BA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proofErr w:type="spellStart"/>
      <w:proofErr w:type="gramStart"/>
      <w:r w:rsidR="003542BA">
        <w:rPr>
          <w:rFonts w:ascii="Times New Roman" w:hAnsi="Times New Roman" w:cs="Times New Roman"/>
          <w:b/>
          <w:sz w:val="20"/>
          <w:szCs w:val="20"/>
        </w:rPr>
        <w:t>Bm</w:t>
      </w:r>
      <w:proofErr w:type="spellEnd"/>
      <w:proofErr w:type="gramEnd"/>
      <w:r w:rsidR="00894BF7" w:rsidRPr="00894BF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94BF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</w:t>
      </w:r>
    </w:p>
    <w:p w:rsidR="009A6E8B" w:rsidRDefault="009A6E8B" w:rsidP="009A6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1.   </w:t>
      </w:r>
      <w:r w:rsidRPr="009A6E8B">
        <w:rPr>
          <w:rFonts w:ascii="Times New Roman" w:hAnsi="Times New Roman" w:cs="Times New Roman"/>
          <w:sz w:val="24"/>
          <w:szCs w:val="24"/>
        </w:rPr>
        <w:t>There is a name I love to hear,</w:t>
      </w:r>
      <w:r w:rsidR="001C7675" w:rsidRPr="001C7675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</w:t>
      </w:r>
    </w:p>
    <w:p w:rsidR="009A6E8B" w:rsidRDefault="009A6E8B" w:rsidP="009A6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Em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D - G</w:t>
      </w:r>
      <w:r w:rsidRPr="009A6E8B">
        <w:rPr>
          <w:rFonts w:ascii="Times New Roman" w:hAnsi="Times New Roman" w:cs="Times New Roman"/>
          <w:sz w:val="24"/>
          <w:szCs w:val="24"/>
        </w:rPr>
        <w:br/>
        <w:t>   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03024D">
        <w:rPr>
          <w:rFonts w:ascii="Times New Roman" w:hAnsi="Times New Roman" w:cs="Times New Roman"/>
          <w:sz w:val="24"/>
          <w:szCs w:val="24"/>
        </w:rPr>
        <w:t> I love to sing its worth.</w:t>
      </w:r>
    </w:p>
    <w:p w:rsidR="009A6E8B" w:rsidRDefault="009A6E8B" w:rsidP="009A6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D                              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Bm</w:t>
      </w:r>
      <w:proofErr w:type="spellEnd"/>
      <w:r w:rsidRPr="009A6E8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6E8B">
        <w:rPr>
          <w:rFonts w:ascii="Times New Roman" w:hAnsi="Times New Roman" w:cs="Times New Roman"/>
          <w:sz w:val="24"/>
          <w:szCs w:val="24"/>
        </w:rPr>
        <w:t>It sounds like music in mine ear,</w:t>
      </w:r>
    </w:p>
    <w:p w:rsidR="009A6E8B" w:rsidRPr="009A6E8B" w:rsidRDefault="009A6E8B" w:rsidP="009A6E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Em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 D - G - D           </w:t>
      </w:r>
      <w:r w:rsidRPr="009A6E8B">
        <w:rPr>
          <w:rFonts w:ascii="Times New Roman" w:hAnsi="Times New Roman" w:cs="Times New Roman"/>
          <w:sz w:val="24"/>
          <w:szCs w:val="24"/>
        </w:rPr>
        <w:br/>
        <w:t>   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9A6E8B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9A6E8B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9A6E8B">
        <w:rPr>
          <w:rFonts w:ascii="Times New Roman" w:hAnsi="Times New Roman" w:cs="Times New Roman"/>
          <w:sz w:val="24"/>
          <w:szCs w:val="24"/>
        </w:rPr>
        <w:t xml:space="preserve"> sweetest name on earth.</w:t>
      </w:r>
      <w:r w:rsidRPr="009A6E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6E8B" w:rsidRDefault="009A6E8B" w:rsidP="009A6E8B">
      <w:pPr>
        <w:pStyle w:val="ListParagraph"/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</w:p>
    <w:p w:rsidR="009A6E8B" w:rsidRPr="009A6E8B" w:rsidRDefault="009A6E8B" w:rsidP="004A09E0">
      <w:pPr>
        <w:pStyle w:val="ListParagraph"/>
        <w:numPr>
          <w:ilvl w:val="0"/>
          <w:numId w:val="21"/>
        </w:numPr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 w:rsidRPr="009A6E8B">
        <w:rPr>
          <w:rFonts w:ascii="Times New Roman" w:hAnsi="Times New Roman" w:cs="Times New Roman"/>
          <w:sz w:val="24"/>
          <w:szCs w:val="24"/>
        </w:rPr>
        <w:t>Oh, how I love Jesus.</w:t>
      </w:r>
    </w:p>
    <w:p w:rsidR="009A6E8B" w:rsidRDefault="009A6E8B" w:rsidP="009A6E8B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, how I love Jesus.</w:t>
      </w:r>
    </w:p>
    <w:p w:rsidR="009A6E8B" w:rsidRDefault="009A6E8B" w:rsidP="009A6E8B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, how I love Jesus,</w:t>
      </w:r>
    </w:p>
    <w:p w:rsidR="009A6E8B" w:rsidRDefault="009A6E8B" w:rsidP="009A6E8B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cause He first loved me.</w:t>
      </w:r>
    </w:p>
    <w:p w:rsidR="009A6E8B" w:rsidRDefault="009A6E8B" w:rsidP="009A6E8B">
      <w:pPr>
        <w:pStyle w:val="ListParagraph"/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</w:p>
    <w:p w:rsidR="00A45F07" w:rsidRPr="00A45F07" w:rsidRDefault="00A45F07" w:rsidP="004A09E0">
      <w:pPr>
        <w:pStyle w:val="ListParagraph"/>
        <w:numPr>
          <w:ilvl w:val="0"/>
          <w:numId w:val="21"/>
        </w:num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A45F07">
        <w:rPr>
          <w:rFonts w:ascii="Times New Roman" w:hAnsi="Times New Roman" w:cs="Times New Roman"/>
          <w:sz w:val="24"/>
          <w:szCs w:val="24"/>
        </w:rPr>
        <w:t>To me He is so wonderful,</w:t>
      </w:r>
    </w:p>
    <w:p w:rsidR="00A45F07" w:rsidRDefault="00A45F07" w:rsidP="00A45F07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I love Him.</w:t>
      </w:r>
    </w:p>
    <w:p w:rsidR="00A45F07" w:rsidRDefault="00A45F07" w:rsidP="00A45F07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e He is so wonderful,</w:t>
      </w:r>
    </w:p>
    <w:p w:rsidR="00A45F07" w:rsidRDefault="00A45F07" w:rsidP="00A45F07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cause He first loved me.</w:t>
      </w:r>
    </w:p>
    <w:p w:rsidR="009A6E8B" w:rsidRDefault="009A6E8B" w:rsidP="00A45F07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8F6B0C" w:rsidRDefault="008F6B0C" w:rsidP="00A45F07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8F6B0C" w:rsidRDefault="008F6B0C" w:rsidP="00A45F07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9A6E8B" w:rsidRDefault="009A6E8B" w:rsidP="00A45F07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402B4E" w:rsidRDefault="00402B4E" w:rsidP="00A45F07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080C5C" w:rsidRDefault="00080C5C" w:rsidP="00D424F9">
      <w:pPr>
        <w:tabs>
          <w:tab w:val="num" w:pos="8190"/>
        </w:tabs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F6B0C">
        <w:rPr>
          <w:rFonts w:ascii="Times New Roman" w:hAnsi="Times New Roman" w:cs="Times New Roman"/>
          <w:sz w:val="24"/>
          <w:szCs w:val="24"/>
        </w:rPr>
        <w:t xml:space="preserve">     </w:t>
      </w:r>
      <w:r w:rsidR="004C44F6">
        <w:rPr>
          <w:rFonts w:ascii="Times New Roman" w:hAnsi="Times New Roman" w:cs="Times New Roman"/>
          <w:sz w:val="24"/>
          <w:szCs w:val="24"/>
        </w:rPr>
        <w:t xml:space="preserve"> </w:t>
      </w:r>
      <w:bookmarkStart w:id="17" w:name="P10S17"/>
      <w:r>
        <w:rPr>
          <w:rFonts w:ascii="Times New Roman" w:hAnsi="Times New Roman" w:cs="Times New Roman"/>
          <w:b/>
          <w:sz w:val="48"/>
          <w:szCs w:val="48"/>
        </w:rPr>
        <w:t>1</w:t>
      </w:r>
      <w:r w:rsidR="00143CF4">
        <w:rPr>
          <w:rFonts w:ascii="Times New Roman" w:hAnsi="Times New Roman" w:cs="Times New Roman"/>
          <w:b/>
          <w:sz w:val="48"/>
          <w:szCs w:val="48"/>
        </w:rPr>
        <w:t>7</w:t>
      </w:r>
      <w:bookmarkEnd w:id="17"/>
    </w:p>
    <w:p w:rsidR="00080C5C" w:rsidRDefault="00080C5C" w:rsidP="00080C5C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</w:t>
      </w:r>
      <w:r w:rsidR="009A6E8B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proofErr w:type="spellStart"/>
      <w:r w:rsidR="009A6E8B">
        <w:rPr>
          <w:rFonts w:ascii="Times New Roman" w:hAnsi="Times New Roman" w:cs="Times New Roman"/>
          <w:b/>
          <w:sz w:val="20"/>
          <w:szCs w:val="20"/>
        </w:rPr>
        <w:t>Em</w:t>
      </w:r>
      <w:proofErr w:type="spellEnd"/>
      <w:r w:rsidR="009A6E8B">
        <w:rPr>
          <w:rFonts w:ascii="Times New Roman" w:hAnsi="Times New Roman" w:cs="Times New Roman"/>
          <w:b/>
          <w:sz w:val="20"/>
          <w:szCs w:val="20"/>
        </w:rPr>
        <w:t>-C                      D</w:t>
      </w:r>
    </w:p>
    <w:p w:rsidR="00080C5C" w:rsidRPr="009154A7" w:rsidRDefault="00080C5C" w:rsidP="004A09E0">
      <w:pPr>
        <w:pStyle w:val="ListParagraph"/>
        <w:numPr>
          <w:ilvl w:val="0"/>
          <w:numId w:val="22"/>
        </w:num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9154A7">
        <w:rPr>
          <w:rFonts w:ascii="Times New Roman" w:hAnsi="Times New Roman" w:cs="Times New Roman"/>
          <w:sz w:val="24"/>
          <w:szCs w:val="24"/>
        </w:rPr>
        <w:t>I love God with all my heart,</w:t>
      </w:r>
    </w:p>
    <w:p w:rsidR="00080C5C" w:rsidRPr="00080C5C" w:rsidRDefault="009A6E8B" w:rsidP="00080C5C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G       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Em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-C</w:t>
      </w:r>
    </w:p>
    <w:p w:rsidR="00080C5C" w:rsidRDefault="00080C5C" w:rsidP="00080C5C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with all my soul;</w:t>
      </w:r>
    </w:p>
    <w:p w:rsidR="00080C5C" w:rsidRPr="00080C5C" w:rsidRDefault="009154A7" w:rsidP="00080C5C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D                  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G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Em</w:t>
      </w:r>
      <w:proofErr w:type="spellEnd"/>
      <w:proofErr w:type="gramEnd"/>
      <w:r>
        <w:rPr>
          <w:rFonts w:ascii="Times New Roman" w:hAnsi="Times New Roman" w:cs="Times New Roman"/>
          <w:b/>
          <w:sz w:val="20"/>
          <w:szCs w:val="20"/>
        </w:rPr>
        <w:t>-C</w:t>
      </w:r>
    </w:p>
    <w:p w:rsidR="00080C5C" w:rsidRDefault="00080C5C" w:rsidP="00080C5C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is the One I love so much.</w:t>
      </w:r>
    </w:p>
    <w:p w:rsidR="00080C5C" w:rsidRPr="00080C5C" w:rsidRDefault="009154A7" w:rsidP="00080C5C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D                  G        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Em</w:t>
      </w:r>
      <w:proofErr w:type="spellEnd"/>
    </w:p>
    <w:p w:rsidR="00080C5C" w:rsidRDefault="00080C5C" w:rsidP="00080C5C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love </w:t>
      </w:r>
      <w:r w:rsidR="009154A7">
        <w:rPr>
          <w:rFonts w:ascii="Times New Roman" w:hAnsi="Times New Roman" w:cs="Times New Roman"/>
          <w:sz w:val="24"/>
          <w:szCs w:val="24"/>
        </w:rPr>
        <w:t>the Lord</w:t>
      </w:r>
      <w:r>
        <w:rPr>
          <w:rFonts w:ascii="Times New Roman" w:hAnsi="Times New Roman" w:cs="Times New Roman"/>
          <w:sz w:val="24"/>
          <w:szCs w:val="24"/>
        </w:rPr>
        <w:t xml:space="preserve"> with all my heart,</w:t>
      </w:r>
    </w:p>
    <w:p w:rsidR="00080C5C" w:rsidRPr="00080C5C" w:rsidRDefault="009154A7" w:rsidP="00080C5C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C                              D</w:t>
      </w:r>
      <w:r w:rsidR="001C2384">
        <w:rPr>
          <w:rFonts w:ascii="Times New Roman" w:hAnsi="Times New Roman" w:cs="Times New Roman"/>
          <w:b/>
          <w:sz w:val="20"/>
          <w:szCs w:val="20"/>
        </w:rPr>
        <w:t xml:space="preserve"> – (G)</w:t>
      </w:r>
    </w:p>
    <w:p w:rsidR="00080C5C" w:rsidRDefault="00080C5C" w:rsidP="00080C5C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every part of my soul.</w:t>
      </w:r>
    </w:p>
    <w:p w:rsidR="00080C5C" w:rsidRDefault="00080C5C" w:rsidP="00080C5C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080C5C" w:rsidRPr="009154A7" w:rsidRDefault="00080C5C" w:rsidP="004A09E0">
      <w:pPr>
        <w:pStyle w:val="ListParagraph"/>
        <w:numPr>
          <w:ilvl w:val="0"/>
          <w:numId w:val="22"/>
        </w:num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9154A7">
        <w:rPr>
          <w:rFonts w:ascii="Times New Roman" w:hAnsi="Times New Roman" w:cs="Times New Roman"/>
          <w:sz w:val="24"/>
          <w:szCs w:val="24"/>
        </w:rPr>
        <w:t>I love you Lord Jesus,</w:t>
      </w:r>
    </w:p>
    <w:p w:rsidR="00080C5C" w:rsidRDefault="00080C5C" w:rsidP="00080C5C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all my heart and with all my soul.</w:t>
      </w:r>
    </w:p>
    <w:p w:rsidR="00080C5C" w:rsidRDefault="00080C5C" w:rsidP="00080C5C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the only One in the universe</w:t>
      </w:r>
    </w:p>
    <w:p w:rsidR="00080C5C" w:rsidRDefault="00080C5C" w:rsidP="00080C5C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me, dear Lord.</w:t>
      </w:r>
    </w:p>
    <w:p w:rsidR="00080C5C" w:rsidRDefault="00080C5C" w:rsidP="00080C5C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080C5C" w:rsidRPr="009154A7" w:rsidRDefault="00080C5C" w:rsidP="004A09E0">
      <w:pPr>
        <w:pStyle w:val="ListParagraph"/>
        <w:numPr>
          <w:ilvl w:val="0"/>
          <w:numId w:val="22"/>
        </w:num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9154A7">
        <w:rPr>
          <w:rFonts w:ascii="Times New Roman" w:hAnsi="Times New Roman" w:cs="Times New Roman"/>
          <w:sz w:val="24"/>
          <w:szCs w:val="24"/>
        </w:rPr>
        <w:t>I love the Lord and He loves me;</w:t>
      </w:r>
    </w:p>
    <w:p w:rsidR="00080C5C" w:rsidRDefault="00080C5C" w:rsidP="00080C5C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 know.</w:t>
      </w:r>
    </w:p>
    <w:p w:rsidR="00080C5C" w:rsidRDefault="00080C5C" w:rsidP="00080C5C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love the Bible — </w:t>
      </w:r>
      <w:proofErr w:type="gramStart"/>
      <w:r>
        <w:rPr>
          <w:rFonts w:ascii="Times New Roman" w:hAnsi="Times New Roman" w:cs="Times New Roman"/>
          <w:sz w:val="24"/>
          <w:szCs w:val="24"/>
        </w:rPr>
        <w:t>Oh</w:t>
      </w:r>
      <w:proofErr w:type="gramEnd"/>
      <w:r>
        <w:rPr>
          <w:rFonts w:ascii="Times New Roman" w:hAnsi="Times New Roman" w:cs="Times New Roman"/>
          <w:sz w:val="24"/>
          <w:szCs w:val="24"/>
        </w:rPr>
        <w:t>, how it helps me grow.</w:t>
      </w:r>
    </w:p>
    <w:p w:rsidR="00080C5C" w:rsidRDefault="00080C5C" w:rsidP="00080C5C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love the meeting</w:t>
      </w:r>
      <w:r w:rsidR="000444C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ith all the children;</w:t>
      </w:r>
    </w:p>
    <w:p w:rsidR="00402B4E" w:rsidRDefault="00080C5C" w:rsidP="001C2384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ing, sharing, loving and caring.</w:t>
      </w:r>
    </w:p>
    <w:p w:rsidR="00402B4E" w:rsidRDefault="00402B4E" w:rsidP="00080C5C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8F6B0C" w:rsidRDefault="008F6B0C" w:rsidP="00080C5C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8F6B0C" w:rsidRDefault="008F6B0C" w:rsidP="00080C5C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522BD3" w:rsidRDefault="00522BD3" w:rsidP="00080C5C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522BD3" w:rsidRDefault="00522BD3" w:rsidP="00080C5C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A04584" w:rsidRDefault="001C7675" w:rsidP="00080C5C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F35858" wp14:editId="519117FC">
                <wp:simplePos x="0" y="0"/>
                <wp:positionH relativeFrom="column">
                  <wp:posOffset>6010275</wp:posOffset>
                </wp:positionH>
                <wp:positionV relativeFrom="paragraph">
                  <wp:posOffset>103505</wp:posOffset>
                </wp:positionV>
                <wp:extent cx="742950" cy="371475"/>
                <wp:effectExtent l="0" t="0" r="19050" b="28575"/>
                <wp:wrapNone/>
                <wp:docPr id="18" name="Text Box 18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C9A" w:rsidRPr="001D6014" w:rsidRDefault="00082C9A" w:rsidP="001C767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Pr="001D6014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35858" id="Text Box 18" o:spid="_x0000_s1042" type="#_x0000_t202" href="#TOC" style="position:absolute;left:0;text-align:left;margin-left:473.25pt;margin-top:8.15pt;width:58.5pt;height:2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" o:button="t" fillcolor="white [3201]" strokeweight=".5pt">
                <v:fill o:detectmouseclick="t"/>
                <v:textbox>
                  <w:txbxContent>
                    <w:p w:rsidR="00082C9A" w:rsidRPr="001D6014" w:rsidRDefault="00082C9A" w:rsidP="001C7675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1D6014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02B4E" w:rsidRDefault="000866A4" w:rsidP="00402B4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F6B0C">
        <w:rPr>
          <w:rFonts w:ascii="Times New Roman" w:hAnsi="Times New Roman" w:cs="Times New Roman"/>
          <w:sz w:val="24"/>
          <w:szCs w:val="24"/>
        </w:rPr>
        <w:t xml:space="preserve">     </w:t>
      </w:r>
      <w:r w:rsidR="004C44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8" w:name="P11S18"/>
      <w:r>
        <w:rPr>
          <w:rFonts w:ascii="Times New Roman" w:hAnsi="Times New Roman" w:cs="Times New Roman"/>
          <w:b/>
          <w:sz w:val="48"/>
          <w:szCs w:val="48"/>
        </w:rPr>
        <w:t>1</w:t>
      </w:r>
      <w:r w:rsidR="00143CF4">
        <w:rPr>
          <w:rFonts w:ascii="Times New Roman" w:hAnsi="Times New Roman" w:cs="Times New Roman"/>
          <w:b/>
          <w:sz w:val="48"/>
          <w:szCs w:val="48"/>
        </w:rPr>
        <w:t>8</w:t>
      </w:r>
      <w:bookmarkEnd w:id="18"/>
    </w:p>
    <w:p w:rsidR="000866A4" w:rsidRDefault="001C7675" w:rsidP="00402B4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FD50F8" wp14:editId="3317FE48">
                <wp:simplePos x="0" y="0"/>
                <wp:positionH relativeFrom="margin">
                  <wp:posOffset>5743575</wp:posOffset>
                </wp:positionH>
                <wp:positionV relativeFrom="paragraph">
                  <wp:posOffset>57150</wp:posOffset>
                </wp:positionV>
                <wp:extent cx="1009650" cy="381000"/>
                <wp:effectExtent l="0" t="0" r="19050" b="19050"/>
                <wp:wrapNone/>
                <wp:docPr id="19" name="Text Box 19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C9A" w:rsidRPr="001D6014" w:rsidRDefault="00082C9A" w:rsidP="001C767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Pr="001D6014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D50F8" id="Text Box 19" o:spid="_x0000_s1043" type="#_x0000_t202" href="#INDEX" style="position:absolute;margin-left:452.25pt;margin-top:4.5pt;width:79.5pt;height:30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" o:button="t" fillcolor="white [3201]" strokeweight=".5pt">
                <v:fill o:detectmouseclick="t"/>
                <v:textbox>
                  <w:txbxContent>
                    <w:p w:rsidR="00082C9A" w:rsidRPr="001D6014" w:rsidRDefault="00082C9A" w:rsidP="001C7675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1D6014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0866A4">
        <w:rPr>
          <w:rFonts w:ascii="Times New Roman" w:hAnsi="Times New Roman" w:cs="Times New Roman"/>
          <w:b/>
          <w:sz w:val="20"/>
          <w:szCs w:val="20"/>
        </w:rPr>
        <w:tab/>
      </w:r>
      <w:r w:rsidR="000866A4">
        <w:rPr>
          <w:rFonts w:ascii="Times New Roman" w:hAnsi="Times New Roman" w:cs="Times New Roman"/>
          <w:b/>
          <w:sz w:val="20"/>
          <w:szCs w:val="20"/>
        </w:rPr>
        <w:tab/>
      </w:r>
      <w:r w:rsidR="000866A4">
        <w:rPr>
          <w:rFonts w:ascii="Times New Roman" w:hAnsi="Times New Roman" w:cs="Times New Roman"/>
          <w:b/>
          <w:sz w:val="20"/>
          <w:szCs w:val="20"/>
        </w:rPr>
        <w:tab/>
        <w:t xml:space="preserve">              </w:t>
      </w:r>
      <w:r w:rsidR="004344A7">
        <w:rPr>
          <w:rFonts w:ascii="Times New Roman" w:hAnsi="Times New Roman" w:cs="Times New Roman"/>
          <w:b/>
          <w:sz w:val="20"/>
          <w:szCs w:val="20"/>
        </w:rPr>
        <w:t>C</w:t>
      </w:r>
    </w:p>
    <w:p w:rsidR="000866A4" w:rsidRPr="00E072EF" w:rsidRDefault="000866A4" w:rsidP="004A09E0">
      <w:pPr>
        <w:pStyle w:val="ListParagraph"/>
        <w:numPr>
          <w:ilvl w:val="0"/>
          <w:numId w:val="25"/>
        </w:num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E072EF">
        <w:rPr>
          <w:rFonts w:ascii="Times New Roman" w:hAnsi="Times New Roman" w:cs="Times New Roman"/>
          <w:sz w:val="24"/>
          <w:szCs w:val="24"/>
        </w:rPr>
        <w:t>Rejoice in the Lord always;</w:t>
      </w:r>
    </w:p>
    <w:p w:rsidR="000866A4" w:rsidRDefault="000866A4" w:rsidP="000866A4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4344A7">
        <w:rPr>
          <w:rFonts w:ascii="Times New Roman" w:hAnsi="Times New Roman" w:cs="Times New Roman"/>
          <w:b/>
          <w:caps/>
          <w:sz w:val="20"/>
          <w:szCs w:val="20"/>
        </w:rPr>
        <w:t>G</w:t>
      </w:r>
      <w:r>
        <w:rPr>
          <w:rFonts w:ascii="Times New Roman" w:hAnsi="Times New Roman" w:cs="Times New Roman"/>
          <w:b/>
          <w:caps/>
          <w:sz w:val="20"/>
          <w:szCs w:val="20"/>
        </w:rPr>
        <w:t xml:space="preserve">                      </w:t>
      </w:r>
      <w:r w:rsidR="004344A7">
        <w:rPr>
          <w:rFonts w:ascii="Times New Roman" w:hAnsi="Times New Roman" w:cs="Times New Roman"/>
          <w:b/>
          <w:caps/>
          <w:sz w:val="20"/>
          <w:szCs w:val="20"/>
        </w:rPr>
        <w:t>C</w:t>
      </w:r>
      <w:r w:rsidRPr="000866A4">
        <w:rPr>
          <w:rFonts w:ascii="Times New Roman" w:hAnsi="Times New Roman" w:cs="Times New Roman"/>
          <w:sz w:val="24"/>
          <w:szCs w:val="24"/>
        </w:rPr>
        <w:br/>
        <w:t>And again I say, rejoice.</w:t>
      </w:r>
      <w:r w:rsidR="001C7675" w:rsidRPr="001C7675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</w:t>
      </w:r>
    </w:p>
    <w:p w:rsidR="000866A4" w:rsidRDefault="004344A7" w:rsidP="000866A4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C</w:t>
      </w:r>
      <w:r w:rsidR="000866A4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0866A4" w:rsidRPr="000866A4">
        <w:rPr>
          <w:rFonts w:ascii="Times New Roman" w:hAnsi="Times New Roman" w:cs="Times New Roman"/>
          <w:sz w:val="24"/>
          <w:szCs w:val="24"/>
        </w:rPr>
        <w:br/>
        <w:t>Rejoice in the Lord always;</w:t>
      </w:r>
    </w:p>
    <w:p w:rsidR="000866A4" w:rsidRPr="000866A4" w:rsidRDefault="000866A4" w:rsidP="000866A4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4344A7">
        <w:rPr>
          <w:rFonts w:ascii="Times New Roman" w:hAnsi="Times New Roman" w:cs="Times New Roman"/>
          <w:b/>
          <w:sz w:val="20"/>
          <w:szCs w:val="20"/>
        </w:rPr>
        <w:t>G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4344A7">
        <w:rPr>
          <w:rFonts w:ascii="Times New Roman" w:hAnsi="Times New Roman" w:cs="Times New Roman"/>
          <w:b/>
          <w:sz w:val="20"/>
          <w:szCs w:val="20"/>
        </w:rPr>
        <w:t>C</w:t>
      </w:r>
      <w:r w:rsidRPr="000866A4">
        <w:rPr>
          <w:rFonts w:ascii="Times New Roman" w:hAnsi="Times New Roman" w:cs="Times New Roman"/>
          <w:sz w:val="24"/>
          <w:szCs w:val="24"/>
        </w:rPr>
        <w:br/>
        <w:t>And again I say, rejoice.</w:t>
      </w:r>
    </w:p>
    <w:p w:rsidR="000866A4" w:rsidRPr="000866A4" w:rsidRDefault="000866A4" w:rsidP="000866A4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0866A4" w:rsidRPr="000866A4" w:rsidRDefault="000866A4" w:rsidP="000866A4">
      <w:pPr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44A7">
        <w:rPr>
          <w:rFonts w:ascii="Times New Roman" w:hAnsi="Times New Roman" w:cs="Times New Roman"/>
          <w:b/>
          <w:sz w:val="20"/>
          <w:szCs w:val="20"/>
        </w:rPr>
        <w:t>C</w:t>
      </w:r>
    </w:p>
    <w:p w:rsidR="000866A4" w:rsidRDefault="000866A4" w:rsidP="000866A4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66A4">
        <w:rPr>
          <w:rFonts w:ascii="Times New Roman" w:hAnsi="Times New Roman" w:cs="Times New Roman"/>
          <w:sz w:val="24"/>
          <w:szCs w:val="24"/>
        </w:rPr>
        <w:t>Rejoice, rejoice,</w:t>
      </w:r>
    </w:p>
    <w:p w:rsidR="000866A4" w:rsidRDefault="000866A4" w:rsidP="000866A4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4344A7">
        <w:rPr>
          <w:rFonts w:ascii="Times New Roman" w:hAnsi="Times New Roman" w:cs="Times New Roman"/>
          <w:b/>
          <w:sz w:val="20"/>
          <w:szCs w:val="20"/>
        </w:rPr>
        <w:t>C</w:t>
      </w:r>
      <w:r w:rsidRPr="000866A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Pr="000866A4">
        <w:rPr>
          <w:rFonts w:ascii="Times New Roman" w:hAnsi="Times New Roman" w:cs="Times New Roman"/>
          <w:sz w:val="24"/>
          <w:szCs w:val="24"/>
        </w:rPr>
        <w:t>And again I say, rejoice.</w:t>
      </w:r>
    </w:p>
    <w:p w:rsidR="000866A4" w:rsidRDefault="000866A4" w:rsidP="000866A4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44A7">
        <w:rPr>
          <w:rFonts w:ascii="Times New Roman" w:hAnsi="Times New Roman" w:cs="Times New Roman"/>
          <w:b/>
          <w:sz w:val="20"/>
          <w:szCs w:val="20"/>
        </w:rPr>
        <w:t>C</w:t>
      </w:r>
      <w:r w:rsidRPr="000866A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Pr="000866A4">
        <w:rPr>
          <w:rFonts w:ascii="Times New Roman" w:hAnsi="Times New Roman" w:cs="Times New Roman"/>
          <w:sz w:val="24"/>
          <w:szCs w:val="24"/>
        </w:rPr>
        <w:t>Rejoice, rejoice,</w:t>
      </w:r>
    </w:p>
    <w:p w:rsidR="000866A4" w:rsidRDefault="000866A4" w:rsidP="000866A4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4344A7">
        <w:rPr>
          <w:rFonts w:ascii="Times New Roman" w:hAnsi="Times New Roman" w:cs="Times New Roman"/>
          <w:b/>
          <w:sz w:val="20"/>
          <w:szCs w:val="20"/>
        </w:rPr>
        <w:t>C</w:t>
      </w:r>
      <w:r w:rsidRPr="000866A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Pr="000866A4">
        <w:rPr>
          <w:rFonts w:ascii="Times New Roman" w:hAnsi="Times New Roman" w:cs="Times New Roman"/>
          <w:sz w:val="24"/>
          <w:szCs w:val="24"/>
        </w:rPr>
        <w:t xml:space="preserve">And again I say, rejoice. </w:t>
      </w:r>
    </w:p>
    <w:p w:rsidR="0028064E" w:rsidRDefault="0028064E" w:rsidP="000866A4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28064E" w:rsidRPr="00E072EF" w:rsidRDefault="0028064E" w:rsidP="004A09E0">
      <w:pPr>
        <w:pStyle w:val="ListParagraph"/>
        <w:numPr>
          <w:ilvl w:val="0"/>
          <w:numId w:val="25"/>
        </w:numPr>
        <w:tabs>
          <w:tab w:val="left" w:pos="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E072EF">
        <w:rPr>
          <w:rFonts w:ascii="Times New Roman" w:hAnsi="Times New Roman" w:cs="Times New Roman"/>
          <w:sz w:val="24"/>
          <w:szCs w:val="24"/>
        </w:rPr>
        <w:t>Rejoice in the Lord always;</w:t>
      </w:r>
    </w:p>
    <w:p w:rsidR="0028064E" w:rsidRDefault="0028064E" w:rsidP="0028064E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0866A4">
        <w:rPr>
          <w:rFonts w:ascii="Times New Roman" w:hAnsi="Times New Roman" w:cs="Times New Roman"/>
          <w:sz w:val="24"/>
          <w:szCs w:val="24"/>
        </w:rPr>
        <w:t>And again I say, rejoice.</w:t>
      </w:r>
    </w:p>
    <w:p w:rsidR="0028064E" w:rsidRDefault="00AE36C0" w:rsidP="0028064E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joi</w:t>
      </w:r>
      <w:r w:rsidR="0028064E" w:rsidRPr="000866A4">
        <w:rPr>
          <w:rFonts w:ascii="Times New Roman" w:hAnsi="Times New Roman" w:cs="Times New Roman"/>
          <w:sz w:val="24"/>
          <w:szCs w:val="24"/>
        </w:rPr>
        <w:t>ce in the Lord always;</w:t>
      </w:r>
    </w:p>
    <w:p w:rsidR="0028064E" w:rsidRDefault="0028064E" w:rsidP="0028064E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0866A4">
        <w:rPr>
          <w:rFonts w:ascii="Times New Roman" w:hAnsi="Times New Roman" w:cs="Times New Roman"/>
          <w:sz w:val="24"/>
          <w:szCs w:val="24"/>
        </w:rPr>
        <w:t>And again I say, rejoice.</w:t>
      </w:r>
    </w:p>
    <w:p w:rsidR="008F6B0C" w:rsidRDefault="008F6B0C" w:rsidP="0028064E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8F6B0C" w:rsidRPr="000866A4" w:rsidRDefault="008F6B0C" w:rsidP="0028064E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0866A4" w:rsidRDefault="000866A4" w:rsidP="000866A4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F6B0C">
        <w:rPr>
          <w:rFonts w:ascii="Times New Roman" w:hAnsi="Times New Roman" w:cs="Times New Roman"/>
          <w:sz w:val="24"/>
          <w:szCs w:val="24"/>
        </w:rPr>
        <w:t xml:space="preserve">     </w:t>
      </w:r>
      <w:r w:rsidR="004C44F6">
        <w:rPr>
          <w:rFonts w:ascii="Times New Roman" w:hAnsi="Times New Roman" w:cs="Times New Roman"/>
          <w:sz w:val="24"/>
          <w:szCs w:val="24"/>
        </w:rPr>
        <w:t xml:space="preserve"> </w:t>
      </w:r>
      <w:bookmarkStart w:id="19" w:name="P11S19"/>
      <w:r>
        <w:rPr>
          <w:rFonts w:ascii="Times New Roman" w:hAnsi="Times New Roman" w:cs="Times New Roman"/>
          <w:b/>
          <w:sz w:val="48"/>
          <w:szCs w:val="48"/>
        </w:rPr>
        <w:t>1</w:t>
      </w:r>
      <w:r w:rsidR="00143CF4">
        <w:rPr>
          <w:rFonts w:ascii="Times New Roman" w:hAnsi="Times New Roman" w:cs="Times New Roman"/>
          <w:b/>
          <w:sz w:val="48"/>
          <w:szCs w:val="48"/>
        </w:rPr>
        <w:t>9</w:t>
      </w:r>
      <w:bookmarkEnd w:id="19"/>
    </w:p>
    <w:p w:rsidR="000866A4" w:rsidRDefault="000866A4" w:rsidP="000866A4">
      <w:pPr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  A           D</w:t>
      </w:r>
    </w:p>
    <w:p w:rsidR="000866A4" w:rsidRDefault="0003024D" w:rsidP="000866A4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ways rejoice.</w:t>
      </w:r>
    </w:p>
    <w:p w:rsidR="000866A4" w:rsidRDefault="000866A4" w:rsidP="000866A4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A                D</w:t>
      </w:r>
      <w:r w:rsidR="0003024D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03024D">
        <w:rPr>
          <w:rFonts w:ascii="Times New Roman" w:hAnsi="Times New Roman" w:cs="Times New Roman"/>
          <w:sz w:val="24"/>
          <w:szCs w:val="24"/>
        </w:rPr>
        <w:t>Unceasingly</w:t>
      </w:r>
      <w:proofErr w:type="gramEnd"/>
      <w:r w:rsidR="0003024D">
        <w:rPr>
          <w:rFonts w:ascii="Times New Roman" w:hAnsi="Times New Roman" w:cs="Times New Roman"/>
          <w:sz w:val="24"/>
          <w:szCs w:val="24"/>
        </w:rPr>
        <w:t xml:space="preserve"> pray.</w:t>
      </w:r>
    </w:p>
    <w:p w:rsidR="000866A4" w:rsidRDefault="000866A4" w:rsidP="000866A4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D  </w:t>
      </w:r>
      <w:r w:rsidR="0003024D">
        <w:rPr>
          <w:rFonts w:ascii="Times New Roman" w:hAnsi="Times New Roman" w:cs="Times New Roman"/>
          <w:sz w:val="24"/>
          <w:szCs w:val="24"/>
        </w:rPr>
        <w:br/>
        <w:t>In everything give thanks.</w:t>
      </w:r>
    </w:p>
    <w:p w:rsidR="000866A4" w:rsidRDefault="000866A4" w:rsidP="000866A4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A           D</w:t>
      </w:r>
      <w:r w:rsidRPr="000866A4">
        <w:rPr>
          <w:rFonts w:ascii="Times New Roman" w:hAnsi="Times New Roman" w:cs="Times New Roman"/>
          <w:sz w:val="24"/>
          <w:szCs w:val="24"/>
        </w:rPr>
        <w:br/>
        <w:t>For this is the will of God</w:t>
      </w:r>
    </w:p>
    <w:p w:rsidR="000866A4" w:rsidRDefault="000866A4" w:rsidP="000866A4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A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>-D   A-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>-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D   </w:t>
      </w:r>
      <w:r w:rsidRPr="000866A4">
        <w:rPr>
          <w:rFonts w:ascii="Times New Roman" w:hAnsi="Times New Roman" w:cs="Times New Roman"/>
          <w:sz w:val="24"/>
          <w:szCs w:val="24"/>
        </w:rPr>
        <w:br/>
        <w:t>In</w:t>
      </w:r>
      <w:proofErr w:type="gramEnd"/>
      <w:r w:rsidRPr="000866A4">
        <w:rPr>
          <w:rFonts w:ascii="Times New Roman" w:hAnsi="Times New Roman" w:cs="Times New Roman"/>
          <w:sz w:val="24"/>
          <w:szCs w:val="24"/>
        </w:rPr>
        <w:t xml:space="preserve"> Christ Jesus for you. </w:t>
      </w:r>
    </w:p>
    <w:p w:rsidR="008F6B0C" w:rsidRDefault="008F6B0C" w:rsidP="000866A4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677747" w:rsidRDefault="00677747" w:rsidP="000866A4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677747" w:rsidRDefault="00677747" w:rsidP="00677747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F6B0C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20" w:name="P11S20"/>
      <w:r w:rsidR="00143CF4">
        <w:rPr>
          <w:rFonts w:ascii="Times New Roman" w:hAnsi="Times New Roman" w:cs="Times New Roman"/>
          <w:b/>
          <w:sz w:val="48"/>
          <w:szCs w:val="48"/>
        </w:rPr>
        <w:t>20</w:t>
      </w:r>
      <w:bookmarkEnd w:id="20"/>
    </w:p>
    <w:p w:rsidR="00677747" w:rsidRDefault="00677747" w:rsidP="0067774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4344A7">
        <w:rPr>
          <w:rFonts w:ascii="Times New Roman" w:hAnsi="Times New Roman" w:cs="Times New Roman"/>
          <w:b/>
          <w:sz w:val="20"/>
          <w:szCs w:val="20"/>
        </w:rPr>
        <w:t>C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 w:rsidR="004344A7">
        <w:rPr>
          <w:rFonts w:ascii="Times New Roman" w:hAnsi="Times New Roman" w:cs="Times New Roman"/>
          <w:b/>
          <w:sz w:val="20"/>
          <w:szCs w:val="20"/>
        </w:rPr>
        <w:t>F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="004344A7">
        <w:rPr>
          <w:rFonts w:ascii="Times New Roman" w:hAnsi="Times New Roman" w:cs="Times New Roman"/>
          <w:b/>
          <w:sz w:val="20"/>
          <w:szCs w:val="20"/>
        </w:rPr>
        <w:t>C</w:t>
      </w:r>
    </w:p>
    <w:p w:rsidR="00677747" w:rsidRPr="00E072EF" w:rsidRDefault="00677747" w:rsidP="004A09E0">
      <w:pPr>
        <w:pStyle w:val="ListParagraph"/>
        <w:numPr>
          <w:ilvl w:val="0"/>
          <w:numId w:val="26"/>
        </w:numPr>
        <w:tabs>
          <w:tab w:val="left" w:pos="2160"/>
        </w:tabs>
        <w:spacing w:after="0" w:line="240" w:lineRule="auto"/>
        <w:ind w:left="2160"/>
        <w:rPr>
          <w:rFonts w:ascii="Times New Roman" w:hAnsi="Times New Roman" w:cs="Times New Roman"/>
        </w:rPr>
      </w:pPr>
      <w:r w:rsidRPr="00E072EF">
        <w:rPr>
          <w:rFonts w:ascii="Times New Roman" w:hAnsi="Times New Roman" w:cs="Times New Roman"/>
        </w:rPr>
        <w:t>I will enter His gates with thanksgiving in my heart;</w:t>
      </w:r>
    </w:p>
    <w:p w:rsidR="00677747" w:rsidRPr="00677747" w:rsidRDefault="00677747" w:rsidP="00677747">
      <w:pPr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="004344A7">
        <w:rPr>
          <w:rFonts w:ascii="Times New Roman" w:hAnsi="Times New Roman" w:cs="Times New Roman"/>
          <w:b/>
          <w:sz w:val="20"/>
          <w:szCs w:val="20"/>
        </w:rPr>
        <w:t>F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4344A7">
        <w:rPr>
          <w:rFonts w:ascii="Times New Roman" w:hAnsi="Times New Roman" w:cs="Times New Roman"/>
          <w:b/>
          <w:sz w:val="20"/>
          <w:szCs w:val="20"/>
        </w:rPr>
        <w:t>G</w:t>
      </w:r>
      <w:r w:rsidRPr="00677747">
        <w:rPr>
          <w:rFonts w:ascii="Times New Roman" w:hAnsi="Times New Roman" w:cs="Times New Roman"/>
        </w:rPr>
        <w:br/>
        <w:t>I will enter His courts with praise.</w:t>
      </w:r>
    </w:p>
    <w:p w:rsidR="00677747" w:rsidRPr="00677747" w:rsidRDefault="00677747" w:rsidP="00677747">
      <w:pPr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4344A7">
        <w:rPr>
          <w:rFonts w:ascii="Times New Roman" w:hAnsi="Times New Roman" w:cs="Times New Roman"/>
          <w:b/>
          <w:sz w:val="20"/>
          <w:szCs w:val="20"/>
        </w:rPr>
        <w:t>C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4344A7">
        <w:rPr>
          <w:rFonts w:ascii="Times New Roman" w:hAnsi="Times New Roman" w:cs="Times New Roman"/>
          <w:b/>
          <w:sz w:val="20"/>
          <w:szCs w:val="20"/>
        </w:rPr>
        <w:t>F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="004344A7">
        <w:rPr>
          <w:rFonts w:ascii="Times New Roman" w:hAnsi="Times New Roman" w:cs="Times New Roman"/>
          <w:b/>
          <w:sz w:val="20"/>
          <w:szCs w:val="20"/>
        </w:rPr>
        <w:t>C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4344A7">
        <w:rPr>
          <w:rFonts w:ascii="Times New Roman" w:hAnsi="Times New Roman" w:cs="Times New Roman"/>
          <w:b/>
          <w:sz w:val="20"/>
          <w:szCs w:val="20"/>
        </w:rPr>
        <w:t>A</w:t>
      </w:r>
      <w:r>
        <w:rPr>
          <w:rFonts w:ascii="Times New Roman" w:hAnsi="Times New Roman" w:cs="Times New Roman"/>
          <w:b/>
          <w:sz w:val="20"/>
          <w:szCs w:val="20"/>
        </w:rPr>
        <w:t>m</w:t>
      </w:r>
      <w:r w:rsidRPr="00677747">
        <w:rPr>
          <w:rFonts w:ascii="Times New Roman" w:hAnsi="Times New Roman" w:cs="Times New Roman"/>
        </w:rPr>
        <w:br/>
        <w:t>I will say this is the day that the Lord has made.</w:t>
      </w:r>
    </w:p>
    <w:p w:rsidR="00677747" w:rsidRPr="00677747" w:rsidRDefault="00677747" w:rsidP="00677747">
      <w:pPr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4344A7">
        <w:rPr>
          <w:rFonts w:ascii="Times New Roman" w:hAnsi="Times New Roman" w:cs="Times New Roman"/>
          <w:b/>
          <w:sz w:val="20"/>
          <w:szCs w:val="20"/>
        </w:rPr>
        <w:t>F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 w:rsidR="004344A7">
        <w:rPr>
          <w:rFonts w:ascii="Times New Roman" w:hAnsi="Times New Roman" w:cs="Times New Roman"/>
          <w:b/>
          <w:sz w:val="20"/>
          <w:szCs w:val="20"/>
        </w:rPr>
        <w:t>G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="004344A7">
        <w:rPr>
          <w:rFonts w:ascii="Times New Roman" w:hAnsi="Times New Roman" w:cs="Times New Roman"/>
          <w:b/>
          <w:sz w:val="20"/>
          <w:szCs w:val="20"/>
        </w:rPr>
        <w:t>C</w:t>
      </w:r>
      <w:r w:rsidRPr="00677747">
        <w:rPr>
          <w:rFonts w:ascii="Times New Roman" w:hAnsi="Times New Roman" w:cs="Times New Roman"/>
        </w:rPr>
        <w:br/>
        <w:t>I will rejoice for He has made me glad.</w:t>
      </w:r>
    </w:p>
    <w:p w:rsidR="00677747" w:rsidRPr="004B542F" w:rsidRDefault="004B542F" w:rsidP="00677747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677747" w:rsidRPr="00677747" w:rsidRDefault="00677747" w:rsidP="00677747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677747">
        <w:rPr>
          <w:rFonts w:ascii="Times New Roman" w:hAnsi="Times New Roman" w:cs="Times New Roman"/>
        </w:rPr>
        <w:tab/>
      </w:r>
      <w:r w:rsidR="004B542F"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  <w:r w:rsidR="004344A7">
        <w:rPr>
          <w:rFonts w:ascii="Times New Roman" w:hAnsi="Times New Roman" w:cs="Times New Roman"/>
          <w:b/>
          <w:sz w:val="20"/>
          <w:szCs w:val="20"/>
        </w:rPr>
        <w:t>F</w:t>
      </w:r>
      <w:r w:rsidR="004B542F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4344A7">
        <w:rPr>
          <w:rFonts w:ascii="Times New Roman" w:hAnsi="Times New Roman" w:cs="Times New Roman"/>
          <w:b/>
          <w:sz w:val="20"/>
          <w:szCs w:val="20"/>
        </w:rPr>
        <w:t>C</w:t>
      </w:r>
      <w:r w:rsidR="004B542F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="004344A7">
        <w:rPr>
          <w:rFonts w:ascii="Times New Roman" w:hAnsi="Times New Roman" w:cs="Times New Roman"/>
          <w:b/>
          <w:sz w:val="20"/>
          <w:szCs w:val="20"/>
        </w:rPr>
        <w:t>A</w:t>
      </w:r>
      <w:r w:rsidR="004B542F">
        <w:rPr>
          <w:rFonts w:ascii="Times New Roman" w:hAnsi="Times New Roman" w:cs="Times New Roman"/>
          <w:b/>
          <w:sz w:val="20"/>
          <w:szCs w:val="20"/>
        </w:rPr>
        <w:t>m</w:t>
      </w:r>
      <w:r w:rsidRPr="00677747">
        <w:rPr>
          <w:rFonts w:ascii="Times New Roman" w:hAnsi="Times New Roman" w:cs="Times New Roman"/>
        </w:rPr>
        <w:br/>
      </w:r>
      <w:r w:rsidRPr="00677747">
        <w:rPr>
          <w:rFonts w:ascii="Times New Roman" w:hAnsi="Times New Roman" w:cs="Times New Roman"/>
        </w:rPr>
        <w:tab/>
        <w:t>He has made me glad, He has made me glad,</w:t>
      </w:r>
    </w:p>
    <w:p w:rsidR="00677747" w:rsidRPr="00677747" w:rsidRDefault="004B542F" w:rsidP="00677747">
      <w:pPr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r w:rsidR="004344A7">
        <w:rPr>
          <w:rFonts w:ascii="Times New Roman" w:hAnsi="Times New Roman" w:cs="Times New Roman"/>
          <w:b/>
          <w:sz w:val="20"/>
          <w:szCs w:val="20"/>
        </w:rPr>
        <w:t>F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 w:rsidR="004344A7">
        <w:rPr>
          <w:rFonts w:ascii="Times New Roman" w:hAnsi="Times New Roman" w:cs="Times New Roman"/>
          <w:b/>
          <w:sz w:val="20"/>
          <w:szCs w:val="20"/>
        </w:rPr>
        <w:t>G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="004344A7">
        <w:rPr>
          <w:rFonts w:ascii="Times New Roman" w:hAnsi="Times New Roman" w:cs="Times New Roman"/>
          <w:b/>
          <w:sz w:val="20"/>
          <w:szCs w:val="20"/>
        </w:rPr>
        <w:t>C</w:t>
      </w:r>
      <w:r>
        <w:rPr>
          <w:rFonts w:ascii="Times New Roman" w:hAnsi="Times New Roman" w:cs="Times New Roman"/>
          <w:b/>
          <w:sz w:val="20"/>
          <w:szCs w:val="20"/>
        </w:rPr>
        <w:t xml:space="preserve"> -</w:t>
      </w:r>
      <w:r w:rsidR="005D4545">
        <w:rPr>
          <w:rFonts w:ascii="Times New Roman" w:hAnsi="Times New Roman" w:cs="Times New Roman"/>
          <w:b/>
          <w:sz w:val="20"/>
          <w:szCs w:val="20"/>
        </w:rPr>
        <w:t xml:space="preserve"> F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D4545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4344A7">
        <w:rPr>
          <w:rFonts w:ascii="Times New Roman" w:hAnsi="Times New Roman" w:cs="Times New Roman"/>
          <w:b/>
          <w:sz w:val="20"/>
          <w:szCs w:val="20"/>
        </w:rPr>
        <w:t>G</w:t>
      </w:r>
      <w:r w:rsidR="00677747" w:rsidRPr="00677747">
        <w:rPr>
          <w:rFonts w:ascii="Times New Roman" w:hAnsi="Times New Roman" w:cs="Times New Roman"/>
        </w:rPr>
        <w:br/>
      </w:r>
      <w:r w:rsidR="00677747" w:rsidRPr="00677747">
        <w:rPr>
          <w:rFonts w:ascii="Times New Roman" w:hAnsi="Times New Roman" w:cs="Times New Roman"/>
        </w:rPr>
        <w:tab/>
        <w:t>I will rejoice for He has made me glad.</w:t>
      </w:r>
    </w:p>
    <w:p w:rsidR="00677747" w:rsidRPr="00677747" w:rsidRDefault="004B542F" w:rsidP="00677747">
      <w:pPr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4344A7">
        <w:rPr>
          <w:rFonts w:ascii="Times New Roman" w:hAnsi="Times New Roman" w:cs="Times New Roman"/>
          <w:b/>
          <w:sz w:val="20"/>
          <w:szCs w:val="20"/>
        </w:rPr>
        <w:t>C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="004344A7">
        <w:rPr>
          <w:rFonts w:ascii="Times New Roman" w:hAnsi="Times New Roman" w:cs="Times New Roman"/>
          <w:b/>
          <w:sz w:val="20"/>
          <w:szCs w:val="20"/>
        </w:rPr>
        <w:t>F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4344A7">
        <w:rPr>
          <w:rFonts w:ascii="Times New Roman" w:hAnsi="Times New Roman" w:cs="Times New Roman"/>
          <w:b/>
          <w:sz w:val="20"/>
          <w:szCs w:val="20"/>
        </w:rPr>
        <w:t>C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="004344A7">
        <w:rPr>
          <w:rFonts w:ascii="Times New Roman" w:hAnsi="Times New Roman" w:cs="Times New Roman"/>
          <w:b/>
          <w:sz w:val="20"/>
          <w:szCs w:val="20"/>
        </w:rPr>
        <w:t>A</w:t>
      </w:r>
      <w:r>
        <w:rPr>
          <w:rFonts w:ascii="Times New Roman" w:hAnsi="Times New Roman" w:cs="Times New Roman"/>
          <w:b/>
          <w:sz w:val="20"/>
          <w:szCs w:val="20"/>
        </w:rPr>
        <w:t>m</w:t>
      </w:r>
      <w:r w:rsidR="00677747" w:rsidRPr="00677747">
        <w:rPr>
          <w:rFonts w:ascii="Times New Roman" w:hAnsi="Times New Roman" w:cs="Times New Roman"/>
        </w:rPr>
        <w:br/>
      </w:r>
      <w:r w:rsidR="00677747" w:rsidRPr="00677747">
        <w:rPr>
          <w:rFonts w:ascii="Times New Roman" w:hAnsi="Times New Roman" w:cs="Times New Roman"/>
        </w:rPr>
        <w:tab/>
        <w:t>He has made me glad, He has made me glad,</w:t>
      </w:r>
    </w:p>
    <w:p w:rsidR="00BE550A" w:rsidRDefault="004B542F" w:rsidP="004B542F">
      <w:pPr>
        <w:spacing w:after="0" w:line="240" w:lineRule="auto"/>
        <w:ind w:left="21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="004344A7">
        <w:rPr>
          <w:rFonts w:ascii="Times New Roman" w:hAnsi="Times New Roman" w:cs="Times New Roman"/>
          <w:b/>
          <w:sz w:val="20"/>
          <w:szCs w:val="20"/>
        </w:rPr>
        <w:t>F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="004344A7">
        <w:rPr>
          <w:rFonts w:ascii="Times New Roman" w:hAnsi="Times New Roman" w:cs="Times New Roman"/>
          <w:b/>
          <w:sz w:val="20"/>
          <w:szCs w:val="20"/>
        </w:rPr>
        <w:t>G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="004344A7">
        <w:rPr>
          <w:rFonts w:ascii="Times New Roman" w:hAnsi="Times New Roman" w:cs="Times New Roman"/>
          <w:b/>
          <w:sz w:val="20"/>
          <w:szCs w:val="20"/>
        </w:rPr>
        <w:t>C - F - C</w:t>
      </w:r>
      <w:r w:rsidR="00677747" w:rsidRPr="00677747">
        <w:rPr>
          <w:rFonts w:ascii="Times New Roman" w:hAnsi="Times New Roman" w:cs="Times New Roman"/>
        </w:rPr>
        <w:br/>
      </w:r>
      <w:r w:rsidR="00677747" w:rsidRPr="00677747">
        <w:rPr>
          <w:rFonts w:ascii="Times New Roman" w:hAnsi="Times New Roman" w:cs="Times New Roman"/>
        </w:rPr>
        <w:tab/>
        <w:t>I will rejoice for He has made me glad.</w:t>
      </w:r>
      <w:r w:rsidR="00677747" w:rsidRPr="00677747">
        <w:rPr>
          <w:rFonts w:ascii="Times New Roman" w:hAnsi="Times New Roman" w:cs="Times New Roman"/>
          <w:color w:val="000000"/>
        </w:rPr>
        <w:t xml:space="preserve"> </w:t>
      </w:r>
    </w:p>
    <w:p w:rsidR="008F6B0C" w:rsidRDefault="008F6B0C" w:rsidP="008F6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6B0C" w:rsidRDefault="001C7675" w:rsidP="008F6B0C">
      <w:pPr>
        <w:spacing w:after="0" w:line="240" w:lineRule="auto"/>
        <w:ind w:left="2160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6C8B49" wp14:editId="06285833">
                <wp:simplePos x="0" y="0"/>
                <wp:positionH relativeFrom="column">
                  <wp:posOffset>6002655</wp:posOffset>
                </wp:positionH>
                <wp:positionV relativeFrom="paragraph">
                  <wp:posOffset>106680</wp:posOffset>
                </wp:positionV>
                <wp:extent cx="742950" cy="371475"/>
                <wp:effectExtent l="0" t="0" r="19050" b="28575"/>
                <wp:wrapNone/>
                <wp:docPr id="20" name="Text Box 20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C9A" w:rsidRPr="001D6014" w:rsidRDefault="00082C9A" w:rsidP="001C767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Pr="001D6014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C8B49" id="Text Box 20" o:spid="_x0000_s1044" type="#_x0000_t202" href="#TOC" style="position:absolute;left:0;text-align:left;margin-left:472.65pt;margin-top:8.4pt;width:58.5pt;height:2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" o:button="t" fillcolor="white [3201]" strokeweight=".5pt">
                <v:fill o:detectmouseclick="t"/>
                <v:textbox>
                  <w:txbxContent>
                    <w:p w:rsidR="00082C9A" w:rsidRPr="001D6014" w:rsidRDefault="00082C9A" w:rsidP="001C7675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1D6014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094F76" w:rsidRDefault="001C7675" w:rsidP="008F6B0C">
      <w:pPr>
        <w:spacing w:after="0" w:line="240" w:lineRule="auto"/>
        <w:ind w:left="2160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3D0AFB" wp14:editId="5BDB357E">
                <wp:simplePos x="0" y="0"/>
                <wp:positionH relativeFrom="margin">
                  <wp:posOffset>5735955</wp:posOffset>
                </wp:positionH>
                <wp:positionV relativeFrom="paragraph">
                  <wp:posOffset>407670</wp:posOffset>
                </wp:positionV>
                <wp:extent cx="1009650" cy="381000"/>
                <wp:effectExtent l="0" t="0" r="19050" b="19050"/>
                <wp:wrapNone/>
                <wp:docPr id="21" name="Text Box 2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C9A" w:rsidRPr="001D6014" w:rsidRDefault="00082C9A" w:rsidP="001C767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Pr="001D6014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D0AFB" id="Text Box 21" o:spid="_x0000_s1045" type="#_x0000_t202" href="#INDEX" style="position:absolute;left:0;text-align:left;margin-left:451.65pt;margin-top:32.1pt;width:79.5pt;height:30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" o:button="t" fillcolor="white [3201]" strokeweight=".5pt">
                <v:fill o:detectmouseclick="t"/>
                <v:textbox>
                  <w:txbxContent>
                    <w:p w:rsidR="00082C9A" w:rsidRPr="001D6014" w:rsidRDefault="00082C9A" w:rsidP="001C7675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1D6014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9900" w:type="dxa"/>
        <w:tblLook w:val="04A0" w:firstRow="1" w:lastRow="0" w:firstColumn="1" w:lastColumn="0" w:noHBand="0" w:noVBand="1"/>
      </w:tblPr>
      <w:tblGrid>
        <w:gridCol w:w="5310"/>
        <w:gridCol w:w="4590"/>
      </w:tblGrid>
      <w:tr w:rsidR="008F6B0C" w:rsidTr="00063E0F">
        <w:trPr>
          <w:trHeight w:val="14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:rsidR="008F6B0C" w:rsidRDefault="008F6B0C" w:rsidP="003B26AE">
            <w:pPr>
              <w:tabs>
                <w:tab w:val="num" w:pos="-108"/>
              </w:tabs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</w:p>
          <w:p w:rsidR="005251B7" w:rsidRDefault="00D424F9" w:rsidP="003B26AE">
            <w:pPr>
              <w:tabs>
                <w:tab w:val="num" w:pos="-108"/>
              </w:tabs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1" w:name="P12S21"/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21</w:t>
            </w:r>
            <w:bookmarkEnd w:id="21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424F9" w:rsidRPr="00D424F9" w:rsidRDefault="00D424F9" w:rsidP="003B26AE">
            <w:pPr>
              <w:tabs>
                <w:tab w:val="num" w:pos="-108"/>
              </w:tabs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6B0C" w:rsidRDefault="008F6B0C" w:rsidP="003B26AE">
            <w:pPr>
              <w:tabs>
                <w:tab w:val="num" w:pos="360"/>
              </w:tabs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G     C     G     D</w:t>
            </w:r>
          </w:p>
          <w:p w:rsidR="008F6B0C" w:rsidRPr="00F51FED" w:rsidRDefault="008F6B0C" w:rsidP="008F6B0C">
            <w:pPr>
              <w:pStyle w:val="ListParagraph"/>
              <w:numPr>
                <w:ilvl w:val="0"/>
                <w:numId w:val="13"/>
              </w:numPr>
              <w:tabs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 w:rsidRPr="00F51FED">
              <w:rPr>
                <w:rFonts w:ascii="Times New Roman" w:hAnsi="Times New Roman" w:cs="Times New Roman"/>
              </w:rPr>
              <w:t>I have the joy, joy, joy, joy,</w:t>
            </w:r>
          </w:p>
          <w:p w:rsidR="008F6B0C" w:rsidRPr="0028064E" w:rsidRDefault="008F6B0C" w:rsidP="003B26AE">
            <w:pPr>
              <w:tabs>
                <w:tab w:val="num" w:pos="360"/>
              </w:tabs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</w:t>
            </w:r>
          </w:p>
          <w:p w:rsidR="008F6B0C" w:rsidRPr="00F51FED" w:rsidRDefault="008F6B0C" w:rsidP="003B26AE">
            <w:pPr>
              <w:tabs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 w:rsidRPr="00F51FED">
              <w:rPr>
                <w:rFonts w:ascii="Times New Roman" w:hAnsi="Times New Roman" w:cs="Times New Roman"/>
              </w:rPr>
              <w:t>Down in my heart. - (where?)</w:t>
            </w:r>
          </w:p>
          <w:p w:rsidR="008F6B0C" w:rsidRPr="00EA543F" w:rsidRDefault="008F6B0C" w:rsidP="003B26AE">
            <w:pPr>
              <w:tabs>
                <w:tab w:val="num" w:pos="360"/>
              </w:tabs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7</m:t>
                  </m:r>
                </m:sup>
              </m:sSup>
            </m:oMath>
          </w:p>
          <w:p w:rsidR="008F6B0C" w:rsidRPr="00F51FED" w:rsidRDefault="008F6B0C" w:rsidP="003B26AE">
            <w:pPr>
              <w:tabs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 w:rsidRPr="00F51FED">
              <w:rPr>
                <w:rFonts w:ascii="Times New Roman" w:hAnsi="Times New Roman" w:cs="Times New Roman"/>
              </w:rPr>
              <w:t>Down in my heart. - (where?)</w:t>
            </w:r>
          </w:p>
          <w:p w:rsidR="008F6B0C" w:rsidRPr="0028064E" w:rsidRDefault="008F6B0C" w:rsidP="003B26AE">
            <w:pPr>
              <w:tabs>
                <w:tab w:val="num" w:pos="360"/>
              </w:tabs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</w:t>
            </w:r>
          </w:p>
          <w:p w:rsidR="008F6B0C" w:rsidRPr="00F51FED" w:rsidRDefault="008F6B0C" w:rsidP="003B26AE">
            <w:pPr>
              <w:tabs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 w:rsidRPr="00F51FED">
              <w:rPr>
                <w:rFonts w:ascii="Times New Roman" w:hAnsi="Times New Roman" w:cs="Times New Roman"/>
              </w:rPr>
              <w:t>Down in my heart.</w:t>
            </w:r>
          </w:p>
          <w:p w:rsidR="008F6B0C" w:rsidRPr="0028064E" w:rsidRDefault="008F6B0C" w:rsidP="003B26AE">
            <w:pPr>
              <w:tabs>
                <w:tab w:val="num" w:pos="360"/>
              </w:tabs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G     C     G     D</w:t>
            </w:r>
          </w:p>
          <w:p w:rsidR="008F6B0C" w:rsidRPr="00F51FED" w:rsidRDefault="008F6B0C" w:rsidP="003B26AE">
            <w:pPr>
              <w:tabs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 w:rsidRPr="00F51FED">
              <w:rPr>
                <w:rFonts w:ascii="Times New Roman" w:hAnsi="Times New Roman" w:cs="Times New Roman"/>
              </w:rPr>
              <w:t>I have the joy, joy, joy, joy,</w:t>
            </w:r>
          </w:p>
          <w:p w:rsidR="008F6B0C" w:rsidRPr="0028064E" w:rsidRDefault="008F6B0C" w:rsidP="003B26AE">
            <w:pPr>
              <w:tabs>
                <w:tab w:val="num" w:pos="360"/>
              </w:tabs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</w:t>
            </w:r>
          </w:p>
          <w:p w:rsidR="008F6B0C" w:rsidRPr="00F51FED" w:rsidRDefault="008F6B0C" w:rsidP="003B26AE">
            <w:pPr>
              <w:tabs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 w:rsidRPr="00F51FED">
              <w:rPr>
                <w:rFonts w:ascii="Times New Roman" w:hAnsi="Times New Roman" w:cs="Times New Roman"/>
              </w:rPr>
              <w:t>Down in my heart. - (where?)</w:t>
            </w:r>
          </w:p>
          <w:p w:rsidR="008F6B0C" w:rsidRPr="0028064E" w:rsidRDefault="008F6B0C" w:rsidP="003B26AE">
            <w:pPr>
              <w:tabs>
                <w:tab w:val="num" w:pos="360"/>
              </w:tabs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7</m:t>
                  </m:r>
                </m:sup>
              </m:sSup>
            </m:oMath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G -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G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7</m:t>
                  </m:r>
                </m:sup>
              </m:sSup>
            </m:oMath>
          </w:p>
          <w:p w:rsidR="008F6B0C" w:rsidRPr="00F51FED" w:rsidRDefault="008F6B0C" w:rsidP="003B26AE">
            <w:pPr>
              <w:tabs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 w:rsidRPr="00F51FED">
              <w:rPr>
                <w:rFonts w:ascii="Times New Roman" w:hAnsi="Times New Roman" w:cs="Times New Roman"/>
              </w:rPr>
              <w:t>Down in my heart to stay.</w:t>
            </w:r>
          </w:p>
          <w:p w:rsidR="008F6B0C" w:rsidRDefault="008F6B0C" w:rsidP="003B26AE">
            <w:pPr>
              <w:tabs>
                <w:tab w:val="num" w:pos="36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B0C" w:rsidRPr="0028064E" w:rsidRDefault="008F6B0C" w:rsidP="003B26AE">
            <w:pPr>
              <w:tabs>
                <w:tab w:val="num" w:pos="360"/>
                <w:tab w:val="num" w:pos="3600"/>
              </w:tabs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C                        G</w:t>
            </w:r>
          </w:p>
          <w:p w:rsidR="008F6B0C" w:rsidRPr="00F51FED" w:rsidRDefault="008F6B0C" w:rsidP="003B26AE">
            <w:pPr>
              <w:tabs>
                <w:tab w:val="num" w:pos="360"/>
                <w:tab w:val="num" w:pos="360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F51FED">
              <w:rPr>
                <w:rFonts w:ascii="Times New Roman" w:hAnsi="Times New Roman" w:cs="Times New Roman"/>
              </w:rPr>
              <w:t>And I’m so happy, so very happy,</w:t>
            </w:r>
          </w:p>
          <w:p w:rsidR="008F6B0C" w:rsidRPr="0028064E" w:rsidRDefault="008F6B0C" w:rsidP="003B26AE">
            <w:pPr>
              <w:tabs>
                <w:tab w:val="num" w:pos="360"/>
                <w:tab w:val="num" w:pos="3600"/>
              </w:tabs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D                                                G</w:t>
            </w:r>
          </w:p>
          <w:p w:rsidR="008F6B0C" w:rsidRPr="00F51FED" w:rsidRDefault="008F6B0C" w:rsidP="003B26AE">
            <w:pPr>
              <w:tabs>
                <w:tab w:val="num" w:pos="360"/>
                <w:tab w:val="num" w:pos="360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F51FED">
              <w:rPr>
                <w:rFonts w:ascii="Times New Roman" w:hAnsi="Times New Roman" w:cs="Times New Roman"/>
              </w:rPr>
              <w:t>I have the love of Jesus in my heart.</w:t>
            </w:r>
            <w:r w:rsidR="000F0795">
              <w:rPr>
                <w:rFonts w:ascii="Times New Roman" w:hAnsi="Times New Roman" w:cs="Times New Roman"/>
              </w:rPr>
              <w:t xml:space="preserve"> - </w:t>
            </w:r>
          </w:p>
          <w:p w:rsidR="008F6B0C" w:rsidRPr="0028064E" w:rsidRDefault="008F6B0C" w:rsidP="003B26AE">
            <w:pPr>
              <w:tabs>
                <w:tab w:val="num" w:pos="360"/>
                <w:tab w:val="num" w:pos="3600"/>
              </w:tabs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C                        G</w:t>
            </w:r>
          </w:p>
          <w:p w:rsidR="008F6B0C" w:rsidRPr="00F51FED" w:rsidRDefault="008F6B0C" w:rsidP="003B26AE">
            <w:pPr>
              <w:tabs>
                <w:tab w:val="num" w:pos="360"/>
                <w:tab w:val="num" w:pos="360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Yes</w:t>
            </w:r>
            <w:r w:rsidRPr="00F51FED">
              <w:rPr>
                <w:rFonts w:ascii="Times New Roman" w:hAnsi="Times New Roman" w:cs="Times New Roman"/>
              </w:rPr>
              <w:t xml:space="preserve"> I’m so happy, so very happy,</w:t>
            </w:r>
          </w:p>
          <w:p w:rsidR="008F6B0C" w:rsidRPr="0028064E" w:rsidRDefault="008F6B0C" w:rsidP="003B26AE">
            <w:pPr>
              <w:tabs>
                <w:tab w:val="num" w:pos="360"/>
                <w:tab w:val="num" w:pos="3600"/>
              </w:tabs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D                                                G - C - G - 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7</m:t>
                  </m:r>
                </m:sup>
              </m:sSup>
            </m:oMath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A)</w:t>
            </w:r>
          </w:p>
          <w:p w:rsidR="008F6B0C" w:rsidRPr="00F51FED" w:rsidRDefault="008F6B0C" w:rsidP="003B26AE">
            <w:pPr>
              <w:tabs>
                <w:tab w:val="num" w:pos="360"/>
                <w:tab w:val="num" w:pos="360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F51FED">
              <w:rPr>
                <w:rFonts w:ascii="Times New Roman" w:hAnsi="Times New Roman" w:cs="Times New Roman"/>
              </w:rPr>
              <w:t>I have the love of Jesus in my heart.</w:t>
            </w:r>
          </w:p>
          <w:p w:rsidR="008F6B0C" w:rsidRDefault="008F6B0C" w:rsidP="003B26AE">
            <w:pPr>
              <w:tabs>
                <w:tab w:val="num" w:pos="360"/>
                <w:tab w:val="num" w:pos="360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B0C" w:rsidRPr="00F51FED" w:rsidRDefault="008F6B0C" w:rsidP="008F6B0C">
            <w:pPr>
              <w:pStyle w:val="ListParagraph"/>
              <w:numPr>
                <w:ilvl w:val="0"/>
                <w:numId w:val="13"/>
              </w:numPr>
              <w:tabs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 w:rsidRPr="00F51FED">
              <w:rPr>
                <w:rFonts w:ascii="Times New Roman" w:hAnsi="Times New Roman" w:cs="Times New Roman"/>
              </w:rPr>
              <w:t>I’ve got the peace that passes understanding,</w:t>
            </w:r>
          </w:p>
          <w:p w:rsidR="008F6B0C" w:rsidRPr="00F51FED" w:rsidRDefault="008F6B0C" w:rsidP="003B26AE">
            <w:pPr>
              <w:tabs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 w:rsidRPr="00F51FED">
              <w:rPr>
                <w:rFonts w:ascii="Times New Roman" w:hAnsi="Times New Roman" w:cs="Times New Roman"/>
              </w:rPr>
              <w:t>Down in my heart. - (where?)</w:t>
            </w:r>
          </w:p>
          <w:p w:rsidR="008F6B0C" w:rsidRPr="00F51FED" w:rsidRDefault="008F6B0C" w:rsidP="003B26AE">
            <w:pPr>
              <w:tabs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 w:rsidRPr="00F51FED">
              <w:rPr>
                <w:rFonts w:ascii="Times New Roman" w:hAnsi="Times New Roman" w:cs="Times New Roman"/>
              </w:rPr>
              <w:t>Down in my heart. - (where?)</w:t>
            </w:r>
          </w:p>
          <w:p w:rsidR="008F6B0C" w:rsidRPr="00F51FED" w:rsidRDefault="008F6B0C" w:rsidP="003B26AE">
            <w:pPr>
              <w:tabs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 w:rsidRPr="00F51FED">
              <w:rPr>
                <w:rFonts w:ascii="Times New Roman" w:hAnsi="Times New Roman" w:cs="Times New Roman"/>
              </w:rPr>
              <w:t>Down in my heart.</w:t>
            </w:r>
          </w:p>
          <w:p w:rsidR="008F6B0C" w:rsidRPr="00F51FED" w:rsidRDefault="008F6B0C" w:rsidP="003B26AE">
            <w:pPr>
              <w:tabs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 w:rsidRPr="00F51FED">
              <w:rPr>
                <w:rFonts w:ascii="Times New Roman" w:hAnsi="Times New Roman" w:cs="Times New Roman"/>
              </w:rPr>
              <w:t>I’ve got the peace that passes understanding,</w:t>
            </w:r>
          </w:p>
          <w:p w:rsidR="008F6B0C" w:rsidRPr="00F51FED" w:rsidRDefault="008F6B0C" w:rsidP="003B26AE">
            <w:pPr>
              <w:tabs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 w:rsidRPr="00F51FED">
              <w:rPr>
                <w:rFonts w:ascii="Times New Roman" w:hAnsi="Times New Roman" w:cs="Times New Roman"/>
              </w:rPr>
              <w:t>Down in my heart. - (where?)</w:t>
            </w:r>
          </w:p>
          <w:p w:rsidR="008F6B0C" w:rsidRPr="00F51FED" w:rsidRDefault="008F6B0C" w:rsidP="003B26AE">
            <w:pPr>
              <w:tabs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 w:rsidRPr="00F51FED">
              <w:rPr>
                <w:rFonts w:ascii="Times New Roman" w:hAnsi="Times New Roman" w:cs="Times New Roman"/>
              </w:rPr>
              <w:t>Down in my heart to stay.</w:t>
            </w:r>
          </w:p>
          <w:p w:rsidR="008F6B0C" w:rsidRPr="00F51FED" w:rsidRDefault="008F6B0C" w:rsidP="003B26AE">
            <w:pPr>
              <w:tabs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</w:p>
          <w:p w:rsidR="008F6B0C" w:rsidRPr="00F51FED" w:rsidRDefault="008F6B0C" w:rsidP="008F6B0C">
            <w:pPr>
              <w:pStyle w:val="ListParagraph"/>
              <w:numPr>
                <w:ilvl w:val="0"/>
                <w:numId w:val="13"/>
              </w:numPr>
              <w:tabs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 w:rsidRPr="00F51FED">
              <w:rPr>
                <w:rFonts w:ascii="Times New Roman" w:hAnsi="Times New Roman" w:cs="Times New Roman"/>
              </w:rPr>
              <w:t>I have the brightest light in all the heavens,</w:t>
            </w:r>
          </w:p>
          <w:p w:rsidR="008F6B0C" w:rsidRPr="00F51FED" w:rsidRDefault="008F6B0C" w:rsidP="003B26AE">
            <w:pPr>
              <w:tabs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 w:rsidRPr="00F51FED">
              <w:rPr>
                <w:rFonts w:ascii="Times New Roman" w:hAnsi="Times New Roman" w:cs="Times New Roman"/>
              </w:rPr>
              <w:t>Down in my heart. - (where?)</w:t>
            </w:r>
          </w:p>
          <w:p w:rsidR="008F6B0C" w:rsidRPr="00F51FED" w:rsidRDefault="008F6B0C" w:rsidP="003B26AE">
            <w:pPr>
              <w:tabs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 w:rsidRPr="00F51FED">
              <w:rPr>
                <w:rFonts w:ascii="Times New Roman" w:hAnsi="Times New Roman" w:cs="Times New Roman"/>
              </w:rPr>
              <w:t>Down in my heart. - (where?)</w:t>
            </w:r>
          </w:p>
          <w:p w:rsidR="008F6B0C" w:rsidRPr="00F51FED" w:rsidRDefault="008F6B0C" w:rsidP="003B26AE">
            <w:pPr>
              <w:tabs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 w:rsidRPr="00F51FED">
              <w:rPr>
                <w:rFonts w:ascii="Times New Roman" w:hAnsi="Times New Roman" w:cs="Times New Roman"/>
              </w:rPr>
              <w:t>Down in my heart.</w:t>
            </w:r>
          </w:p>
          <w:p w:rsidR="008F6B0C" w:rsidRPr="00F51FED" w:rsidRDefault="008F6B0C" w:rsidP="003B26AE">
            <w:pPr>
              <w:tabs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 w:rsidRPr="00F51FED">
              <w:rPr>
                <w:rFonts w:ascii="Times New Roman" w:hAnsi="Times New Roman" w:cs="Times New Roman"/>
              </w:rPr>
              <w:t>I have the brightest light in all the heavens,</w:t>
            </w:r>
          </w:p>
          <w:p w:rsidR="008F6B0C" w:rsidRPr="00F51FED" w:rsidRDefault="008F6B0C" w:rsidP="003B26AE">
            <w:pPr>
              <w:tabs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 w:rsidRPr="00F51FED">
              <w:rPr>
                <w:rFonts w:ascii="Times New Roman" w:hAnsi="Times New Roman" w:cs="Times New Roman"/>
              </w:rPr>
              <w:t>Down in my heart. - (where?)</w:t>
            </w:r>
          </w:p>
          <w:p w:rsidR="008F6B0C" w:rsidRPr="00F51FED" w:rsidRDefault="008F6B0C" w:rsidP="003B26AE">
            <w:pPr>
              <w:tabs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 w:rsidRPr="00F51FED">
              <w:rPr>
                <w:rFonts w:ascii="Times New Roman" w:hAnsi="Times New Roman" w:cs="Times New Roman"/>
              </w:rPr>
              <w:t>Down in my heart to stay.</w:t>
            </w:r>
          </w:p>
          <w:p w:rsidR="008F6B0C" w:rsidRPr="00F51FED" w:rsidRDefault="008F6B0C" w:rsidP="003B26AE">
            <w:pPr>
              <w:tabs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</w:p>
          <w:p w:rsidR="008F6B0C" w:rsidRPr="00F51FED" w:rsidRDefault="008F6B0C" w:rsidP="008F6B0C">
            <w:pPr>
              <w:pStyle w:val="ListParagraph"/>
              <w:numPr>
                <w:ilvl w:val="0"/>
                <w:numId w:val="13"/>
              </w:numPr>
              <w:tabs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’ve got</w:t>
            </w:r>
            <w:r w:rsidRPr="00F51FED">
              <w:rPr>
                <w:rFonts w:ascii="Times New Roman" w:hAnsi="Times New Roman" w:cs="Times New Roman"/>
              </w:rPr>
              <w:t xml:space="preserve"> the blessed hope of my Redeemer,</w:t>
            </w:r>
          </w:p>
          <w:p w:rsidR="008F6B0C" w:rsidRPr="00F51FED" w:rsidRDefault="008F6B0C" w:rsidP="003B26AE">
            <w:pPr>
              <w:tabs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 w:rsidRPr="00F51FED">
              <w:rPr>
                <w:rFonts w:ascii="Times New Roman" w:hAnsi="Times New Roman" w:cs="Times New Roman"/>
              </w:rPr>
              <w:t>Down in my heart. - (where?)</w:t>
            </w:r>
          </w:p>
          <w:p w:rsidR="008F6B0C" w:rsidRPr="00F51FED" w:rsidRDefault="008F6B0C" w:rsidP="003B26AE">
            <w:pPr>
              <w:tabs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 w:rsidRPr="00F51FED">
              <w:rPr>
                <w:rFonts w:ascii="Times New Roman" w:hAnsi="Times New Roman" w:cs="Times New Roman"/>
              </w:rPr>
              <w:t>Down in my heart. - (where?)</w:t>
            </w:r>
          </w:p>
          <w:p w:rsidR="008F6B0C" w:rsidRPr="00F51FED" w:rsidRDefault="008F6B0C" w:rsidP="003B26AE">
            <w:pPr>
              <w:tabs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 w:rsidRPr="00F51FED">
              <w:rPr>
                <w:rFonts w:ascii="Times New Roman" w:hAnsi="Times New Roman" w:cs="Times New Roman"/>
              </w:rPr>
              <w:t>Down in my heart.</w:t>
            </w:r>
          </w:p>
          <w:p w:rsidR="008F6B0C" w:rsidRPr="00F51FED" w:rsidRDefault="008F6B0C" w:rsidP="003B26AE">
            <w:pPr>
              <w:tabs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 w:rsidRPr="00F51FED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’ve got </w:t>
            </w:r>
            <w:r w:rsidRPr="00F51FED">
              <w:rPr>
                <w:rFonts w:ascii="Times New Roman" w:hAnsi="Times New Roman" w:cs="Times New Roman"/>
              </w:rPr>
              <w:t>the blessed hope of my Redeemer,</w:t>
            </w:r>
          </w:p>
          <w:p w:rsidR="008F6B0C" w:rsidRPr="00F51FED" w:rsidRDefault="008F6B0C" w:rsidP="003B26AE">
            <w:pPr>
              <w:tabs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 w:rsidRPr="00F51FED">
              <w:rPr>
                <w:rFonts w:ascii="Times New Roman" w:hAnsi="Times New Roman" w:cs="Times New Roman"/>
              </w:rPr>
              <w:t>Down in my heart. - (where?)</w:t>
            </w:r>
          </w:p>
          <w:p w:rsidR="008F6B0C" w:rsidRPr="00F51FED" w:rsidRDefault="008F6B0C" w:rsidP="003B26AE">
            <w:pPr>
              <w:tabs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 w:rsidRPr="00F51FED">
              <w:rPr>
                <w:rFonts w:ascii="Times New Roman" w:hAnsi="Times New Roman" w:cs="Times New Roman"/>
              </w:rPr>
              <w:t>Down in my heart to stay.</w:t>
            </w:r>
          </w:p>
          <w:p w:rsidR="008F6B0C" w:rsidRPr="00F51FED" w:rsidRDefault="008F6B0C" w:rsidP="003B26AE">
            <w:pPr>
              <w:tabs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</w:p>
          <w:p w:rsidR="008F6B0C" w:rsidRPr="00F51FED" w:rsidRDefault="008F6B0C" w:rsidP="008F6B0C">
            <w:pPr>
              <w:pStyle w:val="ListParagraph"/>
              <w:numPr>
                <w:ilvl w:val="0"/>
                <w:numId w:val="13"/>
              </w:numPr>
              <w:tabs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 w:rsidRPr="00F51FED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hav</w:t>
            </w:r>
            <w:r w:rsidRPr="00F51FED">
              <w:rPr>
                <w:rFonts w:ascii="Times New Roman" w:hAnsi="Times New Roman" w:cs="Times New Roman"/>
              </w:rPr>
              <w:t>e the love of Jesus Christ my Savior,</w:t>
            </w:r>
          </w:p>
          <w:p w:rsidR="008F6B0C" w:rsidRPr="00F51FED" w:rsidRDefault="008F6B0C" w:rsidP="003B26AE">
            <w:pPr>
              <w:tabs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 w:rsidRPr="00F51FED">
              <w:rPr>
                <w:rFonts w:ascii="Times New Roman" w:hAnsi="Times New Roman" w:cs="Times New Roman"/>
              </w:rPr>
              <w:t>Down in my heart. - (where?)</w:t>
            </w:r>
          </w:p>
          <w:p w:rsidR="008F6B0C" w:rsidRPr="00F51FED" w:rsidRDefault="008F6B0C" w:rsidP="003B26AE">
            <w:pPr>
              <w:tabs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 w:rsidRPr="00F51FED">
              <w:rPr>
                <w:rFonts w:ascii="Times New Roman" w:hAnsi="Times New Roman" w:cs="Times New Roman"/>
              </w:rPr>
              <w:t>Down in my heart. - (where?)</w:t>
            </w:r>
          </w:p>
          <w:p w:rsidR="008F6B0C" w:rsidRPr="00F51FED" w:rsidRDefault="008F6B0C" w:rsidP="003B26AE">
            <w:pPr>
              <w:tabs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 w:rsidRPr="00F51FED">
              <w:rPr>
                <w:rFonts w:ascii="Times New Roman" w:hAnsi="Times New Roman" w:cs="Times New Roman"/>
              </w:rPr>
              <w:t>Down in my heart.</w:t>
            </w:r>
          </w:p>
          <w:p w:rsidR="008F6B0C" w:rsidRPr="00F51FED" w:rsidRDefault="008F6B0C" w:rsidP="003B26AE">
            <w:pPr>
              <w:tabs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 w:rsidRPr="00F51FED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ha</w:t>
            </w:r>
            <w:r w:rsidRPr="00F51FED">
              <w:rPr>
                <w:rFonts w:ascii="Times New Roman" w:hAnsi="Times New Roman" w:cs="Times New Roman"/>
              </w:rPr>
              <w:t>ve the love of Jesus Christ my Savior,</w:t>
            </w:r>
          </w:p>
          <w:p w:rsidR="008F6B0C" w:rsidRDefault="008F6B0C" w:rsidP="003B26AE">
            <w:pPr>
              <w:tabs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 w:rsidRPr="00F51FED">
              <w:rPr>
                <w:rFonts w:ascii="Times New Roman" w:hAnsi="Times New Roman" w:cs="Times New Roman"/>
              </w:rPr>
              <w:t>Down in my heart. - (where?)</w:t>
            </w:r>
          </w:p>
          <w:p w:rsidR="008F6B0C" w:rsidRPr="008C37AE" w:rsidRDefault="008F6B0C" w:rsidP="003B26AE">
            <w:pPr>
              <w:tabs>
                <w:tab w:val="num" w:pos="360"/>
              </w:tabs>
              <w:ind w:left="360"/>
              <w:rPr>
                <w:rFonts w:ascii="Times New Roman" w:hAnsi="Times New Roman" w:cs="Times New Roman"/>
              </w:rPr>
            </w:pPr>
            <w:r w:rsidRPr="00F51FED">
              <w:rPr>
                <w:rFonts w:ascii="Times New Roman" w:hAnsi="Times New Roman" w:cs="Times New Roman"/>
              </w:rPr>
              <w:t>Down in my heart to stay.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5251B7" w:rsidRDefault="008F6B0C" w:rsidP="003B26AE">
            <w:pPr>
              <w:tabs>
                <w:tab w:val="num" w:pos="360"/>
              </w:tabs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</w:t>
            </w:r>
            <w:r w:rsidR="00063E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</w:t>
            </w:r>
          </w:p>
          <w:p w:rsidR="00D424F9" w:rsidRDefault="008F6B0C" w:rsidP="003B26AE">
            <w:pPr>
              <w:tabs>
                <w:tab w:val="num" w:pos="360"/>
              </w:tabs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</w:p>
          <w:p w:rsidR="008F6B0C" w:rsidRDefault="008F6B0C" w:rsidP="003B26AE">
            <w:pPr>
              <w:tabs>
                <w:tab w:val="num" w:pos="360"/>
              </w:tabs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  <w:p w:rsidR="00D424F9" w:rsidRPr="00D424F9" w:rsidRDefault="00D424F9" w:rsidP="003B26AE">
            <w:pPr>
              <w:tabs>
                <w:tab w:val="num" w:pos="360"/>
              </w:tabs>
              <w:ind w:left="360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8F6B0C" w:rsidRPr="00F51FED" w:rsidRDefault="008F6B0C" w:rsidP="008F6B0C">
            <w:pPr>
              <w:pStyle w:val="ListParagraph"/>
              <w:numPr>
                <w:ilvl w:val="0"/>
                <w:numId w:val="13"/>
              </w:numPr>
              <w:tabs>
                <w:tab w:val="num" w:pos="252"/>
              </w:tabs>
              <w:ind w:left="2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 if the devil doesn’t like it he can</w:t>
            </w:r>
            <w:r w:rsidRPr="00F51FED">
              <w:rPr>
                <w:rFonts w:ascii="Times New Roman" w:hAnsi="Times New Roman" w:cs="Times New Roman"/>
              </w:rPr>
              <w:t>,</w:t>
            </w:r>
          </w:p>
          <w:p w:rsidR="008F6B0C" w:rsidRPr="00F51FED" w:rsidRDefault="008F6B0C" w:rsidP="003B26AE">
            <w:pPr>
              <w:tabs>
                <w:tab w:val="num" w:pos="252"/>
              </w:tabs>
              <w:ind w:left="2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 on a tack</w:t>
            </w:r>
            <w:r w:rsidRPr="00F51FED">
              <w:rPr>
                <w:rFonts w:ascii="Times New Roman" w:hAnsi="Times New Roman" w:cs="Times New Roman"/>
              </w:rPr>
              <w:t>. - (</w:t>
            </w:r>
            <w:r>
              <w:rPr>
                <w:rFonts w:ascii="Times New Roman" w:hAnsi="Times New Roman" w:cs="Times New Roman"/>
              </w:rPr>
              <w:t>ouch!</w:t>
            </w:r>
            <w:r w:rsidRPr="00F51FED">
              <w:rPr>
                <w:rFonts w:ascii="Times New Roman" w:hAnsi="Times New Roman" w:cs="Times New Roman"/>
              </w:rPr>
              <w:t>)</w:t>
            </w:r>
          </w:p>
          <w:p w:rsidR="008F6B0C" w:rsidRPr="00F51FED" w:rsidRDefault="008F6B0C" w:rsidP="003B26AE">
            <w:pPr>
              <w:tabs>
                <w:tab w:val="num" w:pos="252"/>
              </w:tabs>
              <w:ind w:left="2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 on a tack</w:t>
            </w:r>
            <w:r w:rsidRPr="00F51FED">
              <w:rPr>
                <w:rFonts w:ascii="Times New Roman" w:hAnsi="Times New Roman" w:cs="Times New Roman"/>
              </w:rPr>
              <w:t>. - (</w:t>
            </w:r>
            <w:r>
              <w:rPr>
                <w:rFonts w:ascii="Times New Roman" w:hAnsi="Times New Roman" w:cs="Times New Roman"/>
              </w:rPr>
              <w:t>ouch!</w:t>
            </w:r>
            <w:r w:rsidRPr="00F51FED">
              <w:rPr>
                <w:rFonts w:ascii="Times New Roman" w:hAnsi="Times New Roman" w:cs="Times New Roman"/>
              </w:rPr>
              <w:t>)</w:t>
            </w:r>
            <w:r w:rsidR="001C767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 xml:space="preserve"> </w:t>
            </w:r>
          </w:p>
          <w:p w:rsidR="008F6B0C" w:rsidRPr="00F51FED" w:rsidRDefault="008F6B0C" w:rsidP="003B26AE">
            <w:pPr>
              <w:tabs>
                <w:tab w:val="num" w:pos="252"/>
              </w:tabs>
              <w:ind w:left="2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 on a tack</w:t>
            </w:r>
            <w:r w:rsidRPr="00F51FED">
              <w:rPr>
                <w:rFonts w:ascii="Times New Roman" w:hAnsi="Times New Roman" w:cs="Times New Roman"/>
              </w:rPr>
              <w:t>.</w:t>
            </w:r>
          </w:p>
          <w:p w:rsidR="008F6B0C" w:rsidRPr="00F51FED" w:rsidRDefault="008F6B0C" w:rsidP="003B26AE">
            <w:pPr>
              <w:tabs>
                <w:tab w:val="num" w:pos="252"/>
              </w:tabs>
              <w:ind w:left="2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 if the devil doesn’t like it he can</w:t>
            </w:r>
            <w:r w:rsidRPr="00F51FED">
              <w:rPr>
                <w:rFonts w:ascii="Times New Roman" w:hAnsi="Times New Roman" w:cs="Times New Roman"/>
              </w:rPr>
              <w:t>,</w:t>
            </w:r>
          </w:p>
          <w:p w:rsidR="008F6B0C" w:rsidRPr="00F51FED" w:rsidRDefault="008F6B0C" w:rsidP="003B26AE">
            <w:pPr>
              <w:tabs>
                <w:tab w:val="num" w:pos="252"/>
              </w:tabs>
              <w:ind w:left="2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 on a tack</w:t>
            </w:r>
            <w:r w:rsidRPr="00F51FED">
              <w:rPr>
                <w:rFonts w:ascii="Times New Roman" w:hAnsi="Times New Roman" w:cs="Times New Roman"/>
              </w:rPr>
              <w:t>. - (</w:t>
            </w:r>
            <w:r>
              <w:rPr>
                <w:rFonts w:ascii="Times New Roman" w:hAnsi="Times New Roman" w:cs="Times New Roman"/>
              </w:rPr>
              <w:t>ouch!</w:t>
            </w:r>
            <w:r w:rsidRPr="00F51FED">
              <w:rPr>
                <w:rFonts w:ascii="Times New Roman" w:hAnsi="Times New Roman" w:cs="Times New Roman"/>
              </w:rPr>
              <w:t>)</w:t>
            </w:r>
          </w:p>
          <w:p w:rsidR="008F6B0C" w:rsidRPr="00F51FED" w:rsidRDefault="008F6B0C" w:rsidP="003B26AE">
            <w:pPr>
              <w:tabs>
                <w:tab w:val="num" w:pos="252"/>
              </w:tabs>
              <w:ind w:left="2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 on a tack all day</w:t>
            </w:r>
            <w:r w:rsidRPr="00F51FED">
              <w:rPr>
                <w:rFonts w:ascii="Times New Roman" w:hAnsi="Times New Roman" w:cs="Times New Roman"/>
              </w:rPr>
              <w:t>.</w:t>
            </w:r>
          </w:p>
          <w:p w:rsidR="008F6B0C" w:rsidRDefault="008F6B0C" w:rsidP="003B26AE">
            <w:pPr>
              <w:tabs>
                <w:tab w:val="num" w:pos="252"/>
              </w:tabs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B0C" w:rsidRPr="00F51FED" w:rsidRDefault="008F6B0C" w:rsidP="003B26AE">
            <w:pPr>
              <w:tabs>
                <w:tab w:val="num" w:pos="252"/>
                <w:tab w:val="num" w:pos="3600"/>
              </w:tabs>
              <w:ind w:left="2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Cause</w:t>
            </w:r>
            <w:r w:rsidRPr="00F51FED">
              <w:rPr>
                <w:rFonts w:ascii="Times New Roman" w:hAnsi="Times New Roman" w:cs="Times New Roman"/>
              </w:rPr>
              <w:t xml:space="preserve"> I’m so happy, so very happy,</w:t>
            </w:r>
          </w:p>
          <w:p w:rsidR="008F6B0C" w:rsidRPr="0028064E" w:rsidRDefault="008F6B0C" w:rsidP="005251B7">
            <w:pPr>
              <w:tabs>
                <w:tab w:val="num" w:pos="252"/>
                <w:tab w:val="num" w:pos="3600"/>
              </w:tabs>
              <w:ind w:left="2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F51FED">
              <w:rPr>
                <w:rFonts w:ascii="Times New Roman" w:hAnsi="Times New Roman" w:cs="Times New Roman"/>
              </w:rPr>
              <w:t>I have the love of Jesus in my heart.</w:t>
            </w:r>
          </w:p>
          <w:p w:rsidR="008F6B0C" w:rsidRPr="00F51FED" w:rsidRDefault="008F6B0C" w:rsidP="003B26AE">
            <w:pPr>
              <w:tabs>
                <w:tab w:val="num" w:pos="252"/>
                <w:tab w:val="num" w:pos="3600"/>
              </w:tabs>
              <w:ind w:left="2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Yes</w:t>
            </w:r>
            <w:r w:rsidRPr="00F51FED">
              <w:rPr>
                <w:rFonts w:ascii="Times New Roman" w:hAnsi="Times New Roman" w:cs="Times New Roman"/>
              </w:rPr>
              <w:t xml:space="preserve"> I’m so happy, so very happy,</w:t>
            </w:r>
          </w:p>
          <w:p w:rsidR="008F6B0C" w:rsidRPr="00F51FED" w:rsidRDefault="008F6B0C" w:rsidP="003B26AE">
            <w:pPr>
              <w:tabs>
                <w:tab w:val="num" w:pos="252"/>
                <w:tab w:val="num" w:pos="3600"/>
              </w:tabs>
              <w:ind w:left="2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F51FED">
              <w:rPr>
                <w:rFonts w:ascii="Times New Roman" w:hAnsi="Times New Roman" w:cs="Times New Roman"/>
              </w:rPr>
              <w:t>I have the love of Jesus in my heart.</w:t>
            </w:r>
          </w:p>
          <w:p w:rsidR="008F6B0C" w:rsidRDefault="001E1268" w:rsidP="003B26AE"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6F821C" wp14:editId="43DF1382">
                      <wp:simplePos x="0" y="0"/>
                      <wp:positionH relativeFrom="column">
                        <wp:posOffset>-754380</wp:posOffset>
                      </wp:positionH>
                      <wp:positionV relativeFrom="paragraph">
                        <wp:posOffset>683895</wp:posOffset>
                      </wp:positionV>
                      <wp:extent cx="1285875" cy="247650"/>
                      <wp:effectExtent l="0" t="0" r="9525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58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82C9A" w:rsidRPr="001E1268" w:rsidRDefault="00082C9A" w:rsidP="001E1268">
                                  <w:pPr>
                                    <w:ind w:left="-9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E1268">
                                    <w:rPr>
                                      <w:rFonts w:ascii="Times New Roman" w:hAnsi="Times New Roman" w:cs="Times New Roman"/>
                                    </w:rPr>
                                    <w:t>(Down in my heart!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F821C" id="Text Box 3" o:spid="_x0000_s1046" type="#_x0000_t202" style="position:absolute;margin-left:-59.4pt;margin-top:53.85pt;width:101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" fillcolor="white [3201]" stroked="f" strokeweight=".5pt">
                      <v:textbox>
                        <w:txbxContent>
                          <w:p w:rsidR="00082C9A" w:rsidRPr="001E1268" w:rsidRDefault="00082C9A" w:rsidP="001E1268">
                            <w:pPr>
                              <w:ind w:left="-9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E1268">
                              <w:rPr>
                                <w:rFonts w:ascii="Times New Roman" w:hAnsi="Times New Roman" w:cs="Times New Roman"/>
                              </w:rPr>
                              <w:t>(Down in my heart!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F6B0C" w:rsidRDefault="008F6B0C" w:rsidP="008F6B0C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A04584" w:rsidRDefault="00A04584" w:rsidP="00F51FED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</w:p>
    <w:p w:rsidR="00695E32" w:rsidRDefault="001C7675" w:rsidP="00F51FED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C3552A" wp14:editId="62A70E0A">
                <wp:simplePos x="0" y="0"/>
                <wp:positionH relativeFrom="column">
                  <wp:posOffset>5991225</wp:posOffset>
                </wp:positionH>
                <wp:positionV relativeFrom="paragraph">
                  <wp:posOffset>116205</wp:posOffset>
                </wp:positionV>
                <wp:extent cx="742950" cy="371475"/>
                <wp:effectExtent l="0" t="0" r="19050" b="28575"/>
                <wp:wrapNone/>
                <wp:docPr id="22" name="Text Box 22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C9A" w:rsidRPr="001D6014" w:rsidRDefault="00082C9A" w:rsidP="001C767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Pr="001D6014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3552A" id="Text Box 22" o:spid="_x0000_s1047" type="#_x0000_t202" href="#TOC" style="position:absolute;left:0;text-align:left;margin-left:471.75pt;margin-top:9.15pt;width:58.5pt;height:29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" o:button="t" fillcolor="white [3201]" strokeweight=".5pt">
                <v:fill o:detectmouseclick="t"/>
                <v:textbox>
                  <w:txbxContent>
                    <w:p w:rsidR="00082C9A" w:rsidRPr="001D6014" w:rsidRDefault="00082C9A" w:rsidP="001C7675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1D6014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3B26AE" w:rsidRDefault="003B26AE" w:rsidP="00F51FED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</w:p>
    <w:p w:rsidR="003B26AE" w:rsidRDefault="003B26AE" w:rsidP="00F51FED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</w:p>
    <w:p w:rsidR="003B26AE" w:rsidRDefault="001C7675" w:rsidP="00F51FED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D8133A" wp14:editId="6E664639">
                <wp:simplePos x="0" y="0"/>
                <wp:positionH relativeFrom="margin">
                  <wp:posOffset>5734050</wp:posOffset>
                </wp:positionH>
                <wp:positionV relativeFrom="paragraph">
                  <wp:posOffset>97155</wp:posOffset>
                </wp:positionV>
                <wp:extent cx="1009650" cy="381000"/>
                <wp:effectExtent l="0" t="0" r="19050" b="19050"/>
                <wp:wrapNone/>
                <wp:docPr id="23" name="Text Box 2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C9A" w:rsidRPr="001D6014" w:rsidRDefault="00082C9A" w:rsidP="001C767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Pr="001D6014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8133A" id="Text Box 23" o:spid="_x0000_s1048" type="#_x0000_t202" href="#INDEX" style="position:absolute;left:0;text-align:left;margin-left:451.5pt;margin-top:7.65pt;width:79.5pt;height:30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" o:button="t" fillcolor="white [3201]" strokeweight=".5pt">
                <v:fill o:detectmouseclick="t"/>
                <v:textbox>
                  <w:txbxContent>
                    <w:p w:rsidR="00082C9A" w:rsidRPr="001D6014" w:rsidRDefault="00082C9A" w:rsidP="001C7675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1D6014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26AE" w:rsidRDefault="003B26AE" w:rsidP="00F51FED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</w:p>
    <w:p w:rsidR="003B26AE" w:rsidRDefault="003B26AE" w:rsidP="00F51FED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</w:p>
    <w:p w:rsidR="00695E32" w:rsidRPr="00F51FED" w:rsidRDefault="00695E32" w:rsidP="00F51FED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</w:rPr>
      </w:pPr>
    </w:p>
    <w:p w:rsidR="0028064E" w:rsidRDefault="0028064E" w:rsidP="0028064E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1613B">
        <w:rPr>
          <w:rFonts w:ascii="Times New Roman" w:hAnsi="Times New Roman" w:cs="Times New Roman"/>
          <w:sz w:val="24"/>
          <w:szCs w:val="24"/>
        </w:rPr>
        <w:t xml:space="preserve">   </w:t>
      </w:r>
      <w:r w:rsidR="004C44F6">
        <w:rPr>
          <w:rFonts w:ascii="Times New Roman" w:hAnsi="Times New Roman" w:cs="Times New Roman"/>
          <w:sz w:val="24"/>
          <w:szCs w:val="24"/>
        </w:rPr>
        <w:t xml:space="preserve">  </w:t>
      </w:r>
      <w:bookmarkStart w:id="22" w:name="P13S22"/>
      <w:r w:rsidRPr="0028064E">
        <w:rPr>
          <w:rFonts w:ascii="Times New Roman" w:hAnsi="Times New Roman" w:cs="Times New Roman"/>
          <w:b/>
          <w:sz w:val="48"/>
          <w:szCs w:val="48"/>
        </w:rPr>
        <w:t>2</w:t>
      </w:r>
      <w:r w:rsidR="00143CF4">
        <w:rPr>
          <w:rFonts w:ascii="Times New Roman" w:hAnsi="Times New Roman" w:cs="Times New Roman"/>
          <w:b/>
          <w:sz w:val="48"/>
          <w:szCs w:val="48"/>
        </w:rPr>
        <w:t>2</w:t>
      </w:r>
      <w:bookmarkEnd w:id="22"/>
    </w:p>
    <w:p w:rsidR="00695E32" w:rsidRDefault="001D435B" w:rsidP="001D435B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695E32">
        <w:rPr>
          <w:rFonts w:ascii="Times New Roman" w:hAnsi="Times New Roman" w:cs="Times New Roman"/>
          <w:b/>
          <w:sz w:val="20"/>
          <w:szCs w:val="20"/>
        </w:rPr>
        <w:t>Capo - 3</w:t>
      </w:r>
    </w:p>
    <w:p w:rsidR="00695E32" w:rsidRDefault="00695E32" w:rsidP="001D435B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8064E" w:rsidRDefault="00695E32" w:rsidP="001D435B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</w:t>
      </w:r>
      <w:r w:rsidR="001D435B">
        <w:rPr>
          <w:rFonts w:ascii="Times New Roman" w:hAnsi="Times New Roman" w:cs="Times New Roman"/>
          <w:b/>
          <w:sz w:val="20"/>
          <w:szCs w:val="20"/>
        </w:rPr>
        <w:t xml:space="preserve">D                    G                                  D   </w:t>
      </w:r>
      <w:r w:rsidR="004C44F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</w:t>
      </w:r>
      <w:r w:rsidR="001D435B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28064E" w:rsidRDefault="0028064E" w:rsidP="004C44F6">
      <w:pPr>
        <w:numPr>
          <w:ilvl w:val="0"/>
          <w:numId w:val="10"/>
        </w:num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28064E">
        <w:rPr>
          <w:rFonts w:ascii="Times New Roman" w:hAnsi="Times New Roman" w:cs="Times New Roman"/>
          <w:sz w:val="24"/>
          <w:szCs w:val="24"/>
        </w:rPr>
        <w:t>All English children call Him, "Lord,"</w:t>
      </w:r>
      <w:r w:rsidR="001C7675" w:rsidRPr="001C7675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</w:t>
      </w:r>
    </w:p>
    <w:p w:rsidR="0028064E" w:rsidRDefault="001D435B" w:rsidP="0028064E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proofErr w:type="spellStart"/>
      <w:proofErr w:type="gramStart"/>
      <w:r>
        <w:rPr>
          <w:rFonts w:ascii="Times New Roman" w:hAnsi="Times New Roman" w:cs="Times New Roman"/>
          <w:b/>
          <w:sz w:val="20"/>
          <w:szCs w:val="20"/>
        </w:rPr>
        <w:t>Bm</w:t>
      </w:r>
      <w:proofErr w:type="spellEnd"/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                    D</w:t>
      </w:r>
      <w:r w:rsidR="0028064E" w:rsidRPr="0028064E">
        <w:rPr>
          <w:rFonts w:ascii="Times New Roman" w:hAnsi="Times New Roman" w:cs="Times New Roman"/>
          <w:sz w:val="24"/>
          <w:szCs w:val="24"/>
        </w:rPr>
        <w:br/>
        <w:t>And all the Spanish say, "Senor,"</w:t>
      </w:r>
    </w:p>
    <w:p w:rsidR="0028064E" w:rsidRDefault="001D435B" w:rsidP="0028064E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           Em   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 w:rsidR="0028064E" w:rsidRPr="0028064E">
        <w:rPr>
          <w:rFonts w:ascii="Times New Roman" w:hAnsi="Times New Roman" w:cs="Times New Roman"/>
          <w:sz w:val="24"/>
          <w:szCs w:val="24"/>
        </w:rPr>
        <w:br/>
        <w:t>With all the Germans who call Him, "Herr."</w:t>
      </w:r>
    </w:p>
    <w:p w:rsidR="0028064E" w:rsidRDefault="001D435B" w:rsidP="0028064E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D       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      D - G - D</w:t>
      </w:r>
      <w:r w:rsidR="0028064E" w:rsidRPr="0028064E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28064E" w:rsidRPr="0028064E">
        <w:rPr>
          <w:rFonts w:ascii="Times New Roman" w:hAnsi="Times New Roman" w:cs="Times New Roman"/>
          <w:sz w:val="24"/>
          <w:szCs w:val="24"/>
        </w:rPr>
        <w:t>They</w:t>
      </w:r>
      <w:proofErr w:type="gramEnd"/>
      <w:r w:rsidR="0028064E" w:rsidRPr="0028064E">
        <w:rPr>
          <w:rFonts w:ascii="Times New Roman" w:hAnsi="Times New Roman" w:cs="Times New Roman"/>
          <w:sz w:val="24"/>
          <w:szCs w:val="24"/>
        </w:rPr>
        <w:t xml:space="preserve"> are calling His name everywhere.</w:t>
      </w:r>
      <w:r w:rsidR="0075296A">
        <w:rPr>
          <w:rFonts w:ascii="Times New Roman" w:hAnsi="Times New Roman" w:cs="Times New Roman"/>
          <w:sz w:val="24"/>
          <w:szCs w:val="24"/>
        </w:rPr>
        <w:t xml:space="preserve"> - (everywhere!)</w:t>
      </w:r>
    </w:p>
    <w:p w:rsidR="0028064E" w:rsidRPr="0028064E" w:rsidRDefault="0028064E" w:rsidP="0028064E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28064E" w:rsidRDefault="0028064E" w:rsidP="004C44F6">
      <w:pPr>
        <w:numPr>
          <w:ilvl w:val="0"/>
          <w:numId w:val="11"/>
        </w:num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28064E">
        <w:rPr>
          <w:rFonts w:ascii="Times New Roman" w:hAnsi="Times New Roman" w:cs="Times New Roman"/>
          <w:sz w:val="24"/>
          <w:szCs w:val="24"/>
        </w:rPr>
        <w:t xml:space="preserve">"O </w:t>
      </w:r>
      <w:proofErr w:type="spellStart"/>
      <w:r w:rsidRPr="0028064E">
        <w:rPr>
          <w:rFonts w:ascii="Times New Roman" w:hAnsi="Times New Roman" w:cs="Times New Roman"/>
          <w:sz w:val="24"/>
          <w:szCs w:val="24"/>
        </w:rPr>
        <w:t>Shuyo</w:t>
      </w:r>
      <w:proofErr w:type="spellEnd"/>
      <w:r w:rsidRPr="0028064E">
        <w:rPr>
          <w:rFonts w:ascii="Times New Roman" w:hAnsi="Times New Roman" w:cs="Times New Roman"/>
          <w:sz w:val="24"/>
          <w:szCs w:val="24"/>
        </w:rPr>
        <w:t>," call the Japanese,</w:t>
      </w:r>
      <w:r w:rsidRPr="0028064E">
        <w:rPr>
          <w:rFonts w:ascii="Times New Roman" w:hAnsi="Times New Roman" w:cs="Times New Roman"/>
          <w:sz w:val="24"/>
          <w:szCs w:val="24"/>
        </w:rPr>
        <w:br/>
        <w:t xml:space="preserve">"O </w:t>
      </w:r>
      <w:proofErr w:type="spellStart"/>
      <w:r w:rsidRPr="0028064E">
        <w:rPr>
          <w:rFonts w:ascii="Times New Roman" w:hAnsi="Times New Roman" w:cs="Times New Roman"/>
          <w:sz w:val="24"/>
          <w:szCs w:val="24"/>
        </w:rPr>
        <w:t>Tju</w:t>
      </w:r>
      <w:proofErr w:type="spellEnd"/>
      <w:r w:rsidRPr="0028064E">
        <w:rPr>
          <w:rFonts w:ascii="Times New Roman" w:hAnsi="Times New Roman" w:cs="Times New Roman"/>
          <w:sz w:val="24"/>
          <w:szCs w:val="24"/>
        </w:rPr>
        <w:t xml:space="preserve"> Ah," echo the Chinese,</w:t>
      </w:r>
      <w:r w:rsidRPr="0028064E">
        <w:rPr>
          <w:rFonts w:ascii="Times New Roman" w:hAnsi="Times New Roman" w:cs="Times New Roman"/>
          <w:sz w:val="24"/>
          <w:szCs w:val="24"/>
        </w:rPr>
        <w:br/>
        <w:t>"O Hallelujah," they all exclaim.</w:t>
      </w:r>
      <w:r w:rsidRPr="0028064E">
        <w:rPr>
          <w:rFonts w:ascii="Times New Roman" w:hAnsi="Times New Roman" w:cs="Times New Roman"/>
          <w:sz w:val="24"/>
          <w:szCs w:val="24"/>
        </w:rPr>
        <w:br/>
        <w:t>In each land they are praising His Name.</w:t>
      </w:r>
      <w:r w:rsidR="0075296A">
        <w:rPr>
          <w:rFonts w:ascii="Times New Roman" w:hAnsi="Times New Roman" w:cs="Times New Roman"/>
          <w:sz w:val="24"/>
          <w:szCs w:val="24"/>
        </w:rPr>
        <w:t xml:space="preserve"> - (praise His name!)</w:t>
      </w:r>
    </w:p>
    <w:p w:rsidR="0028064E" w:rsidRPr="0028064E" w:rsidRDefault="0028064E" w:rsidP="0028064E">
      <w:p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28064E" w:rsidRDefault="0028064E" w:rsidP="004C44F6">
      <w:pPr>
        <w:numPr>
          <w:ilvl w:val="0"/>
          <w:numId w:val="12"/>
        </w:numPr>
        <w:tabs>
          <w:tab w:val="num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28064E">
        <w:rPr>
          <w:rFonts w:ascii="Times New Roman" w:hAnsi="Times New Roman" w:cs="Times New Roman"/>
          <w:sz w:val="24"/>
          <w:szCs w:val="24"/>
        </w:rPr>
        <w:t>Children are meeting in Brazil</w:t>
      </w:r>
      <w:proofErr w:type="gramStart"/>
      <w:r w:rsidRPr="0028064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8064E">
        <w:rPr>
          <w:rFonts w:ascii="Times New Roman" w:hAnsi="Times New Roman" w:cs="Times New Roman"/>
          <w:sz w:val="24"/>
          <w:szCs w:val="24"/>
        </w:rPr>
        <w:br/>
        <w:t>Canada, Mexico, Taiwan,</w:t>
      </w:r>
      <w:r w:rsidRPr="0028064E">
        <w:rPr>
          <w:rFonts w:ascii="Times New Roman" w:hAnsi="Times New Roman" w:cs="Times New Roman"/>
          <w:sz w:val="24"/>
          <w:szCs w:val="24"/>
        </w:rPr>
        <w:br/>
        <w:t>England, New Zealand, and Germany.</w:t>
      </w:r>
      <w:r w:rsidRPr="0028064E">
        <w:rPr>
          <w:rFonts w:ascii="Times New Roman" w:hAnsi="Times New Roman" w:cs="Times New Roman"/>
          <w:sz w:val="24"/>
          <w:szCs w:val="24"/>
        </w:rPr>
        <w:br/>
        <w:t xml:space="preserve">Hear them all, as they sing joyfully. </w:t>
      </w:r>
      <w:r w:rsidR="0075296A">
        <w:rPr>
          <w:rFonts w:ascii="Times New Roman" w:hAnsi="Times New Roman" w:cs="Times New Roman"/>
          <w:sz w:val="24"/>
          <w:szCs w:val="24"/>
        </w:rPr>
        <w:t>- (joyfully!)</w:t>
      </w:r>
    </w:p>
    <w:p w:rsidR="00BE550A" w:rsidRDefault="00BE550A" w:rsidP="00BE55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5E32" w:rsidRDefault="00695E32" w:rsidP="00BE55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5E32" w:rsidRDefault="00695E32" w:rsidP="00BE55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5E32" w:rsidRDefault="00695E32" w:rsidP="00BE55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5E32" w:rsidRDefault="00695E32" w:rsidP="00BE55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5E32" w:rsidRDefault="00695E32" w:rsidP="00BE55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5E32" w:rsidRDefault="00695E32" w:rsidP="00BE55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50A" w:rsidRDefault="003B26AE" w:rsidP="00BE550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bookmarkStart w:id="23" w:name="P13S23"/>
      <w:r w:rsidR="00BE550A">
        <w:rPr>
          <w:rFonts w:ascii="Times New Roman" w:hAnsi="Times New Roman" w:cs="Times New Roman"/>
          <w:b/>
          <w:sz w:val="48"/>
          <w:szCs w:val="48"/>
        </w:rPr>
        <w:t>2</w:t>
      </w:r>
      <w:r w:rsidR="00143CF4">
        <w:rPr>
          <w:rFonts w:ascii="Times New Roman" w:hAnsi="Times New Roman" w:cs="Times New Roman"/>
          <w:b/>
          <w:sz w:val="48"/>
          <w:szCs w:val="48"/>
        </w:rPr>
        <w:t>3</w:t>
      </w:r>
      <w:bookmarkEnd w:id="23"/>
    </w:p>
    <w:p w:rsidR="00BE550A" w:rsidRDefault="00BE550A" w:rsidP="00BE550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E36C0" w:rsidRPr="00C92224" w:rsidRDefault="00AE36C0" w:rsidP="00AE36C0">
      <w:pPr>
        <w:tabs>
          <w:tab w:val="num" w:pos="2520"/>
        </w:tabs>
        <w:spacing w:after="0" w:line="240" w:lineRule="auto"/>
        <w:ind w:left="25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</w:t>
      </w:r>
    </w:p>
    <w:p w:rsidR="00AE36C0" w:rsidRDefault="00F427C5" w:rsidP="00F427C5">
      <w:pPr>
        <w:tabs>
          <w:tab w:val="left" w:pos="2520"/>
        </w:tabs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E36C0" w:rsidRPr="00C92224">
        <w:rPr>
          <w:rFonts w:ascii="Times New Roman" w:hAnsi="Times New Roman" w:cs="Times New Roman"/>
        </w:rPr>
        <w:t>O I'm a man—</w:t>
      </w:r>
    </w:p>
    <w:p w:rsidR="00AE36C0" w:rsidRDefault="00AE36C0" w:rsidP="00AE36C0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</w:t>
      </w:r>
      <w:proofErr w:type="spellStart"/>
      <w:r>
        <w:rPr>
          <w:rFonts w:ascii="Times New Roman" w:hAnsi="Times New Roman" w:cs="Times New Roman"/>
          <w:b/>
        </w:rPr>
        <w:t>Em</w:t>
      </w:r>
      <w:proofErr w:type="spellEnd"/>
      <w:r>
        <w:rPr>
          <w:rFonts w:ascii="Times New Roman" w:hAnsi="Times New Roman" w:cs="Times New Roman"/>
          <w:b/>
        </w:rPr>
        <w:t xml:space="preserve">                   C -G</w:t>
      </w:r>
      <w:r w:rsidRPr="00C92224">
        <w:rPr>
          <w:rFonts w:ascii="Times New Roman" w:hAnsi="Times New Roman" w:cs="Times New Roman"/>
        </w:rPr>
        <w:br/>
        <w:t>  I'm the meaning of the universe;</w:t>
      </w:r>
    </w:p>
    <w:p w:rsidR="00AE36C0" w:rsidRDefault="00AE36C0" w:rsidP="00AE36C0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 w:rsidRPr="00C92224">
        <w:rPr>
          <w:rFonts w:ascii="Times New Roman" w:hAnsi="Times New Roman" w:cs="Times New Roman"/>
        </w:rPr>
        <w:br/>
        <w:t>Yes, I'm a man—</w:t>
      </w:r>
    </w:p>
    <w:p w:rsidR="00AE36C0" w:rsidRDefault="00AE36C0" w:rsidP="00AE36C0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</w:t>
      </w:r>
      <w:proofErr w:type="spellStart"/>
      <w:r>
        <w:rPr>
          <w:rFonts w:ascii="Times New Roman" w:hAnsi="Times New Roman" w:cs="Times New Roman"/>
          <w:b/>
        </w:rPr>
        <w:t>Em</w:t>
      </w:r>
      <w:proofErr w:type="spellEnd"/>
      <w:r>
        <w:rPr>
          <w:rFonts w:ascii="Times New Roman" w:hAnsi="Times New Roman" w:cs="Times New Roman"/>
          <w:b/>
        </w:rPr>
        <w:t xml:space="preserve">                    D</w:t>
      </w:r>
      <w:r w:rsidRPr="00C92224">
        <w:rPr>
          <w:rFonts w:ascii="Times New Roman" w:hAnsi="Times New Roman" w:cs="Times New Roman"/>
        </w:rPr>
        <w:br/>
        <w:t>  I'm the meaning of the universe.</w:t>
      </w:r>
    </w:p>
    <w:p w:rsidR="00AE36C0" w:rsidRDefault="00AE36C0" w:rsidP="00AE36C0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G - </w:t>
      </w:r>
      <m:oMath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G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7</m:t>
            </m:r>
          </m:sup>
        </m:sSup>
      </m:oMath>
      <w:r w:rsidRPr="00C92224">
        <w:rPr>
          <w:rFonts w:ascii="Times New Roman" w:hAnsi="Times New Roman" w:cs="Times New Roman"/>
        </w:rPr>
        <w:br/>
        <w:t>    God made me such,</w:t>
      </w:r>
      <w:r w:rsidR="0001613B">
        <w:rPr>
          <w:rFonts w:ascii="Times New Roman" w:hAnsi="Times New Roman" w:cs="Times New Roman"/>
        </w:rPr>
        <w:t xml:space="preserve"> - (God made me such!)</w:t>
      </w:r>
    </w:p>
    <w:p w:rsidR="00AE36C0" w:rsidRDefault="00AE36C0" w:rsidP="00AE36C0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C - Am</w:t>
      </w:r>
      <w:r w:rsidRPr="00C92224">
        <w:rPr>
          <w:rFonts w:ascii="Times New Roman" w:hAnsi="Times New Roman" w:cs="Times New Roman"/>
        </w:rPr>
        <w:br/>
        <w:t>    I am so much;</w:t>
      </w:r>
      <w:r w:rsidR="0001613B">
        <w:rPr>
          <w:rFonts w:ascii="Times New Roman" w:hAnsi="Times New Roman" w:cs="Times New Roman"/>
        </w:rPr>
        <w:t xml:space="preserve"> - (I am so much!)</w:t>
      </w:r>
    </w:p>
    <w:p w:rsidR="00AE36C0" w:rsidRDefault="00AE36C0" w:rsidP="00AE36C0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G                     D                      G - C - G</w:t>
      </w:r>
      <w:r w:rsidRPr="00C92224">
        <w:rPr>
          <w:rFonts w:ascii="Times New Roman" w:hAnsi="Times New Roman" w:cs="Times New Roman"/>
        </w:rPr>
        <w:br/>
        <w:t>I'm the center and the meaning of the universe.</w:t>
      </w:r>
    </w:p>
    <w:p w:rsidR="00BE550A" w:rsidRDefault="00BE550A" w:rsidP="00BE55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6C0" w:rsidRDefault="00AE36C0" w:rsidP="00AE36C0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</w:rPr>
      </w:pPr>
    </w:p>
    <w:p w:rsidR="00695E32" w:rsidRDefault="00695E32" w:rsidP="00AE36C0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</w:rPr>
      </w:pPr>
    </w:p>
    <w:p w:rsidR="00695E32" w:rsidRDefault="00695E32" w:rsidP="00AE36C0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</w:rPr>
      </w:pPr>
    </w:p>
    <w:p w:rsidR="00695E32" w:rsidRDefault="00695E32" w:rsidP="00AE36C0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</w:rPr>
      </w:pPr>
    </w:p>
    <w:p w:rsidR="00695E32" w:rsidRDefault="00695E32" w:rsidP="00AE36C0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</w:rPr>
      </w:pPr>
    </w:p>
    <w:p w:rsidR="00695E32" w:rsidRDefault="00695E32" w:rsidP="00AE36C0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</w:rPr>
      </w:pPr>
    </w:p>
    <w:p w:rsidR="00695E32" w:rsidRDefault="001C7675" w:rsidP="00AE36C0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9152FC" wp14:editId="08297DDE">
                <wp:simplePos x="0" y="0"/>
                <wp:positionH relativeFrom="column">
                  <wp:posOffset>5991225</wp:posOffset>
                </wp:positionH>
                <wp:positionV relativeFrom="paragraph">
                  <wp:posOffset>109855</wp:posOffset>
                </wp:positionV>
                <wp:extent cx="742950" cy="371475"/>
                <wp:effectExtent l="0" t="0" r="19050" b="28575"/>
                <wp:wrapNone/>
                <wp:docPr id="24" name="Text Box 24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C9A" w:rsidRPr="001D6014" w:rsidRDefault="00082C9A" w:rsidP="001C767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Pr="001D6014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152FC" id="Text Box 24" o:spid="_x0000_s1049" type="#_x0000_t202" href="#TOC" style="position:absolute;margin-left:471.75pt;margin-top:8.65pt;width:58.5pt;height:29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" o:button="t" fillcolor="white [3201]" strokeweight=".5pt">
                <v:fill o:detectmouseclick="t"/>
                <v:textbox>
                  <w:txbxContent>
                    <w:p w:rsidR="00082C9A" w:rsidRPr="001D6014" w:rsidRDefault="00082C9A" w:rsidP="001C7675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1D6014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695E32" w:rsidRDefault="00695E32" w:rsidP="00AE36C0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</w:rPr>
      </w:pPr>
    </w:p>
    <w:p w:rsidR="00AE36C0" w:rsidRDefault="00AE36C0" w:rsidP="00AE36C0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</w:rPr>
      </w:pPr>
    </w:p>
    <w:p w:rsidR="003B26AE" w:rsidRDefault="001C7675" w:rsidP="00AE36C0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CDE953" wp14:editId="0A7CEE78">
                <wp:simplePos x="0" y="0"/>
                <wp:positionH relativeFrom="margin">
                  <wp:posOffset>5724525</wp:posOffset>
                </wp:positionH>
                <wp:positionV relativeFrom="paragraph">
                  <wp:posOffset>104140</wp:posOffset>
                </wp:positionV>
                <wp:extent cx="1009650" cy="381000"/>
                <wp:effectExtent l="0" t="0" r="19050" b="19050"/>
                <wp:wrapNone/>
                <wp:docPr id="25" name="Text Box 25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C9A" w:rsidRPr="001D6014" w:rsidRDefault="00082C9A" w:rsidP="001C767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Pr="001D6014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DE953" id="Text Box 25" o:spid="_x0000_s1050" type="#_x0000_t202" href="#INDEX" style="position:absolute;margin-left:450.75pt;margin-top:8.2pt;width:79.5pt;height:30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" o:button="t" fillcolor="white [3201]" strokeweight=".5pt">
                <v:fill o:detectmouseclick="t"/>
                <v:textbox>
                  <w:txbxContent>
                    <w:p w:rsidR="00082C9A" w:rsidRPr="001D6014" w:rsidRDefault="00082C9A" w:rsidP="001C7675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1D6014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36C0" w:rsidRDefault="00AE36C0" w:rsidP="00D424F9">
      <w:pPr>
        <w:tabs>
          <w:tab w:val="left" w:pos="2520"/>
          <w:tab w:val="left" w:pos="837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3B26AE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4C44F6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bookmarkStart w:id="24" w:name="P14S24"/>
      <w:r>
        <w:rPr>
          <w:rFonts w:ascii="Times New Roman" w:hAnsi="Times New Roman" w:cs="Times New Roman"/>
          <w:b/>
          <w:sz w:val="48"/>
          <w:szCs w:val="48"/>
        </w:rPr>
        <w:t>2</w:t>
      </w:r>
      <w:r w:rsidR="00143CF4">
        <w:rPr>
          <w:rFonts w:ascii="Times New Roman" w:hAnsi="Times New Roman" w:cs="Times New Roman"/>
          <w:b/>
          <w:sz w:val="48"/>
          <w:szCs w:val="48"/>
        </w:rPr>
        <w:t>4</w:t>
      </w:r>
      <w:bookmarkEnd w:id="24"/>
    </w:p>
    <w:p w:rsidR="00AE36C0" w:rsidRDefault="00671403" w:rsidP="008116C9">
      <w:pPr>
        <w:tabs>
          <w:tab w:val="left" w:pos="2520"/>
        </w:tabs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</w:t>
      </w:r>
    </w:p>
    <w:p w:rsidR="00AE36C0" w:rsidRDefault="008116C9" w:rsidP="004A09E0">
      <w:pPr>
        <w:pStyle w:val="ListParagraph"/>
        <w:numPr>
          <w:ilvl w:val="0"/>
          <w:numId w:val="14"/>
        </w:numPr>
        <w:tabs>
          <w:tab w:val="left" w:pos="252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8116C9">
        <w:rPr>
          <w:rFonts w:ascii="Times New Roman" w:hAnsi="Times New Roman" w:cs="Times New Roman"/>
          <w:sz w:val="24"/>
          <w:szCs w:val="24"/>
        </w:rPr>
        <w:t>Would you like to thank the Lord?</w:t>
      </w:r>
      <w:r w:rsidR="001C7675" w:rsidRPr="001C767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8116C9" w:rsidRPr="00671403" w:rsidRDefault="00671403" w:rsidP="008116C9">
      <w:pPr>
        <w:pStyle w:val="ListParagraph"/>
        <w:tabs>
          <w:tab w:val="left" w:pos="2520"/>
        </w:tabs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</w:p>
    <w:p w:rsidR="008116C9" w:rsidRDefault="008116C9" w:rsidP="008116C9">
      <w:pPr>
        <w:tabs>
          <w:tab w:val="left" w:pos="252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the living Lord.</w:t>
      </w:r>
    </w:p>
    <w:p w:rsidR="008116C9" w:rsidRPr="008116C9" w:rsidRDefault="00671403" w:rsidP="008116C9">
      <w:pPr>
        <w:tabs>
          <w:tab w:val="left" w:pos="2520"/>
        </w:tabs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</w:t>
      </w:r>
    </w:p>
    <w:p w:rsidR="008116C9" w:rsidRDefault="008116C9" w:rsidP="008116C9">
      <w:pPr>
        <w:tabs>
          <w:tab w:val="left" w:pos="252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uld you like to thank the Lord?</w:t>
      </w:r>
    </w:p>
    <w:p w:rsidR="008116C9" w:rsidRPr="008116C9" w:rsidRDefault="00671403" w:rsidP="008116C9">
      <w:pPr>
        <w:tabs>
          <w:tab w:val="left" w:pos="2520"/>
        </w:tabs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A</w:t>
      </w:r>
    </w:p>
    <w:p w:rsidR="008116C9" w:rsidRDefault="008116C9" w:rsidP="008116C9">
      <w:pPr>
        <w:tabs>
          <w:tab w:val="left" w:pos="252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the living Lord.</w:t>
      </w:r>
    </w:p>
    <w:p w:rsidR="008116C9" w:rsidRPr="008116C9" w:rsidRDefault="00671403" w:rsidP="008116C9">
      <w:pPr>
        <w:tabs>
          <w:tab w:val="left" w:pos="2520"/>
        </w:tabs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E                 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</w:p>
    <w:p w:rsidR="008116C9" w:rsidRDefault="008116C9" w:rsidP="008116C9">
      <w:pPr>
        <w:tabs>
          <w:tab w:val="left" w:pos="252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 Lord, thank you Lord,</w:t>
      </w:r>
    </w:p>
    <w:p w:rsidR="008116C9" w:rsidRPr="008116C9" w:rsidRDefault="00671403" w:rsidP="008116C9">
      <w:pPr>
        <w:tabs>
          <w:tab w:val="left" w:pos="2520"/>
        </w:tabs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A - D - A</w:t>
      </w:r>
    </w:p>
    <w:p w:rsidR="008116C9" w:rsidRDefault="008116C9" w:rsidP="008116C9">
      <w:pPr>
        <w:tabs>
          <w:tab w:val="left" w:pos="252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nk you </w:t>
      </w:r>
      <w:r w:rsidR="0067140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rd.</w:t>
      </w:r>
    </w:p>
    <w:p w:rsidR="008116C9" w:rsidRDefault="008116C9" w:rsidP="008116C9">
      <w:pPr>
        <w:tabs>
          <w:tab w:val="left" w:pos="252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8116C9" w:rsidRPr="008116C9" w:rsidRDefault="008116C9" w:rsidP="004A09E0">
      <w:pPr>
        <w:pStyle w:val="ListParagraph"/>
        <w:numPr>
          <w:ilvl w:val="0"/>
          <w:numId w:val="14"/>
        </w:numPr>
        <w:tabs>
          <w:tab w:val="left" w:pos="252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8116C9">
        <w:rPr>
          <w:rFonts w:ascii="Times New Roman" w:hAnsi="Times New Roman" w:cs="Times New Roman"/>
          <w:sz w:val="24"/>
          <w:szCs w:val="24"/>
        </w:rPr>
        <w:t xml:space="preserve">Would you like to </w:t>
      </w:r>
      <w:r>
        <w:rPr>
          <w:rFonts w:ascii="Times New Roman" w:hAnsi="Times New Roman" w:cs="Times New Roman"/>
          <w:sz w:val="24"/>
          <w:szCs w:val="24"/>
        </w:rPr>
        <w:t>praise</w:t>
      </w:r>
      <w:r w:rsidRPr="008116C9">
        <w:rPr>
          <w:rFonts w:ascii="Times New Roman" w:hAnsi="Times New Roman" w:cs="Times New Roman"/>
          <w:sz w:val="24"/>
          <w:szCs w:val="24"/>
        </w:rPr>
        <w:t xml:space="preserve"> the Lord?</w:t>
      </w:r>
    </w:p>
    <w:p w:rsidR="008116C9" w:rsidRDefault="008116C9" w:rsidP="008116C9">
      <w:pPr>
        <w:tabs>
          <w:tab w:val="left" w:pos="252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ise the living Lord.</w:t>
      </w:r>
    </w:p>
    <w:p w:rsidR="008116C9" w:rsidRDefault="008116C9" w:rsidP="008116C9">
      <w:pPr>
        <w:tabs>
          <w:tab w:val="left" w:pos="252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uld you like to praise the Lord?</w:t>
      </w:r>
    </w:p>
    <w:p w:rsidR="008116C9" w:rsidRDefault="008116C9" w:rsidP="008116C9">
      <w:pPr>
        <w:tabs>
          <w:tab w:val="left" w:pos="252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ise the living Lord.</w:t>
      </w:r>
    </w:p>
    <w:p w:rsidR="008116C9" w:rsidRDefault="008116C9" w:rsidP="008116C9">
      <w:pPr>
        <w:tabs>
          <w:tab w:val="left" w:pos="252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ise the Lord, praise the Lord,</w:t>
      </w:r>
    </w:p>
    <w:p w:rsidR="008116C9" w:rsidRDefault="008116C9" w:rsidP="008116C9">
      <w:pPr>
        <w:tabs>
          <w:tab w:val="left" w:pos="252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ise the </w:t>
      </w:r>
      <w:r w:rsidR="0067140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rd.</w:t>
      </w:r>
    </w:p>
    <w:p w:rsidR="008116C9" w:rsidRDefault="008116C9" w:rsidP="008116C9">
      <w:pPr>
        <w:tabs>
          <w:tab w:val="left" w:pos="252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8116C9" w:rsidRPr="008116C9" w:rsidRDefault="008116C9" w:rsidP="004A09E0">
      <w:pPr>
        <w:pStyle w:val="ListParagraph"/>
        <w:numPr>
          <w:ilvl w:val="0"/>
          <w:numId w:val="14"/>
        </w:numPr>
        <w:tabs>
          <w:tab w:val="left" w:pos="252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8116C9">
        <w:rPr>
          <w:rFonts w:ascii="Times New Roman" w:hAnsi="Times New Roman" w:cs="Times New Roman"/>
          <w:sz w:val="24"/>
          <w:szCs w:val="24"/>
        </w:rPr>
        <w:t xml:space="preserve">Would you like to </w:t>
      </w:r>
      <w:r>
        <w:rPr>
          <w:rFonts w:ascii="Times New Roman" w:hAnsi="Times New Roman" w:cs="Times New Roman"/>
          <w:sz w:val="24"/>
          <w:szCs w:val="24"/>
        </w:rPr>
        <w:t>love</w:t>
      </w:r>
      <w:r w:rsidRPr="008116C9">
        <w:rPr>
          <w:rFonts w:ascii="Times New Roman" w:hAnsi="Times New Roman" w:cs="Times New Roman"/>
          <w:sz w:val="24"/>
          <w:szCs w:val="24"/>
        </w:rPr>
        <w:t xml:space="preserve"> the Lord?</w:t>
      </w:r>
    </w:p>
    <w:p w:rsidR="008116C9" w:rsidRDefault="008116C9" w:rsidP="008116C9">
      <w:pPr>
        <w:tabs>
          <w:tab w:val="left" w:pos="252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ve the living Lord.</w:t>
      </w:r>
    </w:p>
    <w:p w:rsidR="008116C9" w:rsidRDefault="008116C9" w:rsidP="008116C9">
      <w:pPr>
        <w:tabs>
          <w:tab w:val="left" w:pos="252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uld you like to love the Lord?</w:t>
      </w:r>
    </w:p>
    <w:p w:rsidR="008116C9" w:rsidRDefault="008116C9" w:rsidP="008116C9">
      <w:pPr>
        <w:tabs>
          <w:tab w:val="left" w:pos="252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ve the living Lord.</w:t>
      </w:r>
    </w:p>
    <w:p w:rsidR="008116C9" w:rsidRDefault="008116C9" w:rsidP="008116C9">
      <w:pPr>
        <w:tabs>
          <w:tab w:val="left" w:pos="252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ve the Lord, love the Lord,</w:t>
      </w:r>
    </w:p>
    <w:p w:rsidR="008116C9" w:rsidRDefault="008116C9" w:rsidP="008116C9">
      <w:pPr>
        <w:tabs>
          <w:tab w:val="left" w:pos="252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ve the </w:t>
      </w:r>
      <w:r w:rsidR="0067140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rd.</w:t>
      </w:r>
    </w:p>
    <w:p w:rsidR="008116C9" w:rsidRDefault="008116C9" w:rsidP="008116C9">
      <w:pPr>
        <w:tabs>
          <w:tab w:val="left" w:pos="252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8116C9" w:rsidRPr="008116C9" w:rsidRDefault="008116C9" w:rsidP="004A09E0">
      <w:pPr>
        <w:pStyle w:val="ListParagraph"/>
        <w:numPr>
          <w:ilvl w:val="0"/>
          <w:numId w:val="14"/>
        </w:numPr>
        <w:tabs>
          <w:tab w:val="left" w:pos="252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8116C9">
        <w:rPr>
          <w:rFonts w:ascii="Times New Roman" w:hAnsi="Times New Roman" w:cs="Times New Roman"/>
          <w:sz w:val="24"/>
          <w:szCs w:val="24"/>
        </w:rPr>
        <w:t xml:space="preserve">Would you like to </w:t>
      </w:r>
      <w:r>
        <w:rPr>
          <w:rFonts w:ascii="Times New Roman" w:hAnsi="Times New Roman" w:cs="Times New Roman"/>
          <w:sz w:val="24"/>
          <w:szCs w:val="24"/>
        </w:rPr>
        <w:t>obey</w:t>
      </w:r>
      <w:r w:rsidRPr="008116C9">
        <w:rPr>
          <w:rFonts w:ascii="Times New Roman" w:hAnsi="Times New Roman" w:cs="Times New Roman"/>
          <w:sz w:val="24"/>
          <w:szCs w:val="24"/>
        </w:rPr>
        <w:t xml:space="preserve"> the Lord?</w:t>
      </w:r>
    </w:p>
    <w:p w:rsidR="008116C9" w:rsidRDefault="008116C9" w:rsidP="008116C9">
      <w:pPr>
        <w:tabs>
          <w:tab w:val="left" w:pos="252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y the living Lord.</w:t>
      </w:r>
    </w:p>
    <w:p w:rsidR="008116C9" w:rsidRDefault="008116C9" w:rsidP="008116C9">
      <w:pPr>
        <w:tabs>
          <w:tab w:val="left" w:pos="252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uld you like to obey the Lord?</w:t>
      </w:r>
    </w:p>
    <w:p w:rsidR="008116C9" w:rsidRDefault="008116C9" w:rsidP="008116C9">
      <w:pPr>
        <w:tabs>
          <w:tab w:val="left" w:pos="252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y the living Lord.</w:t>
      </w:r>
    </w:p>
    <w:p w:rsidR="008116C9" w:rsidRDefault="008116C9" w:rsidP="008116C9">
      <w:pPr>
        <w:tabs>
          <w:tab w:val="left" w:pos="252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y the Lord, obey the Lord,</w:t>
      </w:r>
    </w:p>
    <w:p w:rsidR="008116C9" w:rsidRDefault="00671403" w:rsidP="008116C9">
      <w:pPr>
        <w:tabs>
          <w:tab w:val="left" w:pos="252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y the L</w:t>
      </w:r>
      <w:r w:rsidR="008116C9">
        <w:rPr>
          <w:rFonts w:ascii="Times New Roman" w:hAnsi="Times New Roman" w:cs="Times New Roman"/>
          <w:sz w:val="24"/>
          <w:szCs w:val="24"/>
        </w:rPr>
        <w:t>ord.</w:t>
      </w:r>
    </w:p>
    <w:p w:rsidR="00A04584" w:rsidRDefault="00A04584" w:rsidP="008116C9">
      <w:pPr>
        <w:tabs>
          <w:tab w:val="left" w:pos="252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3B26AE" w:rsidRDefault="003B26AE" w:rsidP="008116C9">
      <w:pPr>
        <w:tabs>
          <w:tab w:val="left" w:pos="252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8116C9" w:rsidRDefault="008116C9" w:rsidP="008116C9">
      <w:pPr>
        <w:tabs>
          <w:tab w:val="left" w:pos="252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8116C9" w:rsidRDefault="008116C9" w:rsidP="00D424F9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4C44F6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3B26AE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4C44F6">
        <w:rPr>
          <w:rFonts w:ascii="Times New Roman" w:hAnsi="Times New Roman" w:cs="Times New Roman"/>
          <w:b/>
          <w:sz w:val="48"/>
          <w:szCs w:val="48"/>
        </w:rPr>
        <w:t xml:space="preserve"> </w:t>
      </w:r>
      <w:bookmarkStart w:id="25" w:name="P14S25"/>
      <w:r w:rsidR="00143CF4">
        <w:rPr>
          <w:rFonts w:ascii="Times New Roman" w:hAnsi="Times New Roman" w:cs="Times New Roman"/>
          <w:b/>
          <w:sz w:val="48"/>
          <w:szCs w:val="48"/>
        </w:rPr>
        <w:t>25</w:t>
      </w:r>
      <w:bookmarkEnd w:id="25"/>
    </w:p>
    <w:p w:rsidR="008116C9" w:rsidRDefault="00DF4012" w:rsidP="008116C9">
      <w:pPr>
        <w:tabs>
          <w:tab w:val="left" w:pos="2520"/>
        </w:tabs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</w:t>
      </w:r>
    </w:p>
    <w:p w:rsidR="008116C9" w:rsidRDefault="008116C9" w:rsidP="008116C9">
      <w:pPr>
        <w:tabs>
          <w:tab w:val="left" w:pos="252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d, today, keep my heart;</w:t>
      </w:r>
    </w:p>
    <w:p w:rsidR="008116C9" w:rsidRPr="008116C9" w:rsidRDefault="00DF4012" w:rsidP="008116C9">
      <w:pPr>
        <w:tabs>
          <w:tab w:val="left" w:pos="2520"/>
        </w:tabs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Em</w:t>
      </w:r>
      <w:proofErr w:type="spellEnd"/>
    </w:p>
    <w:p w:rsidR="008116C9" w:rsidRDefault="008116C9" w:rsidP="008116C9">
      <w:pPr>
        <w:tabs>
          <w:tab w:val="left" w:pos="252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ep it all the day.</w:t>
      </w:r>
    </w:p>
    <w:p w:rsidR="008116C9" w:rsidRPr="008116C9" w:rsidRDefault="00DF4012" w:rsidP="008116C9">
      <w:pPr>
        <w:tabs>
          <w:tab w:val="left" w:pos="2520"/>
        </w:tabs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Em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</w:p>
    <w:p w:rsidR="008116C9" w:rsidRDefault="008116C9" w:rsidP="008116C9">
      <w:pPr>
        <w:tabs>
          <w:tab w:val="left" w:pos="252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I’m young, keep my heart</w:t>
      </w:r>
    </w:p>
    <w:p w:rsidR="008116C9" w:rsidRPr="008116C9" w:rsidRDefault="00DF4012" w:rsidP="008116C9">
      <w:pPr>
        <w:tabs>
          <w:tab w:val="left" w:pos="2520"/>
        </w:tabs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D</w:t>
      </w:r>
    </w:p>
    <w:p w:rsidR="008116C9" w:rsidRDefault="008116C9" w:rsidP="008116C9">
      <w:pPr>
        <w:tabs>
          <w:tab w:val="left" w:pos="252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 dear Lord, I pray.</w:t>
      </w:r>
    </w:p>
    <w:p w:rsidR="008116C9" w:rsidRPr="008116C9" w:rsidRDefault="00DF4012" w:rsidP="008116C9">
      <w:pPr>
        <w:tabs>
          <w:tab w:val="left" w:pos="2520"/>
        </w:tabs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G</w:t>
      </w:r>
    </w:p>
    <w:p w:rsidR="008116C9" w:rsidRDefault="008116C9" w:rsidP="008116C9">
      <w:pPr>
        <w:tabs>
          <w:tab w:val="left" w:pos="252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d, I would keep my heart through everyday</w:t>
      </w:r>
    </w:p>
    <w:p w:rsidR="008116C9" w:rsidRPr="008116C9" w:rsidRDefault="00DF4012" w:rsidP="008116C9">
      <w:pPr>
        <w:tabs>
          <w:tab w:val="left" w:pos="2520"/>
        </w:tabs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Em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695E32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695E3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D - G - D</w:t>
      </w:r>
    </w:p>
    <w:p w:rsidR="008116C9" w:rsidRDefault="008116C9" w:rsidP="008116C9">
      <w:pPr>
        <w:tabs>
          <w:tab w:val="left" w:pos="252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t and open </w:t>
      </w:r>
      <w:r w:rsidR="000444CB"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>to you.</w:t>
      </w:r>
    </w:p>
    <w:p w:rsidR="008116C9" w:rsidRDefault="008116C9" w:rsidP="008116C9">
      <w:pPr>
        <w:tabs>
          <w:tab w:val="left" w:pos="252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8116C9" w:rsidRDefault="008116C9" w:rsidP="008116C9">
      <w:pPr>
        <w:tabs>
          <w:tab w:val="left" w:pos="252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8116C9" w:rsidRDefault="008116C9" w:rsidP="008116C9">
      <w:pPr>
        <w:tabs>
          <w:tab w:val="left" w:pos="252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8116C9" w:rsidRDefault="001C7675" w:rsidP="008116C9">
      <w:pPr>
        <w:tabs>
          <w:tab w:val="left" w:pos="252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0EDFA7" wp14:editId="6EA6FC02">
                <wp:simplePos x="0" y="0"/>
                <wp:positionH relativeFrom="column">
                  <wp:posOffset>5991225</wp:posOffset>
                </wp:positionH>
                <wp:positionV relativeFrom="paragraph">
                  <wp:posOffset>137795</wp:posOffset>
                </wp:positionV>
                <wp:extent cx="742950" cy="371475"/>
                <wp:effectExtent l="0" t="0" r="19050" b="28575"/>
                <wp:wrapNone/>
                <wp:docPr id="26" name="Text Box 26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C9A" w:rsidRPr="001D6014" w:rsidRDefault="00082C9A" w:rsidP="001C767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Pr="001D6014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EDFA7" id="Text Box 26" o:spid="_x0000_s1051" type="#_x0000_t202" href="#TOC" style="position:absolute;left:0;text-align:left;margin-left:471.75pt;margin-top:10.85pt;width:58.5pt;height:29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" o:button="t" fillcolor="white [3201]" strokeweight=".5pt">
                <v:fill o:detectmouseclick="t"/>
                <v:textbox>
                  <w:txbxContent>
                    <w:p w:rsidR="00082C9A" w:rsidRPr="001D6014" w:rsidRDefault="00082C9A" w:rsidP="001C7675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1D6014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A04584" w:rsidRDefault="00A04584" w:rsidP="008116C9">
      <w:pPr>
        <w:tabs>
          <w:tab w:val="left" w:pos="252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E425E5" w:rsidRDefault="00E425E5" w:rsidP="008116C9">
      <w:pPr>
        <w:tabs>
          <w:tab w:val="left" w:pos="252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3B26AE" w:rsidRDefault="001C7675" w:rsidP="008116C9">
      <w:pPr>
        <w:tabs>
          <w:tab w:val="left" w:pos="252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A52CCD" wp14:editId="3DB4A10B">
                <wp:simplePos x="0" y="0"/>
                <wp:positionH relativeFrom="margin">
                  <wp:posOffset>5724525</wp:posOffset>
                </wp:positionH>
                <wp:positionV relativeFrom="paragraph">
                  <wp:posOffset>97790</wp:posOffset>
                </wp:positionV>
                <wp:extent cx="1009650" cy="381000"/>
                <wp:effectExtent l="0" t="0" r="19050" b="19050"/>
                <wp:wrapNone/>
                <wp:docPr id="27" name="Text Box 27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C9A" w:rsidRPr="001D6014" w:rsidRDefault="00082C9A" w:rsidP="001C767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Pr="001D6014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52CCD" id="Text Box 27" o:spid="_x0000_s1052" type="#_x0000_t202" href="#INDEX" style="position:absolute;left:0;text-align:left;margin-left:450.75pt;margin-top:7.7pt;width:79.5pt;height:30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" o:button="t" fillcolor="white [3201]" strokeweight=".5pt">
                <v:fill o:detectmouseclick="t"/>
                <v:textbox>
                  <w:txbxContent>
                    <w:p w:rsidR="00082C9A" w:rsidRPr="001D6014" w:rsidRDefault="00082C9A" w:rsidP="001C7675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1D6014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26AE" w:rsidRDefault="003B26AE" w:rsidP="008116C9">
      <w:pPr>
        <w:tabs>
          <w:tab w:val="left" w:pos="252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E425E5" w:rsidRDefault="00E425E5" w:rsidP="008116C9">
      <w:pPr>
        <w:tabs>
          <w:tab w:val="left" w:pos="252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8116C9" w:rsidRDefault="008116C9" w:rsidP="003B26AE">
      <w:pPr>
        <w:tabs>
          <w:tab w:val="left" w:pos="0"/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26A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6" w:name="P15S26"/>
      <w:r>
        <w:rPr>
          <w:rFonts w:ascii="Times New Roman" w:hAnsi="Times New Roman" w:cs="Times New Roman"/>
          <w:b/>
          <w:sz w:val="48"/>
          <w:szCs w:val="48"/>
        </w:rPr>
        <w:t>2</w:t>
      </w:r>
      <w:r w:rsidR="00143CF4">
        <w:rPr>
          <w:rFonts w:ascii="Times New Roman" w:hAnsi="Times New Roman" w:cs="Times New Roman"/>
          <w:b/>
          <w:sz w:val="48"/>
          <w:szCs w:val="48"/>
        </w:rPr>
        <w:t>6</w:t>
      </w:r>
      <w:bookmarkEnd w:id="26"/>
    </w:p>
    <w:p w:rsidR="008116C9" w:rsidRDefault="002C1AB7" w:rsidP="005242E9">
      <w:pPr>
        <w:tabs>
          <w:tab w:val="left" w:pos="2520"/>
        </w:tabs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    G                C           G  </w:t>
      </w:r>
    </w:p>
    <w:p w:rsidR="00E425E5" w:rsidRDefault="00E425E5" w:rsidP="00E425E5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E425E5">
        <w:rPr>
          <w:rFonts w:ascii="Times New Roman" w:hAnsi="Times New Roman" w:cs="Times New Roman"/>
          <w:sz w:val="24"/>
          <w:szCs w:val="24"/>
        </w:rPr>
        <w:t>All Scripture is God-breathed</w:t>
      </w:r>
    </w:p>
    <w:p w:rsidR="00E425E5" w:rsidRDefault="002C1AB7" w:rsidP="00E425E5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C   </w:t>
      </w:r>
      <w:r w:rsidR="00A4557B">
        <w:rPr>
          <w:rFonts w:ascii="Times New Roman" w:hAnsi="Times New Roman" w:cs="Times New Roman"/>
          <w:b/>
          <w:sz w:val="20"/>
          <w:szCs w:val="20"/>
        </w:rPr>
        <w:t xml:space="preserve">       G          C          - G</w:t>
      </w:r>
      <w:r w:rsidR="00E425E5" w:rsidRPr="00E425E5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E425E5" w:rsidRPr="00E425E5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E425E5" w:rsidRPr="00E425E5">
        <w:rPr>
          <w:rFonts w:ascii="Times New Roman" w:hAnsi="Times New Roman" w:cs="Times New Roman"/>
          <w:sz w:val="24"/>
          <w:szCs w:val="24"/>
        </w:rPr>
        <w:t xml:space="preserve"> profitable for teaching,</w:t>
      </w:r>
    </w:p>
    <w:p w:rsidR="00E425E5" w:rsidRDefault="00A4557B" w:rsidP="00E425E5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0"/>
          <w:szCs w:val="20"/>
        </w:rPr>
        <w:t>C                       G</w:t>
      </w:r>
      <w:r w:rsidR="00E425E5" w:rsidRPr="00E425E5">
        <w:rPr>
          <w:rFonts w:ascii="Times New Roman" w:hAnsi="Times New Roman" w:cs="Times New Roman"/>
          <w:sz w:val="24"/>
          <w:szCs w:val="24"/>
        </w:rPr>
        <w:br/>
        <w:t>For reproof, for correction,</w:t>
      </w:r>
    </w:p>
    <w:p w:rsidR="00E425E5" w:rsidRDefault="00A4557B" w:rsidP="00E425E5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         G                   C               G    - C - G                      </w:t>
      </w:r>
      <w:r w:rsidR="00E425E5" w:rsidRPr="00E425E5">
        <w:rPr>
          <w:rFonts w:ascii="Times New Roman" w:hAnsi="Times New Roman" w:cs="Times New Roman"/>
          <w:sz w:val="24"/>
          <w:szCs w:val="24"/>
        </w:rPr>
        <w:br/>
        <w:t>F</w:t>
      </w:r>
      <w:r w:rsidR="0003024D">
        <w:rPr>
          <w:rFonts w:ascii="Times New Roman" w:hAnsi="Times New Roman" w:cs="Times New Roman"/>
          <w:sz w:val="24"/>
          <w:szCs w:val="24"/>
        </w:rPr>
        <w:t>or instruction in righteousness.</w:t>
      </w:r>
    </w:p>
    <w:p w:rsidR="00E425E5" w:rsidRDefault="00A4557B" w:rsidP="00E425E5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C            G               C           G      </w:t>
      </w:r>
      <w:r w:rsidR="00E425E5" w:rsidRPr="00E425E5">
        <w:rPr>
          <w:rFonts w:ascii="Times New Roman" w:hAnsi="Times New Roman" w:cs="Times New Roman"/>
          <w:sz w:val="24"/>
          <w:szCs w:val="24"/>
        </w:rPr>
        <w:br/>
        <w:t>That the man of God may be complete,</w:t>
      </w:r>
    </w:p>
    <w:p w:rsidR="00E425E5" w:rsidRPr="00E425E5" w:rsidRDefault="00A4557B" w:rsidP="00E425E5">
      <w:pPr>
        <w:spacing w:after="0" w:line="240" w:lineRule="auto"/>
        <w:ind w:left="28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C           G                    C   G             C - G - C - G - C - G - C</w:t>
      </w:r>
      <w:r w:rsidR="00E425E5" w:rsidRPr="00E425E5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E425E5" w:rsidRPr="00E425E5">
        <w:rPr>
          <w:rFonts w:ascii="Times New Roman" w:hAnsi="Times New Roman" w:cs="Times New Roman"/>
          <w:sz w:val="24"/>
          <w:szCs w:val="24"/>
        </w:rPr>
        <w:t>Fully</w:t>
      </w:r>
      <w:proofErr w:type="gramEnd"/>
      <w:r w:rsidR="00E425E5" w:rsidRPr="00E425E5">
        <w:rPr>
          <w:rFonts w:ascii="Times New Roman" w:hAnsi="Times New Roman" w:cs="Times New Roman"/>
          <w:sz w:val="24"/>
          <w:szCs w:val="24"/>
        </w:rPr>
        <w:t xml:space="preserve"> equipped for every good work.</w:t>
      </w:r>
      <w:r w:rsidR="00E425E5" w:rsidRPr="00E425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242E9" w:rsidRDefault="005242E9" w:rsidP="00E425E5">
      <w:pPr>
        <w:tabs>
          <w:tab w:val="left" w:pos="252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E425E5" w:rsidRDefault="00E425E5" w:rsidP="00E425E5">
      <w:pPr>
        <w:tabs>
          <w:tab w:val="left" w:pos="252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E425E5" w:rsidRDefault="00E425E5" w:rsidP="00E425E5">
      <w:pPr>
        <w:tabs>
          <w:tab w:val="left" w:pos="252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3B26AE" w:rsidRDefault="003B26AE" w:rsidP="00E425E5">
      <w:pPr>
        <w:tabs>
          <w:tab w:val="left" w:pos="252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E425E5" w:rsidRDefault="00E425E5" w:rsidP="00E425E5">
      <w:pPr>
        <w:tabs>
          <w:tab w:val="left" w:pos="252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E425E5" w:rsidRDefault="00E425E5" w:rsidP="00E425E5">
      <w:pPr>
        <w:tabs>
          <w:tab w:val="left" w:pos="252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E425E5" w:rsidRDefault="00E425E5" w:rsidP="00E425E5">
      <w:pPr>
        <w:tabs>
          <w:tab w:val="left" w:pos="252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5242E9" w:rsidRDefault="005242E9" w:rsidP="005242E9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26A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7" w:name="P15S27"/>
      <w:r>
        <w:rPr>
          <w:rFonts w:ascii="Times New Roman" w:hAnsi="Times New Roman" w:cs="Times New Roman"/>
          <w:b/>
          <w:sz w:val="48"/>
          <w:szCs w:val="48"/>
        </w:rPr>
        <w:t>2</w:t>
      </w:r>
      <w:r w:rsidR="00143CF4">
        <w:rPr>
          <w:rFonts w:ascii="Times New Roman" w:hAnsi="Times New Roman" w:cs="Times New Roman"/>
          <w:b/>
          <w:sz w:val="48"/>
          <w:szCs w:val="48"/>
        </w:rPr>
        <w:t>7</w:t>
      </w:r>
      <w:bookmarkEnd w:id="27"/>
    </w:p>
    <w:p w:rsidR="003B26AE" w:rsidRDefault="003B26AE" w:rsidP="005242E9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Capo - 1</w:t>
      </w:r>
    </w:p>
    <w:p w:rsidR="005242E9" w:rsidRDefault="00882AC7" w:rsidP="00882AC7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</w:t>
      </w:r>
      <w:r w:rsidR="004C44F6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D</w:t>
      </w:r>
      <w:r w:rsidR="005242E9">
        <w:rPr>
          <w:rFonts w:ascii="Times New Roman" w:hAnsi="Times New Roman" w:cs="Times New Roman"/>
          <w:b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proofErr w:type="spellStart"/>
      <w:proofErr w:type="gramStart"/>
      <w:r>
        <w:rPr>
          <w:rFonts w:ascii="Times New Roman" w:hAnsi="Times New Roman" w:cs="Times New Roman"/>
          <w:b/>
          <w:sz w:val="20"/>
          <w:szCs w:val="20"/>
        </w:rPr>
        <w:t>Bm</w:t>
      </w:r>
      <w:proofErr w:type="spellEnd"/>
      <w:proofErr w:type="gramEnd"/>
      <w:r w:rsidR="005242E9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4C44F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</w:t>
      </w:r>
      <w:r w:rsidR="005242E9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882AC7" w:rsidRDefault="005242E9" w:rsidP="004A09E0">
      <w:pPr>
        <w:numPr>
          <w:ilvl w:val="0"/>
          <w:numId w:val="15"/>
        </w:num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5242E9">
        <w:rPr>
          <w:rFonts w:ascii="Times New Roman" w:hAnsi="Times New Roman" w:cs="Times New Roman"/>
          <w:sz w:val="24"/>
          <w:szCs w:val="24"/>
        </w:rPr>
        <w:t>Why was a cup made?</w:t>
      </w:r>
    </w:p>
    <w:p w:rsidR="00882AC7" w:rsidRDefault="00882AC7" w:rsidP="00882AC7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G         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Em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        A     </w:t>
      </w:r>
      <w:r w:rsidRPr="00882AC7">
        <w:rPr>
          <w:rFonts w:ascii="Times New Roman" w:hAnsi="Times New Roman" w:cs="Times New Roman"/>
          <w:b/>
          <w:sz w:val="20"/>
          <w:szCs w:val="20"/>
        </w:rPr>
        <w:t xml:space="preserve">-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 w:rsidR="005242E9" w:rsidRPr="00882AC7">
        <w:rPr>
          <w:rFonts w:ascii="Times New Roman" w:hAnsi="Times New Roman" w:cs="Times New Roman"/>
          <w:sz w:val="20"/>
          <w:szCs w:val="20"/>
        </w:rPr>
        <w:br/>
      </w:r>
      <w:r w:rsidR="005242E9" w:rsidRPr="005242E9">
        <w:rPr>
          <w:rFonts w:ascii="Times New Roman" w:hAnsi="Times New Roman" w:cs="Times New Roman"/>
          <w:sz w:val="24"/>
          <w:szCs w:val="24"/>
        </w:rPr>
        <w:t>To have a drink inside it.</w:t>
      </w:r>
      <w:r w:rsidR="001247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AC7" w:rsidRDefault="00882AC7" w:rsidP="00882AC7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                             </w:t>
      </w:r>
      <w:proofErr w:type="spellStart"/>
      <w:proofErr w:type="gramStart"/>
      <w:r>
        <w:rPr>
          <w:rFonts w:ascii="Times New Roman" w:hAnsi="Times New Roman" w:cs="Times New Roman"/>
          <w:b/>
          <w:sz w:val="20"/>
          <w:szCs w:val="20"/>
        </w:rPr>
        <w:t>Bm</w:t>
      </w:r>
      <w:proofErr w:type="spellEnd"/>
      <w:r w:rsidR="005242E9" w:rsidRPr="005242E9">
        <w:rPr>
          <w:rFonts w:ascii="Times New Roman" w:hAnsi="Times New Roman" w:cs="Times New Roman"/>
          <w:sz w:val="24"/>
          <w:szCs w:val="24"/>
        </w:rPr>
        <w:br/>
        <w:t>Why</w:t>
      </w:r>
      <w:proofErr w:type="gramEnd"/>
      <w:r w:rsidR="005242E9" w:rsidRPr="005242E9">
        <w:rPr>
          <w:rFonts w:ascii="Times New Roman" w:hAnsi="Times New Roman" w:cs="Times New Roman"/>
          <w:sz w:val="24"/>
          <w:szCs w:val="24"/>
        </w:rPr>
        <w:t xml:space="preserve"> was a shoe made?</w:t>
      </w:r>
    </w:p>
    <w:p w:rsidR="00882AC7" w:rsidRDefault="00882AC7" w:rsidP="00882AC7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G         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Em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     A     -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 w:rsidR="005242E9" w:rsidRPr="005242E9">
        <w:rPr>
          <w:rFonts w:ascii="Times New Roman" w:hAnsi="Times New Roman" w:cs="Times New Roman"/>
          <w:sz w:val="24"/>
          <w:szCs w:val="24"/>
        </w:rPr>
        <w:br/>
        <w:t>To have a foot inside it.</w:t>
      </w:r>
    </w:p>
    <w:p w:rsidR="00882AC7" w:rsidRDefault="00882AC7" w:rsidP="00882AC7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                            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 w:rsidR="005242E9" w:rsidRPr="005242E9">
        <w:rPr>
          <w:rFonts w:ascii="Times New Roman" w:hAnsi="Times New Roman" w:cs="Times New Roman"/>
          <w:sz w:val="24"/>
          <w:szCs w:val="24"/>
        </w:rPr>
        <w:br/>
        <w:t>Why was an envelope made?</w:t>
      </w:r>
    </w:p>
    <w:p w:rsidR="00882AC7" w:rsidRDefault="00882AC7" w:rsidP="00882AC7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G                        Gm</w:t>
      </w:r>
      <w:r w:rsidR="005242E9" w:rsidRPr="005242E9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5242E9" w:rsidRPr="005242E9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5242E9" w:rsidRPr="005242E9">
        <w:rPr>
          <w:rFonts w:ascii="Times New Roman" w:hAnsi="Times New Roman" w:cs="Times New Roman"/>
          <w:sz w:val="24"/>
          <w:szCs w:val="24"/>
        </w:rPr>
        <w:t xml:space="preserve"> have a letter inside it.</w:t>
      </w:r>
    </w:p>
    <w:p w:rsidR="00882AC7" w:rsidRDefault="00882AC7" w:rsidP="00882AC7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                                     </w:t>
      </w:r>
      <w:proofErr w:type="spellStart"/>
      <w:proofErr w:type="gramStart"/>
      <w:r>
        <w:rPr>
          <w:rFonts w:ascii="Times New Roman" w:hAnsi="Times New Roman" w:cs="Times New Roman"/>
          <w:b/>
          <w:sz w:val="20"/>
          <w:szCs w:val="20"/>
        </w:rPr>
        <w:t>Bm</w:t>
      </w:r>
      <w:proofErr w:type="spellEnd"/>
      <w:r w:rsidR="005242E9" w:rsidRPr="005242E9">
        <w:rPr>
          <w:rFonts w:ascii="Times New Roman" w:hAnsi="Times New Roman" w:cs="Times New Roman"/>
          <w:sz w:val="24"/>
          <w:szCs w:val="24"/>
        </w:rPr>
        <w:br/>
        <w:t>Why</w:t>
      </w:r>
      <w:proofErr w:type="gramEnd"/>
      <w:r w:rsidR="005242E9" w:rsidRPr="005242E9">
        <w:rPr>
          <w:rFonts w:ascii="Times New Roman" w:hAnsi="Times New Roman" w:cs="Times New Roman"/>
          <w:sz w:val="24"/>
          <w:szCs w:val="24"/>
        </w:rPr>
        <w:t xml:space="preserve"> were you and I made?</w:t>
      </w:r>
    </w:p>
    <w:p w:rsidR="005242E9" w:rsidRDefault="00882AC7" w:rsidP="00882AC7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G       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D - G - D</w:t>
      </w:r>
      <w:r w:rsidR="005242E9" w:rsidRPr="005242E9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5242E9" w:rsidRPr="005242E9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5242E9" w:rsidRPr="005242E9">
        <w:rPr>
          <w:rFonts w:ascii="Times New Roman" w:hAnsi="Times New Roman" w:cs="Times New Roman"/>
          <w:sz w:val="24"/>
          <w:szCs w:val="24"/>
        </w:rPr>
        <w:t xml:space="preserve"> have God's life in us.</w:t>
      </w:r>
    </w:p>
    <w:p w:rsidR="005242E9" w:rsidRPr="005242E9" w:rsidRDefault="005242E9" w:rsidP="005242E9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AE36C0" w:rsidRDefault="005242E9" w:rsidP="004A09E0">
      <w:pPr>
        <w:numPr>
          <w:ilvl w:val="0"/>
          <w:numId w:val="16"/>
        </w:num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5242E9">
        <w:rPr>
          <w:rFonts w:ascii="Times New Roman" w:hAnsi="Times New Roman" w:cs="Times New Roman"/>
          <w:sz w:val="24"/>
          <w:szCs w:val="24"/>
        </w:rPr>
        <w:t>Why was a glove made?</w:t>
      </w:r>
      <w:r w:rsidRPr="005242E9">
        <w:rPr>
          <w:rFonts w:ascii="Times New Roman" w:hAnsi="Times New Roman" w:cs="Times New Roman"/>
          <w:sz w:val="24"/>
          <w:szCs w:val="24"/>
        </w:rPr>
        <w:br/>
        <w:t>To have a hand inside it.</w:t>
      </w:r>
      <w:r w:rsidRPr="005242E9">
        <w:rPr>
          <w:rFonts w:ascii="Times New Roman" w:hAnsi="Times New Roman" w:cs="Times New Roman"/>
          <w:sz w:val="24"/>
          <w:szCs w:val="24"/>
        </w:rPr>
        <w:br/>
        <w:t>Why was a purse made?</w:t>
      </w:r>
      <w:r w:rsidRPr="005242E9">
        <w:rPr>
          <w:rFonts w:ascii="Times New Roman" w:hAnsi="Times New Roman" w:cs="Times New Roman"/>
          <w:sz w:val="24"/>
          <w:szCs w:val="24"/>
        </w:rPr>
        <w:br/>
        <w:t>To have some coins inside it.</w:t>
      </w:r>
      <w:r w:rsidRPr="005242E9">
        <w:rPr>
          <w:rFonts w:ascii="Times New Roman" w:hAnsi="Times New Roman" w:cs="Times New Roman"/>
          <w:sz w:val="24"/>
          <w:szCs w:val="24"/>
        </w:rPr>
        <w:br/>
        <w:t>Why was a flower vase made?</w:t>
      </w:r>
      <w:r w:rsidRPr="005242E9">
        <w:rPr>
          <w:rFonts w:ascii="Times New Roman" w:hAnsi="Times New Roman" w:cs="Times New Roman"/>
          <w:sz w:val="24"/>
          <w:szCs w:val="24"/>
        </w:rPr>
        <w:br/>
        <w:t>To have some flowers inside it.</w:t>
      </w:r>
      <w:r w:rsidRPr="005242E9">
        <w:rPr>
          <w:rFonts w:ascii="Times New Roman" w:hAnsi="Times New Roman" w:cs="Times New Roman"/>
          <w:sz w:val="24"/>
          <w:szCs w:val="24"/>
        </w:rPr>
        <w:br/>
        <w:t>Why were you and I made?</w:t>
      </w:r>
      <w:r w:rsidRPr="005242E9">
        <w:rPr>
          <w:rFonts w:ascii="Times New Roman" w:hAnsi="Times New Roman" w:cs="Times New Roman"/>
          <w:sz w:val="24"/>
          <w:szCs w:val="24"/>
        </w:rPr>
        <w:br/>
        <w:t xml:space="preserve">To have God's life in us. </w:t>
      </w:r>
    </w:p>
    <w:p w:rsidR="00882AC7" w:rsidRDefault="00882AC7" w:rsidP="00882AC7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3B26AE" w:rsidRDefault="003B26AE" w:rsidP="00882AC7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3B26AE" w:rsidRDefault="003B26AE" w:rsidP="00882AC7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3B26AE" w:rsidRDefault="003B26AE" w:rsidP="00882AC7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882AC7" w:rsidRDefault="001C7675" w:rsidP="00882AC7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957B8B" wp14:editId="05B17611">
                <wp:simplePos x="0" y="0"/>
                <wp:positionH relativeFrom="column">
                  <wp:posOffset>6000750</wp:posOffset>
                </wp:positionH>
                <wp:positionV relativeFrom="paragraph">
                  <wp:posOffset>116205</wp:posOffset>
                </wp:positionV>
                <wp:extent cx="742950" cy="371475"/>
                <wp:effectExtent l="0" t="0" r="19050" b="28575"/>
                <wp:wrapNone/>
                <wp:docPr id="28" name="Text Box 28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C9A" w:rsidRPr="001D6014" w:rsidRDefault="00082C9A" w:rsidP="001C767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Pr="001D6014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57B8B" id="Text Box 28" o:spid="_x0000_s1053" type="#_x0000_t202" href="#TOC" style="position:absolute;left:0;text-align:left;margin-left:472.5pt;margin-top:9.15pt;width:58.5pt;height:29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" o:button="t" fillcolor="white [3201]" strokeweight=".5pt">
                <v:fill o:detectmouseclick="t"/>
                <v:textbox>
                  <w:txbxContent>
                    <w:p w:rsidR="00082C9A" w:rsidRPr="001D6014" w:rsidRDefault="00082C9A" w:rsidP="001C7675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1D6014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3B26AE" w:rsidRDefault="003B26AE" w:rsidP="00882AC7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212BFD" w:rsidRDefault="001C7675" w:rsidP="00D424F9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408F990" wp14:editId="175B0852">
                <wp:simplePos x="0" y="0"/>
                <wp:positionH relativeFrom="margin">
                  <wp:posOffset>5743575</wp:posOffset>
                </wp:positionH>
                <wp:positionV relativeFrom="paragraph">
                  <wp:posOffset>230505</wp:posOffset>
                </wp:positionV>
                <wp:extent cx="1009650" cy="381000"/>
                <wp:effectExtent l="0" t="0" r="19050" b="19050"/>
                <wp:wrapNone/>
                <wp:docPr id="29" name="Text Box 29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C9A" w:rsidRPr="001D6014" w:rsidRDefault="00082C9A" w:rsidP="001C767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Pr="001D6014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8F990" id="Text Box 29" o:spid="_x0000_s1054" type="#_x0000_t202" href="#INDEX" style="position:absolute;margin-left:452.25pt;margin-top:18.15pt;width:79.5pt;height:30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" o:button="t" fillcolor="white [3201]" strokeweight=".5pt">
                <v:fill o:detectmouseclick="t"/>
                <v:textbox>
                  <w:txbxContent>
                    <w:p w:rsidR="00082C9A" w:rsidRPr="001D6014" w:rsidRDefault="00082C9A" w:rsidP="001C7675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1D6014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882AC7">
        <w:rPr>
          <w:rFonts w:ascii="Times New Roman" w:hAnsi="Times New Roman" w:cs="Times New Roman"/>
          <w:sz w:val="24"/>
          <w:szCs w:val="24"/>
        </w:rPr>
        <w:t xml:space="preserve"> </w:t>
      </w:r>
      <w:r w:rsidR="003B26AE">
        <w:rPr>
          <w:rFonts w:ascii="Times New Roman" w:hAnsi="Times New Roman" w:cs="Times New Roman"/>
          <w:sz w:val="24"/>
          <w:szCs w:val="24"/>
        </w:rPr>
        <w:t xml:space="preserve">       </w:t>
      </w:r>
      <w:bookmarkStart w:id="28" w:name="P16S28"/>
      <w:r w:rsidR="00882AC7">
        <w:rPr>
          <w:rFonts w:ascii="Times New Roman" w:hAnsi="Times New Roman" w:cs="Times New Roman"/>
          <w:b/>
          <w:sz w:val="48"/>
          <w:szCs w:val="48"/>
        </w:rPr>
        <w:t>2</w:t>
      </w:r>
      <w:r w:rsidR="00143CF4">
        <w:rPr>
          <w:rFonts w:ascii="Times New Roman" w:hAnsi="Times New Roman" w:cs="Times New Roman"/>
          <w:b/>
          <w:sz w:val="48"/>
          <w:szCs w:val="48"/>
        </w:rPr>
        <w:t>8</w:t>
      </w:r>
      <w:bookmarkEnd w:id="28"/>
    </w:p>
    <w:p w:rsidR="003B26AE" w:rsidRDefault="003B26AE" w:rsidP="00D424F9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Capo - 3                                 </w:t>
      </w:r>
    </w:p>
    <w:p w:rsidR="00A233DC" w:rsidRPr="00A233DC" w:rsidRDefault="003B26AE" w:rsidP="00212BF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</w:t>
      </w:r>
      <w:r w:rsidR="00A233DC">
        <w:rPr>
          <w:rFonts w:ascii="Times New Roman" w:hAnsi="Times New Roman" w:cs="Times New Roman"/>
          <w:b/>
          <w:sz w:val="20"/>
          <w:szCs w:val="20"/>
        </w:rPr>
        <w:t>G                          C</w:t>
      </w:r>
      <w:r w:rsidR="00894BF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A233DC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A233DC" w:rsidRPr="00A233DC" w:rsidRDefault="00212BFD" w:rsidP="004A09E0">
      <w:pPr>
        <w:pStyle w:val="ListParagraph"/>
        <w:numPr>
          <w:ilvl w:val="0"/>
          <w:numId w:val="17"/>
        </w:numPr>
        <w:ind w:left="2520" w:firstLine="0"/>
        <w:rPr>
          <w:rStyle w:val="comments"/>
          <w:rFonts w:ascii="Times New Roman" w:hAnsi="Times New Roman" w:cs="Times New Roman"/>
          <w:color w:val="000000"/>
        </w:rPr>
      </w:pPr>
      <w:r w:rsidRPr="00212BFD">
        <w:rPr>
          <w:rStyle w:val="comments"/>
          <w:rFonts w:ascii="Times New Roman" w:hAnsi="Times New Roman" w:cs="Times New Roman"/>
        </w:rPr>
        <w:t>Deep and wide, deep and wide,</w:t>
      </w:r>
      <w:r w:rsidR="001C7675" w:rsidRPr="001C767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A233DC" w:rsidRDefault="00A233DC" w:rsidP="00A233DC">
      <w:pPr>
        <w:pStyle w:val="ListParagraph"/>
        <w:ind w:left="2520"/>
        <w:rPr>
          <w:rStyle w:val="comments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Bm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Em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Am -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 w:rsidR="00212BFD" w:rsidRPr="00212BFD">
        <w:rPr>
          <w:rFonts w:ascii="Times New Roman" w:hAnsi="Times New Roman" w:cs="Times New Roman"/>
        </w:rPr>
        <w:br/>
      </w:r>
      <w:r w:rsidR="00212BFD">
        <w:rPr>
          <w:rStyle w:val="comments"/>
          <w:rFonts w:ascii="Times New Roman" w:hAnsi="Times New Roman" w:cs="Times New Roman"/>
        </w:rPr>
        <w:tab/>
      </w:r>
      <w:r w:rsidR="00212BFD" w:rsidRPr="00212BFD">
        <w:rPr>
          <w:rStyle w:val="comments"/>
          <w:rFonts w:ascii="Times New Roman" w:hAnsi="Times New Roman" w:cs="Times New Roman"/>
        </w:rPr>
        <w:t>There's a fountain flowing deep and wide.</w:t>
      </w:r>
      <w:r w:rsidR="001C7675" w:rsidRPr="001C7675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</w:t>
      </w:r>
    </w:p>
    <w:p w:rsidR="00A233DC" w:rsidRDefault="00A233DC" w:rsidP="00A233DC">
      <w:pPr>
        <w:pStyle w:val="ListParagraph"/>
        <w:ind w:left="2520"/>
        <w:rPr>
          <w:rStyle w:val="comments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G   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C  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 w:rsidR="00212BFD" w:rsidRPr="00212BFD">
        <w:rPr>
          <w:rFonts w:ascii="Times New Roman" w:hAnsi="Times New Roman" w:cs="Times New Roman"/>
        </w:rPr>
        <w:br/>
      </w:r>
      <w:r w:rsidR="00212BFD">
        <w:rPr>
          <w:rStyle w:val="comments"/>
          <w:rFonts w:ascii="Times New Roman" w:hAnsi="Times New Roman" w:cs="Times New Roman"/>
        </w:rPr>
        <w:tab/>
      </w:r>
      <w:r w:rsidR="00212BFD" w:rsidRPr="00212BFD">
        <w:rPr>
          <w:rStyle w:val="comments"/>
          <w:rFonts w:ascii="Times New Roman" w:hAnsi="Times New Roman" w:cs="Times New Roman"/>
        </w:rPr>
        <w:t>Deep and wide, deep and wide,</w:t>
      </w:r>
    </w:p>
    <w:p w:rsidR="00A233DC" w:rsidRPr="00A233DC" w:rsidRDefault="00A233DC" w:rsidP="00A233DC">
      <w:pPr>
        <w:pStyle w:val="ListParagraph"/>
        <w:ind w:left="2520"/>
        <w:rPr>
          <w:rStyle w:val="comments"/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G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G - C - G</w:t>
      </w:r>
      <w:r w:rsidR="00212BFD" w:rsidRPr="00212BFD">
        <w:rPr>
          <w:rFonts w:ascii="Times New Roman" w:hAnsi="Times New Roman" w:cs="Times New Roman"/>
        </w:rPr>
        <w:br/>
      </w:r>
      <w:r w:rsidR="00212BFD">
        <w:rPr>
          <w:rStyle w:val="comments"/>
          <w:rFonts w:ascii="Times New Roman" w:hAnsi="Times New Roman" w:cs="Times New Roman"/>
        </w:rPr>
        <w:tab/>
      </w:r>
      <w:r w:rsidR="00212BFD" w:rsidRPr="00212BFD">
        <w:rPr>
          <w:rStyle w:val="comments"/>
          <w:rFonts w:ascii="Times New Roman" w:hAnsi="Times New Roman" w:cs="Times New Roman"/>
        </w:rPr>
        <w:t>There's a fountain flowing deep and wide</w:t>
      </w:r>
      <w:r w:rsidR="00175D4F">
        <w:rPr>
          <w:rStyle w:val="comments"/>
          <w:rFonts w:ascii="Times New Roman" w:hAnsi="Times New Roman" w:cs="Times New Roman"/>
        </w:rPr>
        <w:t>!</w:t>
      </w:r>
    </w:p>
    <w:p w:rsidR="00A233DC" w:rsidRPr="00A233DC" w:rsidRDefault="00A233DC" w:rsidP="00A233DC">
      <w:pPr>
        <w:pStyle w:val="ListParagraph"/>
        <w:ind w:left="2520"/>
        <w:rPr>
          <w:rStyle w:val="comments"/>
          <w:rFonts w:ascii="Times New Roman" w:hAnsi="Times New Roman" w:cs="Times New Roman"/>
          <w:color w:val="000000"/>
        </w:rPr>
      </w:pPr>
    </w:p>
    <w:p w:rsidR="00A233DC" w:rsidRPr="00A233DC" w:rsidRDefault="00A233DC" w:rsidP="004A09E0">
      <w:pPr>
        <w:pStyle w:val="ListParagraph"/>
        <w:numPr>
          <w:ilvl w:val="0"/>
          <w:numId w:val="17"/>
        </w:numPr>
        <w:ind w:left="2520"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In and out, in and out,</w:t>
      </w:r>
    </w:p>
    <w:p w:rsidR="00A233DC" w:rsidRDefault="00A233DC" w:rsidP="00A233DC">
      <w:pPr>
        <w:pStyle w:val="ListParagraph"/>
        <w:ind w:left="2520"/>
        <w:rPr>
          <w:rStyle w:val="comments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212BFD">
        <w:rPr>
          <w:rStyle w:val="comments"/>
          <w:rFonts w:ascii="Times New Roman" w:hAnsi="Times New Roman" w:cs="Times New Roman"/>
        </w:rPr>
        <w:t xml:space="preserve">There's a fountain flowing </w:t>
      </w:r>
      <w:r>
        <w:rPr>
          <w:rStyle w:val="comments"/>
          <w:rFonts w:ascii="Times New Roman" w:hAnsi="Times New Roman" w:cs="Times New Roman"/>
        </w:rPr>
        <w:t>in and out.</w:t>
      </w:r>
    </w:p>
    <w:p w:rsidR="00A233DC" w:rsidRPr="00A233DC" w:rsidRDefault="00A233DC" w:rsidP="00A233DC">
      <w:pPr>
        <w:pStyle w:val="ListParagraph"/>
        <w:ind w:left="25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     In and out, in and out,</w:t>
      </w:r>
    </w:p>
    <w:p w:rsidR="00A233DC" w:rsidRDefault="00A233DC" w:rsidP="00A233DC">
      <w:pPr>
        <w:pStyle w:val="ListParagraph"/>
        <w:ind w:left="2520"/>
        <w:rPr>
          <w:rStyle w:val="comments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212BFD">
        <w:rPr>
          <w:rStyle w:val="comments"/>
          <w:rFonts w:ascii="Times New Roman" w:hAnsi="Times New Roman" w:cs="Times New Roman"/>
        </w:rPr>
        <w:t xml:space="preserve">There's a fountain flowing </w:t>
      </w:r>
      <w:r>
        <w:rPr>
          <w:rStyle w:val="comments"/>
          <w:rFonts w:ascii="Times New Roman" w:hAnsi="Times New Roman" w:cs="Times New Roman"/>
        </w:rPr>
        <w:t>in and out</w:t>
      </w:r>
      <w:r w:rsidR="00175D4F">
        <w:rPr>
          <w:rStyle w:val="comments"/>
          <w:rFonts w:ascii="Times New Roman" w:hAnsi="Times New Roman" w:cs="Times New Roman"/>
        </w:rPr>
        <w:t>!</w:t>
      </w:r>
    </w:p>
    <w:p w:rsidR="00A233DC" w:rsidRDefault="00A233DC" w:rsidP="00A233DC">
      <w:pPr>
        <w:pStyle w:val="ListParagraph"/>
        <w:ind w:left="2520"/>
        <w:rPr>
          <w:rStyle w:val="comments"/>
          <w:rFonts w:ascii="Times New Roman" w:hAnsi="Times New Roman" w:cs="Times New Roman"/>
        </w:rPr>
      </w:pPr>
    </w:p>
    <w:p w:rsidR="00A233DC" w:rsidRDefault="00A233DC" w:rsidP="00A233DC">
      <w:pPr>
        <w:pStyle w:val="ListParagraph"/>
        <w:ind w:left="2520"/>
        <w:rPr>
          <w:rStyle w:val="comments"/>
          <w:rFonts w:ascii="Times New Roman" w:hAnsi="Times New Roman" w:cs="Times New Roman"/>
        </w:rPr>
      </w:pPr>
      <w:r>
        <w:rPr>
          <w:rStyle w:val="comments"/>
          <w:rFonts w:ascii="Times New Roman" w:hAnsi="Times New Roman" w:cs="Times New Roman"/>
        </w:rPr>
        <w:t>3.    Up and down, up and down,</w:t>
      </w:r>
    </w:p>
    <w:p w:rsidR="00A233DC" w:rsidRDefault="00A233DC" w:rsidP="00A233DC">
      <w:pPr>
        <w:pStyle w:val="ListParagraph"/>
        <w:ind w:left="2520"/>
        <w:rPr>
          <w:rStyle w:val="comments"/>
          <w:rFonts w:ascii="Times New Roman" w:hAnsi="Times New Roman" w:cs="Times New Roman"/>
        </w:rPr>
      </w:pPr>
      <w:r>
        <w:rPr>
          <w:rStyle w:val="comments"/>
          <w:rFonts w:ascii="Times New Roman" w:hAnsi="Times New Roman" w:cs="Times New Roman"/>
        </w:rPr>
        <w:t xml:space="preserve"> </w:t>
      </w:r>
      <w:r w:rsidRPr="00A233DC">
        <w:rPr>
          <w:rFonts w:ascii="Times New Roman" w:hAnsi="Times New Roman" w:cs="Times New Roman"/>
        </w:rPr>
        <w:t xml:space="preserve">       </w:t>
      </w:r>
      <w:r w:rsidRPr="00A233DC">
        <w:rPr>
          <w:rStyle w:val="comments"/>
          <w:rFonts w:ascii="Times New Roman" w:hAnsi="Times New Roman" w:cs="Times New Roman"/>
        </w:rPr>
        <w:t xml:space="preserve">There's a fountain flowing </w:t>
      </w:r>
      <w:r>
        <w:rPr>
          <w:rStyle w:val="comments"/>
          <w:rFonts w:ascii="Times New Roman" w:hAnsi="Times New Roman" w:cs="Times New Roman"/>
        </w:rPr>
        <w:t>up and down</w:t>
      </w:r>
      <w:r w:rsidRPr="00A233DC">
        <w:rPr>
          <w:rStyle w:val="comments"/>
          <w:rFonts w:ascii="Times New Roman" w:hAnsi="Times New Roman" w:cs="Times New Roman"/>
        </w:rPr>
        <w:t>.</w:t>
      </w:r>
    </w:p>
    <w:p w:rsidR="00A233DC" w:rsidRDefault="00A233DC" w:rsidP="00A233DC">
      <w:pPr>
        <w:pStyle w:val="ListParagraph"/>
        <w:ind w:left="2520"/>
        <w:rPr>
          <w:rStyle w:val="comments"/>
          <w:rFonts w:ascii="Times New Roman" w:hAnsi="Times New Roman" w:cs="Times New Roman"/>
        </w:rPr>
      </w:pPr>
      <w:r>
        <w:rPr>
          <w:rStyle w:val="comments"/>
          <w:rFonts w:ascii="Times New Roman" w:hAnsi="Times New Roman" w:cs="Times New Roman"/>
        </w:rPr>
        <w:t xml:space="preserve">        Up and down, up and down,</w:t>
      </w:r>
    </w:p>
    <w:p w:rsidR="00A233DC" w:rsidRDefault="00A233DC" w:rsidP="00A233DC">
      <w:pPr>
        <w:pStyle w:val="ListParagraph"/>
        <w:ind w:left="2520"/>
        <w:rPr>
          <w:rStyle w:val="comments"/>
          <w:rFonts w:ascii="Times New Roman" w:hAnsi="Times New Roman" w:cs="Times New Roman"/>
        </w:rPr>
      </w:pPr>
      <w:r>
        <w:rPr>
          <w:rStyle w:val="comments"/>
          <w:rFonts w:ascii="Times New Roman" w:hAnsi="Times New Roman" w:cs="Times New Roman"/>
        </w:rPr>
        <w:t xml:space="preserve"> </w:t>
      </w:r>
      <w:r w:rsidRPr="00A233DC">
        <w:rPr>
          <w:rFonts w:ascii="Times New Roman" w:hAnsi="Times New Roman" w:cs="Times New Roman"/>
        </w:rPr>
        <w:t xml:space="preserve">       </w:t>
      </w:r>
      <w:r w:rsidRPr="00A233DC">
        <w:rPr>
          <w:rStyle w:val="comments"/>
          <w:rFonts w:ascii="Times New Roman" w:hAnsi="Times New Roman" w:cs="Times New Roman"/>
        </w:rPr>
        <w:t xml:space="preserve">There's a fountain flowing </w:t>
      </w:r>
      <w:r>
        <w:rPr>
          <w:rStyle w:val="comments"/>
          <w:rFonts w:ascii="Times New Roman" w:hAnsi="Times New Roman" w:cs="Times New Roman"/>
        </w:rPr>
        <w:t>up and down</w:t>
      </w:r>
      <w:r w:rsidR="00175D4F">
        <w:rPr>
          <w:rStyle w:val="comments"/>
          <w:rFonts w:ascii="Times New Roman" w:hAnsi="Times New Roman" w:cs="Times New Roman"/>
        </w:rPr>
        <w:t>!</w:t>
      </w:r>
    </w:p>
    <w:p w:rsidR="00A233DC" w:rsidRDefault="00A233DC" w:rsidP="00A233DC">
      <w:pPr>
        <w:pStyle w:val="ListParagraph"/>
        <w:ind w:left="2520"/>
        <w:rPr>
          <w:rStyle w:val="comments"/>
          <w:rFonts w:ascii="Times New Roman" w:hAnsi="Times New Roman" w:cs="Times New Roman"/>
        </w:rPr>
      </w:pPr>
    </w:p>
    <w:p w:rsidR="00A233DC" w:rsidRDefault="00A233DC" w:rsidP="00A233DC">
      <w:pPr>
        <w:pStyle w:val="ListParagraph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   Left and right, left and right,</w:t>
      </w:r>
    </w:p>
    <w:p w:rsidR="00A233DC" w:rsidRDefault="00A233DC" w:rsidP="00A233DC">
      <w:pPr>
        <w:pStyle w:val="ListParagraph"/>
        <w:ind w:left="2520"/>
        <w:rPr>
          <w:rStyle w:val="comments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668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A233DC">
        <w:rPr>
          <w:rStyle w:val="comments"/>
          <w:rFonts w:ascii="Times New Roman" w:hAnsi="Times New Roman" w:cs="Times New Roman"/>
        </w:rPr>
        <w:t xml:space="preserve">There's a fountain flowing </w:t>
      </w:r>
      <w:r>
        <w:rPr>
          <w:rStyle w:val="comments"/>
          <w:rFonts w:ascii="Times New Roman" w:hAnsi="Times New Roman" w:cs="Times New Roman"/>
        </w:rPr>
        <w:t>left and right</w:t>
      </w:r>
      <w:r w:rsidRPr="00A233DC">
        <w:rPr>
          <w:rStyle w:val="comments"/>
          <w:rFonts w:ascii="Times New Roman" w:hAnsi="Times New Roman" w:cs="Times New Roman"/>
        </w:rPr>
        <w:t>.</w:t>
      </w:r>
    </w:p>
    <w:p w:rsidR="00A233DC" w:rsidRDefault="00A233DC" w:rsidP="00A233DC">
      <w:pPr>
        <w:pStyle w:val="ListParagraph"/>
        <w:ind w:left="2520"/>
        <w:rPr>
          <w:rStyle w:val="comments"/>
          <w:rFonts w:ascii="Times New Roman" w:hAnsi="Times New Roman" w:cs="Times New Roman"/>
        </w:rPr>
      </w:pPr>
      <w:r>
        <w:rPr>
          <w:rStyle w:val="comments"/>
          <w:rFonts w:ascii="Times New Roman" w:hAnsi="Times New Roman" w:cs="Times New Roman"/>
        </w:rPr>
        <w:t xml:space="preserve">       Left and right, left and right,</w:t>
      </w:r>
    </w:p>
    <w:p w:rsidR="00175D4F" w:rsidRDefault="00A668D5" w:rsidP="00A233DC">
      <w:pPr>
        <w:pStyle w:val="ListParagraph"/>
        <w:ind w:left="2520"/>
        <w:rPr>
          <w:rStyle w:val="comments"/>
          <w:rFonts w:ascii="Times New Roman" w:hAnsi="Times New Roman" w:cs="Times New Roman"/>
        </w:rPr>
      </w:pPr>
      <w:r>
        <w:rPr>
          <w:rStyle w:val="comments"/>
          <w:rFonts w:ascii="Times New Roman" w:hAnsi="Times New Roman" w:cs="Times New Roman"/>
        </w:rPr>
        <w:t xml:space="preserve"> </w:t>
      </w:r>
      <w:r w:rsidR="00A233DC">
        <w:rPr>
          <w:rStyle w:val="comments"/>
          <w:rFonts w:ascii="Times New Roman" w:hAnsi="Times New Roman" w:cs="Times New Roman"/>
        </w:rPr>
        <w:t xml:space="preserve"> </w:t>
      </w:r>
      <w:r w:rsidR="00A233DC" w:rsidRPr="00A233DC">
        <w:rPr>
          <w:rFonts w:ascii="Times New Roman" w:hAnsi="Times New Roman" w:cs="Times New Roman"/>
        </w:rPr>
        <w:t xml:space="preserve">    </w:t>
      </w:r>
      <w:r w:rsidR="00A233DC">
        <w:rPr>
          <w:rFonts w:ascii="Times New Roman" w:hAnsi="Times New Roman" w:cs="Times New Roman"/>
        </w:rPr>
        <w:t xml:space="preserve"> </w:t>
      </w:r>
      <w:r w:rsidR="00A233DC" w:rsidRPr="00A233DC">
        <w:rPr>
          <w:rStyle w:val="comments"/>
          <w:rFonts w:ascii="Times New Roman" w:hAnsi="Times New Roman" w:cs="Times New Roman"/>
        </w:rPr>
        <w:t xml:space="preserve">There's a fountain flowing </w:t>
      </w:r>
      <w:r w:rsidR="00A233DC">
        <w:rPr>
          <w:rStyle w:val="comments"/>
          <w:rFonts w:ascii="Times New Roman" w:hAnsi="Times New Roman" w:cs="Times New Roman"/>
        </w:rPr>
        <w:t>left and right</w:t>
      </w:r>
      <w:r w:rsidR="00175D4F">
        <w:rPr>
          <w:rStyle w:val="comments"/>
          <w:rFonts w:ascii="Times New Roman" w:hAnsi="Times New Roman" w:cs="Times New Roman"/>
        </w:rPr>
        <w:t>!</w:t>
      </w:r>
      <w:r w:rsidR="00212BFD" w:rsidRPr="00A233DC">
        <w:rPr>
          <w:rFonts w:ascii="Times New Roman" w:hAnsi="Times New Roman" w:cs="Times New Roman"/>
        </w:rPr>
        <w:br/>
      </w:r>
      <w:r w:rsidR="00212BFD" w:rsidRPr="00A233DC">
        <w:rPr>
          <w:rFonts w:ascii="Times New Roman" w:hAnsi="Times New Roman" w:cs="Times New Roman"/>
        </w:rPr>
        <w:br/>
      </w:r>
      <w:r w:rsidR="00A233DC" w:rsidRPr="00A233DC">
        <w:rPr>
          <w:rStyle w:val="comments"/>
          <w:rFonts w:ascii="Times New Roman" w:hAnsi="Times New Roman" w:cs="Times New Roman"/>
        </w:rPr>
        <w:t>5</w:t>
      </w:r>
      <w:r w:rsidR="00212BFD" w:rsidRPr="00A233DC">
        <w:rPr>
          <w:rStyle w:val="comments"/>
          <w:rFonts w:ascii="Times New Roman" w:hAnsi="Times New Roman" w:cs="Times New Roman"/>
        </w:rPr>
        <w:t xml:space="preserve">.    For you, for me, for </w:t>
      </w:r>
      <w:r w:rsidR="00175D4F">
        <w:rPr>
          <w:rStyle w:val="comments"/>
          <w:rFonts w:ascii="Times New Roman" w:hAnsi="Times New Roman" w:cs="Times New Roman"/>
        </w:rPr>
        <w:t>him</w:t>
      </w:r>
      <w:r w:rsidR="00212BFD" w:rsidRPr="00A233DC">
        <w:rPr>
          <w:rStyle w:val="comments"/>
          <w:rFonts w:ascii="Times New Roman" w:hAnsi="Times New Roman" w:cs="Times New Roman"/>
        </w:rPr>
        <w:t xml:space="preserve">, for </w:t>
      </w:r>
      <w:r w:rsidR="00175D4F">
        <w:rPr>
          <w:rStyle w:val="comments"/>
          <w:rFonts w:ascii="Times New Roman" w:hAnsi="Times New Roman" w:cs="Times New Roman"/>
        </w:rPr>
        <w:t>her</w:t>
      </w:r>
      <w:r w:rsidR="00212BFD" w:rsidRPr="00A233DC">
        <w:rPr>
          <w:rFonts w:ascii="Times New Roman" w:hAnsi="Times New Roman" w:cs="Times New Roman"/>
        </w:rPr>
        <w:br/>
      </w:r>
      <w:r w:rsidR="00212BFD" w:rsidRPr="00A233DC">
        <w:rPr>
          <w:rStyle w:val="comments"/>
          <w:rFonts w:ascii="Times New Roman" w:hAnsi="Times New Roman" w:cs="Times New Roman"/>
        </w:rPr>
        <w:tab/>
      </w:r>
      <w:proofErr w:type="gramStart"/>
      <w:r w:rsidR="00212BFD" w:rsidRPr="00A233DC">
        <w:rPr>
          <w:rStyle w:val="comments"/>
          <w:rFonts w:ascii="Times New Roman" w:hAnsi="Times New Roman" w:cs="Times New Roman"/>
        </w:rPr>
        <w:t>There's</w:t>
      </w:r>
      <w:proofErr w:type="gramEnd"/>
      <w:r w:rsidR="00212BFD" w:rsidRPr="00A233DC">
        <w:rPr>
          <w:rStyle w:val="comments"/>
          <w:rFonts w:ascii="Times New Roman" w:hAnsi="Times New Roman" w:cs="Times New Roman"/>
        </w:rPr>
        <w:t xml:space="preserve"> a fountain flowing </w:t>
      </w:r>
      <w:r w:rsidR="00175D4F">
        <w:rPr>
          <w:rStyle w:val="comments"/>
          <w:rFonts w:ascii="Times New Roman" w:hAnsi="Times New Roman" w:cs="Times New Roman"/>
        </w:rPr>
        <w:t>for each one</w:t>
      </w:r>
      <w:r w:rsidR="00212BFD" w:rsidRPr="00A233DC">
        <w:rPr>
          <w:rStyle w:val="comments"/>
          <w:rFonts w:ascii="Times New Roman" w:hAnsi="Times New Roman" w:cs="Times New Roman"/>
        </w:rPr>
        <w:t>.</w:t>
      </w:r>
      <w:r w:rsidR="00212BFD" w:rsidRPr="00A233DC">
        <w:rPr>
          <w:rFonts w:ascii="Times New Roman" w:hAnsi="Times New Roman" w:cs="Times New Roman"/>
        </w:rPr>
        <w:br/>
      </w:r>
      <w:r w:rsidR="00212BFD" w:rsidRPr="00A233DC">
        <w:rPr>
          <w:rStyle w:val="comments"/>
          <w:rFonts w:ascii="Times New Roman" w:hAnsi="Times New Roman" w:cs="Times New Roman"/>
        </w:rPr>
        <w:tab/>
        <w:t xml:space="preserve">For you, for me, for </w:t>
      </w:r>
      <w:r w:rsidR="00175D4F">
        <w:rPr>
          <w:rStyle w:val="comments"/>
          <w:rFonts w:ascii="Times New Roman" w:hAnsi="Times New Roman" w:cs="Times New Roman"/>
        </w:rPr>
        <w:t>him</w:t>
      </w:r>
      <w:r w:rsidR="00212BFD" w:rsidRPr="00A233DC">
        <w:rPr>
          <w:rStyle w:val="comments"/>
          <w:rFonts w:ascii="Times New Roman" w:hAnsi="Times New Roman" w:cs="Times New Roman"/>
        </w:rPr>
        <w:t xml:space="preserve">, for </w:t>
      </w:r>
      <w:r w:rsidR="00175D4F">
        <w:rPr>
          <w:rStyle w:val="comments"/>
          <w:rFonts w:ascii="Times New Roman" w:hAnsi="Times New Roman" w:cs="Times New Roman"/>
        </w:rPr>
        <w:t>her</w:t>
      </w:r>
      <w:r w:rsidR="00212BFD" w:rsidRPr="00A233DC">
        <w:rPr>
          <w:rStyle w:val="comments"/>
          <w:rFonts w:ascii="Times New Roman" w:hAnsi="Times New Roman" w:cs="Times New Roman"/>
        </w:rPr>
        <w:t>,</w:t>
      </w:r>
      <w:r w:rsidR="00212BFD" w:rsidRPr="00A233DC">
        <w:rPr>
          <w:rFonts w:ascii="Times New Roman" w:hAnsi="Times New Roman" w:cs="Times New Roman"/>
        </w:rPr>
        <w:br/>
      </w:r>
      <w:r w:rsidR="00212BFD" w:rsidRPr="00A233DC">
        <w:rPr>
          <w:rStyle w:val="comments"/>
          <w:rFonts w:ascii="Times New Roman" w:hAnsi="Times New Roman" w:cs="Times New Roman"/>
        </w:rPr>
        <w:tab/>
      </w:r>
      <w:proofErr w:type="gramStart"/>
      <w:r w:rsidR="00212BFD" w:rsidRPr="00A233DC">
        <w:rPr>
          <w:rStyle w:val="comments"/>
          <w:rFonts w:ascii="Times New Roman" w:hAnsi="Times New Roman" w:cs="Times New Roman"/>
        </w:rPr>
        <w:t>There's</w:t>
      </w:r>
      <w:proofErr w:type="gramEnd"/>
      <w:r w:rsidR="00212BFD" w:rsidRPr="00A233DC">
        <w:rPr>
          <w:rStyle w:val="comments"/>
          <w:rFonts w:ascii="Times New Roman" w:hAnsi="Times New Roman" w:cs="Times New Roman"/>
        </w:rPr>
        <w:t xml:space="preserve"> a fountain flowing </w:t>
      </w:r>
      <w:r w:rsidR="00175D4F">
        <w:rPr>
          <w:rStyle w:val="comments"/>
          <w:rFonts w:ascii="Times New Roman" w:hAnsi="Times New Roman" w:cs="Times New Roman"/>
        </w:rPr>
        <w:t>for each one!</w:t>
      </w:r>
      <w:r w:rsidR="00212BFD" w:rsidRPr="00A233DC">
        <w:rPr>
          <w:rFonts w:ascii="Times New Roman" w:hAnsi="Times New Roman" w:cs="Times New Roman"/>
        </w:rPr>
        <w:br/>
      </w:r>
      <w:r w:rsidR="00212BFD" w:rsidRPr="00A233DC">
        <w:rPr>
          <w:rFonts w:ascii="Times New Roman" w:hAnsi="Times New Roman" w:cs="Times New Roman"/>
        </w:rPr>
        <w:br/>
      </w:r>
      <w:r w:rsidR="00A233DC" w:rsidRPr="00A233DC">
        <w:rPr>
          <w:rStyle w:val="comments"/>
          <w:rFonts w:ascii="Times New Roman" w:hAnsi="Times New Roman" w:cs="Times New Roman"/>
        </w:rPr>
        <w:t>6</w:t>
      </w:r>
      <w:r w:rsidR="003F342A">
        <w:rPr>
          <w:rStyle w:val="comments"/>
          <w:rFonts w:ascii="Times New Roman" w:hAnsi="Times New Roman" w:cs="Times New Roman"/>
        </w:rPr>
        <w:t>.    T</w:t>
      </w:r>
      <w:r w:rsidR="00212BFD" w:rsidRPr="00A233DC">
        <w:rPr>
          <w:rStyle w:val="comments"/>
          <w:rFonts w:ascii="Times New Roman" w:hAnsi="Times New Roman" w:cs="Times New Roman"/>
        </w:rPr>
        <w:t>ake a drink, take a drink,</w:t>
      </w:r>
      <w:r w:rsidR="00212BFD" w:rsidRPr="00A233DC">
        <w:rPr>
          <w:rFonts w:ascii="Times New Roman" w:hAnsi="Times New Roman" w:cs="Times New Roman"/>
        </w:rPr>
        <w:br/>
      </w:r>
      <w:r w:rsidR="00212BFD" w:rsidRPr="00A233DC">
        <w:rPr>
          <w:rStyle w:val="comments"/>
          <w:rFonts w:ascii="Times New Roman" w:hAnsi="Times New Roman" w:cs="Times New Roman"/>
        </w:rPr>
        <w:tab/>
        <w:t>There's a fountain flowing take a drink.</w:t>
      </w:r>
      <w:r w:rsidR="00212BFD" w:rsidRPr="00A233DC">
        <w:rPr>
          <w:rFonts w:ascii="Times New Roman" w:hAnsi="Times New Roman" w:cs="Times New Roman"/>
        </w:rPr>
        <w:br/>
      </w:r>
      <w:r w:rsidR="00212BFD" w:rsidRPr="00A233DC">
        <w:rPr>
          <w:rStyle w:val="comments"/>
          <w:rFonts w:ascii="Times New Roman" w:hAnsi="Times New Roman" w:cs="Times New Roman"/>
        </w:rPr>
        <w:tab/>
        <w:t>Take a drink, take a drink,</w:t>
      </w:r>
      <w:r w:rsidR="00212BFD" w:rsidRPr="00A233DC">
        <w:rPr>
          <w:rFonts w:ascii="Times New Roman" w:hAnsi="Times New Roman" w:cs="Times New Roman"/>
        </w:rPr>
        <w:br/>
      </w:r>
      <w:r w:rsidR="00212BFD" w:rsidRPr="00A233DC">
        <w:rPr>
          <w:rStyle w:val="comments"/>
          <w:rFonts w:ascii="Times New Roman" w:hAnsi="Times New Roman" w:cs="Times New Roman"/>
        </w:rPr>
        <w:tab/>
        <w:t>There's a fountain flowing take a drink</w:t>
      </w:r>
      <w:r w:rsidR="00175D4F">
        <w:rPr>
          <w:rStyle w:val="comments"/>
          <w:rFonts w:ascii="Times New Roman" w:hAnsi="Times New Roman" w:cs="Times New Roman"/>
        </w:rPr>
        <w:t>!</w:t>
      </w:r>
      <w:r w:rsidR="00212BFD" w:rsidRPr="00A233DC">
        <w:rPr>
          <w:rFonts w:ascii="Times New Roman" w:hAnsi="Times New Roman" w:cs="Times New Roman"/>
        </w:rPr>
        <w:br/>
      </w:r>
      <w:r w:rsidR="00212BFD" w:rsidRPr="00A233DC">
        <w:rPr>
          <w:rFonts w:ascii="Times New Roman" w:hAnsi="Times New Roman" w:cs="Times New Roman"/>
        </w:rPr>
        <w:br/>
      </w:r>
      <w:r w:rsidR="00A233DC" w:rsidRPr="00A233DC">
        <w:rPr>
          <w:rStyle w:val="comments"/>
          <w:rFonts w:ascii="Times New Roman" w:hAnsi="Times New Roman" w:cs="Times New Roman"/>
        </w:rPr>
        <w:t>7</w:t>
      </w:r>
      <w:r w:rsidR="003F342A">
        <w:rPr>
          <w:rStyle w:val="comments"/>
          <w:rFonts w:ascii="Times New Roman" w:hAnsi="Times New Roman" w:cs="Times New Roman"/>
        </w:rPr>
        <w:t>.    J</w:t>
      </w:r>
      <w:r w:rsidR="00212BFD" w:rsidRPr="00A233DC">
        <w:rPr>
          <w:rStyle w:val="comments"/>
          <w:rFonts w:ascii="Times New Roman" w:hAnsi="Times New Roman" w:cs="Times New Roman"/>
        </w:rPr>
        <w:t>ump right in, jump right in,</w:t>
      </w:r>
      <w:r w:rsidR="00212BFD" w:rsidRPr="00A233DC">
        <w:rPr>
          <w:rFonts w:ascii="Times New Roman" w:hAnsi="Times New Roman" w:cs="Times New Roman"/>
        </w:rPr>
        <w:br/>
      </w:r>
      <w:r w:rsidR="00212BFD" w:rsidRPr="00A233DC">
        <w:rPr>
          <w:rStyle w:val="comments"/>
          <w:rFonts w:ascii="Times New Roman" w:hAnsi="Times New Roman" w:cs="Times New Roman"/>
        </w:rPr>
        <w:tab/>
        <w:t>There's a fountain flowing jump right in.</w:t>
      </w:r>
      <w:r w:rsidR="00212BFD" w:rsidRPr="00A233DC">
        <w:rPr>
          <w:rFonts w:ascii="Times New Roman" w:hAnsi="Times New Roman" w:cs="Times New Roman"/>
        </w:rPr>
        <w:br/>
      </w:r>
      <w:r w:rsidR="00212BFD" w:rsidRPr="00A233DC">
        <w:rPr>
          <w:rStyle w:val="comments"/>
          <w:rFonts w:ascii="Times New Roman" w:hAnsi="Times New Roman" w:cs="Times New Roman"/>
        </w:rPr>
        <w:tab/>
        <w:t>Jump right in, jump right in,</w:t>
      </w:r>
      <w:r w:rsidR="00212BFD" w:rsidRPr="00A233DC">
        <w:rPr>
          <w:rFonts w:ascii="Times New Roman" w:hAnsi="Times New Roman" w:cs="Times New Roman"/>
        </w:rPr>
        <w:br/>
      </w:r>
      <w:r w:rsidR="00212BFD" w:rsidRPr="00A233DC">
        <w:rPr>
          <w:rStyle w:val="comments"/>
          <w:rFonts w:ascii="Times New Roman" w:hAnsi="Times New Roman" w:cs="Times New Roman"/>
        </w:rPr>
        <w:tab/>
        <w:t>There's a fountain flowing jump right in</w:t>
      </w:r>
      <w:r w:rsidR="00175D4F">
        <w:rPr>
          <w:rStyle w:val="comments"/>
          <w:rFonts w:ascii="Times New Roman" w:hAnsi="Times New Roman" w:cs="Times New Roman"/>
        </w:rPr>
        <w:t>!</w:t>
      </w:r>
      <w:r w:rsidR="00212BFD" w:rsidRPr="00A233DC">
        <w:rPr>
          <w:rFonts w:ascii="Times New Roman" w:hAnsi="Times New Roman" w:cs="Times New Roman"/>
        </w:rPr>
        <w:br/>
      </w:r>
      <w:r w:rsidR="00212BFD" w:rsidRPr="00A233DC">
        <w:rPr>
          <w:rFonts w:ascii="Times New Roman" w:hAnsi="Times New Roman" w:cs="Times New Roman"/>
        </w:rPr>
        <w:br/>
      </w:r>
      <w:r w:rsidR="00A233DC" w:rsidRPr="00A233DC">
        <w:rPr>
          <w:rStyle w:val="comments"/>
          <w:rFonts w:ascii="Times New Roman" w:hAnsi="Times New Roman" w:cs="Times New Roman"/>
        </w:rPr>
        <w:t>8</w:t>
      </w:r>
      <w:r w:rsidR="00212BFD" w:rsidRPr="00A233DC">
        <w:rPr>
          <w:rStyle w:val="comments"/>
          <w:rFonts w:ascii="Times New Roman" w:hAnsi="Times New Roman" w:cs="Times New Roman"/>
        </w:rPr>
        <w:t xml:space="preserve">.   </w:t>
      </w:r>
      <w:r>
        <w:rPr>
          <w:rStyle w:val="comments"/>
          <w:rFonts w:ascii="Times New Roman" w:hAnsi="Times New Roman" w:cs="Times New Roman"/>
        </w:rPr>
        <w:t xml:space="preserve"> </w:t>
      </w:r>
      <w:r w:rsidR="003F342A">
        <w:rPr>
          <w:rStyle w:val="comments"/>
          <w:rFonts w:ascii="Times New Roman" w:hAnsi="Times New Roman" w:cs="Times New Roman"/>
        </w:rPr>
        <w:t>S</w:t>
      </w:r>
      <w:r w:rsidR="00175D4F">
        <w:rPr>
          <w:rStyle w:val="comments"/>
          <w:rFonts w:ascii="Times New Roman" w:hAnsi="Times New Roman" w:cs="Times New Roman"/>
        </w:rPr>
        <w:t>plash around</w:t>
      </w:r>
      <w:r w:rsidR="00212BFD" w:rsidRPr="00A233DC">
        <w:rPr>
          <w:rStyle w:val="comments"/>
          <w:rFonts w:ascii="Times New Roman" w:hAnsi="Times New Roman" w:cs="Times New Roman"/>
        </w:rPr>
        <w:t xml:space="preserve">, </w:t>
      </w:r>
      <w:r w:rsidR="00175D4F">
        <w:rPr>
          <w:rStyle w:val="comments"/>
          <w:rFonts w:ascii="Times New Roman" w:hAnsi="Times New Roman" w:cs="Times New Roman"/>
        </w:rPr>
        <w:t>splash around</w:t>
      </w:r>
      <w:r w:rsidR="00212BFD" w:rsidRPr="00A233DC">
        <w:rPr>
          <w:rStyle w:val="comments"/>
          <w:rFonts w:ascii="Times New Roman" w:hAnsi="Times New Roman" w:cs="Times New Roman"/>
        </w:rPr>
        <w:t>,</w:t>
      </w:r>
      <w:r w:rsidR="00212BFD" w:rsidRPr="00A233DC">
        <w:rPr>
          <w:rFonts w:ascii="Times New Roman" w:hAnsi="Times New Roman" w:cs="Times New Roman"/>
        </w:rPr>
        <w:br/>
      </w:r>
      <w:r w:rsidR="00212BFD" w:rsidRPr="00A233DC">
        <w:rPr>
          <w:rStyle w:val="comments"/>
          <w:rFonts w:ascii="Times New Roman" w:hAnsi="Times New Roman" w:cs="Times New Roman"/>
        </w:rPr>
        <w:tab/>
      </w:r>
      <w:proofErr w:type="gramStart"/>
      <w:r w:rsidR="00212BFD" w:rsidRPr="00A233DC">
        <w:rPr>
          <w:rStyle w:val="comments"/>
          <w:rFonts w:ascii="Times New Roman" w:hAnsi="Times New Roman" w:cs="Times New Roman"/>
        </w:rPr>
        <w:t>There's</w:t>
      </w:r>
      <w:proofErr w:type="gramEnd"/>
      <w:r w:rsidR="00212BFD" w:rsidRPr="00A233DC">
        <w:rPr>
          <w:rStyle w:val="comments"/>
          <w:rFonts w:ascii="Times New Roman" w:hAnsi="Times New Roman" w:cs="Times New Roman"/>
        </w:rPr>
        <w:t xml:space="preserve"> a fountain flowing </w:t>
      </w:r>
      <w:r w:rsidR="00175D4F">
        <w:rPr>
          <w:rStyle w:val="comments"/>
          <w:rFonts w:ascii="Times New Roman" w:hAnsi="Times New Roman" w:cs="Times New Roman"/>
        </w:rPr>
        <w:t>splash around</w:t>
      </w:r>
      <w:r w:rsidR="00212BFD" w:rsidRPr="00A233DC">
        <w:rPr>
          <w:rStyle w:val="comments"/>
          <w:rFonts w:ascii="Times New Roman" w:hAnsi="Times New Roman" w:cs="Times New Roman"/>
        </w:rPr>
        <w:t>.</w:t>
      </w:r>
      <w:r w:rsidR="00212BFD" w:rsidRPr="00A233DC">
        <w:rPr>
          <w:rFonts w:ascii="Times New Roman" w:hAnsi="Times New Roman" w:cs="Times New Roman"/>
        </w:rPr>
        <w:br/>
      </w:r>
      <w:r w:rsidR="00212BFD" w:rsidRPr="00A233DC">
        <w:rPr>
          <w:rStyle w:val="comments"/>
          <w:rFonts w:ascii="Times New Roman" w:hAnsi="Times New Roman" w:cs="Times New Roman"/>
        </w:rPr>
        <w:tab/>
      </w:r>
      <w:r w:rsidR="00175D4F">
        <w:rPr>
          <w:rStyle w:val="comments"/>
          <w:rFonts w:ascii="Times New Roman" w:hAnsi="Times New Roman" w:cs="Times New Roman"/>
        </w:rPr>
        <w:t>Splash around</w:t>
      </w:r>
      <w:r w:rsidR="00175D4F" w:rsidRPr="00A233DC">
        <w:rPr>
          <w:rStyle w:val="comments"/>
          <w:rFonts w:ascii="Times New Roman" w:hAnsi="Times New Roman" w:cs="Times New Roman"/>
        </w:rPr>
        <w:t xml:space="preserve">, </w:t>
      </w:r>
      <w:r w:rsidR="00175D4F">
        <w:rPr>
          <w:rStyle w:val="comments"/>
          <w:rFonts w:ascii="Times New Roman" w:hAnsi="Times New Roman" w:cs="Times New Roman"/>
        </w:rPr>
        <w:t>splash around</w:t>
      </w:r>
      <w:r w:rsidR="00212BFD" w:rsidRPr="00A233DC">
        <w:rPr>
          <w:rStyle w:val="comments"/>
          <w:rFonts w:ascii="Times New Roman" w:hAnsi="Times New Roman" w:cs="Times New Roman"/>
        </w:rPr>
        <w:t>,</w:t>
      </w:r>
      <w:r w:rsidR="00212BFD" w:rsidRPr="00A233DC">
        <w:rPr>
          <w:rFonts w:ascii="Times New Roman" w:hAnsi="Times New Roman" w:cs="Times New Roman"/>
        </w:rPr>
        <w:br/>
      </w:r>
      <w:r w:rsidR="00212BFD" w:rsidRPr="00A233DC">
        <w:rPr>
          <w:rStyle w:val="comments"/>
          <w:rFonts w:ascii="Times New Roman" w:hAnsi="Times New Roman" w:cs="Times New Roman"/>
        </w:rPr>
        <w:tab/>
      </w:r>
      <w:proofErr w:type="gramStart"/>
      <w:r w:rsidR="00212BFD" w:rsidRPr="00A233DC">
        <w:rPr>
          <w:rStyle w:val="comments"/>
          <w:rFonts w:ascii="Times New Roman" w:hAnsi="Times New Roman" w:cs="Times New Roman"/>
        </w:rPr>
        <w:t>There's</w:t>
      </w:r>
      <w:proofErr w:type="gramEnd"/>
      <w:r w:rsidR="00212BFD" w:rsidRPr="00A233DC">
        <w:rPr>
          <w:rStyle w:val="comments"/>
          <w:rFonts w:ascii="Times New Roman" w:hAnsi="Times New Roman" w:cs="Times New Roman"/>
        </w:rPr>
        <w:t xml:space="preserve"> a fountain flowing </w:t>
      </w:r>
      <w:r w:rsidR="00175D4F">
        <w:rPr>
          <w:rStyle w:val="comments"/>
          <w:rFonts w:ascii="Times New Roman" w:hAnsi="Times New Roman" w:cs="Times New Roman"/>
        </w:rPr>
        <w:t>splash around!</w:t>
      </w:r>
      <w:r w:rsidR="00212BFD" w:rsidRPr="00A233DC">
        <w:rPr>
          <w:rFonts w:ascii="Times New Roman" w:hAnsi="Times New Roman" w:cs="Times New Roman"/>
        </w:rPr>
        <w:br/>
      </w:r>
      <w:r w:rsidR="00212BFD" w:rsidRPr="00A233DC">
        <w:rPr>
          <w:rFonts w:ascii="Times New Roman" w:hAnsi="Times New Roman" w:cs="Times New Roman"/>
        </w:rPr>
        <w:br/>
      </w:r>
      <w:r w:rsidR="00A233DC" w:rsidRPr="00A233DC">
        <w:rPr>
          <w:rStyle w:val="comments"/>
          <w:rFonts w:ascii="Times New Roman" w:hAnsi="Times New Roman" w:cs="Times New Roman"/>
        </w:rPr>
        <w:t>9</w:t>
      </w:r>
      <w:r w:rsidR="00212BFD" w:rsidRPr="00A233DC">
        <w:rPr>
          <w:rStyle w:val="comments"/>
          <w:rFonts w:ascii="Times New Roman" w:hAnsi="Times New Roman" w:cs="Times New Roman"/>
        </w:rPr>
        <w:t xml:space="preserve">.    </w:t>
      </w:r>
      <w:r w:rsidR="00A233DC" w:rsidRPr="00A233DC">
        <w:rPr>
          <w:rStyle w:val="comments"/>
          <w:rFonts w:ascii="Times New Roman" w:hAnsi="Times New Roman" w:cs="Times New Roman"/>
        </w:rPr>
        <w:t>Praise the Lord</w:t>
      </w:r>
      <w:r w:rsidR="00212BFD" w:rsidRPr="00A233DC">
        <w:rPr>
          <w:rStyle w:val="comments"/>
          <w:rFonts w:ascii="Times New Roman" w:hAnsi="Times New Roman" w:cs="Times New Roman"/>
        </w:rPr>
        <w:t xml:space="preserve">, </w:t>
      </w:r>
      <w:r w:rsidR="00A233DC" w:rsidRPr="00A233DC">
        <w:rPr>
          <w:rStyle w:val="comments"/>
          <w:rFonts w:ascii="Times New Roman" w:hAnsi="Times New Roman" w:cs="Times New Roman"/>
        </w:rPr>
        <w:t>praise the Lord</w:t>
      </w:r>
      <w:r w:rsidR="00212BFD" w:rsidRPr="00A233DC">
        <w:rPr>
          <w:rStyle w:val="comments"/>
          <w:rFonts w:ascii="Times New Roman" w:hAnsi="Times New Roman" w:cs="Times New Roman"/>
        </w:rPr>
        <w:t>,</w:t>
      </w:r>
      <w:r w:rsidR="00212BFD" w:rsidRPr="00A233DC">
        <w:rPr>
          <w:rFonts w:ascii="Times New Roman" w:hAnsi="Times New Roman" w:cs="Times New Roman"/>
        </w:rPr>
        <w:br/>
      </w:r>
      <w:r w:rsidR="00212BFD" w:rsidRPr="00A233DC">
        <w:rPr>
          <w:rStyle w:val="comments"/>
          <w:rFonts w:ascii="Times New Roman" w:hAnsi="Times New Roman" w:cs="Times New Roman"/>
        </w:rPr>
        <w:tab/>
        <w:t xml:space="preserve">There's a fountain flowing </w:t>
      </w:r>
      <w:r w:rsidR="00A233DC" w:rsidRPr="00A233DC">
        <w:rPr>
          <w:rStyle w:val="comments"/>
          <w:rFonts w:ascii="Times New Roman" w:hAnsi="Times New Roman" w:cs="Times New Roman"/>
        </w:rPr>
        <w:t>praise the Lord.</w:t>
      </w:r>
      <w:r w:rsidR="00212BFD" w:rsidRPr="00A233DC">
        <w:rPr>
          <w:rFonts w:ascii="Times New Roman" w:hAnsi="Times New Roman" w:cs="Times New Roman"/>
        </w:rPr>
        <w:br/>
      </w:r>
      <w:r w:rsidR="00212BFD" w:rsidRPr="00A233DC">
        <w:rPr>
          <w:rStyle w:val="comments"/>
          <w:rFonts w:ascii="Times New Roman" w:hAnsi="Times New Roman" w:cs="Times New Roman"/>
        </w:rPr>
        <w:tab/>
      </w:r>
      <w:r w:rsidR="00A233DC" w:rsidRPr="00A233DC">
        <w:rPr>
          <w:rStyle w:val="comments"/>
          <w:rFonts w:ascii="Times New Roman" w:hAnsi="Times New Roman" w:cs="Times New Roman"/>
        </w:rPr>
        <w:t>Praise the Lord, praise the Lord</w:t>
      </w:r>
      <w:r w:rsidR="00212BFD" w:rsidRPr="00A233DC">
        <w:rPr>
          <w:rStyle w:val="comments"/>
          <w:rFonts w:ascii="Times New Roman" w:hAnsi="Times New Roman" w:cs="Times New Roman"/>
        </w:rPr>
        <w:t>,</w:t>
      </w:r>
      <w:r w:rsidR="00212BFD" w:rsidRPr="00A233DC">
        <w:rPr>
          <w:rFonts w:ascii="Times New Roman" w:hAnsi="Times New Roman" w:cs="Times New Roman"/>
        </w:rPr>
        <w:br/>
      </w:r>
      <w:r w:rsidR="00212BFD" w:rsidRPr="00A233DC">
        <w:rPr>
          <w:rStyle w:val="comments"/>
          <w:rFonts w:ascii="Times New Roman" w:hAnsi="Times New Roman" w:cs="Times New Roman"/>
        </w:rPr>
        <w:tab/>
        <w:t xml:space="preserve">There's a fountain flowing </w:t>
      </w:r>
      <w:r w:rsidR="00A233DC" w:rsidRPr="00A233DC">
        <w:rPr>
          <w:rStyle w:val="comments"/>
          <w:rFonts w:ascii="Times New Roman" w:hAnsi="Times New Roman" w:cs="Times New Roman"/>
        </w:rPr>
        <w:t>prai</w:t>
      </w:r>
      <w:r w:rsidR="00212BFD" w:rsidRPr="00A233DC">
        <w:rPr>
          <w:rStyle w:val="comments"/>
          <w:rFonts w:ascii="Times New Roman" w:hAnsi="Times New Roman" w:cs="Times New Roman"/>
        </w:rPr>
        <w:t>s</w:t>
      </w:r>
      <w:r w:rsidR="00A233DC" w:rsidRPr="00A233DC">
        <w:rPr>
          <w:rStyle w:val="comments"/>
          <w:rFonts w:ascii="Times New Roman" w:hAnsi="Times New Roman" w:cs="Times New Roman"/>
        </w:rPr>
        <w:t>e the Lord</w:t>
      </w:r>
      <w:r w:rsidR="00A233DC">
        <w:rPr>
          <w:rStyle w:val="comments"/>
          <w:rFonts w:ascii="Times New Roman" w:hAnsi="Times New Roman" w:cs="Times New Roman"/>
        </w:rPr>
        <w:t>!</w:t>
      </w:r>
    </w:p>
    <w:p w:rsidR="00A04584" w:rsidRDefault="00A04584" w:rsidP="00A233DC">
      <w:pPr>
        <w:pStyle w:val="ListParagraph"/>
        <w:ind w:left="2520"/>
        <w:rPr>
          <w:rStyle w:val="comments"/>
          <w:rFonts w:ascii="Times New Roman" w:hAnsi="Times New Roman" w:cs="Times New Roman"/>
        </w:rPr>
      </w:pPr>
    </w:p>
    <w:p w:rsidR="00A04584" w:rsidRDefault="00A04584" w:rsidP="00A233DC">
      <w:pPr>
        <w:pStyle w:val="ListParagraph"/>
        <w:ind w:left="2520"/>
        <w:rPr>
          <w:rStyle w:val="comments"/>
          <w:rFonts w:ascii="Times New Roman" w:hAnsi="Times New Roman" w:cs="Times New Roman"/>
        </w:rPr>
      </w:pPr>
    </w:p>
    <w:p w:rsidR="003B26AE" w:rsidRDefault="001C7675" w:rsidP="00A233DC">
      <w:pPr>
        <w:pStyle w:val="ListParagraph"/>
        <w:ind w:left="2520"/>
        <w:rPr>
          <w:rStyle w:val="comments"/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03B665D" wp14:editId="71D2B95A">
                <wp:simplePos x="0" y="0"/>
                <wp:positionH relativeFrom="column">
                  <wp:posOffset>6000750</wp:posOffset>
                </wp:positionH>
                <wp:positionV relativeFrom="paragraph">
                  <wp:posOffset>113030</wp:posOffset>
                </wp:positionV>
                <wp:extent cx="742950" cy="371475"/>
                <wp:effectExtent l="0" t="0" r="19050" b="28575"/>
                <wp:wrapNone/>
                <wp:docPr id="30" name="Text Box 30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C9A" w:rsidRPr="001D6014" w:rsidRDefault="00082C9A" w:rsidP="001C767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Pr="001D6014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B665D" id="Text Box 30" o:spid="_x0000_s1055" type="#_x0000_t202" href="#TOC" style="position:absolute;left:0;text-align:left;margin-left:472.5pt;margin-top:8.9pt;width:58.5pt;height:29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" o:button="t" fillcolor="white [3201]" strokeweight=".5pt">
                <v:fill o:detectmouseclick="t"/>
                <v:textbox>
                  <w:txbxContent>
                    <w:p w:rsidR="00082C9A" w:rsidRPr="001D6014" w:rsidRDefault="00082C9A" w:rsidP="001C7675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1D6014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3B26AE" w:rsidRDefault="003B26AE" w:rsidP="00A233DC">
      <w:pPr>
        <w:pStyle w:val="ListParagraph"/>
        <w:ind w:left="2520"/>
        <w:rPr>
          <w:rStyle w:val="comments"/>
          <w:rFonts w:ascii="Times New Roman" w:hAnsi="Times New Roman" w:cs="Times New Roman"/>
        </w:rPr>
      </w:pPr>
    </w:p>
    <w:p w:rsidR="003B26AE" w:rsidRDefault="003B26AE" w:rsidP="00A233DC">
      <w:pPr>
        <w:pStyle w:val="ListParagraph"/>
        <w:ind w:left="2520"/>
        <w:rPr>
          <w:rStyle w:val="comments"/>
          <w:rFonts w:ascii="Times New Roman" w:hAnsi="Times New Roman" w:cs="Times New Roman"/>
        </w:rPr>
      </w:pPr>
    </w:p>
    <w:p w:rsidR="00D652D7" w:rsidRDefault="001C7675" w:rsidP="00D652D7">
      <w:pPr>
        <w:pStyle w:val="ListParagraph"/>
        <w:ind w:left="0"/>
        <w:rPr>
          <w:rStyle w:val="comments"/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5594956" wp14:editId="2D5F6513">
                <wp:simplePos x="0" y="0"/>
                <wp:positionH relativeFrom="margin">
                  <wp:posOffset>5743575</wp:posOffset>
                </wp:positionH>
                <wp:positionV relativeFrom="paragraph">
                  <wp:posOffset>40005</wp:posOffset>
                </wp:positionV>
                <wp:extent cx="1009650" cy="381000"/>
                <wp:effectExtent l="0" t="0" r="19050" b="19050"/>
                <wp:wrapNone/>
                <wp:docPr id="31" name="Text Box 3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C9A" w:rsidRPr="001D6014" w:rsidRDefault="00082C9A" w:rsidP="001C767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Pr="001D6014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94956" id="Text Box 31" o:spid="_x0000_s1056" type="#_x0000_t202" href="#INDEX" style="position:absolute;margin-left:452.25pt;margin-top:3.15pt;width:79.5pt;height:30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" o:button="t" fillcolor="white [3201]" strokeweight=".5pt">
                <v:fill o:detectmouseclick="t"/>
                <v:textbox>
                  <w:txbxContent>
                    <w:p w:rsidR="00082C9A" w:rsidRPr="001D6014" w:rsidRDefault="00082C9A" w:rsidP="001C7675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1D6014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D652D7">
        <w:rPr>
          <w:rStyle w:val="comments"/>
          <w:rFonts w:ascii="Times New Roman" w:hAnsi="Times New Roman" w:cs="Times New Roman"/>
        </w:rPr>
        <w:t xml:space="preserve">   </w:t>
      </w:r>
      <w:r w:rsidR="003B26AE">
        <w:rPr>
          <w:rStyle w:val="comments"/>
          <w:rFonts w:ascii="Times New Roman" w:hAnsi="Times New Roman" w:cs="Times New Roman"/>
        </w:rPr>
        <w:t xml:space="preserve">      </w:t>
      </w:r>
      <w:bookmarkStart w:id="29" w:name="P17S29"/>
      <w:r w:rsidR="00D652D7">
        <w:rPr>
          <w:rStyle w:val="comments"/>
          <w:rFonts w:ascii="Times New Roman" w:hAnsi="Times New Roman" w:cs="Times New Roman"/>
          <w:b/>
          <w:sz w:val="48"/>
          <w:szCs w:val="48"/>
        </w:rPr>
        <w:t>2</w:t>
      </w:r>
      <w:r w:rsidR="00143CF4">
        <w:rPr>
          <w:rStyle w:val="comments"/>
          <w:rFonts w:ascii="Times New Roman" w:hAnsi="Times New Roman" w:cs="Times New Roman"/>
          <w:b/>
          <w:sz w:val="48"/>
          <w:szCs w:val="48"/>
        </w:rPr>
        <w:t>9</w:t>
      </w:r>
      <w:bookmarkEnd w:id="29"/>
    </w:p>
    <w:p w:rsidR="00D652D7" w:rsidRDefault="000966BB" w:rsidP="00E02B5A">
      <w:pPr>
        <w:pStyle w:val="ListParagraph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                        G</w:t>
      </w:r>
    </w:p>
    <w:p w:rsidR="00D652D7" w:rsidRDefault="00D652D7" w:rsidP="004A09E0">
      <w:pPr>
        <w:pStyle w:val="ListParagraph"/>
        <w:numPr>
          <w:ilvl w:val="0"/>
          <w:numId w:val="18"/>
        </w:numPr>
        <w:tabs>
          <w:tab w:val="clear" w:pos="720"/>
          <w:tab w:val="num" w:pos="360"/>
        </w:tabs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sh need water,</w:t>
      </w:r>
    </w:p>
    <w:p w:rsidR="00E02B5A" w:rsidRPr="00E02B5A" w:rsidRDefault="000966BB" w:rsidP="00E02B5A">
      <w:pPr>
        <w:pStyle w:val="ListParagraph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D                   G</w:t>
      </w:r>
    </w:p>
    <w:p w:rsidR="00D652D7" w:rsidRDefault="00D652D7" w:rsidP="00E02B5A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irds need air, (4 claps)</w:t>
      </w:r>
      <w:r w:rsidR="001C7675" w:rsidRPr="001C767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E02B5A" w:rsidRPr="00E02B5A" w:rsidRDefault="000966BB" w:rsidP="00E02B5A">
      <w:pPr>
        <w:pStyle w:val="ListParagraph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D 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 D - G - D</w:t>
      </w:r>
    </w:p>
    <w:p w:rsidR="00D652D7" w:rsidRDefault="00D652D7" w:rsidP="00E02B5A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ildren need the meetings.</w:t>
      </w:r>
      <w:r w:rsidR="001C7675" w:rsidRPr="001C7675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</w:t>
      </w:r>
    </w:p>
    <w:p w:rsidR="00E02B5A" w:rsidRPr="00E02B5A" w:rsidRDefault="000966BB" w:rsidP="00E02B5A">
      <w:pPr>
        <w:pStyle w:val="ListParagraph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D                       G</w:t>
      </w:r>
    </w:p>
    <w:p w:rsidR="00D652D7" w:rsidRDefault="00D652D7" w:rsidP="00E02B5A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sh need water,</w:t>
      </w:r>
    </w:p>
    <w:p w:rsidR="00E02B5A" w:rsidRPr="00E02B5A" w:rsidRDefault="000966BB" w:rsidP="00E02B5A">
      <w:pPr>
        <w:pStyle w:val="ListParagraph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D                   G</w:t>
      </w:r>
    </w:p>
    <w:p w:rsidR="00D652D7" w:rsidRDefault="00D652D7" w:rsidP="00E02B5A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irds need air, (4 claps)</w:t>
      </w:r>
    </w:p>
    <w:p w:rsidR="00E02B5A" w:rsidRPr="00E02B5A" w:rsidRDefault="000966BB" w:rsidP="00E02B5A">
      <w:pPr>
        <w:pStyle w:val="ListParagraph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D 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 D - G - D</w:t>
      </w:r>
    </w:p>
    <w:p w:rsidR="00D652D7" w:rsidRDefault="00D652D7" w:rsidP="00E02B5A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ildren need the meetings.</w:t>
      </w:r>
    </w:p>
    <w:p w:rsidR="00D652D7" w:rsidRDefault="00D652D7" w:rsidP="00E02B5A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</w:p>
    <w:p w:rsidR="00D652D7" w:rsidRDefault="00D652D7" w:rsidP="004A09E0">
      <w:pPr>
        <w:pStyle w:val="ListParagraph"/>
        <w:numPr>
          <w:ilvl w:val="0"/>
          <w:numId w:val="18"/>
        </w:numPr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ws need grass,</w:t>
      </w:r>
    </w:p>
    <w:p w:rsidR="00D652D7" w:rsidRDefault="00D652D7" w:rsidP="00E02B5A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ars need gas, (4 claps)</w:t>
      </w:r>
    </w:p>
    <w:p w:rsidR="00D652D7" w:rsidRDefault="00D652D7" w:rsidP="00E02B5A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ildren need the meetings.</w:t>
      </w:r>
    </w:p>
    <w:p w:rsidR="00D652D7" w:rsidRDefault="00D652D7" w:rsidP="00E02B5A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ws need grass,</w:t>
      </w:r>
    </w:p>
    <w:p w:rsidR="00D652D7" w:rsidRDefault="00D652D7" w:rsidP="00E02B5A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ars need gas, (4 claps)</w:t>
      </w:r>
    </w:p>
    <w:p w:rsidR="00D652D7" w:rsidRDefault="00D652D7" w:rsidP="00E02B5A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ildren need the meetings.</w:t>
      </w:r>
    </w:p>
    <w:p w:rsidR="00D652D7" w:rsidRDefault="00D652D7" w:rsidP="00E02B5A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</w:p>
    <w:p w:rsidR="00D652D7" w:rsidRDefault="00D652D7" w:rsidP="004A09E0">
      <w:pPr>
        <w:pStyle w:val="ListParagraph"/>
        <w:numPr>
          <w:ilvl w:val="0"/>
          <w:numId w:val="18"/>
        </w:numPr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need you,</w:t>
      </w:r>
    </w:p>
    <w:p w:rsidR="00D652D7" w:rsidRDefault="00D652D7" w:rsidP="00E02B5A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you need me, (4 claps)</w:t>
      </w:r>
    </w:p>
    <w:p w:rsidR="00D652D7" w:rsidRDefault="00D652D7" w:rsidP="00E02B5A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’re members of a family.</w:t>
      </w:r>
    </w:p>
    <w:p w:rsidR="00D652D7" w:rsidRDefault="00D652D7" w:rsidP="00E02B5A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need you,</w:t>
      </w:r>
    </w:p>
    <w:p w:rsidR="00D652D7" w:rsidRDefault="00D652D7" w:rsidP="00E02B5A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you need me, (4 claps)</w:t>
      </w:r>
    </w:p>
    <w:p w:rsidR="00D652D7" w:rsidRDefault="00D652D7" w:rsidP="00E02B5A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’re members of a family.</w:t>
      </w:r>
    </w:p>
    <w:p w:rsidR="00D652D7" w:rsidRDefault="00D652D7" w:rsidP="00E02B5A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</w:p>
    <w:p w:rsidR="00D652D7" w:rsidRDefault="00D652D7" w:rsidP="004A09E0">
      <w:pPr>
        <w:pStyle w:val="ListParagraph"/>
        <w:numPr>
          <w:ilvl w:val="0"/>
          <w:numId w:val="18"/>
        </w:numPr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need God,</w:t>
      </w:r>
    </w:p>
    <w:p w:rsidR="00D652D7" w:rsidRDefault="00D652D7" w:rsidP="00E02B5A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God needs us, (4 claps)</w:t>
      </w:r>
    </w:p>
    <w:p w:rsidR="00D652D7" w:rsidRDefault="00D652D7" w:rsidP="00E02B5A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e His testimony</w:t>
      </w:r>
      <w:r w:rsidR="00E02B5A">
        <w:rPr>
          <w:rFonts w:ascii="Times New Roman" w:hAnsi="Times New Roman" w:cs="Times New Roman"/>
          <w:sz w:val="24"/>
          <w:szCs w:val="24"/>
        </w:rPr>
        <w:t>.</w:t>
      </w:r>
    </w:p>
    <w:p w:rsidR="00E02B5A" w:rsidRDefault="00E02B5A" w:rsidP="00E02B5A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need God,</w:t>
      </w:r>
    </w:p>
    <w:p w:rsidR="00E02B5A" w:rsidRDefault="00E02B5A" w:rsidP="00E02B5A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God needs us, (4 claps)</w:t>
      </w:r>
    </w:p>
    <w:p w:rsidR="00E02B5A" w:rsidRPr="003B26AE" w:rsidRDefault="00E02B5A" w:rsidP="003B26AE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e His testimony.</w:t>
      </w:r>
    </w:p>
    <w:p w:rsidR="003B26AE" w:rsidRDefault="003B26AE" w:rsidP="00E02B5A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</w:p>
    <w:p w:rsidR="003B26AE" w:rsidRDefault="003B26AE" w:rsidP="00E02B5A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</w:p>
    <w:p w:rsidR="00E02B5A" w:rsidRDefault="00E02B5A" w:rsidP="00E02B5A">
      <w:pPr>
        <w:pStyle w:val="ListParagraph"/>
        <w:ind w:left="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B26AE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30" w:name="P17S30"/>
      <w:r w:rsidR="00143CF4">
        <w:rPr>
          <w:rFonts w:ascii="Times New Roman" w:hAnsi="Times New Roman" w:cs="Times New Roman"/>
          <w:b/>
          <w:sz w:val="48"/>
          <w:szCs w:val="48"/>
        </w:rPr>
        <w:t>30</w:t>
      </w:r>
      <w:bookmarkEnd w:id="30"/>
    </w:p>
    <w:p w:rsidR="00E02B5A" w:rsidRPr="00E02B5A" w:rsidRDefault="0078505E" w:rsidP="00E02B5A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D            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-D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-D   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>-D</w:t>
      </w:r>
    </w:p>
    <w:p w:rsidR="00E02B5A" w:rsidRDefault="00E02B5A" w:rsidP="00E02B5A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E02B5A">
        <w:rPr>
          <w:rFonts w:ascii="Times New Roman" w:hAnsi="Times New Roman" w:cs="Times New Roman"/>
          <w:sz w:val="24"/>
          <w:szCs w:val="24"/>
        </w:rPr>
        <w:t>Now unto the King eternal, immortal, invisible,</w:t>
      </w:r>
    </w:p>
    <w:p w:rsidR="00E02B5A" w:rsidRDefault="0078505E" w:rsidP="00E02B5A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-D        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 D     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  <m:r>
          <m:rPr>
            <m:sty m:val="b"/>
          </m:rPr>
          <w:rPr>
            <w:rFonts w:ascii="Cambria Math" w:hAnsi="Cambria Math" w:cs="Times New Roman"/>
            <w:sz w:val="20"/>
            <w:szCs w:val="20"/>
          </w:rPr>
          <m:t xml:space="preserve"> </m:t>
        </m:r>
      </m:oMath>
      <w:r w:rsidR="00E02B5A" w:rsidRPr="00E02B5A">
        <w:rPr>
          <w:rFonts w:ascii="Times New Roman" w:hAnsi="Times New Roman" w:cs="Times New Roman"/>
          <w:sz w:val="24"/>
          <w:szCs w:val="24"/>
        </w:rPr>
        <w:br/>
        <w:t>  </w:t>
      </w:r>
      <w:proofErr w:type="gramStart"/>
      <w:r w:rsidR="00E02B5A" w:rsidRPr="00E02B5A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E02B5A" w:rsidRPr="00E02B5A">
        <w:rPr>
          <w:rFonts w:ascii="Times New Roman" w:hAnsi="Times New Roman" w:cs="Times New Roman"/>
          <w:sz w:val="24"/>
          <w:szCs w:val="24"/>
        </w:rPr>
        <w:t xml:space="preserve"> only wise God, the only wise God,</w:t>
      </w:r>
    </w:p>
    <w:p w:rsidR="00E02B5A" w:rsidRDefault="0078505E" w:rsidP="00E02B5A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D                                </w:t>
      </w:r>
      <w:r w:rsidR="000966BB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0966BB">
        <w:rPr>
          <w:rFonts w:ascii="Times New Roman" w:hAnsi="Times New Roman" w:cs="Times New Roman"/>
          <w:b/>
          <w:sz w:val="20"/>
          <w:szCs w:val="20"/>
        </w:rPr>
        <w:t>A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0966BB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D          </w:t>
      </w:r>
      <w:r w:rsidR="000966BB">
        <w:rPr>
          <w:rFonts w:ascii="Times New Roman" w:hAnsi="Times New Roman" w:cs="Times New Roman"/>
          <w:b/>
          <w:sz w:val="20"/>
          <w:szCs w:val="20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 w:rsidR="00E02B5A" w:rsidRPr="00E02B5A">
        <w:rPr>
          <w:rFonts w:ascii="Times New Roman" w:hAnsi="Times New Roman" w:cs="Times New Roman"/>
          <w:sz w:val="24"/>
          <w:szCs w:val="24"/>
        </w:rPr>
        <w:br/>
        <w:t>Be</w:t>
      </w:r>
      <w:proofErr w:type="gramEnd"/>
      <w:r w:rsidR="00E02B5A" w:rsidRPr="00E02B5A">
        <w:rPr>
          <w:rFonts w:ascii="Times New Roman" w:hAnsi="Times New Roman" w:cs="Times New Roman"/>
          <w:sz w:val="24"/>
          <w:szCs w:val="24"/>
        </w:rPr>
        <w:t xml:space="preserve"> honor and glory forever and ever. Amen. Amen.</w:t>
      </w:r>
    </w:p>
    <w:p w:rsidR="00E02B5A" w:rsidRDefault="000966BB" w:rsidP="00E02B5A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D                                   A                             D</w:t>
      </w:r>
      <w:r w:rsidR="00E02B5A" w:rsidRPr="00E02B5A">
        <w:rPr>
          <w:rFonts w:ascii="Times New Roman" w:hAnsi="Times New Roman" w:cs="Times New Roman"/>
          <w:sz w:val="24"/>
          <w:szCs w:val="24"/>
        </w:rPr>
        <w:br/>
        <w:t> </w:t>
      </w:r>
      <w:proofErr w:type="gramEnd"/>
      <w:r w:rsidR="00E02B5A" w:rsidRPr="00E02B5A">
        <w:rPr>
          <w:rFonts w:ascii="Times New Roman" w:hAnsi="Times New Roman" w:cs="Times New Roman"/>
          <w:sz w:val="24"/>
          <w:szCs w:val="24"/>
        </w:rPr>
        <w:t xml:space="preserve"> Be honor and glory forever and ever. Amen. </w:t>
      </w:r>
    </w:p>
    <w:p w:rsidR="00C53DD9" w:rsidRDefault="00C53DD9" w:rsidP="00E02B5A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A04584" w:rsidRDefault="00A04584" w:rsidP="00E02B5A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A668D5" w:rsidRDefault="00A668D5" w:rsidP="00E02B5A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A668D5" w:rsidRDefault="001C7675" w:rsidP="00E02B5A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33322B6" wp14:editId="7BC760ED">
                <wp:simplePos x="0" y="0"/>
                <wp:positionH relativeFrom="column">
                  <wp:posOffset>6002655</wp:posOffset>
                </wp:positionH>
                <wp:positionV relativeFrom="paragraph">
                  <wp:posOffset>116205</wp:posOffset>
                </wp:positionV>
                <wp:extent cx="742950" cy="371475"/>
                <wp:effectExtent l="0" t="0" r="19050" b="28575"/>
                <wp:wrapNone/>
                <wp:docPr id="32" name="Text Box 32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C9A" w:rsidRPr="001D6014" w:rsidRDefault="00082C9A" w:rsidP="001C767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Pr="001D6014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322B6" id="Text Box 32" o:spid="_x0000_s1057" type="#_x0000_t202" href="#TOC" style="position:absolute;left:0;text-align:left;margin-left:472.65pt;margin-top:9.15pt;width:58.5pt;height:29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" o:button="t" fillcolor="white [3201]" strokeweight=".5pt">
                <v:fill o:detectmouseclick="t"/>
                <v:textbox>
                  <w:txbxContent>
                    <w:p w:rsidR="00082C9A" w:rsidRPr="001D6014" w:rsidRDefault="00082C9A" w:rsidP="001C7675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1D6014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A668D5" w:rsidRDefault="00A668D5" w:rsidP="00E02B5A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A04584" w:rsidRDefault="00A04584" w:rsidP="00E02B5A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A04584" w:rsidRDefault="001C7675" w:rsidP="00E02B5A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8681C9" wp14:editId="622DC812">
                <wp:simplePos x="0" y="0"/>
                <wp:positionH relativeFrom="margin">
                  <wp:posOffset>5735955</wp:posOffset>
                </wp:positionH>
                <wp:positionV relativeFrom="paragraph">
                  <wp:posOffset>66675</wp:posOffset>
                </wp:positionV>
                <wp:extent cx="1009650" cy="381000"/>
                <wp:effectExtent l="0" t="0" r="19050" b="19050"/>
                <wp:wrapNone/>
                <wp:docPr id="33" name="Text Box 3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C9A" w:rsidRPr="001D6014" w:rsidRDefault="00082C9A" w:rsidP="001C767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Pr="001D6014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681C9" id="Text Box 33" o:spid="_x0000_s1058" type="#_x0000_t202" href="#INDEX" style="position:absolute;left:0;text-align:left;margin-left:451.65pt;margin-top:5.25pt;width:79.5pt;height:30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" o:button="t" fillcolor="white [3201]" strokeweight=".5pt">
                <v:fill o:detectmouseclick="t"/>
                <v:textbox>
                  <w:txbxContent>
                    <w:p w:rsidR="00082C9A" w:rsidRPr="001D6014" w:rsidRDefault="00082C9A" w:rsidP="001C7675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1D6014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11142" w:type="dxa"/>
        <w:tblInd w:w="-720" w:type="dxa"/>
        <w:tblLook w:val="04A0" w:firstRow="1" w:lastRow="0" w:firstColumn="1" w:lastColumn="0" w:noHBand="0" w:noVBand="1"/>
      </w:tblPr>
      <w:tblGrid>
        <w:gridCol w:w="4860"/>
        <w:gridCol w:w="6282"/>
      </w:tblGrid>
      <w:tr w:rsidR="00950210" w:rsidTr="00D424F9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88456B" w:rsidRDefault="004C44F6" w:rsidP="00A668D5">
            <w:pPr>
              <w:pStyle w:val="ListParagraph"/>
              <w:ind w:left="-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</w:p>
          <w:p w:rsidR="004C44F6" w:rsidRDefault="00D424F9" w:rsidP="004C44F6">
            <w:pPr>
              <w:pStyle w:val="ListParagraph"/>
              <w:ind w:left="-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bookmarkStart w:id="31" w:name="P18S31"/>
            <w:r w:rsidRPr="00A668D5">
              <w:rPr>
                <w:rFonts w:ascii="Times New Roman" w:hAnsi="Times New Roman" w:cs="Times New Roman"/>
                <w:b/>
                <w:sz w:val="48"/>
                <w:szCs w:val="48"/>
              </w:rPr>
              <w:t>31</w:t>
            </w:r>
            <w:bookmarkEnd w:id="31"/>
          </w:p>
          <w:p w:rsidR="00A668D5" w:rsidRPr="00A668D5" w:rsidRDefault="00D424F9" w:rsidP="00A668D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668D5">
              <w:rPr>
                <w:rFonts w:ascii="Times New Roman" w:hAnsi="Times New Roman" w:cs="Times New Roman"/>
                <w:b/>
                <w:sz w:val="20"/>
                <w:szCs w:val="20"/>
              </w:rPr>
              <w:t>Capo - 2</w:t>
            </w:r>
          </w:p>
          <w:p w:rsidR="004C44F6" w:rsidRPr="004C44F6" w:rsidRDefault="004C44F6" w:rsidP="004C44F6">
            <w:pPr>
              <w:pStyle w:val="ListParagraph"/>
              <w:ind w:left="-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0210" w:rsidRPr="00950210" w:rsidRDefault="00B42067" w:rsidP="004C44F6">
            <w:pPr>
              <w:pStyle w:val="ListParagraph"/>
              <w:ind w:left="106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  <w:p w:rsidR="00950210" w:rsidRDefault="00950210" w:rsidP="004A09E0">
            <w:pPr>
              <w:pStyle w:val="ListParagraph"/>
              <w:numPr>
                <w:ilvl w:val="0"/>
                <w:numId w:val="19"/>
              </w:numPr>
              <w:ind w:left="1062"/>
              <w:rPr>
                <w:rFonts w:ascii="Times New Roman" w:hAnsi="Times New Roman" w:cs="Times New Roman"/>
                <w:sz w:val="24"/>
                <w:szCs w:val="24"/>
              </w:rPr>
            </w:pPr>
            <w:r w:rsidRPr="00950210">
              <w:rPr>
                <w:rFonts w:ascii="Times New Roman" w:hAnsi="Times New Roman" w:cs="Times New Roman"/>
                <w:sz w:val="24"/>
                <w:szCs w:val="24"/>
              </w:rPr>
              <w:t>If you’re happy and you know it,</w:t>
            </w:r>
          </w:p>
          <w:p w:rsidR="00950210" w:rsidRPr="00950210" w:rsidRDefault="00B42067" w:rsidP="004C44F6">
            <w:pPr>
              <w:pStyle w:val="ListParagraph"/>
              <w:ind w:left="106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A</w:t>
            </w:r>
          </w:p>
          <w:p w:rsidR="00950210" w:rsidRDefault="00950210" w:rsidP="004C44F6">
            <w:pPr>
              <w:ind w:left="1062"/>
              <w:rPr>
                <w:rFonts w:ascii="Times New Roman" w:hAnsi="Times New Roman" w:cs="Times New Roman"/>
                <w:sz w:val="24"/>
                <w:szCs w:val="24"/>
              </w:rPr>
            </w:pPr>
            <w:r w:rsidRPr="00950210">
              <w:rPr>
                <w:rFonts w:ascii="Times New Roman" w:hAnsi="Times New Roman" w:cs="Times New Roman"/>
                <w:sz w:val="24"/>
                <w:szCs w:val="24"/>
              </w:rPr>
              <w:t>Clap your hands. (2 claps)</w:t>
            </w:r>
          </w:p>
          <w:p w:rsidR="00950210" w:rsidRPr="00950210" w:rsidRDefault="00B42067" w:rsidP="004C44F6">
            <w:pPr>
              <w:ind w:left="106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7</m:t>
                  </m:r>
                </m:sup>
              </m:sSup>
            </m:oMath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  <w:p w:rsidR="00950210" w:rsidRDefault="00950210" w:rsidP="004C44F6">
            <w:pPr>
              <w:ind w:left="1062"/>
              <w:rPr>
                <w:rFonts w:ascii="Times New Roman" w:hAnsi="Times New Roman" w:cs="Times New Roman"/>
                <w:sz w:val="24"/>
                <w:szCs w:val="24"/>
              </w:rPr>
            </w:pPr>
            <w:r w:rsidRPr="00950210">
              <w:rPr>
                <w:rFonts w:ascii="Times New Roman" w:hAnsi="Times New Roman" w:cs="Times New Roman"/>
                <w:sz w:val="24"/>
                <w:szCs w:val="24"/>
              </w:rPr>
              <w:t>If you’re happy and you know it,</w:t>
            </w:r>
          </w:p>
          <w:p w:rsidR="00950210" w:rsidRPr="00950210" w:rsidRDefault="00B42067" w:rsidP="004C44F6">
            <w:pPr>
              <w:ind w:left="106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D</w:t>
            </w:r>
          </w:p>
          <w:p w:rsidR="00950210" w:rsidRDefault="00950210" w:rsidP="004C44F6">
            <w:pPr>
              <w:ind w:left="1062"/>
              <w:rPr>
                <w:rFonts w:ascii="Times New Roman" w:hAnsi="Times New Roman" w:cs="Times New Roman"/>
                <w:sz w:val="24"/>
                <w:szCs w:val="24"/>
              </w:rPr>
            </w:pPr>
            <w:r w:rsidRPr="00950210">
              <w:rPr>
                <w:rFonts w:ascii="Times New Roman" w:hAnsi="Times New Roman" w:cs="Times New Roman"/>
                <w:sz w:val="24"/>
                <w:szCs w:val="24"/>
              </w:rPr>
              <w:t>Clap your hands. (2 claps)</w:t>
            </w:r>
          </w:p>
          <w:p w:rsidR="00950210" w:rsidRPr="00950210" w:rsidRDefault="00B42067" w:rsidP="004C44F6">
            <w:pPr>
              <w:ind w:left="106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G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m</w:t>
            </w:r>
            <w:proofErr w:type="spellEnd"/>
          </w:p>
          <w:p w:rsidR="00950210" w:rsidRDefault="00950210" w:rsidP="004C44F6">
            <w:pPr>
              <w:ind w:left="1062"/>
              <w:rPr>
                <w:rFonts w:ascii="Times New Roman" w:hAnsi="Times New Roman" w:cs="Times New Roman"/>
                <w:sz w:val="24"/>
                <w:szCs w:val="24"/>
              </w:rPr>
            </w:pPr>
            <w:r w:rsidRPr="00950210">
              <w:rPr>
                <w:rFonts w:ascii="Times New Roman" w:hAnsi="Times New Roman" w:cs="Times New Roman"/>
                <w:sz w:val="24"/>
                <w:szCs w:val="24"/>
              </w:rPr>
              <w:t>If you’re happy and you know it,</w:t>
            </w:r>
          </w:p>
          <w:p w:rsidR="00950210" w:rsidRPr="00950210" w:rsidRDefault="00B42067" w:rsidP="004C44F6">
            <w:pPr>
              <w:ind w:left="106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D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m</w:t>
            </w:r>
            <w:proofErr w:type="spellEnd"/>
          </w:p>
          <w:p w:rsidR="00950210" w:rsidRDefault="00950210" w:rsidP="004C44F6">
            <w:pPr>
              <w:ind w:left="1062"/>
              <w:rPr>
                <w:rFonts w:ascii="Times New Roman" w:hAnsi="Times New Roman" w:cs="Times New Roman"/>
                <w:sz w:val="24"/>
                <w:szCs w:val="24"/>
              </w:rPr>
            </w:pPr>
            <w:r w:rsidRPr="00950210">
              <w:rPr>
                <w:rFonts w:ascii="Times New Roman" w:hAnsi="Times New Roman" w:cs="Times New Roman"/>
                <w:sz w:val="24"/>
                <w:szCs w:val="24"/>
              </w:rPr>
              <w:t>And you really want to show it</w:t>
            </w:r>
            <w:r w:rsidR="000302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0210" w:rsidRPr="00950210" w:rsidRDefault="00B42067" w:rsidP="004C44F6">
            <w:pPr>
              <w:ind w:left="106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7</m:t>
                  </m:r>
                </m:sup>
              </m:sSup>
            </m:oMath>
          </w:p>
          <w:p w:rsidR="00950210" w:rsidRDefault="00950210" w:rsidP="004C44F6">
            <w:pPr>
              <w:ind w:left="1062"/>
              <w:rPr>
                <w:rFonts w:ascii="Times New Roman" w:hAnsi="Times New Roman" w:cs="Times New Roman"/>
                <w:sz w:val="24"/>
                <w:szCs w:val="24"/>
              </w:rPr>
            </w:pPr>
            <w:r w:rsidRPr="00950210">
              <w:rPr>
                <w:rFonts w:ascii="Times New Roman" w:hAnsi="Times New Roman" w:cs="Times New Roman"/>
                <w:sz w:val="24"/>
                <w:szCs w:val="24"/>
              </w:rPr>
              <w:t>If you’re happy and you know it,</w:t>
            </w:r>
          </w:p>
          <w:p w:rsidR="00950210" w:rsidRPr="00950210" w:rsidRDefault="00B42067" w:rsidP="004C44F6">
            <w:pPr>
              <w:ind w:left="106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D - G - D</w:t>
            </w:r>
          </w:p>
          <w:p w:rsidR="00950210" w:rsidRPr="00950210" w:rsidRDefault="00950210" w:rsidP="004C44F6">
            <w:pPr>
              <w:ind w:left="1062"/>
              <w:rPr>
                <w:rFonts w:ascii="Times New Roman" w:hAnsi="Times New Roman" w:cs="Times New Roman"/>
                <w:sz w:val="24"/>
                <w:szCs w:val="24"/>
              </w:rPr>
            </w:pPr>
            <w:r w:rsidRPr="00950210">
              <w:rPr>
                <w:rFonts w:ascii="Times New Roman" w:hAnsi="Times New Roman" w:cs="Times New Roman"/>
                <w:sz w:val="24"/>
                <w:szCs w:val="24"/>
              </w:rPr>
              <w:t>Clap your hands. (2 claps)</w:t>
            </w:r>
          </w:p>
          <w:p w:rsidR="00950210" w:rsidRPr="00950210" w:rsidRDefault="00950210" w:rsidP="004C44F6">
            <w:pPr>
              <w:ind w:left="10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10" w:rsidRPr="00950210" w:rsidRDefault="00950210" w:rsidP="004A09E0">
            <w:pPr>
              <w:pStyle w:val="ListParagraph"/>
              <w:numPr>
                <w:ilvl w:val="0"/>
                <w:numId w:val="19"/>
              </w:numPr>
              <w:ind w:left="1062"/>
              <w:rPr>
                <w:rFonts w:ascii="Times New Roman" w:hAnsi="Times New Roman" w:cs="Times New Roman"/>
                <w:sz w:val="24"/>
                <w:szCs w:val="24"/>
              </w:rPr>
            </w:pPr>
            <w:r w:rsidRPr="00950210">
              <w:rPr>
                <w:rFonts w:ascii="Times New Roman" w:hAnsi="Times New Roman" w:cs="Times New Roman"/>
                <w:sz w:val="24"/>
                <w:szCs w:val="24"/>
              </w:rPr>
              <w:t>If you’re happy and you know it,</w:t>
            </w:r>
          </w:p>
          <w:p w:rsidR="00950210" w:rsidRPr="00950210" w:rsidRDefault="00950210" w:rsidP="004C44F6">
            <w:pPr>
              <w:ind w:left="1062"/>
              <w:rPr>
                <w:rFonts w:ascii="Times New Roman" w:hAnsi="Times New Roman" w:cs="Times New Roman"/>
                <w:sz w:val="24"/>
                <w:szCs w:val="24"/>
              </w:rPr>
            </w:pPr>
            <w:r w:rsidRPr="00950210">
              <w:rPr>
                <w:rFonts w:ascii="Times New Roman" w:hAnsi="Times New Roman" w:cs="Times New Roman"/>
                <w:sz w:val="24"/>
                <w:szCs w:val="24"/>
              </w:rPr>
              <w:t>Stomp your feet. (2 stomps)</w:t>
            </w:r>
          </w:p>
          <w:p w:rsidR="00950210" w:rsidRPr="00950210" w:rsidRDefault="00950210" w:rsidP="004C44F6">
            <w:pPr>
              <w:ind w:left="1062"/>
              <w:rPr>
                <w:rFonts w:ascii="Times New Roman" w:hAnsi="Times New Roman" w:cs="Times New Roman"/>
                <w:sz w:val="24"/>
                <w:szCs w:val="24"/>
              </w:rPr>
            </w:pPr>
            <w:r w:rsidRPr="00950210">
              <w:rPr>
                <w:rFonts w:ascii="Times New Roman" w:hAnsi="Times New Roman" w:cs="Times New Roman"/>
                <w:sz w:val="24"/>
                <w:szCs w:val="24"/>
              </w:rPr>
              <w:t>If you’re happy and you know it,</w:t>
            </w:r>
          </w:p>
          <w:p w:rsidR="00950210" w:rsidRPr="00950210" w:rsidRDefault="00950210" w:rsidP="004C44F6">
            <w:pPr>
              <w:ind w:left="1062"/>
              <w:rPr>
                <w:rFonts w:ascii="Times New Roman" w:hAnsi="Times New Roman" w:cs="Times New Roman"/>
                <w:sz w:val="24"/>
                <w:szCs w:val="24"/>
              </w:rPr>
            </w:pPr>
            <w:r w:rsidRPr="00950210">
              <w:rPr>
                <w:rFonts w:ascii="Times New Roman" w:hAnsi="Times New Roman" w:cs="Times New Roman"/>
                <w:sz w:val="24"/>
                <w:szCs w:val="24"/>
              </w:rPr>
              <w:t>Stomp your feet. (2 stomps)</w:t>
            </w:r>
          </w:p>
          <w:p w:rsidR="00950210" w:rsidRPr="00950210" w:rsidRDefault="00950210" w:rsidP="004C44F6">
            <w:pPr>
              <w:ind w:left="1062"/>
              <w:rPr>
                <w:rFonts w:ascii="Times New Roman" w:hAnsi="Times New Roman" w:cs="Times New Roman"/>
                <w:sz w:val="24"/>
                <w:szCs w:val="24"/>
              </w:rPr>
            </w:pPr>
            <w:r w:rsidRPr="00950210">
              <w:rPr>
                <w:rFonts w:ascii="Times New Roman" w:hAnsi="Times New Roman" w:cs="Times New Roman"/>
                <w:sz w:val="24"/>
                <w:szCs w:val="24"/>
              </w:rPr>
              <w:t>If you’re happy and you know it,</w:t>
            </w:r>
          </w:p>
          <w:p w:rsidR="00950210" w:rsidRPr="00950210" w:rsidRDefault="0003024D" w:rsidP="004C44F6">
            <w:pPr>
              <w:ind w:left="10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 you really want to show it;</w:t>
            </w:r>
          </w:p>
          <w:p w:rsidR="00950210" w:rsidRPr="00950210" w:rsidRDefault="00950210" w:rsidP="004C44F6">
            <w:pPr>
              <w:ind w:left="1062"/>
              <w:rPr>
                <w:rFonts w:ascii="Times New Roman" w:hAnsi="Times New Roman" w:cs="Times New Roman"/>
                <w:sz w:val="24"/>
                <w:szCs w:val="24"/>
              </w:rPr>
            </w:pPr>
            <w:r w:rsidRPr="00950210">
              <w:rPr>
                <w:rFonts w:ascii="Times New Roman" w:hAnsi="Times New Roman" w:cs="Times New Roman"/>
                <w:sz w:val="24"/>
                <w:szCs w:val="24"/>
              </w:rPr>
              <w:t>If you’re happy and you know it,</w:t>
            </w:r>
          </w:p>
          <w:p w:rsidR="00950210" w:rsidRPr="00950210" w:rsidRDefault="00950210" w:rsidP="004C44F6">
            <w:pPr>
              <w:ind w:left="1062"/>
              <w:rPr>
                <w:rFonts w:ascii="Times New Roman" w:hAnsi="Times New Roman" w:cs="Times New Roman"/>
                <w:sz w:val="24"/>
                <w:szCs w:val="24"/>
              </w:rPr>
            </w:pPr>
            <w:r w:rsidRPr="00950210">
              <w:rPr>
                <w:rFonts w:ascii="Times New Roman" w:hAnsi="Times New Roman" w:cs="Times New Roman"/>
                <w:sz w:val="24"/>
                <w:szCs w:val="24"/>
              </w:rPr>
              <w:t>Stomp your feet. (2 stomps)</w:t>
            </w:r>
          </w:p>
          <w:p w:rsidR="00950210" w:rsidRPr="00950210" w:rsidRDefault="00950210" w:rsidP="004C44F6">
            <w:pPr>
              <w:ind w:left="10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10" w:rsidRPr="00950210" w:rsidRDefault="00950210" w:rsidP="004A09E0">
            <w:pPr>
              <w:pStyle w:val="ListParagraph"/>
              <w:numPr>
                <w:ilvl w:val="0"/>
                <w:numId w:val="19"/>
              </w:numPr>
              <w:ind w:left="1062"/>
              <w:rPr>
                <w:rFonts w:ascii="Times New Roman" w:hAnsi="Times New Roman" w:cs="Times New Roman"/>
                <w:sz w:val="24"/>
                <w:szCs w:val="24"/>
              </w:rPr>
            </w:pPr>
            <w:r w:rsidRPr="00950210">
              <w:rPr>
                <w:rFonts w:ascii="Times New Roman" w:hAnsi="Times New Roman" w:cs="Times New Roman"/>
                <w:sz w:val="24"/>
                <w:szCs w:val="24"/>
              </w:rPr>
              <w:t>If you’re happy and you know it,</w:t>
            </w:r>
          </w:p>
          <w:p w:rsidR="00950210" w:rsidRPr="00950210" w:rsidRDefault="00950210" w:rsidP="004C44F6">
            <w:pPr>
              <w:ind w:left="1062"/>
              <w:rPr>
                <w:rFonts w:ascii="Times New Roman" w:hAnsi="Times New Roman" w:cs="Times New Roman"/>
                <w:sz w:val="24"/>
                <w:szCs w:val="24"/>
              </w:rPr>
            </w:pPr>
            <w:r w:rsidRPr="00950210">
              <w:rPr>
                <w:rFonts w:ascii="Times New Roman" w:hAnsi="Times New Roman" w:cs="Times New Roman"/>
                <w:sz w:val="24"/>
                <w:szCs w:val="24"/>
              </w:rPr>
              <w:t>Nod your head. (2 nods)</w:t>
            </w:r>
          </w:p>
          <w:p w:rsidR="00950210" w:rsidRPr="00950210" w:rsidRDefault="00950210" w:rsidP="004C44F6">
            <w:pPr>
              <w:ind w:left="1062"/>
              <w:rPr>
                <w:rFonts w:ascii="Times New Roman" w:hAnsi="Times New Roman" w:cs="Times New Roman"/>
                <w:sz w:val="24"/>
                <w:szCs w:val="24"/>
              </w:rPr>
            </w:pPr>
            <w:r w:rsidRPr="00950210">
              <w:rPr>
                <w:rFonts w:ascii="Times New Roman" w:hAnsi="Times New Roman" w:cs="Times New Roman"/>
                <w:sz w:val="24"/>
                <w:szCs w:val="24"/>
              </w:rPr>
              <w:t>If you’re happy and you know it,</w:t>
            </w:r>
          </w:p>
          <w:p w:rsidR="00950210" w:rsidRPr="00950210" w:rsidRDefault="00950210" w:rsidP="004C44F6">
            <w:pPr>
              <w:ind w:left="1062"/>
              <w:rPr>
                <w:rFonts w:ascii="Times New Roman" w:hAnsi="Times New Roman" w:cs="Times New Roman"/>
                <w:sz w:val="24"/>
                <w:szCs w:val="24"/>
              </w:rPr>
            </w:pPr>
            <w:r w:rsidRPr="00950210">
              <w:rPr>
                <w:rFonts w:ascii="Times New Roman" w:hAnsi="Times New Roman" w:cs="Times New Roman"/>
                <w:sz w:val="24"/>
                <w:szCs w:val="24"/>
              </w:rPr>
              <w:t>Nod your head. (2 nods)</w:t>
            </w:r>
          </w:p>
          <w:p w:rsidR="00950210" w:rsidRPr="00950210" w:rsidRDefault="00950210" w:rsidP="004C44F6">
            <w:pPr>
              <w:ind w:left="1062"/>
              <w:rPr>
                <w:rFonts w:ascii="Times New Roman" w:hAnsi="Times New Roman" w:cs="Times New Roman"/>
                <w:sz w:val="24"/>
                <w:szCs w:val="24"/>
              </w:rPr>
            </w:pPr>
            <w:r w:rsidRPr="00950210">
              <w:rPr>
                <w:rFonts w:ascii="Times New Roman" w:hAnsi="Times New Roman" w:cs="Times New Roman"/>
                <w:sz w:val="24"/>
                <w:szCs w:val="24"/>
              </w:rPr>
              <w:t>If you’re happy and you know it,</w:t>
            </w:r>
          </w:p>
          <w:p w:rsidR="00950210" w:rsidRPr="00950210" w:rsidRDefault="0003024D" w:rsidP="004C44F6">
            <w:pPr>
              <w:ind w:left="10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 you really want to show it;</w:t>
            </w:r>
          </w:p>
          <w:p w:rsidR="00950210" w:rsidRPr="00950210" w:rsidRDefault="00950210" w:rsidP="004C44F6">
            <w:pPr>
              <w:ind w:left="1062"/>
              <w:rPr>
                <w:rFonts w:ascii="Times New Roman" w:hAnsi="Times New Roman" w:cs="Times New Roman"/>
                <w:sz w:val="24"/>
                <w:szCs w:val="24"/>
              </w:rPr>
            </w:pPr>
            <w:r w:rsidRPr="00950210">
              <w:rPr>
                <w:rFonts w:ascii="Times New Roman" w:hAnsi="Times New Roman" w:cs="Times New Roman"/>
                <w:sz w:val="24"/>
                <w:szCs w:val="24"/>
              </w:rPr>
              <w:t>If you’re happy and you know it,</w:t>
            </w:r>
          </w:p>
          <w:p w:rsidR="00950210" w:rsidRPr="00950210" w:rsidRDefault="00950210" w:rsidP="004C44F6">
            <w:pPr>
              <w:ind w:left="1062"/>
              <w:rPr>
                <w:rFonts w:ascii="Times New Roman" w:hAnsi="Times New Roman" w:cs="Times New Roman"/>
                <w:sz w:val="24"/>
                <w:szCs w:val="24"/>
              </w:rPr>
            </w:pPr>
            <w:r w:rsidRPr="00950210">
              <w:rPr>
                <w:rFonts w:ascii="Times New Roman" w:hAnsi="Times New Roman" w:cs="Times New Roman"/>
                <w:sz w:val="24"/>
                <w:szCs w:val="24"/>
              </w:rPr>
              <w:t>Nod your head. (2 nods)</w:t>
            </w:r>
          </w:p>
          <w:p w:rsidR="00950210" w:rsidRPr="00950210" w:rsidRDefault="00950210" w:rsidP="004C44F6">
            <w:pPr>
              <w:ind w:left="10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10" w:rsidRPr="00950210" w:rsidRDefault="00950210" w:rsidP="004A09E0">
            <w:pPr>
              <w:pStyle w:val="ListParagraph"/>
              <w:numPr>
                <w:ilvl w:val="0"/>
                <w:numId w:val="19"/>
              </w:numPr>
              <w:ind w:left="1062"/>
              <w:rPr>
                <w:rFonts w:ascii="Times New Roman" w:hAnsi="Times New Roman" w:cs="Times New Roman"/>
                <w:sz w:val="24"/>
                <w:szCs w:val="24"/>
              </w:rPr>
            </w:pPr>
            <w:r w:rsidRPr="00950210">
              <w:rPr>
                <w:rFonts w:ascii="Times New Roman" w:hAnsi="Times New Roman" w:cs="Times New Roman"/>
                <w:sz w:val="24"/>
                <w:szCs w:val="24"/>
              </w:rPr>
              <w:t>If you’re happy and you know it,</w:t>
            </w:r>
          </w:p>
          <w:p w:rsidR="00950210" w:rsidRPr="00950210" w:rsidRDefault="00950210" w:rsidP="004C44F6">
            <w:pPr>
              <w:ind w:left="1062"/>
              <w:rPr>
                <w:rFonts w:ascii="Times New Roman" w:hAnsi="Times New Roman" w:cs="Times New Roman"/>
                <w:sz w:val="24"/>
                <w:szCs w:val="24"/>
              </w:rPr>
            </w:pPr>
            <w:r w:rsidRPr="00950210">
              <w:rPr>
                <w:rFonts w:ascii="Times New Roman" w:hAnsi="Times New Roman" w:cs="Times New Roman"/>
                <w:sz w:val="24"/>
                <w:szCs w:val="24"/>
              </w:rPr>
              <w:t>Call, “O Lord!” (1 O Lord)</w:t>
            </w:r>
          </w:p>
          <w:p w:rsidR="00950210" w:rsidRPr="00950210" w:rsidRDefault="00950210" w:rsidP="004C44F6">
            <w:pPr>
              <w:ind w:left="1062"/>
              <w:rPr>
                <w:rFonts w:ascii="Times New Roman" w:hAnsi="Times New Roman" w:cs="Times New Roman"/>
                <w:sz w:val="24"/>
                <w:szCs w:val="24"/>
              </w:rPr>
            </w:pPr>
            <w:r w:rsidRPr="00950210">
              <w:rPr>
                <w:rFonts w:ascii="Times New Roman" w:hAnsi="Times New Roman" w:cs="Times New Roman"/>
                <w:sz w:val="24"/>
                <w:szCs w:val="24"/>
              </w:rPr>
              <w:t>If you’re happy and you know it,</w:t>
            </w:r>
          </w:p>
          <w:p w:rsidR="00950210" w:rsidRPr="00950210" w:rsidRDefault="00950210" w:rsidP="004C44F6">
            <w:pPr>
              <w:ind w:left="1062"/>
              <w:rPr>
                <w:rFonts w:ascii="Times New Roman" w:hAnsi="Times New Roman" w:cs="Times New Roman"/>
                <w:sz w:val="24"/>
                <w:szCs w:val="24"/>
              </w:rPr>
            </w:pPr>
            <w:r w:rsidRPr="00950210">
              <w:rPr>
                <w:rFonts w:ascii="Times New Roman" w:hAnsi="Times New Roman" w:cs="Times New Roman"/>
                <w:sz w:val="24"/>
                <w:szCs w:val="24"/>
              </w:rPr>
              <w:t>Call, “O Lord!” (1 O Lord)</w:t>
            </w:r>
          </w:p>
          <w:p w:rsidR="00950210" w:rsidRPr="00950210" w:rsidRDefault="00950210" w:rsidP="004C44F6">
            <w:pPr>
              <w:ind w:left="1062"/>
              <w:rPr>
                <w:rFonts w:ascii="Times New Roman" w:hAnsi="Times New Roman" w:cs="Times New Roman"/>
                <w:sz w:val="24"/>
                <w:szCs w:val="24"/>
              </w:rPr>
            </w:pPr>
            <w:r w:rsidRPr="00950210">
              <w:rPr>
                <w:rFonts w:ascii="Times New Roman" w:hAnsi="Times New Roman" w:cs="Times New Roman"/>
                <w:sz w:val="24"/>
                <w:szCs w:val="24"/>
              </w:rPr>
              <w:t>If you’re happy and you know it,</w:t>
            </w:r>
          </w:p>
          <w:p w:rsidR="00950210" w:rsidRPr="00950210" w:rsidRDefault="0003024D" w:rsidP="004C44F6">
            <w:pPr>
              <w:ind w:left="10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 you really want to show it;</w:t>
            </w:r>
          </w:p>
          <w:p w:rsidR="00950210" w:rsidRPr="00950210" w:rsidRDefault="00950210" w:rsidP="004C44F6">
            <w:pPr>
              <w:ind w:left="1062"/>
              <w:rPr>
                <w:rFonts w:ascii="Times New Roman" w:hAnsi="Times New Roman" w:cs="Times New Roman"/>
                <w:sz w:val="24"/>
                <w:szCs w:val="24"/>
              </w:rPr>
            </w:pPr>
            <w:r w:rsidRPr="00950210">
              <w:rPr>
                <w:rFonts w:ascii="Times New Roman" w:hAnsi="Times New Roman" w:cs="Times New Roman"/>
                <w:sz w:val="24"/>
                <w:szCs w:val="24"/>
              </w:rPr>
              <w:t>If you’re happy and you know it,</w:t>
            </w:r>
          </w:p>
          <w:p w:rsidR="00950210" w:rsidRPr="00950210" w:rsidRDefault="00950210" w:rsidP="004C44F6">
            <w:pPr>
              <w:ind w:left="1062"/>
              <w:rPr>
                <w:rFonts w:ascii="Times New Roman" w:hAnsi="Times New Roman" w:cs="Times New Roman"/>
                <w:sz w:val="24"/>
                <w:szCs w:val="24"/>
              </w:rPr>
            </w:pPr>
            <w:r w:rsidRPr="00950210">
              <w:rPr>
                <w:rFonts w:ascii="Times New Roman" w:hAnsi="Times New Roman" w:cs="Times New Roman"/>
                <w:sz w:val="24"/>
                <w:szCs w:val="24"/>
              </w:rPr>
              <w:t>Call, “O Lord!” (1 O Lord)</w:t>
            </w:r>
          </w:p>
          <w:p w:rsidR="00950210" w:rsidRPr="00950210" w:rsidRDefault="00950210" w:rsidP="0095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10" w:rsidRDefault="00950210" w:rsidP="0095021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2" w:type="dxa"/>
            <w:tcBorders>
              <w:top w:val="nil"/>
              <w:left w:val="nil"/>
              <w:bottom w:val="nil"/>
              <w:right w:val="nil"/>
            </w:tcBorders>
          </w:tcPr>
          <w:p w:rsidR="004C44F6" w:rsidRPr="00A668D5" w:rsidRDefault="00950210" w:rsidP="00A668D5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                                  </w:t>
            </w:r>
            <w:r w:rsidR="00143CF4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    </w:t>
            </w:r>
            <w:r w:rsidR="0088456B" w:rsidRPr="00A668D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A668D5" w:rsidRPr="00A668D5" w:rsidRDefault="00A668D5" w:rsidP="00A668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</w:t>
            </w:r>
            <w:r w:rsidR="0088456B" w:rsidRPr="00A66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68D5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  <w:p w:rsidR="00A668D5" w:rsidRPr="00A668D5" w:rsidRDefault="00A668D5" w:rsidP="00A668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 w:rsidRPr="00A66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D424F9" w:rsidRDefault="0088456B" w:rsidP="00D424F9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</w:p>
          <w:p w:rsidR="00D424F9" w:rsidRPr="00D424F9" w:rsidRDefault="00D424F9" w:rsidP="00D424F9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56B" w:rsidRPr="00D424F9" w:rsidRDefault="0088456B" w:rsidP="00D42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4F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</w:p>
          <w:p w:rsidR="00950210" w:rsidRPr="00950210" w:rsidRDefault="00950210" w:rsidP="004A09E0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  <w:tab w:val="num" w:pos="342"/>
              </w:tabs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950210">
              <w:rPr>
                <w:rFonts w:ascii="Times New Roman" w:hAnsi="Times New Roman" w:cs="Times New Roman"/>
                <w:sz w:val="24"/>
                <w:szCs w:val="24"/>
              </w:rPr>
              <w:t>If you’re happy and you know it,</w:t>
            </w:r>
            <w:r w:rsidR="001C767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950210" w:rsidRPr="00950210" w:rsidRDefault="00950210" w:rsidP="00950210">
            <w:pPr>
              <w:tabs>
                <w:tab w:val="num" w:pos="342"/>
              </w:tabs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950210">
              <w:rPr>
                <w:rFonts w:ascii="Times New Roman" w:hAnsi="Times New Roman" w:cs="Times New Roman"/>
                <w:sz w:val="24"/>
                <w:szCs w:val="24"/>
              </w:rPr>
              <w:t>Say, “Amen!” (1 Amen)</w:t>
            </w:r>
          </w:p>
          <w:p w:rsidR="00950210" w:rsidRPr="00950210" w:rsidRDefault="00950210" w:rsidP="00950210">
            <w:pPr>
              <w:tabs>
                <w:tab w:val="num" w:pos="342"/>
              </w:tabs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950210">
              <w:rPr>
                <w:rFonts w:ascii="Times New Roman" w:hAnsi="Times New Roman" w:cs="Times New Roman"/>
                <w:sz w:val="24"/>
                <w:szCs w:val="24"/>
              </w:rPr>
              <w:t>If you’re happy and you know it,</w:t>
            </w:r>
          </w:p>
          <w:p w:rsidR="00950210" w:rsidRPr="00950210" w:rsidRDefault="00950210" w:rsidP="00950210">
            <w:pPr>
              <w:tabs>
                <w:tab w:val="num" w:pos="342"/>
              </w:tabs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950210">
              <w:rPr>
                <w:rFonts w:ascii="Times New Roman" w:hAnsi="Times New Roman" w:cs="Times New Roman"/>
                <w:sz w:val="24"/>
                <w:szCs w:val="24"/>
              </w:rPr>
              <w:t>Say, “Amen!” (1 Amen)</w:t>
            </w:r>
          </w:p>
          <w:p w:rsidR="00950210" w:rsidRPr="00950210" w:rsidRDefault="00950210" w:rsidP="00950210">
            <w:pPr>
              <w:tabs>
                <w:tab w:val="num" w:pos="342"/>
              </w:tabs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950210">
              <w:rPr>
                <w:rFonts w:ascii="Times New Roman" w:hAnsi="Times New Roman" w:cs="Times New Roman"/>
                <w:sz w:val="24"/>
                <w:szCs w:val="24"/>
              </w:rPr>
              <w:t>If you’re happy and you know it,</w:t>
            </w:r>
          </w:p>
          <w:p w:rsidR="00950210" w:rsidRPr="00950210" w:rsidRDefault="0003024D" w:rsidP="00950210">
            <w:pPr>
              <w:tabs>
                <w:tab w:val="num" w:pos="342"/>
              </w:tabs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 you really want to show it;</w:t>
            </w:r>
          </w:p>
          <w:p w:rsidR="00950210" w:rsidRPr="00950210" w:rsidRDefault="00950210" w:rsidP="00950210">
            <w:pPr>
              <w:tabs>
                <w:tab w:val="num" w:pos="342"/>
              </w:tabs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950210">
              <w:rPr>
                <w:rFonts w:ascii="Times New Roman" w:hAnsi="Times New Roman" w:cs="Times New Roman"/>
                <w:sz w:val="24"/>
                <w:szCs w:val="24"/>
              </w:rPr>
              <w:t>If you’re happy and you know it,</w:t>
            </w:r>
          </w:p>
          <w:p w:rsidR="00950210" w:rsidRPr="00950210" w:rsidRDefault="00950210" w:rsidP="00950210">
            <w:pPr>
              <w:tabs>
                <w:tab w:val="num" w:pos="342"/>
              </w:tabs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950210">
              <w:rPr>
                <w:rFonts w:ascii="Times New Roman" w:hAnsi="Times New Roman" w:cs="Times New Roman"/>
                <w:sz w:val="24"/>
                <w:szCs w:val="24"/>
              </w:rPr>
              <w:t>Say, “Amen!” (1 Amen)</w:t>
            </w:r>
          </w:p>
          <w:p w:rsidR="00950210" w:rsidRPr="00950210" w:rsidRDefault="00950210" w:rsidP="00950210">
            <w:pPr>
              <w:tabs>
                <w:tab w:val="num" w:pos="342"/>
              </w:tabs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10" w:rsidRPr="00950210" w:rsidRDefault="00950210" w:rsidP="004A09E0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  <w:tab w:val="num" w:pos="342"/>
              </w:tabs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950210">
              <w:rPr>
                <w:rFonts w:ascii="Times New Roman" w:hAnsi="Times New Roman" w:cs="Times New Roman"/>
                <w:sz w:val="24"/>
                <w:szCs w:val="24"/>
              </w:rPr>
              <w:t>If you’re happy and you know it,</w:t>
            </w:r>
          </w:p>
          <w:p w:rsidR="00950210" w:rsidRPr="00950210" w:rsidRDefault="00950210" w:rsidP="00950210">
            <w:pPr>
              <w:tabs>
                <w:tab w:val="num" w:pos="342"/>
              </w:tabs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950210">
              <w:rPr>
                <w:rFonts w:ascii="Times New Roman" w:hAnsi="Times New Roman" w:cs="Times New Roman"/>
                <w:sz w:val="24"/>
                <w:szCs w:val="24"/>
              </w:rPr>
              <w:t>Do them all. (2 claps, 2 stomps, 2 nods, 1 O Lord, 1 Amen)</w:t>
            </w:r>
          </w:p>
          <w:p w:rsidR="00950210" w:rsidRPr="00950210" w:rsidRDefault="00950210" w:rsidP="00950210">
            <w:pPr>
              <w:tabs>
                <w:tab w:val="num" w:pos="342"/>
              </w:tabs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950210">
              <w:rPr>
                <w:rFonts w:ascii="Times New Roman" w:hAnsi="Times New Roman" w:cs="Times New Roman"/>
                <w:sz w:val="24"/>
                <w:szCs w:val="24"/>
              </w:rPr>
              <w:t>If you’re happy and you know it,</w:t>
            </w:r>
          </w:p>
          <w:p w:rsidR="00950210" w:rsidRPr="00950210" w:rsidRDefault="00950210" w:rsidP="00950210">
            <w:pPr>
              <w:tabs>
                <w:tab w:val="num" w:pos="342"/>
              </w:tabs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950210">
              <w:rPr>
                <w:rFonts w:ascii="Times New Roman" w:hAnsi="Times New Roman" w:cs="Times New Roman"/>
                <w:sz w:val="24"/>
                <w:szCs w:val="24"/>
              </w:rPr>
              <w:t xml:space="preserve">Do them all. (2 claps, 2 stomps, 2 nod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0210">
              <w:rPr>
                <w:rFonts w:ascii="Times New Roman" w:hAnsi="Times New Roman" w:cs="Times New Roman"/>
                <w:sz w:val="24"/>
                <w:szCs w:val="24"/>
              </w:rPr>
              <w:t xml:space="preserve"> O Lord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0210">
              <w:rPr>
                <w:rFonts w:ascii="Times New Roman" w:hAnsi="Times New Roman" w:cs="Times New Roman"/>
                <w:sz w:val="24"/>
                <w:szCs w:val="24"/>
              </w:rPr>
              <w:t xml:space="preserve"> Amen)</w:t>
            </w:r>
          </w:p>
          <w:p w:rsidR="00950210" w:rsidRPr="00950210" w:rsidRDefault="00950210" w:rsidP="00950210">
            <w:pPr>
              <w:tabs>
                <w:tab w:val="num" w:pos="342"/>
              </w:tabs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950210">
              <w:rPr>
                <w:rFonts w:ascii="Times New Roman" w:hAnsi="Times New Roman" w:cs="Times New Roman"/>
                <w:sz w:val="24"/>
                <w:szCs w:val="24"/>
              </w:rPr>
              <w:t>If you’re happy and you know it,</w:t>
            </w:r>
          </w:p>
          <w:p w:rsidR="00950210" w:rsidRPr="00950210" w:rsidRDefault="0003024D" w:rsidP="00950210">
            <w:pPr>
              <w:tabs>
                <w:tab w:val="num" w:pos="342"/>
              </w:tabs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 you really want to show it;</w:t>
            </w:r>
          </w:p>
          <w:p w:rsidR="00950210" w:rsidRPr="00950210" w:rsidRDefault="00950210" w:rsidP="00950210">
            <w:pPr>
              <w:tabs>
                <w:tab w:val="num" w:pos="342"/>
              </w:tabs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950210">
              <w:rPr>
                <w:rFonts w:ascii="Times New Roman" w:hAnsi="Times New Roman" w:cs="Times New Roman"/>
                <w:sz w:val="24"/>
                <w:szCs w:val="24"/>
              </w:rPr>
              <w:t>If you’re happy and you know it,</w:t>
            </w:r>
          </w:p>
          <w:p w:rsidR="00950210" w:rsidRPr="00950210" w:rsidRDefault="00950210" w:rsidP="00950210">
            <w:pPr>
              <w:tabs>
                <w:tab w:val="num" w:pos="342"/>
              </w:tabs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950210">
              <w:rPr>
                <w:rFonts w:ascii="Times New Roman" w:hAnsi="Times New Roman" w:cs="Times New Roman"/>
                <w:sz w:val="24"/>
                <w:szCs w:val="24"/>
              </w:rPr>
              <w:t xml:space="preserve">Do them all. (2 claps, 2 stomps, 2 nod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0210">
              <w:rPr>
                <w:rFonts w:ascii="Times New Roman" w:hAnsi="Times New Roman" w:cs="Times New Roman"/>
                <w:sz w:val="24"/>
                <w:szCs w:val="24"/>
              </w:rPr>
              <w:t xml:space="preserve"> O Lord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0210">
              <w:rPr>
                <w:rFonts w:ascii="Times New Roman" w:hAnsi="Times New Roman" w:cs="Times New Roman"/>
                <w:sz w:val="24"/>
                <w:szCs w:val="24"/>
              </w:rPr>
              <w:t xml:space="preserve"> Amen)</w:t>
            </w:r>
          </w:p>
          <w:p w:rsidR="00950210" w:rsidRDefault="00950210" w:rsidP="0095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0210" w:rsidRDefault="00022059" w:rsidP="00950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5D261D" w:rsidRDefault="00C53DD9" w:rsidP="004C44F6">
      <w:pPr>
        <w:spacing w:after="0" w:line="240" w:lineRule="auto"/>
        <w:ind w:left="216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</w:t>
      </w:r>
    </w:p>
    <w:p w:rsidR="004C44F6" w:rsidRDefault="004C44F6" w:rsidP="004C44F6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A668D5" w:rsidRDefault="001C7675" w:rsidP="004C44F6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B14D746" wp14:editId="6993A511">
                <wp:simplePos x="0" y="0"/>
                <wp:positionH relativeFrom="column">
                  <wp:posOffset>6019800</wp:posOffset>
                </wp:positionH>
                <wp:positionV relativeFrom="paragraph">
                  <wp:posOffset>90805</wp:posOffset>
                </wp:positionV>
                <wp:extent cx="742950" cy="371475"/>
                <wp:effectExtent l="0" t="0" r="19050" b="28575"/>
                <wp:wrapNone/>
                <wp:docPr id="34" name="Text Box 34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C9A" w:rsidRPr="001D6014" w:rsidRDefault="00082C9A" w:rsidP="001C767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Pr="001D6014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4D746" id="Text Box 34" o:spid="_x0000_s1059" type="#_x0000_t202" href="#TOC" style="position:absolute;left:0;text-align:left;margin-left:474pt;margin-top:7.15pt;width:58.5pt;height:29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" o:button="t" fillcolor="white [3201]" strokeweight=".5pt">
                <v:fill o:detectmouseclick="t"/>
                <v:textbox>
                  <w:txbxContent>
                    <w:p w:rsidR="00082C9A" w:rsidRPr="001D6014" w:rsidRDefault="00082C9A" w:rsidP="001C7675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1D6014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A668D5" w:rsidRDefault="00A668D5" w:rsidP="004C44F6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A668D5" w:rsidRDefault="00A668D5" w:rsidP="004C44F6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A668D5" w:rsidRDefault="001C7675" w:rsidP="004C44F6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E8D7F0F" wp14:editId="1550588A">
                <wp:simplePos x="0" y="0"/>
                <wp:positionH relativeFrom="margin">
                  <wp:posOffset>5753100</wp:posOffset>
                </wp:positionH>
                <wp:positionV relativeFrom="paragraph">
                  <wp:posOffset>34290</wp:posOffset>
                </wp:positionV>
                <wp:extent cx="1009650" cy="381000"/>
                <wp:effectExtent l="0" t="0" r="19050" b="19050"/>
                <wp:wrapNone/>
                <wp:docPr id="36" name="Text Box 36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C9A" w:rsidRPr="001D6014" w:rsidRDefault="00082C9A" w:rsidP="001C767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Pr="001D6014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D7F0F" id="Text Box 36" o:spid="_x0000_s1060" type="#_x0000_t202" href="#INDEX" style="position:absolute;left:0;text-align:left;margin-left:453pt;margin-top:2.7pt;width:79.5pt;height:30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" o:button="t" fillcolor="white [3201]" strokeweight=".5pt">
                <v:fill o:detectmouseclick="t"/>
                <v:textbox>
                  <w:txbxContent>
                    <w:p w:rsidR="00082C9A" w:rsidRPr="001D6014" w:rsidRDefault="00082C9A" w:rsidP="001C7675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1D6014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68D5" w:rsidRDefault="00A668D5" w:rsidP="004C44F6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A668D5" w:rsidRDefault="00A668D5" w:rsidP="004C44F6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950210" w:rsidRDefault="00950210" w:rsidP="00950210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668D5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32" w:name="P19S32"/>
      <w:r>
        <w:rPr>
          <w:rFonts w:ascii="Times New Roman" w:hAnsi="Times New Roman" w:cs="Times New Roman"/>
          <w:b/>
          <w:sz w:val="48"/>
          <w:szCs w:val="48"/>
        </w:rPr>
        <w:t>3</w:t>
      </w:r>
      <w:r w:rsidR="00143CF4">
        <w:rPr>
          <w:rFonts w:ascii="Times New Roman" w:hAnsi="Times New Roman" w:cs="Times New Roman"/>
          <w:b/>
          <w:sz w:val="48"/>
          <w:szCs w:val="48"/>
        </w:rPr>
        <w:t>2</w:t>
      </w:r>
      <w:bookmarkEnd w:id="32"/>
    </w:p>
    <w:p w:rsidR="00A668D5" w:rsidRPr="00A668D5" w:rsidRDefault="00A668D5" w:rsidP="0095021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0210" w:rsidRDefault="00031256" w:rsidP="00031256">
      <w:pPr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                                     </w:t>
      </w:r>
      <w:r w:rsidR="004F4F56">
        <w:rPr>
          <w:rFonts w:ascii="Times New Roman" w:hAnsi="Times New Roman" w:cs="Times New Roman"/>
          <w:b/>
          <w:sz w:val="20"/>
          <w:szCs w:val="20"/>
        </w:rPr>
        <w:t>A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4F4F56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D</w:t>
      </w:r>
    </w:p>
    <w:p w:rsidR="0016586D" w:rsidRPr="006A6520" w:rsidRDefault="0016586D" w:rsidP="004A09E0">
      <w:pPr>
        <w:pStyle w:val="ListParagraph"/>
        <w:numPr>
          <w:ilvl w:val="0"/>
          <w:numId w:val="27"/>
        </w:num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6A6520">
        <w:rPr>
          <w:rFonts w:ascii="Times New Roman" w:hAnsi="Times New Roman" w:cs="Times New Roman"/>
          <w:sz w:val="24"/>
          <w:szCs w:val="24"/>
        </w:rPr>
        <w:t>Head and shoulders, knees and toes,</w:t>
      </w:r>
      <w:r w:rsidR="001C7675" w:rsidRPr="001C7675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</w:t>
      </w:r>
    </w:p>
    <w:p w:rsidR="00031256" w:rsidRPr="00031256" w:rsidRDefault="00031256" w:rsidP="00031256">
      <w:pPr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      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4F4F56">
        <w:rPr>
          <w:rFonts w:ascii="Times New Roman" w:hAnsi="Times New Roman" w:cs="Times New Roman"/>
          <w:b/>
          <w:sz w:val="20"/>
          <w:szCs w:val="20"/>
        </w:rPr>
        <w:t>D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4F4F56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</w:p>
    <w:p w:rsidR="0016586D" w:rsidRDefault="0016586D" w:rsidP="00031256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ees and toes, knees and toes.</w:t>
      </w:r>
    </w:p>
    <w:p w:rsidR="00031256" w:rsidRPr="00031256" w:rsidRDefault="004F4F56" w:rsidP="00031256">
      <w:pPr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03125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A</w:t>
      </w:r>
      <w:r w:rsidR="00031256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31256">
        <w:rPr>
          <w:rFonts w:ascii="Times New Roman" w:hAnsi="Times New Roman" w:cs="Times New Roman"/>
          <w:b/>
          <w:sz w:val="20"/>
          <w:szCs w:val="20"/>
        </w:rPr>
        <w:t xml:space="preserve">     D</w:t>
      </w:r>
    </w:p>
    <w:p w:rsidR="0016586D" w:rsidRDefault="0016586D" w:rsidP="00031256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 and shoulders, knees and toes,</w:t>
      </w:r>
    </w:p>
    <w:p w:rsidR="00031256" w:rsidRPr="00031256" w:rsidRDefault="00082C9A" w:rsidP="00031256">
      <w:pPr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 w:rsidR="00031256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4F4F56">
        <w:rPr>
          <w:rFonts w:ascii="Times New Roman" w:hAnsi="Times New Roman" w:cs="Times New Roman"/>
          <w:b/>
          <w:sz w:val="20"/>
          <w:szCs w:val="20"/>
        </w:rPr>
        <w:t xml:space="preserve">  A</w:t>
      </w:r>
      <w:r w:rsidR="00031256">
        <w:rPr>
          <w:rFonts w:ascii="Times New Roman" w:hAnsi="Times New Roman" w:cs="Times New Roman"/>
          <w:b/>
          <w:sz w:val="20"/>
          <w:szCs w:val="20"/>
        </w:rPr>
        <w:t xml:space="preserve">                  D</w:t>
      </w:r>
    </w:p>
    <w:p w:rsidR="0016586D" w:rsidRDefault="0016586D" w:rsidP="00031256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p your hands and praise Him!</w:t>
      </w:r>
    </w:p>
    <w:p w:rsidR="0016586D" w:rsidRDefault="0016586D" w:rsidP="00031256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16586D" w:rsidRPr="006A6520" w:rsidRDefault="0016586D" w:rsidP="004A09E0">
      <w:pPr>
        <w:pStyle w:val="ListParagraph"/>
        <w:numPr>
          <w:ilvl w:val="0"/>
          <w:numId w:val="27"/>
        </w:num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6A6520">
        <w:rPr>
          <w:rFonts w:ascii="Times New Roman" w:hAnsi="Times New Roman" w:cs="Times New Roman"/>
          <w:sz w:val="24"/>
          <w:szCs w:val="24"/>
        </w:rPr>
        <w:t>Jump right up and shout, “O Lord!”</w:t>
      </w:r>
    </w:p>
    <w:p w:rsidR="0016586D" w:rsidRDefault="0016586D" w:rsidP="00031256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t, “O Lord!” shout, “O Lord!”</w:t>
      </w:r>
    </w:p>
    <w:p w:rsidR="0016586D" w:rsidRDefault="0016586D" w:rsidP="00031256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p right up and shout, “O Lord!”</w:t>
      </w:r>
    </w:p>
    <w:p w:rsidR="0016586D" w:rsidRDefault="008839C8" w:rsidP="00031256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6586D">
        <w:rPr>
          <w:rFonts w:ascii="Times New Roman" w:hAnsi="Times New Roman" w:cs="Times New Roman"/>
          <w:sz w:val="24"/>
          <w:szCs w:val="24"/>
        </w:rPr>
        <w:t>Hallelujah!</w:t>
      </w:r>
    </w:p>
    <w:p w:rsidR="0016586D" w:rsidRDefault="0016586D" w:rsidP="00031256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16586D" w:rsidRPr="006A6520" w:rsidRDefault="0016586D" w:rsidP="004A09E0">
      <w:pPr>
        <w:pStyle w:val="ListParagraph"/>
        <w:numPr>
          <w:ilvl w:val="0"/>
          <w:numId w:val="27"/>
        </w:num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6A6520">
        <w:rPr>
          <w:rFonts w:ascii="Times New Roman" w:hAnsi="Times New Roman" w:cs="Times New Roman"/>
          <w:sz w:val="24"/>
          <w:szCs w:val="24"/>
        </w:rPr>
        <w:t>Sit right down and praise the Lord,</w:t>
      </w:r>
    </w:p>
    <w:p w:rsidR="0016586D" w:rsidRDefault="0016586D" w:rsidP="00031256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ise the Lord, praise the Lord!</w:t>
      </w:r>
    </w:p>
    <w:p w:rsidR="0016586D" w:rsidRDefault="0016586D" w:rsidP="00031256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 right down and praise the Lord.</w:t>
      </w:r>
    </w:p>
    <w:p w:rsidR="0016586D" w:rsidRDefault="008839C8" w:rsidP="00031256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6586D">
        <w:rPr>
          <w:rFonts w:ascii="Times New Roman" w:hAnsi="Times New Roman" w:cs="Times New Roman"/>
          <w:sz w:val="24"/>
          <w:szCs w:val="24"/>
        </w:rPr>
        <w:t>Hallelujah!</w:t>
      </w:r>
    </w:p>
    <w:p w:rsidR="0016586D" w:rsidRDefault="0016586D" w:rsidP="00031256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16586D" w:rsidRPr="006A6520" w:rsidRDefault="0016586D" w:rsidP="004A09E0">
      <w:pPr>
        <w:pStyle w:val="ListParagraph"/>
        <w:numPr>
          <w:ilvl w:val="0"/>
          <w:numId w:val="27"/>
        </w:num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6A6520">
        <w:rPr>
          <w:rFonts w:ascii="Times New Roman" w:hAnsi="Times New Roman" w:cs="Times New Roman"/>
          <w:sz w:val="24"/>
          <w:szCs w:val="24"/>
        </w:rPr>
        <w:t xml:space="preserve">Shake </w:t>
      </w:r>
      <w:r w:rsidR="004F4F56" w:rsidRPr="006A6520">
        <w:rPr>
          <w:rFonts w:ascii="Times New Roman" w:hAnsi="Times New Roman" w:cs="Times New Roman"/>
          <w:sz w:val="24"/>
          <w:szCs w:val="24"/>
        </w:rPr>
        <w:t>your hands</w:t>
      </w:r>
      <w:r w:rsidR="00B64814" w:rsidRPr="006A6520">
        <w:rPr>
          <w:rFonts w:ascii="Times New Roman" w:hAnsi="Times New Roman" w:cs="Times New Roman"/>
          <w:sz w:val="24"/>
          <w:szCs w:val="24"/>
        </w:rPr>
        <w:t xml:space="preserve"> and stomp your feet,</w:t>
      </w:r>
    </w:p>
    <w:p w:rsidR="00B64814" w:rsidRDefault="00B64814" w:rsidP="00031256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mp your feet, stomp your feet</w:t>
      </w:r>
      <w:r w:rsidR="008839C8">
        <w:rPr>
          <w:rFonts w:ascii="Times New Roman" w:hAnsi="Times New Roman" w:cs="Times New Roman"/>
          <w:sz w:val="24"/>
          <w:szCs w:val="24"/>
        </w:rPr>
        <w:t>.</w:t>
      </w:r>
    </w:p>
    <w:p w:rsidR="008839C8" w:rsidRDefault="008839C8" w:rsidP="00031256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ke your hands and stomp your feet.</w:t>
      </w:r>
    </w:p>
    <w:p w:rsidR="008839C8" w:rsidRDefault="008839C8" w:rsidP="00031256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Hallelujah!</w:t>
      </w:r>
    </w:p>
    <w:p w:rsidR="008839C8" w:rsidRDefault="008839C8" w:rsidP="00031256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8839C8" w:rsidRPr="006A6520" w:rsidRDefault="008839C8" w:rsidP="004A09E0">
      <w:pPr>
        <w:pStyle w:val="ListParagraph"/>
        <w:numPr>
          <w:ilvl w:val="0"/>
          <w:numId w:val="27"/>
        </w:num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6A6520">
        <w:rPr>
          <w:rFonts w:ascii="Times New Roman" w:hAnsi="Times New Roman" w:cs="Times New Roman"/>
          <w:sz w:val="24"/>
          <w:szCs w:val="24"/>
        </w:rPr>
        <w:t>Clap your hands and shake your head,</w:t>
      </w:r>
    </w:p>
    <w:p w:rsidR="008839C8" w:rsidRDefault="008839C8" w:rsidP="00031256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ke your head, shake your head.</w:t>
      </w:r>
    </w:p>
    <w:p w:rsidR="008839C8" w:rsidRDefault="008839C8" w:rsidP="00031256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p your hands and shake your head.</w:t>
      </w:r>
    </w:p>
    <w:p w:rsidR="008839C8" w:rsidRDefault="008839C8" w:rsidP="00031256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Hallelujah!</w:t>
      </w:r>
    </w:p>
    <w:p w:rsidR="008839C8" w:rsidRDefault="008839C8" w:rsidP="00031256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8839C8" w:rsidRPr="006A6520" w:rsidRDefault="008839C8" w:rsidP="004A09E0">
      <w:pPr>
        <w:pStyle w:val="ListParagraph"/>
        <w:numPr>
          <w:ilvl w:val="0"/>
          <w:numId w:val="27"/>
        </w:num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6A6520">
        <w:rPr>
          <w:rFonts w:ascii="Times New Roman" w:hAnsi="Times New Roman" w:cs="Times New Roman"/>
          <w:sz w:val="24"/>
          <w:szCs w:val="24"/>
        </w:rPr>
        <w:t>Sit and whisper, “Praise the Lord!”</w:t>
      </w:r>
    </w:p>
    <w:p w:rsidR="006A6520" w:rsidRDefault="006A6520" w:rsidP="00031256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Praise the Lord!” “Praise the Lord!”</w:t>
      </w:r>
    </w:p>
    <w:p w:rsidR="006A6520" w:rsidRDefault="006A6520" w:rsidP="00031256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 and whisper, “Praise the Lord!”</w:t>
      </w:r>
    </w:p>
    <w:p w:rsidR="006A6520" w:rsidRDefault="006A6520" w:rsidP="00031256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Hallelujah!</w:t>
      </w:r>
    </w:p>
    <w:p w:rsidR="006A6520" w:rsidRDefault="006A6520" w:rsidP="00031256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6A6520" w:rsidRPr="006A6520" w:rsidRDefault="006A6520" w:rsidP="004A09E0">
      <w:pPr>
        <w:pStyle w:val="ListParagraph"/>
        <w:numPr>
          <w:ilvl w:val="0"/>
          <w:numId w:val="27"/>
        </w:num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6A6520">
        <w:rPr>
          <w:rFonts w:ascii="Times New Roman" w:hAnsi="Times New Roman" w:cs="Times New Roman"/>
          <w:sz w:val="24"/>
          <w:szCs w:val="24"/>
        </w:rPr>
        <w:t>Stand and shout and praise the Lord,</w:t>
      </w:r>
    </w:p>
    <w:p w:rsidR="006A6520" w:rsidRDefault="006A6520" w:rsidP="00031256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ise the Lord, praise the Lord.</w:t>
      </w:r>
    </w:p>
    <w:p w:rsidR="006A6520" w:rsidRDefault="006A6520" w:rsidP="00031256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 and shout and praise the Lord.</w:t>
      </w:r>
    </w:p>
    <w:p w:rsidR="006A6520" w:rsidRDefault="006A6520" w:rsidP="00031256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Hallelujah!</w:t>
      </w:r>
    </w:p>
    <w:p w:rsidR="006A6520" w:rsidRDefault="006A6520" w:rsidP="00031256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6A6520" w:rsidRDefault="006A6520" w:rsidP="00031256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6A6520" w:rsidRDefault="006A6520" w:rsidP="00031256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6A6520" w:rsidRDefault="006A6520" w:rsidP="00031256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6A6520" w:rsidRDefault="006A6520" w:rsidP="00031256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A668D5" w:rsidRDefault="00A668D5" w:rsidP="00031256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A668D5" w:rsidRDefault="00A668D5" w:rsidP="00031256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A668D5" w:rsidRDefault="00A668D5" w:rsidP="00031256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A668D5" w:rsidRDefault="00A668D5" w:rsidP="00031256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6A6520" w:rsidRDefault="006A6520" w:rsidP="00031256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6A6520" w:rsidRDefault="006A6520" w:rsidP="00031256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6A6520" w:rsidRDefault="001C7675" w:rsidP="00031256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2EBE380" wp14:editId="3E838BA1">
                <wp:simplePos x="0" y="0"/>
                <wp:positionH relativeFrom="column">
                  <wp:posOffset>6019800</wp:posOffset>
                </wp:positionH>
                <wp:positionV relativeFrom="paragraph">
                  <wp:posOffset>94615</wp:posOffset>
                </wp:positionV>
                <wp:extent cx="742950" cy="371475"/>
                <wp:effectExtent l="0" t="0" r="19050" b="28575"/>
                <wp:wrapNone/>
                <wp:docPr id="37" name="Text Box 37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C9A" w:rsidRPr="001D6014" w:rsidRDefault="00082C9A" w:rsidP="001C767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Pr="001D6014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BE380" id="Text Box 37" o:spid="_x0000_s1061" type="#_x0000_t202" href="#TOC" style="position:absolute;left:0;text-align:left;margin-left:474pt;margin-top:7.45pt;width:58.5pt;height:29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" o:button="t" fillcolor="white [3201]" strokeweight=".5pt">
                <v:fill o:detectmouseclick="t"/>
                <v:textbox>
                  <w:txbxContent>
                    <w:p w:rsidR="00082C9A" w:rsidRPr="001D6014" w:rsidRDefault="00082C9A" w:rsidP="001C7675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1D6014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A04584" w:rsidRDefault="00A04584" w:rsidP="00031256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9171E0" w:rsidRDefault="009171E0" w:rsidP="00031256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4C44F6" w:rsidRDefault="001C7675" w:rsidP="00D424F9">
      <w:pPr>
        <w:tabs>
          <w:tab w:val="left" w:pos="8460"/>
          <w:tab w:val="left" w:pos="8640"/>
          <w:tab w:val="left" w:pos="88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839D96E" wp14:editId="3E572DB9">
                <wp:simplePos x="0" y="0"/>
                <wp:positionH relativeFrom="margin">
                  <wp:posOffset>5753100</wp:posOffset>
                </wp:positionH>
                <wp:positionV relativeFrom="paragraph">
                  <wp:posOffset>35560</wp:posOffset>
                </wp:positionV>
                <wp:extent cx="1009650" cy="381000"/>
                <wp:effectExtent l="0" t="0" r="19050" b="19050"/>
                <wp:wrapNone/>
                <wp:docPr id="38" name="Text Box 38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C9A" w:rsidRPr="001D6014" w:rsidRDefault="00082C9A" w:rsidP="001C767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Pr="001D6014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9D96E" id="Text Box 38" o:spid="_x0000_s1062" type="#_x0000_t202" href="#INDEX" style="position:absolute;margin-left:453pt;margin-top:2.8pt;width:79.5pt;height:30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" o:button="t" fillcolor="white [3201]" strokeweight=".5pt">
                <v:fill o:detectmouseclick="t"/>
                <v:textbox>
                  <w:txbxContent>
                    <w:p w:rsidR="00082C9A" w:rsidRPr="001D6014" w:rsidRDefault="00082C9A" w:rsidP="001C7675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1D6014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4C44F6">
        <w:rPr>
          <w:rFonts w:ascii="Times New Roman" w:hAnsi="Times New Roman" w:cs="Times New Roman"/>
          <w:b/>
          <w:sz w:val="48"/>
          <w:szCs w:val="48"/>
        </w:rPr>
        <w:t xml:space="preserve">    </w:t>
      </w:r>
      <w:bookmarkStart w:id="33" w:name="P20S33"/>
      <w:r w:rsidR="006A6520" w:rsidRPr="006A6520">
        <w:rPr>
          <w:rFonts w:ascii="Times New Roman" w:hAnsi="Times New Roman" w:cs="Times New Roman"/>
          <w:b/>
          <w:sz w:val="48"/>
          <w:szCs w:val="48"/>
        </w:rPr>
        <w:t>33</w:t>
      </w:r>
      <w:bookmarkEnd w:id="33"/>
      <w:r w:rsidR="009D7B2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D7B25" w:rsidRDefault="004C44F6" w:rsidP="00D424F9">
      <w:pPr>
        <w:tabs>
          <w:tab w:val="left" w:pos="8280"/>
          <w:tab w:val="left" w:pos="837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9D7B25">
        <w:rPr>
          <w:rFonts w:ascii="Times New Roman" w:hAnsi="Times New Roman" w:cs="Times New Roman"/>
          <w:b/>
          <w:sz w:val="20"/>
          <w:szCs w:val="20"/>
        </w:rPr>
        <w:t xml:space="preserve">Capo </w:t>
      </w:r>
      <w:r w:rsidR="009171E0">
        <w:rPr>
          <w:rFonts w:ascii="Times New Roman" w:hAnsi="Times New Roman" w:cs="Times New Roman"/>
          <w:b/>
          <w:sz w:val="20"/>
          <w:szCs w:val="20"/>
        </w:rPr>
        <w:t>–</w:t>
      </w:r>
      <w:r w:rsidR="009D7B25">
        <w:rPr>
          <w:rFonts w:ascii="Times New Roman" w:hAnsi="Times New Roman" w:cs="Times New Roman"/>
          <w:b/>
          <w:sz w:val="20"/>
          <w:szCs w:val="20"/>
        </w:rPr>
        <w:t xml:space="preserve"> 2</w:t>
      </w:r>
    </w:p>
    <w:p w:rsidR="009171E0" w:rsidRPr="009171E0" w:rsidRDefault="009171E0" w:rsidP="009171E0">
      <w:pPr>
        <w:tabs>
          <w:tab w:val="left" w:pos="7920"/>
        </w:tabs>
        <w:spacing w:after="0" w:line="240" w:lineRule="auto"/>
        <w:ind w:left="7920"/>
        <w:rPr>
          <w:rFonts w:ascii="Times New Roman" w:hAnsi="Times New Roman" w:cs="Times New Roman"/>
          <w:b/>
          <w:sz w:val="20"/>
          <w:szCs w:val="20"/>
        </w:rPr>
      </w:pPr>
    </w:p>
    <w:p w:rsidR="006A6520" w:rsidRDefault="009D7B25" w:rsidP="00031256">
      <w:pPr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                                                                A</w:t>
      </w:r>
    </w:p>
    <w:p w:rsidR="006A6520" w:rsidRDefault="006A6520" w:rsidP="004A09E0">
      <w:pPr>
        <w:pStyle w:val="ListParagraph"/>
        <w:numPr>
          <w:ilvl w:val="0"/>
          <w:numId w:val="28"/>
        </w:num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BA64F5">
        <w:rPr>
          <w:rFonts w:ascii="Times New Roman" w:hAnsi="Times New Roman" w:cs="Times New Roman"/>
          <w:sz w:val="24"/>
          <w:szCs w:val="24"/>
        </w:rPr>
        <w:t>Oh, be careful little eyes what you see,</w:t>
      </w:r>
      <w:r w:rsidR="001C7675" w:rsidRPr="001C767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9D7B25" w:rsidRPr="009D7B25" w:rsidRDefault="009D7B25" w:rsidP="009D7B25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D</w:t>
      </w:r>
    </w:p>
    <w:p w:rsidR="006A6520" w:rsidRDefault="006A6520" w:rsidP="00031256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, be careful little eyes what you see,</w:t>
      </w:r>
    </w:p>
    <w:p w:rsidR="009D7B25" w:rsidRPr="009D7B25" w:rsidRDefault="009D7B25" w:rsidP="00031256">
      <w:pPr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G              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Em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          D                              </w:t>
      </w:r>
      <w:proofErr w:type="spellStart"/>
      <w:proofErr w:type="gramStart"/>
      <w:r>
        <w:rPr>
          <w:rFonts w:ascii="Times New Roman" w:hAnsi="Times New Roman" w:cs="Times New Roman"/>
          <w:b/>
          <w:sz w:val="20"/>
          <w:szCs w:val="20"/>
        </w:rPr>
        <w:t>Bm</w:t>
      </w:r>
      <w:proofErr w:type="spellEnd"/>
      <w:proofErr w:type="gramEnd"/>
    </w:p>
    <w:p w:rsidR="006A6520" w:rsidRDefault="006A6520" w:rsidP="00031256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Father up above is looking down in love.</w:t>
      </w:r>
    </w:p>
    <w:p w:rsidR="009D7B25" w:rsidRPr="009D7B25" w:rsidRDefault="009D7B25" w:rsidP="00031256">
      <w:pPr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Em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9328DB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            D - G - D</w:t>
      </w:r>
    </w:p>
    <w:p w:rsidR="006A6520" w:rsidRDefault="00BA64F5" w:rsidP="00031256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</w:t>
      </w:r>
      <w:r w:rsidR="006A6520">
        <w:rPr>
          <w:rFonts w:ascii="Times New Roman" w:hAnsi="Times New Roman" w:cs="Times New Roman"/>
          <w:sz w:val="24"/>
          <w:szCs w:val="24"/>
        </w:rPr>
        <w:t>, be careful little eyes what you se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64F5" w:rsidRDefault="00BA64F5" w:rsidP="00031256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BA64F5" w:rsidRPr="00BA64F5" w:rsidRDefault="00BA64F5" w:rsidP="004A09E0">
      <w:pPr>
        <w:pStyle w:val="ListParagraph"/>
        <w:numPr>
          <w:ilvl w:val="0"/>
          <w:numId w:val="28"/>
        </w:num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BA64F5">
        <w:rPr>
          <w:rFonts w:ascii="Times New Roman" w:hAnsi="Times New Roman" w:cs="Times New Roman"/>
          <w:sz w:val="24"/>
          <w:szCs w:val="24"/>
        </w:rPr>
        <w:t>Oh, be careful little ears what you hear,</w:t>
      </w:r>
    </w:p>
    <w:p w:rsidR="00BA64F5" w:rsidRDefault="00BA64F5" w:rsidP="00BA64F5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, be careful little ears what you hear,</w:t>
      </w:r>
    </w:p>
    <w:p w:rsidR="00BA64F5" w:rsidRDefault="00BA64F5" w:rsidP="00BA64F5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Father up above is looking down in love.</w:t>
      </w:r>
    </w:p>
    <w:p w:rsidR="00BA64F5" w:rsidRPr="006A6520" w:rsidRDefault="00BA64F5" w:rsidP="00BA64F5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, be careful little ears what you hear.</w:t>
      </w:r>
    </w:p>
    <w:p w:rsidR="00BA64F5" w:rsidRDefault="00BA64F5" w:rsidP="00031256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BA64F5" w:rsidRPr="00BA64F5" w:rsidRDefault="00BA64F5" w:rsidP="004A09E0">
      <w:pPr>
        <w:pStyle w:val="ListParagraph"/>
        <w:numPr>
          <w:ilvl w:val="0"/>
          <w:numId w:val="28"/>
        </w:num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BA64F5">
        <w:rPr>
          <w:rFonts w:ascii="Times New Roman" w:hAnsi="Times New Roman" w:cs="Times New Roman"/>
          <w:sz w:val="24"/>
          <w:szCs w:val="24"/>
        </w:rPr>
        <w:t>Oh, be careful little hands what you do,</w:t>
      </w:r>
    </w:p>
    <w:p w:rsidR="00BA64F5" w:rsidRDefault="00BA64F5" w:rsidP="00BA64F5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, be careful little hands what you do,</w:t>
      </w:r>
    </w:p>
    <w:p w:rsidR="00BA64F5" w:rsidRDefault="00BA64F5" w:rsidP="00BA64F5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Father up above is looking down in love.</w:t>
      </w:r>
    </w:p>
    <w:p w:rsidR="00BA64F5" w:rsidRPr="006A6520" w:rsidRDefault="00BA64F5" w:rsidP="00BA64F5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, be careful little hands what you do.</w:t>
      </w:r>
    </w:p>
    <w:p w:rsidR="00BA64F5" w:rsidRDefault="00BA64F5" w:rsidP="00031256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BA64F5" w:rsidRPr="00BA64F5" w:rsidRDefault="00BA64F5" w:rsidP="004A09E0">
      <w:pPr>
        <w:pStyle w:val="ListParagraph"/>
        <w:numPr>
          <w:ilvl w:val="0"/>
          <w:numId w:val="28"/>
        </w:num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BA64F5">
        <w:rPr>
          <w:rFonts w:ascii="Times New Roman" w:hAnsi="Times New Roman" w:cs="Times New Roman"/>
          <w:sz w:val="24"/>
          <w:szCs w:val="24"/>
        </w:rPr>
        <w:t>Oh, be careful little feet where you go,</w:t>
      </w:r>
    </w:p>
    <w:p w:rsidR="00BA64F5" w:rsidRDefault="00BA64F5" w:rsidP="00BA64F5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, be careful little feet where you go,</w:t>
      </w:r>
    </w:p>
    <w:p w:rsidR="00BA64F5" w:rsidRDefault="00BA64F5" w:rsidP="00BA64F5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Father up above is looking down in love.</w:t>
      </w:r>
    </w:p>
    <w:p w:rsidR="00BA64F5" w:rsidRPr="006A6520" w:rsidRDefault="00BA64F5" w:rsidP="00BA64F5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, be careful little feet where you go.</w:t>
      </w:r>
    </w:p>
    <w:p w:rsidR="00BA64F5" w:rsidRDefault="00BA64F5" w:rsidP="00031256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BA64F5" w:rsidRPr="00BA64F5" w:rsidRDefault="00BA64F5" w:rsidP="004A09E0">
      <w:pPr>
        <w:pStyle w:val="ListParagraph"/>
        <w:numPr>
          <w:ilvl w:val="0"/>
          <w:numId w:val="28"/>
        </w:num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BA64F5">
        <w:rPr>
          <w:rFonts w:ascii="Times New Roman" w:hAnsi="Times New Roman" w:cs="Times New Roman"/>
          <w:sz w:val="24"/>
          <w:szCs w:val="24"/>
        </w:rPr>
        <w:t>Oh, be careful little heart whom you trust,</w:t>
      </w:r>
    </w:p>
    <w:p w:rsidR="00BA64F5" w:rsidRDefault="00BA64F5" w:rsidP="00BA64F5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, be careful little heart whom you trust,</w:t>
      </w:r>
    </w:p>
    <w:p w:rsidR="00BA64F5" w:rsidRDefault="00BA64F5" w:rsidP="00BA64F5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Father up above is looking down in love.</w:t>
      </w:r>
    </w:p>
    <w:p w:rsidR="00BA64F5" w:rsidRPr="006A6520" w:rsidRDefault="00BA64F5" w:rsidP="00BA64F5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, be careful little heart whom you trust.</w:t>
      </w:r>
    </w:p>
    <w:p w:rsidR="00BA64F5" w:rsidRDefault="00BA64F5" w:rsidP="00031256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BA64F5" w:rsidRPr="00BA64F5" w:rsidRDefault="00BA64F5" w:rsidP="004A09E0">
      <w:pPr>
        <w:pStyle w:val="ListParagraph"/>
        <w:numPr>
          <w:ilvl w:val="0"/>
          <w:numId w:val="28"/>
        </w:num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BA64F5">
        <w:rPr>
          <w:rFonts w:ascii="Times New Roman" w:hAnsi="Times New Roman" w:cs="Times New Roman"/>
          <w:sz w:val="24"/>
          <w:szCs w:val="24"/>
        </w:rPr>
        <w:t>Oh, be careful little mind what you think,</w:t>
      </w:r>
    </w:p>
    <w:p w:rsidR="00BA64F5" w:rsidRDefault="00BA64F5" w:rsidP="00BA64F5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, be careful little mind what you think,</w:t>
      </w:r>
    </w:p>
    <w:p w:rsidR="00BA64F5" w:rsidRDefault="00BA64F5" w:rsidP="00BA64F5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Father up above is looking down in love.</w:t>
      </w:r>
    </w:p>
    <w:p w:rsidR="00BA64F5" w:rsidRPr="006A6520" w:rsidRDefault="00BA64F5" w:rsidP="00BA64F5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, be careful little mind what you think.</w:t>
      </w:r>
    </w:p>
    <w:p w:rsidR="00BA64F5" w:rsidRDefault="00BA64F5" w:rsidP="00031256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BA64F5" w:rsidRPr="00BA64F5" w:rsidRDefault="00BA64F5" w:rsidP="004A09E0">
      <w:pPr>
        <w:pStyle w:val="ListParagraph"/>
        <w:numPr>
          <w:ilvl w:val="0"/>
          <w:numId w:val="28"/>
        </w:num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BA64F5">
        <w:rPr>
          <w:rFonts w:ascii="Times New Roman" w:hAnsi="Times New Roman" w:cs="Times New Roman"/>
          <w:sz w:val="24"/>
          <w:szCs w:val="24"/>
        </w:rPr>
        <w:t>Oh, be careful little will what you choose,</w:t>
      </w:r>
    </w:p>
    <w:p w:rsidR="00BA64F5" w:rsidRDefault="00BA64F5" w:rsidP="00BA64F5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, be careful little will what you choose,</w:t>
      </w:r>
    </w:p>
    <w:p w:rsidR="00BA64F5" w:rsidRDefault="00BA64F5" w:rsidP="00BA64F5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Father up above is looking down in love.</w:t>
      </w:r>
    </w:p>
    <w:p w:rsidR="00BA64F5" w:rsidRPr="006A6520" w:rsidRDefault="00BA64F5" w:rsidP="00BA64F5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, be careful little will what you choose.</w:t>
      </w:r>
    </w:p>
    <w:p w:rsidR="00BA64F5" w:rsidRDefault="00BA64F5" w:rsidP="00031256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BA64F5" w:rsidRPr="00BA64F5" w:rsidRDefault="00BA64F5" w:rsidP="004A09E0">
      <w:pPr>
        <w:pStyle w:val="ListParagraph"/>
        <w:numPr>
          <w:ilvl w:val="0"/>
          <w:numId w:val="28"/>
        </w:num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BA64F5">
        <w:rPr>
          <w:rFonts w:ascii="Times New Roman" w:hAnsi="Times New Roman" w:cs="Times New Roman"/>
          <w:sz w:val="24"/>
          <w:szCs w:val="24"/>
        </w:rPr>
        <w:t>Oh, be careful little emotion what you feel,</w:t>
      </w:r>
    </w:p>
    <w:p w:rsidR="00BA64F5" w:rsidRDefault="00BA64F5" w:rsidP="00BA64F5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, be careful little emotion what you feel,</w:t>
      </w:r>
    </w:p>
    <w:p w:rsidR="00BA64F5" w:rsidRDefault="00BA64F5" w:rsidP="00BA64F5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Father up above is looking down in love.</w:t>
      </w:r>
    </w:p>
    <w:p w:rsidR="00BA64F5" w:rsidRPr="006A6520" w:rsidRDefault="00BA64F5" w:rsidP="00BA64F5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, be careful little emotion what you feel.</w:t>
      </w:r>
    </w:p>
    <w:p w:rsidR="00BA64F5" w:rsidRDefault="00BA64F5" w:rsidP="00031256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BA64F5" w:rsidRPr="00BA64F5" w:rsidRDefault="00BA64F5" w:rsidP="004A09E0">
      <w:pPr>
        <w:pStyle w:val="ListParagraph"/>
        <w:numPr>
          <w:ilvl w:val="0"/>
          <w:numId w:val="28"/>
        </w:num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BA64F5">
        <w:rPr>
          <w:rFonts w:ascii="Times New Roman" w:hAnsi="Times New Roman" w:cs="Times New Roman"/>
          <w:sz w:val="24"/>
          <w:szCs w:val="24"/>
        </w:rPr>
        <w:t>Oh, be careful little heart what you love,</w:t>
      </w:r>
    </w:p>
    <w:p w:rsidR="00BA64F5" w:rsidRDefault="00BA64F5" w:rsidP="00BA64F5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, be careful little heart what you love,</w:t>
      </w:r>
    </w:p>
    <w:p w:rsidR="00BA64F5" w:rsidRDefault="00BA64F5" w:rsidP="00BA64F5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ve the Lord with all you heart, all your soul, mind and strength.</w:t>
      </w:r>
    </w:p>
    <w:p w:rsidR="00BA64F5" w:rsidRPr="006A6520" w:rsidRDefault="00BA64F5" w:rsidP="00BA64F5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, be careful little heart what you love.</w:t>
      </w:r>
    </w:p>
    <w:p w:rsidR="00BA64F5" w:rsidRDefault="00BA64F5" w:rsidP="00031256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9171E0" w:rsidRDefault="009171E0" w:rsidP="00031256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9171E0" w:rsidRDefault="009171E0" w:rsidP="00031256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9171E0" w:rsidRPr="006A6520" w:rsidRDefault="001C7675" w:rsidP="00031256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32E467E" wp14:editId="01533980">
                <wp:simplePos x="0" y="0"/>
                <wp:positionH relativeFrom="column">
                  <wp:posOffset>6000750</wp:posOffset>
                </wp:positionH>
                <wp:positionV relativeFrom="paragraph">
                  <wp:posOffset>91440</wp:posOffset>
                </wp:positionV>
                <wp:extent cx="742950" cy="371475"/>
                <wp:effectExtent l="0" t="0" r="19050" b="28575"/>
                <wp:wrapNone/>
                <wp:docPr id="39" name="Text Box 39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C9A" w:rsidRPr="001D6014" w:rsidRDefault="00082C9A" w:rsidP="001C767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Pr="001D6014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E467E" id="Text Box 39" o:spid="_x0000_s1063" type="#_x0000_t202" href="#TOC" style="position:absolute;left:0;text-align:left;margin-left:472.5pt;margin-top:7.2pt;width:58.5pt;height:29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" o:button="t" fillcolor="white [3201]" strokeweight=".5pt">
                <v:fill o:detectmouseclick="t"/>
                <v:textbox>
                  <w:txbxContent>
                    <w:p w:rsidR="00082C9A" w:rsidRPr="001D6014" w:rsidRDefault="00082C9A" w:rsidP="001C7675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1D6014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950210" w:rsidRDefault="00950210" w:rsidP="00950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1E0" w:rsidRPr="00950210" w:rsidRDefault="009171E0" w:rsidP="00950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61D" w:rsidRDefault="00E01BC1" w:rsidP="00C156F3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9857DDC" wp14:editId="313A2003">
                <wp:simplePos x="0" y="0"/>
                <wp:positionH relativeFrom="margin">
                  <wp:posOffset>5734050</wp:posOffset>
                </wp:positionH>
                <wp:positionV relativeFrom="paragraph">
                  <wp:posOffset>38735</wp:posOffset>
                </wp:positionV>
                <wp:extent cx="1009650" cy="381000"/>
                <wp:effectExtent l="0" t="0" r="19050" b="19050"/>
                <wp:wrapNone/>
                <wp:docPr id="40" name="Text Box 40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C9A" w:rsidRPr="001D6014" w:rsidRDefault="00082C9A" w:rsidP="00E01BC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Pr="001D6014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57DDC" id="Text Box 40" o:spid="_x0000_s1064" type="#_x0000_t202" href="#INDEX" style="position:absolute;margin-left:451.5pt;margin-top:3.05pt;width:79.5pt;height:30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" o:button="t" fillcolor="white [3201]" strokeweight=".5pt">
                <v:fill o:detectmouseclick="t"/>
                <v:textbox>
                  <w:txbxContent>
                    <w:p w:rsidR="00082C9A" w:rsidRPr="001D6014" w:rsidRDefault="00082C9A" w:rsidP="00E01BC1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1D6014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C156F3">
        <w:rPr>
          <w:rFonts w:ascii="Times New Roman" w:hAnsi="Times New Roman" w:cs="Times New Roman"/>
          <w:sz w:val="24"/>
          <w:szCs w:val="24"/>
        </w:rPr>
        <w:t xml:space="preserve">   </w:t>
      </w:r>
      <w:r w:rsidR="009171E0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34" w:name="P21S34"/>
      <w:r w:rsidR="00C156F3">
        <w:rPr>
          <w:rFonts w:ascii="Times New Roman" w:hAnsi="Times New Roman" w:cs="Times New Roman"/>
          <w:b/>
          <w:sz w:val="48"/>
          <w:szCs w:val="48"/>
        </w:rPr>
        <w:t>34</w:t>
      </w:r>
      <w:bookmarkEnd w:id="34"/>
    </w:p>
    <w:p w:rsidR="009171E0" w:rsidRPr="009171E0" w:rsidRDefault="009171E0" w:rsidP="00C156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156F3" w:rsidRDefault="00E0768A" w:rsidP="00E0768A">
      <w:pPr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</w:t>
      </w:r>
    </w:p>
    <w:p w:rsidR="00C156F3" w:rsidRDefault="00C156F3" w:rsidP="004A09E0">
      <w:pPr>
        <w:pStyle w:val="ListParagraph"/>
        <w:numPr>
          <w:ilvl w:val="0"/>
          <w:numId w:val="29"/>
        </w:num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E0768A">
        <w:rPr>
          <w:rFonts w:ascii="Times New Roman" w:hAnsi="Times New Roman" w:cs="Times New Roman"/>
          <w:sz w:val="24"/>
          <w:szCs w:val="24"/>
        </w:rPr>
        <w:t>God said, “Noah, build a boat,</w:t>
      </w:r>
      <w:r w:rsidR="001C7675" w:rsidRPr="001C767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E0768A" w:rsidRPr="00E0768A" w:rsidRDefault="00837495" w:rsidP="00E0768A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0768A">
        <w:rPr>
          <w:rFonts w:ascii="Times New Roman" w:hAnsi="Times New Roman" w:cs="Times New Roman"/>
          <w:b/>
          <w:sz w:val="20"/>
          <w:szCs w:val="20"/>
        </w:rPr>
        <w:t xml:space="preserve">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 w:rsidR="00E0768A">
        <w:rPr>
          <w:rFonts w:ascii="Times New Roman" w:hAnsi="Times New Roman" w:cs="Times New Roman"/>
          <w:b/>
          <w:sz w:val="20"/>
          <w:szCs w:val="20"/>
        </w:rPr>
        <w:t xml:space="preserve">                    G            </w:t>
      </w:r>
    </w:p>
    <w:p w:rsidR="00C156F3" w:rsidRDefault="00FB111B" w:rsidP="00E0768A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</w:t>
      </w:r>
      <w:r w:rsidR="00C156F3">
        <w:rPr>
          <w:rFonts w:ascii="Times New Roman" w:hAnsi="Times New Roman" w:cs="Times New Roman"/>
          <w:sz w:val="24"/>
          <w:szCs w:val="24"/>
        </w:rPr>
        <w:t>uild a boat, build a boat”</w:t>
      </w:r>
    </w:p>
    <w:p w:rsidR="00E0768A" w:rsidRPr="00E0768A" w:rsidRDefault="00E0768A" w:rsidP="00E0768A">
      <w:pPr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</w:t>
      </w:r>
    </w:p>
    <w:p w:rsidR="00C156F3" w:rsidRDefault="007C7970" w:rsidP="00E0768A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 said, “Noah build a boat</w:t>
      </w:r>
      <w:r w:rsidR="004E6D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E0768A" w:rsidRPr="00E0768A" w:rsidRDefault="00E0768A" w:rsidP="00E0768A">
      <w:pPr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D           G</w:t>
      </w:r>
    </w:p>
    <w:p w:rsidR="00C156F3" w:rsidRDefault="00C156F3" w:rsidP="00E0768A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C797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in</w:t>
      </w:r>
      <w:r w:rsidR="007C7970">
        <w:rPr>
          <w:rFonts w:ascii="Times New Roman" w:hAnsi="Times New Roman" w:cs="Times New Roman"/>
          <w:sz w:val="24"/>
          <w:szCs w:val="24"/>
        </w:rPr>
        <w:t xml:space="preserve"> is coming.</w:t>
      </w:r>
    </w:p>
    <w:p w:rsidR="007C7970" w:rsidRDefault="007C7970" w:rsidP="00E0768A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7C7970" w:rsidRPr="00E0768A" w:rsidRDefault="007C7970" w:rsidP="004A09E0">
      <w:pPr>
        <w:pStyle w:val="ListParagraph"/>
        <w:numPr>
          <w:ilvl w:val="0"/>
          <w:numId w:val="29"/>
        </w:num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E0768A">
        <w:rPr>
          <w:rFonts w:ascii="Times New Roman" w:hAnsi="Times New Roman" w:cs="Times New Roman"/>
          <w:sz w:val="24"/>
          <w:szCs w:val="24"/>
        </w:rPr>
        <w:t>“Make it out of gopher wood,</w:t>
      </w:r>
    </w:p>
    <w:p w:rsidR="007C7970" w:rsidRDefault="00FB111B" w:rsidP="00E0768A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G</w:t>
      </w:r>
      <w:r w:rsidR="007C7970">
        <w:rPr>
          <w:rFonts w:ascii="Times New Roman" w:hAnsi="Times New Roman" w:cs="Times New Roman"/>
          <w:sz w:val="24"/>
          <w:szCs w:val="24"/>
        </w:rPr>
        <w:t>opher wood, gopher wood</w:t>
      </w:r>
      <w:r w:rsidR="004E6D90">
        <w:rPr>
          <w:rFonts w:ascii="Times New Roman" w:hAnsi="Times New Roman" w:cs="Times New Roman"/>
          <w:sz w:val="24"/>
          <w:szCs w:val="24"/>
        </w:rPr>
        <w:t>.</w:t>
      </w:r>
      <w:r w:rsidR="007C7970">
        <w:rPr>
          <w:rFonts w:ascii="Times New Roman" w:hAnsi="Times New Roman" w:cs="Times New Roman"/>
          <w:sz w:val="24"/>
          <w:szCs w:val="24"/>
        </w:rPr>
        <w:t>”</w:t>
      </w:r>
    </w:p>
    <w:p w:rsidR="007C7970" w:rsidRDefault="007C7970" w:rsidP="00E0768A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Make it out of gopher wood</w:t>
      </w:r>
      <w:r w:rsidR="004E6D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7C7970" w:rsidRDefault="007C7970" w:rsidP="00E0768A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Rain is coming.</w:t>
      </w:r>
    </w:p>
    <w:p w:rsidR="007C7970" w:rsidRDefault="007C7970" w:rsidP="00E0768A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7C7970" w:rsidRPr="00E0768A" w:rsidRDefault="007C7970" w:rsidP="004A09E0">
      <w:pPr>
        <w:pStyle w:val="ListParagraph"/>
        <w:numPr>
          <w:ilvl w:val="0"/>
          <w:numId w:val="29"/>
        </w:num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E0768A">
        <w:rPr>
          <w:rFonts w:ascii="Times New Roman" w:hAnsi="Times New Roman" w:cs="Times New Roman"/>
          <w:sz w:val="24"/>
          <w:szCs w:val="24"/>
        </w:rPr>
        <w:t>“Call the critters two by two,</w:t>
      </w:r>
    </w:p>
    <w:p w:rsidR="007C7970" w:rsidRDefault="00FB111B" w:rsidP="00E0768A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T</w:t>
      </w:r>
      <w:r w:rsidR="007C7970">
        <w:rPr>
          <w:rFonts w:ascii="Times New Roman" w:hAnsi="Times New Roman" w:cs="Times New Roman"/>
          <w:sz w:val="24"/>
          <w:szCs w:val="24"/>
        </w:rPr>
        <w:t>wo by two, two by two”</w:t>
      </w:r>
    </w:p>
    <w:p w:rsidR="007C7970" w:rsidRDefault="007C7970" w:rsidP="00E0768A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Call the critters two by two</w:t>
      </w:r>
      <w:r w:rsidR="004E6D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7C7970" w:rsidRDefault="007C7970" w:rsidP="00E0768A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Rain is coming.</w:t>
      </w:r>
    </w:p>
    <w:p w:rsidR="007C7970" w:rsidRDefault="007C7970" w:rsidP="00E0768A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7C7970" w:rsidRPr="00E0768A" w:rsidRDefault="007C7970" w:rsidP="004A09E0">
      <w:pPr>
        <w:pStyle w:val="ListParagraph"/>
        <w:numPr>
          <w:ilvl w:val="0"/>
          <w:numId w:val="29"/>
        </w:num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E0768A">
        <w:rPr>
          <w:rFonts w:ascii="Times New Roman" w:hAnsi="Times New Roman" w:cs="Times New Roman"/>
          <w:sz w:val="24"/>
          <w:szCs w:val="24"/>
        </w:rPr>
        <w:t>Soon the rain came pouring down,</w:t>
      </w:r>
    </w:p>
    <w:p w:rsidR="007C7970" w:rsidRDefault="00FB111B" w:rsidP="00E0768A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</w:t>
      </w:r>
      <w:r w:rsidR="007C7970">
        <w:rPr>
          <w:rFonts w:ascii="Times New Roman" w:hAnsi="Times New Roman" w:cs="Times New Roman"/>
          <w:sz w:val="24"/>
          <w:szCs w:val="24"/>
        </w:rPr>
        <w:t>ouring down, pouring down.</w:t>
      </w:r>
    </w:p>
    <w:p w:rsidR="007C7970" w:rsidRDefault="007C7970" w:rsidP="00E0768A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on the rain came pouring down.</w:t>
      </w:r>
    </w:p>
    <w:p w:rsidR="007C7970" w:rsidRDefault="007C7970" w:rsidP="00E0768A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arth was flooded,</w:t>
      </w:r>
    </w:p>
    <w:p w:rsidR="007C7970" w:rsidRDefault="007C7970" w:rsidP="00E0768A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7C7970" w:rsidRPr="00E0768A" w:rsidRDefault="007C7970" w:rsidP="004A09E0">
      <w:pPr>
        <w:pStyle w:val="ListParagraph"/>
        <w:numPr>
          <w:ilvl w:val="0"/>
          <w:numId w:val="29"/>
        </w:num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E0768A">
        <w:rPr>
          <w:rFonts w:ascii="Times New Roman" w:hAnsi="Times New Roman" w:cs="Times New Roman"/>
          <w:sz w:val="24"/>
          <w:szCs w:val="24"/>
        </w:rPr>
        <w:t xml:space="preserve">Noah floated </w:t>
      </w:r>
      <w:r w:rsidR="00FB111B">
        <w:rPr>
          <w:rFonts w:ascii="Times New Roman" w:hAnsi="Times New Roman" w:cs="Times New Roman"/>
          <w:sz w:val="24"/>
          <w:szCs w:val="24"/>
        </w:rPr>
        <w:t>hundred-fifty</w:t>
      </w:r>
      <w:r w:rsidRPr="00E0768A">
        <w:rPr>
          <w:rFonts w:ascii="Times New Roman" w:hAnsi="Times New Roman" w:cs="Times New Roman"/>
          <w:sz w:val="24"/>
          <w:szCs w:val="24"/>
        </w:rPr>
        <w:t xml:space="preserve"> days,</w:t>
      </w:r>
    </w:p>
    <w:p w:rsidR="007C7970" w:rsidRDefault="007C7970" w:rsidP="00E0768A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B111B">
        <w:rPr>
          <w:rFonts w:ascii="Times New Roman" w:hAnsi="Times New Roman" w:cs="Times New Roman"/>
          <w:sz w:val="24"/>
          <w:szCs w:val="24"/>
        </w:rPr>
        <w:t>Hundred-fifty</w:t>
      </w:r>
      <w:r>
        <w:rPr>
          <w:rFonts w:ascii="Times New Roman" w:hAnsi="Times New Roman" w:cs="Times New Roman"/>
          <w:sz w:val="24"/>
          <w:szCs w:val="24"/>
        </w:rPr>
        <w:t xml:space="preserve"> days, </w:t>
      </w:r>
      <w:r w:rsidR="00FB111B">
        <w:rPr>
          <w:rFonts w:ascii="Times New Roman" w:hAnsi="Times New Roman" w:cs="Times New Roman"/>
          <w:sz w:val="24"/>
          <w:szCs w:val="24"/>
        </w:rPr>
        <w:t>hundred-fifty</w:t>
      </w:r>
      <w:r>
        <w:rPr>
          <w:rFonts w:ascii="Times New Roman" w:hAnsi="Times New Roman" w:cs="Times New Roman"/>
          <w:sz w:val="24"/>
          <w:szCs w:val="24"/>
        </w:rPr>
        <w:t xml:space="preserve"> days.</w:t>
      </w:r>
    </w:p>
    <w:p w:rsidR="007C7970" w:rsidRDefault="00E24E3B" w:rsidP="00E0768A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ah floated hundred-fifty</w:t>
      </w:r>
      <w:r w:rsidR="007C7970">
        <w:rPr>
          <w:rFonts w:ascii="Times New Roman" w:hAnsi="Times New Roman" w:cs="Times New Roman"/>
          <w:sz w:val="24"/>
          <w:szCs w:val="24"/>
        </w:rPr>
        <w:t xml:space="preserve"> days.</w:t>
      </w:r>
    </w:p>
    <w:p w:rsidR="007C7970" w:rsidRDefault="007C7970" w:rsidP="00E0768A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arth was flooded.</w:t>
      </w:r>
    </w:p>
    <w:p w:rsidR="007C7970" w:rsidRDefault="007C7970" w:rsidP="00E0768A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7C7970" w:rsidRPr="00E0768A" w:rsidRDefault="007C7970" w:rsidP="004A09E0">
      <w:pPr>
        <w:pStyle w:val="ListParagraph"/>
        <w:numPr>
          <w:ilvl w:val="0"/>
          <w:numId w:val="29"/>
        </w:num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E0768A">
        <w:rPr>
          <w:rFonts w:ascii="Times New Roman" w:hAnsi="Times New Roman" w:cs="Times New Roman"/>
          <w:sz w:val="24"/>
          <w:szCs w:val="24"/>
        </w:rPr>
        <w:t>He parked the ark at Ararat,</w:t>
      </w:r>
    </w:p>
    <w:p w:rsidR="007C7970" w:rsidRDefault="007C7970" w:rsidP="00E0768A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rarat, Ararat.</w:t>
      </w:r>
    </w:p>
    <w:p w:rsidR="007C7970" w:rsidRDefault="007C7970" w:rsidP="00E0768A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parked the ark at Ararat.</w:t>
      </w:r>
    </w:p>
    <w:p w:rsidR="007C7970" w:rsidRDefault="007C7970" w:rsidP="00E0768A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arth was flooded.</w:t>
      </w:r>
    </w:p>
    <w:p w:rsidR="007C7970" w:rsidRDefault="007C7970" w:rsidP="00E0768A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7C7970" w:rsidRPr="00E0768A" w:rsidRDefault="007C7970" w:rsidP="004A09E0">
      <w:pPr>
        <w:pStyle w:val="ListParagraph"/>
        <w:numPr>
          <w:ilvl w:val="0"/>
          <w:numId w:val="29"/>
        </w:num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E0768A">
        <w:rPr>
          <w:rFonts w:ascii="Times New Roman" w:hAnsi="Times New Roman" w:cs="Times New Roman"/>
          <w:sz w:val="24"/>
          <w:szCs w:val="24"/>
        </w:rPr>
        <w:t>Everyone was safe and sound,</w:t>
      </w:r>
    </w:p>
    <w:p w:rsidR="007C7970" w:rsidRDefault="00E24E3B" w:rsidP="00E0768A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</w:t>
      </w:r>
      <w:r w:rsidR="007C7970">
        <w:rPr>
          <w:rFonts w:ascii="Times New Roman" w:hAnsi="Times New Roman" w:cs="Times New Roman"/>
          <w:sz w:val="24"/>
          <w:szCs w:val="24"/>
        </w:rPr>
        <w:t>afe and sound, safe and sound.</w:t>
      </w:r>
    </w:p>
    <w:p w:rsidR="007C7970" w:rsidRDefault="00E0768A" w:rsidP="00E0768A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one was safe and sound.</w:t>
      </w:r>
    </w:p>
    <w:p w:rsidR="00E0768A" w:rsidRDefault="00E0768A" w:rsidP="00E0768A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God had spoken.</w:t>
      </w:r>
    </w:p>
    <w:p w:rsidR="00E0768A" w:rsidRDefault="00E0768A" w:rsidP="00E0768A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E0768A" w:rsidRPr="00E0768A" w:rsidRDefault="00E0768A" w:rsidP="004A09E0">
      <w:pPr>
        <w:pStyle w:val="ListParagraph"/>
        <w:numPr>
          <w:ilvl w:val="0"/>
          <w:numId w:val="29"/>
        </w:num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E0768A">
        <w:rPr>
          <w:rFonts w:ascii="Times New Roman" w:hAnsi="Times New Roman" w:cs="Times New Roman"/>
          <w:sz w:val="24"/>
          <w:szCs w:val="24"/>
        </w:rPr>
        <w:t>Then a rainbow filled the sky,</w:t>
      </w:r>
    </w:p>
    <w:p w:rsidR="00E0768A" w:rsidRDefault="00E0768A" w:rsidP="00E0768A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24E3B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lled the sky, filled the sky.</w:t>
      </w:r>
    </w:p>
    <w:p w:rsidR="00E0768A" w:rsidRDefault="00E0768A" w:rsidP="00E0768A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 rainbow filled the sky.</w:t>
      </w:r>
    </w:p>
    <w:p w:rsidR="00E0768A" w:rsidRDefault="00E0768A" w:rsidP="00E0768A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God had spoken.</w:t>
      </w:r>
    </w:p>
    <w:p w:rsidR="00E0768A" w:rsidRDefault="00E0768A" w:rsidP="00E0768A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E0768A" w:rsidRPr="00E0768A" w:rsidRDefault="00E0768A" w:rsidP="004A09E0">
      <w:pPr>
        <w:pStyle w:val="ListParagraph"/>
        <w:numPr>
          <w:ilvl w:val="0"/>
          <w:numId w:val="29"/>
        </w:num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E0768A">
        <w:rPr>
          <w:rFonts w:ascii="Times New Roman" w:hAnsi="Times New Roman" w:cs="Times New Roman"/>
          <w:sz w:val="24"/>
          <w:szCs w:val="24"/>
        </w:rPr>
        <w:t>“I’ll never flood the earth again,</w:t>
      </w:r>
    </w:p>
    <w:p w:rsidR="00E0768A" w:rsidRDefault="00E24E3B" w:rsidP="00E0768A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</w:t>
      </w:r>
      <w:r w:rsidR="00E0768A">
        <w:rPr>
          <w:rFonts w:ascii="Times New Roman" w:hAnsi="Times New Roman" w:cs="Times New Roman"/>
          <w:sz w:val="24"/>
          <w:szCs w:val="24"/>
        </w:rPr>
        <w:t>arth again, earth again”</w:t>
      </w:r>
    </w:p>
    <w:p w:rsidR="00E0768A" w:rsidRDefault="00E0768A" w:rsidP="00E0768A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I’ll never flood the earth again.”</w:t>
      </w:r>
    </w:p>
    <w:p w:rsidR="005D261D" w:rsidRDefault="00E0768A" w:rsidP="00BD3F8D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God had spoken.</w:t>
      </w:r>
    </w:p>
    <w:p w:rsidR="00632BBA" w:rsidRDefault="00632BBA" w:rsidP="00BD3F8D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A04584" w:rsidRDefault="00A04584" w:rsidP="00BD3F8D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A04584" w:rsidRDefault="00A04584" w:rsidP="00BD3F8D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A04584" w:rsidRDefault="00A04584" w:rsidP="00BD3F8D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9171E0" w:rsidRDefault="00E01BC1" w:rsidP="00BD3F8D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CF15639" wp14:editId="21857EE2">
                <wp:simplePos x="0" y="0"/>
                <wp:positionH relativeFrom="column">
                  <wp:posOffset>6010275</wp:posOffset>
                </wp:positionH>
                <wp:positionV relativeFrom="paragraph">
                  <wp:posOffset>104775</wp:posOffset>
                </wp:positionV>
                <wp:extent cx="742950" cy="371475"/>
                <wp:effectExtent l="0" t="0" r="19050" b="28575"/>
                <wp:wrapNone/>
                <wp:docPr id="41" name="Text Box 41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C9A" w:rsidRPr="001D6014" w:rsidRDefault="00082C9A" w:rsidP="00E01BC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Pr="001D6014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15639" id="Text Box 41" o:spid="_x0000_s1065" type="#_x0000_t202" href="#TOC" style="position:absolute;left:0;text-align:left;margin-left:473.25pt;margin-top:8.25pt;width:58.5pt;height:29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" o:button="t" fillcolor="white [3201]" strokeweight=".5pt">
                <v:fill o:detectmouseclick="t"/>
                <v:textbox>
                  <w:txbxContent>
                    <w:p w:rsidR="00082C9A" w:rsidRPr="001D6014" w:rsidRDefault="00082C9A" w:rsidP="00E01BC1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1D6014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9171E0" w:rsidRDefault="009171E0" w:rsidP="00BD3F8D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A74EA4" w:rsidRDefault="00A74EA4" w:rsidP="00BD3F8D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9171E0" w:rsidRDefault="00E01BC1" w:rsidP="00BD3F8D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606A83C" wp14:editId="6870C14A">
                <wp:simplePos x="0" y="0"/>
                <wp:positionH relativeFrom="margin">
                  <wp:posOffset>5743575</wp:posOffset>
                </wp:positionH>
                <wp:positionV relativeFrom="paragraph">
                  <wp:posOffset>45720</wp:posOffset>
                </wp:positionV>
                <wp:extent cx="1009650" cy="381000"/>
                <wp:effectExtent l="0" t="0" r="19050" b="19050"/>
                <wp:wrapNone/>
                <wp:docPr id="42" name="Text Box 42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C9A" w:rsidRPr="001D6014" w:rsidRDefault="00082C9A" w:rsidP="00E01BC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Pr="001D6014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6A83C" id="Text Box 42" o:spid="_x0000_s1066" type="#_x0000_t202" href="#INDEX" style="position:absolute;left:0;text-align:left;margin-left:452.25pt;margin-top:3.6pt;width:79.5pt;height:30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" o:button="t" fillcolor="white [3201]" strokeweight=".5pt">
                <v:fill o:detectmouseclick="t"/>
                <v:textbox>
                  <w:txbxContent>
                    <w:p w:rsidR="00082C9A" w:rsidRPr="001D6014" w:rsidRDefault="00082C9A" w:rsidP="00E01BC1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1D6014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2BBA" w:rsidRDefault="004C44F6" w:rsidP="00D424F9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A74EA4">
        <w:rPr>
          <w:rFonts w:ascii="Times New Roman" w:hAnsi="Times New Roman" w:cs="Times New Roman"/>
          <w:b/>
          <w:sz w:val="48"/>
          <w:szCs w:val="48"/>
        </w:rPr>
        <w:t xml:space="preserve">  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bookmarkStart w:id="35" w:name="P22S35"/>
      <w:r w:rsidR="00632BBA">
        <w:rPr>
          <w:rFonts w:ascii="Times New Roman" w:hAnsi="Times New Roman" w:cs="Times New Roman"/>
          <w:b/>
          <w:sz w:val="48"/>
          <w:szCs w:val="48"/>
        </w:rPr>
        <w:t>35</w:t>
      </w:r>
      <w:bookmarkEnd w:id="35"/>
    </w:p>
    <w:p w:rsidR="00632BBA" w:rsidRDefault="00632BBA" w:rsidP="00BD3F8D">
      <w:pPr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</w:p>
    <w:p w:rsidR="004C55AA" w:rsidRDefault="004C55AA" w:rsidP="00BD3F8D">
      <w:pPr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</w:t>
      </w:r>
    </w:p>
    <w:p w:rsidR="004C55AA" w:rsidRDefault="004C55AA" w:rsidP="004A09E0">
      <w:pPr>
        <w:pStyle w:val="ListParagraph"/>
        <w:numPr>
          <w:ilvl w:val="0"/>
          <w:numId w:val="30"/>
        </w:num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ord</w:t>
      </w:r>
      <w:r w:rsidR="00632BBA" w:rsidRPr="00632BBA">
        <w:rPr>
          <w:rFonts w:ascii="Times New Roman" w:hAnsi="Times New Roman" w:cs="Times New Roman"/>
          <w:sz w:val="24"/>
          <w:szCs w:val="24"/>
        </w:rPr>
        <w:t xml:space="preserve"> is mine and I am His</w:t>
      </w:r>
      <w:r>
        <w:rPr>
          <w:rFonts w:ascii="Times New Roman" w:hAnsi="Times New Roman" w:cs="Times New Roman"/>
          <w:sz w:val="24"/>
          <w:szCs w:val="24"/>
        </w:rPr>
        <w:t>;</w:t>
      </w:r>
      <w:r w:rsidR="00E01BC1" w:rsidRPr="00E01BC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4C55AA" w:rsidRDefault="00674518" w:rsidP="004C55AA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A</w:t>
      </w:r>
      <w:r w:rsidR="004C55AA">
        <w:rPr>
          <w:rFonts w:ascii="Times New Roman" w:hAnsi="Times New Roman" w:cs="Times New Roman"/>
          <w:sz w:val="24"/>
          <w:szCs w:val="24"/>
        </w:rPr>
        <w:br/>
        <w:t>His</w:t>
      </w:r>
      <w:proofErr w:type="gramEnd"/>
      <w:r w:rsidR="004C55AA">
        <w:rPr>
          <w:rFonts w:ascii="Times New Roman" w:hAnsi="Times New Roman" w:cs="Times New Roman"/>
          <w:sz w:val="24"/>
          <w:szCs w:val="24"/>
        </w:rPr>
        <w:t xml:space="preserve"> banner over me is love.</w:t>
      </w:r>
    </w:p>
    <w:p w:rsidR="004C55AA" w:rsidRDefault="00674518" w:rsidP="004C55AA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Em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632BBA" w:rsidRPr="00632BBA">
        <w:rPr>
          <w:rFonts w:ascii="Times New Roman" w:hAnsi="Times New Roman" w:cs="Times New Roman"/>
          <w:sz w:val="24"/>
          <w:szCs w:val="24"/>
        </w:rPr>
        <w:br/>
      </w:r>
      <w:r w:rsidR="004C55AA">
        <w:rPr>
          <w:rFonts w:ascii="Times New Roman" w:hAnsi="Times New Roman" w:cs="Times New Roman"/>
          <w:sz w:val="24"/>
          <w:szCs w:val="24"/>
        </w:rPr>
        <w:t>The Lord is mine and I am His;</w:t>
      </w:r>
    </w:p>
    <w:p w:rsidR="004C55AA" w:rsidRDefault="00674518" w:rsidP="004C55AA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D</w:t>
      </w:r>
      <w:r w:rsidR="004C55AA">
        <w:rPr>
          <w:rFonts w:ascii="Times New Roman" w:hAnsi="Times New Roman" w:cs="Times New Roman"/>
          <w:sz w:val="24"/>
          <w:szCs w:val="24"/>
        </w:rPr>
        <w:br/>
        <w:t>His banner over me is love.</w:t>
      </w:r>
    </w:p>
    <w:p w:rsidR="004C55AA" w:rsidRDefault="00674518" w:rsidP="004C55AA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 w:rsidR="00632BBA" w:rsidRPr="00632BBA">
        <w:rPr>
          <w:rFonts w:ascii="Times New Roman" w:hAnsi="Times New Roman" w:cs="Times New Roman"/>
          <w:sz w:val="24"/>
          <w:szCs w:val="24"/>
        </w:rPr>
        <w:br/>
      </w:r>
      <w:r w:rsidR="004C55AA">
        <w:rPr>
          <w:rFonts w:ascii="Times New Roman" w:hAnsi="Times New Roman" w:cs="Times New Roman"/>
          <w:sz w:val="24"/>
          <w:szCs w:val="24"/>
        </w:rPr>
        <w:t>The Lord is mine and I am His;</w:t>
      </w:r>
    </w:p>
    <w:p w:rsidR="004C55AA" w:rsidRDefault="00674518" w:rsidP="004C55AA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G                               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Em</w:t>
      </w:r>
      <w:proofErr w:type="spellEnd"/>
      <w:r w:rsidR="004C55AA">
        <w:rPr>
          <w:rFonts w:ascii="Times New Roman" w:hAnsi="Times New Roman" w:cs="Times New Roman"/>
          <w:sz w:val="24"/>
          <w:szCs w:val="24"/>
        </w:rPr>
        <w:br/>
        <w:t>His banner over me is love.</w:t>
      </w:r>
    </w:p>
    <w:p w:rsidR="00632BBA" w:rsidRDefault="00674518" w:rsidP="004C55AA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A                   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Em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-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>-D</w:t>
      </w:r>
      <w:r w:rsidR="00632BBA" w:rsidRPr="00632BBA">
        <w:rPr>
          <w:rFonts w:ascii="Times New Roman" w:hAnsi="Times New Roman" w:cs="Times New Roman"/>
          <w:sz w:val="24"/>
          <w:szCs w:val="24"/>
        </w:rPr>
        <w:br/>
        <w:t xml:space="preserve">His banner over me is love. </w:t>
      </w:r>
    </w:p>
    <w:p w:rsidR="004C55AA" w:rsidRDefault="004C55AA" w:rsidP="004C55AA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4C55AA" w:rsidRDefault="004C55AA" w:rsidP="004A09E0">
      <w:pPr>
        <w:pStyle w:val="ListParagraph"/>
        <w:numPr>
          <w:ilvl w:val="0"/>
          <w:numId w:val="30"/>
        </w:num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brought me to His banqueting table;</w:t>
      </w:r>
    </w:p>
    <w:p w:rsidR="004C55AA" w:rsidRDefault="004C55AA" w:rsidP="004C55AA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 banner over me is love.</w:t>
      </w:r>
    </w:p>
    <w:p w:rsidR="004C55AA" w:rsidRDefault="004C55AA" w:rsidP="004C55AA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brought me to His banqueting table;</w:t>
      </w:r>
    </w:p>
    <w:p w:rsidR="004C55AA" w:rsidRDefault="004C55AA" w:rsidP="004C55AA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 banner over me is love.</w:t>
      </w:r>
    </w:p>
    <w:p w:rsidR="004C55AA" w:rsidRDefault="004C55AA" w:rsidP="004C55AA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brought me to His banqueting table;</w:t>
      </w:r>
    </w:p>
    <w:p w:rsidR="004C55AA" w:rsidRDefault="004C55AA" w:rsidP="004C55AA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 banner over me is love.</w:t>
      </w:r>
    </w:p>
    <w:p w:rsidR="004C55AA" w:rsidRDefault="004C55AA" w:rsidP="004C55AA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 banner over me is love.</w:t>
      </w:r>
    </w:p>
    <w:p w:rsidR="004C55AA" w:rsidRDefault="004C55AA" w:rsidP="004C55AA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4C55AA" w:rsidRDefault="004C55AA" w:rsidP="004A09E0">
      <w:pPr>
        <w:pStyle w:val="ListParagraph"/>
        <w:numPr>
          <w:ilvl w:val="0"/>
          <w:numId w:val="30"/>
        </w:num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is the vine and we are the branches;</w:t>
      </w:r>
    </w:p>
    <w:p w:rsidR="004C55AA" w:rsidRDefault="004C55AA" w:rsidP="004C55AA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 banner over me is love.</w:t>
      </w:r>
    </w:p>
    <w:p w:rsidR="004C55AA" w:rsidRDefault="004C55AA" w:rsidP="004C55AA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is the vine and we are the branches;</w:t>
      </w:r>
    </w:p>
    <w:p w:rsidR="004C55AA" w:rsidRPr="00632BBA" w:rsidRDefault="004C55AA" w:rsidP="004C55AA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 banner over me is love.</w:t>
      </w:r>
    </w:p>
    <w:p w:rsidR="004C55AA" w:rsidRDefault="004C55AA" w:rsidP="004C55AA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is the vine and we are the branches;</w:t>
      </w:r>
    </w:p>
    <w:p w:rsidR="004C55AA" w:rsidRPr="00632BBA" w:rsidRDefault="004C55AA" w:rsidP="004C55AA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 banner over me is love.</w:t>
      </w:r>
    </w:p>
    <w:p w:rsidR="004C55AA" w:rsidRDefault="004C55AA" w:rsidP="004C55AA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 banner over me is love.</w:t>
      </w:r>
    </w:p>
    <w:p w:rsidR="004C55AA" w:rsidRDefault="004C55AA" w:rsidP="004C55AA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4C55AA" w:rsidRDefault="004C55AA" w:rsidP="004A09E0">
      <w:pPr>
        <w:pStyle w:val="ListParagraph"/>
        <w:numPr>
          <w:ilvl w:val="0"/>
          <w:numId w:val="30"/>
        </w:num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is the Rock of my salvation;</w:t>
      </w:r>
    </w:p>
    <w:p w:rsidR="004C55AA" w:rsidRDefault="004C55AA" w:rsidP="004C55AA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 banner over me is love.</w:t>
      </w:r>
    </w:p>
    <w:p w:rsidR="004C55AA" w:rsidRDefault="004C55AA" w:rsidP="004C55AA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is the Rock of my salvation;</w:t>
      </w:r>
    </w:p>
    <w:p w:rsidR="004C55AA" w:rsidRDefault="004C55AA" w:rsidP="004C55AA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 banner over me is love.</w:t>
      </w:r>
    </w:p>
    <w:p w:rsidR="004C55AA" w:rsidRDefault="004C55AA" w:rsidP="004C55AA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is the Rock of my salvation;</w:t>
      </w:r>
    </w:p>
    <w:p w:rsidR="004C55AA" w:rsidRDefault="004C55AA" w:rsidP="004C55AA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 banner over me is love.</w:t>
      </w:r>
    </w:p>
    <w:p w:rsidR="004C55AA" w:rsidRDefault="004C55AA" w:rsidP="004C55AA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 banner over me is love.</w:t>
      </w:r>
    </w:p>
    <w:p w:rsidR="009D146C" w:rsidRDefault="009D146C" w:rsidP="004C55AA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9D146C" w:rsidRDefault="009D146C" w:rsidP="004A09E0">
      <w:pPr>
        <w:pStyle w:val="ListParagraph"/>
        <w:numPr>
          <w:ilvl w:val="0"/>
          <w:numId w:val="30"/>
        </w:num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lifted me up into heavenly places;</w:t>
      </w:r>
    </w:p>
    <w:p w:rsidR="009D146C" w:rsidRDefault="009D146C" w:rsidP="009D146C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 banner over me is love.</w:t>
      </w:r>
    </w:p>
    <w:p w:rsidR="009D146C" w:rsidRDefault="009D146C" w:rsidP="009D146C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lifted me up into heavenly places;</w:t>
      </w:r>
    </w:p>
    <w:p w:rsidR="009D146C" w:rsidRDefault="009D146C" w:rsidP="009D146C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 banner over me is love.</w:t>
      </w:r>
    </w:p>
    <w:p w:rsidR="009D146C" w:rsidRDefault="009D146C" w:rsidP="009D146C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lifted me up into heavenly places;</w:t>
      </w:r>
    </w:p>
    <w:p w:rsidR="009D146C" w:rsidRDefault="009D146C" w:rsidP="009D146C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 banner over me is love.</w:t>
      </w:r>
    </w:p>
    <w:p w:rsidR="004C55AA" w:rsidRDefault="009D146C" w:rsidP="004C55AA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 banner over me is love.</w:t>
      </w:r>
    </w:p>
    <w:p w:rsidR="00674518" w:rsidRDefault="00674518" w:rsidP="004C55AA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674518" w:rsidRDefault="00674518" w:rsidP="004C55AA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674518" w:rsidRDefault="00674518" w:rsidP="004C55AA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674518" w:rsidRDefault="00674518" w:rsidP="004C55AA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AD2329" w:rsidRDefault="00AD2329" w:rsidP="004C55AA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F84976" w:rsidRDefault="00E01BC1" w:rsidP="004C55AA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1258B21" wp14:editId="4857650D">
                <wp:simplePos x="0" y="0"/>
                <wp:positionH relativeFrom="column">
                  <wp:posOffset>6000750</wp:posOffset>
                </wp:positionH>
                <wp:positionV relativeFrom="paragraph">
                  <wp:posOffset>111125</wp:posOffset>
                </wp:positionV>
                <wp:extent cx="742950" cy="371475"/>
                <wp:effectExtent l="0" t="0" r="19050" b="28575"/>
                <wp:wrapNone/>
                <wp:docPr id="43" name="Text Box 43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C9A" w:rsidRPr="001D6014" w:rsidRDefault="00082C9A" w:rsidP="00E01BC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Pr="001D6014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58B21" id="Text Box 43" o:spid="_x0000_s1067" type="#_x0000_t202" href="#TOC" style="position:absolute;left:0;text-align:left;margin-left:472.5pt;margin-top:8.75pt;width:58.5pt;height:29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" o:button="t" fillcolor="white [3201]" strokeweight=".5pt">
                <v:fill o:detectmouseclick="t"/>
                <v:textbox>
                  <w:txbxContent>
                    <w:p w:rsidR="00082C9A" w:rsidRPr="001D6014" w:rsidRDefault="00082C9A" w:rsidP="00E01BC1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1D6014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F84976" w:rsidRDefault="00F84976" w:rsidP="004C55AA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F84976" w:rsidRDefault="00F84976" w:rsidP="004C55AA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C3413B" w:rsidRDefault="00E01BC1" w:rsidP="004C55AA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4F7478E" wp14:editId="3D80CCE1">
                <wp:simplePos x="0" y="0"/>
                <wp:positionH relativeFrom="margin">
                  <wp:posOffset>5734050</wp:posOffset>
                </wp:positionH>
                <wp:positionV relativeFrom="paragraph">
                  <wp:posOffset>52070</wp:posOffset>
                </wp:positionV>
                <wp:extent cx="1009650" cy="381000"/>
                <wp:effectExtent l="0" t="0" r="19050" b="19050"/>
                <wp:wrapNone/>
                <wp:docPr id="44" name="Text Box 44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C9A" w:rsidRPr="001D6014" w:rsidRDefault="00082C9A" w:rsidP="00E01BC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Pr="001D6014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7478E" id="Text Box 44" o:spid="_x0000_s1068" type="#_x0000_t202" href="#INDEX" style="position:absolute;left:0;text-align:left;margin-left:451.5pt;margin-top:4.1pt;width:79.5pt;height:30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" o:button="t" fillcolor="white [3201]" strokeweight=".5pt">
                <v:fill o:detectmouseclick="t"/>
                <v:textbox>
                  <w:txbxContent>
                    <w:p w:rsidR="00082C9A" w:rsidRPr="001D6014" w:rsidRDefault="00082C9A" w:rsidP="00E01BC1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1D6014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7D79" w:rsidRDefault="00674518" w:rsidP="005E2F2E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84976">
        <w:rPr>
          <w:rFonts w:ascii="Times New Roman" w:hAnsi="Times New Roman" w:cs="Times New Roman"/>
          <w:sz w:val="24"/>
          <w:szCs w:val="24"/>
        </w:rPr>
        <w:t xml:space="preserve">    </w:t>
      </w:r>
      <w:r w:rsidR="004C44F6">
        <w:rPr>
          <w:rFonts w:ascii="Times New Roman" w:hAnsi="Times New Roman" w:cs="Times New Roman"/>
          <w:sz w:val="24"/>
          <w:szCs w:val="24"/>
        </w:rPr>
        <w:t xml:space="preserve"> </w:t>
      </w:r>
      <w:bookmarkStart w:id="36" w:name="P23S36"/>
      <w:r w:rsidRPr="00674518">
        <w:rPr>
          <w:rFonts w:ascii="Times New Roman" w:hAnsi="Times New Roman" w:cs="Times New Roman"/>
          <w:b/>
          <w:sz w:val="48"/>
          <w:szCs w:val="48"/>
        </w:rPr>
        <w:t>36</w:t>
      </w:r>
      <w:bookmarkEnd w:id="36"/>
    </w:p>
    <w:p w:rsidR="00674518" w:rsidRDefault="00BB7D79" w:rsidP="009D146C">
      <w:pPr>
        <w:pStyle w:val="ListParagraph"/>
        <w:spacing w:after="0" w:line="240" w:lineRule="auto"/>
        <w:ind w:left="25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             A             </w:t>
      </w:r>
      <w:proofErr w:type="spellStart"/>
      <w:proofErr w:type="gramStart"/>
      <w:r>
        <w:rPr>
          <w:rFonts w:ascii="Times New Roman" w:hAnsi="Times New Roman" w:cs="Times New Roman"/>
          <w:b/>
          <w:sz w:val="20"/>
          <w:szCs w:val="20"/>
        </w:rPr>
        <w:t>Bm</w:t>
      </w:r>
      <w:proofErr w:type="spellEnd"/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                 D</w:t>
      </w:r>
      <w:r w:rsidR="009D146C">
        <w:rPr>
          <w:rFonts w:ascii="Times New Roman" w:hAnsi="Times New Roman" w:cs="Times New Roman"/>
          <w:b/>
          <w:sz w:val="20"/>
          <w:szCs w:val="20"/>
        </w:rPr>
        <w:tab/>
      </w:r>
    </w:p>
    <w:p w:rsidR="009D146C" w:rsidRDefault="009D146C" w:rsidP="004A09E0">
      <w:pPr>
        <w:numPr>
          <w:ilvl w:val="0"/>
          <w:numId w:val="31"/>
        </w:num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 w:rsidRPr="009D146C">
        <w:rPr>
          <w:rFonts w:ascii="Times New Roman" w:hAnsi="Times New Roman" w:cs="Times New Roman"/>
          <w:sz w:val="24"/>
          <w:szCs w:val="24"/>
        </w:rPr>
        <w:t>Seek ye first the kingdom of God</w:t>
      </w:r>
    </w:p>
    <w:p w:rsidR="009D146C" w:rsidRDefault="009D146C" w:rsidP="009D146C">
      <w:p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D79">
        <w:rPr>
          <w:rFonts w:ascii="Times New Roman" w:hAnsi="Times New Roman" w:cs="Times New Roman"/>
          <w:b/>
          <w:sz w:val="20"/>
          <w:szCs w:val="20"/>
        </w:rPr>
        <w:t xml:space="preserve">G              D               A -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 w:rsidRPr="009D146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Pr="009D146C">
        <w:rPr>
          <w:rFonts w:ascii="Times New Roman" w:hAnsi="Times New Roman" w:cs="Times New Roman"/>
          <w:sz w:val="24"/>
          <w:szCs w:val="24"/>
        </w:rPr>
        <w:t>And His righteousness;</w:t>
      </w:r>
    </w:p>
    <w:p w:rsidR="009D146C" w:rsidRDefault="00BB7D79" w:rsidP="009D146C">
      <w:p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D                       A                         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Bm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                D</w:t>
      </w:r>
      <w:r w:rsidR="009D146C" w:rsidRPr="009D146C">
        <w:rPr>
          <w:rFonts w:ascii="Times New Roman" w:hAnsi="Times New Roman" w:cs="Times New Roman"/>
          <w:sz w:val="24"/>
          <w:szCs w:val="24"/>
        </w:rPr>
        <w:br/>
        <w:t>And all these things shall be added unto you.</w:t>
      </w:r>
    </w:p>
    <w:p w:rsidR="009D146C" w:rsidRDefault="009D146C" w:rsidP="009D146C">
      <w:p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D79">
        <w:rPr>
          <w:rFonts w:ascii="Times New Roman" w:hAnsi="Times New Roman" w:cs="Times New Roman"/>
          <w:b/>
          <w:sz w:val="20"/>
          <w:szCs w:val="20"/>
        </w:rPr>
        <w:t>G       D                 A - D</w:t>
      </w:r>
      <w:r w:rsidRPr="009D146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146C">
        <w:rPr>
          <w:rFonts w:ascii="Times New Roman" w:hAnsi="Times New Roman" w:cs="Times New Roman"/>
          <w:sz w:val="24"/>
          <w:szCs w:val="24"/>
        </w:rPr>
        <w:t>Hallelu</w:t>
      </w:r>
      <w:proofErr w:type="spellEnd"/>
      <w:r w:rsidR="00BB7D79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46C">
        <w:rPr>
          <w:rFonts w:ascii="Times New Roman" w:hAnsi="Times New Roman" w:cs="Times New Roman"/>
          <w:sz w:val="24"/>
          <w:szCs w:val="24"/>
        </w:rPr>
        <w:t>Hallelujah!</w:t>
      </w:r>
    </w:p>
    <w:p w:rsidR="009D146C" w:rsidRDefault="00BB7D79" w:rsidP="009D146C">
      <w:p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B7D79" w:rsidRPr="00BB7D79" w:rsidRDefault="005E2F2E" w:rsidP="009D146C">
      <w:pPr>
        <w:spacing w:after="0" w:line="240" w:lineRule="auto"/>
        <w:ind w:left="25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BB7D79">
        <w:rPr>
          <w:rFonts w:ascii="Times New Roman" w:hAnsi="Times New Roman" w:cs="Times New Roman"/>
          <w:b/>
          <w:sz w:val="20"/>
          <w:szCs w:val="20"/>
        </w:rPr>
        <w:t xml:space="preserve">D          A         </w:t>
      </w:r>
      <w:proofErr w:type="spellStart"/>
      <w:proofErr w:type="gramStart"/>
      <w:r w:rsidR="00BB7D79">
        <w:rPr>
          <w:rFonts w:ascii="Times New Roman" w:hAnsi="Times New Roman" w:cs="Times New Roman"/>
          <w:b/>
          <w:sz w:val="20"/>
          <w:szCs w:val="20"/>
        </w:rPr>
        <w:t>Bm</w:t>
      </w:r>
      <w:proofErr w:type="spellEnd"/>
      <w:proofErr w:type="gramEnd"/>
      <w:r w:rsidR="00BB7D79">
        <w:rPr>
          <w:rFonts w:ascii="Times New Roman" w:hAnsi="Times New Roman" w:cs="Times New Roman"/>
          <w:b/>
          <w:sz w:val="20"/>
          <w:szCs w:val="20"/>
        </w:rPr>
        <w:t xml:space="preserve">     D</w:t>
      </w:r>
    </w:p>
    <w:p w:rsidR="00BB7D79" w:rsidRDefault="009D146C" w:rsidP="009D146C">
      <w:p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2F2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Ha </w:t>
      </w:r>
      <w:r w:rsidR="00BB7D79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BB7D79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BB7D79">
        <w:rPr>
          <w:rFonts w:ascii="Times New Roman" w:hAnsi="Times New Roman" w:cs="Times New Roman"/>
          <w:sz w:val="24"/>
          <w:szCs w:val="24"/>
        </w:rPr>
        <w:t xml:space="preserve">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u</w:t>
      </w:r>
      <w:proofErr w:type="spellEnd"/>
      <w:proofErr w:type="gramEnd"/>
      <w:r w:rsidR="00BB7D79">
        <w:rPr>
          <w:rFonts w:ascii="Times New Roman" w:hAnsi="Times New Roman" w:cs="Times New Roman"/>
          <w:sz w:val="24"/>
          <w:szCs w:val="24"/>
        </w:rPr>
        <w:t xml:space="preserve">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h</w:t>
      </w:r>
      <w:proofErr w:type="spellEnd"/>
      <w:r w:rsidR="00BB7D79">
        <w:rPr>
          <w:rFonts w:ascii="Times New Roman" w:hAnsi="Times New Roman" w:cs="Times New Roman"/>
          <w:sz w:val="24"/>
          <w:szCs w:val="24"/>
        </w:rPr>
        <w:t>,</w:t>
      </w:r>
    </w:p>
    <w:p w:rsidR="00BB7D79" w:rsidRPr="00BB7D79" w:rsidRDefault="005E2F2E" w:rsidP="009D146C">
      <w:pPr>
        <w:spacing w:after="0" w:line="240" w:lineRule="auto"/>
        <w:ind w:left="25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BB7D79">
        <w:rPr>
          <w:rFonts w:ascii="Times New Roman" w:hAnsi="Times New Roman" w:cs="Times New Roman"/>
          <w:b/>
          <w:sz w:val="20"/>
          <w:szCs w:val="20"/>
        </w:rPr>
        <w:t xml:space="preserve">G          D         A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</w:p>
    <w:p w:rsidR="00BB7D79" w:rsidRDefault="00BB7D79" w:rsidP="009D146C">
      <w:p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2F2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Ha — </w:t>
      </w:r>
      <w:proofErr w:type="spellStart"/>
      <w:r>
        <w:rPr>
          <w:rFonts w:ascii="Times New Roman" w:hAnsi="Times New Roman" w:cs="Times New Roman"/>
          <w:sz w:val="24"/>
          <w:szCs w:val="24"/>
        </w:rPr>
        <w:t>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>
        <w:rPr>
          <w:rFonts w:ascii="Times New Roman" w:hAnsi="Times New Roman" w:cs="Times New Roman"/>
          <w:sz w:val="24"/>
          <w:szCs w:val="24"/>
        </w:rPr>
        <w:t>jah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BB7D79" w:rsidRPr="00BB7D79" w:rsidRDefault="005E2F2E" w:rsidP="009D146C">
      <w:pPr>
        <w:spacing w:after="0" w:line="240" w:lineRule="auto"/>
        <w:ind w:left="25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BB7D79">
        <w:rPr>
          <w:rFonts w:ascii="Times New Roman" w:hAnsi="Times New Roman" w:cs="Times New Roman"/>
          <w:b/>
          <w:sz w:val="20"/>
          <w:szCs w:val="20"/>
        </w:rPr>
        <w:t xml:space="preserve">D          A         </w:t>
      </w:r>
      <w:proofErr w:type="spellStart"/>
      <w:proofErr w:type="gramStart"/>
      <w:r w:rsidR="00BB7D79">
        <w:rPr>
          <w:rFonts w:ascii="Times New Roman" w:hAnsi="Times New Roman" w:cs="Times New Roman"/>
          <w:b/>
          <w:sz w:val="20"/>
          <w:szCs w:val="20"/>
        </w:rPr>
        <w:t>Bm</w:t>
      </w:r>
      <w:proofErr w:type="spellEnd"/>
      <w:proofErr w:type="gramEnd"/>
      <w:r w:rsidR="00BB7D79">
        <w:rPr>
          <w:rFonts w:ascii="Times New Roman" w:hAnsi="Times New Roman" w:cs="Times New Roman"/>
          <w:b/>
          <w:sz w:val="20"/>
          <w:szCs w:val="20"/>
        </w:rPr>
        <w:t xml:space="preserve">     D</w:t>
      </w:r>
    </w:p>
    <w:p w:rsidR="00BB7D79" w:rsidRDefault="00BB7D79" w:rsidP="009D146C">
      <w:p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2F2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Ha — </w:t>
      </w:r>
      <w:proofErr w:type="spellStart"/>
      <w:r>
        <w:rPr>
          <w:rFonts w:ascii="Times New Roman" w:hAnsi="Times New Roman" w:cs="Times New Roman"/>
          <w:sz w:val="24"/>
          <w:szCs w:val="24"/>
        </w:rPr>
        <w:t>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>
        <w:rPr>
          <w:rFonts w:ascii="Times New Roman" w:hAnsi="Times New Roman" w:cs="Times New Roman"/>
          <w:sz w:val="24"/>
          <w:szCs w:val="24"/>
        </w:rPr>
        <w:t>jah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BB7D79" w:rsidRPr="00BB7D79" w:rsidRDefault="005E2F2E" w:rsidP="009D146C">
      <w:pPr>
        <w:spacing w:after="0" w:line="240" w:lineRule="auto"/>
        <w:ind w:left="25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BB7D79">
        <w:rPr>
          <w:rFonts w:ascii="Times New Roman" w:hAnsi="Times New Roman" w:cs="Times New Roman"/>
          <w:b/>
          <w:sz w:val="20"/>
          <w:szCs w:val="20"/>
        </w:rPr>
        <w:t>G       D                 A - D</w:t>
      </w:r>
    </w:p>
    <w:p w:rsidR="00BB7D79" w:rsidRDefault="005E2F2E" w:rsidP="009D146C">
      <w:p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spellStart"/>
      <w:r w:rsidR="00BB7D79" w:rsidRPr="009D146C">
        <w:rPr>
          <w:rFonts w:ascii="Times New Roman" w:hAnsi="Times New Roman" w:cs="Times New Roman"/>
          <w:sz w:val="24"/>
          <w:szCs w:val="24"/>
        </w:rPr>
        <w:t>Hallelu</w:t>
      </w:r>
      <w:proofErr w:type="spellEnd"/>
      <w:r w:rsidR="00BB7D79">
        <w:rPr>
          <w:rFonts w:ascii="Times New Roman" w:hAnsi="Times New Roman" w:cs="Times New Roman"/>
          <w:sz w:val="24"/>
          <w:szCs w:val="24"/>
        </w:rPr>
        <w:t xml:space="preserve">— </w:t>
      </w:r>
      <w:r w:rsidR="00BB7D79" w:rsidRPr="009D146C">
        <w:rPr>
          <w:rFonts w:ascii="Times New Roman" w:hAnsi="Times New Roman" w:cs="Times New Roman"/>
          <w:sz w:val="24"/>
          <w:szCs w:val="24"/>
        </w:rPr>
        <w:t>Hallelujah!</w:t>
      </w:r>
    </w:p>
    <w:p w:rsidR="009D146C" w:rsidRPr="009D146C" w:rsidRDefault="00BB7D79" w:rsidP="009D146C">
      <w:p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D146C" w:rsidRDefault="009D146C" w:rsidP="004A09E0">
      <w:pPr>
        <w:numPr>
          <w:ilvl w:val="0"/>
          <w:numId w:val="32"/>
        </w:num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 w:rsidRPr="009D146C">
        <w:rPr>
          <w:rFonts w:ascii="Times New Roman" w:hAnsi="Times New Roman" w:cs="Times New Roman"/>
          <w:sz w:val="24"/>
          <w:szCs w:val="24"/>
        </w:rPr>
        <w:t>Ask, and it shall be given unto you;</w:t>
      </w:r>
      <w:r w:rsidRPr="009D146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Pr="009D146C">
        <w:rPr>
          <w:rFonts w:ascii="Times New Roman" w:hAnsi="Times New Roman" w:cs="Times New Roman"/>
          <w:sz w:val="24"/>
          <w:szCs w:val="24"/>
        </w:rPr>
        <w:t>Seek, and y</w:t>
      </w:r>
      <w:r w:rsidR="005E2F2E">
        <w:rPr>
          <w:rFonts w:ascii="Times New Roman" w:hAnsi="Times New Roman" w:cs="Times New Roman"/>
          <w:sz w:val="24"/>
          <w:szCs w:val="24"/>
        </w:rPr>
        <w:t>e</w:t>
      </w:r>
      <w:r w:rsidRPr="009D146C">
        <w:rPr>
          <w:rFonts w:ascii="Times New Roman" w:hAnsi="Times New Roman" w:cs="Times New Roman"/>
          <w:sz w:val="24"/>
          <w:szCs w:val="24"/>
        </w:rPr>
        <w:t xml:space="preserve"> shall find.</w:t>
      </w:r>
      <w:r w:rsidRPr="009D146C">
        <w:rPr>
          <w:rFonts w:ascii="Times New Roman" w:hAnsi="Times New Roman" w:cs="Times New Roman"/>
          <w:sz w:val="24"/>
          <w:szCs w:val="24"/>
        </w:rPr>
        <w:br/>
        <w:t>Knock, and it shall be opened unto you.</w:t>
      </w:r>
      <w:r w:rsidRPr="009D146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B7D79" w:rsidRPr="009D146C">
        <w:rPr>
          <w:rFonts w:ascii="Times New Roman" w:hAnsi="Times New Roman" w:cs="Times New Roman"/>
          <w:sz w:val="24"/>
          <w:szCs w:val="24"/>
        </w:rPr>
        <w:t>Hallelu</w:t>
      </w:r>
      <w:proofErr w:type="spellEnd"/>
      <w:r w:rsidR="00BB7D79">
        <w:rPr>
          <w:rFonts w:ascii="Times New Roman" w:hAnsi="Times New Roman" w:cs="Times New Roman"/>
          <w:sz w:val="24"/>
          <w:szCs w:val="24"/>
        </w:rPr>
        <w:t xml:space="preserve">— </w:t>
      </w:r>
      <w:r w:rsidR="00BB7D79" w:rsidRPr="009D146C">
        <w:rPr>
          <w:rFonts w:ascii="Times New Roman" w:hAnsi="Times New Roman" w:cs="Times New Roman"/>
          <w:sz w:val="24"/>
          <w:szCs w:val="24"/>
        </w:rPr>
        <w:t>Hallelujah!</w:t>
      </w:r>
    </w:p>
    <w:p w:rsidR="009D146C" w:rsidRPr="009D146C" w:rsidRDefault="009D146C" w:rsidP="009D146C">
      <w:p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4C55AA" w:rsidRDefault="009D146C" w:rsidP="004A09E0">
      <w:pPr>
        <w:numPr>
          <w:ilvl w:val="0"/>
          <w:numId w:val="33"/>
        </w:num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 w:rsidRPr="009D146C">
        <w:rPr>
          <w:rFonts w:ascii="Times New Roman" w:hAnsi="Times New Roman" w:cs="Times New Roman"/>
          <w:sz w:val="24"/>
          <w:szCs w:val="24"/>
        </w:rPr>
        <w:t>Man shall not live by bread alone,</w:t>
      </w:r>
      <w:r w:rsidRPr="009D146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D146C">
        <w:rPr>
          <w:rFonts w:ascii="Times New Roman" w:hAnsi="Times New Roman" w:cs="Times New Roman"/>
          <w:sz w:val="24"/>
          <w:szCs w:val="24"/>
        </w:rPr>
        <w:t>But</w:t>
      </w:r>
      <w:proofErr w:type="gramEnd"/>
      <w:r w:rsidRPr="009D146C">
        <w:rPr>
          <w:rFonts w:ascii="Times New Roman" w:hAnsi="Times New Roman" w:cs="Times New Roman"/>
          <w:sz w:val="24"/>
          <w:szCs w:val="24"/>
        </w:rPr>
        <w:t xml:space="preserve"> by every word</w:t>
      </w:r>
      <w:r w:rsidRPr="009D146C">
        <w:rPr>
          <w:rFonts w:ascii="Times New Roman" w:hAnsi="Times New Roman" w:cs="Times New Roman"/>
          <w:sz w:val="24"/>
          <w:szCs w:val="24"/>
        </w:rPr>
        <w:br/>
        <w:t>That proceeds out from the mouth of God.</w:t>
      </w:r>
      <w:r w:rsidRPr="009D146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B7D79" w:rsidRPr="009D146C">
        <w:rPr>
          <w:rFonts w:ascii="Times New Roman" w:hAnsi="Times New Roman" w:cs="Times New Roman"/>
          <w:sz w:val="24"/>
          <w:szCs w:val="24"/>
        </w:rPr>
        <w:t>Hallelu</w:t>
      </w:r>
      <w:proofErr w:type="spellEnd"/>
      <w:r w:rsidR="00BB7D79">
        <w:rPr>
          <w:rFonts w:ascii="Times New Roman" w:hAnsi="Times New Roman" w:cs="Times New Roman"/>
          <w:sz w:val="24"/>
          <w:szCs w:val="24"/>
        </w:rPr>
        <w:t xml:space="preserve">— </w:t>
      </w:r>
      <w:r w:rsidR="00BB7D79" w:rsidRPr="009D146C">
        <w:rPr>
          <w:rFonts w:ascii="Times New Roman" w:hAnsi="Times New Roman" w:cs="Times New Roman"/>
          <w:sz w:val="24"/>
          <w:szCs w:val="24"/>
        </w:rPr>
        <w:t>Hallelujah!</w:t>
      </w:r>
      <w:r w:rsidRPr="009D14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4584" w:rsidRDefault="00A04584" w:rsidP="00A04584">
      <w:p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A74EA4" w:rsidRPr="00A74EA4" w:rsidRDefault="00A74EA4" w:rsidP="00A74EA4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C3413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A74EA4">
        <w:rPr>
          <w:rFonts w:ascii="Times New Roman" w:hAnsi="Times New Roman" w:cs="Times New Roman"/>
          <w:sz w:val="20"/>
          <w:szCs w:val="20"/>
        </w:rPr>
        <w:t>(Chorus can be sung simultaneously with each verse)</w:t>
      </w:r>
    </w:p>
    <w:p w:rsidR="005E2F2E" w:rsidRDefault="005E2F2E" w:rsidP="005E2F2E">
      <w:p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C3413B" w:rsidRDefault="00C3413B" w:rsidP="005E2F2E">
      <w:p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5E2F2E" w:rsidRDefault="005E2F2E" w:rsidP="005E2F2E">
      <w:p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5E2F2E" w:rsidRDefault="005E2F2E" w:rsidP="005E2F2E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3413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7" w:name="P23S37"/>
      <w:r>
        <w:rPr>
          <w:rFonts w:ascii="Times New Roman" w:hAnsi="Times New Roman" w:cs="Times New Roman"/>
          <w:b/>
          <w:sz w:val="48"/>
          <w:szCs w:val="48"/>
        </w:rPr>
        <w:t>37</w:t>
      </w:r>
      <w:bookmarkEnd w:id="37"/>
    </w:p>
    <w:p w:rsidR="005E2F2E" w:rsidRDefault="00AD2329" w:rsidP="005E2F2E">
      <w:pPr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</w:t>
      </w:r>
    </w:p>
    <w:p w:rsidR="005E2F2E" w:rsidRPr="00667F24" w:rsidRDefault="005E2F2E" w:rsidP="004A09E0">
      <w:pPr>
        <w:pStyle w:val="ListParagraph"/>
        <w:numPr>
          <w:ilvl w:val="0"/>
          <w:numId w:val="41"/>
        </w:num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667F24">
        <w:rPr>
          <w:rFonts w:ascii="Times New Roman" w:hAnsi="Times New Roman" w:cs="Times New Roman"/>
          <w:sz w:val="24"/>
          <w:szCs w:val="24"/>
        </w:rPr>
        <w:t>This little light of mine,</w:t>
      </w:r>
    </w:p>
    <w:p w:rsidR="005E2F2E" w:rsidRDefault="005E2F2E" w:rsidP="005E2F2E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AD2329"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 w:rsidRPr="005E2F2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E2F2E">
        <w:rPr>
          <w:rFonts w:ascii="Times New Roman" w:hAnsi="Times New Roman" w:cs="Times New Roman"/>
          <w:sz w:val="24"/>
          <w:szCs w:val="24"/>
        </w:rPr>
        <w:t xml:space="preserve">I'm </w:t>
      </w:r>
      <w:proofErr w:type="spellStart"/>
      <w:r w:rsidRPr="005E2F2E">
        <w:rPr>
          <w:rFonts w:ascii="Times New Roman" w:hAnsi="Times New Roman" w:cs="Times New Roman"/>
          <w:sz w:val="24"/>
          <w:szCs w:val="24"/>
        </w:rPr>
        <w:t>gonna</w:t>
      </w:r>
      <w:proofErr w:type="spellEnd"/>
      <w:r w:rsidRPr="005E2F2E">
        <w:rPr>
          <w:rFonts w:ascii="Times New Roman" w:hAnsi="Times New Roman" w:cs="Times New Roman"/>
          <w:sz w:val="24"/>
          <w:szCs w:val="24"/>
        </w:rPr>
        <w:t xml:space="preserve"> let it shine</w:t>
      </w:r>
      <w:r w:rsidR="004E6D90">
        <w:rPr>
          <w:rFonts w:ascii="Times New Roman" w:hAnsi="Times New Roman" w:cs="Times New Roman"/>
          <w:sz w:val="24"/>
          <w:szCs w:val="24"/>
        </w:rPr>
        <w:t>.</w:t>
      </w:r>
    </w:p>
    <w:p w:rsidR="005E2F2E" w:rsidRDefault="00AD2329" w:rsidP="005E2F2E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   </w:t>
      </w:r>
      <w:r w:rsidR="005E2F2E" w:rsidRPr="005E2F2E">
        <w:rPr>
          <w:rFonts w:ascii="Times New Roman" w:hAnsi="Times New Roman" w:cs="Times New Roman"/>
          <w:sz w:val="24"/>
          <w:szCs w:val="24"/>
        </w:rPr>
        <w:br/>
        <w:t>This little light of mine,</w:t>
      </w:r>
    </w:p>
    <w:p w:rsidR="005E2F2E" w:rsidRDefault="005E2F2E" w:rsidP="005E2F2E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AD2329">
        <w:rPr>
          <w:rFonts w:ascii="Times New Roman" w:hAnsi="Times New Roman" w:cs="Times New Roman"/>
          <w:b/>
          <w:sz w:val="20"/>
          <w:szCs w:val="20"/>
        </w:rPr>
        <w:t xml:space="preserve">                               A</w:t>
      </w:r>
      <w:r w:rsidRPr="005E2F2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E2F2E">
        <w:rPr>
          <w:rFonts w:ascii="Times New Roman" w:hAnsi="Times New Roman" w:cs="Times New Roman"/>
          <w:sz w:val="24"/>
          <w:szCs w:val="24"/>
        </w:rPr>
        <w:t xml:space="preserve">I'm </w:t>
      </w:r>
      <w:proofErr w:type="spellStart"/>
      <w:r w:rsidRPr="005E2F2E">
        <w:rPr>
          <w:rFonts w:ascii="Times New Roman" w:hAnsi="Times New Roman" w:cs="Times New Roman"/>
          <w:sz w:val="24"/>
          <w:szCs w:val="24"/>
        </w:rPr>
        <w:t>gonna</w:t>
      </w:r>
      <w:proofErr w:type="spellEnd"/>
      <w:r w:rsidRPr="005E2F2E">
        <w:rPr>
          <w:rFonts w:ascii="Times New Roman" w:hAnsi="Times New Roman" w:cs="Times New Roman"/>
          <w:sz w:val="24"/>
          <w:szCs w:val="24"/>
        </w:rPr>
        <w:t xml:space="preserve"> let it shine</w:t>
      </w:r>
      <w:r w:rsidR="004E6D90">
        <w:rPr>
          <w:rFonts w:ascii="Times New Roman" w:hAnsi="Times New Roman" w:cs="Times New Roman"/>
          <w:sz w:val="24"/>
          <w:szCs w:val="24"/>
        </w:rPr>
        <w:t>,</w:t>
      </w:r>
    </w:p>
    <w:p w:rsidR="005E2F2E" w:rsidRDefault="00AD2329" w:rsidP="00667F24">
      <w:p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667F24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E        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       A - D - A</w:t>
      </w:r>
      <w:r w:rsidR="005E2F2E" w:rsidRPr="005E2F2E">
        <w:rPr>
          <w:rFonts w:ascii="Times New Roman" w:hAnsi="Times New Roman" w:cs="Times New Roman"/>
          <w:sz w:val="24"/>
          <w:szCs w:val="24"/>
        </w:rPr>
        <w:br/>
      </w:r>
      <w:r w:rsidR="00667F24">
        <w:rPr>
          <w:rFonts w:ascii="Times New Roman" w:hAnsi="Times New Roman" w:cs="Times New Roman"/>
          <w:sz w:val="24"/>
          <w:szCs w:val="24"/>
        </w:rPr>
        <w:t xml:space="preserve">      </w:t>
      </w:r>
      <w:r w:rsidR="005E2F2E" w:rsidRPr="005E2F2E">
        <w:rPr>
          <w:rFonts w:ascii="Times New Roman" w:hAnsi="Times New Roman" w:cs="Times New Roman"/>
          <w:sz w:val="24"/>
          <w:szCs w:val="24"/>
        </w:rPr>
        <w:t>Let it shine,</w:t>
      </w:r>
      <w:r w:rsidR="005E2F2E">
        <w:rPr>
          <w:rFonts w:ascii="Times New Roman" w:hAnsi="Times New Roman" w:cs="Times New Roman"/>
          <w:sz w:val="24"/>
          <w:szCs w:val="24"/>
        </w:rPr>
        <w:t xml:space="preserve"> l</w:t>
      </w:r>
      <w:r w:rsidR="005E2F2E" w:rsidRPr="005E2F2E">
        <w:rPr>
          <w:rFonts w:ascii="Times New Roman" w:hAnsi="Times New Roman" w:cs="Times New Roman"/>
          <w:sz w:val="24"/>
          <w:szCs w:val="24"/>
        </w:rPr>
        <w:t>et it shine,</w:t>
      </w:r>
      <w:r w:rsidR="005E2F2E">
        <w:rPr>
          <w:rFonts w:ascii="Times New Roman" w:hAnsi="Times New Roman" w:cs="Times New Roman"/>
          <w:sz w:val="24"/>
          <w:szCs w:val="24"/>
        </w:rPr>
        <w:t xml:space="preserve"> l</w:t>
      </w:r>
      <w:r w:rsidR="005E2F2E" w:rsidRPr="005E2F2E">
        <w:rPr>
          <w:rFonts w:ascii="Times New Roman" w:hAnsi="Times New Roman" w:cs="Times New Roman"/>
          <w:sz w:val="24"/>
          <w:szCs w:val="24"/>
        </w:rPr>
        <w:t>et it shine.</w:t>
      </w:r>
      <w:r w:rsidR="005E2F2E" w:rsidRPr="005E2F2E">
        <w:rPr>
          <w:rFonts w:ascii="Times New Roman" w:hAnsi="Times New Roman" w:cs="Times New Roman"/>
          <w:sz w:val="24"/>
          <w:szCs w:val="24"/>
        </w:rPr>
        <w:br/>
      </w:r>
      <w:r w:rsidR="005E2F2E" w:rsidRPr="005E2F2E">
        <w:rPr>
          <w:rFonts w:ascii="Times New Roman" w:hAnsi="Times New Roman" w:cs="Times New Roman"/>
          <w:sz w:val="24"/>
          <w:szCs w:val="24"/>
        </w:rPr>
        <w:br/>
      </w:r>
      <w:r w:rsidR="00667F24">
        <w:rPr>
          <w:rFonts w:ascii="Times New Roman" w:hAnsi="Times New Roman" w:cs="Times New Roman"/>
          <w:sz w:val="24"/>
          <w:szCs w:val="24"/>
        </w:rPr>
        <w:t xml:space="preserve">2.   </w:t>
      </w:r>
      <w:r w:rsidR="005E2F2E" w:rsidRPr="005E2F2E">
        <w:rPr>
          <w:rFonts w:ascii="Times New Roman" w:hAnsi="Times New Roman" w:cs="Times New Roman"/>
          <w:sz w:val="24"/>
          <w:szCs w:val="24"/>
        </w:rPr>
        <w:t>Hide it under a bushel?</w:t>
      </w:r>
      <w:r w:rsidR="005E2F2E">
        <w:rPr>
          <w:rFonts w:ascii="Times New Roman" w:hAnsi="Times New Roman" w:cs="Times New Roman"/>
          <w:sz w:val="24"/>
          <w:szCs w:val="24"/>
        </w:rPr>
        <w:t xml:space="preserve"> - (</w:t>
      </w:r>
      <w:r w:rsidR="005E2F2E" w:rsidRPr="005E2F2E">
        <w:rPr>
          <w:rFonts w:ascii="Times New Roman" w:hAnsi="Times New Roman" w:cs="Times New Roman"/>
          <w:sz w:val="24"/>
          <w:szCs w:val="24"/>
        </w:rPr>
        <w:t>No!</w:t>
      </w:r>
      <w:r w:rsidR="005E2F2E">
        <w:rPr>
          <w:rFonts w:ascii="Times New Roman" w:hAnsi="Times New Roman" w:cs="Times New Roman"/>
          <w:sz w:val="24"/>
          <w:szCs w:val="24"/>
        </w:rPr>
        <w:t>)</w:t>
      </w:r>
      <w:r w:rsidR="005E2F2E" w:rsidRPr="005E2F2E">
        <w:rPr>
          <w:rFonts w:ascii="Times New Roman" w:hAnsi="Times New Roman" w:cs="Times New Roman"/>
          <w:sz w:val="24"/>
          <w:szCs w:val="24"/>
        </w:rPr>
        <w:br/>
      </w:r>
      <w:r w:rsidR="005E2F2E">
        <w:rPr>
          <w:rFonts w:ascii="Times New Roman" w:hAnsi="Times New Roman" w:cs="Times New Roman"/>
          <w:sz w:val="24"/>
          <w:szCs w:val="24"/>
        </w:rPr>
        <w:t xml:space="preserve">  </w:t>
      </w:r>
      <w:r w:rsidR="00667F24">
        <w:rPr>
          <w:rFonts w:ascii="Times New Roman" w:hAnsi="Times New Roman" w:cs="Times New Roman"/>
          <w:sz w:val="24"/>
          <w:szCs w:val="24"/>
        </w:rPr>
        <w:t xml:space="preserve">      </w:t>
      </w:r>
      <w:r w:rsidR="005E2F2E">
        <w:rPr>
          <w:rFonts w:ascii="Times New Roman" w:hAnsi="Times New Roman" w:cs="Times New Roman"/>
          <w:sz w:val="24"/>
          <w:szCs w:val="24"/>
        </w:rPr>
        <w:t xml:space="preserve"> </w:t>
      </w:r>
      <w:r w:rsidR="005E2F2E" w:rsidRPr="005E2F2E">
        <w:rPr>
          <w:rFonts w:ascii="Times New Roman" w:hAnsi="Times New Roman" w:cs="Times New Roman"/>
          <w:sz w:val="24"/>
          <w:szCs w:val="24"/>
        </w:rPr>
        <w:t xml:space="preserve">I'm </w:t>
      </w:r>
      <w:proofErr w:type="spellStart"/>
      <w:r w:rsidR="005E2F2E" w:rsidRPr="005E2F2E">
        <w:rPr>
          <w:rFonts w:ascii="Times New Roman" w:hAnsi="Times New Roman" w:cs="Times New Roman"/>
          <w:sz w:val="24"/>
          <w:szCs w:val="24"/>
        </w:rPr>
        <w:t>gonna</w:t>
      </w:r>
      <w:proofErr w:type="spellEnd"/>
      <w:r w:rsidR="005E2F2E" w:rsidRPr="005E2F2E">
        <w:rPr>
          <w:rFonts w:ascii="Times New Roman" w:hAnsi="Times New Roman" w:cs="Times New Roman"/>
          <w:sz w:val="24"/>
          <w:szCs w:val="24"/>
        </w:rPr>
        <w:t xml:space="preserve"> let it shine</w:t>
      </w:r>
      <w:r w:rsidR="004E6D90">
        <w:rPr>
          <w:rFonts w:ascii="Times New Roman" w:hAnsi="Times New Roman" w:cs="Times New Roman"/>
          <w:sz w:val="24"/>
          <w:szCs w:val="24"/>
        </w:rPr>
        <w:t>.</w:t>
      </w:r>
      <w:r w:rsidR="005E2F2E" w:rsidRPr="005E2F2E">
        <w:rPr>
          <w:rFonts w:ascii="Times New Roman" w:hAnsi="Times New Roman" w:cs="Times New Roman"/>
          <w:sz w:val="24"/>
          <w:szCs w:val="24"/>
        </w:rPr>
        <w:br/>
      </w:r>
      <w:r w:rsidR="00667F24">
        <w:rPr>
          <w:rFonts w:ascii="Times New Roman" w:hAnsi="Times New Roman" w:cs="Times New Roman"/>
          <w:sz w:val="24"/>
          <w:szCs w:val="24"/>
        </w:rPr>
        <w:t xml:space="preserve">      </w:t>
      </w:r>
      <w:r w:rsidR="005E2F2E" w:rsidRPr="005E2F2E">
        <w:rPr>
          <w:rFonts w:ascii="Times New Roman" w:hAnsi="Times New Roman" w:cs="Times New Roman"/>
          <w:sz w:val="24"/>
          <w:szCs w:val="24"/>
        </w:rPr>
        <w:t xml:space="preserve">Hide it under a bushel? </w:t>
      </w:r>
      <w:r w:rsidR="005E2F2E">
        <w:rPr>
          <w:rFonts w:ascii="Times New Roman" w:hAnsi="Times New Roman" w:cs="Times New Roman"/>
          <w:sz w:val="24"/>
          <w:szCs w:val="24"/>
        </w:rPr>
        <w:t>- (</w:t>
      </w:r>
      <w:r w:rsidR="005E2F2E" w:rsidRPr="005E2F2E">
        <w:rPr>
          <w:rFonts w:ascii="Times New Roman" w:hAnsi="Times New Roman" w:cs="Times New Roman"/>
          <w:sz w:val="24"/>
          <w:szCs w:val="24"/>
        </w:rPr>
        <w:t>No!</w:t>
      </w:r>
      <w:r w:rsidR="005E2F2E">
        <w:rPr>
          <w:rFonts w:ascii="Times New Roman" w:hAnsi="Times New Roman" w:cs="Times New Roman"/>
          <w:sz w:val="24"/>
          <w:szCs w:val="24"/>
        </w:rPr>
        <w:t>)</w:t>
      </w:r>
      <w:r w:rsidR="005E2F2E" w:rsidRPr="005E2F2E">
        <w:rPr>
          <w:rFonts w:ascii="Times New Roman" w:hAnsi="Times New Roman" w:cs="Times New Roman"/>
          <w:sz w:val="24"/>
          <w:szCs w:val="24"/>
        </w:rPr>
        <w:br/>
      </w:r>
      <w:r w:rsidR="005E2F2E">
        <w:rPr>
          <w:rFonts w:ascii="Times New Roman" w:hAnsi="Times New Roman" w:cs="Times New Roman"/>
          <w:sz w:val="24"/>
          <w:szCs w:val="24"/>
        </w:rPr>
        <w:t xml:space="preserve"> </w:t>
      </w:r>
      <w:r w:rsidR="00667F24">
        <w:rPr>
          <w:rFonts w:ascii="Times New Roman" w:hAnsi="Times New Roman" w:cs="Times New Roman"/>
          <w:sz w:val="24"/>
          <w:szCs w:val="24"/>
        </w:rPr>
        <w:t xml:space="preserve">      </w:t>
      </w:r>
      <w:r w:rsidR="005E2F2E">
        <w:rPr>
          <w:rFonts w:ascii="Times New Roman" w:hAnsi="Times New Roman" w:cs="Times New Roman"/>
          <w:sz w:val="24"/>
          <w:szCs w:val="24"/>
        </w:rPr>
        <w:t xml:space="preserve">  </w:t>
      </w:r>
      <w:r w:rsidR="005E2F2E" w:rsidRPr="005E2F2E">
        <w:rPr>
          <w:rFonts w:ascii="Times New Roman" w:hAnsi="Times New Roman" w:cs="Times New Roman"/>
          <w:sz w:val="24"/>
          <w:szCs w:val="24"/>
        </w:rPr>
        <w:t xml:space="preserve">I'm </w:t>
      </w:r>
      <w:proofErr w:type="spellStart"/>
      <w:r w:rsidR="005E2F2E" w:rsidRPr="005E2F2E">
        <w:rPr>
          <w:rFonts w:ascii="Times New Roman" w:hAnsi="Times New Roman" w:cs="Times New Roman"/>
          <w:sz w:val="24"/>
          <w:szCs w:val="24"/>
        </w:rPr>
        <w:t>gonna</w:t>
      </w:r>
      <w:proofErr w:type="spellEnd"/>
      <w:r w:rsidR="005E2F2E" w:rsidRPr="005E2F2E">
        <w:rPr>
          <w:rFonts w:ascii="Times New Roman" w:hAnsi="Times New Roman" w:cs="Times New Roman"/>
          <w:sz w:val="24"/>
          <w:szCs w:val="24"/>
        </w:rPr>
        <w:t xml:space="preserve"> let it shine</w:t>
      </w:r>
      <w:r w:rsidR="004E6D90">
        <w:rPr>
          <w:rFonts w:ascii="Times New Roman" w:hAnsi="Times New Roman" w:cs="Times New Roman"/>
          <w:sz w:val="24"/>
          <w:szCs w:val="24"/>
        </w:rPr>
        <w:t>,</w:t>
      </w:r>
      <w:r w:rsidR="005E2F2E" w:rsidRPr="005E2F2E">
        <w:rPr>
          <w:rFonts w:ascii="Times New Roman" w:hAnsi="Times New Roman" w:cs="Times New Roman"/>
          <w:sz w:val="24"/>
          <w:szCs w:val="24"/>
        </w:rPr>
        <w:br/>
      </w:r>
      <w:r w:rsidR="00667F24">
        <w:rPr>
          <w:rFonts w:ascii="Times New Roman" w:hAnsi="Times New Roman" w:cs="Times New Roman"/>
          <w:sz w:val="24"/>
          <w:szCs w:val="24"/>
        </w:rPr>
        <w:t xml:space="preserve">      </w:t>
      </w:r>
      <w:r w:rsidR="005E2F2E" w:rsidRPr="005E2F2E">
        <w:rPr>
          <w:rFonts w:ascii="Times New Roman" w:hAnsi="Times New Roman" w:cs="Times New Roman"/>
          <w:sz w:val="24"/>
          <w:szCs w:val="24"/>
        </w:rPr>
        <w:t>Let it shine,</w:t>
      </w:r>
      <w:r w:rsidR="005E2F2E">
        <w:rPr>
          <w:rFonts w:ascii="Times New Roman" w:hAnsi="Times New Roman" w:cs="Times New Roman"/>
          <w:sz w:val="24"/>
          <w:szCs w:val="24"/>
        </w:rPr>
        <w:t xml:space="preserve"> l</w:t>
      </w:r>
      <w:r w:rsidR="005E2F2E" w:rsidRPr="005E2F2E">
        <w:rPr>
          <w:rFonts w:ascii="Times New Roman" w:hAnsi="Times New Roman" w:cs="Times New Roman"/>
          <w:sz w:val="24"/>
          <w:szCs w:val="24"/>
        </w:rPr>
        <w:t>et it shine,</w:t>
      </w:r>
      <w:r w:rsidR="005E2F2E">
        <w:rPr>
          <w:rFonts w:ascii="Times New Roman" w:hAnsi="Times New Roman" w:cs="Times New Roman"/>
          <w:sz w:val="24"/>
          <w:szCs w:val="24"/>
        </w:rPr>
        <w:t xml:space="preserve"> l</w:t>
      </w:r>
      <w:r w:rsidR="005E2F2E" w:rsidRPr="005E2F2E">
        <w:rPr>
          <w:rFonts w:ascii="Times New Roman" w:hAnsi="Times New Roman" w:cs="Times New Roman"/>
          <w:sz w:val="24"/>
          <w:szCs w:val="24"/>
        </w:rPr>
        <w:t>et it shine.</w:t>
      </w:r>
    </w:p>
    <w:p w:rsidR="00AD2329" w:rsidRDefault="00AD2329" w:rsidP="005E2F2E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AD2329" w:rsidRDefault="00AD2329" w:rsidP="005E2F2E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AD2329" w:rsidRDefault="00AD2329" w:rsidP="005E2F2E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C3413B" w:rsidRDefault="00E01BC1" w:rsidP="005E2F2E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31AFC36" wp14:editId="2D4A6960">
                <wp:simplePos x="0" y="0"/>
                <wp:positionH relativeFrom="column">
                  <wp:posOffset>6010275</wp:posOffset>
                </wp:positionH>
                <wp:positionV relativeFrom="paragraph">
                  <wp:posOffset>100330</wp:posOffset>
                </wp:positionV>
                <wp:extent cx="742950" cy="371475"/>
                <wp:effectExtent l="0" t="0" r="19050" b="28575"/>
                <wp:wrapNone/>
                <wp:docPr id="45" name="Text Box 45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C9A" w:rsidRPr="001D6014" w:rsidRDefault="00082C9A" w:rsidP="00E01BC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Pr="001D6014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FC36" id="Text Box 45" o:spid="_x0000_s1069" type="#_x0000_t202" href="#TOC" style="position:absolute;left:0;text-align:left;margin-left:473.25pt;margin-top:7.9pt;width:58.5pt;height:29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" o:button="t" fillcolor="white [3201]" strokeweight=".5pt">
                <v:fill o:detectmouseclick="t"/>
                <v:textbox>
                  <w:txbxContent>
                    <w:p w:rsidR="00082C9A" w:rsidRPr="001D6014" w:rsidRDefault="00082C9A" w:rsidP="00E01BC1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1D6014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C3413B" w:rsidRDefault="00C3413B" w:rsidP="005E2F2E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C3413B" w:rsidRPr="00632BBA" w:rsidRDefault="00C3413B" w:rsidP="009D146C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C3413B" w:rsidRDefault="00E01BC1" w:rsidP="004E7333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41212CA" wp14:editId="64678AA6">
                <wp:simplePos x="0" y="0"/>
                <wp:positionH relativeFrom="margin">
                  <wp:posOffset>5743575</wp:posOffset>
                </wp:positionH>
                <wp:positionV relativeFrom="paragraph">
                  <wp:posOffset>31750</wp:posOffset>
                </wp:positionV>
                <wp:extent cx="1009650" cy="381000"/>
                <wp:effectExtent l="0" t="0" r="19050" b="19050"/>
                <wp:wrapNone/>
                <wp:docPr id="46" name="Text Box 46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C9A" w:rsidRPr="001D6014" w:rsidRDefault="00082C9A" w:rsidP="00E01BC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Pr="001D6014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212CA" id="Text Box 46" o:spid="_x0000_s1070" type="#_x0000_t202" href="#INDEX" style="position:absolute;margin-left:452.25pt;margin-top:2.5pt;width:79.5pt;height:30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" o:button="t" fillcolor="white [3201]" strokeweight=".5pt">
                <v:fill o:detectmouseclick="t"/>
                <v:textbox>
                  <w:txbxContent>
                    <w:p w:rsidR="00082C9A" w:rsidRPr="001D6014" w:rsidRDefault="00082C9A" w:rsidP="00E01BC1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1D6014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D424F9">
        <w:rPr>
          <w:rFonts w:ascii="Times New Roman" w:hAnsi="Times New Roman" w:cs="Times New Roman"/>
          <w:b/>
          <w:sz w:val="48"/>
          <w:szCs w:val="48"/>
        </w:rPr>
        <w:t xml:space="preserve">    </w:t>
      </w:r>
      <w:bookmarkStart w:id="38" w:name="P24S38"/>
      <w:r w:rsidR="004C44F6">
        <w:rPr>
          <w:rFonts w:ascii="Times New Roman" w:hAnsi="Times New Roman" w:cs="Times New Roman"/>
          <w:b/>
          <w:sz w:val="48"/>
          <w:szCs w:val="48"/>
        </w:rPr>
        <w:t>38</w:t>
      </w:r>
      <w:bookmarkEnd w:id="38"/>
      <w:r w:rsidR="001168C4">
        <w:rPr>
          <w:rFonts w:ascii="Times New Roman" w:hAnsi="Times New Roman" w:cs="Times New Roman"/>
          <w:b/>
          <w:sz w:val="48"/>
          <w:szCs w:val="48"/>
        </w:rPr>
        <w:t xml:space="preserve">    </w:t>
      </w:r>
    </w:p>
    <w:p w:rsidR="00C3413B" w:rsidRDefault="00D424F9" w:rsidP="004E7333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C3413B">
        <w:rPr>
          <w:rFonts w:ascii="Times New Roman" w:hAnsi="Times New Roman" w:cs="Times New Roman"/>
          <w:b/>
          <w:sz w:val="20"/>
          <w:szCs w:val="20"/>
        </w:rPr>
        <w:t>Capo - 3</w:t>
      </w:r>
      <w:r w:rsidR="001168C4">
        <w:rPr>
          <w:rFonts w:ascii="Times New Roman" w:hAnsi="Times New Roman" w:cs="Times New Roman"/>
          <w:b/>
          <w:sz w:val="48"/>
          <w:szCs w:val="48"/>
        </w:rPr>
        <w:t xml:space="preserve">  </w:t>
      </w:r>
    </w:p>
    <w:p w:rsidR="001168C4" w:rsidRPr="00C3413B" w:rsidRDefault="001168C4" w:rsidP="00C3413B">
      <w:pPr>
        <w:pStyle w:val="ListParagraph"/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C3413B">
        <w:rPr>
          <w:rFonts w:ascii="Times New Roman" w:hAnsi="Times New Roman" w:cs="Times New Roman"/>
          <w:b/>
          <w:sz w:val="48"/>
          <w:szCs w:val="48"/>
        </w:rPr>
        <w:t xml:space="preserve">                       </w:t>
      </w:r>
      <w:r w:rsidR="004C44F6" w:rsidRPr="00C3413B">
        <w:rPr>
          <w:rFonts w:ascii="Times New Roman" w:hAnsi="Times New Roman" w:cs="Times New Roman"/>
          <w:b/>
          <w:sz w:val="48"/>
          <w:szCs w:val="48"/>
        </w:rPr>
        <w:t xml:space="preserve">  </w:t>
      </w:r>
      <w:r w:rsidRPr="00C3413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C44F6" w:rsidRPr="00C3413B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C3413B" w:rsidRPr="00C3413B">
        <w:rPr>
          <w:rFonts w:ascii="Times New Roman" w:hAnsi="Times New Roman" w:cs="Times New Roman"/>
          <w:b/>
          <w:sz w:val="20"/>
          <w:szCs w:val="20"/>
        </w:rPr>
        <w:t xml:space="preserve">                                 </w:t>
      </w:r>
    </w:p>
    <w:p w:rsidR="001168C4" w:rsidRDefault="001168C4" w:rsidP="001168C4">
      <w:pPr>
        <w:pStyle w:val="ListParagraph"/>
        <w:spacing w:after="0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                                                                                                          </w:t>
      </w:r>
    </w:p>
    <w:p w:rsidR="001168C4" w:rsidRPr="001168C4" w:rsidRDefault="001168C4" w:rsidP="004A09E0">
      <w:pPr>
        <w:pStyle w:val="ListParagraph"/>
        <w:numPr>
          <w:ilvl w:val="0"/>
          <w:numId w:val="34"/>
        </w:num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color w:val="000000"/>
          <w:sz w:val="24"/>
          <w:szCs w:val="24"/>
        </w:rPr>
      </w:pPr>
      <w:r w:rsidRPr="001168C4">
        <w:rPr>
          <w:rFonts w:ascii="Times New Roman" w:hAnsi="Times New Roman" w:cs="Times New Roman"/>
          <w:sz w:val="24"/>
          <w:szCs w:val="24"/>
        </w:rPr>
        <w:t>I'm just a little flower,</w:t>
      </w:r>
      <w:r w:rsidR="00E01BC1" w:rsidRPr="00E01BC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1168C4" w:rsidRDefault="001168C4" w:rsidP="001168C4">
      <w:pPr>
        <w:pStyle w:val="ListParagraph"/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Em</w:t>
      </w:r>
      <w:proofErr w:type="spellEnd"/>
      <w:r w:rsidRPr="001168C4">
        <w:rPr>
          <w:rFonts w:ascii="Times New Roman" w:hAnsi="Times New Roman" w:cs="Times New Roman"/>
          <w:sz w:val="24"/>
          <w:szCs w:val="24"/>
        </w:rPr>
        <w:br/>
        <w:t xml:space="preserve">   with open face.</w:t>
      </w:r>
    </w:p>
    <w:p w:rsidR="001168C4" w:rsidRDefault="001168C4" w:rsidP="001168C4">
      <w:pPr>
        <w:pStyle w:val="ListParagraph"/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1168C4">
        <w:rPr>
          <w:rFonts w:ascii="Times New Roman" w:hAnsi="Times New Roman" w:cs="Times New Roman"/>
          <w:sz w:val="24"/>
          <w:szCs w:val="24"/>
        </w:rPr>
        <w:br/>
        <w:t>I'm fully turned to God,</w:t>
      </w:r>
    </w:p>
    <w:p w:rsidR="001168C4" w:rsidRDefault="001168C4" w:rsidP="001168C4">
      <w:pPr>
        <w:pStyle w:val="ListParagraph"/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D</w:t>
      </w:r>
      <w:r w:rsidRPr="001168C4">
        <w:rPr>
          <w:rFonts w:ascii="Times New Roman" w:hAnsi="Times New Roman" w:cs="Times New Roman"/>
          <w:sz w:val="24"/>
          <w:szCs w:val="24"/>
        </w:rPr>
        <w:br/>
        <w:t xml:space="preserve">   receiving grace.</w:t>
      </w:r>
    </w:p>
    <w:p w:rsidR="001168C4" w:rsidRDefault="001168C4" w:rsidP="001168C4">
      <w:pPr>
        <w:pStyle w:val="ListParagraph"/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-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 w:rsidR="004E6D90">
        <w:rPr>
          <w:rFonts w:ascii="Times New Roman" w:hAnsi="Times New Roman" w:cs="Times New Roman"/>
          <w:sz w:val="24"/>
          <w:szCs w:val="24"/>
        </w:rPr>
        <w:br/>
        <w:t>I don't know how to try,</w:t>
      </w:r>
    </w:p>
    <w:p w:rsidR="001168C4" w:rsidRDefault="001168C4" w:rsidP="001168C4">
      <w:pPr>
        <w:pStyle w:val="ListParagraph"/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G</w:t>
      </w:r>
      <w:r w:rsidR="004E6D90">
        <w:rPr>
          <w:rFonts w:ascii="Times New Roman" w:hAnsi="Times New Roman" w:cs="Times New Roman"/>
          <w:sz w:val="24"/>
          <w:szCs w:val="24"/>
        </w:rPr>
        <w:br/>
        <w:t xml:space="preserve">   this is my case:</w:t>
      </w:r>
    </w:p>
    <w:p w:rsidR="001168C4" w:rsidRPr="001168C4" w:rsidRDefault="001168C4" w:rsidP="001168C4">
      <w:pPr>
        <w:pStyle w:val="ListParagraph"/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D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D - G - D</w:t>
      </w:r>
      <w:r w:rsidRPr="001168C4">
        <w:rPr>
          <w:rFonts w:ascii="Times New Roman" w:hAnsi="Times New Roman" w:cs="Times New Roman"/>
          <w:sz w:val="24"/>
          <w:szCs w:val="24"/>
        </w:rPr>
        <w:br/>
        <w:t>I'm just a lily trusting God.</w:t>
      </w:r>
      <w:r w:rsidRPr="00116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168C4" w:rsidRDefault="001168C4" w:rsidP="001168C4">
      <w:pPr>
        <w:spacing w:after="0" w:line="240" w:lineRule="auto"/>
        <w:ind w:left="2880"/>
        <w:rPr>
          <w:rFonts w:ascii="Times New Roman" w:hAnsi="Times New Roman" w:cs="Times New Roman"/>
          <w:color w:val="000000"/>
          <w:sz w:val="24"/>
          <w:szCs w:val="24"/>
        </w:rPr>
      </w:pPr>
    </w:p>
    <w:p w:rsidR="001168C4" w:rsidRPr="001168C4" w:rsidRDefault="001168C4" w:rsidP="004A09E0">
      <w:pPr>
        <w:pStyle w:val="ListParagraph"/>
        <w:numPr>
          <w:ilvl w:val="0"/>
          <w:numId w:val="34"/>
        </w:numPr>
        <w:tabs>
          <w:tab w:val="left" w:pos="2880"/>
        </w:tabs>
        <w:spacing w:after="0" w:line="240" w:lineRule="auto"/>
        <w:ind w:left="2880"/>
        <w:rPr>
          <w:rStyle w:val="comments"/>
          <w:rFonts w:ascii="Times New Roman" w:hAnsi="Times New Roman" w:cs="Times New Roman"/>
          <w:sz w:val="24"/>
          <w:szCs w:val="24"/>
        </w:rPr>
      </w:pPr>
      <w:r w:rsidRPr="001168C4">
        <w:rPr>
          <w:rStyle w:val="comments"/>
          <w:rFonts w:ascii="Times New Roman" w:hAnsi="Times New Roman" w:cs="Times New Roman"/>
          <w:sz w:val="24"/>
          <w:szCs w:val="24"/>
        </w:rPr>
        <w:t xml:space="preserve">There’s nothing on this earth, </w:t>
      </w:r>
    </w:p>
    <w:p w:rsidR="001168C4" w:rsidRPr="001168C4" w:rsidRDefault="001168C4" w:rsidP="001168C4">
      <w:pPr>
        <w:spacing w:after="0" w:line="240" w:lineRule="auto"/>
        <w:ind w:left="2880"/>
        <w:rPr>
          <w:rStyle w:val="comments"/>
          <w:rFonts w:ascii="Times New Roman" w:hAnsi="Times New Roman" w:cs="Times New Roman"/>
          <w:sz w:val="24"/>
          <w:szCs w:val="24"/>
        </w:rPr>
      </w:pPr>
      <w:r>
        <w:rPr>
          <w:rStyle w:val="comments"/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1168C4">
        <w:rPr>
          <w:rStyle w:val="comments"/>
          <w:rFonts w:ascii="Times New Roman" w:hAnsi="Times New Roman" w:cs="Times New Roman"/>
          <w:sz w:val="24"/>
          <w:szCs w:val="24"/>
        </w:rPr>
        <w:t>that</w:t>
      </w:r>
      <w:proofErr w:type="gramEnd"/>
      <w:r w:rsidRPr="001168C4">
        <w:rPr>
          <w:rStyle w:val="comments"/>
          <w:rFonts w:ascii="Times New Roman" w:hAnsi="Times New Roman" w:cs="Times New Roman"/>
          <w:sz w:val="24"/>
          <w:szCs w:val="24"/>
        </w:rPr>
        <w:t xml:space="preserve"> I desire. </w:t>
      </w:r>
      <w:r w:rsidRPr="001168C4">
        <w:rPr>
          <w:rFonts w:ascii="Times New Roman" w:hAnsi="Times New Roman" w:cs="Times New Roman"/>
          <w:sz w:val="24"/>
          <w:szCs w:val="24"/>
        </w:rPr>
        <w:br/>
      </w:r>
      <w:r w:rsidRPr="001168C4">
        <w:rPr>
          <w:rStyle w:val="comments"/>
          <w:rFonts w:ascii="Times New Roman" w:hAnsi="Times New Roman" w:cs="Times New Roman"/>
          <w:sz w:val="24"/>
          <w:szCs w:val="24"/>
        </w:rPr>
        <w:t>There’s no experience</w:t>
      </w:r>
      <w:r>
        <w:rPr>
          <w:rStyle w:val="comments"/>
          <w:rFonts w:ascii="Times New Roman" w:hAnsi="Times New Roman" w:cs="Times New Roman"/>
          <w:sz w:val="24"/>
          <w:szCs w:val="24"/>
        </w:rPr>
        <w:t>,</w:t>
      </w:r>
      <w:r w:rsidRPr="001168C4">
        <w:rPr>
          <w:rStyle w:val="comments"/>
          <w:rFonts w:ascii="Times New Roman" w:hAnsi="Times New Roman" w:cs="Times New Roman"/>
          <w:sz w:val="24"/>
          <w:szCs w:val="24"/>
        </w:rPr>
        <w:t xml:space="preserve"> </w:t>
      </w:r>
    </w:p>
    <w:p w:rsidR="001168C4" w:rsidRPr="001168C4" w:rsidRDefault="001168C4" w:rsidP="001168C4">
      <w:pPr>
        <w:spacing w:after="0" w:line="240" w:lineRule="auto"/>
        <w:ind w:left="2880"/>
        <w:rPr>
          <w:rStyle w:val="comments"/>
          <w:rFonts w:ascii="Times New Roman" w:hAnsi="Times New Roman" w:cs="Times New Roman"/>
          <w:sz w:val="24"/>
          <w:szCs w:val="24"/>
        </w:rPr>
      </w:pPr>
      <w:r>
        <w:rPr>
          <w:rStyle w:val="comments"/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1168C4">
        <w:rPr>
          <w:rStyle w:val="comments"/>
          <w:rFonts w:ascii="Times New Roman" w:hAnsi="Times New Roman" w:cs="Times New Roman"/>
          <w:sz w:val="24"/>
          <w:szCs w:val="24"/>
        </w:rPr>
        <w:t>that</w:t>
      </w:r>
      <w:proofErr w:type="gramEnd"/>
      <w:r w:rsidRPr="001168C4">
        <w:rPr>
          <w:rStyle w:val="comments"/>
          <w:rFonts w:ascii="Times New Roman" w:hAnsi="Times New Roman" w:cs="Times New Roman"/>
          <w:sz w:val="24"/>
          <w:szCs w:val="24"/>
        </w:rPr>
        <w:t xml:space="preserve"> I require.</w:t>
      </w:r>
      <w:r w:rsidRPr="001168C4">
        <w:rPr>
          <w:rFonts w:ascii="Times New Roman" w:hAnsi="Times New Roman" w:cs="Times New Roman"/>
          <w:sz w:val="24"/>
          <w:szCs w:val="24"/>
        </w:rPr>
        <w:br/>
      </w:r>
      <w:r w:rsidRPr="001168C4">
        <w:rPr>
          <w:rStyle w:val="comments"/>
          <w:rFonts w:ascii="Times New Roman" w:hAnsi="Times New Roman" w:cs="Times New Roman"/>
          <w:sz w:val="24"/>
          <w:szCs w:val="24"/>
        </w:rPr>
        <w:t>I only want one thing</w:t>
      </w:r>
      <w:r>
        <w:rPr>
          <w:rStyle w:val="comments"/>
          <w:rFonts w:ascii="Times New Roman" w:hAnsi="Times New Roman" w:cs="Times New Roman"/>
          <w:sz w:val="24"/>
          <w:szCs w:val="24"/>
        </w:rPr>
        <w:t>,</w:t>
      </w:r>
      <w:r w:rsidRPr="001168C4">
        <w:rPr>
          <w:rStyle w:val="comments"/>
          <w:rFonts w:ascii="Times New Roman" w:hAnsi="Times New Roman" w:cs="Times New Roman"/>
          <w:sz w:val="24"/>
          <w:szCs w:val="24"/>
        </w:rPr>
        <w:t xml:space="preserve"> </w:t>
      </w:r>
    </w:p>
    <w:p w:rsidR="001168C4" w:rsidRDefault="001168C4" w:rsidP="001168C4">
      <w:pPr>
        <w:spacing w:after="0" w:line="240" w:lineRule="auto"/>
        <w:ind w:left="28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omments"/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Style w:val="comments"/>
          <w:rFonts w:ascii="Times New Roman" w:hAnsi="Times New Roman" w:cs="Times New Roman"/>
          <w:sz w:val="24"/>
          <w:szCs w:val="24"/>
        </w:rPr>
        <w:t>this</w:t>
      </w:r>
      <w:proofErr w:type="gramEnd"/>
      <w:r>
        <w:rPr>
          <w:rStyle w:val="comments"/>
          <w:rFonts w:ascii="Times New Roman" w:hAnsi="Times New Roman" w:cs="Times New Roman"/>
          <w:sz w:val="24"/>
          <w:szCs w:val="24"/>
        </w:rPr>
        <w:t xml:space="preserve"> I</w:t>
      </w:r>
      <w:r w:rsidRPr="001168C4">
        <w:rPr>
          <w:rStyle w:val="comments"/>
          <w:rFonts w:ascii="Times New Roman" w:hAnsi="Times New Roman" w:cs="Times New Roman"/>
          <w:sz w:val="24"/>
          <w:szCs w:val="24"/>
        </w:rPr>
        <w:t xml:space="preserve"> aspire</w:t>
      </w:r>
      <w:r w:rsidR="001F18BD">
        <w:rPr>
          <w:rStyle w:val="comments"/>
          <w:rFonts w:ascii="Times New Roman" w:hAnsi="Times New Roman" w:cs="Times New Roman"/>
          <w:sz w:val="24"/>
          <w:szCs w:val="24"/>
        </w:rPr>
        <w:t>:</w:t>
      </w:r>
      <w:r w:rsidRPr="001168C4">
        <w:rPr>
          <w:rFonts w:ascii="Times New Roman" w:hAnsi="Times New Roman" w:cs="Times New Roman"/>
          <w:sz w:val="24"/>
          <w:szCs w:val="24"/>
        </w:rPr>
        <w:br/>
      </w:r>
      <w:r w:rsidRPr="001168C4">
        <w:rPr>
          <w:rStyle w:val="comments"/>
          <w:rFonts w:ascii="Times New Roman" w:hAnsi="Times New Roman" w:cs="Times New Roman"/>
          <w:sz w:val="24"/>
          <w:szCs w:val="24"/>
        </w:rPr>
        <w:t>To be a lily trusting God.</w:t>
      </w:r>
      <w:r w:rsidRPr="00116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4584" w:rsidRDefault="00A04584" w:rsidP="001168C4">
      <w:pPr>
        <w:spacing w:after="0" w:line="240" w:lineRule="auto"/>
        <w:ind w:left="2880"/>
        <w:rPr>
          <w:rFonts w:ascii="Times New Roman" w:hAnsi="Times New Roman" w:cs="Times New Roman"/>
          <w:color w:val="000000"/>
          <w:sz w:val="24"/>
          <w:szCs w:val="24"/>
        </w:rPr>
      </w:pPr>
    </w:p>
    <w:p w:rsidR="00C3413B" w:rsidRDefault="00C3413B" w:rsidP="001168C4">
      <w:pPr>
        <w:spacing w:after="0" w:line="240" w:lineRule="auto"/>
        <w:ind w:left="2880"/>
        <w:rPr>
          <w:rFonts w:ascii="Times New Roman" w:hAnsi="Times New Roman" w:cs="Times New Roman"/>
          <w:color w:val="000000"/>
          <w:sz w:val="24"/>
          <w:szCs w:val="24"/>
        </w:rPr>
      </w:pPr>
    </w:p>
    <w:p w:rsidR="001168C4" w:rsidRDefault="001168C4" w:rsidP="001168C4">
      <w:pPr>
        <w:spacing w:after="0" w:line="240" w:lineRule="auto"/>
        <w:ind w:left="2880"/>
        <w:rPr>
          <w:rFonts w:ascii="Times New Roman" w:hAnsi="Times New Roman" w:cs="Times New Roman"/>
          <w:color w:val="000000"/>
          <w:sz w:val="24"/>
          <w:szCs w:val="24"/>
        </w:rPr>
      </w:pPr>
    </w:p>
    <w:p w:rsidR="001168C4" w:rsidRDefault="00D424F9" w:rsidP="004C44F6">
      <w:pPr>
        <w:spacing w:after="0" w:line="240" w:lineRule="auto"/>
        <w:rPr>
          <w:rFonts w:ascii="Times New Roman" w:hAnsi="Times New Roman" w:cs="Times New Roman"/>
          <w:b/>
          <w:color w:val="000000"/>
          <w:sz w:val="48"/>
          <w:szCs w:val="48"/>
        </w:rPr>
      </w:pPr>
      <w:r>
        <w:rPr>
          <w:rFonts w:ascii="Times New Roman" w:hAnsi="Times New Roman" w:cs="Times New Roman"/>
          <w:b/>
          <w:color w:val="000000"/>
          <w:sz w:val="48"/>
          <w:szCs w:val="48"/>
        </w:rPr>
        <w:t xml:space="preserve">   </w:t>
      </w:r>
      <w:r w:rsidR="00C3413B">
        <w:rPr>
          <w:rFonts w:ascii="Times New Roman" w:hAnsi="Times New Roman" w:cs="Times New Roman"/>
          <w:b/>
          <w:color w:val="000000"/>
          <w:sz w:val="48"/>
          <w:szCs w:val="48"/>
        </w:rPr>
        <w:t xml:space="preserve"> </w:t>
      </w:r>
      <w:bookmarkStart w:id="39" w:name="P24S39"/>
      <w:r w:rsidR="001168C4">
        <w:rPr>
          <w:rFonts w:ascii="Times New Roman" w:hAnsi="Times New Roman" w:cs="Times New Roman"/>
          <w:b/>
          <w:color w:val="000000"/>
          <w:sz w:val="48"/>
          <w:szCs w:val="48"/>
        </w:rPr>
        <w:t>39</w:t>
      </w:r>
      <w:bookmarkEnd w:id="39"/>
    </w:p>
    <w:p w:rsidR="001F18BD" w:rsidRPr="001F18BD" w:rsidRDefault="001F18BD" w:rsidP="001F18BD">
      <w:pPr>
        <w:spacing w:after="0" w:line="240" w:lineRule="auto"/>
        <w:ind w:left="2700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Cm </w:t>
      </w:r>
    </w:p>
    <w:p w:rsidR="001F18BD" w:rsidRPr="00AA173B" w:rsidRDefault="001F18BD" w:rsidP="004A09E0">
      <w:pPr>
        <w:pStyle w:val="ListParagraph"/>
        <w:numPr>
          <w:ilvl w:val="0"/>
          <w:numId w:val="37"/>
        </w:numPr>
        <w:spacing w:after="0" w:line="240" w:lineRule="auto"/>
        <w:ind w:left="2700"/>
        <w:rPr>
          <w:rFonts w:ascii="Times New Roman" w:hAnsi="Times New Roman" w:cs="Times New Roman"/>
          <w:sz w:val="24"/>
          <w:szCs w:val="24"/>
        </w:rPr>
      </w:pPr>
      <w:r w:rsidRPr="00AA173B">
        <w:rPr>
          <w:rFonts w:ascii="Times New Roman" w:hAnsi="Times New Roman" w:cs="Times New Roman"/>
          <w:sz w:val="24"/>
          <w:szCs w:val="24"/>
        </w:rPr>
        <w:t>Honor, honor, honor, honor,</w:t>
      </w:r>
    </w:p>
    <w:p w:rsidR="001F18BD" w:rsidRDefault="001F18BD" w:rsidP="001F18BD">
      <w:pPr>
        <w:spacing w:after="0" w:line="240" w:lineRule="auto"/>
        <w:ind w:left="2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          Cm</w:t>
      </w:r>
      <w:r>
        <w:rPr>
          <w:rFonts w:ascii="Times New Roman" w:hAnsi="Times New Roman" w:cs="Times New Roman"/>
          <w:sz w:val="24"/>
          <w:szCs w:val="24"/>
        </w:rPr>
        <w:br/>
        <w:t>Honor, honor, honor.</w:t>
      </w:r>
    </w:p>
    <w:p w:rsidR="001F18BD" w:rsidRDefault="001F18BD" w:rsidP="001F18BD">
      <w:pPr>
        <w:spacing w:after="0" w:line="240" w:lineRule="auto"/>
        <w:ind w:left="2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Cm</w:t>
      </w:r>
      <w:r w:rsidRPr="001F18BD">
        <w:rPr>
          <w:rFonts w:ascii="Times New Roman" w:hAnsi="Times New Roman" w:cs="Times New Roman"/>
          <w:sz w:val="24"/>
          <w:szCs w:val="24"/>
        </w:rPr>
        <w:br/>
        <w:t>Honor, honor, ho</w:t>
      </w:r>
      <w:r>
        <w:rPr>
          <w:rFonts w:ascii="Times New Roman" w:hAnsi="Times New Roman" w:cs="Times New Roman"/>
          <w:sz w:val="24"/>
          <w:szCs w:val="24"/>
        </w:rPr>
        <w:t>nor, honor,</w:t>
      </w:r>
    </w:p>
    <w:p w:rsidR="001F18BD" w:rsidRDefault="001F18BD" w:rsidP="001F18BD">
      <w:pPr>
        <w:spacing w:after="0" w:line="240" w:lineRule="auto"/>
        <w:ind w:left="2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          Cm</w:t>
      </w:r>
      <w:r>
        <w:rPr>
          <w:rFonts w:ascii="Times New Roman" w:hAnsi="Times New Roman" w:cs="Times New Roman"/>
          <w:sz w:val="24"/>
          <w:szCs w:val="24"/>
        </w:rPr>
        <w:br/>
        <w:t>Honor, honor, honor.</w:t>
      </w:r>
    </w:p>
    <w:p w:rsidR="001F18BD" w:rsidRDefault="001F18BD" w:rsidP="001F18BD">
      <w:pPr>
        <w:spacing w:after="0" w:line="240" w:lineRule="auto"/>
        <w:ind w:left="2700"/>
        <w:rPr>
          <w:rFonts w:ascii="Times New Roman" w:hAnsi="Times New Roman" w:cs="Times New Roman"/>
          <w:sz w:val="24"/>
          <w:szCs w:val="24"/>
        </w:rPr>
      </w:pPr>
    </w:p>
    <w:p w:rsidR="001F18BD" w:rsidRPr="001F18BD" w:rsidRDefault="001F18BD" w:rsidP="001F18BD">
      <w:pPr>
        <w:spacing w:after="0" w:line="240" w:lineRule="auto"/>
        <w:ind w:left="270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m</w:t>
      </w:r>
    </w:p>
    <w:p w:rsidR="001F18BD" w:rsidRPr="00AA173B" w:rsidRDefault="001F18BD" w:rsidP="004A09E0">
      <w:pPr>
        <w:pStyle w:val="ListParagraph"/>
        <w:numPr>
          <w:ilvl w:val="0"/>
          <w:numId w:val="37"/>
        </w:numPr>
        <w:spacing w:after="0" w:line="240" w:lineRule="auto"/>
        <w:ind w:left="2700"/>
        <w:rPr>
          <w:rFonts w:ascii="Times New Roman" w:hAnsi="Times New Roman" w:cs="Times New Roman"/>
          <w:sz w:val="24"/>
          <w:szCs w:val="24"/>
        </w:rPr>
      </w:pPr>
      <w:r w:rsidRPr="00AA173B">
        <w:rPr>
          <w:rFonts w:ascii="Times New Roman" w:hAnsi="Times New Roman" w:cs="Times New Roman"/>
          <w:sz w:val="24"/>
          <w:szCs w:val="24"/>
        </w:rPr>
        <w:t>Honor God, honor God.</w:t>
      </w:r>
    </w:p>
    <w:p w:rsidR="001F18BD" w:rsidRDefault="001F18BD" w:rsidP="001F18BD">
      <w:pPr>
        <w:spacing w:after="0" w:line="240" w:lineRule="auto"/>
        <w:ind w:left="2700"/>
        <w:rPr>
          <w:rFonts w:ascii="Times New Roman" w:hAnsi="Times New Roman" w:cs="Times New Roman"/>
          <w:sz w:val="24"/>
          <w:szCs w:val="24"/>
        </w:rPr>
      </w:pPr>
      <w:r w:rsidRPr="001F18BD">
        <w:rPr>
          <w:rFonts w:ascii="Times New Roman" w:hAnsi="Times New Roman" w:cs="Times New Roman"/>
          <w:sz w:val="24"/>
          <w:szCs w:val="24"/>
        </w:rPr>
        <w:br/>
        <w:t>Honor all</w:t>
      </w:r>
      <w:r>
        <w:rPr>
          <w:rFonts w:ascii="Times New Roman" w:hAnsi="Times New Roman" w:cs="Times New Roman"/>
          <w:sz w:val="24"/>
          <w:szCs w:val="24"/>
        </w:rPr>
        <w:t xml:space="preserve"> men also.</w:t>
      </w:r>
    </w:p>
    <w:p w:rsidR="001F18BD" w:rsidRDefault="001F18BD" w:rsidP="001F18BD">
      <w:pPr>
        <w:spacing w:after="0" w:line="240" w:lineRule="auto"/>
        <w:ind w:left="2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Cm</w:t>
      </w:r>
      <w:r>
        <w:rPr>
          <w:rFonts w:ascii="Times New Roman" w:hAnsi="Times New Roman" w:cs="Times New Roman"/>
          <w:sz w:val="24"/>
          <w:szCs w:val="24"/>
        </w:rPr>
        <w:br/>
        <w:t>Honor God, honor God.</w:t>
      </w:r>
    </w:p>
    <w:p w:rsidR="001F18BD" w:rsidRDefault="001F18BD" w:rsidP="001F18BD">
      <w:pPr>
        <w:spacing w:after="0" w:line="240" w:lineRule="auto"/>
        <w:ind w:left="2700"/>
        <w:rPr>
          <w:rFonts w:ascii="Times New Roman" w:hAnsi="Times New Roman" w:cs="Times New Roman"/>
          <w:sz w:val="24"/>
          <w:szCs w:val="24"/>
        </w:rPr>
      </w:pPr>
      <w:r w:rsidRPr="001F18BD">
        <w:rPr>
          <w:rFonts w:ascii="Times New Roman" w:hAnsi="Times New Roman" w:cs="Times New Roman"/>
          <w:sz w:val="24"/>
          <w:szCs w:val="24"/>
        </w:rPr>
        <w:br/>
        <w:t>Honor all men also.</w:t>
      </w:r>
    </w:p>
    <w:p w:rsidR="001F18BD" w:rsidRDefault="001F18BD" w:rsidP="001F18BD">
      <w:pPr>
        <w:spacing w:after="0" w:line="240" w:lineRule="auto"/>
        <w:ind w:left="2700"/>
        <w:rPr>
          <w:rFonts w:ascii="Times New Roman" w:hAnsi="Times New Roman" w:cs="Times New Roman"/>
          <w:sz w:val="24"/>
          <w:szCs w:val="24"/>
        </w:rPr>
      </w:pPr>
    </w:p>
    <w:p w:rsidR="001F18BD" w:rsidRPr="001F18BD" w:rsidRDefault="001F18BD" w:rsidP="001F18BD">
      <w:pPr>
        <w:spacing w:after="0" w:line="240" w:lineRule="auto"/>
        <w:ind w:left="2700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Fm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                      Cm                    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         Cm</w:t>
      </w:r>
    </w:p>
    <w:p w:rsidR="001F18BD" w:rsidRPr="00AA173B" w:rsidRDefault="001F18BD" w:rsidP="004A09E0">
      <w:pPr>
        <w:pStyle w:val="ListParagraph"/>
        <w:numPr>
          <w:ilvl w:val="0"/>
          <w:numId w:val="37"/>
        </w:numPr>
        <w:spacing w:after="0" w:line="240" w:lineRule="auto"/>
        <w:ind w:left="2700"/>
        <w:rPr>
          <w:rFonts w:ascii="Times New Roman" w:hAnsi="Times New Roman" w:cs="Times New Roman"/>
          <w:sz w:val="24"/>
          <w:szCs w:val="24"/>
        </w:rPr>
      </w:pPr>
      <w:r w:rsidRPr="00AA173B">
        <w:rPr>
          <w:rFonts w:ascii="Times New Roman" w:hAnsi="Times New Roman" w:cs="Times New Roman"/>
          <w:sz w:val="24"/>
          <w:szCs w:val="24"/>
        </w:rPr>
        <w:t>Do unto others as you would have them do unto you.</w:t>
      </w:r>
    </w:p>
    <w:p w:rsidR="001168C4" w:rsidRPr="001F18BD" w:rsidRDefault="001F18BD" w:rsidP="001F18BD">
      <w:pPr>
        <w:spacing w:after="0" w:line="240" w:lineRule="auto"/>
        <w:ind w:left="270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Fm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                      Cm                    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         Cm</w:t>
      </w:r>
      <w:r w:rsidRPr="001F18BD">
        <w:rPr>
          <w:rFonts w:ascii="Times New Roman" w:hAnsi="Times New Roman" w:cs="Times New Roman"/>
          <w:sz w:val="24"/>
          <w:szCs w:val="24"/>
        </w:rPr>
        <w:br/>
        <w:t>Do unto others as you would have them do unto you.</w:t>
      </w:r>
      <w:r w:rsidRPr="001F18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168C4" w:rsidRDefault="001168C4" w:rsidP="001F18BD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1F18BD" w:rsidRDefault="001F18BD" w:rsidP="001F18BD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1F18BD" w:rsidRDefault="001F18BD" w:rsidP="001F18BD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04584" w:rsidRDefault="00E01BC1" w:rsidP="001F18BD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A7C8E5F" wp14:editId="676E75CD">
                <wp:simplePos x="0" y="0"/>
                <wp:positionH relativeFrom="column">
                  <wp:posOffset>6000750</wp:posOffset>
                </wp:positionH>
                <wp:positionV relativeFrom="paragraph">
                  <wp:posOffset>107950</wp:posOffset>
                </wp:positionV>
                <wp:extent cx="742950" cy="371475"/>
                <wp:effectExtent l="0" t="0" r="19050" b="28575"/>
                <wp:wrapNone/>
                <wp:docPr id="47" name="Text Box 47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C9A" w:rsidRPr="001D6014" w:rsidRDefault="00082C9A" w:rsidP="00E01BC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Pr="001D6014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C8E5F" id="Text Box 47" o:spid="_x0000_s1071" type="#_x0000_t202" href="#TOC" style="position:absolute;margin-left:472.5pt;margin-top:8.5pt;width:58.5pt;height:29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" o:button="t" fillcolor="white [3201]" strokeweight=".5pt">
                <v:fill o:detectmouseclick="t"/>
                <v:textbox>
                  <w:txbxContent>
                    <w:p w:rsidR="00082C9A" w:rsidRPr="001D6014" w:rsidRDefault="00082C9A" w:rsidP="00E01BC1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1D6014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A04584" w:rsidRDefault="00A04584" w:rsidP="001F18BD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C3413B" w:rsidRDefault="00E01BC1" w:rsidP="001F18BD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6C0C44A" wp14:editId="5C3747B6">
                <wp:simplePos x="0" y="0"/>
                <wp:positionH relativeFrom="margin">
                  <wp:posOffset>5734050</wp:posOffset>
                </wp:positionH>
                <wp:positionV relativeFrom="paragraph">
                  <wp:posOffset>161925</wp:posOffset>
                </wp:positionV>
                <wp:extent cx="1009650" cy="381000"/>
                <wp:effectExtent l="0" t="0" r="19050" b="19050"/>
                <wp:wrapNone/>
                <wp:docPr id="48" name="Text Box 48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C9A" w:rsidRPr="001D6014" w:rsidRDefault="00082C9A" w:rsidP="00E01BC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Pr="001D6014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0C44A" id="Text Box 48" o:spid="_x0000_s1072" type="#_x0000_t202" href="#INDEX" style="position:absolute;margin-left:451.5pt;margin-top:12.75pt;width:79.5pt;height:30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" o:button="t" fillcolor="white [3201]" strokeweight=".5pt">
                <v:fill o:detectmouseclick="t"/>
                <v:textbox>
                  <w:txbxContent>
                    <w:p w:rsidR="00082C9A" w:rsidRPr="001D6014" w:rsidRDefault="00082C9A" w:rsidP="00E01BC1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1D6014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413B" w:rsidRDefault="00C3413B" w:rsidP="001F18BD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A173B" w:rsidRDefault="00AA173B" w:rsidP="001F18BD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1F18BD" w:rsidRDefault="001F18BD" w:rsidP="001F18BD">
      <w:pPr>
        <w:pStyle w:val="ListParagraph"/>
        <w:spacing w:after="0"/>
        <w:ind w:left="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3413B">
        <w:rPr>
          <w:rFonts w:ascii="Times New Roman" w:hAnsi="Times New Roman" w:cs="Times New Roman"/>
          <w:sz w:val="24"/>
          <w:szCs w:val="24"/>
        </w:rPr>
        <w:t xml:space="preserve">   </w:t>
      </w:r>
      <w:r w:rsidR="004C44F6">
        <w:rPr>
          <w:rFonts w:ascii="Times New Roman" w:hAnsi="Times New Roman" w:cs="Times New Roman"/>
          <w:sz w:val="24"/>
          <w:szCs w:val="24"/>
        </w:rPr>
        <w:t xml:space="preserve">  </w:t>
      </w:r>
      <w:bookmarkStart w:id="40" w:name="P25S40"/>
      <w:r>
        <w:rPr>
          <w:rFonts w:ascii="Times New Roman" w:hAnsi="Times New Roman" w:cs="Times New Roman"/>
          <w:b/>
          <w:sz w:val="48"/>
          <w:szCs w:val="48"/>
        </w:rPr>
        <w:t>40</w:t>
      </w:r>
      <w:bookmarkEnd w:id="40"/>
    </w:p>
    <w:p w:rsidR="001F18BD" w:rsidRDefault="001F18BD" w:rsidP="00AA173B">
      <w:pPr>
        <w:pStyle w:val="ListParagraph"/>
        <w:spacing w:after="0"/>
        <w:ind w:left="2340"/>
        <w:rPr>
          <w:rFonts w:ascii="Times New Roman" w:hAnsi="Times New Roman" w:cs="Times New Roman"/>
          <w:b/>
          <w:sz w:val="20"/>
          <w:szCs w:val="20"/>
        </w:rPr>
      </w:pPr>
    </w:p>
    <w:p w:rsidR="00AA173B" w:rsidRDefault="00AA173B" w:rsidP="00AA173B">
      <w:pPr>
        <w:pStyle w:val="ListParagraph"/>
        <w:spacing w:after="0"/>
        <w:ind w:left="23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Dm</w:t>
      </w:r>
      <w:proofErr w:type="spellEnd"/>
    </w:p>
    <w:p w:rsidR="00AA173B" w:rsidRDefault="00AA173B" w:rsidP="004A09E0">
      <w:pPr>
        <w:numPr>
          <w:ilvl w:val="0"/>
          <w:numId w:val="35"/>
        </w:numPr>
        <w:tabs>
          <w:tab w:val="clear" w:pos="720"/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 w:rsidRPr="00AA173B">
        <w:rPr>
          <w:rFonts w:ascii="Times New Roman" w:hAnsi="Times New Roman" w:cs="Times New Roman"/>
          <w:sz w:val="24"/>
          <w:szCs w:val="24"/>
        </w:rPr>
        <w:t>For I am fearfully and wonderfully made.</w:t>
      </w:r>
      <w:r w:rsidR="00E01BC1" w:rsidRPr="00E01BC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AA173B" w:rsidRDefault="00AA173B" w:rsidP="00AA173B">
      <w:pPr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G           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         C   -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 w:rsidRPr="00AA173B">
        <w:rPr>
          <w:rFonts w:ascii="Times New Roman" w:hAnsi="Times New Roman" w:cs="Times New Roman"/>
          <w:sz w:val="24"/>
          <w:szCs w:val="24"/>
        </w:rPr>
        <w:br/>
        <w:t>For I am fearfully and wonderfully made.</w:t>
      </w:r>
    </w:p>
    <w:p w:rsidR="00AA173B" w:rsidRDefault="00AA173B" w:rsidP="00AA173B">
      <w:pPr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C 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          F          Fm</w:t>
      </w:r>
      <w:r w:rsidRPr="00AA173B">
        <w:rPr>
          <w:rFonts w:ascii="Times New Roman" w:hAnsi="Times New Roman" w:cs="Times New Roman"/>
          <w:sz w:val="24"/>
          <w:szCs w:val="24"/>
        </w:rPr>
        <w:br/>
        <w:t>God made me specially; yes, very carefully,</w:t>
      </w:r>
    </w:p>
    <w:p w:rsidR="00AA173B" w:rsidRDefault="00AA173B" w:rsidP="00AA173B">
      <w:pPr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C                       G                      C - F - C</w:t>
      </w:r>
      <w:r w:rsidRPr="00AA173B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AA173B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AA173B">
        <w:rPr>
          <w:rFonts w:ascii="Times New Roman" w:hAnsi="Times New Roman" w:cs="Times New Roman"/>
          <w:sz w:val="24"/>
          <w:szCs w:val="24"/>
        </w:rPr>
        <w:t xml:space="preserve"> I am fearfully and wonderfully made!</w:t>
      </w:r>
    </w:p>
    <w:p w:rsidR="00AA173B" w:rsidRPr="00AA173B" w:rsidRDefault="00AA173B" w:rsidP="00AA173B">
      <w:pPr>
        <w:tabs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</w:p>
    <w:p w:rsidR="001F18BD" w:rsidRDefault="00AA173B" w:rsidP="004A09E0">
      <w:pPr>
        <w:numPr>
          <w:ilvl w:val="0"/>
          <w:numId w:val="36"/>
        </w:numPr>
        <w:tabs>
          <w:tab w:val="clear" w:pos="720"/>
          <w:tab w:val="num" w:pos="23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 w:rsidRPr="00AA173B">
        <w:rPr>
          <w:rFonts w:ascii="Times New Roman" w:hAnsi="Times New Roman" w:cs="Times New Roman"/>
          <w:sz w:val="24"/>
          <w:szCs w:val="24"/>
        </w:rPr>
        <w:t>When God made fish, He s</w:t>
      </w:r>
      <w:r>
        <w:rPr>
          <w:rFonts w:ascii="Times New Roman" w:hAnsi="Times New Roman" w:cs="Times New Roman"/>
          <w:sz w:val="24"/>
          <w:szCs w:val="24"/>
        </w:rPr>
        <w:t>poke</w:t>
      </w:r>
      <w:r w:rsidRPr="00AA173B">
        <w:rPr>
          <w:rFonts w:ascii="Times New Roman" w:hAnsi="Times New Roman" w:cs="Times New Roman"/>
          <w:sz w:val="24"/>
          <w:szCs w:val="24"/>
        </w:rPr>
        <w:t xml:space="preserve"> and it was so.</w:t>
      </w:r>
      <w:r w:rsidRPr="00AA173B">
        <w:rPr>
          <w:rFonts w:ascii="Times New Roman" w:hAnsi="Times New Roman" w:cs="Times New Roman"/>
          <w:sz w:val="24"/>
          <w:szCs w:val="24"/>
        </w:rPr>
        <w:br/>
        <w:t xml:space="preserve">When God made birds, He </w:t>
      </w:r>
      <w:r>
        <w:rPr>
          <w:rFonts w:ascii="Times New Roman" w:hAnsi="Times New Roman" w:cs="Times New Roman"/>
          <w:sz w:val="24"/>
          <w:szCs w:val="24"/>
        </w:rPr>
        <w:t xml:space="preserve">spoke </w:t>
      </w:r>
      <w:r w:rsidRPr="00AA173B">
        <w:rPr>
          <w:rFonts w:ascii="Times New Roman" w:hAnsi="Times New Roman" w:cs="Times New Roman"/>
          <w:sz w:val="24"/>
          <w:szCs w:val="24"/>
        </w:rPr>
        <w:t>and it was so.</w:t>
      </w:r>
      <w:r w:rsidR="004E6D90">
        <w:rPr>
          <w:rFonts w:ascii="Times New Roman" w:hAnsi="Times New Roman" w:cs="Times New Roman"/>
          <w:sz w:val="24"/>
          <w:szCs w:val="24"/>
        </w:rPr>
        <w:br/>
        <w:t>But when it came to making man</w:t>
      </w:r>
      <w:proofErr w:type="gramStart"/>
      <w:r w:rsidR="004E6D9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A173B">
        <w:rPr>
          <w:rFonts w:ascii="Times New Roman" w:hAnsi="Times New Roman" w:cs="Times New Roman"/>
          <w:sz w:val="24"/>
          <w:szCs w:val="24"/>
        </w:rPr>
        <w:br/>
        <w:t>He formed him with His</w:t>
      </w:r>
      <w:r w:rsidR="00277F77">
        <w:rPr>
          <w:rFonts w:ascii="Times New Roman" w:hAnsi="Times New Roman" w:cs="Times New Roman"/>
          <w:sz w:val="24"/>
          <w:szCs w:val="24"/>
        </w:rPr>
        <w:t xml:space="preserve"> own two</w:t>
      </w:r>
      <w:r w:rsidRPr="00AA173B">
        <w:rPr>
          <w:rFonts w:ascii="Times New Roman" w:hAnsi="Times New Roman" w:cs="Times New Roman"/>
          <w:sz w:val="24"/>
          <w:szCs w:val="24"/>
        </w:rPr>
        <w:t xml:space="preserve"> hands,</w:t>
      </w:r>
      <w:r w:rsidRPr="00AA173B">
        <w:rPr>
          <w:rFonts w:ascii="Times New Roman" w:hAnsi="Times New Roman" w:cs="Times New Roman"/>
          <w:sz w:val="24"/>
          <w:szCs w:val="24"/>
        </w:rPr>
        <w:br/>
        <w:t xml:space="preserve">For I am fearfully and wonderfully made! </w:t>
      </w:r>
    </w:p>
    <w:p w:rsidR="00AA173B" w:rsidRDefault="00AA173B" w:rsidP="00AA173B">
      <w:pPr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</w:p>
    <w:p w:rsidR="00AA173B" w:rsidRDefault="00AA173B" w:rsidP="00AA173B">
      <w:pPr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</w:p>
    <w:p w:rsidR="00AA173B" w:rsidRDefault="00AA173B" w:rsidP="00AA173B">
      <w:pPr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</w:p>
    <w:p w:rsidR="00AA173B" w:rsidRDefault="00AA173B" w:rsidP="00AA173B">
      <w:pPr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</w:p>
    <w:p w:rsidR="00C3413B" w:rsidRDefault="00C3413B" w:rsidP="00AA173B">
      <w:pPr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</w:p>
    <w:p w:rsidR="00AA173B" w:rsidRDefault="00AA173B" w:rsidP="00AA173B">
      <w:pPr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</w:p>
    <w:p w:rsidR="00AA173B" w:rsidRDefault="00AA173B" w:rsidP="00AA173B">
      <w:pPr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</w:p>
    <w:p w:rsidR="00AA173B" w:rsidRDefault="00AA173B" w:rsidP="00AA173B">
      <w:pPr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</w:p>
    <w:p w:rsidR="00AA173B" w:rsidRDefault="00AA173B" w:rsidP="00AA173B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3413B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41" w:name="P25S41"/>
      <w:r>
        <w:rPr>
          <w:rFonts w:ascii="Times New Roman" w:hAnsi="Times New Roman" w:cs="Times New Roman"/>
          <w:b/>
          <w:sz w:val="48"/>
          <w:szCs w:val="48"/>
        </w:rPr>
        <w:t>41</w:t>
      </w:r>
      <w:bookmarkEnd w:id="41"/>
    </w:p>
    <w:p w:rsidR="00AA173B" w:rsidRDefault="00277F77" w:rsidP="00277F7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3413B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4C44F6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>Capo - 3</w:t>
      </w:r>
    </w:p>
    <w:p w:rsidR="00AA173B" w:rsidRDefault="00AA173B" w:rsidP="00AA173B">
      <w:pPr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</w:p>
    <w:p w:rsidR="00277F77" w:rsidRDefault="00277F77" w:rsidP="00AA173B">
      <w:pPr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                      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  D</w:t>
      </w:r>
    </w:p>
    <w:p w:rsidR="00AA173B" w:rsidRDefault="00AA173B" w:rsidP="00AA173B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AA173B">
        <w:rPr>
          <w:rFonts w:ascii="Times New Roman" w:hAnsi="Times New Roman" w:cs="Times New Roman"/>
          <w:sz w:val="24"/>
          <w:szCs w:val="24"/>
        </w:rPr>
        <w:t>We would love the Lord our God</w:t>
      </w:r>
    </w:p>
    <w:p w:rsidR="00AA173B" w:rsidRDefault="00277F77" w:rsidP="00AA173B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D          Bm                         A</w:t>
      </w:r>
      <w:r w:rsidR="00AA173B" w:rsidRPr="00AA173B">
        <w:rPr>
          <w:rFonts w:ascii="Times New Roman" w:hAnsi="Times New Roman" w:cs="Times New Roman"/>
          <w:sz w:val="24"/>
          <w:szCs w:val="24"/>
        </w:rPr>
        <w:br/>
        <w:t>With our heart! With our whole heart!</w:t>
      </w:r>
    </w:p>
    <w:p w:rsidR="00AA173B" w:rsidRDefault="00277F77" w:rsidP="00AA173B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 D                 A         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Bm  </w:t>
      </w:r>
      <w:proofErr w:type="gramEnd"/>
      <w:r w:rsidR="00AA173B" w:rsidRPr="00AA173B">
        <w:rPr>
          <w:rFonts w:ascii="Times New Roman" w:hAnsi="Times New Roman" w:cs="Times New Roman"/>
          <w:sz w:val="24"/>
          <w:szCs w:val="24"/>
        </w:rPr>
        <w:br/>
        <w:t>Love our God with all our soul,</w:t>
      </w:r>
    </w:p>
    <w:p w:rsidR="00AA173B" w:rsidRDefault="00277F77" w:rsidP="00AA173B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               A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 D</w:t>
      </w:r>
      <w:r w:rsidR="00AA173B" w:rsidRPr="00AA173B">
        <w:rPr>
          <w:rFonts w:ascii="Times New Roman" w:hAnsi="Times New Roman" w:cs="Times New Roman"/>
          <w:sz w:val="24"/>
          <w:szCs w:val="24"/>
        </w:rPr>
        <w:br/>
        <w:t>With our soul, love the Lord!</w:t>
      </w:r>
    </w:p>
    <w:p w:rsidR="00AA173B" w:rsidRDefault="00277F77" w:rsidP="00AA173B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 G                              Gm</w:t>
      </w:r>
      <w:r w:rsidR="00AA173B" w:rsidRPr="00AA173B">
        <w:rPr>
          <w:rFonts w:ascii="Times New Roman" w:hAnsi="Times New Roman" w:cs="Times New Roman"/>
          <w:sz w:val="24"/>
          <w:szCs w:val="24"/>
        </w:rPr>
        <w:br/>
        <w:t>Love our God with all our mind—</w:t>
      </w:r>
    </w:p>
    <w:p w:rsidR="00AA173B" w:rsidRDefault="00277F77" w:rsidP="00AA173B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D              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Bm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A</w:t>
      </w:r>
      <w:proofErr w:type="gramEnd"/>
      <w:r w:rsidR="00AA173B" w:rsidRPr="00AA173B">
        <w:rPr>
          <w:rFonts w:ascii="Times New Roman" w:hAnsi="Times New Roman" w:cs="Times New Roman"/>
          <w:sz w:val="24"/>
          <w:szCs w:val="24"/>
        </w:rPr>
        <w:br/>
        <w:t>All we think and all we know.</w:t>
      </w:r>
    </w:p>
    <w:p w:rsidR="00AA173B" w:rsidRDefault="00277F77" w:rsidP="00AA173B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 D    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G</w:t>
      </w:r>
      <w:r w:rsidR="00AA173B" w:rsidRPr="00AA173B">
        <w:rPr>
          <w:rFonts w:ascii="Times New Roman" w:hAnsi="Times New Roman" w:cs="Times New Roman"/>
          <w:sz w:val="24"/>
          <w:szCs w:val="24"/>
        </w:rPr>
        <w:br/>
        <w:t>Love our God with all our strength!</w:t>
      </w:r>
    </w:p>
    <w:p w:rsidR="00AA173B" w:rsidRPr="00AA173B" w:rsidRDefault="00707AE1" w:rsidP="00AA173B">
      <w:pPr>
        <w:spacing w:after="0" w:line="240" w:lineRule="auto"/>
        <w:ind w:left="28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D</w:t>
      </w:r>
      <w:r w:rsidR="00277F77">
        <w:rPr>
          <w:rFonts w:ascii="Times New Roman" w:hAnsi="Times New Roman" w:cs="Times New Roman"/>
          <w:b/>
          <w:sz w:val="20"/>
          <w:szCs w:val="20"/>
        </w:rPr>
        <w:t xml:space="preserve">               A 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 w:rsidR="00277F77">
        <w:rPr>
          <w:rFonts w:ascii="Times New Roman" w:hAnsi="Times New Roman" w:cs="Times New Roman"/>
          <w:b/>
          <w:sz w:val="20"/>
          <w:szCs w:val="20"/>
        </w:rPr>
        <w:t xml:space="preserve">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77F77">
        <w:rPr>
          <w:rFonts w:ascii="Times New Roman" w:hAnsi="Times New Roman" w:cs="Times New Roman"/>
          <w:b/>
          <w:sz w:val="20"/>
          <w:szCs w:val="20"/>
        </w:rPr>
        <w:t xml:space="preserve">        D</w:t>
      </w:r>
      <w:r w:rsidR="00AA173B" w:rsidRPr="00AA173B">
        <w:rPr>
          <w:rFonts w:ascii="Times New Roman" w:hAnsi="Times New Roman" w:cs="Times New Roman"/>
          <w:sz w:val="24"/>
          <w:szCs w:val="24"/>
        </w:rPr>
        <w:br/>
        <w:t>Love the Lord! Love the Lord!</w:t>
      </w:r>
      <w:r w:rsidR="00AA173B" w:rsidRPr="00AA17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A173B" w:rsidRDefault="00AA173B" w:rsidP="00AA1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717A" w:rsidRDefault="00DB717A" w:rsidP="00AA1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717A" w:rsidRDefault="00DB717A" w:rsidP="00AA1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717A" w:rsidRDefault="00DB717A" w:rsidP="00AA1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717A" w:rsidRDefault="00DB717A" w:rsidP="00AA1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13B" w:rsidRDefault="00C3413B" w:rsidP="00AA1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13B" w:rsidRDefault="00C3413B" w:rsidP="00AA1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13B" w:rsidRDefault="00C3413B" w:rsidP="00AA1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717A" w:rsidRDefault="00E01BC1" w:rsidP="00AA1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A1570C3" wp14:editId="0393D5CA">
                <wp:simplePos x="0" y="0"/>
                <wp:positionH relativeFrom="column">
                  <wp:posOffset>6010275</wp:posOffset>
                </wp:positionH>
                <wp:positionV relativeFrom="paragraph">
                  <wp:posOffset>103505</wp:posOffset>
                </wp:positionV>
                <wp:extent cx="742950" cy="371475"/>
                <wp:effectExtent l="0" t="0" r="19050" b="28575"/>
                <wp:wrapNone/>
                <wp:docPr id="49" name="Text Box 49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C9A" w:rsidRPr="001D6014" w:rsidRDefault="00082C9A" w:rsidP="00E01BC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Pr="001D6014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70C3" id="Text Box 49" o:spid="_x0000_s1073" type="#_x0000_t202" href="#TOC" style="position:absolute;margin-left:473.25pt;margin-top:8.15pt;width:58.5pt;height:29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" o:button="t" fillcolor="white [3201]" strokeweight=".5pt">
                <v:fill o:detectmouseclick="t"/>
                <v:textbox>
                  <w:txbxContent>
                    <w:p w:rsidR="00082C9A" w:rsidRPr="001D6014" w:rsidRDefault="00082C9A" w:rsidP="00E01BC1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1D6014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C3413B" w:rsidRDefault="00C3413B" w:rsidP="00AA1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717A" w:rsidRDefault="00E01BC1" w:rsidP="00AA173B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9C508DC" wp14:editId="26F1B5CB">
                <wp:simplePos x="0" y="0"/>
                <wp:positionH relativeFrom="margin">
                  <wp:posOffset>5743575</wp:posOffset>
                </wp:positionH>
                <wp:positionV relativeFrom="paragraph">
                  <wp:posOffset>213995</wp:posOffset>
                </wp:positionV>
                <wp:extent cx="1009650" cy="381000"/>
                <wp:effectExtent l="0" t="0" r="19050" b="19050"/>
                <wp:wrapNone/>
                <wp:docPr id="50" name="Text Box 50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C9A" w:rsidRPr="001D6014" w:rsidRDefault="00082C9A" w:rsidP="00E01BC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Pr="001D6014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508DC" id="Text Box 50" o:spid="_x0000_s1074" type="#_x0000_t202" href="#INDEX" style="position:absolute;margin-left:452.25pt;margin-top:16.85pt;width:79.5pt;height:30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" o:button="t" fillcolor="white [3201]" strokeweight=".5pt">
                <v:fill o:detectmouseclick="t"/>
                <v:textbox>
                  <w:txbxContent>
                    <w:p w:rsidR="00082C9A" w:rsidRPr="001D6014" w:rsidRDefault="00082C9A" w:rsidP="00E01BC1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1D6014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4C44F6">
        <w:rPr>
          <w:rFonts w:ascii="Times New Roman" w:hAnsi="Times New Roman" w:cs="Times New Roman"/>
          <w:b/>
          <w:sz w:val="48"/>
          <w:szCs w:val="48"/>
        </w:rPr>
        <w:t xml:space="preserve">   </w:t>
      </w:r>
      <w:r w:rsidR="00D424F9">
        <w:rPr>
          <w:rFonts w:ascii="Times New Roman" w:hAnsi="Times New Roman" w:cs="Times New Roman"/>
          <w:b/>
          <w:sz w:val="48"/>
          <w:szCs w:val="48"/>
        </w:rPr>
        <w:t xml:space="preserve"> </w:t>
      </w:r>
      <w:bookmarkStart w:id="42" w:name="P26S42"/>
      <w:r w:rsidR="00DB717A">
        <w:rPr>
          <w:rFonts w:ascii="Times New Roman" w:hAnsi="Times New Roman" w:cs="Times New Roman"/>
          <w:b/>
          <w:sz w:val="48"/>
          <w:szCs w:val="48"/>
        </w:rPr>
        <w:t>42</w:t>
      </w:r>
      <w:bookmarkEnd w:id="42"/>
    </w:p>
    <w:p w:rsidR="00DB717A" w:rsidRDefault="00A04584" w:rsidP="00A04584">
      <w:pPr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</w:t>
      </w:r>
    </w:p>
    <w:p w:rsidR="00DB717A" w:rsidRPr="009E61F2" w:rsidRDefault="00DB717A" w:rsidP="004A09E0">
      <w:pPr>
        <w:pStyle w:val="ListParagraph"/>
        <w:numPr>
          <w:ilvl w:val="0"/>
          <w:numId w:val="38"/>
        </w:numPr>
        <w:spacing w:after="0" w:line="240" w:lineRule="auto"/>
        <w:ind w:left="2880"/>
        <w:rPr>
          <w:rFonts w:ascii="Times New Roman" w:hAnsi="Times New Roman" w:cs="Times New Roman"/>
        </w:rPr>
      </w:pPr>
      <w:r w:rsidRPr="009E61F2">
        <w:rPr>
          <w:rFonts w:ascii="Times New Roman" w:hAnsi="Times New Roman" w:cs="Times New Roman"/>
        </w:rPr>
        <w:t>Let us sing the books of Moses,</w:t>
      </w:r>
      <w:r w:rsidR="00E01BC1" w:rsidRPr="00E01BC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A04584" w:rsidRPr="00A04584" w:rsidRDefault="00A04584" w:rsidP="00A04584">
      <w:pPr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A                D</w:t>
      </w:r>
    </w:p>
    <w:p w:rsidR="00DB717A" w:rsidRPr="00A04584" w:rsidRDefault="00DB717A" w:rsidP="00A04584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A04584">
        <w:rPr>
          <w:rFonts w:ascii="Times New Roman" w:hAnsi="Times New Roman" w:cs="Times New Roman"/>
        </w:rPr>
        <w:t>Of Moses, of Moses.</w:t>
      </w:r>
    </w:p>
    <w:p w:rsidR="00A04584" w:rsidRPr="00A04584" w:rsidRDefault="00A04584" w:rsidP="00A04584">
      <w:pPr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</w:p>
    <w:p w:rsidR="00DB717A" w:rsidRPr="00A04584" w:rsidRDefault="00DB717A" w:rsidP="00A04584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A04584">
        <w:rPr>
          <w:rFonts w:ascii="Times New Roman" w:hAnsi="Times New Roman" w:cs="Times New Roman"/>
        </w:rPr>
        <w:t>Let us sing the books of Moses,</w:t>
      </w:r>
      <w:r w:rsidR="00E01BC1" w:rsidRPr="00E01BC1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</w:t>
      </w:r>
    </w:p>
    <w:p w:rsidR="00A04584" w:rsidRPr="00A04584" w:rsidRDefault="009E61F2" w:rsidP="00A04584">
      <w:pPr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A                    D</w:t>
      </w:r>
    </w:p>
    <w:p w:rsidR="00DB717A" w:rsidRPr="00A04584" w:rsidRDefault="00DB717A" w:rsidP="00A04584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A04584">
        <w:rPr>
          <w:rFonts w:ascii="Times New Roman" w:hAnsi="Times New Roman" w:cs="Times New Roman"/>
        </w:rPr>
        <w:t>For he wrote the law.</w:t>
      </w:r>
    </w:p>
    <w:p w:rsidR="00A04584" w:rsidRPr="00A04584" w:rsidRDefault="009E61F2" w:rsidP="00A04584">
      <w:pPr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A                            D</w:t>
      </w:r>
    </w:p>
    <w:p w:rsidR="00DB717A" w:rsidRPr="00A04584" w:rsidRDefault="00DB717A" w:rsidP="00A04584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A04584">
        <w:rPr>
          <w:rFonts w:ascii="Times New Roman" w:hAnsi="Times New Roman" w:cs="Times New Roman"/>
        </w:rPr>
        <w:t>First Genesis, second Exodus,</w:t>
      </w:r>
    </w:p>
    <w:p w:rsidR="00A04584" w:rsidRPr="00A04584" w:rsidRDefault="009E61F2" w:rsidP="00A04584">
      <w:pPr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A                            D</w:t>
      </w:r>
    </w:p>
    <w:p w:rsidR="00DB717A" w:rsidRPr="00A04584" w:rsidRDefault="00DB717A" w:rsidP="00A04584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A04584">
        <w:rPr>
          <w:rFonts w:ascii="Times New Roman" w:hAnsi="Times New Roman" w:cs="Times New Roman"/>
        </w:rPr>
        <w:t>Third Leviticus, fourth Numbers,</w:t>
      </w:r>
    </w:p>
    <w:p w:rsidR="00A04584" w:rsidRPr="00A04584" w:rsidRDefault="00A04584" w:rsidP="00A04584">
      <w:pPr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</w:p>
    <w:p w:rsidR="00DB717A" w:rsidRPr="00A04584" w:rsidRDefault="00DB717A" w:rsidP="00A04584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A04584">
        <w:rPr>
          <w:rFonts w:ascii="Times New Roman" w:hAnsi="Times New Roman" w:cs="Times New Roman"/>
        </w:rPr>
        <w:t>And the fifth is Deuteronomy,</w:t>
      </w:r>
    </w:p>
    <w:p w:rsidR="00A04584" w:rsidRPr="00A04584" w:rsidRDefault="009E61F2" w:rsidP="00A04584">
      <w:pPr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A                     D</w:t>
      </w:r>
    </w:p>
    <w:p w:rsidR="00DB717A" w:rsidRPr="00A04584" w:rsidRDefault="00DB717A" w:rsidP="00A04584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A04584">
        <w:rPr>
          <w:rFonts w:ascii="Times New Roman" w:hAnsi="Times New Roman" w:cs="Times New Roman"/>
        </w:rPr>
        <w:t>The last of them all.</w:t>
      </w:r>
    </w:p>
    <w:p w:rsidR="00DB717A" w:rsidRPr="00A04584" w:rsidRDefault="00DB717A" w:rsidP="00A04584">
      <w:pPr>
        <w:spacing w:after="0" w:line="240" w:lineRule="auto"/>
        <w:ind w:left="2880"/>
        <w:rPr>
          <w:rFonts w:ascii="Times New Roman" w:hAnsi="Times New Roman" w:cs="Times New Roman"/>
        </w:rPr>
      </w:pPr>
    </w:p>
    <w:p w:rsidR="00DB717A" w:rsidRPr="009E61F2" w:rsidRDefault="00DB717A" w:rsidP="004A09E0">
      <w:pPr>
        <w:pStyle w:val="ListParagraph"/>
        <w:numPr>
          <w:ilvl w:val="0"/>
          <w:numId w:val="38"/>
        </w:numPr>
        <w:spacing w:after="0" w:line="240" w:lineRule="auto"/>
        <w:ind w:left="2880"/>
        <w:rPr>
          <w:rFonts w:ascii="Times New Roman" w:hAnsi="Times New Roman" w:cs="Times New Roman"/>
        </w:rPr>
      </w:pPr>
      <w:r w:rsidRPr="009E61F2">
        <w:rPr>
          <w:rFonts w:ascii="Times New Roman" w:hAnsi="Times New Roman" w:cs="Times New Roman"/>
        </w:rPr>
        <w:t xml:space="preserve">Let us sing the books of </w:t>
      </w:r>
      <w:proofErr w:type="spellStart"/>
      <w:r w:rsidRPr="009E61F2">
        <w:rPr>
          <w:rFonts w:ascii="Times New Roman" w:hAnsi="Times New Roman" w:cs="Times New Roman"/>
        </w:rPr>
        <w:t>hist’ry</w:t>
      </w:r>
      <w:proofErr w:type="spellEnd"/>
      <w:r w:rsidRPr="009E61F2">
        <w:rPr>
          <w:rFonts w:ascii="Times New Roman" w:hAnsi="Times New Roman" w:cs="Times New Roman"/>
        </w:rPr>
        <w:t>,</w:t>
      </w:r>
    </w:p>
    <w:p w:rsidR="00DB717A" w:rsidRPr="00A04584" w:rsidRDefault="00DB717A" w:rsidP="00A04584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A04584">
        <w:rPr>
          <w:rFonts w:ascii="Times New Roman" w:hAnsi="Times New Roman" w:cs="Times New Roman"/>
        </w:rPr>
        <w:t xml:space="preserve">Of </w:t>
      </w:r>
      <w:proofErr w:type="spellStart"/>
      <w:r w:rsidRPr="00A04584">
        <w:rPr>
          <w:rFonts w:ascii="Times New Roman" w:hAnsi="Times New Roman" w:cs="Times New Roman"/>
        </w:rPr>
        <w:t>hist’ry</w:t>
      </w:r>
      <w:proofErr w:type="spellEnd"/>
      <w:r w:rsidRPr="00A04584">
        <w:rPr>
          <w:rFonts w:ascii="Times New Roman" w:hAnsi="Times New Roman" w:cs="Times New Roman"/>
        </w:rPr>
        <w:t xml:space="preserve">, of </w:t>
      </w:r>
      <w:proofErr w:type="spellStart"/>
      <w:r w:rsidRPr="00A04584">
        <w:rPr>
          <w:rFonts w:ascii="Times New Roman" w:hAnsi="Times New Roman" w:cs="Times New Roman"/>
        </w:rPr>
        <w:t>hist’ry</w:t>
      </w:r>
      <w:proofErr w:type="spellEnd"/>
      <w:r w:rsidRPr="00A04584">
        <w:rPr>
          <w:rFonts w:ascii="Times New Roman" w:hAnsi="Times New Roman" w:cs="Times New Roman"/>
        </w:rPr>
        <w:t>.</w:t>
      </w:r>
    </w:p>
    <w:p w:rsidR="00DB717A" w:rsidRPr="00A04584" w:rsidRDefault="00DB717A" w:rsidP="00A04584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A04584">
        <w:rPr>
          <w:rFonts w:ascii="Times New Roman" w:hAnsi="Times New Roman" w:cs="Times New Roman"/>
        </w:rPr>
        <w:t xml:space="preserve">Let us sing the books of </w:t>
      </w:r>
      <w:proofErr w:type="spellStart"/>
      <w:r w:rsidRPr="00A04584">
        <w:rPr>
          <w:rFonts w:ascii="Times New Roman" w:hAnsi="Times New Roman" w:cs="Times New Roman"/>
        </w:rPr>
        <w:t>hist’ry</w:t>
      </w:r>
      <w:proofErr w:type="spellEnd"/>
      <w:r w:rsidRPr="00A04584">
        <w:rPr>
          <w:rFonts w:ascii="Times New Roman" w:hAnsi="Times New Roman" w:cs="Times New Roman"/>
        </w:rPr>
        <w:t>;</w:t>
      </w:r>
    </w:p>
    <w:p w:rsidR="00DB717A" w:rsidRPr="00A04584" w:rsidRDefault="00DB717A" w:rsidP="00A04584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A04584">
        <w:rPr>
          <w:rFonts w:ascii="Times New Roman" w:hAnsi="Times New Roman" w:cs="Times New Roman"/>
        </w:rPr>
        <w:t>There are twelve books to sing.</w:t>
      </w:r>
    </w:p>
    <w:p w:rsidR="00DB717A" w:rsidRPr="00A04584" w:rsidRDefault="00DB717A" w:rsidP="00A04584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A04584">
        <w:rPr>
          <w:rFonts w:ascii="Times New Roman" w:hAnsi="Times New Roman" w:cs="Times New Roman"/>
        </w:rPr>
        <w:t>First Joshua, then Judges,</w:t>
      </w:r>
    </w:p>
    <w:p w:rsidR="00DB717A" w:rsidRPr="00A04584" w:rsidRDefault="00DB717A" w:rsidP="00A04584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A04584">
        <w:rPr>
          <w:rFonts w:ascii="Times New Roman" w:hAnsi="Times New Roman" w:cs="Times New Roman"/>
        </w:rPr>
        <w:t>Then the story of Ruth.</w:t>
      </w:r>
    </w:p>
    <w:p w:rsidR="00DB717A" w:rsidRPr="00A04584" w:rsidRDefault="00DB717A" w:rsidP="00A04584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A04584">
        <w:rPr>
          <w:rFonts w:ascii="Times New Roman" w:hAnsi="Times New Roman" w:cs="Times New Roman"/>
        </w:rPr>
        <w:t>Then first and second Samuel</w:t>
      </w:r>
      <w:r w:rsidR="005A74D8" w:rsidRPr="00A04584">
        <w:rPr>
          <w:rFonts w:ascii="Times New Roman" w:hAnsi="Times New Roman" w:cs="Times New Roman"/>
        </w:rPr>
        <w:t>,</w:t>
      </w:r>
    </w:p>
    <w:p w:rsidR="005A74D8" w:rsidRPr="00A04584" w:rsidRDefault="005A74D8" w:rsidP="00A04584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A04584">
        <w:rPr>
          <w:rFonts w:ascii="Times New Roman" w:hAnsi="Times New Roman" w:cs="Times New Roman"/>
        </w:rPr>
        <w:t>And first and second Kings.</w:t>
      </w:r>
    </w:p>
    <w:p w:rsidR="005A74D8" w:rsidRPr="00A04584" w:rsidRDefault="005A74D8" w:rsidP="00A04584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A04584">
        <w:rPr>
          <w:rFonts w:ascii="Times New Roman" w:hAnsi="Times New Roman" w:cs="Times New Roman"/>
        </w:rPr>
        <w:t>Then first and second Chronicles,</w:t>
      </w:r>
    </w:p>
    <w:p w:rsidR="005A74D8" w:rsidRPr="00A04584" w:rsidRDefault="005A74D8" w:rsidP="00A04584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A04584">
        <w:rPr>
          <w:rFonts w:ascii="Times New Roman" w:hAnsi="Times New Roman" w:cs="Times New Roman"/>
        </w:rPr>
        <w:t>Which gave us the record.</w:t>
      </w:r>
    </w:p>
    <w:p w:rsidR="005A74D8" w:rsidRPr="00A04584" w:rsidRDefault="005A74D8" w:rsidP="00A04584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A04584">
        <w:rPr>
          <w:rFonts w:ascii="Times New Roman" w:hAnsi="Times New Roman" w:cs="Times New Roman"/>
        </w:rPr>
        <w:t>Then Ezra, Nehemiah,</w:t>
      </w:r>
    </w:p>
    <w:p w:rsidR="005A74D8" w:rsidRPr="00A04584" w:rsidRDefault="005A74D8" w:rsidP="00A04584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A04584">
        <w:rPr>
          <w:rFonts w:ascii="Times New Roman" w:hAnsi="Times New Roman" w:cs="Times New Roman"/>
        </w:rPr>
        <w:t>And Esther, the queen.</w:t>
      </w:r>
    </w:p>
    <w:p w:rsidR="005A74D8" w:rsidRPr="00A04584" w:rsidRDefault="005A74D8" w:rsidP="00A04584">
      <w:pPr>
        <w:spacing w:after="0" w:line="240" w:lineRule="auto"/>
        <w:ind w:left="2880"/>
        <w:rPr>
          <w:rFonts w:ascii="Times New Roman" w:hAnsi="Times New Roman" w:cs="Times New Roman"/>
        </w:rPr>
      </w:pPr>
    </w:p>
    <w:p w:rsidR="005A74D8" w:rsidRPr="009E61F2" w:rsidRDefault="005A74D8" w:rsidP="004A09E0">
      <w:pPr>
        <w:pStyle w:val="ListParagraph"/>
        <w:numPr>
          <w:ilvl w:val="0"/>
          <w:numId w:val="38"/>
        </w:numPr>
        <w:spacing w:after="0" w:line="240" w:lineRule="auto"/>
        <w:ind w:left="2880"/>
        <w:rPr>
          <w:rFonts w:ascii="Times New Roman" w:hAnsi="Times New Roman" w:cs="Times New Roman"/>
        </w:rPr>
      </w:pPr>
      <w:r w:rsidRPr="009E61F2">
        <w:rPr>
          <w:rFonts w:ascii="Times New Roman" w:hAnsi="Times New Roman" w:cs="Times New Roman"/>
        </w:rPr>
        <w:t>Let us sing the books of poetry,</w:t>
      </w:r>
    </w:p>
    <w:p w:rsidR="005A74D8" w:rsidRPr="00A04584" w:rsidRDefault="005A74D8" w:rsidP="00A04584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A04584">
        <w:rPr>
          <w:rFonts w:ascii="Times New Roman" w:hAnsi="Times New Roman" w:cs="Times New Roman"/>
        </w:rPr>
        <w:t>Of poetry, of poetry.</w:t>
      </w:r>
    </w:p>
    <w:p w:rsidR="005A74D8" w:rsidRPr="00A04584" w:rsidRDefault="005A74D8" w:rsidP="00A04584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A04584">
        <w:rPr>
          <w:rFonts w:ascii="Times New Roman" w:hAnsi="Times New Roman" w:cs="Times New Roman"/>
        </w:rPr>
        <w:t>Let us sing the books of poetry,</w:t>
      </w:r>
    </w:p>
    <w:p w:rsidR="005A74D8" w:rsidRPr="00A04584" w:rsidRDefault="005A74D8" w:rsidP="00A04584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A04584">
        <w:rPr>
          <w:rFonts w:ascii="Times New Roman" w:hAnsi="Times New Roman" w:cs="Times New Roman"/>
        </w:rPr>
        <w:t>And remember each one.</w:t>
      </w:r>
    </w:p>
    <w:p w:rsidR="005A74D8" w:rsidRPr="00A04584" w:rsidRDefault="005A74D8" w:rsidP="00A04584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A04584">
        <w:rPr>
          <w:rFonts w:ascii="Times New Roman" w:hAnsi="Times New Roman" w:cs="Times New Roman"/>
        </w:rPr>
        <w:t>First Job, then Psalms of David,</w:t>
      </w:r>
    </w:p>
    <w:p w:rsidR="005A74D8" w:rsidRPr="00A04584" w:rsidRDefault="005A74D8" w:rsidP="00A04584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A04584">
        <w:rPr>
          <w:rFonts w:ascii="Times New Roman" w:hAnsi="Times New Roman" w:cs="Times New Roman"/>
        </w:rPr>
        <w:t>The Proverbs of Solomon.</w:t>
      </w:r>
    </w:p>
    <w:p w:rsidR="005A74D8" w:rsidRPr="00A04584" w:rsidRDefault="005A74D8" w:rsidP="00A04584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A04584">
        <w:rPr>
          <w:rFonts w:ascii="Times New Roman" w:hAnsi="Times New Roman" w:cs="Times New Roman"/>
        </w:rPr>
        <w:t>Then comes Ecclesiastes,</w:t>
      </w:r>
    </w:p>
    <w:p w:rsidR="005A74D8" w:rsidRPr="00A04584" w:rsidRDefault="005A74D8" w:rsidP="00A04584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A04584">
        <w:rPr>
          <w:rFonts w:ascii="Times New Roman" w:hAnsi="Times New Roman" w:cs="Times New Roman"/>
        </w:rPr>
        <w:t>And the Song of Solomon.</w:t>
      </w:r>
    </w:p>
    <w:p w:rsidR="005A74D8" w:rsidRPr="00A04584" w:rsidRDefault="005A74D8" w:rsidP="00A04584">
      <w:pPr>
        <w:spacing w:after="0" w:line="240" w:lineRule="auto"/>
        <w:ind w:left="2880"/>
        <w:rPr>
          <w:rFonts w:ascii="Times New Roman" w:hAnsi="Times New Roman" w:cs="Times New Roman"/>
        </w:rPr>
      </w:pPr>
    </w:p>
    <w:p w:rsidR="005A74D8" w:rsidRPr="009E61F2" w:rsidRDefault="005A74D8" w:rsidP="004A09E0">
      <w:pPr>
        <w:pStyle w:val="ListParagraph"/>
        <w:numPr>
          <w:ilvl w:val="0"/>
          <w:numId w:val="38"/>
        </w:numPr>
        <w:spacing w:after="0" w:line="240" w:lineRule="auto"/>
        <w:ind w:left="2880"/>
        <w:rPr>
          <w:rFonts w:ascii="Times New Roman" w:hAnsi="Times New Roman" w:cs="Times New Roman"/>
        </w:rPr>
      </w:pPr>
      <w:r w:rsidRPr="009E61F2">
        <w:rPr>
          <w:rFonts w:ascii="Times New Roman" w:hAnsi="Times New Roman" w:cs="Times New Roman"/>
        </w:rPr>
        <w:t>Let us sing the major prophets,</w:t>
      </w:r>
    </w:p>
    <w:p w:rsidR="005A74D8" w:rsidRPr="00A04584" w:rsidRDefault="005A74D8" w:rsidP="00A04584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A04584">
        <w:rPr>
          <w:rFonts w:ascii="Times New Roman" w:hAnsi="Times New Roman" w:cs="Times New Roman"/>
        </w:rPr>
        <w:t xml:space="preserve">Major </w:t>
      </w:r>
      <w:proofErr w:type="gramStart"/>
      <w:r w:rsidRPr="00A04584">
        <w:rPr>
          <w:rFonts w:ascii="Times New Roman" w:hAnsi="Times New Roman" w:cs="Times New Roman"/>
        </w:rPr>
        <w:t>prophets</w:t>
      </w:r>
      <w:proofErr w:type="gramEnd"/>
      <w:r w:rsidRPr="00A04584">
        <w:rPr>
          <w:rFonts w:ascii="Times New Roman" w:hAnsi="Times New Roman" w:cs="Times New Roman"/>
        </w:rPr>
        <w:t>, major prophets.</w:t>
      </w:r>
    </w:p>
    <w:p w:rsidR="005A74D8" w:rsidRPr="00A04584" w:rsidRDefault="005A74D8" w:rsidP="00A04584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A04584">
        <w:rPr>
          <w:rFonts w:ascii="Times New Roman" w:hAnsi="Times New Roman" w:cs="Times New Roman"/>
        </w:rPr>
        <w:t xml:space="preserve">Let us sing the </w:t>
      </w:r>
      <w:proofErr w:type="gramStart"/>
      <w:r w:rsidRPr="00A04584">
        <w:rPr>
          <w:rFonts w:ascii="Times New Roman" w:hAnsi="Times New Roman" w:cs="Times New Roman"/>
        </w:rPr>
        <w:t>major prophets</w:t>
      </w:r>
      <w:proofErr w:type="gramEnd"/>
      <w:r w:rsidRPr="00A04584">
        <w:rPr>
          <w:rFonts w:ascii="Times New Roman" w:hAnsi="Times New Roman" w:cs="Times New Roman"/>
        </w:rPr>
        <w:t>;</w:t>
      </w:r>
    </w:p>
    <w:p w:rsidR="005A74D8" w:rsidRPr="00A04584" w:rsidRDefault="005A74D8" w:rsidP="00A04584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A04584">
        <w:rPr>
          <w:rFonts w:ascii="Times New Roman" w:hAnsi="Times New Roman" w:cs="Times New Roman"/>
        </w:rPr>
        <w:t>God’s word they did tell.</w:t>
      </w:r>
    </w:p>
    <w:p w:rsidR="005A74D8" w:rsidRPr="00A04584" w:rsidRDefault="005A74D8" w:rsidP="00A04584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A04584">
        <w:rPr>
          <w:rFonts w:ascii="Times New Roman" w:hAnsi="Times New Roman" w:cs="Times New Roman"/>
        </w:rPr>
        <w:t>Isaiah, Jeremiah,</w:t>
      </w:r>
    </w:p>
    <w:p w:rsidR="005A74D8" w:rsidRPr="00A04584" w:rsidRDefault="005A74D8" w:rsidP="00A04584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A04584">
        <w:rPr>
          <w:rFonts w:ascii="Times New Roman" w:hAnsi="Times New Roman" w:cs="Times New Roman"/>
        </w:rPr>
        <w:t>And his Lamentations.</w:t>
      </w:r>
    </w:p>
    <w:p w:rsidR="005A74D8" w:rsidRPr="00A04584" w:rsidRDefault="005A74D8" w:rsidP="00A04584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A04584">
        <w:rPr>
          <w:rFonts w:ascii="Times New Roman" w:hAnsi="Times New Roman" w:cs="Times New Roman"/>
        </w:rPr>
        <w:t>God was speaking through</w:t>
      </w:r>
    </w:p>
    <w:p w:rsidR="005A74D8" w:rsidRPr="00A04584" w:rsidRDefault="005A74D8" w:rsidP="00A04584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A04584">
        <w:rPr>
          <w:rFonts w:ascii="Times New Roman" w:hAnsi="Times New Roman" w:cs="Times New Roman"/>
        </w:rPr>
        <w:t>Ezekiel, and also Daniel.</w:t>
      </w:r>
    </w:p>
    <w:p w:rsidR="005A74D8" w:rsidRPr="00A04584" w:rsidRDefault="005A74D8" w:rsidP="00A04584">
      <w:pPr>
        <w:spacing w:after="0" w:line="240" w:lineRule="auto"/>
        <w:ind w:left="2880"/>
        <w:rPr>
          <w:rFonts w:ascii="Times New Roman" w:hAnsi="Times New Roman" w:cs="Times New Roman"/>
        </w:rPr>
      </w:pPr>
    </w:p>
    <w:p w:rsidR="005A74D8" w:rsidRPr="009E61F2" w:rsidRDefault="005A74D8" w:rsidP="004A09E0">
      <w:pPr>
        <w:pStyle w:val="ListParagraph"/>
        <w:numPr>
          <w:ilvl w:val="0"/>
          <w:numId w:val="38"/>
        </w:numPr>
        <w:spacing w:after="0" w:line="240" w:lineRule="auto"/>
        <w:ind w:left="2880"/>
        <w:rPr>
          <w:rFonts w:ascii="Times New Roman" w:hAnsi="Times New Roman" w:cs="Times New Roman"/>
        </w:rPr>
      </w:pPr>
      <w:r w:rsidRPr="009E61F2">
        <w:rPr>
          <w:rFonts w:ascii="Times New Roman" w:hAnsi="Times New Roman" w:cs="Times New Roman"/>
        </w:rPr>
        <w:t>Let us sing the minor prophets,</w:t>
      </w:r>
    </w:p>
    <w:p w:rsidR="005A74D8" w:rsidRPr="00A04584" w:rsidRDefault="005A74D8" w:rsidP="00A04584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A04584">
        <w:rPr>
          <w:rFonts w:ascii="Times New Roman" w:hAnsi="Times New Roman" w:cs="Times New Roman"/>
        </w:rPr>
        <w:t xml:space="preserve">Minor prophets, </w:t>
      </w:r>
      <w:proofErr w:type="gramStart"/>
      <w:r w:rsidRPr="00A04584">
        <w:rPr>
          <w:rFonts w:ascii="Times New Roman" w:hAnsi="Times New Roman" w:cs="Times New Roman"/>
        </w:rPr>
        <w:t>minor prophets</w:t>
      </w:r>
      <w:proofErr w:type="gramEnd"/>
      <w:r w:rsidRPr="00A04584">
        <w:rPr>
          <w:rFonts w:ascii="Times New Roman" w:hAnsi="Times New Roman" w:cs="Times New Roman"/>
        </w:rPr>
        <w:t>.</w:t>
      </w:r>
    </w:p>
    <w:p w:rsidR="005A74D8" w:rsidRPr="00A04584" w:rsidRDefault="005A74D8" w:rsidP="00A04584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A04584">
        <w:rPr>
          <w:rFonts w:ascii="Times New Roman" w:hAnsi="Times New Roman" w:cs="Times New Roman"/>
        </w:rPr>
        <w:t xml:space="preserve">Let us sing the </w:t>
      </w:r>
      <w:proofErr w:type="gramStart"/>
      <w:r w:rsidRPr="00A04584">
        <w:rPr>
          <w:rFonts w:ascii="Times New Roman" w:hAnsi="Times New Roman" w:cs="Times New Roman"/>
        </w:rPr>
        <w:t>minor prophets</w:t>
      </w:r>
      <w:proofErr w:type="gramEnd"/>
      <w:r w:rsidRPr="00A04584">
        <w:rPr>
          <w:rFonts w:ascii="Times New Roman" w:hAnsi="Times New Roman" w:cs="Times New Roman"/>
        </w:rPr>
        <w:t>;</w:t>
      </w:r>
    </w:p>
    <w:p w:rsidR="005A74D8" w:rsidRPr="00A04584" w:rsidRDefault="005A74D8" w:rsidP="00A04584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A04584">
        <w:rPr>
          <w:rFonts w:ascii="Times New Roman" w:hAnsi="Times New Roman" w:cs="Times New Roman"/>
        </w:rPr>
        <w:t>God spoke more thereby.</w:t>
      </w:r>
    </w:p>
    <w:p w:rsidR="005A74D8" w:rsidRPr="00A04584" w:rsidRDefault="005A74D8" w:rsidP="00A04584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A04584">
        <w:rPr>
          <w:rFonts w:ascii="Times New Roman" w:hAnsi="Times New Roman" w:cs="Times New Roman"/>
        </w:rPr>
        <w:t>Hosea, Joel, Amos,</w:t>
      </w:r>
    </w:p>
    <w:p w:rsidR="005A74D8" w:rsidRPr="00A04584" w:rsidRDefault="005A74D8" w:rsidP="00A04584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A04584">
        <w:rPr>
          <w:rFonts w:ascii="Times New Roman" w:hAnsi="Times New Roman" w:cs="Times New Roman"/>
        </w:rPr>
        <w:t>Obadiah, Jonah, Micah,</w:t>
      </w:r>
    </w:p>
    <w:p w:rsidR="005A74D8" w:rsidRPr="00A04584" w:rsidRDefault="005A74D8" w:rsidP="00A04584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A04584">
        <w:rPr>
          <w:rFonts w:ascii="Times New Roman" w:hAnsi="Times New Roman" w:cs="Times New Roman"/>
        </w:rPr>
        <w:t>Nahum, Habakkuk and Zephaniah</w:t>
      </w:r>
      <w:r w:rsidR="00A04584" w:rsidRPr="00A04584">
        <w:rPr>
          <w:rFonts w:ascii="Times New Roman" w:hAnsi="Times New Roman" w:cs="Times New Roman"/>
        </w:rPr>
        <w:t>,</w:t>
      </w:r>
    </w:p>
    <w:p w:rsidR="00A04584" w:rsidRDefault="00A04584" w:rsidP="00A04584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A04584">
        <w:rPr>
          <w:rFonts w:ascii="Times New Roman" w:hAnsi="Times New Roman" w:cs="Times New Roman"/>
        </w:rPr>
        <w:t>Haggai, Zechariah, Malachi.</w:t>
      </w:r>
    </w:p>
    <w:p w:rsidR="009E61F2" w:rsidRDefault="009E61F2" w:rsidP="00A04584">
      <w:pPr>
        <w:spacing w:after="0" w:line="240" w:lineRule="auto"/>
        <w:ind w:left="2880"/>
        <w:rPr>
          <w:rFonts w:ascii="Times New Roman" w:hAnsi="Times New Roman" w:cs="Times New Roman"/>
        </w:rPr>
      </w:pPr>
    </w:p>
    <w:p w:rsidR="002C3FCC" w:rsidRDefault="002C3FCC" w:rsidP="00A04584">
      <w:pPr>
        <w:spacing w:after="0" w:line="240" w:lineRule="auto"/>
        <w:ind w:left="2880"/>
        <w:rPr>
          <w:rFonts w:ascii="Times New Roman" w:hAnsi="Times New Roman" w:cs="Times New Roman"/>
        </w:rPr>
      </w:pPr>
    </w:p>
    <w:p w:rsidR="00C3413B" w:rsidRDefault="00E01BC1" w:rsidP="00A04584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D3C2A83" wp14:editId="283793C5">
                <wp:simplePos x="0" y="0"/>
                <wp:positionH relativeFrom="column">
                  <wp:posOffset>6000750</wp:posOffset>
                </wp:positionH>
                <wp:positionV relativeFrom="paragraph">
                  <wp:posOffset>116205</wp:posOffset>
                </wp:positionV>
                <wp:extent cx="742950" cy="371475"/>
                <wp:effectExtent l="0" t="0" r="19050" b="28575"/>
                <wp:wrapNone/>
                <wp:docPr id="51" name="Text Box 51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C9A" w:rsidRPr="001D6014" w:rsidRDefault="00082C9A" w:rsidP="00E01BC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Pr="001D6014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C2A83" id="Text Box 51" o:spid="_x0000_s1075" type="#_x0000_t202" href="#TOC" style="position:absolute;left:0;text-align:left;margin-left:472.5pt;margin-top:9.15pt;width:58.5pt;height:29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" o:button="t" fillcolor="white [3201]" strokeweight=".5pt">
                <v:fill o:detectmouseclick="t"/>
                <v:textbox>
                  <w:txbxContent>
                    <w:p w:rsidR="00082C9A" w:rsidRPr="001D6014" w:rsidRDefault="00082C9A" w:rsidP="00E01BC1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1D6014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C3413B" w:rsidRDefault="00C3413B" w:rsidP="00A04584">
      <w:pPr>
        <w:spacing w:after="0" w:line="240" w:lineRule="auto"/>
        <w:ind w:left="2880"/>
        <w:rPr>
          <w:rFonts w:ascii="Times New Roman" w:hAnsi="Times New Roman" w:cs="Times New Roman"/>
        </w:rPr>
      </w:pPr>
    </w:p>
    <w:p w:rsidR="00C3413B" w:rsidRDefault="00C3413B" w:rsidP="00A04584">
      <w:pPr>
        <w:spacing w:after="0" w:line="240" w:lineRule="auto"/>
        <w:ind w:left="2880"/>
        <w:rPr>
          <w:rFonts w:ascii="Times New Roman" w:hAnsi="Times New Roman" w:cs="Times New Roman"/>
        </w:rPr>
      </w:pPr>
    </w:p>
    <w:p w:rsidR="00C3413B" w:rsidRDefault="00E01BC1" w:rsidP="00A04584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B4CE083" wp14:editId="5F4DE265">
                <wp:simplePos x="0" y="0"/>
                <wp:positionH relativeFrom="margin">
                  <wp:posOffset>5734050</wp:posOffset>
                </wp:positionH>
                <wp:positionV relativeFrom="paragraph">
                  <wp:posOffset>100965</wp:posOffset>
                </wp:positionV>
                <wp:extent cx="1009650" cy="381000"/>
                <wp:effectExtent l="0" t="0" r="19050" b="19050"/>
                <wp:wrapNone/>
                <wp:docPr id="52" name="Text Box 52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C9A" w:rsidRPr="001D6014" w:rsidRDefault="00082C9A" w:rsidP="00E01BC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Pr="001D6014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CE083" id="Text Box 52" o:spid="_x0000_s1076" type="#_x0000_t202" href="#INDEX" style="position:absolute;left:0;text-align:left;margin-left:451.5pt;margin-top:7.95pt;width:79.5pt;height:30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" o:button="t" fillcolor="white [3201]" strokeweight=".5pt">
                <v:fill o:detectmouseclick="t"/>
                <v:textbox>
                  <w:txbxContent>
                    <w:p w:rsidR="00082C9A" w:rsidRPr="001D6014" w:rsidRDefault="00082C9A" w:rsidP="00E01BC1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1D6014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61F2" w:rsidRDefault="009E61F2" w:rsidP="009E61F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</w:t>
      </w:r>
      <w:r w:rsidR="00C3413B">
        <w:rPr>
          <w:rFonts w:ascii="Times New Roman" w:hAnsi="Times New Roman" w:cs="Times New Roman"/>
          <w:b/>
          <w:sz w:val="48"/>
          <w:szCs w:val="48"/>
        </w:rPr>
        <w:t xml:space="preserve"> </w:t>
      </w:r>
      <w:bookmarkStart w:id="43" w:name="P27S43"/>
      <w:r w:rsidRPr="009E61F2">
        <w:rPr>
          <w:rFonts w:ascii="Times New Roman" w:hAnsi="Times New Roman" w:cs="Times New Roman"/>
          <w:b/>
          <w:sz w:val="48"/>
          <w:szCs w:val="48"/>
        </w:rPr>
        <w:t>43</w:t>
      </w:r>
      <w:bookmarkEnd w:id="43"/>
    </w:p>
    <w:p w:rsidR="009E61F2" w:rsidRDefault="009E61F2" w:rsidP="009E61F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962C9" w:rsidRDefault="00D962C9" w:rsidP="009E61F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</w:t>
      </w:r>
    </w:p>
    <w:p w:rsidR="002C3FCC" w:rsidRDefault="002C3FCC" w:rsidP="00F3484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     </w:t>
      </w:r>
      <w:r w:rsidR="00F34845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G         Am           C</w:t>
      </w:r>
    </w:p>
    <w:p w:rsidR="009E61F2" w:rsidRPr="00F34845" w:rsidRDefault="009E61F2" w:rsidP="004A09E0">
      <w:pPr>
        <w:pStyle w:val="ListParagraph"/>
        <w:numPr>
          <w:ilvl w:val="0"/>
          <w:numId w:val="39"/>
        </w:num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F34845">
        <w:rPr>
          <w:rFonts w:ascii="Times New Roman" w:hAnsi="Times New Roman" w:cs="Times New Roman"/>
          <w:sz w:val="24"/>
          <w:szCs w:val="24"/>
        </w:rPr>
        <w:t>The Bible is the Word of God.</w:t>
      </w:r>
      <w:r w:rsidR="00E01BC1" w:rsidRPr="00E01BC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2C3FCC" w:rsidRPr="002C3FCC" w:rsidRDefault="002C3FCC" w:rsidP="00F3484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 w:rsidR="00F34845">
        <w:rPr>
          <w:rFonts w:ascii="Times New Roman" w:hAnsi="Times New Roman" w:cs="Times New Roman"/>
          <w:b/>
          <w:sz w:val="20"/>
          <w:szCs w:val="20"/>
        </w:rPr>
        <w:t xml:space="preserve">              C        G</w:t>
      </w:r>
    </w:p>
    <w:p w:rsidR="009E61F2" w:rsidRDefault="009E61F2" w:rsidP="00F3484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contains two Testaments.</w:t>
      </w:r>
    </w:p>
    <w:p w:rsidR="002C3FCC" w:rsidRPr="002C3FCC" w:rsidRDefault="00F34845" w:rsidP="00F3484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                   G                 Am       C</w:t>
      </w:r>
    </w:p>
    <w:p w:rsidR="009E61F2" w:rsidRDefault="009E61F2" w:rsidP="00F3484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rty-nine books are in the Old,</w:t>
      </w:r>
    </w:p>
    <w:p w:rsidR="002C3FCC" w:rsidRPr="002C3FCC" w:rsidRDefault="00F34845" w:rsidP="00F3484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                         C     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C</w:t>
      </w:r>
    </w:p>
    <w:p w:rsidR="009E61F2" w:rsidRDefault="009E61F2" w:rsidP="00F3484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enty-seven books are in the New.</w:t>
      </w:r>
    </w:p>
    <w:p w:rsidR="002C3FCC" w:rsidRPr="002C3FCC" w:rsidRDefault="00F34845" w:rsidP="00F3484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F</w:t>
      </w:r>
    </w:p>
    <w:p w:rsidR="009E61F2" w:rsidRDefault="009E61F2" w:rsidP="00F3484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Yes, we love God’s Word,</w:t>
      </w:r>
    </w:p>
    <w:p w:rsidR="002C3FCC" w:rsidRPr="002C3FCC" w:rsidRDefault="00F34845" w:rsidP="00F3484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Em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  Am   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Dm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  <m:r>
          <m:rPr>
            <m:sty m:val="b"/>
          </m:rPr>
          <w:rPr>
            <w:rFonts w:ascii="Cambria Math" w:hAnsi="Cambria Math" w:cs="Times New Roman"/>
            <w:sz w:val="20"/>
            <w:szCs w:val="20"/>
          </w:rPr>
          <m:t xml:space="preserve"> </m:t>
        </m:r>
      </m:oMath>
      <w:r>
        <w:rPr>
          <w:rFonts w:ascii="Times New Roman" w:hAnsi="Times New Roman" w:cs="Times New Roman"/>
          <w:b/>
          <w:sz w:val="20"/>
          <w:szCs w:val="20"/>
        </w:rPr>
        <w:t xml:space="preserve">      - G</w:t>
      </w:r>
    </w:p>
    <w:p w:rsidR="009E61F2" w:rsidRDefault="009E61F2" w:rsidP="00F3484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Yes, we love God’s Word,</w:t>
      </w:r>
    </w:p>
    <w:p w:rsidR="002C3FCC" w:rsidRPr="002C3FCC" w:rsidRDefault="00F34845" w:rsidP="00F3484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C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 F</w:t>
      </w:r>
    </w:p>
    <w:p w:rsidR="009E61F2" w:rsidRDefault="009E61F2" w:rsidP="00F3484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Yes, we love God’s Word,</w:t>
      </w:r>
    </w:p>
    <w:p w:rsidR="002C3FCC" w:rsidRPr="002C3FCC" w:rsidRDefault="00F34845" w:rsidP="00F3484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C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C - F - C</w:t>
      </w:r>
    </w:p>
    <w:p w:rsidR="009E61F2" w:rsidRDefault="009E61F2" w:rsidP="00F3484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The B-I-B-L-E!</w:t>
      </w:r>
    </w:p>
    <w:p w:rsidR="009E61F2" w:rsidRDefault="009E61F2" w:rsidP="00F3484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9E61F2" w:rsidRPr="00F34845" w:rsidRDefault="009E61F2" w:rsidP="004A09E0">
      <w:pPr>
        <w:pStyle w:val="ListParagraph"/>
        <w:numPr>
          <w:ilvl w:val="0"/>
          <w:numId w:val="39"/>
        </w:num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F34845">
        <w:rPr>
          <w:rFonts w:ascii="Times New Roman" w:hAnsi="Times New Roman" w:cs="Times New Roman"/>
          <w:sz w:val="24"/>
          <w:szCs w:val="24"/>
        </w:rPr>
        <w:t>Matthew, Mark, and Luke, John, Acts</w:t>
      </w:r>
      <w:r w:rsidR="002C3FCC" w:rsidRPr="00F34845">
        <w:rPr>
          <w:rFonts w:ascii="Times New Roman" w:hAnsi="Times New Roman" w:cs="Times New Roman"/>
          <w:sz w:val="24"/>
          <w:szCs w:val="24"/>
        </w:rPr>
        <w:t>,</w:t>
      </w:r>
    </w:p>
    <w:p w:rsidR="002C3FCC" w:rsidRDefault="002C3FCC" w:rsidP="00F3484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ans, first Corinthians,</w:t>
      </w:r>
    </w:p>
    <w:p w:rsidR="002C3FCC" w:rsidRDefault="002C3FCC" w:rsidP="00F3484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 Corinthians, Galatians,</w:t>
      </w:r>
    </w:p>
    <w:p w:rsidR="002C3FCC" w:rsidRDefault="002C3FCC" w:rsidP="00F3484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hesians, Philippians, Colossians.</w:t>
      </w:r>
    </w:p>
    <w:p w:rsidR="009E61F2" w:rsidRDefault="002C3FCC" w:rsidP="00F3484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Yes, this is God’s Word,</w:t>
      </w:r>
      <w:r w:rsidR="009E61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1F2" w:rsidRDefault="002C3FCC" w:rsidP="00F3484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Yes, this is God’s Word,</w:t>
      </w:r>
    </w:p>
    <w:p w:rsidR="002C3FCC" w:rsidRDefault="002C3FCC" w:rsidP="00F3484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Yes, this is God’s Word,</w:t>
      </w:r>
    </w:p>
    <w:p w:rsidR="002C3FCC" w:rsidRDefault="002C3FCC" w:rsidP="00F3484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The Bible books we know.</w:t>
      </w:r>
    </w:p>
    <w:p w:rsidR="002C3FCC" w:rsidRDefault="002C3FCC" w:rsidP="00F3484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2C3FCC" w:rsidRPr="00F34845" w:rsidRDefault="002C3FCC" w:rsidP="004A09E0">
      <w:pPr>
        <w:pStyle w:val="ListParagraph"/>
        <w:numPr>
          <w:ilvl w:val="0"/>
          <w:numId w:val="39"/>
        </w:num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F34845">
        <w:rPr>
          <w:rFonts w:ascii="Times New Roman" w:hAnsi="Times New Roman" w:cs="Times New Roman"/>
          <w:sz w:val="24"/>
          <w:szCs w:val="24"/>
        </w:rPr>
        <w:t>The next books of the Bible are:</w:t>
      </w:r>
    </w:p>
    <w:p w:rsidR="002C3FCC" w:rsidRDefault="002C3FCC" w:rsidP="00F3484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and second Thessalonians,</w:t>
      </w:r>
    </w:p>
    <w:p w:rsidR="002C3FCC" w:rsidRDefault="002C3FCC" w:rsidP="00F3484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and second Timothy,</w:t>
      </w:r>
    </w:p>
    <w:p w:rsidR="002C3FCC" w:rsidRDefault="002C3FCC" w:rsidP="00F3484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us, Philemon and Hebrews.</w:t>
      </w:r>
    </w:p>
    <w:p w:rsidR="002C3FCC" w:rsidRDefault="002C3FCC" w:rsidP="00F3484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Yes, we love God’s Word,</w:t>
      </w:r>
    </w:p>
    <w:p w:rsidR="002C3FCC" w:rsidRDefault="002C3FCC" w:rsidP="00F3484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Yes, we love God’s Word,</w:t>
      </w:r>
    </w:p>
    <w:p w:rsidR="002C3FCC" w:rsidRDefault="002C3FCC" w:rsidP="00F3484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Yes, we love God’s Word,</w:t>
      </w:r>
    </w:p>
    <w:p w:rsidR="002C3FCC" w:rsidRDefault="002C3FCC" w:rsidP="00F3484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The B-I-B-L-E!</w:t>
      </w:r>
    </w:p>
    <w:p w:rsidR="002C3FCC" w:rsidRDefault="002C3FCC" w:rsidP="00F3484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2C3FCC" w:rsidRPr="00F34845" w:rsidRDefault="002C3FCC" w:rsidP="004A09E0">
      <w:pPr>
        <w:pStyle w:val="ListParagraph"/>
        <w:numPr>
          <w:ilvl w:val="0"/>
          <w:numId w:val="39"/>
        </w:num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F34845">
        <w:rPr>
          <w:rFonts w:ascii="Times New Roman" w:hAnsi="Times New Roman" w:cs="Times New Roman"/>
          <w:sz w:val="24"/>
          <w:szCs w:val="24"/>
        </w:rPr>
        <w:t>James, first and second Peter,</w:t>
      </w:r>
    </w:p>
    <w:p w:rsidR="002C3FCC" w:rsidRDefault="002C3FCC" w:rsidP="00F3484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John, second John, third John, Jude,</w:t>
      </w:r>
    </w:p>
    <w:p w:rsidR="002C3FCC" w:rsidRDefault="002C3FCC" w:rsidP="00F3484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e last book is Revelation;</w:t>
      </w:r>
    </w:p>
    <w:p w:rsidR="002C3FCC" w:rsidRDefault="002C3FCC" w:rsidP="00F3484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w Testament is now complete.</w:t>
      </w:r>
    </w:p>
    <w:p w:rsidR="002C3FCC" w:rsidRDefault="002C3FCC" w:rsidP="00F3484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Yes, this is God’s Word, </w:t>
      </w:r>
    </w:p>
    <w:p w:rsidR="002C3FCC" w:rsidRDefault="002C3FCC" w:rsidP="00F3484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Yes, this is God’s Word,</w:t>
      </w:r>
    </w:p>
    <w:p w:rsidR="002C3FCC" w:rsidRDefault="002C3FCC" w:rsidP="00F3484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Yes, this is God’s Word,</w:t>
      </w:r>
    </w:p>
    <w:p w:rsidR="002C3FCC" w:rsidRDefault="002C3FCC" w:rsidP="00F3484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The Bible books we know.</w:t>
      </w:r>
    </w:p>
    <w:p w:rsidR="00F34845" w:rsidRDefault="00F34845" w:rsidP="00F3484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F34845" w:rsidRDefault="00F34845" w:rsidP="00F3484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F34845" w:rsidRDefault="00F34845" w:rsidP="00F3484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F34845" w:rsidRDefault="00F34845" w:rsidP="00F3484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F34845" w:rsidRDefault="00F34845" w:rsidP="00F3484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F34845" w:rsidRDefault="00F34845" w:rsidP="00F3484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F34845" w:rsidRDefault="00F34845" w:rsidP="00F3484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C3413B" w:rsidRDefault="00C3413B" w:rsidP="00F3484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C3413B" w:rsidRDefault="00E01BC1" w:rsidP="00F3484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70CAD8C" wp14:editId="0C6A902E">
                <wp:simplePos x="0" y="0"/>
                <wp:positionH relativeFrom="column">
                  <wp:posOffset>6029325</wp:posOffset>
                </wp:positionH>
                <wp:positionV relativeFrom="paragraph">
                  <wp:posOffset>99695</wp:posOffset>
                </wp:positionV>
                <wp:extent cx="742950" cy="371475"/>
                <wp:effectExtent l="0" t="0" r="19050" b="28575"/>
                <wp:wrapNone/>
                <wp:docPr id="53" name="Text Box 53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C9A" w:rsidRPr="001D6014" w:rsidRDefault="00082C9A" w:rsidP="00E01BC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Pr="001D6014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CAD8C" id="Text Box 53" o:spid="_x0000_s1077" type="#_x0000_t202" href="#TOC" style="position:absolute;left:0;text-align:left;margin-left:474.75pt;margin-top:7.85pt;width:58.5pt;height:29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" o:button="t" fillcolor="white [3201]" strokeweight=".5pt">
                <v:fill o:detectmouseclick="t"/>
                <v:textbox>
                  <w:txbxContent>
                    <w:p w:rsidR="00082C9A" w:rsidRPr="001D6014" w:rsidRDefault="00082C9A" w:rsidP="00E01BC1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1D6014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40211" w:rsidRDefault="00D424F9" w:rsidP="004C44F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</w:t>
      </w:r>
      <w:bookmarkStart w:id="44" w:name="P28S44"/>
      <w:r w:rsidR="00D40211">
        <w:rPr>
          <w:rFonts w:ascii="Times New Roman" w:hAnsi="Times New Roman" w:cs="Times New Roman"/>
          <w:b/>
          <w:sz w:val="48"/>
          <w:szCs w:val="48"/>
        </w:rPr>
        <w:t>4</w:t>
      </w:r>
      <w:r w:rsidR="00D962C9">
        <w:rPr>
          <w:rFonts w:ascii="Times New Roman" w:hAnsi="Times New Roman" w:cs="Times New Roman"/>
          <w:b/>
          <w:sz w:val="48"/>
          <w:szCs w:val="48"/>
        </w:rPr>
        <w:t>4</w:t>
      </w:r>
      <w:bookmarkEnd w:id="44"/>
    </w:p>
    <w:p w:rsidR="00D40211" w:rsidRDefault="00E01BC1" w:rsidP="004C44F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5A3F4D7" wp14:editId="1DF49A00">
                <wp:simplePos x="0" y="0"/>
                <wp:positionH relativeFrom="margin">
                  <wp:posOffset>5762625</wp:posOffset>
                </wp:positionH>
                <wp:positionV relativeFrom="paragraph">
                  <wp:posOffset>40640</wp:posOffset>
                </wp:positionV>
                <wp:extent cx="1009650" cy="381000"/>
                <wp:effectExtent l="0" t="0" r="19050" b="19050"/>
                <wp:wrapNone/>
                <wp:docPr id="54" name="Text Box 54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C9A" w:rsidRPr="001D6014" w:rsidRDefault="00082C9A" w:rsidP="00E01BC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Pr="001D6014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3F4D7" id="Text Box 54" o:spid="_x0000_s1078" type="#_x0000_t202" href="#INDEX" style="position:absolute;margin-left:453.75pt;margin-top:3.2pt;width:79.5pt;height:30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" o:button="t" fillcolor="white [3201]" strokeweight=".5pt">
                <v:fill o:detectmouseclick="t"/>
                <v:textbox>
                  <w:txbxContent>
                    <w:p w:rsidR="00082C9A" w:rsidRPr="001D6014" w:rsidRDefault="00082C9A" w:rsidP="00E01BC1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1D6014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D424F9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D962C9">
        <w:rPr>
          <w:rFonts w:ascii="Times New Roman" w:hAnsi="Times New Roman" w:cs="Times New Roman"/>
          <w:b/>
          <w:sz w:val="20"/>
          <w:szCs w:val="20"/>
        </w:rPr>
        <w:t>Capo - 4</w:t>
      </w:r>
    </w:p>
    <w:p w:rsidR="00D962C9" w:rsidRPr="00D962C9" w:rsidRDefault="00D962C9" w:rsidP="00F3484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(Tune: Hymn 602)</w:t>
      </w:r>
    </w:p>
    <w:p w:rsidR="00D40211" w:rsidRDefault="00D40211" w:rsidP="00F3484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</w:p>
    <w:p w:rsidR="00D962C9" w:rsidRDefault="00D962C9" w:rsidP="00F3484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G    </w:t>
      </w:r>
      <w:r w:rsidR="00472832">
        <w:rPr>
          <w:rFonts w:ascii="Times New Roman" w:hAnsi="Times New Roman" w:cs="Times New Roman"/>
          <w:b/>
          <w:sz w:val="20"/>
          <w:szCs w:val="20"/>
        </w:rPr>
        <w:t xml:space="preserve">                                 C       D </w:t>
      </w:r>
    </w:p>
    <w:p w:rsidR="00D40211" w:rsidRPr="001A0BD0" w:rsidRDefault="00D40211" w:rsidP="004A09E0">
      <w:pPr>
        <w:pStyle w:val="ListParagraph"/>
        <w:numPr>
          <w:ilvl w:val="0"/>
          <w:numId w:val="40"/>
        </w:num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1A0BD0">
        <w:rPr>
          <w:rFonts w:ascii="Times New Roman" w:hAnsi="Times New Roman" w:cs="Times New Roman"/>
          <w:sz w:val="24"/>
          <w:szCs w:val="24"/>
        </w:rPr>
        <w:t>O</w:t>
      </w:r>
      <w:r w:rsidR="00D962C9" w:rsidRPr="001A0BD0">
        <w:rPr>
          <w:rFonts w:ascii="Times New Roman" w:hAnsi="Times New Roman" w:cs="Times New Roman"/>
          <w:sz w:val="24"/>
          <w:szCs w:val="24"/>
        </w:rPr>
        <w:t>h,</w:t>
      </w:r>
      <w:r w:rsidRPr="001A0BD0">
        <w:rPr>
          <w:rFonts w:ascii="Times New Roman" w:hAnsi="Times New Roman" w:cs="Times New Roman"/>
          <w:sz w:val="24"/>
          <w:szCs w:val="24"/>
        </w:rPr>
        <w:t xml:space="preserve"> how loving! O</w:t>
      </w:r>
      <w:r w:rsidR="00D962C9" w:rsidRPr="001A0BD0">
        <w:rPr>
          <w:rFonts w:ascii="Times New Roman" w:hAnsi="Times New Roman" w:cs="Times New Roman"/>
          <w:sz w:val="24"/>
          <w:szCs w:val="24"/>
        </w:rPr>
        <w:t>h,</w:t>
      </w:r>
      <w:r w:rsidRPr="001A0BD0">
        <w:rPr>
          <w:rFonts w:ascii="Times New Roman" w:hAnsi="Times New Roman" w:cs="Times New Roman"/>
          <w:sz w:val="24"/>
          <w:szCs w:val="24"/>
        </w:rPr>
        <w:t xml:space="preserve"> how holy!</w:t>
      </w:r>
      <w:r w:rsidR="00E01BC1" w:rsidRPr="00E01BC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472832" w:rsidRPr="00472832" w:rsidRDefault="00472832" w:rsidP="00F3484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  </w:t>
      </w:r>
      <w:r w:rsidR="001D7547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G         C      </w:t>
      </w:r>
      <w:r w:rsidR="001D7547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 w:rsidR="001D7547">
        <w:rPr>
          <w:rFonts w:ascii="Times New Roman" w:hAnsi="Times New Roman" w:cs="Times New Roman"/>
          <w:b/>
          <w:sz w:val="20"/>
          <w:szCs w:val="20"/>
        </w:rPr>
        <w:t>-</w:t>
      </w:r>
      <w:r>
        <w:rPr>
          <w:rFonts w:ascii="Times New Roman" w:hAnsi="Times New Roman" w:cs="Times New Roman"/>
          <w:b/>
          <w:sz w:val="20"/>
          <w:szCs w:val="20"/>
        </w:rPr>
        <w:t>G</w:t>
      </w:r>
    </w:p>
    <w:p w:rsidR="00D40211" w:rsidRDefault="00D40211" w:rsidP="00F3484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 is now revealed to me.</w:t>
      </w:r>
    </w:p>
    <w:p w:rsidR="00472832" w:rsidRPr="00472832" w:rsidRDefault="00472832" w:rsidP="00F3484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G      </w:t>
      </w:r>
      <w:r w:rsidR="001D7547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C    D    </w:t>
      </w:r>
    </w:p>
    <w:p w:rsidR="00D40211" w:rsidRDefault="00D40211" w:rsidP="00F3484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e and true are all His virtues,</w:t>
      </w:r>
    </w:p>
    <w:p w:rsidR="00472832" w:rsidRPr="00472832" w:rsidRDefault="00472832" w:rsidP="00F3484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Em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           G    </w:t>
      </w:r>
      <w:r w:rsidR="001D7547">
        <w:rPr>
          <w:rFonts w:ascii="Times New Roman" w:hAnsi="Times New Roman" w:cs="Times New Roman"/>
          <w:b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C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 w:rsidR="001D7547">
        <w:rPr>
          <w:rFonts w:ascii="Times New Roman" w:hAnsi="Times New Roman" w:cs="Times New Roman"/>
          <w:b/>
          <w:sz w:val="20"/>
          <w:szCs w:val="20"/>
        </w:rPr>
        <w:t>-G</w:t>
      </w:r>
    </w:p>
    <w:p w:rsidR="00D40211" w:rsidRDefault="00D40211" w:rsidP="00F3484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ing what a God is He.</w:t>
      </w:r>
    </w:p>
    <w:p w:rsidR="000444CB" w:rsidRPr="001D7547" w:rsidRDefault="001D7547" w:rsidP="00F3484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D   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Em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proofErr w:type="spellStart"/>
      <w:proofErr w:type="gramStart"/>
      <w:r>
        <w:rPr>
          <w:rFonts w:ascii="Times New Roman" w:hAnsi="Times New Roman" w:cs="Times New Roman"/>
          <w:b/>
          <w:sz w:val="20"/>
          <w:szCs w:val="20"/>
        </w:rPr>
        <w:t>Bm</w:t>
      </w:r>
      <w:proofErr w:type="spellEnd"/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D40211" w:rsidRDefault="00D40211" w:rsidP="00F3484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alous as a loving husband;</w:t>
      </w:r>
    </w:p>
    <w:p w:rsidR="001D7547" w:rsidRPr="001D7547" w:rsidRDefault="001D7547" w:rsidP="00F3484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                 G             C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-G</w:t>
      </w:r>
    </w:p>
    <w:p w:rsidR="00D40211" w:rsidRDefault="00D40211" w:rsidP="00F3484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ghteous ways in Him we see.</w:t>
      </w:r>
    </w:p>
    <w:p w:rsidR="00D40211" w:rsidRDefault="00D40211" w:rsidP="00F3484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D40211" w:rsidRPr="001A0BD0" w:rsidRDefault="00D40211" w:rsidP="004A09E0">
      <w:pPr>
        <w:pStyle w:val="ListParagraph"/>
        <w:numPr>
          <w:ilvl w:val="0"/>
          <w:numId w:val="40"/>
        </w:num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1A0BD0">
        <w:rPr>
          <w:rFonts w:ascii="Times New Roman" w:hAnsi="Times New Roman" w:cs="Times New Roman"/>
          <w:sz w:val="24"/>
          <w:szCs w:val="24"/>
        </w:rPr>
        <w:t>God’s commandments are a picture</w:t>
      </w:r>
    </w:p>
    <w:p w:rsidR="00D40211" w:rsidRDefault="00D40211" w:rsidP="00F3484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Himself for all to see.</w:t>
      </w:r>
    </w:p>
    <w:p w:rsidR="00D40211" w:rsidRDefault="00D40211" w:rsidP="00F3484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is always loving others;</w:t>
      </w:r>
    </w:p>
    <w:p w:rsidR="00D40211" w:rsidRDefault="00D40211" w:rsidP="00F3484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 like Him one day I’ll be.</w:t>
      </w:r>
    </w:p>
    <w:p w:rsidR="00D40211" w:rsidRDefault="00D40211" w:rsidP="00F3484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ways truthful, never lying;</w:t>
      </w:r>
    </w:p>
    <w:p w:rsidR="00D40211" w:rsidRDefault="00D40211" w:rsidP="00F3484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e He is, no coveting.</w:t>
      </w:r>
    </w:p>
    <w:p w:rsidR="00D40211" w:rsidRDefault="00D40211" w:rsidP="00F3484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D40211" w:rsidRPr="001A0BD0" w:rsidRDefault="00D40211" w:rsidP="004A09E0">
      <w:pPr>
        <w:pStyle w:val="ListParagraph"/>
        <w:numPr>
          <w:ilvl w:val="0"/>
          <w:numId w:val="40"/>
        </w:num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1A0BD0">
        <w:rPr>
          <w:rFonts w:ascii="Times New Roman" w:hAnsi="Times New Roman" w:cs="Times New Roman"/>
          <w:sz w:val="24"/>
          <w:szCs w:val="24"/>
        </w:rPr>
        <w:t>In this picture God now shows us</w:t>
      </w:r>
    </w:p>
    <w:p w:rsidR="00D40211" w:rsidRDefault="00D40211" w:rsidP="00F3484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 righteous God He is.</w:t>
      </w:r>
    </w:p>
    <w:p w:rsidR="00D40211" w:rsidRDefault="00D40211" w:rsidP="00F3484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arated from what’s common;</w:t>
      </w:r>
    </w:p>
    <w:p w:rsidR="00D40211" w:rsidRDefault="00D40211" w:rsidP="00F3484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y He will ever be.</w:t>
      </w:r>
    </w:p>
    <w:p w:rsidR="00D40211" w:rsidRDefault="00D40211" w:rsidP="00F3484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this picture I can know God;</w:t>
      </w:r>
    </w:p>
    <w:p w:rsidR="00D40211" w:rsidRDefault="00D40211" w:rsidP="00F3484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ing Him so real to me.</w:t>
      </w:r>
    </w:p>
    <w:p w:rsidR="001D7547" w:rsidRDefault="001D7547" w:rsidP="004F7D78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C46" w:rsidRDefault="00003C46" w:rsidP="004F7D78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2C9" w:rsidRPr="004F7D78" w:rsidRDefault="00EF5A8E" w:rsidP="004C44F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C3413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4C44F6">
        <w:rPr>
          <w:rFonts w:ascii="Times New Roman" w:hAnsi="Times New Roman" w:cs="Times New Roman"/>
          <w:b/>
          <w:sz w:val="48"/>
          <w:szCs w:val="48"/>
        </w:rPr>
        <w:t xml:space="preserve">  </w:t>
      </w:r>
      <w:bookmarkStart w:id="45" w:name="P28S45"/>
      <w:r w:rsidR="00D962C9">
        <w:rPr>
          <w:rFonts w:ascii="Times New Roman" w:hAnsi="Times New Roman" w:cs="Times New Roman"/>
          <w:b/>
          <w:sz w:val="48"/>
          <w:szCs w:val="48"/>
        </w:rPr>
        <w:t>4</w:t>
      </w:r>
      <w:r w:rsidR="001D7547">
        <w:rPr>
          <w:rFonts w:ascii="Times New Roman" w:hAnsi="Times New Roman" w:cs="Times New Roman"/>
          <w:b/>
          <w:sz w:val="48"/>
          <w:szCs w:val="48"/>
        </w:rPr>
        <w:t>5</w:t>
      </w:r>
      <w:bookmarkEnd w:id="45"/>
      <w:r w:rsidR="004F7D7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</w:t>
      </w:r>
      <w:r w:rsidR="004F7D78">
        <w:rPr>
          <w:rFonts w:ascii="Times New Roman" w:hAnsi="Times New Roman" w:cs="Times New Roman"/>
          <w:sz w:val="20"/>
          <w:szCs w:val="20"/>
        </w:rPr>
        <w:t>(Tune: Hymn 1205)</w:t>
      </w:r>
    </w:p>
    <w:p w:rsidR="004F7D78" w:rsidRDefault="004F7D78" w:rsidP="00D962C9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</w:p>
    <w:p w:rsidR="00D962C9" w:rsidRDefault="00404C4A" w:rsidP="00D962C9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</w:t>
      </w:r>
    </w:p>
    <w:p w:rsidR="00D962C9" w:rsidRDefault="00D962C9" w:rsidP="00D962C9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love to sing a joyful song,</w:t>
      </w:r>
    </w:p>
    <w:p w:rsidR="00CA1B5F" w:rsidRPr="00CA1B5F" w:rsidRDefault="00404C4A" w:rsidP="00D962C9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G</w:t>
      </w:r>
    </w:p>
    <w:p w:rsidR="00D962C9" w:rsidRDefault="00D962C9" w:rsidP="00D962C9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turns my heart to God.</w:t>
      </w:r>
    </w:p>
    <w:p w:rsidR="00CA1B5F" w:rsidRPr="00CA1B5F" w:rsidRDefault="00404C4A" w:rsidP="00D962C9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Am      C  </w:t>
      </w:r>
    </w:p>
    <w:p w:rsidR="00D962C9" w:rsidRDefault="00D962C9" w:rsidP="00D962C9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ong that fills my every thought,</w:t>
      </w:r>
    </w:p>
    <w:p w:rsidR="00CA1B5F" w:rsidRPr="00CA1B5F" w:rsidRDefault="00404C4A" w:rsidP="00D962C9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F     </w:t>
      </w:r>
      <w:r w:rsidR="00003BC5">
        <w:rPr>
          <w:rFonts w:ascii="Times New Roman" w:hAnsi="Times New Roman" w:cs="Times New Roman"/>
          <w:b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sz w:val="20"/>
          <w:szCs w:val="20"/>
        </w:rPr>
        <w:t xml:space="preserve">  G</w:t>
      </w:r>
      <w:r w:rsidR="00DA5594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003BC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A5594">
        <w:rPr>
          <w:rFonts w:ascii="Times New Roman" w:hAnsi="Times New Roman" w:cs="Times New Roman"/>
          <w:b/>
          <w:sz w:val="20"/>
          <w:szCs w:val="20"/>
        </w:rPr>
        <w:t xml:space="preserve">       C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01924">
        <w:rPr>
          <w:rFonts w:ascii="Times New Roman" w:hAnsi="Times New Roman" w:cs="Times New Roman"/>
          <w:b/>
          <w:sz w:val="20"/>
          <w:szCs w:val="20"/>
        </w:rPr>
        <w:t>-</w:t>
      </w:r>
      <w:r>
        <w:rPr>
          <w:rFonts w:ascii="Times New Roman" w:hAnsi="Times New Roman" w:cs="Times New Roman"/>
          <w:b/>
          <w:sz w:val="20"/>
          <w:szCs w:val="20"/>
        </w:rPr>
        <w:t xml:space="preserve"> F - C</w:t>
      </w:r>
    </w:p>
    <w:p w:rsidR="00D962C9" w:rsidRDefault="00D962C9" w:rsidP="00D962C9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love only for Him.</w:t>
      </w:r>
    </w:p>
    <w:p w:rsidR="00CA1B5F" w:rsidRPr="00CA1B5F" w:rsidRDefault="00DA5594" w:rsidP="00CA1B5F">
      <w:pPr>
        <w:tabs>
          <w:tab w:val="left" w:pos="3150"/>
        </w:tabs>
        <w:spacing w:after="0" w:line="240" w:lineRule="auto"/>
        <w:ind w:left="315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G</w:t>
      </w:r>
    </w:p>
    <w:p w:rsidR="00D962C9" w:rsidRDefault="00504E0F" w:rsidP="00D962C9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 l</w:t>
      </w:r>
      <w:r w:rsidR="00D962C9">
        <w:rPr>
          <w:rFonts w:ascii="Times New Roman" w:hAnsi="Times New Roman" w:cs="Times New Roman"/>
          <w:sz w:val="24"/>
          <w:szCs w:val="24"/>
        </w:rPr>
        <w:t>ove God,</w:t>
      </w:r>
    </w:p>
    <w:p w:rsidR="00CA1B5F" w:rsidRPr="00CA1B5F" w:rsidRDefault="00DA5594" w:rsidP="00CA1B5F">
      <w:pPr>
        <w:spacing w:after="0" w:line="240" w:lineRule="auto"/>
        <w:ind w:left="315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C</w:t>
      </w:r>
    </w:p>
    <w:p w:rsidR="00D962C9" w:rsidRDefault="00504E0F" w:rsidP="00D962C9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 l</w:t>
      </w:r>
      <w:r w:rsidR="00D962C9">
        <w:rPr>
          <w:rFonts w:ascii="Times New Roman" w:hAnsi="Times New Roman" w:cs="Times New Roman"/>
          <w:sz w:val="24"/>
          <w:szCs w:val="24"/>
        </w:rPr>
        <w:t>ove God,</w:t>
      </w:r>
    </w:p>
    <w:p w:rsidR="00CA1B5F" w:rsidRPr="00CA1B5F" w:rsidRDefault="00DA5594" w:rsidP="00CA1B5F">
      <w:pPr>
        <w:tabs>
          <w:tab w:val="left" w:pos="3240"/>
        </w:tabs>
        <w:spacing w:after="0" w:line="240" w:lineRule="auto"/>
        <w:ind w:left="315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G</w:t>
      </w:r>
    </w:p>
    <w:p w:rsidR="00D962C9" w:rsidRDefault="00504E0F" w:rsidP="00D962C9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 l</w:t>
      </w:r>
      <w:r w:rsidR="00D962C9">
        <w:rPr>
          <w:rFonts w:ascii="Times New Roman" w:hAnsi="Times New Roman" w:cs="Times New Roman"/>
          <w:sz w:val="24"/>
          <w:szCs w:val="24"/>
        </w:rPr>
        <w:t>ove God,</w:t>
      </w:r>
    </w:p>
    <w:p w:rsidR="00CA1B5F" w:rsidRPr="00CA1B5F" w:rsidRDefault="00DA5594" w:rsidP="00D962C9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Am                   C</w:t>
      </w:r>
    </w:p>
    <w:p w:rsidR="00D962C9" w:rsidRDefault="00D962C9" w:rsidP="00D962C9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lelujah for His purpose.</w:t>
      </w:r>
    </w:p>
    <w:p w:rsidR="00CA1B5F" w:rsidRPr="00CA1B5F" w:rsidRDefault="00CA1B5F" w:rsidP="00CA1B5F">
      <w:pPr>
        <w:tabs>
          <w:tab w:val="left" w:pos="3240"/>
        </w:tabs>
        <w:spacing w:after="0" w:line="240" w:lineRule="auto"/>
        <w:ind w:left="30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DA5594">
        <w:rPr>
          <w:rFonts w:ascii="Times New Roman" w:hAnsi="Times New Roman" w:cs="Times New Roman"/>
          <w:b/>
          <w:sz w:val="20"/>
          <w:szCs w:val="20"/>
        </w:rPr>
        <w:t xml:space="preserve">                    G</w:t>
      </w:r>
    </w:p>
    <w:p w:rsidR="00D962C9" w:rsidRDefault="00D962C9" w:rsidP="00D962C9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He chose me,</w:t>
      </w:r>
    </w:p>
    <w:p w:rsidR="00CA1B5F" w:rsidRPr="00CA1B5F" w:rsidRDefault="00CA1B5F" w:rsidP="00CA1B5F">
      <w:pPr>
        <w:tabs>
          <w:tab w:val="left" w:pos="3600"/>
        </w:tabs>
        <w:spacing w:after="0" w:line="240" w:lineRule="auto"/>
        <w:ind w:left="315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A5594">
        <w:rPr>
          <w:rFonts w:ascii="Times New Roman" w:hAnsi="Times New Roman" w:cs="Times New Roman"/>
          <w:b/>
          <w:sz w:val="20"/>
          <w:szCs w:val="20"/>
        </w:rPr>
        <w:t xml:space="preserve">                   C</w:t>
      </w:r>
    </w:p>
    <w:p w:rsidR="00D962C9" w:rsidRDefault="00D962C9" w:rsidP="00D962C9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He chose me,</w:t>
      </w:r>
    </w:p>
    <w:p w:rsidR="00CA1B5F" w:rsidRPr="00CA1B5F" w:rsidRDefault="00404C4A" w:rsidP="00D962C9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F              G                 C </w:t>
      </w:r>
      <w:r w:rsidR="00601924">
        <w:rPr>
          <w:rFonts w:ascii="Times New Roman" w:hAnsi="Times New Roman" w:cs="Times New Roman"/>
          <w:b/>
          <w:sz w:val="20"/>
          <w:szCs w:val="20"/>
        </w:rPr>
        <w:t>-</w:t>
      </w:r>
      <w:r>
        <w:rPr>
          <w:rFonts w:ascii="Times New Roman" w:hAnsi="Times New Roman" w:cs="Times New Roman"/>
          <w:b/>
          <w:sz w:val="20"/>
          <w:szCs w:val="20"/>
        </w:rPr>
        <w:t xml:space="preserve"> F - C</w:t>
      </w:r>
    </w:p>
    <w:p w:rsidR="00D962C9" w:rsidRDefault="00D962C9" w:rsidP="00D962C9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e filled only with Him.</w:t>
      </w:r>
    </w:p>
    <w:p w:rsidR="00D962C9" w:rsidRDefault="00D962C9" w:rsidP="00F3484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CA1B5F" w:rsidRDefault="00E01BC1" w:rsidP="00F3484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91CA607" wp14:editId="7B1A1F40">
                <wp:simplePos x="0" y="0"/>
                <wp:positionH relativeFrom="column">
                  <wp:posOffset>6000750</wp:posOffset>
                </wp:positionH>
                <wp:positionV relativeFrom="paragraph">
                  <wp:posOffset>104775</wp:posOffset>
                </wp:positionV>
                <wp:extent cx="742950" cy="371475"/>
                <wp:effectExtent l="0" t="0" r="19050" b="28575"/>
                <wp:wrapNone/>
                <wp:docPr id="55" name="Text Box 55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C9A" w:rsidRPr="001D6014" w:rsidRDefault="00082C9A" w:rsidP="00E01BC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Pr="001D6014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CA607" id="Text Box 55" o:spid="_x0000_s1079" type="#_x0000_t202" href="#TOC" style="position:absolute;left:0;text-align:left;margin-left:472.5pt;margin-top:8.25pt;width:58.5pt;height:29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" o:button="t" fillcolor="white [3201]" strokeweight=".5pt">
                <v:fill o:detectmouseclick="t"/>
                <v:textbox>
                  <w:txbxContent>
                    <w:p w:rsidR="00082C9A" w:rsidRPr="001D6014" w:rsidRDefault="00082C9A" w:rsidP="00E01BC1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1D6014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1C2044" w:rsidRDefault="001C2044" w:rsidP="00F3484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1C2044" w:rsidRDefault="001C2044" w:rsidP="00F3484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1C2044" w:rsidRDefault="00E01BC1" w:rsidP="00F3484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798DFB0" wp14:editId="1ECA3DD4">
                <wp:simplePos x="0" y="0"/>
                <wp:positionH relativeFrom="margin">
                  <wp:posOffset>5734050</wp:posOffset>
                </wp:positionH>
                <wp:positionV relativeFrom="paragraph">
                  <wp:posOffset>55245</wp:posOffset>
                </wp:positionV>
                <wp:extent cx="1009650" cy="381000"/>
                <wp:effectExtent l="0" t="0" r="19050" b="19050"/>
                <wp:wrapNone/>
                <wp:docPr id="56" name="Text Box 56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C9A" w:rsidRPr="001D6014" w:rsidRDefault="00082C9A" w:rsidP="00E01BC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Pr="001D6014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8DFB0" id="Text Box 56" o:spid="_x0000_s1080" type="#_x0000_t202" href="#INDEX" style="position:absolute;left:0;text-align:left;margin-left:451.5pt;margin-top:4.35pt;width:79.5pt;height:30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" o:button="t" fillcolor="white [3201]" strokeweight=".5pt">
                <v:fill o:detectmouseclick="t"/>
                <v:textbox>
                  <w:txbxContent>
                    <w:p w:rsidR="00082C9A" w:rsidRPr="001D6014" w:rsidRDefault="00082C9A" w:rsidP="00E01BC1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1D6014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2044" w:rsidRDefault="001C2044" w:rsidP="001C204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   </w:t>
      </w:r>
      <w:bookmarkStart w:id="46" w:name="P29S46"/>
      <w:r w:rsidRPr="005F5633">
        <w:rPr>
          <w:rFonts w:ascii="Times New Roman" w:eastAsia="Times New Roman" w:hAnsi="Times New Roman" w:cs="Times New Roman"/>
          <w:b/>
          <w:sz w:val="48"/>
          <w:szCs w:val="48"/>
        </w:rPr>
        <w:t>46</w:t>
      </w:r>
      <w:bookmarkEnd w:id="46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1C2044" w:rsidRPr="005F5633" w:rsidRDefault="001C2044" w:rsidP="001C204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C2044" w:rsidRPr="005F5633" w:rsidRDefault="001C2044" w:rsidP="001C2044">
      <w:pPr>
        <w:spacing w:after="0" w:line="240" w:lineRule="auto"/>
        <w:ind w:left="270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A                                   D                        A</w:t>
      </w:r>
    </w:p>
    <w:p w:rsidR="001C2044" w:rsidRDefault="001C2044" w:rsidP="004A09E0">
      <w:pPr>
        <w:pStyle w:val="ListParagraph"/>
        <w:numPr>
          <w:ilvl w:val="0"/>
          <w:numId w:val="42"/>
        </w:numPr>
        <w:spacing w:after="0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  <w:r w:rsidRPr="005F5633">
        <w:rPr>
          <w:rFonts w:ascii="Times New Roman" w:eastAsia="Times New Roman" w:hAnsi="Times New Roman" w:cs="Times New Roman"/>
          <w:sz w:val="24"/>
          <w:szCs w:val="24"/>
        </w:rPr>
        <w:t xml:space="preserve">Before </w:t>
      </w:r>
      <w:r w:rsidR="00004442">
        <w:rPr>
          <w:rFonts w:ascii="Times New Roman" w:eastAsia="Times New Roman" w:hAnsi="Times New Roman" w:cs="Times New Roman"/>
          <w:sz w:val="24"/>
          <w:szCs w:val="24"/>
        </w:rPr>
        <w:t>God put the leaves on the trees,</w:t>
      </w:r>
      <w:r w:rsidR="00E01BC1" w:rsidRPr="00E01BC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1C2044" w:rsidRPr="005F5633" w:rsidRDefault="001C2044" w:rsidP="001C2044">
      <w:pPr>
        <w:pStyle w:val="ListParagraph"/>
        <w:spacing w:after="0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</w:t>
      </w:r>
      <w:r w:rsidR="0000444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E               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A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E</w:t>
      </w:r>
      <w:r w:rsidRPr="005F5633">
        <w:rPr>
          <w:rFonts w:ascii="Times New Roman" w:eastAsia="Times New Roman" w:hAnsi="Times New Roman" w:cs="Times New Roman"/>
          <w:sz w:val="24"/>
          <w:szCs w:val="24"/>
        </w:rPr>
        <w:br/>
        <w:t xml:space="preserve">Before </w:t>
      </w:r>
      <w:r w:rsidR="00004442">
        <w:rPr>
          <w:rFonts w:ascii="Times New Roman" w:eastAsia="Times New Roman" w:hAnsi="Times New Roman" w:cs="Times New Roman"/>
          <w:sz w:val="24"/>
          <w:szCs w:val="24"/>
        </w:rPr>
        <w:t>He made the herbs bearing seeds,</w:t>
      </w:r>
    </w:p>
    <w:p w:rsidR="001C2044" w:rsidRDefault="001C2044" w:rsidP="001C2044">
      <w:pPr>
        <w:spacing w:after="0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</w:p>
    <w:p w:rsidR="001C2044" w:rsidRPr="005F5633" w:rsidRDefault="001C2044" w:rsidP="001C2044">
      <w:pPr>
        <w:spacing w:after="0" w:line="240" w:lineRule="auto"/>
        <w:ind w:left="306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D         </w:t>
      </w:r>
    </w:p>
    <w:p w:rsidR="001C2044" w:rsidRDefault="001C2044" w:rsidP="001C2044">
      <w:pPr>
        <w:spacing w:after="0" w:line="240" w:lineRule="auto"/>
        <w:ind w:left="30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 thought about you,</w:t>
      </w:r>
    </w:p>
    <w:p w:rsidR="001C2044" w:rsidRDefault="001C2044" w:rsidP="001C2044">
      <w:pPr>
        <w:spacing w:after="0" w:line="240" w:lineRule="auto"/>
        <w:ind w:left="30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   A                    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F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#</m:t>
            </m:r>
          </m:sup>
        </m:sSup>
        <m:r>
          <m:rPr>
            <m:sty m:val="b"/>
          </m:rPr>
          <w:rPr>
            <w:rFonts w:ascii="Cambria Math" w:hAnsi="Cambria Math" w:cs="Times New Roman"/>
            <w:sz w:val="20"/>
            <w:szCs w:val="20"/>
          </w:rPr>
          <m:t>m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d He thought about me;</w:t>
      </w:r>
    </w:p>
    <w:p w:rsidR="001C2044" w:rsidRDefault="001C2044" w:rsidP="001C2044">
      <w:pPr>
        <w:spacing w:after="0" w:line="240" w:lineRule="auto"/>
        <w:ind w:left="30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   A         </w:t>
      </w:r>
      <w:r w:rsidRPr="005F563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 He loved us,</w:t>
      </w:r>
    </w:p>
    <w:p w:rsidR="001C2044" w:rsidRDefault="00082C9A" w:rsidP="001C2044">
      <w:pPr>
        <w:spacing w:after="0" w:line="240" w:lineRule="auto"/>
        <w:ind w:left="30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 w:rsidR="001C204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           </w:t>
      </w:r>
      <w:proofErr w:type="gramStart"/>
      <w:r w:rsidR="001C204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A</w:t>
      </w:r>
      <w:proofErr w:type="gramEnd"/>
      <w:r w:rsidR="001C2044" w:rsidRPr="005F563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d He loved us!</w:t>
      </w:r>
    </w:p>
    <w:p w:rsidR="001C2044" w:rsidRPr="005F5633" w:rsidRDefault="001C2044" w:rsidP="001C2044">
      <w:pPr>
        <w:spacing w:after="0" w:line="240" w:lineRule="auto"/>
        <w:ind w:left="27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4442" w:rsidRPr="005F5633" w:rsidRDefault="00004442" w:rsidP="004A09E0">
      <w:pPr>
        <w:pStyle w:val="ListParagraph"/>
        <w:numPr>
          <w:ilvl w:val="0"/>
          <w:numId w:val="42"/>
        </w:numPr>
        <w:spacing w:after="0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  <w:r w:rsidRPr="005F5633">
        <w:rPr>
          <w:rFonts w:ascii="Times New Roman" w:eastAsia="Times New Roman" w:hAnsi="Times New Roman" w:cs="Times New Roman"/>
          <w:sz w:val="24"/>
          <w:szCs w:val="24"/>
        </w:rPr>
        <w:t>Befor</w:t>
      </w:r>
      <w:r>
        <w:rPr>
          <w:rFonts w:ascii="Times New Roman" w:eastAsia="Times New Roman" w:hAnsi="Times New Roman" w:cs="Times New Roman"/>
          <w:sz w:val="24"/>
          <w:szCs w:val="24"/>
        </w:rPr>
        <w:t>e God made the sun giving light,</w:t>
      </w:r>
      <w:r w:rsidRPr="005F5633">
        <w:rPr>
          <w:rFonts w:ascii="Times New Roman" w:eastAsia="Times New Roman" w:hAnsi="Times New Roman" w:cs="Times New Roman"/>
          <w:sz w:val="24"/>
          <w:szCs w:val="24"/>
        </w:rPr>
        <w:br/>
        <w:t xml:space="preserve">Before 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5F5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ced the stars shining bright,</w:t>
      </w:r>
    </w:p>
    <w:p w:rsidR="001C2044" w:rsidRPr="005F5633" w:rsidRDefault="001C2044" w:rsidP="001C2044">
      <w:pPr>
        <w:spacing w:after="0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</w:p>
    <w:p w:rsidR="001C2044" w:rsidRPr="005F5633" w:rsidRDefault="001C2044" w:rsidP="004A09E0">
      <w:pPr>
        <w:pStyle w:val="ListParagraph"/>
        <w:numPr>
          <w:ilvl w:val="0"/>
          <w:numId w:val="42"/>
        </w:numPr>
        <w:spacing w:after="0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  <w:r w:rsidRPr="005F5633">
        <w:rPr>
          <w:rFonts w:ascii="Times New Roman" w:eastAsia="Times New Roman" w:hAnsi="Times New Roman" w:cs="Times New Roman"/>
          <w:sz w:val="24"/>
          <w:szCs w:val="24"/>
        </w:rPr>
        <w:t>Befor</w:t>
      </w:r>
      <w:r w:rsidR="00004442">
        <w:rPr>
          <w:rFonts w:ascii="Times New Roman" w:eastAsia="Times New Roman" w:hAnsi="Times New Roman" w:cs="Times New Roman"/>
          <w:sz w:val="24"/>
          <w:szCs w:val="24"/>
        </w:rPr>
        <w:t>e God put the clouds in the sky,</w:t>
      </w:r>
      <w:r w:rsidRPr="005F5633">
        <w:rPr>
          <w:rFonts w:ascii="Times New Roman" w:eastAsia="Times New Roman" w:hAnsi="Times New Roman" w:cs="Times New Roman"/>
          <w:sz w:val="24"/>
          <w:szCs w:val="24"/>
        </w:rPr>
        <w:br/>
        <w:t xml:space="preserve">Before </w:t>
      </w:r>
      <w:r w:rsidR="00004442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5F5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4442">
        <w:rPr>
          <w:rFonts w:ascii="Times New Roman" w:eastAsia="Times New Roman" w:hAnsi="Times New Roman" w:cs="Times New Roman"/>
          <w:sz w:val="24"/>
          <w:szCs w:val="24"/>
        </w:rPr>
        <w:t>taught the birds how to fly,</w:t>
      </w:r>
    </w:p>
    <w:p w:rsidR="001C2044" w:rsidRPr="005F5633" w:rsidRDefault="001C2044" w:rsidP="001C2044">
      <w:pPr>
        <w:spacing w:after="0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</w:p>
    <w:p w:rsidR="001C2044" w:rsidRPr="005F5633" w:rsidRDefault="001C2044" w:rsidP="004A09E0">
      <w:pPr>
        <w:pStyle w:val="ListParagraph"/>
        <w:numPr>
          <w:ilvl w:val="0"/>
          <w:numId w:val="42"/>
        </w:numPr>
        <w:spacing w:after="0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  <w:r w:rsidRPr="005F5633">
        <w:rPr>
          <w:rFonts w:ascii="Times New Roman" w:eastAsia="Times New Roman" w:hAnsi="Times New Roman" w:cs="Times New Roman"/>
          <w:sz w:val="24"/>
          <w:szCs w:val="24"/>
        </w:rPr>
        <w:t>Befor</w:t>
      </w:r>
      <w:r w:rsidR="00004442">
        <w:rPr>
          <w:rFonts w:ascii="Times New Roman" w:eastAsia="Times New Roman" w:hAnsi="Times New Roman" w:cs="Times New Roman"/>
          <w:sz w:val="24"/>
          <w:szCs w:val="24"/>
        </w:rPr>
        <w:t>e God put the whales in the sea,</w:t>
      </w:r>
      <w:r w:rsidRPr="005F5633">
        <w:rPr>
          <w:rFonts w:ascii="Times New Roman" w:eastAsia="Times New Roman" w:hAnsi="Times New Roman" w:cs="Times New Roman"/>
          <w:sz w:val="24"/>
          <w:szCs w:val="24"/>
        </w:rPr>
        <w:br/>
        <w:t xml:space="preserve">Before </w:t>
      </w:r>
      <w:r w:rsidR="00004442">
        <w:rPr>
          <w:rFonts w:ascii="Times New Roman" w:eastAsia="Times New Roman" w:hAnsi="Times New Roman" w:cs="Times New Roman"/>
          <w:sz w:val="24"/>
          <w:szCs w:val="24"/>
        </w:rPr>
        <w:t>He made the fish swimming free,</w:t>
      </w:r>
    </w:p>
    <w:p w:rsidR="001C2044" w:rsidRPr="005F5633" w:rsidRDefault="001C2044" w:rsidP="001C2044">
      <w:pPr>
        <w:spacing w:after="0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</w:p>
    <w:p w:rsidR="001C2044" w:rsidRPr="005F5633" w:rsidRDefault="001C2044" w:rsidP="004A09E0">
      <w:pPr>
        <w:pStyle w:val="ListParagraph"/>
        <w:numPr>
          <w:ilvl w:val="0"/>
          <w:numId w:val="42"/>
        </w:numPr>
        <w:spacing w:after="0" w:line="240" w:lineRule="auto"/>
        <w:ind w:left="2700"/>
        <w:rPr>
          <w:rFonts w:ascii="Times New Roman" w:hAnsi="Times New Roman" w:cs="Times New Roman"/>
          <w:sz w:val="24"/>
          <w:szCs w:val="24"/>
        </w:rPr>
      </w:pPr>
      <w:r w:rsidRPr="005F5633">
        <w:rPr>
          <w:rFonts w:ascii="Times New Roman" w:eastAsia="Times New Roman" w:hAnsi="Times New Roman" w:cs="Times New Roman"/>
          <w:sz w:val="24"/>
          <w:szCs w:val="24"/>
        </w:rPr>
        <w:t xml:space="preserve">Before </w:t>
      </w:r>
      <w:r w:rsidR="00004442">
        <w:rPr>
          <w:rFonts w:ascii="Times New Roman" w:eastAsia="Times New Roman" w:hAnsi="Times New Roman" w:cs="Times New Roman"/>
          <w:sz w:val="24"/>
          <w:szCs w:val="24"/>
        </w:rPr>
        <w:t>God made the cattle and sheep,</w:t>
      </w:r>
      <w:r w:rsidRPr="005F5633">
        <w:rPr>
          <w:rFonts w:ascii="Times New Roman" w:eastAsia="Times New Roman" w:hAnsi="Times New Roman" w:cs="Times New Roman"/>
          <w:sz w:val="24"/>
          <w:szCs w:val="24"/>
        </w:rPr>
        <w:br/>
        <w:t>Befor</w:t>
      </w:r>
      <w:r w:rsidR="00004442">
        <w:rPr>
          <w:rFonts w:ascii="Times New Roman" w:eastAsia="Times New Roman" w:hAnsi="Times New Roman" w:cs="Times New Roman"/>
          <w:sz w:val="24"/>
          <w:szCs w:val="24"/>
        </w:rPr>
        <w:t>e He made the insects that creep,</w:t>
      </w:r>
    </w:p>
    <w:p w:rsidR="001C2044" w:rsidRDefault="001C2044" w:rsidP="001C204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044" w:rsidRDefault="001C2044" w:rsidP="001C204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044" w:rsidRDefault="001C2044" w:rsidP="001C204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044" w:rsidRDefault="001C2044" w:rsidP="001C204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044" w:rsidRPr="005F5633" w:rsidRDefault="001C2044" w:rsidP="001C204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044" w:rsidRDefault="001C2044" w:rsidP="001C2044">
      <w:pPr>
        <w:spacing w:after="0" w:line="240" w:lineRule="auto"/>
        <w:ind w:left="2700"/>
        <w:rPr>
          <w:rFonts w:ascii="Times New Roman" w:hAnsi="Times New Roman" w:cs="Times New Roman"/>
          <w:sz w:val="24"/>
          <w:szCs w:val="24"/>
        </w:rPr>
      </w:pPr>
    </w:p>
    <w:p w:rsidR="001C2044" w:rsidRPr="005F5633" w:rsidRDefault="001C2044" w:rsidP="001C2044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</w:t>
      </w:r>
      <w:bookmarkStart w:id="47" w:name="P29S47"/>
      <w:r w:rsidRPr="005F5633">
        <w:rPr>
          <w:rFonts w:ascii="Times New Roman" w:hAnsi="Times New Roman" w:cs="Times New Roman"/>
          <w:b/>
          <w:sz w:val="48"/>
          <w:szCs w:val="48"/>
        </w:rPr>
        <w:t>47</w:t>
      </w:r>
      <w:bookmarkEnd w:id="47"/>
    </w:p>
    <w:p w:rsidR="001C2044" w:rsidRPr="000C438C" w:rsidRDefault="001C2044" w:rsidP="001C2044">
      <w:pPr>
        <w:spacing w:after="0" w:line="240" w:lineRule="auto"/>
        <w:ind w:left="270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                                         - G</w:t>
      </w:r>
    </w:p>
    <w:p w:rsidR="001C2044" w:rsidRDefault="001C2044" w:rsidP="004A09E0">
      <w:pPr>
        <w:pStyle w:val="ListParagraph"/>
        <w:numPr>
          <w:ilvl w:val="0"/>
          <w:numId w:val="43"/>
        </w:numPr>
        <w:spacing w:after="0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  <w:r w:rsidRPr="005F5633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proofErr w:type="spellStart"/>
      <w:r w:rsidRPr="005F5633">
        <w:rPr>
          <w:rFonts w:ascii="Times New Roman" w:eastAsia="Times New Roman" w:hAnsi="Times New Roman" w:cs="Times New Roman"/>
          <w:sz w:val="24"/>
          <w:szCs w:val="24"/>
        </w:rPr>
        <w:t>wanna</w:t>
      </w:r>
      <w:proofErr w:type="spellEnd"/>
      <w:r w:rsidRPr="005F5633">
        <w:rPr>
          <w:rFonts w:ascii="Times New Roman" w:eastAsia="Times New Roman" w:hAnsi="Times New Roman" w:cs="Times New Roman"/>
          <w:sz w:val="24"/>
          <w:szCs w:val="24"/>
        </w:rPr>
        <w:t xml:space="preserve"> be good ground!</w:t>
      </w:r>
    </w:p>
    <w:p w:rsidR="001C2044" w:rsidRDefault="001C2044" w:rsidP="001C2044">
      <w:pPr>
        <w:pStyle w:val="ListParagraph"/>
        <w:spacing w:after="0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D                 -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Em</w:t>
      </w:r>
      <w:proofErr w:type="spellEnd"/>
      <w:r w:rsidRPr="005F5633">
        <w:rPr>
          <w:rFonts w:ascii="Times New Roman" w:eastAsia="Times New Roman" w:hAnsi="Times New Roman" w:cs="Times New Roman"/>
          <w:sz w:val="24"/>
          <w:szCs w:val="24"/>
        </w:rPr>
        <w:br/>
        <w:t xml:space="preserve">I </w:t>
      </w:r>
      <w:proofErr w:type="spellStart"/>
      <w:r w:rsidRPr="005F5633">
        <w:rPr>
          <w:rFonts w:ascii="Times New Roman" w:eastAsia="Times New Roman" w:hAnsi="Times New Roman" w:cs="Times New Roman"/>
          <w:sz w:val="24"/>
          <w:szCs w:val="24"/>
        </w:rPr>
        <w:t>wanna</w:t>
      </w:r>
      <w:proofErr w:type="spellEnd"/>
      <w:r w:rsidRPr="005F5633">
        <w:rPr>
          <w:rFonts w:ascii="Times New Roman" w:eastAsia="Times New Roman" w:hAnsi="Times New Roman" w:cs="Times New Roman"/>
          <w:sz w:val="24"/>
          <w:szCs w:val="24"/>
        </w:rPr>
        <w:t xml:space="preserve"> be good ground!</w:t>
      </w:r>
    </w:p>
    <w:p w:rsidR="001C2044" w:rsidRPr="00D367B8" w:rsidRDefault="001C2044" w:rsidP="001C2044">
      <w:pPr>
        <w:pStyle w:val="ListParagraph"/>
        <w:spacing w:after="0" w:line="240" w:lineRule="auto"/>
        <w:ind w:left="270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</w:p>
    <w:p w:rsidR="001C2044" w:rsidRDefault="001C2044" w:rsidP="001C2044">
      <w:pPr>
        <w:pStyle w:val="ListParagraph"/>
        <w:spacing w:after="0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  <w:r w:rsidRPr="005F5633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proofErr w:type="spellStart"/>
      <w:r w:rsidRPr="005F5633">
        <w:rPr>
          <w:rFonts w:ascii="Times New Roman" w:eastAsia="Times New Roman" w:hAnsi="Times New Roman" w:cs="Times New Roman"/>
          <w:sz w:val="24"/>
          <w:szCs w:val="24"/>
        </w:rPr>
        <w:t>wanna</w:t>
      </w:r>
      <w:proofErr w:type="spellEnd"/>
      <w:r w:rsidRPr="005F5633">
        <w:rPr>
          <w:rFonts w:ascii="Times New Roman" w:eastAsia="Times New Roman" w:hAnsi="Times New Roman" w:cs="Times New Roman"/>
          <w:sz w:val="24"/>
          <w:szCs w:val="24"/>
        </w:rPr>
        <w:t xml:space="preserve"> be good ground,</w:t>
      </w:r>
    </w:p>
    <w:p w:rsidR="001C2044" w:rsidRPr="005F5633" w:rsidRDefault="001C2044" w:rsidP="001C2044">
      <w:pPr>
        <w:pStyle w:val="ListParagraph"/>
        <w:spacing w:after="0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D                             G             D</w:t>
      </w:r>
      <w:r w:rsidRPr="005F5633">
        <w:rPr>
          <w:rFonts w:ascii="Times New Roman" w:eastAsia="Times New Roman" w:hAnsi="Times New Roman" w:cs="Times New Roman"/>
          <w:sz w:val="24"/>
          <w:szCs w:val="24"/>
        </w:rPr>
        <w:br/>
        <w:t>So God’s Word can grow in me!</w:t>
      </w:r>
    </w:p>
    <w:p w:rsidR="001C2044" w:rsidRPr="005F5633" w:rsidRDefault="001C2044" w:rsidP="001C2044">
      <w:pPr>
        <w:spacing w:after="0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</w:p>
    <w:p w:rsidR="001C2044" w:rsidRPr="005F5633" w:rsidRDefault="001C2044" w:rsidP="004A09E0">
      <w:pPr>
        <w:pStyle w:val="ListParagraph"/>
        <w:numPr>
          <w:ilvl w:val="0"/>
          <w:numId w:val="43"/>
        </w:numPr>
        <w:spacing w:after="0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  <w:r w:rsidRPr="005F5633">
        <w:rPr>
          <w:rFonts w:ascii="Times New Roman" w:eastAsia="Times New Roman" w:hAnsi="Times New Roman" w:cs="Times New Roman"/>
          <w:sz w:val="24"/>
          <w:szCs w:val="24"/>
        </w:rPr>
        <w:t xml:space="preserve">I’m </w:t>
      </w:r>
      <w:proofErr w:type="spellStart"/>
      <w:r w:rsidRPr="005F5633">
        <w:rPr>
          <w:rFonts w:ascii="Times New Roman" w:eastAsia="Times New Roman" w:hAnsi="Times New Roman" w:cs="Times New Roman"/>
          <w:sz w:val="24"/>
          <w:szCs w:val="24"/>
        </w:rPr>
        <w:t>gonna</w:t>
      </w:r>
      <w:proofErr w:type="spellEnd"/>
      <w:r w:rsidRPr="005F5633">
        <w:rPr>
          <w:rFonts w:ascii="Times New Roman" w:eastAsia="Times New Roman" w:hAnsi="Times New Roman" w:cs="Times New Roman"/>
          <w:sz w:val="24"/>
          <w:szCs w:val="24"/>
        </w:rPr>
        <w:t xml:space="preserve"> break up that hard ground.</w:t>
      </w:r>
      <w:r w:rsidRPr="005F5633">
        <w:rPr>
          <w:rFonts w:ascii="Times New Roman" w:eastAsia="Times New Roman" w:hAnsi="Times New Roman" w:cs="Times New Roman"/>
          <w:sz w:val="24"/>
          <w:szCs w:val="24"/>
        </w:rPr>
        <w:br/>
        <w:t xml:space="preserve">I’m </w:t>
      </w:r>
      <w:proofErr w:type="spellStart"/>
      <w:r w:rsidRPr="005F5633">
        <w:rPr>
          <w:rFonts w:ascii="Times New Roman" w:eastAsia="Times New Roman" w:hAnsi="Times New Roman" w:cs="Times New Roman"/>
          <w:sz w:val="24"/>
          <w:szCs w:val="24"/>
        </w:rPr>
        <w:t>gonna</w:t>
      </w:r>
      <w:proofErr w:type="spellEnd"/>
      <w:r w:rsidRPr="005F5633">
        <w:rPr>
          <w:rFonts w:ascii="Times New Roman" w:eastAsia="Times New Roman" w:hAnsi="Times New Roman" w:cs="Times New Roman"/>
          <w:sz w:val="24"/>
          <w:szCs w:val="24"/>
        </w:rPr>
        <w:t xml:space="preserve"> dig up those rocks, Lord.</w:t>
      </w:r>
    </w:p>
    <w:p w:rsidR="001C2044" w:rsidRDefault="001C2044" w:rsidP="001C2044">
      <w:pPr>
        <w:spacing w:after="0" w:line="240" w:lineRule="auto"/>
        <w:ind w:left="2700"/>
        <w:rPr>
          <w:rFonts w:ascii="Times New Roman" w:hAnsi="Times New Roman" w:cs="Times New Roman"/>
          <w:sz w:val="24"/>
          <w:szCs w:val="24"/>
        </w:rPr>
      </w:pPr>
      <w:r w:rsidRPr="005F5633">
        <w:rPr>
          <w:rFonts w:ascii="Times New Roman" w:eastAsia="Times New Roman" w:hAnsi="Times New Roman" w:cs="Times New Roman"/>
          <w:sz w:val="24"/>
          <w:szCs w:val="24"/>
        </w:rPr>
        <w:t xml:space="preserve">I’m </w:t>
      </w:r>
      <w:proofErr w:type="spellStart"/>
      <w:r w:rsidRPr="005F5633">
        <w:rPr>
          <w:rFonts w:ascii="Times New Roman" w:eastAsia="Times New Roman" w:hAnsi="Times New Roman" w:cs="Times New Roman"/>
          <w:sz w:val="24"/>
          <w:szCs w:val="24"/>
        </w:rPr>
        <w:t>gonna</w:t>
      </w:r>
      <w:proofErr w:type="spellEnd"/>
      <w:r w:rsidRPr="005F5633">
        <w:rPr>
          <w:rFonts w:ascii="Times New Roman" w:eastAsia="Times New Roman" w:hAnsi="Times New Roman" w:cs="Times New Roman"/>
          <w:sz w:val="24"/>
          <w:szCs w:val="24"/>
        </w:rPr>
        <w:t xml:space="preserve"> pull out those thorns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5F5633">
        <w:rPr>
          <w:rFonts w:ascii="Times New Roman" w:eastAsia="Times New Roman" w:hAnsi="Times New Roman" w:cs="Times New Roman"/>
          <w:sz w:val="24"/>
          <w:szCs w:val="24"/>
        </w:rPr>
        <w:br/>
        <w:t>So God’s Word can grow in me!</w:t>
      </w:r>
      <w:r w:rsidRPr="005F56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044" w:rsidRDefault="001C2044" w:rsidP="001C2044">
      <w:pPr>
        <w:spacing w:after="0" w:line="240" w:lineRule="auto"/>
        <w:ind w:left="2700"/>
        <w:rPr>
          <w:rFonts w:ascii="Times New Roman" w:hAnsi="Times New Roman" w:cs="Times New Roman"/>
          <w:sz w:val="24"/>
          <w:szCs w:val="24"/>
        </w:rPr>
      </w:pPr>
    </w:p>
    <w:p w:rsidR="001C2044" w:rsidRDefault="001C2044" w:rsidP="001C2044">
      <w:pPr>
        <w:spacing w:after="0" w:line="240" w:lineRule="auto"/>
        <w:ind w:left="2700"/>
        <w:rPr>
          <w:rFonts w:ascii="Times New Roman" w:hAnsi="Times New Roman" w:cs="Times New Roman"/>
          <w:sz w:val="24"/>
          <w:szCs w:val="24"/>
        </w:rPr>
      </w:pPr>
    </w:p>
    <w:p w:rsidR="001C2044" w:rsidRDefault="001C2044" w:rsidP="001C2044">
      <w:pPr>
        <w:spacing w:after="0" w:line="240" w:lineRule="auto"/>
        <w:ind w:left="2700"/>
        <w:rPr>
          <w:rFonts w:ascii="Times New Roman" w:hAnsi="Times New Roman" w:cs="Times New Roman"/>
          <w:sz w:val="24"/>
          <w:szCs w:val="24"/>
        </w:rPr>
      </w:pPr>
    </w:p>
    <w:p w:rsidR="001C2044" w:rsidRDefault="001C2044" w:rsidP="001C2044">
      <w:pPr>
        <w:spacing w:after="0" w:line="240" w:lineRule="auto"/>
        <w:ind w:left="2700"/>
        <w:rPr>
          <w:rFonts w:ascii="Times New Roman" w:hAnsi="Times New Roman" w:cs="Times New Roman"/>
          <w:sz w:val="24"/>
          <w:szCs w:val="24"/>
        </w:rPr>
      </w:pPr>
    </w:p>
    <w:p w:rsidR="001C2044" w:rsidRDefault="001C2044" w:rsidP="001C2044">
      <w:pPr>
        <w:spacing w:after="0" w:line="240" w:lineRule="auto"/>
        <w:ind w:left="2700"/>
        <w:rPr>
          <w:rFonts w:ascii="Times New Roman" w:hAnsi="Times New Roman" w:cs="Times New Roman"/>
          <w:sz w:val="24"/>
          <w:szCs w:val="24"/>
        </w:rPr>
      </w:pPr>
    </w:p>
    <w:p w:rsidR="001C2044" w:rsidRDefault="001C2044" w:rsidP="001C2044">
      <w:pPr>
        <w:spacing w:after="0" w:line="240" w:lineRule="auto"/>
        <w:ind w:left="2700"/>
        <w:rPr>
          <w:rFonts w:ascii="Times New Roman" w:hAnsi="Times New Roman" w:cs="Times New Roman"/>
          <w:sz w:val="24"/>
          <w:szCs w:val="24"/>
        </w:rPr>
      </w:pPr>
    </w:p>
    <w:p w:rsidR="001C2044" w:rsidRDefault="00E01BC1" w:rsidP="001C2044">
      <w:pPr>
        <w:spacing w:after="0" w:line="240" w:lineRule="auto"/>
        <w:ind w:left="2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12F4E4F" wp14:editId="0EDBCBDE">
                <wp:simplePos x="0" y="0"/>
                <wp:positionH relativeFrom="column">
                  <wp:posOffset>6012180</wp:posOffset>
                </wp:positionH>
                <wp:positionV relativeFrom="paragraph">
                  <wp:posOffset>96520</wp:posOffset>
                </wp:positionV>
                <wp:extent cx="742950" cy="371475"/>
                <wp:effectExtent l="0" t="0" r="19050" b="28575"/>
                <wp:wrapNone/>
                <wp:docPr id="57" name="Text Box 57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C9A" w:rsidRPr="001D6014" w:rsidRDefault="00082C9A" w:rsidP="00E01BC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Pr="001D6014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F4E4F" id="Text Box 57" o:spid="_x0000_s1081" type="#_x0000_t202" href="#TOC" style="position:absolute;left:0;text-align:left;margin-left:473.4pt;margin-top:7.6pt;width:58.5pt;height:29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" o:button="t" fillcolor="white [3201]" strokeweight=".5pt">
                <v:fill o:detectmouseclick="t"/>
                <v:textbox>
                  <w:txbxContent>
                    <w:p w:rsidR="00082C9A" w:rsidRPr="001D6014" w:rsidRDefault="00082C9A" w:rsidP="00E01BC1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1D6014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1C2044" w:rsidRDefault="00E01BC1" w:rsidP="001C2044">
      <w:pPr>
        <w:spacing w:after="0" w:line="240" w:lineRule="auto"/>
        <w:ind w:left="2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128C514" wp14:editId="341D55BA">
                <wp:simplePos x="0" y="0"/>
                <wp:positionH relativeFrom="margin">
                  <wp:posOffset>5745480</wp:posOffset>
                </wp:positionH>
                <wp:positionV relativeFrom="paragraph">
                  <wp:posOffset>381000</wp:posOffset>
                </wp:positionV>
                <wp:extent cx="1009650" cy="381000"/>
                <wp:effectExtent l="0" t="0" r="19050" b="19050"/>
                <wp:wrapNone/>
                <wp:docPr id="58" name="Text Box 58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C9A" w:rsidRPr="001D6014" w:rsidRDefault="00082C9A" w:rsidP="00E01BC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Pr="001D6014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8C514" id="Text Box 58" o:spid="_x0000_s1082" type="#_x0000_t202" href="#INDEX" style="position:absolute;left:0;text-align:left;margin-left:452.4pt;margin-top:30pt;width:79.5pt;height:30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" o:button="t" fillcolor="white [3201]" strokeweight=".5pt">
                <v:fill o:detectmouseclick="t"/>
                <v:textbox>
                  <w:txbxContent>
                    <w:p w:rsidR="00082C9A" w:rsidRPr="001D6014" w:rsidRDefault="00082C9A" w:rsidP="00E01BC1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1D6014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C2044" w:rsidTr="001C2044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1C2044" w:rsidRPr="00682A4F" w:rsidRDefault="001C2044" w:rsidP="001C2044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bookmarkStart w:id="48" w:name="P30S48"/>
            <w:r w:rsidRPr="00682A4F">
              <w:rPr>
                <w:rFonts w:ascii="Times New Roman" w:hAnsi="Times New Roman" w:cs="Times New Roman"/>
                <w:b/>
                <w:sz w:val="48"/>
                <w:szCs w:val="48"/>
              </w:rPr>
              <w:t>48</w:t>
            </w:r>
            <w:bookmarkEnd w:id="48"/>
          </w:p>
          <w:p w:rsidR="001C2044" w:rsidRDefault="001C2044" w:rsidP="001C2044">
            <w:pPr>
              <w:ind w:left="3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4F50" w:rsidRPr="00D94F50" w:rsidRDefault="001D2B31" w:rsidP="001C2044">
            <w:pPr>
              <w:ind w:left="3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D94F50">
              <w:rPr>
                <w:rFonts w:ascii="Times New Roman" w:hAnsi="Times New Roman" w:cs="Times New Roman"/>
                <w:sz w:val="20"/>
                <w:szCs w:val="20"/>
              </w:rPr>
              <w:t>(Tune: Hymn 947)</w:t>
            </w:r>
          </w:p>
          <w:p w:rsidR="00D94F50" w:rsidRDefault="00D94F50" w:rsidP="001C2044">
            <w:pPr>
              <w:ind w:left="3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4ECE" w:rsidRPr="009857FD" w:rsidRDefault="00EC4ECE" w:rsidP="00EC4ECE">
            <w:pPr>
              <w:ind w:left="106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</w:p>
          <w:p w:rsidR="00EC4ECE" w:rsidRDefault="00EC4ECE" w:rsidP="004A09E0">
            <w:pPr>
              <w:pStyle w:val="ListParagraph"/>
              <w:numPr>
                <w:ilvl w:val="0"/>
                <w:numId w:val="44"/>
              </w:numPr>
              <w:ind w:left="1062"/>
              <w:rPr>
                <w:rFonts w:ascii="Times New Roman" w:eastAsia="Times New Roman" w:hAnsi="Times New Roman" w:cs="Times New Roman"/>
              </w:rPr>
            </w:pPr>
            <w:r w:rsidRPr="009857FD">
              <w:rPr>
                <w:rFonts w:ascii="Times New Roman" w:eastAsia="Times New Roman" w:hAnsi="Times New Roman" w:cs="Times New Roman"/>
              </w:rPr>
              <w:t>Remember your Creator</w:t>
            </w:r>
          </w:p>
          <w:p w:rsidR="00EC4ECE" w:rsidRDefault="00EC4ECE" w:rsidP="00EC4ECE">
            <w:pPr>
              <w:pStyle w:val="ListParagraph"/>
              <w:ind w:left="10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                       G</w:t>
            </w:r>
            <w:r w:rsidRPr="009857FD">
              <w:rPr>
                <w:rFonts w:ascii="Times New Roman" w:eastAsia="Times New Roman" w:hAnsi="Times New Roman" w:cs="Times New Roman"/>
              </w:rPr>
              <w:br/>
              <w:t>While you are young,</w:t>
            </w:r>
          </w:p>
          <w:p w:rsidR="00EC4ECE" w:rsidRDefault="00EC4ECE" w:rsidP="00EC4ECE">
            <w:pPr>
              <w:pStyle w:val="ListParagraph"/>
              <w:ind w:left="10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D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m</w:t>
            </w:r>
            <w:proofErr w:type="spellEnd"/>
            <w:r w:rsidRPr="009857FD">
              <w:rPr>
                <w:rFonts w:ascii="Times New Roman" w:eastAsia="Times New Roman" w:hAnsi="Times New Roman" w:cs="Times New Roman"/>
              </w:rPr>
              <w:br/>
              <w:t>As a child, know the Scriptures</w:t>
            </w:r>
          </w:p>
          <w:p w:rsidR="00EC4ECE" w:rsidRDefault="00EC4ECE" w:rsidP="00EC4ECE">
            <w:pPr>
              <w:pStyle w:val="ListParagraph"/>
              <w:ind w:left="10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7</m:t>
                  </m:r>
                </m:sup>
              </m:sSup>
            </m:oMath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7</m:t>
                  </m:r>
                </m:sup>
              </m:sSup>
            </m:oMath>
            <w:r w:rsidRPr="009857FD">
              <w:rPr>
                <w:rFonts w:ascii="Times New Roman" w:eastAsia="Times New Roman" w:hAnsi="Times New Roman" w:cs="Times New Roman"/>
              </w:rPr>
              <w:br/>
              <w:t>And seek out God’s truth.</w:t>
            </w:r>
          </w:p>
          <w:p w:rsidR="00EC4ECE" w:rsidRDefault="00EC4ECE" w:rsidP="00EC4ECE">
            <w:pPr>
              <w:pStyle w:val="ListParagraph"/>
              <w:ind w:left="10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G                         C</w:t>
            </w:r>
            <w:r w:rsidRPr="009857FD">
              <w:rPr>
                <w:rFonts w:ascii="Times New Roman" w:eastAsia="Times New Roman" w:hAnsi="Times New Roman" w:cs="Times New Roman"/>
              </w:rPr>
              <w:br/>
              <w:t>Oh, remember your Creator</w:t>
            </w:r>
          </w:p>
          <w:p w:rsidR="00EC4ECE" w:rsidRDefault="00EC4ECE" w:rsidP="00EC4ECE">
            <w:pPr>
              <w:pStyle w:val="ListParagraph"/>
              <w:ind w:left="10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A           D</w:t>
            </w:r>
            <w:r w:rsidRPr="009857FD">
              <w:rPr>
                <w:rFonts w:ascii="Times New Roman" w:eastAsia="Times New Roman" w:hAnsi="Times New Roman" w:cs="Times New Roman"/>
              </w:rPr>
              <w:br/>
              <w:t>While you are young,</w:t>
            </w:r>
          </w:p>
          <w:p w:rsidR="00EC4ECE" w:rsidRDefault="00EC4ECE" w:rsidP="00EC4ECE">
            <w:pPr>
              <w:pStyle w:val="ListParagraph"/>
              <w:ind w:left="10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G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7</m:t>
                  </m:r>
                </m:sup>
              </m:sSup>
            </m:oMath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C   </w:t>
            </w:r>
            <w:r w:rsidRPr="009857FD">
              <w:rPr>
                <w:rFonts w:ascii="Times New Roman" w:eastAsia="Times New Roman" w:hAnsi="Times New Roman" w:cs="Times New Roman"/>
              </w:rPr>
              <w:br/>
              <w:t>And let Him have a way</w:t>
            </w:r>
          </w:p>
          <w:p w:rsidR="001C2044" w:rsidRPr="009857FD" w:rsidRDefault="00EC4ECE" w:rsidP="00EC4ECE">
            <w:pPr>
              <w:pStyle w:val="ListParagraph"/>
              <w:ind w:left="10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G       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7</m:t>
                  </m:r>
                </m:sup>
              </m:sSup>
            </m:oMath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G</w:t>
            </w:r>
            <w:r w:rsidRPr="009857FD">
              <w:rPr>
                <w:rFonts w:ascii="Times New Roman" w:eastAsia="Times New Roman" w:hAnsi="Times New Roman" w:cs="Times New Roman"/>
              </w:rPr>
              <w:br/>
              <w:t>In the days of your youth.</w:t>
            </w:r>
          </w:p>
          <w:p w:rsidR="001C2044" w:rsidRPr="005F5633" w:rsidRDefault="001C2044" w:rsidP="001C2044">
            <w:pPr>
              <w:ind w:left="1062"/>
              <w:rPr>
                <w:rFonts w:ascii="Times New Roman" w:eastAsia="Times New Roman" w:hAnsi="Times New Roman" w:cs="Times New Roman"/>
              </w:rPr>
            </w:pPr>
          </w:p>
          <w:p w:rsidR="001C2044" w:rsidRPr="009857FD" w:rsidRDefault="001C2044" w:rsidP="004A09E0">
            <w:pPr>
              <w:pStyle w:val="ListParagraph"/>
              <w:numPr>
                <w:ilvl w:val="0"/>
                <w:numId w:val="44"/>
              </w:numPr>
              <w:ind w:left="1062"/>
              <w:rPr>
                <w:rFonts w:ascii="Times New Roman" w:eastAsia="Times New Roman" w:hAnsi="Times New Roman" w:cs="Times New Roman"/>
              </w:rPr>
            </w:pPr>
            <w:r w:rsidRPr="009857FD">
              <w:rPr>
                <w:rFonts w:ascii="Times New Roman" w:eastAsia="Times New Roman" w:hAnsi="Times New Roman" w:cs="Times New Roman"/>
              </w:rPr>
              <w:t>Remember your Creator</w:t>
            </w:r>
            <w:r w:rsidRPr="009857FD">
              <w:rPr>
                <w:rFonts w:ascii="Times New Roman" w:eastAsia="Times New Roman" w:hAnsi="Times New Roman" w:cs="Times New Roman"/>
              </w:rPr>
              <w:br/>
            </w:r>
            <w:proofErr w:type="gramStart"/>
            <w:r w:rsidRPr="009857FD">
              <w:rPr>
                <w:rFonts w:ascii="Times New Roman" w:eastAsia="Times New Roman" w:hAnsi="Times New Roman" w:cs="Times New Roman"/>
              </w:rPr>
              <w:t>While</w:t>
            </w:r>
            <w:proofErr w:type="gramEnd"/>
            <w:r w:rsidRPr="009857FD">
              <w:rPr>
                <w:rFonts w:ascii="Times New Roman" w:eastAsia="Times New Roman" w:hAnsi="Times New Roman" w:cs="Times New Roman"/>
              </w:rPr>
              <w:t xml:space="preserve"> you are young.</w:t>
            </w:r>
            <w:r w:rsidRPr="009857FD">
              <w:rPr>
                <w:rFonts w:ascii="Times New Roman" w:eastAsia="Times New Roman" w:hAnsi="Times New Roman" w:cs="Times New Roman"/>
              </w:rPr>
              <w:br/>
              <w:t>To remember our Creator</w:t>
            </w:r>
            <w:r w:rsidRPr="009857FD">
              <w:rPr>
                <w:rFonts w:ascii="Times New Roman" w:eastAsia="Times New Roman" w:hAnsi="Times New Roman" w:cs="Times New Roman"/>
              </w:rPr>
              <w:br/>
            </w:r>
            <w:proofErr w:type="gramStart"/>
            <w:r w:rsidRPr="009857FD">
              <w:rPr>
                <w:rFonts w:ascii="Times New Roman" w:eastAsia="Times New Roman" w:hAnsi="Times New Roman" w:cs="Times New Roman"/>
              </w:rPr>
              <w:t>Means</w:t>
            </w:r>
            <w:proofErr w:type="gramEnd"/>
            <w:r w:rsidRPr="009857FD">
              <w:rPr>
                <w:rFonts w:ascii="Times New Roman" w:eastAsia="Times New Roman" w:hAnsi="Times New Roman" w:cs="Times New Roman"/>
              </w:rPr>
              <w:t xml:space="preserve"> to lo</w:t>
            </w:r>
            <w:r>
              <w:rPr>
                <w:rFonts w:ascii="Times New Roman" w:eastAsia="Times New Roman" w:hAnsi="Times New Roman" w:cs="Times New Roman"/>
              </w:rPr>
              <w:t>ve Him.</w:t>
            </w:r>
            <w:r>
              <w:rPr>
                <w:rFonts w:ascii="Times New Roman" w:eastAsia="Times New Roman" w:hAnsi="Times New Roman" w:cs="Times New Roman"/>
              </w:rPr>
              <w:br/>
              <w:t>The Lord is the Creator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;</w:t>
            </w:r>
            <w:proofErr w:type="gramEnd"/>
            <w:r w:rsidRPr="009857FD">
              <w:rPr>
                <w:rFonts w:ascii="Times New Roman" w:eastAsia="Times New Roman" w:hAnsi="Times New Roman" w:cs="Times New Roman"/>
              </w:rPr>
              <w:br/>
              <w:t>Our source of life.</w:t>
            </w:r>
            <w:r w:rsidRPr="009857FD">
              <w:rPr>
                <w:rFonts w:ascii="Times New Roman" w:eastAsia="Times New Roman" w:hAnsi="Times New Roman" w:cs="Times New Roman"/>
              </w:rPr>
              <w:br/>
              <w:t>In the days of our youth</w:t>
            </w:r>
            <w:r w:rsidRPr="009857FD">
              <w:rPr>
                <w:rFonts w:ascii="Times New Roman" w:eastAsia="Times New Roman" w:hAnsi="Times New Roman" w:cs="Times New Roman"/>
              </w:rPr>
              <w:br/>
            </w:r>
            <w:proofErr w:type="gramStart"/>
            <w:r w:rsidRPr="009857FD">
              <w:rPr>
                <w:rFonts w:ascii="Times New Roman" w:eastAsia="Times New Roman" w:hAnsi="Times New Roman" w:cs="Times New Roman"/>
              </w:rPr>
              <w:t>We</w:t>
            </w:r>
            <w:proofErr w:type="gramEnd"/>
            <w:r w:rsidRPr="009857FD">
              <w:rPr>
                <w:rFonts w:ascii="Times New Roman" w:eastAsia="Times New Roman" w:hAnsi="Times New Roman" w:cs="Times New Roman"/>
              </w:rPr>
              <w:t xml:space="preserve"> would love only Him.</w:t>
            </w:r>
          </w:p>
          <w:p w:rsidR="001C2044" w:rsidRPr="005F5633" w:rsidRDefault="001C2044" w:rsidP="001C2044">
            <w:pPr>
              <w:ind w:left="1062"/>
              <w:rPr>
                <w:rFonts w:ascii="Times New Roman" w:eastAsia="Times New Roman" w:hAnsi="Times New Roman" w:cs="Times New Roman"/>
              </w:rPr>
            </w:pPr>
          </w:p>
          <w:p w:rsidR="001C2044" w:rsidRPr="009857FD" w:rsidRDefault="001C2044" w:rsidP="004A09E0">
            <w:pPr>
              <w:pStyle w:val="ListParagraph"/>
              <w:numPr>
                <w:ilvl w:val="0"/>
                <w:numId w:val="44"/>
              </w:numPr>
              <w:ind w:left="1062"/>
              <w:rPr>
                <w:rFonts w:ascii="Times New Roman" w:eastAsia="Times New Roman" w:hAnsi="Times New Roman" w:cs="Times New Roman"/>
              </w:rPr>
            </w:pPr>
            <w:r w:rsidRPr="009857FD">
              <w:rPr>
                <w:rFonts w:ascii="Times New Roman" w:eastAsia="Times New Roman" w:hAnsi="Times New Roman" w:cs="Times New Roman"/>
              </w:rPr>
              <w:t>We treasure the</w:t>
            </w:r>
            <w:r>
              <w:rPr>
                <w:rFonts w:ascii="Times New Roman" w:eastAsia="Times New Roman" w:hAnsi="Times New Roman" w:cs="Times New Roman"/>
              </w:rPr>
              <w:t xml:space="preserve"> Word of God</w:t>
            </w:r>
            <w:r>
              <w:rPr>
                <w:rFonts w:ascii="Times New Roman" w:eastAsia="Times New Roman" w:hAnsi="Times New Roman" w:cs="Times New Roman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While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we are young.</w:t>
            </w:r>
            <w:r w:rsidRPr="009857FD">
              <w:rPr>
                <w:rFonts w:ascii="Times New Roman" w:eastAsia="Times New Roman" w:hAnsi="Times New Roman" w:cs="Times New Roman"/>
              </w:rPr>
              <w:br/>
              <w:t>As a child, we may read it</w:t>
            </w:r>
            <w:r w:rsidRPr="009857FD">
              <w:rPr>
                <w:rFonts w:ascii="Times New Roman" w:eastAsia="Times New Roman" w:hAnsi="Times New Roman" w:cs="Times New Roman"/>
              </w:rPr>
              <w:br/>
            </w:r>
            <w:proofErr w:type="gramStart"/>
            <w:r w:rsidRPr="009857FD">
              <w:rPr>
                <w:rFonts w:ascii="Times New Roman" w:eastAsia="Times New Roman" w:hAnsi="Times New Roman" w:cs="Times New Roman"/>
              </w:rPr>
              <w:t>And</w:t>
            </w:r>
            <w:proofErr w:type="gramEnd"/>
            <w:r w:rsidRPr="009857FD">
              <w:rPr>
                <w:rFonts w:ascii="Times New Roman" w:eastAsia="Times New Roman" w:hAnsi="Times New Roman" w:cs="Times New Roman"/>
              </w:rPr>
              <w:t xml:space="preserve"> read it again.</w:t>
            </w:r>
            <w:r w:rsidRPr="009857FD">
              <w:rPr>
                <w:rFonts w:ascii="Times New Roman" w:eastAsia="Times New Roman" w:hAnsi="Times New Roman" w:cs="Times New Roman"/>
              </w:rPr>
              <w:br/>
              <w:t>Yes, the Scri</w:t>
            </w:r>
            <w:r>
              <w:rPr>
                <w:rFonts w:ascii="Times New Roman" w:eastAsia="Times New Roman" w:hAnsi="Times New Roman" w:cs="Times New Roman"/>
              </w:rPr>
              <w:t>ptures are able</w:t>
            </w:r>
            <w:r>
              <w:rPr>
                <w:rFonts w:ascii="Times New Roman" w:eastAsia="Times New Roman" w:hAnsi="Times New Roman" w:cs="Times New Roman"/>
              </w:rPr>
              <w:br/>
              <w:t>To make us wise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;</w:t>
            </w:r>
            <w:proofErr w:type="gramEnd"/>
            <w:r w:rsidRPr="009857FD">
              <w:rPr>
                <w:rFonts w:ascii="Times New Roman" w:eastAsia="Times New Roman" w:hAnsi="Times New Roman" w:cs="Times New Roman"/>
              </w:rPr>
              <w:br/>
              <w:t>Wise unto salvation</w:t>
            </w:r>
            <w:r w:rsidRPr="009857FD">
              <w:rPr>
                <w:rFonts w:ascii="Times New Roman" w:eastAsia="Times New Roman" w:hAnsi="Times New Roman" w:cs="Times New Roman"/>
              </w:rPr>
              <w:br/>
              <w:t>In Jesus the Lord.</w:t>
            </w:r>
          </w:p>
          <w:p w:rsidR="001C2044" w:rsidRPr="005F5633" w:rsidRDefault="001C2044" w:rsidP="001C2044">
            <w:pPr>
              <w:ind w:left="1062"/>
              <w:rPr>
                <w:rFonts w:ascii="Times New Roman" w:eastAsia="Times New Roman" w:hAnsi="Times New Roman" w:cs="Times New Roman"/>
              </w:rPr>
            </w:pPr>
          </w:p>
          <w:p w:rsidR="001C2044" w:rsidRPr="009857FD" w:rsidRDefault="001C2044" w:rsidP="004A09E0">
            <w:pPr>
              <w:pStyle w:val="ListParagraph"/>
              <w:numPr>
                <w:ilvl w:val="0"/>
                <w:numId w:val="44"/>
              </w:numPr>
              <w:ind w:left="1062"/>
              <w:rPr>
                <w:rFonts w:ascii="Times New Roman" w:eastAsia="Times New Roman" w:hAnsi="Times New Roman" w:cs="Times New Roman"/>
              </w:rPr>
            </w:pPr>
            <w:r w:rsidRPr="009857FD">
              <w:rPr>
                <w:rFonts w:ascii="Times New Roman" w:eastAsia="Times New Roman" w:hAnsi="Times New Roman" w:cs="Times New Roman"/>
              </w:rPr>
              <w:t>We come to the l</w:t>
            </w:r>
            <w:r>
              <w:rPr>
                <w:rFonts w:ascii="Times New Roman" w:eastAsia="Times New Roman" w:hAnsi="Times New Roman" w:cs="Times New Roman"/>
              </w:rPr>
              <w:t>ight</w:t>
            </w:r>
            <w:r>
              <w:rPr>
                <w:rFonts w:ascii="Times New Roman" w:eastAsia="Times New Roman" w:hAnsi="Times New Roman" w:cs="Times New Roman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When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we come to God’s Word.</w:t>
            </w:r>
            <w:r w:rsidRPr="009857FD">
              <w:rPr>
                <w:rFonts w:ascii="Times New Roman" w:eastAsia="Times New Roman" w:hAnsi="Times New Roman" w:cs="Times New Roman"/>
              </w:rPr>
              <w:br/>
              <w:t>How the light brightly shines</w:t>
            </w:r>
            <w:r w:rsidRPr="009857FD">
              <w:rPr>
                <w:rFonts w:ascii="Times New Roman" w:eastAsia="Times New Roman" w:hAnsi="Times New Roman" w:cs="Times New Roman"/>
              </w:rPr>
              <w:br/>
            </w:r>
            <w:proofErr w:type="gramStart"/>
            <w:r w:rsidRPr="009857FD">
              <w:rPr>
                <w:rFonts w:ascii="Times New Roman" w:eastAsia="Times New Roman" w:hAnsi="Times New Roman" w:cs="Times New Roman"/>
              </w:rPr>
              <w:t>When</w:t>
            </w:r>
            <w:proofErr w:type="gramEnd"/>
            <w:r w:rsidRPr="009857FD">
              <w:rPr>
                <w:rFonts w:ascii="Times New Roman" w:eastAsia="Times New Roman" w:hAnsi="Times New Roman" w:cs="Times New Roman"/>
              </w:rPr>
              <w:t xml:space="preserve"> we really love G</w:t>
            </w:r>
            <w:r>
              <w:rPr>
                <w:rFonts w:ascii="Times New Roman" w:eastAsia="Times New Roman" w:hAnsi="Times New Roman" w:cs="Times New Roman"/>
              </w:rPr>
              <w:t>od!</w:t>
            </w:r>
            <w:r>
              <w:rPr>
                <w:rFonts w:ascii="Times New Roman" w:eastAsia="Times New Roman" w:hAnsi="Times New Roman" w:cs="Times New Roman"/>
              </w:rPr>
              <w:br/>
              <w:t>As we love Him and seek Him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</w:t>
            </w:r>
            <w:proofErr w:type="gramEnd"/>
            <w:r w:rsidRPr="009857FD">
              <w:rPr>
                <w:rFonts w:ascii="Times New Roman" w:eastAsia="Times New Roman" w:hAnsi="Times New Roman" w:cs="Times New Roman"/>
              </w:rPr>
              <w:br/>
              <w:t>God opens His Word,</w:t>
            </w:r>
            <w:r w:rsidRPr="009857FD">
              <w:rPr>
                <w:rFonts w:ascii="Times New Roman" w:eastAsia="Times New Roman" w:hAnsi="Times New Roman" w:cs="Times New Roman"/>
              </w:rPr>
              <w:br/>
              <w:t>So that God’s light shines brightly</w:t>
            </w:r>
            <w:r w:rsidRPr="009857FD">
              <w:rPr>
                <w:rFonts w:ascii="Times New Roman" w:eastAsia="Times New Roman" w:hAnsi="Times New Roman" w:cs="Times New Roman"/>
              </w:rPr>
              <w:br/>
              <w:t>In His holy Word.</w:t>
            </w:r>
          </w:p>
          <w:p w:rsidR="001C2044" w:rsidRPr="005F5633" w:rsidRDefault="001C2044" w:rsidP="001C2044">
            <w:pPr>
              <w:ind w:left="1062"/>
              <w:rPr>
                <w:rFonts w:ascii="Times New Roman" w:eastAsia="Times New Roman" w:hAnsi="Times New Roman" w:cs="Times New Roman"/>
              </w:rPr>
            </w:pPr>
          </w:p>
          <w:p w:rsidR="001C2044" w:rsidRPr="009857FD" w:rsidRDefault="001C2044" w:rsidP="004A09E0">
            <w:pPr>
              <w:pStyle w:val="ListParagraph"/>
              <w:numPr>
                <w:ilvl w:val="0"/>
                <w:numId w:val="44"/>
              </w:numPr>
              <w:ind w:left="1062"/>
              <w:rPr>
                <w:rFonts w:ascii="Times New Roman" w:eastAsia="Times New Roman" w:hAnsi="Times New Roman" w:cs="Times New Roman"/>
              </w:rPr>
            </w:pPr>
            <w:r w:rsidRPr="009857FD">
              <w:rPr>
                <w:rFonts w:ascii="Times New Roman" w:eastAsia="Times New Roman" w:hAnsi="Times New Roman" w:cs="Times New Roman"/>
              </w:rPr>
              <w:t>We like to sp</w:t>
            </w:r>
            <w:r>
              <w:rPr>
                <w:rFonts w:ascii="Times New Roman" w:eastAsia="Times New Roman" w:hAnsi="Times New Roman" w:cs="Times New Roman"/>
              </w:rPr>
              <w:t>end time</w:t>
            </w:r>
            <w:r>
              <w:rPr>
                <w:rFonts w:ascii="Times New Roman" w:eastAsia="Times New Roman" w:hAnsi="Times New Roman" w:cs="Times New Roman"/>
              </w:rPr>
              <w:br/>
              <w:t>In the Word of our God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</w:t>
            </w:r>
            <w:proofErr w:type="gramEnd"/>
            <w:r w:rsidRPr="009857FD">
              <w:rPr>
                <w:rFonts w:ascii="Times New Roman" w:eastAsia="Times New Roman" w:hAnsi="Times New Roman" w:cs="Times New Roman"/>
              </w:rPr>
              <w:br/>
              <w:t>To be faithful to read it</w:t>
            </w:r>
            <w:r w:rsidRPr="009857FD">
              <w:rPr>
                <w:rFonts w:ascii="Times New Roman" w:eastAsia="Times New Roman" w:hAnsi="Times New Roman" w:cs="Times New Roman"/>
              </w:rPr>
              <w:br/>
              <w:t>With diligent</w:t>
            </w:r>
            <w:r>
              <w:rPr>
                <w:rFonts w:ascii="Times New Roman" w:eastAsia="Times New Roman" w:hAnsi="Times New Roman" w:cs="Times New Roman"/>
              </w:rPr>
              <w:t xml:space="preserve"> care.</w:t>
            </w:r>
            <w:r>
              <w:rPr>
                <w:rFonts w:ascii="Times New Roman" w:eastAsia="Times New Roman" w:hAnsi="Times New Roman" w:cs="Times New Roman"/>
              </w:rPr>
              <w:br/>
              <w:t>Yes, we read and we pray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</w:t>
            </w:r>
            <w:proofErr w:type="gramEnd"/>
            <w:r w:rsidRPr="009857FD">
              <w:rPr>
                <w:rFonts w:ascii="Times New Roman" w:eastAsia="Times New Roman" w:hAnsi="Times New Roman" w:cs="Times New Roman"/>
              </w:rPr>
              <w:br/>
              <w:t>And we pray what we read</w:t>
            </w:r>
            <w:r w:rsidRPr="009857FD">
              <w:rPr>
                <w:rFonts w:ascii="Times New Roman" w:eastAsia="Times New Roman" w:hAnsi="Times New Roman" w:cs="Times New Roman"/>
              </w:rPr>
              <w:br/>
              <w:t>In the days of our youth,</w:t>
            </w:r>
            <w:r w:rsidRPr="009857FD">
              <w:rPr>
                <w:rFonts w:ascii="Times New Roman" w:eastAsia="Times New Roman" w:hAnsi="Times New Roman" w:cs="Times New Roman"/>
              </w:rPr>
              <w:br/>
              <w:t>We would open God’s Word.</w:t>
            </w:r>
          </w:p>
          <w:p w:rsidR="001C2044" w:rsidRPr="005F5633" w:rsidRDefault="001C2044" w:rsidP="001C2044">
            <w:pPr>
              <w:ind w:left="337"/>
              <w:rPr>
                <w:rFonts w:ascii="Times New Roman" w:eastAsia="Times New Roman" w:hAnsi="Times New Roman" w:cs="Times New Roman"/>
              </w:rPr>
            </w:pPr>
          </w:p>
          <w:p w:rsidR="001C2044" w:rsidRDefault="001C2044" w:rsidP="001C2044">
            <w:pPr>
              <w:pStyle w:val="ListParagraph"/>
              <w:ind w:left="3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1C2044" w:rsidRDefault="001C2044" w:rsidP="001C2044">
            <w:pPr>
              <w:pStyle w:val="ListParagraph"/>
              <w:ind w:left="342"/>
              <w:rPr>
                <w:rFonts w:ascii="Times New Roman" w:eastAsia="Times New Roman" w:hAnsi="Times New Roman" w:cs="Times New Roman"/>
              </w:rPr>
            </w:pPr>
          </w:p>
          <w:p w:rsidR="001C2044" w:rsidRPr="00682A4F" w:rsidRDefault="001C2044" w:rsidP="001C2044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  <w:p w:rsidR="001C2044" w:rsidRDefault="001C2044" w:rsidP="001C2044">
            <w:pPr>
              <w:pStyle w:val="ListParagraph"/>
              <w:ind w:left="342"/>
              <w:rPr>
                <w:rFonts w:ascii="Times New Roman" w:eastAsia="Times New Roman" w:hAnsi="Times New Roman" w:cs="Times New Roman"/>
              </w:rPr>
            </w:pPr>
          </w:p>
          <w:p w:rsidR="001D2B31" w:rsidRDefault="001D2B31" w:rsidP="001C2044">
            <w:pPr>
              <w:pStyle w:val="ListParagraph"/>
              <w:ind w:left="342"/>
              <w:rPr>
                <w:rFonts w:ascii="Times New Roman" w:eastAsia="Times New Roman" w:hAnsi="Times New Roman" w:cs="Times New Roman"/>
              </w:rPr>
            </w:pPr>
          </w:p>
          <w:p w:rsidR="001D2B31" w:rsidRDefault="001D2B31" w:rsidP="001C2044">
            <w:pPr>
              <w:pStyle w:val="ListParagraph"/>
              <w:ind w:left="342"/>
              <w:rPr>
                <w:rFonts w:ascii="Times New Roman" w:eastAsia="Times New Roman" w:hAnsi="Times New Roman" w:cs="Times New Roman"/>
              </w:rPr>
            </w:pPr>
          </w:p>
          <w:p w:rsidR="001C2044" w:rsidRPr="00682A4F" w:rsidRDefault="001C2044" w:rsidP="004A09E0">
            <w:pPr>
              <w:pStyle w:val="ListParagraph"/>
              <w:numPr>
                <w:ilvl w:val="0"/>
                <w:numId w:val="44"/>
              </w:numPr>
              <w:ind w:left="707"/>
              <w:rPr>
                <w:rFonts w:ascii="Times New Roman" w:eastAsia="Times New Roman" w:hAnsi="Times New Roman" w:cs="Times New Roman"/>
              </w:rPr>
            </w:pPr>
            <w:r w:rsidRPr="00682A4F">
              <w:rPr>
                <w:rFonts w:ascii="Times New Roman" w:eastAsia="Times New Roman" w:hAnsi="Times New Roman" w:cs="Times New Roman"/>
              </w:rPr>
              <w:t>Remember your Creator</w:t>
            </w:r>
            <w:r w:rsidRPr="00682A4F">
              <w:rPr>
                <w:rFonts w:ascii="Times New Roman" w:eastAsia="Times New Roman" w:hAnsi="Times New Roman" w:cs="Times New Roman"/>
              </w:rPr>
              <w:br/>
              <w:t>While you are young</w:t>
            </w:r>
            <w:proofErr w:type="gramStart"/>
            <w:r w:rsidRPr="00682A4F">
              <w:rPr>
                <w:rFonts w:ascii="Times New Roman" w:eastAsia="Times New Roman" w:hAnsi="Times New Roman" w:cs="Times New Roman"/>
              </w:rPr>
              <w:t>,</w:t>
            </w:r>
            <w:proofErr w:type="gramEnd"/>
            <w:r w:rsidRPr="00682A4F">
              <w:rPr>
                <w:rFonts w:ascii="Times New Roman" w:eastAsia="Times New Roman" w:hAnsi="Times New Roman" w:cs="Times New Roman"/>
              </w:rPr>
              <w:br/>
              <w:t>From a child, know the Scriptures</w:t>
            </w:r>
            <w:r w:rsidRPr="00682A4F">
              <w:rPr>
                <w:rFonts w:ascii="Times New Roman" w:eastAsia="Times New Roman" w:hAnsi="Times New Roman" w:cs="Times New Roman"/>
              </w:rPr>
              <w:br/>
              <w:t>And seek out God’s truth.</w:t>
            </w:r>
            <w:r w:rsidRPr="00682A4F">
              <w:rPr>
                <w:rFonts w:ascii="Times New Roman" w:eastAsia="Times New Roman" w:hAnsi="Times New Roman" w:cs="Times New Roman"/>
              </w:rPr>
              <w:br/>
              <w:t>Oh, remember your Creator</w:t>
            </w:r>
            <w:r w:rsidRPr="00682A4F">
              <w:rPr>
                <w:rFonts w:ascii="Times New Roman" w:eastAsia="Times New Roman" w:hAnsi="Times New Roman" w:cs="Times New Roman"/>
              </w:rPr>
              <w:br/>
              <w:t>All your life long,</w:t>
            </w:r>
          </w:p>
          <w:p w:rsidR="001C2044" w:rsidRDefault="001C2044" w:rsidP="001C2044">
            <w:pPr>
              <w:pStyle w:val="ListParagraph"/>
              <w:ind w:left="707"/>
              <w:rPr>
                <w:rFonts w:ascii="Times New Roman" w:eastAsia="Times New Roman" w:hAnsi="Times New Roman" w:cs="Times New Roman"/>
              </w:rPr>
            </w:pPr>
            <w:r w:rsidRPr="00C04855">
              <w:rPr>
                <w:rFonts w:ascii="Times New Roman" w:eastAsia="Times New Roman" w:hAnsi="Times New Roman" w:cs="Times New Roman"/>
              </w:rPr>
              <w:t>And let Him have a way</w:t>
            </w:r>
            <w:r w:rsidRPr="00C04855">
              <w:rPr>
                <w:rFonts w:ascii="Times New Roman" w:eastAsia="Times New Roman" w:hAnsi="Times New Roman" w:cs="Times New Roman"/>
              </w:rPr>
              <w:br/>
              <w:t>All your days on the earth.</w:t>
            </w:r>
          </w:p>
        </w:tc>
      </w:tr>
    </w:tbl>
    <w:p w:rsidR="001C2044" w:rsidRDefault="001C2044" w:rsidP="001C2044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</w:rPr>
      </w:pPr>
    </w:p>
    <w:p w:rsidR="001C2044" w:rsidRDefault="001C2044" w:rsidP="001C2044">
      <w:pPr>
        <w:pStyle w:val="ListParagraph"/>
        <w:spacing w:after="0" w:line="240" w:lineRule="auto"/>
        <w:ind w:left="2880"/>
        <w:rPr>
          <w:rFonts w:ascii="Times New Roman" w:eastAsia="Times New Roman" w:hAnsi="Times New Roman" w:cs="Times New Roman"/>
        </w:rPr>
      </w:pPr>
    </w:p>
    <w:p w:rsidR="001C2044" w:rsidRDefault="00E01BC1" w:rsidP="001C2044">
      <w:pPr>
        <w:pStyle w:val="ListParagraph"/>
        <w:spacing w:after="0" w:line="240" w:lineRule="auto"/>
        <w:ind w:left="28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3A7EA49" wp14:editId="2BD3C16C">
                <wp:simplePos x="0" y="0"/>
                <wp:positionH relativeFrom="column">
                  <wp:posOffset>6010275</wp:posOffset>
                </wp:positionH>
                <wp:positionV relativeFrom="paragraph">
                  <wp:posOffset>103505</wp:posOffset>
                </wp:positionV>
                <wp:extent cx="742950" cy="371475"/>
                <wp:effectExtent l="0" t="0" r="19050" b="28575"/>
                <wp:wrapNone/>
                <wp:docPr id="59" name="Text Box 59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C9A" w:rsidRPr="001D6014" w:rsidRDefault="00082C9A" w:rsidP="00E01BC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TOC" w:history="1">
                              <w:r w:rsidRPr="001D6014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T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7EA49" id="Text Box 59" o:spid="_x0000_s1083" type="#_x0000_t202" href="#TOC" style="position:absolute;left:0;text-align:left;margin-left:473.25pt;margin-top:8.15pt;width:58.5pt;height:29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" o:button="t" fillcolor="white [3201]" strokeweight=".5pt">
                <v:fill o:detectmouseclick="t"/>
                <v:textbox>
                  <w:txbxContent>
                    <w:p w:rsidR="00082C9A" w:rsidRPr="001D6014" w:rsidRDefault="00082C9A" w:rsidP="00E01BC1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TOC" w:history="1">
                        <w:r w:rsidRPr="001D6014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T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1C2044" w:rsidRPr="00C04855" w:rsidRDefault="001C2044" w:rsidP="001C2044">
      <w:pPr>
        <w:pStyle w:val="ListParagraph"/>
        <w:spacing w:after="0" w:line="240" w:lineRule="auto"/>
        <w:ind w:left="2880"/>
        <w:rPr>
          <w:rFonts w:ascii="Times New Roman" w:eastAsia="Times New Roman" w:hAnsi="Times New Roman" w:cs="Times New Roman"/>
        </w:rPr>
      </w:pPr>
    </w:p>
    <w:p w:rsidR="001C2044" w:rsidRPr="009857FD" w:rsidRDefault="00E01BC1" w:rsidP="001C2044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2E8480D" wp14:editId="2420C6DC">
                <wp:simplePos x="0" y="0"/>
                <wp:positionH relativeFrom="margin">
                  <wp:posOffset>5743575</wp:posOffset>
                </wp:positionH>
                <wp:positionV relativeFrom="paragraph">
                  <wp:posOffset>239395</wp:posOffset>
                </wp:positionV>
                <wp:extent cx="1009650" cy="381000"/>
                <wp:effectExtent l="0" t="0" r="19050" b="19050"/>
                <wp:wrapNone/>
                <wp:docPr id="60" name="Text Box 60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C9A" w:rsidRPr="001D6014" w:rsidRDefault="00082C9A" w:rsidP="00E01BC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hyperlink w:anchor="INDEX" w:history="1">
                              <w:r w:rsidRPr="001D6014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  <w:u w:val="none"/>
                                </w:rPr>
                                <w:t>INDE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8480D" id="Text Box 60" o:spid="_x0000_s1084" type="#_x0000_t202" href="#INDEX" style="position:absolute;left:0;text-align:left;margin-left:452.25pt;margin-top:18.85pt;width:79.5pt;height:30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" o:button="t" fillcolor="white [3201]" strokeweight=".5pt">
                <v:fill o:detectmouseclick="t"/>
                <v:textbox>
                  <w:txbxContent>
                    <w:p w:rsidR="00082C9A" w:rsidRPr="001D6014" w:rsidRDefault="00082C9A" w:rsidP="00E01BC1">
                      <w:pPr>
                        <w:rPr>
                          <w:rFonts w:ascii="Times New Roman" w:hAnsi="Times New Roman" w:cs="Times New Roman"/>
                          <w:b/>
                          <w:color w:val="0000FF"/>
                          <w:sz w:val="40"/>
                          <w:szCs w:val="40"/>
                        </w:rPr>
                      </w:pPr>
                      <w:hyperlink w:anchor="INDEX" w:history="1">
                        <w:r w:rsidRPr="001D6014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40"/>
                            <w:szCs w:val="40"/>
                            <w:u w:val="none"/>
                          </w:rPr>
                          <w:t>INDE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2044" w:rsidRDefault="001C2044" w:rsidP="001C204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   </w:t>
      </w:r>
      <w:bookmarkStart w:id="49" w:name="P31S49"/>
      <w:r w:rsidRPr="006A6021">
        <w:rPr>
          <w:rFonts w:ascii="Times New Roman" w:eastAsia="Times New Roman" w:hAnsi="Times New Roman" w:cs="Times New Roman"/>
          <w:b/>
          <w:sz w:val="48"/>
          <w:szCs w:val="48"/>
        </w:rPr>
        <w:t>49</w:t>
      </w:r>
      <w:bookmarkEnd w:id="49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1C2044" w:rsidRPr="0020619E" w:rsidRDefault="001C2044" w:rsidP="001C204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C2044" w:rsidRPr="006A6021" w:rsidRDefault="001C2044" w:rsidP="001C2044">
      <w:pPr>
        <w:spacing w:after="0" w:line="240" w:lineRule="auto"/>
        <w:ind w:left="252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E</w:t>
      </w:r>
    </w:p>
    <w:p w:rsidR="001C2044" w:rsidRDefault="001C2044" w:rsidP="004A09E0">
      <w:pPr>
        <w:pStyle w:val="ListParagraph"/>
        <w:numPr>
          <w:ilvl w:val="0"/>
          <w:numId w:val="45"/>
        </w:numPr>
        <w:spacing w:after="0" w:line="240" w:lineRule="auto"/>
        <w:ind w:left="25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857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ust in the Lord with all your heart,</w:t>
      </w:r>
      <w:r w:rsidR="00E01BC1" w:rsidRPr="00E01BC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1C2044" w:rsidRPr="009857FD" w:rsidRDefault="001C2044" w:rsidP="001C2044">
      <w:pPr>
        <w:pStyle w:val="ListParagraph"/>
        <w:spacing w:after="0" w:line="240" w:lineRule="auto"/>
        <w:ind w:left="25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</w:t>
      </w:r>
      <w:proofErr w:type="gramStart"/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A                                 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B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 w:rsidRPr="009857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57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proofErr w:type="gramEnd"/>
      <w:r w:rsidRPr="009857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ean not on your own understanding.</w:t>
      </w:r>
    </w:p>
    <w:p w:rsidR="001C2044" w:rsidRPr="0020619E" w:rsidRDefault="001C2044" w:rsidP="001C2044">
      <w:pPr>
        <w:spacing w:after="0" w:line="240" w:lineRule="auto"/>
        <w:ind w:left="252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0619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</w:t>
      </w:r>
      <w:proofErr w:type="gramStart"/>
      <w:r w:rsidRPr="0020619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peat</w:t>
      </w:r>
      <w:proofErr w:type="gramEnd"/>
      <w:r w:rsidRPr="0020619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</w:t>
      </w:r>
    </w:p>
    <w:p w:rsidR="001C2044" w:rsidRDefault="001C2044" w:rsidP="001C2044">
      <w:pPr>
        <w:spacing w:after="0" w:line="240" w:lineRule="auto"/>
        <w:ind w:left="25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C2044" w:rsidRPr="0020619E" w:rsidRDefault="001C2044" w:rsidP="001C2044">
      <w:pPr>
        <w:spacing w:after="0" w:line="240" w:lineRule="auto"/>
        <w:ind w:left="2520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 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F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#</m:t>
            </m:r>
          </m:sup>
        </m:sSup>
        <m:r>
          <m:rPr>
            <m:sty m:val="b"/>
          </m:rPr>
          <w:rPr>
            <w:rFonts w:ascii="Cambria Math" w:hAnsi="Cambria Math" w:cs="Times New Roman"/>
            <w:sz w:val="20"/>
            <w:szCs w:val="20"/>
          </w:rPr>
          <m:t>m</m:t>
        </m:r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E</w:t>
      </w:r>
    </w:p>
    <w:p w:rsidR="001C2044" w:rsidRDefault="001C2044" w:rsidP="004A09E0">
      <w:pPr>
        <w:pStyle w:val="ListParagraph"/>
        <w:numPr>
          <w:ilvl w:val="0"/>
          <w:numId w:val="45"/>
        </w:numPr>
        <w:spacing w:after="0" w:line="240" w:lineRule="auto"/>
        <w:ind w:left="25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857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 all your ways acknowledge Him,</w:t>
      </w:r>
    </w:p>
    <w:p w:rsidR="001C2044" w:rsidRPr="006A6021" w:rsidRDefault="001C2044" w:rsidP="001C2044">
      <w:pPr>
        <w:pStyle w:val="ListParagraph"/>
        <w:spacing w:after="0" w:line="240" w:lineRule="auto"/>
        <w:ind w:left="2520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A                                 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B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</w:p>
    <w:p w:rsidR="001C2044" w:rsidRDefault="001C2044" w:rsidP="001C2044">
      <w:pPr>
        <w:spacing w:after="0" w:line="240" w:lineRule="auto"/>
        <w:ind w:left="25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nd lean not </w:t>
      </w:r>
      <w:r w:rsidRPr="009857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</w:t>
      </w:r>
      <w:r w:rsidRPr="009857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our own understanding.</w:t>
      </w:r>
    </w:p>
    <w:p w:rsidR="001C2044" w:rsidRDefault="001C2044" w:rsidP="001C2044">
      <w:pPr>
        <w:spacing w:after="0" w:line="240" w:lineRule="auto"/>
        <w:ind w:left="25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C2044" w:rsidRPr="006A6021" w:rsidRDefault="001C2044" w:rsidP="001C2044">
      <w:pPr>
        <w:spacing w:after="0" w:line="240" w:lineRule="auto"/>
        <w:ind w:left="2520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                        E                              A</w:t>
      </w:r>
    </w:p>
    <w:p w:rsidR="001C2044" w:rsidRDefault="001C2044" w:rsidP="004A09E0">
      <w:pPr>
        <w:pStyle w:val="ListParagraph"/>
        <w:numPr>
          <w:ilvl w:val="0"/>
          <w:numId w:val="45"/>
        </w:numPr>
        <w:spacing w:after="0" w:line="240" w:lineRule="auto"/>
        <w:ind w:left="25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60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 He will make your paths straight,</w:t>
      </w:r>
    </w:p>
    <w:p w:rsidR="001C2044" w:rsidRPr="006A6021" w:rsidRDefault="001C2044" w:rsidP="001C2044">
      <w:pPr>
        <w:pStyle w:val="ListParagraph"/>
        <w:spacing w:after="0" w:line="240" w:lineRule="auto"/>
        <w:ind w:left="2520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B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E</w:t>
      </w:r>
    </w:p>
    <w:p w:rsidR="001C2044" w:rsidRDefault="001C2044" w:rsidP="001C2044">
      <w:pPr>
        <w:spacing w:after="0" w:line="240" w:lineRule="auto"/>
        <w:ind w:left="25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857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rust in the Lord with all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f </w:t>
      </w:r>
      <w:r w:rsidRPr="009857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our hear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C2044" w:rsidRDefault="001C2044" w:rsidP="001C2044">
      <w:pPr>
        <w:spacing w:after="0" w:line="240" w:lineRule="auto"/>
        <w:ind w:left="25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C2044" w:rsidRDefault="001C2044" w:rsidP="001C2044">
      <w:pPr>
        <w:spacing w:after="0" w:line="240" w:lineRule="auto"/>
        <w:ind w:left="25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C2044" w:rsidRDefault="001C2044" w:rsidP="001C2044">
      <w:pPr>
        <w:spacing w:after="0" w:line="240" w:lineRule="auto"/>
        <w:ind w:left="25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37857" w:rsidRDefault="00137857" w:rsidP="001C2044">
      <w:pPr>
        <w:spacing w:after="0" w:line="240" w:lineRule="auto"/>
        <w:ind w:left="25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C2044" w:rsidRDefault="001C2044" w:rsidP="001C204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   </w:t>
      </w:r>
      <w:bookmarkStart w:id="50" w:name="P31S50"/>
      <w:r w:rsidRPr="0020619E">
        <w:rPr>
          <w:rFonts w:ascii="Times New Roman" w:eastAsia="Times New Roman" w:hAnsi="Times New Roman" w:cs="Times New Roman"/>
          <w:b/>
          <w:sz w:val="48"/>
          <w:szCs w:val="48"/>
        </w:rPr>
        <w:t>50</w:t>
      </w:r>
      <w:bookmarkEnd w:id="50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1C2044" w:rsidRDefault="001C2044" w:rsidP="001C204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C2044" w:rsidRDefault="001C2044" w:rsidP="001C2044">
      <w:pPr>
        <w:tabs>
          <w:tab w:val="left" w:pos="2880"/>
        </w:tabs>
        <w:spacing w:after="0" w:line="240" w:lineRule="auto"/>
        <w:ind w:left="234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C </w:t>
      </w:r>
    </w:p>
    <w:p w:rsidR="001C2044" w:rsidRDefault="001C2044" w:rsidP="004A09E0">
      <w:pPr>
        <w:pStyle w:val="ListParagraph"/>
        <w:numPr>
          <w:ilvl w:val="0"/>
          <w:numId w:val="46"/>
        </w:numPr>
        <w:tabs>
          <w:tab w:val="left" w:pos="2880"/>
        </w:tabs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20619E">
        <w:rPr>
          <w:rFonts w:ascii="Times New Roman" w:eastAsia="Times New Roman" w:hAnsi="Times New Roman" w:cs="Times New Roman"/>
          <w:sz w:val="24"/>
          <w:szCs w:val="24"/>
        </w:rPr>
        <w:t>His banner over me is love,</w:t>
      </w:r>
    </w:p>
    <w:p w:rsidR="001C2044" w:rsidRDefault="001C2044" w:rsidP="001C2044">
      <w:pPr>
        <w:pStyle w:val="ListParagraph"/>
        <w:tabs>
          <w:tab w:val="left" w:pos="2880"/>
        </w:tabs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F                                 C</w:t>
      </w:r>
      <w:r w:rsidRPr="0020619E">
        <w:rPr>
          <w:rFonts w:ascii="Times New Roman" w:eastAsia="Times New Roman" w:hAnsi="Times New Roman" w:cs="Times New Roman"/>
          <w:sz w:val="24"/>
          <w:szCs w:val="24"/>
        </w:rPr>
        <w:br/>
        <w:t>His banner over me is love;</w:t>
      </w:r>
    </w:p>
    <w:p w:rsidR="001C2044" w:rsidRDefault="001C2044" w:rsidP="001C2044">
      <w:pPr>
        <w:pStyle w:val="ListParagraph"/>
        <w:tabs>
          <w:tab w:val="left" w:pos="2880"/>
        </w:tabs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F              C                    Am</w:t>
      </w:r>
      <w:r w:rsidRPr="0020619E">
        <w:rPr>
          <w:rFonts w:ascii="Times New Roman" w:eastAsia="Times New Roman" w:hAnsi="Times New Roman" w:cs="Times New Roman"/>
          <w:sz w:val="24"/>
          <w:szCs w:val="24"/>
        </w:rPr>
        <w:br/>
        <w:t>He brought me into His banqueting house,</w:t>
      </w:r>
    </w:p>
    <w:p w:rsidR="001C2044" w:rsidRPr="0020619E" w:rsidRDefault="001C2044" w:rsidP="001C2044">
      <w:pPr>
        <w:pStyle w:val="ListParagraph"/>
        <w:tabs>
          <w:tab w:val="left" w:pos="2880"/>
        </w:tabs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C          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C – F – C</w:t>
      </w:r>
      <w:r w:rsidRPr="0020619E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20619E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gramEnd"/>
      <w:r w:rsidRPr="0020619E">
        <w:rPr>
          <w:rFonts w:ascii="Times New Roman" w:eastAsia="Times New Roman" w:hAnsi="Times New Roman" w:cs="Times New Roman"/>
          <w:sz w:val="24"/>
          <w:szCs w:val="24"/>
        </w:rPr>
        <w:t xml:space="preserve"> His banner over me is love.</w:t>
      </w:r>
    </w:p>
    <w:p w:rsidR="001C2044" w:rsidRDefault="001C2044" w:rsidP="001C2044">
      <w:pPr>
        <w:tabs>
          <w:tab w:val="left" w:pos="2880"/>
        </w:tabs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</w:p>
    <w:p w:rsidR="001C2044" w:rsidRPr="0020619E" w:rsidRDefault="001C2044" w:rsidP="001C2044">
      <w:pPr>
        <w:tabs>
          <w:tab w:val="left" w:pos="2880"/>
        </w:tabs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G-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C-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</w:p>
    <w:p w:rsidR="001C2044" w:rsidRDefault="001C2044" w:rsidP="001C2044">
      <w:pPr>
        <w:tabs>
          <w:tab w:val="left" w:pos="2880"/>
        </w:tabs>
        <w:spacing w:after="0" w:line="270" w:lineRule="atLeast"/>
        <w:ind w:left="28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19E">
        <w:rPr>
          <w:rFonts w:ascii="Times New Roman" w:eastAsia="Times New Roman" w:hAnsi="Times New Roman" w:cs="Times New Roman"/>
          <w:color w:val="000000"/>
          <w:sz w:val="24"/>
          <w:szCs w:val="24"/>
        </w:rPr>
        <w:t>Is love! Is love!</w:t>
      </w:r>
    </w:p>
    <w:p w:rsidR="001C2044" w:rsidRDefault="001C2044" w:rsidP="001C2044">
      <w:pPr>
        <w:tabs>
          <w:tab w:val="left" w:pos="2880"/>
        </w:tabs>
        <w:spacing w:after="0" w:line="270" w:lineRule="atLeast"/>
        <w:ind w:left="28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F          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G</w:t>
      </w:r>
      <w:r w:rsidRPr="0020619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His banner over me is love;</w:t>
      </w:r>
    </w:p>
    <w:p w:rsidR="001C2044" w:rsidRDefault="001C2044" w:rsidP="001C2044">
      <w:pPr>
        <w:tabs>
          <w:tab w:val="left" w:pos="2880"/>
        </w:tabs>
        <w:spacing w:after="0" w:line="270" w:lineRule="atLeast"/>
        <w:ind w:left="28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C                    F              C                    Am</w:t>
      </w:r>
      <w:r w:rsidRPr="0020619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He brough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 into His banqueting house,</w:t>
      </w:r>
    </w:p>
    <w:p w:rsidR="001C2044" w:rsidRDefault="001C2044" w:rsidP="001C2044">
      <w:pPr>
        <w:tabs>
          <w:tab w:val="left" w:pos="2880"/>
        </w:tabs>
        <w:spacing w:after="0" w:line="270" w:lineRule="atLeast"/>
        <w:ind w:left="28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C          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7</m:t>
            </m:r>
          </m:sup>
        </m:sSup>
      </m:oMath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C – F –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Pr="0020619E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gramEnd"/>
      <w:r w:rsidRPr="002061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is banner over me is love.</w:t>
      </w:r>
    </w:p>
    <w:p w:rsidR="001C2044" w:rsidRPr="0020619E" w:rsidRDefault="001C2044" w:rsidP="001C2044">
      <w:pPr>
        <w:tabs>
          <w:tab w:val="left" w:pos="2880"/>
        </w:tabs>
        <w:spacing w:after="0" w:line="270" w:lineRule="atLeast"/>
        <w:ind w:left="25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2044" w:rsidRPr="00C04855" w:rsidRDefault="001C2044" w:rsidP="004A09E0">
      <w:pPr>
        <w:pStyle w:val="ListParagraph"/>
        <w:numPr>
          <w:ilvl w:val="0"/>
          <w:numId w:val="46"/>
        </w:numPr>
        <w:tabs>
          <w:tab w:val="left" w:pos="2880"/>
        </w:tabs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  <w:r w:rsidRPr="0020619E">
        <w:rPr>
          <w:rFonts w:ascii="Times New Roman" w:eastAsia="Times New Roman" w:hAnsi="Times New Roman" w:cs="Times New Roman"/>
          <w:sz w:val="24"/>
          <w:szCs w:val="24"/>
        </w:rPr>
        <w:t>His fruit is sweet unto my taste</w:t>
      </w:r>
      <w:proofErr w:type="gramStart"/>
      <w:r w:rsidRPr="0020619E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20619E">
        <w:rPr>
          <w:rFonts w:ascii="Times New Roman" w:eastAsia="Times New Roman" w:hAnsi="Times New Roman" w:cs="Times New Roman"/>
          <w:sz w:val="24"/>
          <w:szCs w:val="24"/>
        </w:rPr>
        <w:br/>
        <w:t>His fruit is sweet unto my taste;</w:t>
      </w:r>
      <w:r w:rsidRPr="0020619E">
        <w:rPr>
          <w:rFonts w:ascii="Times New Roman" w:eastAsia="Times New Roman" w:hAnsi="Times New Roman" w:cs="Times New Roman"/>
          <w:sz w:val="24"/>
          <w:szCs w:val="24"/>
        </w:rPr>
        <w:br/>
        <w:t>I’m feasting here in His banqueting house,</w:t>
      </w:r>
      <w:r w:rsidRPr="00C04855">
        <w:rPr>
          <w:rFonts w:ascii="Times New Roman" w:eastAsia="Times New Roman" w:hAnsi="Times New Roman" w:cs="Times New Roman"/>
          <w:sz w:val="24"/>
          <w:szCs w:val="24"/>
        </w:rPr>
        <w:br/>
        <w:t>And His fruit is sweet unto my taste.</w:t>
      </w:r>
    </w:p>
    <w:p w:rsidR="001C2044" w:rsidRPr="0020619E" w:rsidRDefault="001C2044" w:rsidP="001C2044">
      <w:pPr>
        <w:tabs>
          <w:tab w:val="left" w:pos="2880"/>
        </w:tabs>
        <w:spacing w:after="0" w:line="240" w:lineRule="auto"/>
        <w:ind w:left="2520"/>
        <w:rPr>
          <w:rFonts w:ascii="Times New Roman" w:eastAsia="Times New Roman" w:hAnsi="Times New Roman" w:cs="Times New Roman"/>
          <w:sz w:val="24"/>
          <w:szCs w:val="24"/>
        </w:rPr>
      </w:pPr>
    </w:p>
    <w:p w:rsidR="001C2044" w:rsidRPr="0020619E" w:rsidRDefault="001C2044" w:rsidP="001C2044">
      <w:pPr>
        <w:tabs>
          <w:tab w:val="left" w:pos="2880"/>
        </w:tabs>
        <w:spacing w:after="0" w:line="270" w:lineRule="atLeast"/>
        <w:ind w:left="2880"/>
        <w:rPr>
          <w:rFonts w:ascii="Times New Roman" w:eastAsia="Times New Roman" w:hAnsi="Times New Roman" w:cs="Times New Roman"/>
          <w:sz w:val="24"/>
          <w:szCs w:val="24"/>
        </w:rPr>
      </w:pPr>
      <w:r w:rsidRPr="0020619E">
        <w:rPr>
          <w:rFonts w:ascii="Times New Roman" w:eastAsia="Times New Roman" w:hAnsi="Times New Roman" w:cs="Times New Roman"/>
          <w:color w:val="000000"/>
          <w:sz w:val="24"/>
          <w:szCs w:val="24"/>
        </w:rPr>
        <w:t>How sweet! How sweet!</w:t>
      </w:r>
      <w:r w:rsidRPr="0020619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His fruit is sweet unto my taste</w:t>
      </w:r>
      <w:proofErr w:type="gramStart"/>
      <w:r w:rsidRPr="0020619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  <w:r w:rsidRPr="0020619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I’m feast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re in His banqueting hous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0619E">
        <w:rPr>
          <w:rFonts w:ascii="Times New Roman" w:eastAsia="Times New Roman" w:hAnsi="Times New Roman" w:cs="Times New Roman"/>
          <w:color w:val="000000"/>
          <w:sz w:val="24"/>
          <w:szCs w:val="24"/>
        </w:rPr>
        <w:t>And His fruit is sweet unto my taste.</w:t>
      </w:r>
      <w:r w:rsidRPr="002061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2044" w:rsidRDefault="001C2044" w:rsidP="001C2044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044" w:rsidRDefault="001C2044" w:rsidP="00F3484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1C2044" w:rsidRDefault="001C2044" w:rsidP="00F3484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1C2044" w:rsidRDefault="001C2044" w:rsidP="00F34845">
      <w:pPr>
        <w:tabs>
          <w:tab w:val="left" w:pos="2880"/>
        </w:tabs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10" w:type="dxa"/>
        <w:tblLook w:val="04A0" w:firstRow="1" w:lastRow="0" w:firstColumn="1" w:lastColumn="0" w:noHBand="0" w:noVBand="1"/>
      </w:tblPr>
      <w:tblGrid>
        <w:gridCol w:w="5040"/>
        <w:gridCol w:w="4770"/>
      </w:tblGrid>
      <w:tr w:rsidR="0095455A" w:rsidTr="001C64A7">
        <w:trPr>
          <w:trHeight w:val="144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D3E6D" w:rsidRPr="00A756BD" w:rsidRDefault="004D3E6D" w:rsidP="001C64A7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51" w:name="INDEX"/>
            <w:r w:rsidRPr="00A75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 To Song Number – </w:t>
            </w:r>
            <w:proofErr w:type="spellStart"/>
            <w:r w:rsidRPr="00A756BD">
              <w:rPr>
                <w:rFonts w:ascii="Times New Roman" w:hAnsi="Times New Roman" w:cs="Times New Roman"/>
                <w:b/>
                <w:sz w:val="24"/>
                <w:szCs w:val="24"/>
              </w:rPr>
              <w:t>Quicklinks</w:t>
            </w:r>
            <w:proofErr w:type="spellEnd"/>
            <w:r w:rsidRPr="00A756B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bookmarkEnd w:id="51"/>
            <w:r w:rsidRPr="00A756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D3E6D" w:rsidRPr="00A756BD" w:rsidRDefault="004D3E6D" w:rsidP="001C64A7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3E6D" w:rsidRPr="00A756BD" w:rsidRDefault="00082C9A" w:rsidP="001C64A7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3S1" w:history="1">
              <w:r w:rsidR="004D3E6D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</w:t>
              </w:r>
            </w:hyperlink>
            <w:r w:rsidR="004D3E6D" w:rsidRPr="00A75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3S2" w:history="1">
              <w:r w:rsidR="004D3E6D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2</w:t>
              </w:r>
            </w:hyperlink>
            <w:r w:rsidR="004D3E6D" w:rsidRPr="00A75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4S3" w:history="1">
              <w:r w:rsidR="004D3E6D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3</w:t>
              </w:r>
            </w:hyperlink>
            <w:r w:rsidR="004D3E6D" w:rsidRPr="00A75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4S4" w:history="1">
              <w:r w:rsidR="004D3E6D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4</w:t>
              </w:r>
            </w:hyperlink>
            <w:r w:rsidR="004D3E6D" w:rsidRPr="00A75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5S5" w:history="1">
              <w:r w:rsidR="004D3E6D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5</w:t>
              </w:r>
            </w:hyperlink>
            <w:r w:rsidR="004D3E6D" w:rsidRPr="00A75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5S6" w:history="1">
              <w:r w:rsidR="004D3E6D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6</w:t>
              </w:r>
            </w:hyperlink>
            <w:r w:rsidR="004D3E6D" w:rsidRPr="00A75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6S7" w:history="1">
              <w:r w:rsidR="004D3E6D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7</w:t>
              </w:r>
            </w:hyperlink>
            <w:r w:rsidR="004D3E6D" w:rsidRPr="00A75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6S8" w:history="1">
              <w:r w:rsidR="004D3E6D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8</w:t>
              </w:r>
            </w:hyperlink>
            <w:r w:rsidR="004D3E6D" w:rsidRPr="00A75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6S9" w:history="1">
              <w:r w:rsidR="004D3E6D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9</w:t>
              </w:r>
            </w:hyperlink>
            <w:r w:rsidR="004D3E6D" w:rsidRPr="00A75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7S10" w:history="1">
              <w:r w:rsidR="004D3E6D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0</w:t>
              </w:r>
            </w:hyperlink>
            <w:r w:rsidR="004D3E6D" w:rsidRPr="00A75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7S11" w:history="1">
              <w:r w:rsidR="004D3E6D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1</w:t>
              </w:r>
            </w:hyperlink>
            <w:r w:rsidR="004D3E6D" w:rsidRPr="00A75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8S12" w:history="1">
              <w:r w:rsidR="004D3E6D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2</w:t>
              </w:r>
            </w:hyperlink>
            <w:r w:rsidR="004D3E6D" w:rsidRPr="00A75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8S13" w:history="1">
              <w:r w:rsidR="004D3E6D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3</w:t>
              </w:r>
            </w:hyperlink>
            <w:r w:rsidR="004D3E6D" w:rsidRPr="00A75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8S14" w:history="1">
              <w:r w:rsidR="004D3E6D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4</w:t>
              </w:r>
            </w:hyperlink>
            <w:r w:rsidR="004D3E6D" w:rsidRPr="00A75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9S15" w:history="1">
              <w:r w:rsidR="004D3E6D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5</w:t>
              </w:r>
            </w:hyperlink>
            <w:r w:rsidR="004D3E6D" w:rsidRPr="00A75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0S16" w:history="1">
              <w:r w:rsidR="004D3E6D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6</w:t>
              </w:r>
            </w:hyperlink>
            <w:r w:rsidR="004D3E6D" w:rsidRPr="00A75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0S17" w:history="1">
              <w:r w:rsidR="004D3E6D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7</w:t>
              </w:r>
            </w:hyperlink>
            <w:r w:rsidR="004D3E6D" w:rsidRPr="00A75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1S18" w:history="1">
              <w:r w:rsidR="004D3E6D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8</w:t>
              </w:r>
            </w:hyperlink>
            <w:r w:rsidR="004D3E6D" w:rsidRPr="00A75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1S19" w:history="1">
              <w:r w:rsidR="004D3E6D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19</w:t>
              </w:r>
            </w:hyperlink>
            <w:r w:rsidR="004D3E6D" w:rsidRPr="00A75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1S20" w:history="1">
              <w:r w:rsidR="004D3E6D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20</w:t>
              </w:r>
            </w:hyperlink>
            <w:r w:rsidR="004D3E6D" w:rsidRPr="00A75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2S21" w:history="1">
              <w:r w:rsidR="004D3E6D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21</w:t>
              </w:r>
            </w:hyperlink>
          </w:p>
          <w:p w:rsidR="004D3E6D" w:rsidRPr="00A756BD" w:rsidRDefault="00082C9A" w:rsidP="001C64A7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3S22" w:history="1">
              <w:r w:rsidR="004D3E6D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22</w:t>
              </w:r>
            </w:hyperlink>
            <w:r w:rsidR="004D3E6D" w:rsidRPr="00A75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3S23" w:history="1">
              <w:r w:rsidR="004D3E6D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23</w:t>
              </w:r>
            </w:hyperlink>
            <w:r w:rsidR="004D3E6D" w:rsidRPr="00A75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4S24" w:history="1">
              <w:r w:rsidR="004D3E6D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24</w:t>
              </w:r>
            </w:hyperlink>
            <w:r w:rsidR="004D3E6D" w:rsidRPr="00A75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4S25" w:history="1">
              <w:r w:rsidR="004D3E6D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25</w:t>
              </w:r>
            </w:hyperlink>
            <w:r w:rsidR="004D3E6D" w:rsidRPr="00A75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5S26" w:history="1">
              <w:r w:rsidR="004D3E6D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26</w:t>
              </w:r>
            </w:hyperlink>
            <w:r w:rsidR="004D3E6D" w:rsidRPr="00A75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5S27" w:history="1">
              <w:r w:rsidR="004D3E6D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27</w:t>
              </w:r>
            </w:hyperlink>
            <w:r w:rsidR="004D3E6D" w:rsidRPr="00A75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6S28" w:history="1">
              <w:r w:rsidR="004D3E6D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28</w:t>
              </w:r>
            </w:hyperlink>
            <w:r w:rsidR="004D3E6D" w:rsidRPr="00A75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7S29" w:history="1">
              <w:r w:rsidR="004D3E6D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29</w:t>
              </w:r>
            </w:hyperlink>
            <w:r w:rsidR="004D3E6D" w:rsidRPr="00A75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7S30" w:history="1">
              <w:r w:rsidR="004D3E6D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30</w:t>
              </w:r>
            </w:hyperlink>
            <w:r w:rsidR="004D3E6D" w:rsidRPr="00A75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8S31" w:history="1">
              <w:r w:rsidR="004D3E6D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31</w:t>
              </w:r>
            </w:hyperlink>
            <w:r w:rsidR="004D3E6D" w:rsidRPr="00A75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19S32" w:history="1">
              <w:r w:rsidR="004D3E6D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32</w:t>
              </w:r>
            </w:hyperlink>
            <w:r w:rsidR="004D3E6D" w:rsidRPr="00A75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20S33" w:history="1">
              <w:r w:rsidR="004D3E6D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33</w:t>
              </w:r>
            </w:hyperlink>
            <w:r w:rsidR="004D3E6D" w:rsidRPr="00A75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21S34" w:history="1">
              <w:r w:rsidR="004D3E6D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34</w:t>
              </w:r>
            </w:hyperlink>
            <w:r w:rsidR="004D3E6D" w:rsidRPr="00A75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22S35" w:history="1">
              <w:r w:rsidR="004D3E6D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35</w:t>
              </w:r>
            </w:hyperlink>
            <w:r w:rsidR="004D3E6D" w:rsidRPr="00A75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23S36" w:history="1">
              <w:r w:rsidR="004D3E6D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36</w:t>
              </w:r>
            </w:hyperlink>
            <w:r w:rsidR="004D3E6D" w:rsidRPr="00A75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23S37" w:history="1">
              <w:r w:rsidR="004D3E6D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37</w:t>
              </w:r>
            </w:hyperlink>
            <w:r w:rsidR="004D3E6D" w:rsidRPr="00A75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24S38" w:history="1">
              <w:r w:rsidR="004D3E6D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38</w:t>
              </w:r>
            </w:hyperlink>
          </w:p>
          <w:p w:rsidR="004D3E6D" w:rsidRPr="00A756BD" w:rsidRDefault="00082C9A" w:rsidP="001C64A7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24S39" w:history="1">
              <w:r w:rsidR="004D3E6D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39</w:t>
              </w:r>
            </w:hyperlink>
            <w:r w:rsidR="004D3E6D" w:rsidRPr="00A75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25S40" w:history="1">
              <w:r w:rsidR="004D3E6D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40</w:t>
              </w:r>
            </w:hyperlink>
            <w:r w:rsidR="004D3E6D" w:rsidRPr="00A75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25S41" w:history="1">
              <w:r w:rsidR="004D3E6D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41</w:t>
              </w:r>
            </w:hyperlink>
            <w:r w:rsidR="004D3E6D" w:rsidRPr="00A75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26S42" w:history="1">
              <w:r w:rsidR="004D3E6D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42</w:t>
              </w:r>
            </w:hyperlink>
            <w:r w:rsidR="004D3E6D" w:rsidRPr="00A75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27S43" w:history="1">
              <w:r w:rsidR="004D3E6D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43</w:t>
              </w:r>
            </w:hyperlink>
            <w:r w:rsidR="004D3E6D" w:rsidRPr="00A75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28S44" w:history="1">
              <w:r w:rsidR="004D3E6D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44</w:t>
              </w:r>
            </w:hyperlink>
            <w:r w:rsidR="004D3E6D" w:rsidRPr="00A75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28S45" w:history="1">
              <w:r w:rsidR="004D3E6D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45</w:t>
              </w:r>
            </w:hyperlink>
            <w:r w:rsidR="004D3E6D" w:rsidRPr="00A75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29S46" w:history="1">
              <w:r w:rsidR="004D3E6D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46</w:t>
              </w:r>
            </w:hyperlink>
            <w:r w:rsidR="004D3E6D" w:rsidRPr="00A75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29S47" w:history="1">
              <w:r w:rsidR="004D3E6D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47</w:t>
              </w:r>
            </w:hyperlink>
            <w:r w:rsidR="004D3E6D" w:rsidRPr="00A75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30S48" w:history="1">
              <w:r w:rsidR="004D3E6D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48</w:t>
              </w:r>
            </w:hyperlink>
            <w:r w:rsidR="004D3E6D" w:rsidRPr="00A75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31S49" w:history="1">
              <w:r w:rsidR="004D3E6D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49</w:t>
              </w:r>
            </w:hyperlink>
            <w:r w:rsidR="004D3E6D" w:rsidRPr="00A75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31S50" w:history="1">
              <w:r w:rsidR="004D3E6D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50</w:t>
              </w:r>
            </w:hyperlink>
          </w:p>
          <w:p w:rsidR="004D3E6D" w:rsidRPr="00A756BD" w:rsidRDefault="004D3E6D" w:rsidP="001C64A7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F99" w:rsidRPr="00A756BD" w:rsidRDefault="00082C9A" w:rsidP="001C64A7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3S22" w:history="1">
              <w:r w:rsidR="0095455A" w:rsidRPr="00A756BD">
                <w:rPr>
                  <w:rStyle w:val="Hyperlink"/>
                  <w:rFonts w:ascii="Times New Roman" w:hAnsi="Times New Roman" w:cs="Times New Roman"/>
                  <w:b/>
                  <w:sz w:val="48"/>
                  <w:szCs w:val="48"/>
                  <w:u w:val="none"/>
                </w:rPr>
                <w:t>A</w:t>
              </w:r>
              <w:r w:rsidR="00056F99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ll English children call Him, “Lord,</w:t>
              </w:r>
              <w:proofErr w:type="gramStart"/>
              <w:r w:rsidR="00056F99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” .................</w:t>
              </w:r>
              <w:proofErr w:type="gramEnd"/>
              <w:r w:rsidR="00056F99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 22</w:t>
              </w:r>
            </w:hyperlink>
          </w:p>
          <w:p w:rsidR="004005B4" w:rsidRPr="00A756BD" w:rsidRDefault="00082C9A" w:rsidP="001C64A7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5S26" w:history="1">
              <w:r w:rsidR="004005B4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All Scripture is God breathed ..........................</w:t>
              </w:r>
              <w:r w:rsidR="001C64A7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</w:t>
              </w:r>
              <w:r w:rsidR="004005B4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....... 26</w:t>
              </w:r>
            </w:hyperlink>
          </w:p>
          <w:p w:rsidR="0095455A" w:rsidRPr="00A756BD" w:rsidRDefault="00082C9A" w:rsidP="001C64A7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1S19" w:history="1">
              <w:r w:rsidR="00056F99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Always </w:t>
              </w:r>
              <w:proofErr w:type="gramStart"/>
              <w:r w:rsidR="00056F99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rejoice </w:t>
              </w:r>
              <w:r w:rsidR="0095455A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.....</w:t>
              </w:r>
              <w:r w:rsidR="00056F99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..</w:t>
              </w:r>
              <w:r w:rsidR="0095455A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.......................</w:t>
              </w:r>
              <w:r w:rsidR="00056F99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..........</w:t>
              </w:r>
              <w:r w:rsidR="001C64A7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</w:t>
              </w:r>
              <w:r w:rsidR="00056F99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...</w:t>
              </w:r>
              <w:r w:rsidR="0095455A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...</w:t>
              </w:r>
              <w:proofErr w:type="gramEnd"/>
              <w:r w:rsidR="0095455A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 1</w:t>
              </w:r>
              <w:r w:rsidR="00056F99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9</w:t>
              </w:r>
            </w:hyperlink>
          </w:p>
          <w:p w:rsidR="002E28E4" w:rsidRPr="00A756BD" w:rsidRDefault="002E28E4" w:rsidP="001C64A7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55A" w:rsidRDefault="00082C9A" w:rsidP="00082C9A">
            <w:pPr>
              <w:pStyle w:val="ListParagraph"/>
              <w:tabs>
                <w:tab w:val="left" w:pos="0"/>
              </w:tabs>
              <w:ind w:left="0" w:right="-106"/>
              <w:rPr>
                <w:rStyle w:val="Hyperlink"/>
                <w:rFonts w:ascii="Times New Roman" w:hAnsi="Times New Roman" w:cs="Times New Roman"/>
                <w:sz w:val="20"/>
                <w:szCs w:val="20"/>
                <w:u w:val="none"/>
              </w:rPr>
            </w:pPr>
            <w:hyperlink w:anchor="P29S46" w:history="1">
              <w:r w:rsidR="002E28E4" w:rsidRPr="00A756BD">
                <w:rPr>
                  <w:rStyle w:val="Hyperlink"/>
                  <w:rFonts w:ascii="Times New Roman" w:hAnsi="Times New Roman" w:cs="Times New Roman"/>
                  <w:b/>
                  <w:sz w:val="48"/>
                  <w:szCs w:val="48"/>
                  <w:u w:val="none"/>
                </w:rPr>
                <w:t>B</w:t>
              </w:r>
              <w:r w:rsidR="002E28E4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efore God put the leaves on the trees .................. 46</w:t>
              </w:r>
            </w:hyperlink>
          </w:p>
          <w:p w:rsidR="00004442" w:rsidRPr="00A756BD" w:rsidRDefault="00004442" w:rsidP="004A09E0">
            <w:pPr>
              <w:pStyle w:val="ListParagraph"/>
              <w:numPr>
                <w:ilvl w:val="0"/>
                <w:numId w:val="49"/>
              </w:numPr>
              <w:tabs>
                <w:tab w:val="left" w:pos="318"/>
              </w:tabs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God’s Design” Track 2</w:t>
            </w:r>
          </w:p>
          <w:p w:rsidR="002E28E4" w:rsidRPr="00A756BD" w:rsidRDefault="002E28E4" w:rsidP="001C64A7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55A" w:rsidRPr="00A756BD" w:rsidRDefault="00082C9A" w:rsidP="001C64A7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6S7" w:history="1">
              <w:r w:rsidR="0095455A" w:rsidRPr="00A756BD">
                <w:rPr>
                  <w:rStyle w:val="Hyperlink"/>
                  <w:rFonts w:ascii="Times New Roman" w:hAnsi="Times New Roman" w:cs="Times New Roman"/>
                  <w:b/>
                  <w:sz w:val="48"/>
                  <w:szCs w:val="48"/>
                  <w:u w:val="none"/>
                </w:rPr>
                <w:t>D</w:t>
              </w:r>
              <w:r w:rsidR="0095455A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arkness, darkness</w:t>
              </w:r>
              <w:r w:rsidR="001C64A7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, black as night ..............</w:t>
              </w:r>
              <w:r w:rsidR="0095455A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</w:t>
              </w:r>
              <w:r w:rsidR="004005B4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</w:t>
              </w:r>
              <w:r w:rsidR="0095455A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...... 7</w:t>
              </w:r>
            </w:hyperlink>
          </w:p>
          <w:p w:rsidR="004005B4" w:rsidRPr="00A756BD" w:rsidRDefault="00082C9A" w:rsidP="001C64A7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6S28" w:history="1">
              <w:r w:rsidR="004005B4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Deep and wide, deep and wide .......................</w:t>
              </w:r>
              <w:r w:rsidR="001C64A7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</w:t>
              </w:r>
              <w:r w:rsidR="004005B4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........ 28</w:t>
              </w:r>
            </w:hyperlink>
          </w:p>
          <w:p w:rsidR="0095455A" w:rsidRPr="00A756BD" w:rsidRDefault="0095455A" w:rsidP="001C64A7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55A" w:rsidRPr="00A756BD" w:rsidRDefault="00082C9A" w:rsidP="001C64A7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25S40" w:history="1">
              <w:r w:rsidR="0095455A" w:rsidRPr="00A756BD">
                <w:rPr>
                  <w:rStyle w:val="Hyperlink"/>
                  <w:rFonts w:ascii="Times New Roman" w:hAnsi="Times New Roman" w:cs="Times New Roman"/>
                  <w:b/>
                  <w:sz w:val="48"/>
                  <w:szCs w:val="48"/>
                  <w:u w:val="none"/>
                </w:rPr>
                <w:t>F</w:t>
              </w:r>
              <w:r w:rsidR="004005B4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or I am fearfully and wonderfully </w:t>
              </w:r>
              <w:proofErr w:type="gramStart"/>
              <w:r w:rsidR="004005B4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made ......</w:t>
              </w:r>
              <w:r w:rsidR="001C64A7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</w:t>
              </w:r>
              <w:r w:rsidR="004005B4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.....</w:t>
              </w:r>
              <w:proofErr w:type="gramEnd"/>
              <w:r w:rsidR="004005B4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 40</w:t>
              </w:r>
            </w:hyperlink>
          </w:p>
          <w:p w:rsidR="0095455A" w:rsidRPr="00A756BD" w:rsidRDefault="0095455A" w:rsidP="001C64A7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F99" w:rsidRPr="00A756BD" w:rsidRDefault="00082C9A" w:rsidP="001C64A7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8S12" w:history="1">
              <w:r w:rsidR="0095455A" w:rsidRPr="00A756BD">
                <w:rPr>
                  <w:rStyle w:val="Hyperlink"/>
                  <w:rFonts w:ascii="Times New Roman" w:hAnsi="Times New Roman" w:cs="Times New Roman"/>
                  <w:b/>
                  <w:sz w:val="48"/>
                  <w:szCs w:val="48"/>
                  <w:u w:val="none"/>
                </w:rPr>
                <w:t>G</w:t>
              </w:r>
              <w:r w:rsidR="0095455A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od </w:t>
              </w:r>
              <w:r w:rsidR="00056F99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created me ...................................................... 12</w:t>
              </w:r>
            </w:hyperlink>
          </w:p>
          <w:p w:rsidR="0095455A" w:rsidRPr="00A756BD" w:rsidRDefault="00082C9A" w:rsidP="001C64A7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6S8" w:history="1">
              <w:r w:rsidR="00056F99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God </w:t>
              </w:r>
              <w:r w:rsidR="0095455A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made the mountains ..................</w:t>
              </w:r>
              <w:r w:rsidR="00056F99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.......</w:t>
              </w:r>
              <w:r w:rsidR="0095455A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................ 8</w:t>
              </w:r>
            </w:hyperlink>
          </w:p>
          <w:p w:rsidR="004005B4" w:rsidRPr="00A756BD" w:rsidRDefault="00082C9A" w:rsidP="001C64A7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21S34" w:history="1">
              <w:r w:rsidR="004005B4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God said, “Noah, build a boat” .................................. 34</w:t>
              </w:r>
            </w:hyperlink>
          </w:p>
          <w:p w:rsidR="0095455A" w:rsidRPr="00A756BD" w:rsidRDefault="00082C9A" w:rsidP="001C64A7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3S2" w:history="1">
              <w:r w:rsidR="0095455A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Good morning, Lord Jesus ...............</w:t>
              </w:r>
              <w:r w:rsidR="00056F99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.</w:t>
              </w:r>
              <w:r w:rsidR="0095455A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</w:t>
              </w:r>
              <w:r w:rsidR="00056F99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</w:t>
              </w:r>
              <w:r w:rsidR="0095455A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................... 2</w:t>
              </w:r>
            </w:hyperlink>
          </w:p>
          <w:p w:rsidR="00056F99" w:rsidRPr="00A756BD" w:rsidRDefault="00056F99" w:rsidP="001C64A7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55A" w:rsidRPr="00A756BD" w:rsidRDefault="00082C9A" w:rsidP="001C64A7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9S32" w:history="1">
              <w:r w:rsidR="0095455A" w:rsidRPr="00A756BD">
                <w:rPr>
                  <w:rStyle w:val="Hyperlink"/>
                  <w:rFonts w:ascii="Times New Roman" w:hAnsi="Times New Roman" w:cs="Times New Roman"/>
                  <w:b/>
                  <w:sz w:val="48"/>
                  <w:szCs w:val="48"/>
                  <w:u w:val="none"/>
                </w:rPr>
                <w:t>H</w:t>
              </w:r>
              <w:r w:rsidR="004005B4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ead and shoulders, knees and </w:t>
              </w:r>
              <w:proofErr w:type="gramStart"/>
              <w:r w:rsidR="004005B4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toes .......................</w:t>
              </w:r>
              <w:proofErr w:type="gramEnd"/>
              <w:r w:rsidR="004005B4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 32</w:t>
              </w:r>
            </w:hyperlink>
          </w:p>
          <w:p w:rsidR="002E28E4" w:rsidRPr="00A756BD" w:rsidRDefault="00082C9A" w:rsidP="001C64A7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31S50" w:history="1">
              <w:r w:rsidR="002E28E4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His banner over me is love ………………….……… 50</w:t>
              </w:r>
            </w:hyperlink>
          </w:p>
          <w:p w:rsidR="004005B4" w:rsidRDefault="00082C9A" w:rsidP="001C64A7">
            <w:pPr>
              <w:pStyle w:val="ListParagraph"/>
              <w:tabs>
                <w:tab w:val="left" w:pos="0"/>
              </w:tabs>
              <w:ind w:left="0" w:right="-106"/>
              <w:rPr>
                <w:rStyle w:val="Hyperlink"/>
                <w:rFonts w:ascii="Times New Roman" w:hAnsi="Times New Roman" w:cs="Times New Roman"/>
                <w:sz w:val="20"/>
                <w:szCs w:val="20"/>
                <w:u w:val="none"/>
              </w:rPr>
            </w:pPr>
            <w:hyperlink w:anchor="P24S39" w:history="1">
              <w:r w:rsidR="004005B4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Honor, honor, honor, honor ........................................ 39</w:t>
              </w:r>
            </w:hyperlink>
          </w:p>
          <w:p w:rsidR="00004442" w:rsidRPr="00A756BD" w:rsidRDefault="00004442" w:rsidP="004A09E0">
            <w:pPr>
              <w:pStyle w:val="ListParagraph"/>
              <w:numPr>
                <w:ilvl w:val="0"/>
                <w:numId w:val="48"/>
              </w:numPr>
              <w:tabs>
                <w:tab w:val="left" w:pos="318"/>
              </w:tabs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David” Track 4</w:t>
            </w:r>
          </w:p>
          <w:p w:rsidR="0095455A" w:rsidRPr="00A756BD" w:rsidRDefault="0095455A" w:rsidP="001C64A7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F99" w:rsidRDefault="00082C9A" w:rsidP="001C64A7">
            <w:pPr>
              <w:pStyle w:val="ListParagraph"/>
              <w:tabs>
                <w:tab w:val="left" w:pos="0"/>
              </w:tabs>
              <w:ind w:left="0" w:right="-106"/>
              <w:rPr>
                <w:rStyle w:val="Hyperlink"/>
                <w:rFonts w:ascii="Times New Roman" w:hAnsi="Times New Roman" w:cs="Times New Roman"/>
                <w:sz w:val="20"/>
                <w:szCs w:val="20"/>
                <w:u w:val="none"/>
              </w:rPr>
            </w:pPr>
            <w:hyperlink w:anchor="P12S21" w:history="1">
              <w:r w:rsidR="0095455A" w:rsidRPr="00A756BD">
                <w:rPr>
                  <w:rStyle w:val="Hyperlink"/>
                  <w:rFonts w:ascii="Times New Roman" w:hAnsi="Times New Roman" w:cs="Times New Roman"/>
                  <w:b/>
                  <w:sz w:val="48"/>
                  <w:szCs w:val="48"/>
                  <w:u w:val="none"/>
                </w:rPr>
                <w:t>I</w:t>
              </w:r>
              <w:r w:rsidR="00056F99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 have the joy, joy, joy, joy ....................................... 21</w:t>
              </w:r>
            </w:hyperlink>
          </w:p>
          <w:p w:rsidR="00004442" w:rsidRPr="00A756BD" w:rsidRDefault="00004442" w:rsidP="004A09E0">
            <w:pPr>
              <w:pStyle w:val="ListParagraph"/>
              <w:numPr>
                <w:ilvl w:val="0"/>
                <w:numId w:val="47"/>
              </w:numPr>
              <w:tabs>
                <w:tab w:val="left" w:pos="318"/>
              </w:tabs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The Bible” Track 21 (Modified)</w:t>
            </w:r>
          </w:p>
          <w:p w:rsidR="00056F99" w:rsidRPr="00A756BD" w:rsidRDefault="00082C9A" w:rsidP="001C64A7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S17" w:history="1">
              <w:r w:rsidR="00056F99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I love God with all my heart ....................................... 17</w:t>
              </w:r>
            </w:hyperlink>
          </w:p>
          <w:p w:rsidR="0040146E" w:rsidRPr="00A756BD" w:rsidRDefault="00082C9A" w:rsidP="001C64A7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28S45" w:history="1">
              <w:r w:rsidR="0040146E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I love to sing a joyful song .......................................... 45</w:t>
              </w:r>
            </w:hyperlink>
          </w:p>
          <w:p w:rsidR="002E28E4" w:rsidRDefault="00082C9A" w:rsidP="001C64A7">
            <w:pPr>
              <w:pStyle w:val="ListParagraph"/>
              <w:tabs>
                <w:tab w:val="left" w:pos="0"/>
              </w:tabs>
              <w:ind w:left="0" w:right="-106"/>
              <w:rPr>
                <w:rStyle w:val="Hyperlink"/>
                <w:rFonts w:ascii="Times New Roman" w:hAnsi="Times New Roman" w:cs="Times New Roman"/>
                <w:sz w:val="20"/>
                <w:szCs w:val="20"/>
                <w:u w:val="none"/>
              </w:rPr>
            </w:pPr>
            <w:hyperlink w:anchor="P29S47" w:history="1">
              <w:r w:rsidR="002E28E4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I </w:t>
              </w:r>
              <w:proofErr w:type="spellStart"/>
              <w:r w:rsidR="002E28E4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wanna</w:t>
              </w:r>
              <w:proofErr w:type="spellEnd"/>
              <w:r w:rsidR="002E28E4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 be good ground! …………………………… 47</w:t>
              </w:r>
            </w:hyperlink>
          </w:p>
          <w:p w:rsidR="00082C9A" w:rsidRPr="00082C9A" w:rsidRDefault="00082C9A" w:rsidP="004A09E0">
            <w:pPr>
              <w:pStyle w:val="ListParagraph"/>
              <w:numPr>
                <w:ilvl w:val="0"/>
                <w:numId w:val="47"/>
              </w:numPr>
              <w:tabs>
                <w:tab w:val="left" w:pos="318"/>
              </w:tabs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082C9A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“</w:t>
            </w:r>
            <w:r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Matthew Volume 2” Track 12</w:t>
            </w:r>
          </w:p>
          <w:p w:rsidR="00056F99" w:rsidRPr="00A756BD" w:rsidRDefault="00082C9A" w:rsidP="001C64A7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7S11" w:history="1">
              <w:r w:rsidR="00056F99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I want to thank God for making me ............................ 11</w:t>
              </w:r>
            </w:hyperlink>
          </w:p>
          <w:p w:rsidR="004005B4" w:rsidRDefault="00082C9A" w:rsidP="001C64A7">
            <w:pPr>
              <w:pStyle w:val="ListParagraph"/>
              <w:tabs>
                <w:tab w:val="left" w:pos="0"/>
              </w:tabs>
              <w:ind w:left="0" w:right="-106"/>
              <w:rPr>
                <w:rStyle w:val="Hyperlink"/>
                <w:rFonts w:ascii="Times New Roman" w:hAnsi="Times New Roman" w:cs="Times New Roman"/>
                <w:sz w:val="20"/>
                <w:szCs w:val="20"/>
                <w:u w:val="none"/>
              </w:rPr>
            </w:pPr>
            <w:hyperlink w:anchor="P11S20" w:history="1">
              <w:r w:rsidR="00056F99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I will enter His gates with thanksgiving ...................... 20</w:t>
              </w:r>
            </w:hyperlink>
          </w:p>
          <w:p w:rsidR="00082C9A" w:rsidRPr="00082C9A" w:rsidRDefault="00082C9A" w:rsidP="004A09E0">
            <w:pPr>
              <w:pStyle w:val="ListParagraph"/>
              <w:numPr>
                <w:ilvl w:val="0"/>
                <w:numId w:val="47"/>
              </w:numPr>
              <w:tabs>
                <w:tab w:val="left" w:pos="318"/>
              </w:tabs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082C9A">
              <w:rPr>
                <w:rFonts w:ascii="Times New Roman" w:hAnsi="Times New Roman" w:cs="Times New Roman"/>
                <w:sz w:val="20"/>
                <w:szCs w:val="20"/>
              </w:rPr>
              <w:t>“Fount Of Every Blessing” Track 21</w:t>
            </w:r>
          </w:p>
          <w:p w:rsidR="0095455A" w:rsidRPr="00A756BD" w:rsidRDefault="00082C9A" w:rsidP="001C64A7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5S6" w:history="1">
              <w:r w:rsidR="00056F99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I</w:t>
              </w:r>
              <w:r w:rsidR="0095455A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’m a vessel, this I know! ..........................</w:t>
              </w:r>
              <w:r w:rsidR="00056F99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.</w:t>
              </w:r>
              <w:r w:rsidR="0095455A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.............. 6</w:t>
              </w:r>
            </w:hyperlink>
          </w:p>
          <w:p w:rsidR="004005B4" w:rsidRPr="00A756BD" w:rsidRDefault="00082C9A" w:rsidP="001C64A7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24S38" w:history="1">
              <w:r w:rsidR="004005B4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I’m just a little </w:t>
              </w:r>
              <w:proofErr w:type="gramStart"/>
              <w:r w:rsidR="004005B4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flower ..................................................</w:t>
              </w:r>
              <w:proofErr w:type="gramEnd"/>
              <w:r w:rsidR="004005B4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 38</w:t>
              </w:r>
            </w:hyperlink>
          </w:p>
          <w:p w:rsidR="005A5BAA" w:rsidRPr="00A756BD" w:rsidRDefault="00082C9A" w:rsidP="001C64A7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8S31" w:history="1">
              <w:r w:rsidR="005A5BAA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If you’re happy and you know it ................................. 31</w:t>
              </w:r>
            </w:hyperlink>
          </w:p>
          <w:p w:rsidR="00056F99" w:rsidRPr="00A756BD" w:rsidRDefault="00056F99" w:rsidP="001C64A7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F99" w:rsidRPr="00A756BD" w:rsidRDefault="00082C9A" w:rsidP="001C64A7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8S13" w:history="1">
              <w:r w:rsidR="00056F99" w:rsidRPr="00A756BD">
                <w:rPr>
                  <w:rStyle w:val="Hyperlink"/>
                  <w:rFonts w:ascii="Times New Roman" w:hAnsi="Times New Roman" w:cs="Times New Roman"/>
                  <w:b/>
                  <w:sz w:val="48"/>
                  <w:szCs w:val="48"/>
                  <w:u w:val="none"/>
                </w:rPr>
                <w:t>J</w:t>
              </w:r>
              <w:r w:rsidR="00056F99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esus’ love is very wonderful .................................. 13</w:t>
              </w:r>
            </w:hyperlink>
          </w:p>
          <w:p w:rsidR="00056F99" w:rsidRPr="00A756BD" w:rsidRDefault="00082C9A" w:rsidP="001C64A7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9S15" w:history="1">
              <w:r w:rsidR="00056F99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Jesus loves me, this I </w:t>
              </w:r>
              <w:proofErr w:type="gramStart"/>
              <w:r w:rsidR="00056F99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know .........................................</w:t>
              </w:r>
              <w:proofErr w:type="gramEnd"/>
              <w:r w:rsidR="00056F99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 15</w:t>
              </w:r>
            </w:hyperlink>
          </w:p>
          <w:p w:rsidR="00056F99" w:rsidRPr="00A756BD" w:rsidRDefault="00082C9A" w:rsidP="001C64A7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8S14" w:history="1">
              <w:r w:rsidR="00056F99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Jesus loves the little </w:t>
              </w:r>
              <w:proofErr w:type="gramStart"/>
              <w:r w:rsidR="00056F99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children ......................................</w:t>
              </w:r>
              <w:proofErr w:type="gramEnd"/>
              <w:r w:rsidR="00056F99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 14</w:t>
              </w:r>
            </w:hyperlink>
          </w:p>
          <w:p w:rsidR="0095455A" w:rsidRPr="00A756BD" w:rsidRDefault="0095455A" w:rsidP="001C64A7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</w:rPr>
            </w:pPr>
          </w:p>
          <w:p w:rsidR="0040146E" w:rsidRPr="00A756BD" w:rsidRDefault="00082C9A" w:rsidP="001C64A7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26S42" w:history="1">
              <w:r w:rsidR="0095455A" w:rsidRPr="00A756BD">
                <w:rPr>
                  <w:rStyle w:val="Hyperlink"/>
                  <w:rFonts w:ascii="Times New Roman" w:hAnsi="Times New Roman" w:cs="Times New Roman"/>
                  <w:b/>
                  <w:sz w:val="48"/>
                  <w:szCs w:val="48"/>
                  <w:u w:val="none"/>
                </w:rPr>
                <w:t>L</w:t>
              </w:r>
              <w:r w:rsidR="0040146E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et us sing the books of Moses ............................... 42</w:t>
              </w:r>
            </w:hyperlink>
          </w:p>
          <w:p w:rsidR="0095455A" w:rsidRPr="00A756BD" w:rsidRDefault="00082C9A" w:rsidP="001C64A7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4S25" w:history="1">
              <w:r w:rsidR="0040146E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L</w:t>
              </w:r>
              <w:r w:rsidR="0095455A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ord, </w:t>
              </w:r>
              <w:r w:rsidR="004005B4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today, keep my heart </w:t>
              </w:r>
              <w:r w:rsidR="0095455A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 .......</w:t>
              </w:r>
              <w:r w:rsidR="0040146E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...</w:t>
              </w:r>
              <w:r w:rsidR="0095455A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............................ </w:t>
              </w:r>
              <w:r w:rsidR="004005B4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25</w:t>
              </w:r>
            </w:hyperlink>
          </w:p>
          <w:p w:rsidR="0095455A" w:rsidRPr="00A756BD" w:rsidRDefault="0095455A" w:rsidP="001C64A7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55A" w:rsidRDefault="00082C9A" w:rsidP="001C64A7">
            <w:pPr>
              <w:pStyle w:val="ListParagraph"/>
              <w:tabs>
                <w:tab w:val="left" w:pos="0"/>
              </w:tabs>
              <w:ind w:left="0" w:right="-106"/>
              <w:rPr>
                <w:rStyle w:val="Hyperlink"/>
                <w:rFonts w:ascii="Times New Roman" w:hAnsi="Times New Roman" w:cs="Times New Roman"/>
                <w:sz w:val="20"/>
                <w:szCs w:val="20"/>
                <w:u w:val="none"/>
              </w:rPr>
            </w:pPr>
            <w:hyperlink w:anchor="P17S30" w:history="1">
              <w:r w:rsidR="0095455A" w:rsidRPr="00A756BD">
                <w:rPr>
                  <w:rStyle w:val="Hyperlink"/>
                  <w:rFonts w:ascii="Times New Roman" w:hAnsi="Times New Roman" w:cs="Times New Roman"/>
                  <w:b/>
                  <w:sz w:val="48"/>
                  <w:szCs w:val="48"/>
                  <w:u w:val="none"/>
                </w:rPr>
                <w:t>N</w:t>
              </w:r>
              <w:r w:rsidR="004005B4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ow unto the King, eternal, immortal, </w:t>
              </w:r>
              <w:proofErr w:type="gramStart"/>
              <w:r w:rsidR="004005B4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in</w:t>
              </w:r>
              <w:bookmarkStart w:id="52" w:name="_GoBack"/>
              <w:bookmarkEnd w:id="52"/>
              <w:r w:rsidR="004005B4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visible ....</w:t>
              </w:r>
              <w:proofErr w:type="gramEnd"/>
              <w:r w:rsidR="004005B4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 30</w:t>
              </w:r>
            </w:hyperlink>
          </w:p>
          <w:p w:rsidR="00082C9A" w:rsidRPr="00082C9A" w:rsidRDefault="00082C9A" w:rsidP="004A09E0">
            <w:pPr>
              <w:pStyle w:val="ListParagraph"/>
              <w:numPr>
                <w:ilvl w:val="0"/>
                <w:numId w:val="47"/>
              </w:numPr>
              <w:tabs>
                <w:tab w:val="left" w:pos="0"/>
              </w:tabs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Hymn 1346</w:t>
            </w:r>
          </w:p>
          <w:p w:rsidR="0095455A" w:rsidRPr="00A756BD" w:rsidRDefault="0095455A" w:rsidP="001C64A7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46E" w:rsidRPr="00A756BD" w:rsidRDefault="0040146E" w:rsidP="001C64A7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082C9A" w:rsidRDefault="00082C9A" w:rsidP="00082C9A">
            <w:pPr>
              <w:pStyle w:val="ListParagraph"/>
              <w:tabs>
                <w:tab w:val="left" w:pos="0"/>
              </w:tabs>
              <w:ind w:left="0" w:right="-106"/>
              <w:rPr>
                <w:rStyle w:val="Hyperlink"/>
                <w:rFonts w:ascii="Times New Roman" w:hAnsi="Times New Roman" w:cs="Times New Roman"/>
                <w:sz w:val="20"/>
                <w:szCs w:val="20"/>
                <w:u w:val="none"/>
              </w:rPr>
            </w:pPr>
            <w:hyperlink w:anchor="P13S23" w:history="1">
              <w:r w:rsidRPr="00A756BD">
                <w:rPr>
                  <w:rStyle w:val="Hyperlink"/>
                  <w:rFonts w:ascii="Times New Roman" w:hAnsi="Times New Roman" w:cs="Times New Roman"/>
                  <w:b/>
                  <w:sz w:val="48"/>
                  <w:szCs w:val="48"/>
                  <w:u w:val="none"/>
                </w:rPr>
                <w:t>O</w:t>
              </w:r>
              <w:r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 I’m a man ............................................................ 23</w:t>
              </w:r>
            </w:hyperlink>
          </w:p>
          <w:p w:rsidR="00082C9A" w:rsidRPr="00082C9A" w:rsidRDefault="00082C9A" w:rsidP="004A09E0">
            <w:pPr>
              <w:pStyle w:val="ListParagraph"/>
              <w:numPr>
                <w:ilvl w:val="0"/>
                <w:numId w:val="47"/>
              </w:numPr>
              <w:ind w:right="-106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Hymn 1293</w:t>
            </w:r>
          </w:p>
          <w:p w:rsidR="00082C9A" w:rsidRPr="00082C9A" w:rsidRDefault="00082C9A" w:rsidP="004A09E0">
            <w:pPr>
              <w:pStyle w:val="ListParagraph"/>
              <w:numPr>
                <w:ilvl w:val="0"/>
                <w:numId w:val="47"/>
              </w:numPr>
              <w:tabs>
                <w:tab w:val="left" w:pos="381"/>
              </w:tabs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082C9A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“Chan</w:t>
            </w:r>
            <w:r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nels Only” Track 4</w:t>
            </w:r>
          </w:p>
          <w:p w:rsidR="00082C9A" w:rsidRPr="00A756BD" w:rsidRDefault="00082C9A" w:rsidP="00082C9A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20S33" w:history="1">
              <w:r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Oh, be careful little eyes what you see ........................ 33</w:t>
              </w:r>
            </w:hyperlink>
          </w:p>
          <w:p w:rsidR="00082C9A" w:rsidRPr="00A756BD" w:rsidRDefault="00082C9A" w:rsidP="00082C9A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28S44" w:history="1">
              <w:r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Oh, how loving! Oh, how holy! .................................. 44</w:t>
              </w:r>
            </w:hyperlink>
          </w:p>
          <w:p w:rsidR="00082C9A" w:rsidRDefault="00082C9A" w:rsidP="00082C9A">
            <w:pPr>
              <w:pStyle w:val="ListParagraph"/>
              <w:tabs>
                <w:tab w:val="left" w:pos="0"/>
              </w:tabs>
              <w:ind w:left="0" w:right="-106"/>
              <w:rPr>
                <w:rStyle w:val="Hyperlink"/>
                <w:rFonts w:ascii="Times New Roman" w:hAnsi="Times New Roman" w:cs="Times New Roman"/>
                <w:sz w:val="20"/>
                <w:szCs w:val="20"/>
                <w:u w:val="none"/>
              </w:rPr>
            </w:pPr>
            <w:hyperlink w:anchor="P7S10" w:history="1">
              <w:r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Our God is so </w:t>
              </w:r>
              <w:proofErr w:type="gramStart"/>
              <w:r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big ........................................................</w:t>
              </w:r>
              <w:proofErr w:type="gramEnd"/>
              <w:r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 10</w:t>
              </w:r>
            </w:hyperlink>
          </w:p>
          <w:p w:rsidR="00082C9A" w:rsidRDefault="00082C9A" w:rsidP="00082C9A">
            <w:pPr>
              <w:pStyle w:val="ListParagraph"/>
              <w:tabs>
                <w:tab w:val="left" w:pos="0"/>
              </w:tabs>
              <w:ind w:left="0" w:right="-106"/>
            </w:pPr>
          </w:p>
          <w:p w:rsidR="004D3E6D" w:rsidRPr="00A756BD" w:rsidRDefault="00082C9A" w:rsidP="004D3E6D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1S18" w:history="1">
              <w:r w:rsidR="004D3E6D" w:rsidRPr="00A756BD">
                <w:rPr>
                  <w:rStyle w:val="Hyperlink"/>
                  <w:rFonts w:ascii="Times New Roman" w:hAnsi="Times New Roman" w:cs="Times New Roman"/>
                  <w:b/>
                  <w:sz w:val="48"/>
                  <w:szCs w:val="48"/>
                  <w:u w:val="none"/>
                </w:rPr>
                <w:t>R</w:t>
              </w:r>
              <w:r w:rsidR="004D3E6D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ejoice in the Lord </w:t>
              </w:r>
              <w:proofErr w:type="gramStart"/>
              <w:r w:rsidR="004D3E6D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always ......................................</w:t>
              </w:r>
              <w:proofErr w:type="gramEnd"/>
              <w:r w:rsidR="004D3E6D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 18</w:t>
              </w:r>
            </w:hyperlink>
          </w:p>
          <w:p w:rsidR="004D3E6D" w:rsidRPr="00A756BD" w:rsidRDefault="00082C9A" w:rsidP="004D3E6D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30S48" w:history="1">
              <w:r w:rsidR="004D3E6D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Remember your Creator ……………..………………. 48</w:t>
              </w:r>
            </w:hyperlink>
          </w:p>
          <w:p w:rsidR="004D3E6D" w:rsidRPr="00A756BD" w:rsidRDefault="004D3E6D" w:rsidP="004D3E6D">
            <w:pPr>
              <w:pStyle w:val="ListParagraph"/>
              <w:tabs>
                <w:tab w:val="left" w:pos="0"/>
              </w:tabs>
              <w:ind w:left="0" w:right="-10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E6D" w:rsidRDefault="00082C9A" w:rsidP="004D3E6D">
            <w:pPr>
              <w:pStyle w:val="ListParagraph"/>
              <w:tabs>
                <w:tab w:val="left" w:pos="0"/>
              </w:tabs>
              <w:ind w:left="0" w:right="-108"/>
              <w:rPr>
                <w:rStyle w:val="Hyperlink"/>
                <w:rFonts w:ascii="Times New Roman" w:hAnsi="Times New Roman" w:cs="Times New Roman"/>
                <w:sz w:val="20"/>
                <w:szCs w:val="20"/>
                <w:u w:val="none"/>
              </w:rPr>
            </w:pPr>
            <w:hyperlink w:anchor="P23S36" w:history="1">
              <w:r w:rsidR="004D3E6D" w:rsidRPr="00A756BD">
                <w:rPr>
                  <w:rStyle w:val="Hyperlink"/>
                  <w:rFonts w:ascii="Times New Roman" w:hAnsi="Times New Roman" w:cs="Times New Roman"/>
                  <w:b/>
                  <w:sz w:val="48"/>
                  <w:szCs w:val="48"/>
                  <w:u w:val="none"/>
                </w:rPr>
                <w:t>S</w:t>
              </w:r>
              <w:r w:rsidR="004D3E6D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eek ye first the kingdom of </w:t>
              </w:r>
              <w:proofErr w:type="gramStart"/>
              <w:r w:rsidR="004D3E6D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God .............................</w:t>
              </w:r>
              <w:proofErr w:type="gramEnd"/>
              <w:r w:rsidR="004D3E6D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 36</w:t>
              </w:r>
            </w:hyperlink>
          </w:p>
          <w:p w:rsidR="00082C9A" w:rsidRPr="00082C9A" w:rsidRDefault="00082C9A" w:rsidP="004A09E0">
            <w:pPr>
              <w:pStyle w:val="ListParagraph"/>
              <w:numPr>
                <w:ilvl w:val="0"/>
                <w:numId w:val="47"/>
              </w:numPr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“O Jesus Most Desired” Track 8</w:t>
            </w:r>
          </w:p>
          <w:p w:rsidR="004D3E6D" w:rsidRPr="00A756BD" w:rsidRDefault="004D3E6D" w:rsidP="004D3E6D">
            <w:pPr>
              <w:pStyle w:val="ListParagraph"/>
              <w:tabs>
                <w:tab w:val="left" w:pos="0"/>
              </w:tabs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55A" w:rsidRPr="00A756BD" w:rsidRDefault="00082C9A" w:rsidP="004D3E6D">
            <w:pPr>
              <w:pStyle w:val="ListParagraph"/>
              <w:tabs>
                <w:tab w:val="left" w:pos="0"/>
              </w:tabs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5S5" w:history="1">
              <w:r w:rsidR="0095455A" w:rsidRPr="00A756BD">
                <w:rPr>
                  <w:rStyle w:val="Hyperlink"/>
                  <w:rFonts w:ascii="Times New Roman" w:hAnsi="Times New Roman" w:cs="Times New Roman"/>
                  <w:b/>
                  <w:sz w:val="48"/>
                  <w:szCs w:val="48"/>
                  <w:u w:val="none"/>
                </w:rPr>
                <w:t>T</w:t>
              </w:r>
              <w:r w:rsidR="00257582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he B-I-B-L-</w:t>
              </w:r>
              <w:proofErr w:type="gramStart"/>
              <w:r w:rsidR="0095455A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E ...........................................................</w:t>
              </w:r>
              <w:proofErr w:type="gramEnd"/>
              <w:r w:rsidR="0095455A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 5</w:t>
              </w:r>
            </w:hyperlink>
          </w:p>
          <w:p w:rsidR="0040146E" w:rsidRPr="00A756BD" w:rsidRDefault="00082C9A" w:rsidP="001C64A7">
            <w:pPr>
              <w:pStyle w:val="ListParagraph"/>
              <w:tabs>
                <w:tab w:val="left" w:pos="0"/>
              </w:tabs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27S43" w:history="1">
              <w:r w:rsidR="0040146E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The Bible is the Word of God ..................................... 43</w:t>
              </w:r>
            </w:hyperlink>
          </w:p>
          <w:p w:rsidR="004005B4" w:rsidRPr="00A756BD" w:rsidRDefault="00082C9A" w:rsidP="001C64A7">
            <w:pPr>
              <w:pStyle w:val="ListParagraph"/>
              <w:tabs>
                <w:tab w:val="left" w:pos="0"/>
              </w:tabs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7S29" w:history="1">
              <w:r w:rsidR="004005B4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The fish need </w:t>
              </w:r>
              <w:proofErr w:type="gramStart"/>
              <w:r w:rsidR="004005B4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water .....................................................</w:t>
              </w:r>
              <w:proofErr w:type="gramEnd"/>
              <w:r w:rsidR="004005B4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 29</w:t>
              </w:r>
            </w:hyperlink>
          </w:p>
          <w:p w:rsidR="004005B4" w:rsidRPr="00A756BD" w:rsidRDefault="00082C9A" w:rsidP="001C64A7">
            <w:pPr>
              <w:pStyle w:val="ListParagraph"/>
              <w:tabs>
                <w:tab w:val="left" w:pos="0"/>
              </w:tabs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22S35" w:history="1">
              <w:r w:rsidR="004005B4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The Lord is mine and I am </w:t>
              </w:r>
              <w:proofErr w:type="gramStart"/>
              <w:r w:rsidR="004005B4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His ...................................</w:t>
              </w:r>
              <w:proofErr w:type="gramEnd"/>
              <w:r w:rsidR="004005B4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 35</w:t>
              </w:r>
            </w:hyperlink>
          </w:p>
          <w:p w:rsidR="0095455A" w:rsidRPr="00A756BD" w:rsidRDefault="00082C9A" w:rsidP="001C64A7">
            <w:pPr>
              <w:pStyle w:val="ListParagraph"/>
              <w:tabs>
                <w:tab w:val="left" w:pos="0"/>
              </w:tabs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4S3" w:history="1">
              <w:r w:rsidR="0095455A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The more we meet together........................................... 3</w:t>
              </w:r>
            </w:hyperlink>
          </w:p>
          <w:p w:rsidR="00056F99" w:rsidRPr="00A756BD" w:rsidRDefault="00082C9A" w:rsidP="001C64A7">
            <w:pPr>
              <w:pStyle w:val="ListParagraph"/>
              <w:tabs>
                <w:tab w:val="left" w:pos="0"/>
              </w:tabs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0S16" w:history="1">
              <w:r w:rsidR="00056F99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There is a name I love to hear ..................................... 16</w:t>
              </w:r>
            </w:hyperlink>
          </w:p>
          <w:p w:rsidR="0095455A" w:rsidRPr="00A756BD" w:rsidRDefault="00082C9A" w:rsidP="001C64A7">
            <w:pPr>
              <w:pStyle w:val="ListParagraph"/>
              <w:tabs>
                <w:tab w:val="left" w:pos="0"/>
              </w:tabs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4S4" w:history="1">
              <w:r w:rsidR="0095455A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This is the day, this is the </w:t>
              </w:r>
              <w:proofErr w:type="gramStart"/>
              <w:r w:rsidR="0095455A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day ......................................</w:t>
              </w:r>
              <w:proofErr w:type="gramEnd"/>
              <w:r w:rsidR="0095455A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 4</w:t>
              </w:r>
            </w:hyperlink>
          </w:p>
          <w:p w:rsidR="004005B4" w:rsidRPr="00A756BD" w:rsidRDefault="00082C9A" w:rsidP="001C64A7">
            <w:pPr>
              <w:pStyle w:val="ListParagraph"/>
              <w:tabs>
                <w:tab w:val="left" w:pos="0"/>
              </w:tabs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23S37" w:history="1">
              <w:r w:rsidR="004005B4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This little light of mine ................................................ 37</w:t>
              </w:r>
            </w:hyperlink>
          </w:p>
          <w:p w:rsidR="0095455A" w:rsidRPr="00A756BD" w:rsidRDefault="00082C9A" w:rsidP="001C64A7">
            <w:pPr>
              <w:pStyle w:val="ListParagraph"/>
              <w:tabs>
                <w:tab w:val="left" w:pos="0"/>
              </w:tabs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6S9" w:history="1">
              <w:r w:rsidR="0095455A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Thy word is sweet unto my taste .................................. 9</w:t>
              </w:r>
            </w:hyperlink>
          </w:p>
          <w:p w:rsidR="002E28E4" w:rsidRDefault="00082C9A" w:rsidP="001C64A7">
            <w:pPr>
              <w:pStyle w:val="ListParagraph"/>
              <w:tabs>
                <w:tab w:val="left" w:pos="0"/>
              </w:tabs>
              <w:ind w:left="0" w:right="-108"/>
              <w:rPr>
                <w:rStyle w:val="Hyperlink"/>
                <w:rFonts w:ascii="Times New Roman" w:hAnsi="Times New Roman" w:cs="Times New Roman"/>
                <w:sz w:val="20"/>
                <w:szCs w:val="20"/>
                <w:u w:val="none"/>
              </w:rPr>
            </w:pPr>
            <w:hyperlink w:anchor="P31S49" w:history="1">
              <w:r w:rsidR="002E28E4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Trust in the Lord with all your heart ………...……… 49</w:t>
              </w:r>
            </w:hyperlink>
          </w:p>
          <w:p w:rsidR="00082C9A" w:rsidRPr="00082C9A" w:rsidRDefault="00082C9A" w:rsidP="004A09E0">
            <w:pPr>
              <w:pStyle w:val="ListParagraph"/>
              <w:numPr>
                <w:ilvl w:val="0"/>
                <w:numId w:val="47"/>
              </w:numPr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82C9A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“So</w:t>
            </w:r>
            <w:r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ngs Unceasing” Track 52</w:t>
            </w:r>
          </w:p>
          <w:p w:rsidR="0095455A" w:rsidRPr="00A756BD" w:rsidRDefault="0095455A" w:rsidP="001C64A7">
            <w:pPr>
              <w:pStyle w:val="ListParagraph"/>
              <w:tabs>
                <w:tab w:val="left" w:pos="0"/>
              </w:tabs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55A" w:rsidRPr="00A756BD" w:rsidRDefault="00082C9A" w:rsidP="001C64A7">
            <w:pPr>
              <w:pStyle w:val="ListParagraph"/>
              <w:tabs>
                <w:tab w:val="left" w:pos="0"/>
              </w:tabs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3S1" w:history="1">
              <w:r w:rsidR="0095455A" w:rsidRPr="00A756BD">
                <w:rPr>
                  <w:rStyle w:val="Hyperlink"/>
                  <w:rFonts w:ascii="Times New Roman" w:hAnsi="Times New Roman" w:cs="Times New Roman"/>
                  <w:b/>
                  <w:sz w:val="48"/>
                  <w:szCs w:val="48"/>
                  <w:u w:val="none"/>
                </w:rPr>
                <w:t>W</w:t>
              </w:r>
              <w:r w:rsidR="0095455A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alking in, walking </w:t>
              </w:r>
              <w:proofErr w:type="gramStart"/>
              <w:r w:rsidR="0095455A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in .....................</w:t>
              </w:r>
              <w:r w:rsidR="004005B4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</w:t>
              </w:r>
              <w:r w:rsidR="0095455A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......................</w:t>
              </w:r>
              <w:proofErr w:type="gramEnd"/>
              <w:r w:rsidR="0095455A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 1</w:t>
              </w:r>
            </w:hyperlink>
          </w:p>
          <w:p w:rsidR="004005B4" w:rsidRPr="00A756BD" w:rsidRDefault="00082C9A" w:rsidP="001C64A7">
            <w:pPr>
              <w:pStyle w:val="ListParagraph"/>
              <w:tabs>
                <w:tab w:val="left" w:pos="0"/>
              </w:tabs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25S41" w:history="1">
              <w:r w:rsidR="004005B4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We would love the Lord our </w:t>
              </w:r>
              <w:proofErr w:type="gramStart"/>
              <w:r w:rsidR="004005B4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God ................................</w:t>
              </w:r>
              <w:proofErr w:type="gramEnd"/>
              <w:r w:rsidR="004005B4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 xml:space="preserve"> 41</w:t>
              </w:r>
            </w:hyperlink>
          </w:p>
          <w:p w:rsidR="004005B4" w:rsidRPr="00A756BD" w:rsidRDefault="00082C9A" w:rsidP="001C64A7">
            <w:pPr>
              <w:pStyle w:val="ListParagraph"/>
              <w:tabs>
                <w:tab w:val="left" w:pos="0"/>
              </w:tabs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4S24" w:history="1">
              <w:r w:rsidR="004005B4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Would you like to thank the Lord? .............................. 24</w:t>
              </w:r>
            </w:hyperlink>
          </w:p>
          <w:p w:rsidR="004005B4" w:rsidRPr="00A756BD" w:rsidRDefault="00082C9A" w:rsidP="001C64A7">
            <w:pPr>
              <w:pStyle w:val="ListParagraph"/>
              <w:tabs>
                <w:tab w:val="left" w:pos="0"/>
              </w:tabs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5S27" w:history="1">
              <w:r w:rsidR="004005B4" w:rsidRPr="00A756BD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</w:rPr>
                <w:t>Why was a cup made? ................................................. 27</w:t>
              </w:r>
            </w:hyperlink>
          </w:p>
          <w:p w:rsidR="004D3E6D" w:rsidRPr="00A756BD" w:rsidRDefault="004D3E6D" w:rsidP="001C64A7">
            <w:pPr>
              <w:pStyle w:val="ListParagraph"/>
              <w:tabs>
                <w:tab w:val="left" w:pos="0"/>
              </w:tabs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E6D" w:rsidRPr="00A756BD" w:rsidRDefault="004D3E6D" w:rsidP="001C64A7">
            <w:pPr>
              <w:pStyle w:val="ListParagraph"/>
              <w:tabs>
                <w:tab w:val="left" w:pos="0"/>
              </w:tabs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E6D" w:rsidRPr="00A756BD" w:rsidRDefault="004D3E6D" w:rsidP="001C64A7">
            <w:pPr>
              <w:pStyle w:val="ListParagraph"/>
              <w:tabs>
                <w:tab w:val="left" w:pos="0"/>
              </w:tabs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E6D" w:rsidRDefault="00082C9A" w:rsidP="001C64A7">
            <w:pPr>
              <w:pStyle w:val="ListParagraph"/>
              <w:tabs>
                <w:tab w:val="left" w:pos="0"/>
              </w:tabs>
              <w:ind w:left="0" w:right="-108"/>
              <w:rPr>
                <w:rStyle w:val="Hyperlink"/>
                <w:rFonts w:ascii="Times New Roman" w:hAnsi="Times New Roman" w:cs="Times New Roman"/>
                <w:b/>
                <w:sz w:val="20"/>
                <w:szCs w:val="20"/>
                <w:u w:val="none"/>
              </w:rPr>
            </w:pPr>
            <w:hyperlink w:anchor="TOC" w:history="1">
              <w:r w:rsidR="004D3E6D" w:rsidRPr="00CF0B90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  <w:u w:val="none"/>
                </w:rPr>
                <w:t>TABLE OF CONTENTS (TOC)</w:t>
              </w:r>
            </w:hyperlink>
          </w:p>
          <w:p w:rsidR="00082C9A" w:rsidRDefault="00082C9A" w:rsidP="001C64A7">
            <w:pPr>
              <w:pStyle w:val="ListParagraph"/>
              <w:tabs>
                <w:tab w:val="left" w:pos="0"/>
              </w:tabs>
              <w:ind w:left="0" w:right="-108"/>
              <w:rPr>
                <w:rStyle w:val="Hyperlink"/>
                <w:rFonts w:ascii="Times New Roman" w:hAnsi="Times New Roman" w:cs="Times New Roman"/>
                <w:b/>
                <w:sz w:val="20"/>
                <w:szCs w:val="20"/>
                <w:u w:val="none"/>
              </w:rPr>
            </w:pPr>
          </w:p>
          <w:p w:rsidR="00082C9A" w:rsidRDefault="00082C9A" w:rsidP="001C64A7">
            <w:pPr>
              <w:pStyle w:val="ListParagraph"/>
              <w:tabs>
                <w:tab w:val="left" w:pos="0"/>
              </w:tabs>
              <w:ind w:left="0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03A8" w:rsidRPr="00CF0B90" w:rsidRDefault="003003A8" w:rsidP="001C64A7">
            <w:pPr>
              <w:pStyle w:val="ListParagraph"/>
              <w:tabs>
                <w:tab w:val="left" w:pos="0"/>
              </w:tabs>
              <w:ind w:left="0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844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ED817D5" wp14:editId="3317040C">
                      <wp:simplePos x="0" y="0"/>
                      <wp:positionH relativeFrom="column">
                        <wp:posOffset>-306705</wp:posOffset>
                      </wp:positionH>
                      <wp:positionV relativeFrom="paragraph">
                        <wp:posOffset>86360</wp:posOffset>
                      </wp:positionV>
                      <wp:extent cx="3467100" cy="2581275"/>
                      <wp:effectExtent l="0" t="0" r="19050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7100" cy="2581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03A8" w:rsidRPr="003003A8" w:rsidRDefault="003003A8" w:rsidP="003003A8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      </w:t>
                                  </w:r>
                                  <w:r w:rsidRPr="006213E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Album</w:t>
                                  </w:r>
                                  <w:r w:rsidRPr="006213E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Titles:</w:t>
                                  </w:r>
                                </w:p>
                                <w:p w:rsidR="003003A8" w:rsidRPr="003003A8" w:rsidRDefault="003003A8" w:rsidP="004A09E0">
                                  <w:pPr>
                                    <w:pStyle w:val="ListParagraph"/>
                                    <w:numPr>
                                      <w:ilvl w:val="0"/>
                                      <w:numId w:val="50"/>
                                    </w:num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hyperlink r:id="rId9" w:history="1">
                                    <w:r w:rsidRPr="003003A8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u w:val="none"/>
                                      </w:rPr>
                                      <w:t>By New York City Young People (NYCYP)</w:t>
                                    </w:r>
                                  </w:hyperlink>
                                </w:p>
                                <w:p w:rsidR="003003A8" w:rsidRDefault="003003A8" w:rsidP="004A09E0">
                                  <w:pPr>
                                    <w:pStyle w:val="ListParagraph"/>
                                    <w:numPr>
                                      <w:ilvl w:val="0"/>
                                      <w:numId w:val="51"/>
                                    </w:num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D39B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D39B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“Channels Only” Year 2011</w:t>
                                  </w:r>
                                </w:p>
                                <w:p w:rsidR="003003A8" w:rsidRDefault="003003A8" w:rsidP="004A09E0">
                                  <w:pPr>
                                    <w:pStyle w:val="ListParagraph"/>
                                    <w:numPr>
                                      <w:ilvl w:val="0"/>
                                      <w:numId w:val="51"/>
                                    </w:num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“O Jesus Most Desired” Year 2014</w:t>
                                  </w:r>
                                </w:p>
                                <w:p w:rsidR="003003A8" w:rsidRPr="00B138A2" w:rsidRDefault="003003A8" w:rsidP="003003A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003A8" w:rsidRPr="003003A8" w:rsidRDefault="003003A8" w:rsidP="004A09E0">
                                  <w:pPr>
                                    <w:pStyle w:val="ListParagraph"/>
                                    <w:numPr>
                                      <w:ilvl w:val="0"/>
                                      <w:numId w:val="50"/>
                                    </w:num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hyperlink r:id="rId10" w:history="1">
                                    <w:r w:rsidRPr="003003A8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u w:val="none"/>
                                      </w:rPr>
                                      <w:t>By North West Saints (NWS)</w:t>
                                    </w:r>
                                  </w:hyperlink>
                                </w:p>
                                <w:p w:rsidR="003003A8" w:rsidRPr="00340A99" w:rsidRDefault="003003A8" w:rsidP="004A09E0">
                                  <w:pPr>
                                    <w:pStyle w:val="ListParagraph"/>
                                    <w:numPr>
                                      <w:ilvl w:val="0"/>
                                      <w:numId w:val="51"/>
                                    </w:num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“Fount Of Every Blessing” Year 2011</w:t>
                                  </w:r>
                                </w:p>
                                <w:p w:rsidR="003003A8" w:rsidRPr="003003A8" w:rsidRDefault="003003A8" w:rsidP="003003A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003A8" w:rsidRDefault="003003A8" w:rsidP="004A09E0">
                                  <w:pPr>
                                    <w:pStyle w:val="ListParagraph"/>
                                    <w:numPr>
                                      <w:ilvl w:val="0"/>
                                      <w:numId w:val="50"/>
                                    </w:num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By Various Saints</w:t>
                                  </w:r>
                                </w:p>
                                <w:p w:rsidR="003003A8" w:rsidRPr="003003A8" w:rsidRDefault="003003A8" w:rsidP="004A09E0">
                                  <w:pPr>
                                    <w:pStyle w:val="ListParagraph"/>
                                    <w:numPr>
                                      <w:ilvl w:val="0"/>
                                      <w:numId w:val="52"/>
                                    </w:numPr>
                                    <w:spacing w:after="0" w:line="240" w:lineRule="auto"/>
                                    <w:ind w:left="1062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“Songs Unceasing” (Custom Mix)</w:t>
                                  </w:r>
                                </w:p>
                                <w:p w:rsidR="003003A8" w:rsidRDefault="003003A8" w:rsidP="003003A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003A8" w:rsidRPr="008C09C0" w:rsidRDefault="003003A8" w:rsidP="003003A8">
                                  <w:pPr>
                                    <w:pStyle w:val="ListParagraph"/>
                                    <w:spacing w:after="0" w:line="240" w:lineRule="auto"/>
                                    <w:ind w:left="342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-      </w:t>
                                  </w:r>
                                  <w:hyperlink r:id="rId11" w:history="1">
                                    <w:r w:rsidRPr="003003A8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u w:val="none"/>
                                      </w:rPr>
                                      <w:t>By Bible Story Songs (BSS)</w:t>
                                    </w:r>
                                  </w:hyperlink>
                                </w:p>
                                <w:p w:rsidR="003003A8" w:rsidRDefault="003003A8" w:rsidP="004A09E0">
                                  <w:pPr>
                                    <w:pStyle w:val="ListParagraph"/>
                                    <w:numPr>
                                      <w:ilvl w:val="0"/>
                                      <w:numId w:val="52"/>
                                    </w:numPr>
                                    <w:spacing w:after="0" w:line="240" w:lineRule="auto"/>
                                    <w:ind w:left="1062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“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atthew Volume 2” Year 2006</w:t>
                                  </w:r>
                                </w:p>
                                <w:p w:rsidR="003003A8" w:rsidRDefault="003003A8" w:rsidP="004A09E0">
                                  <w:pPr>
                                    <w:pStyle w:val="ListParagraph"/>
                                    <w:numPr>
                                      <w:ilvl w:val="0"/>
                                      <w:numId w:val="52"/>
                                    </w:numPr>
                                    <w:spacing w:after="0" w:line="240" w:lineRule="auto"/>
                                    <w:ind w:left="1062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“The Bible” Year 2007</w:t>
                                  </w:r>
                                </w:p>
                                <w:p w:rsidR="003003A8" w:rsidRDefault="003003A8" w:rsidP="004A09E0">
                                  <w:pPr>
                                    <w:pStyle w:val="ListParagraph"/>
                                    <w:numPr>
                                      <w:ilvl w:val="0"/>
                                      <w:numId w:val="52"/>
                                    </w:numPr>
                                    <w:spacing w:after="0" w:line="240" w:lineRule="auto"/>
                                    <w:ind w:left="1062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“David” Year 2008</w:t>
                                  </w:r>
                                </w:p>
                                <w:p w:rsidR="003003A8" w:rsidRPr="003003A8" w:rsidRDefault="003003A8" w:rsidP="004A09E0">
                                  <w:pPr>
                                    <w:pStyle w:val="ListParagraph"/>
                                    <w:numPr>
                                      <w:ilvl w:val="0"/>
                                      <w:numId w:val="52"/>
                                    </w:numPr>
                                    <w:spacing w:after="0" w:line="240" w:lineRule="auto"/>
                                    <w:ind w:left="1062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“God’s Design” Year 20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817D5" id="_x0000_s1085" type="#_x0000_t202" style="position:absolute;margin-left:-24.15pt;margin-top:6.8pt;width:273pt;height:203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" strokecolor="white [3212]">
                      <v:textbox>
                        <w:txbxContent>
                          <w:p w:rsidR="003003A8" w:rsidRPr="003003A8" w:rsidRDefault="003003A8" w:rsidP="003003A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6213E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Album</w:t>
                            </w:r>
                            <w:r w:rsidRPr="006213E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Titles:</w:t>
                            </w:r>
                          </w:p>
                          <w:p w:rsidR="003003A8" w:rsidRPr="003003A8" w:rsidRDefault="003003A8" w:rsidP="004A09E0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Pr="003003A8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0"/>
                                  <w:u w:val="none"/>
                                </w:rPr>
                                <w:t>By New York City Young People (NYCYP)</w:t>
                              </w:r>
                            </w:hyperlink>
                          </w:p>
                          <w:p w:rsidR="003003A8" w:rsidRDefault="003003A8" w:rsidP="004A09E0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D39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D39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“Channels Only” Year 2011</w:t>
                            </w:r>
                          </w:p>
                          <w:p w:rsidR="003003A8" w:rsidRDefault="003003A8" w:rsidP="004A09E0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“O Jesus Most Desired” Year 2014</w:t>
                            </w:r>
                          </w:p>
                          <w:p w:rsidR="003003A8" w:rsidRPr="00B138A2" w:rsidRDefault="003003A8" w:rsidP="003003A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003A8" w:rsidRPr="003003A8" w:rsidRDefault="003003A8" w:rsidP="004A09E0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Pr="003003A8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0"/>
                                  <w:u w:val="none"/>
                                </w:rPr>
                                <w:t>By North West Saints (NWS)</w:t>
                              </w:r>
                            </w:hyperlink>
                          </w:p>
                          <w:p w:rsidR="003003A8" w:rsidRPr="00340A99" w:rsidRDefault="003003A8" w:rsidP="004A09E0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“Fount Of Every Blessing” Year 2011</w:t>
                            </w:r>
                          </w:p>
                          <w:p w:rsidR="003003A8" w:rsidRPr="003003A8" w:rsidRDefault="003003A8" w:rsidP="003003A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003A8" w:rsidRDefault="003003A8" w:rsidP="004A09E0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y Various Saints</w:t>
                            </w:r>
                          </w:p>
                          <w:p w:rsidR="003003A8" w:rsidRPr="003003A8" w:rsidRDefault="003003A8" w:rsidP="004A09E0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spacing w:after="0" w:line="240" w:lineRule="auto"/>
                              <w:ind w:left="106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“Songs Unceasing” (Custom Mix)</w:t>
                            </w:r>
                          </w:p>
                          <w:p w:rsidR="003003A8" w:rsidRDefault="003003A8" w:rsidP="003003A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003A8" w:rsidRPr="008C09C0" w:rsidRDefault="003003A8" w:rsidP="003003A8">
                            <w:pPr>
                              <w:pStyle w:val="ListParagraph"/>
                              <w:spacing w:after="0" w:line="240" w:lineRule="auto"/>
                              <w:ind w:left="3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     </w:t>
                            </w:r>
                            <w:hyperlink r:id="rId14" w:history="1">
                              <w:r w:rsidRPr="003003A8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0"/>
                                  <w:u w:val="none"/>
                                </w:rPr>
                                <w:t>By Bible Story Songs (BSS)</w:t>
                              </w:r>
                            </w:hyperlink>
                          </w:p>
                          <w:p w:rsidR="003003A8" w:rsidRDefault="003003A8" w:rsidP="004A09E0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spacing w:after="0" w:line="240" w:lineRule="auto"/>
                              <w:ind w:left="106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tthew Volume 2” Year 2006</w:t>
                            </w:r>
                          </w:p>
                          <w:p w:rsidR="003003A8" w:rsidRDefault="003003A8" w:rsidP="004A09E0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spacing w:after="0" w:line="240" w:lineRule="auto"/>
                              <w:ind w:left="106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“The Bible” Year 2007</w:t>
                            </w:r>
                          </w:p>
                          <w:p w:rsidR="003003A8" w:rsidRDefault="003003A8" w:rsidP="004A09E0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spacing w:after="0" w:line="240" w:lineRule="auto"/>
                              <w:ind w:left="106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“David” Year 2008</w:t>
                            </w:r>
                          </w:p>
                          <w:p w:rsidR="003003A8" w:rsidRPr="003003A8" w:rsidRDefault="003003A8" w:rsidP="004A09E0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spacing w:after="0" w:line="240" w:lineRule="auto"/>
                              <w:ind w:left="106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“God’s Design” Year 20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5455A" w:rsidRPr="0095455A" w:rsidRDefault="0095455A" w:rsidP="0095455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95455A" w:rsidRPr="0095455A" w:rsidSect="0008781C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A74C8"/>
    <w:multiLevelType w:val="hybridMultilevel"/>
    <w:tmpl w:val="FE92E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AB7843"/>
    <w:multiLevelType w:val="hybridMultilevel"/>
    <w:tmpl w:val="29644B5C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74CCE"/>
    <w:multiLevelType w:val="hybridMultilevel"/>
    <w:tmpl w:val="13D64D42"/>
    <w:lvl w:ilvl="0" w:tplc="43C65350">
      <w:numFmt w:val="bullet"/>
      <w:lvlText w:val="-"/>
      <w:lvlJc w:val="left"/>
      <w:pPr>
        <w:ind w:left="678" w:hanging="360"/>
      </w:pPr>
      <w:rPr>
        <w:rFonts w:ascii="Calibri" w:eastAsiaTheme="minorEastAsia" w:hAnsi="Calibri" w:cstheme="minorBidi" w:hint="default"/>
        <w:color w:val="auto"/>
        <w:sz w:val="22"/>
        <w:u w:val="none"/>
      </w:rPr>
    </w:lvl>
    <w:lvl w:ilvl="1" w:tplc="10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">
    <w:nsid w:val="05E022D7"/>
    <w:multiLevelType w:val="multilevel"/>
    <w:tmpl w:val="84E82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EA3BFD"/>
    <w:multiLevelType w:val="multilevel"/>
    <w:tmpl w:val="1B8C2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866167"/>
    <w:multiLevelType w:val="hybridMultilevel"/>
    <w:tmpl w:val="E54C3C02"/>
    <w:lvl w:ilvl="0" w:tplc="E5C4106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C58AE"/>
    <w:multiLevelType w:val="hybridMultilevel"/>
    <w:tmpl w:val="B29A5B54"/>
    <w:lvl w:ilvl="0" w:tplc="103665A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6775D"/>
    <w:multiLevelType w:val="hybridMultilevel"/>
    <w:tmpl w:val="E46EDB84"/>
    <w:lvl w:ilvl="0" w:tplc="77AA2C9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1B4137"/>
    <w:multiLevelType w:val="multilevel"/>
    <w:tmpl w:val="D56C2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0F601489"/>
    <w:multiLevelType w:val="hybridMultilevel"/>
    <w:tmpl w:val="B0124CF2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0B62D4"/>
    <w:multiLevelType w:val="hybridMultilevel"/>
    <w:tmpl w:val="7F58EF90"/>
    <w:lvl w:ilvl="0" w:tplc="AB14C66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0C1764"/>
    <w:multiLevelType w:val="hybridMultilevel"/>
    <w:tmpl w:val="7ADE284A"/>
    <w:lvl w:ilvl="0" w:tplc="FC2CAFF0">
      <w:numFmt w:val="bullet"/>
      <w:lvlText w:val="-"/>
      <w:lvlJc w:val="left"/>
      <w:pPr>
        <w:ind w:left="678" w:hanging="360"/>
      </w:pPr>
      <w:rPr>
        <w:rFonts w:ascii="Calibri" w:eastAsiaTheme="minorEastAsia" w:hAnsi="Calibri" w:cstheme="minorBidi" w:hint="default"/>
        <w:color w:val="auto"/>
        <w:sz w:val="22"/>
        <w:u w:val="none"/>
      </w:rPr>
    </w:lvl>
    <w:lvl w:ilvl="1" w:tplc="10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2">
    <w:nsid w:val="179736A2"/>
    <w:multiLevelType w:val="hybridMultilevel"/>
    <w:tmpl w:val="025264C6"/>
    <w:lvl w:ilvl="0" w:tplc="D6F88290">
      <w:start w:val="1"/>
      <w:numFmt w:val="decimal"/>
      <w:lvlText w:val="%1."/>
      <w:lvlJc w:val="left"/>
      <w:pPr>
        <w:ind w:left="61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FB78D2C8">
      <w:start w:val="1"/>
      <w:numFmt w:val="decimal"/>
      <w:lvlText w:val="%4."/>
      <w:lvlJc w:val="left"/>
      <w:pPr>
        <w:ind w:left="54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1BB645F6"/>
    <w:multiLevelType w:val="hybridMultilevel"/>
    <w:tmpl w:val="0278FA22"/>
    <w:lvl w:ilvl="0" w:tplc="291C8B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7F4203"/>
    <w:multiLevelType w:val="hybridMultilevel"/>
    <w:tmpl w:val="A9F81E5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>
    <w:nsid w:val="24FB79A0"/>
    <w:multiLevelType w:val="multilevel"/>
    <w:tmpl w:val="886AD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CC20BE"/>
    <w:multiLevelType w:val="hybridMultilevel"/>
    <w:tmpl w:val="90549238"/>
    <w:lvl w:ilvl="0" w:tplc="D6F88290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FD3D79"/>
    <w:multiLevelType w:val="hybridMultilevel"/>
    <w:tmpl w:val="32205004"/>
    <w:lvl w:ilvl="0" w:tplc="006EBB62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B3BD9"/>
    <w:multiLevelType w:val="hybridMultilevel"/>
    <w:tmpl w:val="82E88F00"/>
    <w:lvl w:ilvl="0" w:tplc="FB78D2C8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7A4BF2"/>
    <w:multiLevelType w:val="hybridMultilevel"/>
    <w:tmpl w:val="294CD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D06281"/>
    <w:multiLevelType w:val="hybridMultilevel"/>
    <w:tmpl w:val="5DC00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D438B"/>
    <w:multiLevelType w:val="hybridMultilevel"/>
    <w:tmpl w:val="F5CE8EA6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77992"/>
    <w:multiLevelType w:val="hybridMultilevel"/>
    <w:tmpl w:val="D6C60966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100947"/>
    <w:multiLevelType w:val="hybridMultilevel"/>
    <w:tmpl w:val="0C9E8434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A46231"/>
    <w:multiLevelType w:val="hybridMultilevel"/>
    <w:tmpl w:val="6BDE8980"/>
    <w:lvl w:ilvl="0" w:tplc="EBD4C26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EF554D"/>
    <w:multiLevelType w:val="hybridMultilevel"/>
    <w:tmpl w:val="A33CA942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E7C91"/>
    <w:multiLevelType w:val="hybridMultilevel"/>
    <w:tmpl w:val="5D6C7556"/>
    <w:lvl w:ilvl="0" w:tplc="8CD8A18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B3234A"/>
    <w:multiLevelType w:val="hybridMultilevel"/>
    <w:tmpl w:val="27E00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3F2A23"/>
    <w:multiLevelType w:val="hybridMultilevel"/>
    <w:tmpl w:val="822442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FDF58ED"/>
    <w:multiLevelType w:val="hybridMultilevel"/>
    <w:tmpl w:val="AA342482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C7396A"/>
    <w:multiLevelType w:val="hybridMultilevel"/>
    <w:tmpl w:val="CA0A6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665141"/>
    <w:multiLevelType w:val="hybridMultilevel"/>
    <w:tmpl w:val="DBB8DBE0"/>
    <w:lvl w:ilvl="0" w:tplc="9B2EA7F2">
      <w:numFmt w:val="bullet"/>
      <w:lvlText w:val="-"/>
      <w:lvlJc w:val="left"/>
      <w:pPr>
        <w:ind w:left="678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2">
    <w:nsid w:val="5A7F714A"/>
    <w:multiLevelType w:val="hybridMultilevel"/>
    <w:tmpl w:val="83D86934"/>
    <w:lvl w:ilvl="0" w:tplc="E5C4106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266432"/>
    <w:multiLevelType w:val="multilevel"/>
    <w:tmpl w:val="41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D33054"/>
    <w:multiLevelType w:val="hybridMultilevel"/>
    <w:tmpl w:val="35929142"/>
    <w:lvl w:ilvl="0" w:tplc="2C74C8D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1764D8"/>
    <w:multiLevelType w:val="hybridMultilevel"/>
    <w:tmpl w:val="D1EA9704"/>
    <w:lvl w:ilvl="0" w:tplc="EDA46A70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771EF8"/>
    <w:multiLevelType w:val="hybridMultilevel"/>
    <w:tmpl w:val="1AC8D898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90280F"/>
    <w:multiLevelType w:val="hybridMultilevel"/>
    <w:tmpl w:val="89F282A0"/>
    <w:lvl w:ilvl="0" w:tplc="2C74C8D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053963"/>
    <w:multiLevelType w:val="hybridMultilevel"/>
    <w:tmpl w:val="D24A101C"/>
    <w:lvl w:ilvl="0" w:tplc="49629A5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FB2770"/>
    <w:multiLevelType w:val="hybridMultilevel"/>
    <w:tmpl w:val="C8DAE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8F168A"/>
    <w:multiLevelType w:val="multilevel"/>
    <w:tmpl w:val="30802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>
    <w:nsid w:val="70D14FD9"/>
    <w:multiLevelType w:val="multilevel"/>
    <w:tmpl w:val="36B637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>
    <w:nsid w:val="752D1318"/>
    <w:multiLevelType w:val="hybridMultilevel"/>
    <w:tmpl w:val="D1926B68"/>
    <w:lvl w:ilvl="0" w:tplc="E88CE9FE">
      <w:start w:val="2"/>
      <w:numFmt w:val="decimal"/>
      <w:lvlText w:val="%1."/>
      <w:lvlJc w:val="left"/>
      <w:pPr>
        <w:ind w:left="360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D535AD"/>
    <w:multiLevelType w:val="multilevel"/>
    <w:tmpl w:val="ECECA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114DD2"/>
    <w:multiLevelType w:val="hybridMultilevel"/>
    <w:tmpl w:val="AA342482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startOverride w:val="2"/>
    </w:lvlOverride>
  </w:num>
  <w:num w:numId="3">
    <w:abstractNumId w:val="14"/>
  </w:num>
  <w:num w:numId="4">
    <w:abstractNumId w:val="7"/>
  </w:num>
  <w:num w:numId="5">
    <w:abstractNumId w:val="32"/>
  </w:num>
  <w:num w:numId="6">
    <w:abstractNumId w:val="38"/>
  </w:num>
  <w:num w:numId="7">
    <w:abstractNumId w:val="24"/>
  </w:num>
  <w:num w:numId="8">
    <w:abstractNumId w:val="41"/>
  </w:num>
  <w:num w:numId="9">
    <w:abstractNumId w:val="5"/>
  </w:num>
  <w:num w:numId="10">
    <w:abstractNumId w:val="43"/>
    <w:lvlOverride w:ilvl="0">
      <w:startOverride w:val="1"/>
    </w:lvlOverride>
  </w:num>
  <w:num w:numId="11">
    <w:abstractNumId w:val="43"/>
    <w:lvlOverride w:ilvl="0">
      <w:startOverride w:val="2"/>
    </w:lvlOverride>
  </w:num>
  <w:num w:numId="12">
    <w:abstractNumId w:val="43"/>
    <w:lvlOverride w:ilvl="0">
      <w:startOverride w:val="3"/>
    </w:lvlOverride>
  </w:num>
  <w:num w:numId="13">
    <w:abstractNumId w:val="10"/>
  </w:num>
  <w:num w:numId="14">
    <w:abstractNumId w:val="26"/>
  </w:num>
  <w:num w:numId="15">
    <w:abstractNumId w:val="33"/>
    <w:lvlOverride w:ilvl="0">
      <w:startOverride w:val="1"/>
    </w:lvlOverride>
  </w:num>
  <w:num w:numId="16">
    <w:abstractNumId w:val="33"/>
    <w:lvlOverride w:ilvl="0">
      <w:startOverride w:val="2"/>
    </w:lvlOverride>
  </w:num>
  <w:num w:numId="17">
    <w:abstractNumId w:val="25"/>
  </w:num>
  <w:num w:numId="18">
    <w:abstractNumId w:val="8"/>
  </w:num>
  <w:num w:numId="19">
    <w:abstractNumId w:val="40"/>
  </w:num>
  <w:num w:numId="20">
    <w:abstractNumId w:val="6"/>
  </w:num>
  <w:num w:numId="21">
    <w:abstractNumId w:val="42"/>
  </w:num>
  <w:num w:numId="22">
    <w:abstractNumId w:val="16"/>
  </w:num>
  <w:num w:numId="23">
    <w:abstractNumId w:val="12"/>
  </w:num>
  <w:num w:numId="24">
    <w:abstractNumId w:val="18"/>
  </w:num>
  <w:num w:numId="25">
    <w:abstractNumId w:val="35"/>
  </w:num>
  <w:num w:numId="26">
    <w:abstractNumId w:val="17"/>
  </w:num>
  <w:num w:numId="27">
    <w:abstractNumId w:val="37"/>
  </w:num>
  <w:num w:numId="28">
    <w:abstractNumId w:val="34"/>
  </w:num>
  <w:num w:numId="29">
    <w:abstractNumId w:val="23"/>
  </w:num>
  <w:num w:numId="30">
    <w:abstractNumId w:val="29"/>
  </w:num>
  <w:num w:numId="31">
    <w:abstractNumId w:val="15"/>
    <w:lvlOverride w:ilvl="0">
      <w:startOverride w:val="1"/>
    </w:lvlOverride>
  </w:num>
  <w:num w:numId="32">
    <w:abstractNumId w:val="15"/>
    <w:lvlOverride w:ilvl="0">
      <w:startOverride w:val="2"/>
    </w:lvlOverride>
  </w:num>
  <w:num w:numId="33">
    <w:abstractNumId w:val="15"/>
    <w:lvlOverride w:ilvl="0">
      <w:startOverride w:val="3"/>
    </w:lvlOverride>
  </w:num>
  <w:num w:numId="34">
    <w:abstractNumId w:val="36"/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2"/>
    </w:lvlOverride>
  </w:num>
  <w:num w:numId="37">
    <w:abstractNumId w:val="22"/>
  </w:num>
  <w:num w:numId="38">
    <w:abstractNumId w:val="1"/>
  </w:num>
  <w:num w:numId="39">
    <w:abstractNumId w:val="9"/>
  </w:num>
  <w:num w:numId="40">
    <w:abstractNumId w:val="21"/>
  </w:num>
  <w:num w:numId="41">
    <w:abstractNumId w:val="44"/>
  </w:num>
  <w:num w:numId="42">
    <w:abstractNumId w:val="39"/>
  </w:num>
  <w:num w:numId="43">
    <w:abstractNumId w:val="19"/>
  </w:num>
  <w:num w:numId="44">
    <w:abstractNumId w:val="30"/>
  </w:num>
  <w:num w:numId="45">
    <w:abstractNumId w:val="20"/>
  </w:num>
  <w:num w:numId="46">
    <w:abstractNumId w:val="27"/>
  </w:num>
  <w:num w:numId="47">
    <w:abstractNumId w:val="31"/>
  </w:num>
  <w:num w:numId="48">
    <w:abstractNumId w:val="2"/>
  </w:num>
  <w:num w:numId="49">
    <w:abstractNumId w:val="11"/>
  </w:num>
  <w:num w:numId="50">
    <w:abstractNumId w:val="13"/>
  </w:num>
  <w:num w:numId="51">
    <w:abstractNumId w:val="28"/>
  </w:num>
  <w:num w:numId="52">
    <w:abstractNumId w:val="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6B5"/>
    <w:rsid w:val="00003BC5"/>
    <w:rsid w:val="00003C46"/>
    <w:rsid w:val="00004442"/>
    <w:rsid w:val="000044B7"/>
    <w:rsid w:val="0001613B"/>
    <w:rsid w:val="00022059"/>
    <w:rsid w:val="00026413"/>
    <w:rsid w:val="0003024D"/>
    <w:rsid w:val="00031256"/>
    <w:rsid w:val="0003586D"/>
    <w:rsid w:val="000444CB"/>
    <w:rsid w:val="000447D4"/>
    <w:rsid w:val="00056F99"/>
    <w:rsid w:val="00063E0F"/>
    <w:rsid w:val="00066C61"/>
    <w:rsid w:val="00080C5C"/>
    <w:rsid w:val="00082C9A"/>
    <w:rsid w:val="000866A4"/>
    <w:rsid w:val="0008781C"/>
    <w:rsid w:val="00094F76"/>
    <w:rsid w:val="000966BB"/>
    <w:rsid w:val="000C0CB3"/>
    <w:rsid w:val="000D7D45"/>
    <w:rsid w:val="000F0795"/>
    <w:rsid w:val="000F1C5E"/>
    <w:rsid w:val="001168C4"/>
    <w:rsid w:val="001247F2"/>
    <w:rsid w:val="00137857"/>
    <w:rsid w:val="00143CF4"/>
    <w:rsid w:val="00163DCE"/>
    <w:rsid w:val="0016586D"/>
    <w:rsid w:val="00175D4F"/>
    <w:rsid w:val="00176FAD"/>
    <w:rsid w:val="001907CF"/>
    <w:rsid w:val="001A0BD0"/>
    <w:rsid w:val="001B0E17"/>
    <w:rsid w:val="001B126A"/>
    <w:rsid w:val="001C2044"/>
    <w:rsid w:val="001C2384"/>
    <w:rsid w:val="001C64A7"/>
    <w:rsid w:val="001C7675"/>
    <w:rsid w:val="001D2B31"/>
    <w:rsid w:val="001D435B"/>
    <w:rsid w:val="001D6014"/>
    <w:rsid w:val="001D7547"/>
    <w:rsid w:val="001E1268"/>
    <w:rsid w:val="001F1727"/>
    <w:rsid w:val="001F18BD"/>
    <w:rsid w:val="002067E7"/>
    <w:rsid w:val="00212BFD"/>
    <w:rsid w:val="00255DFA"/>
    <w:rsid w:val="00257582"/>
    <w:rsid w:val="00273A89"/>
    <w:rsid w:val="00277F77"/>
    <w:rsid w:val="0028064E"/>
    <w:rsid w:val="002C1AB7"/>
    <w:rsid w:val="002C3FCC"/>
    <w:rsid w:val="002C7EF7"/>
    <w:rsid w:val="002E28E4"/>
    <w:rsid w:val="002E408E"/>
    <w:rsid w:val="003003A8"/>
    <w:rsid w:val="003542BA"/>
    <w:rsid w:val="003654A7"/>
    <w:rsid w:val="00376982"/>
    <w:rsid w:val="003A76C5"/>
    <w:rsid w:val="003B26AE"/>
    <w:rsid w:val="003B4F33"/>
    <w:rsid w:val="003D423B"/>
    <w:rsid w:val="003F342A"/>
    <w:rsid w:val="004005B4"/>
    <w:rsid w:val="0040146E"/>
    <w:rsid w:val="00402B4E"/>
    <w:rsid w:val="00404C4A"/>
    <w:rsid w:val="004078DC"/>
    <w:rsid w:val="004344A7"/>
    <w:rsid w:val="00471F9F"/>
    <w:rsid w:val="00472832"/>
    <w:rsid w:val="004A09E0"/>
    <w:rsid w:val="004B542F"/>
    <w:rsid w:val="004C44F6"/>
    <w:rsid w:val="004C55AA"/>
    <w:rsid w:val="004D3E6D"/>
    <w:rsid w:val="004E6D90"/>
    <w:rsid w:val="004E7333"/>
    <w:rsid w:val="004F2557"/>
    <w:rsid w:val="004F4F56"/>
    <w:rsid w:val="004F7D78"/>
    <w:rsid w:val="00504E0F"/>
    <w:rsid w:val="00520756"/>
    <w:rsid w:val="00522BD3"/>
    <w:rsid w:val="005242E9"/>
    <w:rsid w:val="005251B7"/>
    <w:rsid w:val="0053592F"/>
    <w:rsid w:val="00542AA4"/>
    <w:rsid w:val="0055652B"/>
    <w:rsid w:val="00560CAC"/>
    <w:rsid w:val="005635C2"/>
    <w:rsid w:val="005A5BAA"/>
    <w:rsid w:val="005A7357"/>
    <w:rsid w:val="005A74D8"/>
    <w:rsid w:val="005D261D"/>
    <w:rsid w:val="005D4545"/>
    <w:rsid w:val="005E2F2E"/>
    <w:rsid w:val="00601924"/>
    <w:rsid w:val="00624780"/>
    <w:rsid w:val="00632BBA"/>
    <w:rsid w:val="00647F24"/>
    <w:rsid w:val="00667F24"/>
    <w:rsid w:val="00671403"/>
    <w:rsid w:val="00674518"/>
    <w:rsid w:val="00677747"/>
    <w:rsid w:val="006836A2"/>
    <w:rsid w:val="00692958"/>
    <w:rsid w:val="00695E32"/>
    <w:rsid w:val="006977D2"/>
    <w:rsid w:val="006A581F"/>
    <w:rsid w:val="006A6520"/>
    <w:rsid w:val="006E70B2"/>
    <w:rsid w:val="007004E2"/>
    <w:rsid w:val="00707AE1"/>
    <w:rsid w:val="00714BCC"/>
    <w:rsid w:val="00742203"/>
    <w:rsid w:val="0075296A"/>
    <w:rsid w:val="0078505E"/>
    <w:rsid w:val="0078518A"/>
    <w:rsid w:val="007A2639"/>
    <w:rsid w:val="007C1947"/>
    <w:rsid w:val="007C5A0B"/>
    <w:rsid w:val="007C7970"/>
    <w:rsid w:val="007E2D4B"/>
    <w:rsid w:val="007F4576"/>
    <w:rsid w:val="008116C9"/>
    <w:rsid w:val="00837495"/>
    <w:rsid w:val="00846F15"/>
    <w:rsid w:val="00863FF1"/>
    <w:rsid w:val="00876777"/>
    <w:rsid w:val="00882AC7"/>
    <w:rsid w:val="008839C8"/>
    <w:rsid w:val="0088456B"/>
    <w:rsid w:val="00894BF7"/>
    <w:rsid w:val="008B1140"/>
    <w:rsid w:val="008C6A9A"/>
    <w:rsid w:val="008F6B0C"/>
    <w:rsid w:val="009032A7"/>
    <w:rsid w:val="00907AF9"/>
    <w:rsid w:val="009154A7"/>
    <w:rsid w:val="009171E0"/>
    <w:rsid w:val="009328DB"/>
    <w:rsid w:val="00950210"/>
    <w:rsid w:val="0095455A"/>
    <w:rsid w:val="00955406"/>
    <w:rsid w:val="00973234"/>
    <w:rsid w:val="009966B5"/>
    <w:rsid w:val="009A50AF"/>
    <w:rsid w:val="009A6E8B"/>
    <w:rsid w:val="009D146C"/>
    <w:rsid w:val="009D571D"/>
    <w:rsid w:val="009D7B25"/>
    <w:rsid w:val="009E61F2"/>
    <w:rsid w:val="00A04584"/>
    <w:rsid w:val="00A233DC"/>
    <w:rsid w:val="00A4557B"/>
    <w:rsid w:val="00A45F07"/>
    <w:rsid w:val="00A668D5"/>
    <w:rsid w:val="00A714EF"/>
    <w:rsid w:val="00A74EA4"/>
    <w:rsid w:val="00A756BD"/>
    <w:rsid w:val="00A863E7"/>
    <w:rsid w:val="00AA173B"/>
    <w:rsid w:val="00AA4E0E"/>
    <w:rsid w:val="00AD2329"/>
    <w:rsid w:val="00AE36C0"/>
    <w:rsid w:val="00AE399B"/>
    <w:rsid w:val="00B42067"/>
    <w:rsid w:val="00B5053C"/>
    <w:rsid w:val="00B64814"/>
    <w:rsid w:val="00B72591"/>
    <w:rsid w:val="00B7531B"/>
    <w:rsid w:val="00BA0CD4"/>
    <w:rsid w:val="00BA64F5"/>
    <w:rsid w:val="00BB5E3B"/>
    <w:rsid w:val="00BB7D79"/>
    <w:rsid w:val="00BD0EE1"/>
    <w:rsid w:val="00BD3F8D"/>
    <w:rsid w:val="00BE550A"/>
    <w:rsid w:val="00C156F3"/>
    <w:rsid w:val="00C3413B"/>
    <w:rsid w:val="00C44EF2"/>
    <w:rsid w:val="00C53DD9"/>
    <w:rsid w:val="00C63148"/>
    <w:rsid w:val="00C939AA"/>
    <w:rsid w:val="00CA1B5F"/>
    <w:rsid w:val="00CE2DF5"/>
    <w:rsid w:val="00CF004D"/>
    <w:rsid w:val="00CF0B90"/>
    <w:rsid w:val="00D167AB"/>
    <w:rsid w:val="00D3358F"/>
    <w:rsid w:val="00D40211"/>
    <w:rsid w:val="00D40975"/>
    <w:rsid w:val="00D424F9"/>
    <w:rsid w:val="00D652D7"/>
    <w:rsid w:val="00D94F50"/>
    <w:rsid w:val="00D962C9"/>
    <w:rsid w:val="00DA5594"/>
    <w:rsid w:val="00DA7AEF"/>
    <w:rsid w:val="00DB717A"/>
    <w:rsid w:val="00DD1DEC"/>
    <w:rsid w:val="00DE15E9"/>
    <w:rsid w:val="00DE3F0C"/>
    <w:rsid w:val="00DF4012"/>
    <w:rsid w:val="00E01BC1"/>
    <w:rsid w:val="00E02B5A"/>
    <w:rsid w:val="00E03B55"/>
    <w:rsid w:val="00E072EF"/>
    <w:rsid w:val="00E0768A"/>
    <w:rsid w:val="00E2423F"/>
    <w:rsid w:val="00E24E3B"/>
    <w:rsid w:val="00E271BB"/>
    <w:rsid w:val="00E425E5"/>
    <w:rsid w:val="00E751BD"/>
    <w:rsid w:val="00EA543F"/>
    <w:rsid w:val="00EB10C2"/>
    <w:rsid w:val="00EC4ECE"/>
    <w:rsid w:val="00EF0DEE"/>
    <w:rsid w:val="00EF5A8E"/>
    <w:rsid w:val="00F2778A"/>
    <w:rsid w:val="00F2794A"/>
    <w:rsid w:val="00F32B39"/>
    <w:rsid w:val="00F34845"/>
    <w:rsid w:val="00F427C5"/>
    <w:rsid w:val="00F51FED"/>
    <w:rsid w:val="00F77745"/>
    <w:rsid w:val="00F82F1F"/>
    <w:rsid w:val="00F84976"/>
    <w:rsid w:val="00FB111B"/>
    <w:rsid w:val="00FD4A79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1D4285-FA80-436D-9AD3-1BAB9C68E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6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966B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966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6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3B55"/>
    <w:pPr>
      <w:ind w:left="720"/>
      <w:contextualSpacing/>
    </w:pPr>
  </w:style>
  <w:style w:type="character" w:customStyle="1" w:styleId="comments">
    <w:name w:val="comments"/>
    <w:basedOn w:val="DefaultParagraphFont"/>
    <w:rsid w:val="00212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INDEX"/><Relationship Id="rId13" Type="http://schemas.openxmlformats.org/officeDocument/2006/relationships/hyperlink" Target="http://www.nwscds.com/" TargetMode="External"/><Relationship Id="rId3" Type="http://schemas.openxmlformats.org/officeDocument/2006/relationships/styles" Target="styles.xml"/><Relationship Id="rId7" Type="http://schemas.openxmlformats.org/officeDocument/2006/relationships/hyperlink" Target="#TOC"/><Relationship Id="rId12" Type="http://schemas.openxmlformats.org/officeDocument/2006/relationships/hyperlink" Target="http://nycypcd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biblestorysongs.com/categories/Music-CD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wscd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ycypcd.org/" TargetMode="External"/><Relationship Id="rId14" Type="http://schemas.openxmlformats.org/officeDocument/2006/relationships/hyperlink" Target="http://www.biblestorysongs.com/categories/Music-C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7BB10-58FA-451F-83C0-2163202D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8025</Words>
  <Characters>45744</Characters>
  <Application>Microsoft Office Word</Application>
  <DocSecurity>0</DocSecurity>
  <Lines>3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or</dc:creator>
  <cp:lastModifiedBy>Trevor Debruyn</cp:lastModifiedBy>
  <cp:revision>2</cp:revision>
  <cp:lastPrinted>2013-09-25T22:32:00Z</cp:lastPrinted>
  <dcterms:created xsi:type="dcterms:W3CDTF">2014-04-19T22:54:00Z</dcterms:created>
  <dcterms:modified xsi:type="dcterms:W3CDTF">2014-04-19T22:54:00Z</dcterms:modified>
</cp:coreProperties>
</file>